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5DAF" w14:textId="77777777" w:rsidR="00551733" w:rsidRDefault="00657E54" w:rsidP="00A633FA">
      <w:pPr>
        <w:spacing w:line="360" w:lineRule="auto"/>
        <w:rPr>
          <w:rFonts w:ascii="Lato Medium" w:hAnsi="Lato Medium" w:cs="Lato Medium"/>
          <w:b/>
          <w:color w:val="595959" w:themeColor="text1" w:themeTint="A6"/>
          <w:sz w:val="20"/>
          <w:szCs w:val="20"/>
        </w:rPr>
      </w:pPr>
      <w:r>
        <w:rPr>
          <w:rFonts w:ascii="Lato Medium" w:hAnsi="Lato Medium" w:cs="Lato Medium"/>
          <w:b/>
          <w:noProof/>
          <w:color w:val="595959" w:themeColor="text1" w:themeTint="A6"/>
          <w:sz w:val="20"/>
          <w:szCs w:val="20"/>
          <w:lang w:eastAsia="fr-CA"/>
        </w:rPr>
        <mc:AlternateContent>
          <mc:Choice Requires="wpg">
            <w:drawing>
              <wp:anchor distT="0" distB="0" distL="114300" distR="114300" simplePos="0" relativeHeight="251662336" behindDoc="0" locked="0" layoutInCell="1" allowOverlap="1" wp14:anchorId="39374702" wp14:editId="18ABF6F7">
                <wp:simplePos x="0" y="0"/>
                <wp:positionH relativeFrom="column">
                  <wp:posOffset>-137795</wp:posOffset>
                </wp:positionH>
                <wp:positionV relativeFrom="paragraph">
                  <wp:posOffset>-473710</wp:posOffset>
                </wp:positionV>
                <wp:extent cx="6708140" cy="186817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868170"/>
                          <a:chOff x="553" y="314"/>
                          <a:chExt cx="10564" cy="2942"/>
                        </a:xfrm>
                      </wpg:grpSpPr>
                      <wpg:grpSp>
                        <wpg:cNvPr id="11" name="Group 3"/>
                        <wpg:cNvGrpSpPr>
                          <a:grpSpLocks/>
                        </wpg:cNvGrpSpPr>
                        <wpg:grpSpPr bwMode="auto">
                          <a:xfrm>
                            <a:off x="553" y="314"/>
                            <a:ext cx="8720" cy="2813"/>
                            <a:chOff x="751" y="347"/>
                            <a:chExt cx="9349" cy="3016"/>
                          </a:xfrm>
                        </wpg:grpSpPr>
                        <wpg:grpSp>
                          <wpg:cNvPr id="12" name="Group 4"/>
                          <wpg:cNvGrpSpPr>
                            <a:grpSpLocks/>
                          </wpg:cNvGrpSpPr>
                          <wpg:grpSpPr bwMode="auto">
                            <a:xfrm>
                              <a:off x="751" y="347"/>
                              <a:ext cx="9349" cy="3016"/>
                              <a:chOff x="551" y="777"/>
                              <a:chExt cx="9349" cy="3016"/>
                            </a:xfrm>
                          </wpg:grpSpPr>
                          <pic:pic xmlns:pic="http://schemas.openxmlformats.org/drawingml/2006/picture">
                            <pic:nvPicPr>
                              <pic:cNvPr id="13"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1" y="777"/>
                                <a:ext cx="3632"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4" y="1412"/>
                                <a:ext cx="572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Zone de texte 2"/>
                          <wps:cNvSpPr txBox="1">
                            <a:spLocks noChangeArrowheads="1"/>
                          </wps:cNvSpPr>
                          <wps:spPr bwMode="auto">
                            <a:xfrm>
                              <a:off x="4264" y="2320"/>
                              <a:ext cx="409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2D22" w14:textId="77777777" w:rsidR="006C579F" w:rsidRPr="00CD5D35" w:rsidRDefault="006C579F" w:rsidP="00657E54">
                                <w:pPr>
                                  <w:rPr>
                                    <w:rFonts w:ascii="Lato" w:hAnsi="Lato" w:cs="Lato"/>
                                    <w:color w:val="38BAA4"/>
                                    <w:sz w:val="18"/>
                                    <w:szCs w:val="18"/>
                                  </w:rPr>
                                </w:pPr>
                              </w:p>
                            </w:txbxContent>
                          </wps:txbx>
                          <wps:bodyPr rot="0" vert="horz" wrap="square" lIns="91440" tIns="45720" rIns="91440" bIns="45720" anchor="t" anchorCtr="0" upright="1">
                            <a:spAutoFit/>
                          </wps:bodyPr>
                        </wps:wsp>
                      </wpg:grpSp>
                      <wps:wsp>
                        <wps:cNvPr id="16" name="Zone de texte 2"/>
                        <wps:cNvSpPr txBox="1">
                          <a:spLocks noChangeArrowheads="1"/>
                        </wps:cNvSpPr>
                        <wps:spPr bwMode="auto">
                          <a:xfrm>
                            <a:off x="3810" y="2200"/>
                            <a:ext cx="7307"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F9B7" w14:textId="77777777" w:rsidR="006C579F" w:rsidRDefault="006C579F"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14:paraId="6EE7AAC2" w14:textId="77777777" w:rsidR="006C579F" w:rsidRPr="003C316F" w:rsidRDefault="006C579F"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14:paraId="488EC70B" w14:textId="77777777" w:rsidR="006C579F" w:rsidRPr="003C316F" w:rsidRDefault="006C579F" w:rsidP="00657E54">
                              <w:pPr>
                                <w:rPr>
                                  <w:rFonts w:ascii="Lato Semibold" w:eastAsia="Calibri" w:hAnsi="Lato Semibold" w:cs="Lato Semibold"/>
                                  <w:color w:val="38BAA4"/>
                                  <w:sz w:val="20"/>
                                  <w:szCs w:val="20"/>
                                  <w:lang w:eastAsia="en-US"/>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374702" id="Groupe 10" o:spid="_x0000_s1026" style="position:absolute;margin-left:-10.85pt;margin-top:-37.3pt;width:528.2pt;height:147.1pt;z-index:251662336" coordorigin="553,314" coordsize="10564,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4pMJgQAABQPAAAOAAAAZHJzL2Uyb0RvYy54bWzcV11v2zYUfR+w/0Do&#10;vbFly5YtxCm6ZAkCdFuwdi97oynqA5VEjaRjZ79+55KSbdnd2gbLti5ADH7z3nPPPby6fL2rK/Yo&#10;tSlVswrCi3HAZCNUWjb5Kvjl/e2rRcCM5U3KK9XIVfAkTfD66ttvLrdtIieqUFUqNcMhjUm27Soo&#10;rG2T0ciIQtbcXKhWNpjMlK65RVfno1TzLU6vq9FkPJ6PtkqnrVZCGoPRGz8ZXLnzs0wK+1OWGWlZ&#10;tQpgm3W/2v2u6Xd0dcmTXPO2KEVnBn+GFTUvG1y6P+qGW842ujw7qi6FVkZl9kKoeqSyrBTS+QBv&#10;wvGJN3dabVrnS55s83YPE6A9wenZx4ofHx80K1PEDvA0vEaM3LWSYQDobNs8waI73b5rH7R3Ec23&#10;SnwwmB6dzlM/94vZevuDSnEg31jl0NlluqYj4DfbuSA87YMgd5YJDM7j8SKMYIzAXLiYL8K4C5Mo&#10;EEvaN5tNA4bZaRj5AIri+253OJ7NI793sowmND3iib/X2drZ5h1znb2PPRDhAAg2fWkYztzpoVjE&#10;kw6HySJ0ZvBkD0I8g50EQhSfgrCcRkuPwXQczp+FwWSIgcP5NNTE9r+LCmfe9Bic+3KEwazDII6f&#10;j0FbigT/XXKhdZZcnxYh7LIbLYPukPqzzqi5/rBpX0EHWm7LdVmV9slpGlKFjGoeH0pBKUedozwF&#10;932e3tc8l2xB8e2X+A2cHHIZyhp1XfAml29MCy1EQmFzP6S12haSp4aGKVGGp7juwIh1Vba3ZVVR&#10;ClO7cxdyeiJHH0HMS92NEptaNtZrt5YVPFeNKcrWBEwnsl5LSJG+T2GnwLthoR6tLhvrKW60+Blu&#10;wFaeGKulFQU1M9jUjSPZ9xPOgYPN5J2Bhn1Sls5Y1XNxOp8iL0iXzvIKkGtj76SqGTXgA+x0mscf&#10;3xqyGJb1S8jmRhGSzpOqGQxgIY0468nergnzfZzR+HrICi0+Juvyf0lWIsW/RdYojIExPZVR6J47&#10;nvR0ncWTuadrOItnLsP7p/DAxRel6+HFpUcWFZ7pNQO9M9X4oiLmXcFbiQSjY4/Ecdbz7VeUmyyV&#10;zAINyRwy3VKqY5jdfadQSYQuRY0vZ/5CGY+2+is/S0iiCdUiiM1kiofc5Xofm2i8RGXspGQxfKG/&#10;ODRGVWXay7LR+fq60uyRo+C9dX9d4AfL/kRyyE0vOdSyu/UORlNzrdInoKYVlA0lCQp+NAqlfw/Y&#10;FsXzKjC/bTg9gNV9g8Auw4gqOOs6EXiIjj6eWR/P8EbgqFVgA+ab19ZX6BtIf17gpj5Mb1BI3pZO&#10;TQ9WQR+pA265Vld+/lOEQ4Z5gfsvEG66oCqeCIdvoyHh4uk47sQAJfJLiwEFZEgk/41B9x4i95Xw&#10;CZ9eYNbg2+6471h3+Ji9+gMAAP//AwBQSwMECgAAAAAAAAAhAC/JIQex5QAAseUAABQAAABkcnMv&#10;bWVkaWEvaW1hZ2UxLnBuZ4lQTkcNChoKAAAADUlIRFIAAAIFAAABrQgGAAAAhjsHEwAAAAFzUkdC&#10;AK7OHOkAAAAEZ0FNQQAAsY8L/GEFAAAACXBIWXMAACHVAAAh1QEEnLSdAADlRklEQVR4XuydBXgU&#10;1/qHqV/5X9whCa6lgpa699b93np764UipRSH4O7uFt1N8CS4O22BUqAtkGzcsxbX73++mTO7s7Nn&#10;dmeTDUTO+zy/ByIzSTabOe9+55tz6nA4HA6Hw+FwOBwOh8PhcDgcDofD4XA4HA6Hw+FwOBwOh8Ph&#10;cDgcDofD4XA4HA6Hw+FwOBwOh8PhcDgcDofD4XA4HA6Hw+FwOBwOh8PhcDgcDofD4XA4HA6Hw+Fw&#10;OJybx21lZVH3GI3761mtUU1yM7a3zMvb6Zufv7et2RzV3mze08EefDuiXV7eQb/MzKjW6em7W1it&#10;hxvjsUlJO/8BcPhOek4Oh8PhcDjVgfh43d/N5h1kkI941mTa8ZnFEjnJaooMMJt3HSS5ZDFHJVot&#10;UVazaXeB1bIbrJY9QsymqCKLZXeu2bwvzWrdfc1q3fuL1bp/T451T4DVumdetmXfj9nZez7Msex9&#10;0Ww+0Ndk2ts2JWXvP+mX5XA4HA6HU1XASoDFsvNjMvCvMZt3HiX/xptMO8lAHwFEDIQQGVAEpcAu&#10;BkQEZNlnSzaN1bKPiMT+ZIt5/+8Wy/6DFsu+EKt5/xyr9cCXedZDj5D3NaLfDofD4XA4nJtNWdmu&#10;VpmZO2YYjTuvEykwmUy7SkQRUIYlBpIUaBeDbOt+WQ6AxbyviPxrtpgPJBNhuGG1HNydk3NkRK7l&#10;UD+sWtBvk8PhcDgcTmVRVrb9XxbL1s8tlm1xRAbIgC9lF40kA/KIYuAsCAox8EgODihykOYQZJsP&#10;ZFgsB8Jzcg5+YjQe9MvI2P6vy5f1d9MfgcPhcDgcTkUAgNtyTNsesJi2hZhMO4os5h3k1TpJOcSA&#10;XTVwLQZ2KZCLgVIOZGKAyT5Ejj2QbTYfOkb+PyUn58hL2dlHegAcrg9Q5zb6o3E4HA6Hw9EK3gFg&#10;tW57w2LecsFi3k5kAMOSAndigKlMMZCkwFEMpFgsB/NIzlutRzZbLId/sFoPP5qWdvj/6I/J4XA4&#10;HA7HFQD+t5tM4W+YjFuvmYzbSu1SIBMDBzmQpMATMZCkwBMxkEuBdjHIzj5MvvbBMqv1UA55O4bk&#10;GHnfpOzsA/f5+/vfTn9sDofD4XA4Skym0J4W45Zoi3krGfwx22gYYuCRHLCmE9zJAavHQC4IkhjI&#10;5YCKAUMOxByxxWo9/Gtu7qFv8G4GPr3A4XA4HI4MqzW8i8kUdsli3kIGfKUUyMVAJgc2KZCLgVwG&#10;5HE1leBaDBylwHtiYLEcLiNykJmTczjQZDr4VkHBic5lZSf+RR8SDofD4XBqHybTlp5Go/6cKARS&#10;bqEY2KTAEzGQpMAzMcjOPirEYjlaTHKBiMLSbPOx9/LyTvrRh4fD4XA4nNpBdnZYdyIE+0nKzOZw&#10;MtC7EgO5FNx8MXCUA0kKPBEDSQrYYpCdfYx8b8dKss1H0snbp63WIwus1mOP8OWXORwOh1PjSU8P&#10;aGE0hulJSlEIpDhLgZoYUClwEANJCtTkgNVf4E4M7FJwM8TAFuvx4mzrESv5+JFc67E39Hr9HfSh&#10;43A4HA6n5lCWsvmfRqN+jtEYXiIXAnnUKwZKQXAnB5IQyONODqgYqMiBXQzkciCJgYoc2MRATQ4k&#10;MbDLQU72cVuyrceu5eQcGVlQcLprZuaZuuRh5A2KHA6Hw6nelJUtusdqDh1tzNIVmE1hIMSlFKiJ&#10;AaNqYJMCL4qBTQoc5eBWiIHVcrQ023o0LttybKXVeuydvLzjvvRh5XA4HA6negGgv8NkCvvBZNTl&#10;mE16UQg8FgO5HFSGGEhS4IkYSFLgiRjIpUC7GNhiPp6RYzlxgMjBWIvlRGdcCZI+zBwOh8PhVH3M&#10;WboPTKbQZFEIpGgVA7kU3GoxYE0luBMDKgWqFQNJCuRiQPsLVOTAajlWZrUcz7daT8Tl5BxfZjId&#10;bUsfag6Hw+Fwqia4QI/FEtTfZAq5ZDaFEgHQ0VRUDiQxkMsBFQNVOZBkQBkNUwlOguBqKsGNHDiI&#10;AUabHCjFQMwJIVbr8TKr9eim3NwzvfiyyhwOh8OpkphMG9qYjCGRohDIpUC7GNilQCkHt0AMGFUD&#10;92IgSYGaGEhSIBcDSQoc5cCVGGCys49nWa0nNlssJ14jgtCar5rI4XA4nCoBwKp/mExBm41ZgSVm&#10;UwgZ8DWKgUIKnMWAVTGQpEBNDCQp8EQMJCmoJDFwkAN3YqCtYiAk5yTGlJ19eieRhIF5eed86K+E&#10;w+FwOJybD25yZDYGzTcZAwtFIZBSlcXAXY+BTA4UUuCZGMikwGtiIJMCKgY4pZCdfcJitZ68mGM9&#10;NcZs3tOQ/no4HA6Hw7k5YDe82Rz0tdkUmG02BZNBXopSDNTkgIqBR3IgiYGKHNjEQC4Hkgwo42oq&#10;QSYGDDlwFAO5HEhioFI1sImBXA4kMWDLgbMYSLGLgT2nyNc5YSb/H56UtLMxShv9dXE4HA6HUzmI&#10;2yBvfMpsCrpCQgZ2TE0RA7kcKKVAS9WAJQU3VwyslpOlOTmnL+XmnhxotZ7scvmy/m76q+NwOBwO&#10;x7sYjZt8TabNUcaswFK7FMjFQJICuRjIpYAhBgwpwHhPDNTkQGPFwK0YSFKgJgZUChzEQJICNTFw&#10;NZUgRSkGp2yxWk6UZmefPmu1Hh9fmHP2Ab7PAofD4XC8jtG4eYUxa3Oh2RRIBnSMVjGQy4EkBZ6I&#10;gSQFamJApcBBDORSwBIDVo+BOzGwS4F7MZDLQWWIAZUCFTHItp4sy7aeys/NOf17bvbp2Xl5R3lD&#10;IofD4XC8Q1ZWwDdZmQGlJqMkBNVNDCQZkMcuBo5yoJACjyoGcinwjhiwpQDjWgyIEJCvh3JwstRq&#10;OZ2Xazk1BeBwffor5XA4HA7HM7CxMCNj/dNZmZtzTcYAQCmQwpYDSQzU5EASA7kcUDFQkQO7GKjJ&#10;gSQGMjmwiYFSEORSIMVd1YAlBnY5sIuBmhxIYiCTA5sYqMmBJAYeVA1sYuAsBxir5WRZTvbpP/Lz&#10;z36VZzzpR363vCGRw+FwONqxWjd0yczYcFysEqAUVFcx0F41cJYC91UDZylQykFFxMAuBRUVA1o9&#10;KCJycCQ399S3ZvPxdnwRJA6Hw+G4xWTaUN9k2rTQmLUp32TcTIXAlRhIUiAXA7kUsMRAkgJPxEAu&#10;BW7EwEEOKkMMXE0lyKVALgZUClTFQJICT8SASoFGMcDk5JzOzrGcOpSbe+absrIo3LaZw+FwOBw2&#10;JtPGd4xZG6wm4yYy+KMUeEMMJCmoqBjI5UCSArkYyKSAKQaSCCjjSgxkUnBLxMAuB85S4F4MlFKA&#10;oQ2Jubm5Z38hkvAS/dVzOBwOh2MnN3N166zMjdEm40Yy6KMUyMWALQd2MZDLgSQGSkFQioF2OXAU&#10;Aw/kwCYG2uXALgYqVQObGNjlwC4GanIgiYGaHEhiIJcDuRh4Xw4w2dYzJVbrmR0Wy/GHyspO/Z0+&#10;FTgcDodTm4mPX9PQmLk2UhQCKd4SA1bVwI0YKKRAirMUyMVAkgKFHDhJgSdiIJeCWy0GrqYS1MRA&#10;fSpBzBnysTPk+z+TZLWempObe6ovwC930acFh8PhcGobAO/ekZm53j8rc12ZybiBDPSuxEAuBe7E&#10;QC4Ht0IMWBUDd2LgaipBTQxYUwkVFQNJCpRyUJlicBpXR7ycm3tyekHBuc706cHhcDic2kRW1uoX&#10;TBnrY0UhkKKUArWKgbseA5YYSFJQncRALgdUCjwSA0kKVMTAJgXaxYAtBRh1MWBLAUYUA1o1KMjJ&#10;OXspO/vMQADgVQMOh8OpLWRkLGlpyly3w5S1HmxxKQdyMfBEDiQx8EQOqBioyIFdDORyIImBihzY&#10;xIAtB2bzLjCRGM0RkGXCRArJxBgjIcMYJSTduNse0x5IM2L22pJOkmGSsk9Ipmm/LVnmA+RriDGZ&#10;D4LZchAsRBIwVpQFmxgoBUESAw/kwCYG2qsGRAqEZGef+7mo6NzDZWXX7qFPGQ6Hw+HURABW3ZWV&#10;sXa4MXNdrilrnV0KHMRAkgK1qoEkBXYxsEuBUg6UUuCBGDCkAKNFDEym7ZCetR0SM7ZDTNoO+DNl&#10;O1xK2g6/JOyAU3Hb4ZhhOxyM3gF7b2yHnX9th9Cr22H9pe2w/MI2mP/LVphzbitMPbMV/E9vhVEn&#10;t8KPx7bAoCP2fEfy5WHHfEUyAD+On0sy+NhWGH5iG/x0chuMPb0NJp3dAbN+2QELz++E5b/tgg2X&#10;IyDoaiSEX4uCqOgoOBC7B47G7YVTCXvhl6R98FvKfriaegBuZByE+KxDkGY6DGZrecTALgVqYiBV&#10;DCQxsFrP5GZnn1mdl3e2f1lZFJcDDofDqYlkZq7sl5WxxiAKgZTKEANWxcCdGEhSoE0MjMYtZMDf&#10;AhcTtsCxmC0Q+dcWCL4cDqsubIG557bApFPhMOpYOAw5HA5fHQyDj/aGwVtRYfDiTj08t10Pj2/R&#10;Q78wPfRyiM6W3iR9wvXQ2xbyPppemC066CkLvt2HpDdNr63s9NlGPs5I/x06eDJCD//eHQZv7AuD&#10;9w6Gw2dENL47TqTk1DaYcI5IxfkIWHYpEjb/EQXbr+8lIrEfziUehL/SDkG6iQiDFWWBSoGKGLCk&#10;QD6VIMmB1Xq2JDv77NXc3LOT8vPPtaNPIQ6Hw+HUBC5f9r87M2PNMVPWWiIAGK1iIJcCb4mBXApc&#10;i0FaZhhcTgqHfdfDIeBSGMw5GwY/HgmDT/aEwX8iw+D1XWSg3x4Gz27Vw2Nk8H5ITwZwXRj00uG/&#10;ZKCXQt7fkwb/3wc/D1MOMRCkwI0YsIQA05uEJQa9SHpitmNCHdKbpBeGiEPfnTp4JEIHT0Xp4fk9&#10;eniFyM7bB8LhI6xUEIGY/MsuWH05Cnbe2As/Jx2ChKyjYM12lAM1MVBOJVA5yLdaz5zPyfn5y5SU&#10;vf+kTycOh8PhVGeMmatGm7LWkIEfI4mBihzYxECtaiCJgVwOWD0GcjmQxECUA5NRSqgQo1EHSek6&#10;OBGthw0X9DCKDPzv7AyDviFh8GBwGPQk/9oSqhYy6MsiCYFcDiQxwAhSIEVFDDCOYoAhA7lMDpRi&#10;IFULUABYYoBRqxioyYEgBVKIHPTcQd6vSC+S3jvt6UXzZKQOvj6+BeZdjICI6P1wLZ2IgpVIQjaR&#10;BHmoIMgrBmLOkc8/V2K1/hyVn/9rB/qU4nA4HE51RJg2yFyVYpcCT8RALgXlFwOjMQhSMoLhekow&#10;/JYQAidiQmDLlRCYc0YHA/br4OWtYdCbDP4PBokS8IAs+LY2MbALgSgFYsXAQQyoEDhVDDAqYlCe&#10;qQR3YqBWMcAIUoChQiDFVjHAtxVCIEUuBXIx6LUzRMwuMU9EhcJHR7bA2HM7Yc2VPbA/9iBcSDkK&#10;1zKOQbLxJJispyE721EMxJzNIMIw2mw+0R7g8J30KcbhcDic6kBKyvKmmZmrgzIzVhcbHaRATQyo&#10;FKiKgSQFcjGQpMAuBkaSuNRAOBcbCLuuBsPqX0Ng0vFQ+GZvKLy+XQ8PkUH7fiIAUh5AGZBFLgU3&#10;UwzsUoAhA/itFANGtcCdGKhVC2xiQKVAnj67QqEfyQt7w+Czo1th9NmdsPBSFIRc2wcH4w7DlbTj&#10;kGFBQZDE4BzepXDKaj39ldX6S2P6VONwOBxOVQZAf4fJtPqzzIwVWcas1YBS4CgGcilwJwZyOWCL&#10;QVJ6AJyIDoS1vwbDiMOh8EmkjgiADp7CATdIDw8EkgGe5n4MGfyVsYmBTAjkUuAgBkwpwKiLgS3k&#10;e2KKgYMUYMgA7kYMpGkEV2LAkgKMp2KAkcSAJQVSyiMG9uDbIfBYVCi8vF8PHxzZAgNPbodZF6Ng&#10;e/RB+CP9BJitZ8pyc3/OzMn5eUtu7rk+9CnH4XA4nKpKVtYyn6yslWczM1aWyaXAo4qBgxQ4i8Hl&#10;hM2w8UIgDNwXQgZ/HfQNJgNtoB7uD9DDfQFhDnGSAoYYOFQMqBB4Uwy80XxolwIMvk0+piIG7qoF&#10;GPwYSwpc9Re4EwP1igGRAA/EoE+EPX1JHiai8PjuUHjjQBhM/CUCdt04VJpkOp2dn392YlnZRd6I&#10;yOFwOFWVzMyV44xZq4gESEExYFUMlHIgiYEoB0aStIwNEJOyEX6P3wQRf2wG/6PB8BIZBO/dpId7&#10;N4dBDxKlBLByP4kWObCJAYlcDORyYBMDVTlwFANRDsRUao8BiVwMvDKVgKFSIMWbPQZSeqMIKOVA&#10;Jga9ZRFEIVLMx8e2lk78NfL3ASd3vP9oRFC7bro1DXutWsVXR+RwOJyqgMm0+gEiBZnGrJVkUFdK&#10;gZaqwTpISVsHPxs2wtbfN8PcU4Hw9e4QeCpUBz02EQmQ5V6MB2IglwKbGFAZkHIzewwkKfCqGFAh&#10;8KoYVEaPAUMMHKVAuxhg+kWFlj4cGWroGREc0mtX8Ijeu4JfeyAqoFs3vf5u+tTkcDgczs0kLW3p&#10;/2VlLT8gCoEUbWKQmrYWjl/fAMvPbobBe4Pg7W2h8HAQEYGNZOAnUQqBTQowXhYDjJoUMMWAKQUY&#10;uxQoxUCKKzGwSwGGDODlFAMtixthyttjoLVi4CQGCilwFgN82y4F7sRASu/IoJLeu4LS+kQGnukV&#10;ERDYKzLk+/sjAh/ggsDhcDg3EWPasgFZmcvyjVkryIDvSgxEIcjKXAO/GtbC3JOb4c0tofBoMBmc&#10;NuuJBGBEGZDCkgKMXAxYEsCKkxQwxEBeMVCTgoqIgbzHQFUMHKQAQx4fmRjYpQCDb5OPMcQA/28T&#10;A4YMSFGrGGhZ4IglBJjy3pWgJgZyKcCwpEBMsJA+uwLLekcEZveMCkrpFRF8qlfE5nE9IgN70Kcs&#10;h8PhcCqD9PSFHTMzlv+SlbmcDPgoBVJEMcjKXAUZGasgIXU1XI1fAyvPbYa3t4VAj/V66LaeDOob&#10;wknwXxKFEMjDEgOMpxWDm9tjgLGLgSgHYtSmEmzTCBgXYuBYMcCQ98vkQF4xsE0jYBRCII+nPQZS&#10;tUBtcSOMXAwc5YCIAEMOyttj4BwqB1KiyPkjgop7RQT+1ntX4Oj7IkM69dqvr8f7EDgcDsdLXLu2&#10;6B5j5tIxWZnLclAKlGIQm7ISjl1bC2t/3gBfRQVBz4166E5EAGVACr5dYTEgQlBhMaAyIKUm9Rg4&#10;VAwwDCHAeNpjoEUMlBUDLWLgJAUYKgHaxUCUAqUYSOkdGZRHPrafZETPiMCn7t+la0Wf1hwOh8Mp&#10;D6mpS3pkZCz5jUiBIASYtPQVcDZ6Naw4uxG+3x0Iz4eGwH1YFVjnKAJyMcDYxIAhA/IwpQDjoRjI&#10;pUBNDDAeiQFTCjB2KVCKgRRXYmCXAgwZwL0gBiwpkOJtMcCwpQDjLAVMMaACUCExkEmBPUElvSOC&#10;E/pFBkb02xU4iXzu0523r/0XfYpzOBwORwsAdW7LzFw6MyN9SQlKQUbGMoi4vAYG7Q6AZ4PJQLBB&#10;D13XhZOQQV/K+nCbBLisGDBkQB6mFGCoGLAkgBUnKXAjBmpSUBEx8EaPAUsMpGkEuRhgKqvHQBID&#10;lhBgvNJjQAVAKQUYthRg3ItBv6hgMZGBhf1QEKICD/aLDBrSa2cQXz2Rw+FwtJCVuMwnPWNxbnTS&#10;Mlh3bj08FxQK3daSAV6WrlJcyIEyFZlKkMuBt3sMbNMJVAhYcmATA4/kQBEqBZIY2KYRMCpigLmZ&#10;PQZuN1FyUTHwdJEjxx4D/D8JkQCWHODbbDHAqE8lYPpSOXhIlj5RASV9dgVsJp/fW7iDgYgwffpz&#10;OBwORwRue3rjxla68yt3TTq0AZ4MIDKwhgzoGJkQsMTAJgUyMfB2j0F5phK09BhgpIpBxcRAKQWe&#10;TSVUqR4DjEwKtIqBXAqqkhhIFQO5GAhyEBmY1y8y6FC/yMCvHooM7MGnFzgcDqdOnds6Lg9q12V1&#10;2Fc9N+i2P7RRb5cBmu5ryUAvEwJnMSBveyoGDBmQx1tiIJcCNTFwtSSyV8WADP6uxMAuBRgygGsU&#10;A3m1wBtiIFQMFNUC+RoGWpsP7VKAcZYCjF0KqBhQAfBMDFxPJUjVApYYCIkILHsoIuhKv11BS4kk&#10;vM2nFzgcTq2k84KQNl1W6aZ0XaX7uctKvanrmvDSbmvIgC6EDORaxYBOI3R3EAMx3hQD+TQChiUB&#10;rDhJAUMMMJIYqEmBgxgwpQBjlwKPxcBBCjBkgHYjBqxpBIyW5kO3FQMXYsCSAineFAO5FGDYUoBx&#10;LQYYl2JA0jcysKRfZGBKv8jgo32jAn94cPvalvRPhcPhcGouvvMDWnRdFTqz88rwrK4rw0u6r9SX&#10;dVtNBn2MTQowZCDXLAbk/3IxcNt8SMOQASlKKahsMdDSX3CrxcAuBa7FwKFioJABefBjLClQ6y+w&#10;iYEX+wscxQD/T0IEoLxioDaNoEUMMP0iAsv6RgQW99sVlNx3V+DUDrp1TeifDofD4dQMWqza+Y+O&#10;y0K6dl+hn9xtZVhi91VkgMZIMkDSnSkGGPJ58iikwCYGGEkKFHLgsmJQXjmgYuDt5sPKmEoQ5cAx&#10;qmKAcSEGnkwl2KYRMAohkIuBJz0GtmkETDXrMRCnEkQ5YAkBK0QQ0vtEBs7us23DA7gwEvlz4o2J&#10;HA6nmrJo0T2dl4U93HVl2PTuK8Ljuq8igz+RASlKMbDFhRRo6TFwnEogn09F4FaLgVwKbGIgEwIH&#10;KcDIhKCiYuBpj4G3xMArzYeV0WPAEAO7FFAxoALgmRiIUmATA5kU2MXAfcVAGZxa6LMzYFXvXQGv&#10;9dq/CuWAw+Fwqg+dV+p6dFketrjLirCrXZaHF3ZfiUIgRSYFMjGwVQu8LgZiXIoBQwbkuVVioJQC&#10;phgwpQBjlwK5GNjWMSCDvysxsEsBhgzgbsTA7VQCvq0QAnm8LQYYl2KgkAJ3YiCXgoqIgVQt8FwM&#10;gkr7RAYl9tkVtL1vRPD79+3d/E/658bhcDhVk3ZztjTtuiJsbrcV+syuy8OLuhEZkHKvTQoqWQyI&#10;CDiIgdseA/dioCoFGCoGLAlgxUkKXImBTAaUUlA+MVCEDP6qYuAgBRgyeMvEwC4FHogBQwakqFUM&#10;3PYY4NsMIcBU7K4E/D8JFQCWGLClACOTAi+KAQb7DvpFBFt67wg61jcq4Pk6/v530j8/DofDqRLc&#10;1nqNrmGXpWHvd10edrX7cn2ZUBmgkYsBvm2XA1EMbHIgE4Kb2WOAqfBUAsaDioGWHgPv3a6IsYuB&#10;JAeuVj60TSNgXIiBq4oByoBcDmzTCBiFEMjjaY+BlgZEuRg4ygERAYYcVNUeA2XwroW+u4J29dse&#10;3K/z9u241gHvOeBwOLeOLku2Nuq6LPSNrsv1O4kUFN27ggzoGCoAamKgrBhoFwPyObJ4frsi+Xwi&#10;AS4rBuUVA1oxqJAYUCGQYpMCjEwIPBcDuxBIUuAgBmTwV4pBRXoM3FYMMAwhwLjvMSADvSxStcCV&#10;GCgrBlrEwC4FVAyoAHgmBoqpBKYYlK9iIA8Rg/y+kUEb+uwOeqFvVEBd+ufJ4XA4Nwl//9u7LA99&#10;qNuy8HXdl4ZlCCJAU14xUE4lOMRDMbBXC7SvY4Cp6j0GmsSAKQUYuxSURwzsUoAhA7gWMSCDvysx&#10;YEmBFE/EoDJ6DBylwItiIJMCTEWmEuTBngOSuD5Rwev77gl9Cv9G6V8rh8PhVCL++ru7Lgsf232x&#10;LrYbVgeWk4Ed40YM5FIgiIFNCjBsMahIj4F8GqHG9BiQqEmBR2KgCyOD8jbot20H9N+5Cx6JjIJH&#10;9+yBFw4ehPeOHYOvT52C78+cgdE//wzTzp+HmRcvwqJLv8Hyy7/DysuXhX+XkLdnXrwAUy6chzG/&#10;/gwjfz4HX585BR+cOAYvHz4Ij+3bDY/siSQD1k7oG7Ed+uzcCr22hXuxx4AM9LJURo+BkxRgqAAo&#10;pQDDlgLMzREDTN+owJJ+EUHJfaOC1/SMCmlP/2o5HA7Hy3y96q5OK8If6bY8/BKKgDKCGGCUYuBC&#10;DoT3KcTApRw4iAGGfI4WOVBuoKSQA2WqW4+BXQrCoY9uC/TXb4VHt+6AJ3dFwrN798NrR47BkF/O&#10;w4o//oSouDg4nZwClzKzIMZsgfTcXLAWFkJJaSl4m5yiIsjIy4NYiwWuGo3wc1oaHEpKgJCYGzD1&#10;90vwv3On4cWjh+C5g3vgyT274NFdW6H/9nDou51Iyza9+6kEDJUCDAqBlh4DTxY5cuwvcC8H+DZb&#10;DDAyMVDIgTd6DJTBHRr7RAV91yFgEU4p8H4DDofjHTrOD2/XbXG4f5cl+rTuy8Khh0wGKlUMJBlQ&#10;FQPyOcqwpABTA3oMJDHoGboFeodtg6e2R8I7UXvh0wNHYMBJ8sr+/EVYc/0GHE5KFgbhpOwcsBQU&#10;QElZGR2mqxZl5PsqLCmBzPx8iM22wu9ZmbA/ORGW37gGoy9dgO+JNHx54jB8cHAvvLg3AvpHbIM+&#10;O8LJwE+EwYUY2OKl5sObKwbeqRjYsiugrE9E4OF+uMYB31uBw+FUhG7++ru7Lw57q+uS8L3dl4Tn&#10;oxBIcSkGMhnwZvOhLS7EwPMeA/L5VATkYoCpKj0GD4RuhT5bd8Gbew/CqBNnYPaFS7Du2g3YQwf/&#10;5JxcyCav9kur6OBfHkrKSoUKRkpeLlwzm+BoeioExRlgyR9XYPKFn2HAqWPwwoHd0C9yOxnEiShR&#10;KcDwHgPn9I0KNmIzYq9dAU8+cfgwv42Rw+F4ht/SDc27LQpb2H2JPvleIgEYuRRUVAzkUiCIgU0K&#10;MDIpkIlBpfQYCGIgprw9BhimFGCoGLAkgBVBCILIq+HwnfDvPYdg2i8XIex6DJxOz4DrFisY8wsg&#10;t6hYKPfjK+3aBEpPQUkJWKgsXLGY4UhqMoRGX4cpv52HV48fhIf27iCDfJimHgOMN8VALgUYthRg&#10;bpEYRAQW94kINPSLCprOt2vmcDiaabskpFPXJWFHui8JKyVSUCZJgVIM8G2tYmALCgCNXAocFzfC&#10;VJIYyPoLtDcf0jBkQIpSCsojBn22RcFXJ89BpCEe4okA4KCvDMeO8rEpJqIUn22FoylJMOPqb/Di&#10;sQNkYN3mtf4CZzHAt0mIAJRXDFjTCJUpBhhcAKnPrkBDz10Bj9E/eQ6Hw3Gmw6KAul0Wh73VZbE+&#10;uttSMlCSdCe5VwoVAbkYYLzVY4D/Z618aJMDmRBobT5kigHGRfOhy4pBeeWAioEwlRAYDr112+Hl&#10;7bvho0PHYebvV+Fcajpk5OXzgd+L5BYXww2LGfYlxcOYyxfgk1NH4fUDkdA/aisZ4PUOciAXA3dy&#10;UJ2bD+Uh583oGxHo/2D4Wj96CeBwOByR9kt1HTovCp/feVFYbrclZHDEUDGwSYGKGLitGGCUYkAl&#10;oCJiYIsLKfBWj4GDGDBkQApLCjD3EhnoqdsB70QdhHFnfoW112Pg98wsMOUXQGkldP5zHMEqQlZ+&#10;Plw2ZcHmeANMvXwevj1zFJ45EEEG7nBBANhSQMWACoFLMaAC4JkYuJ5KqJTmQ1n6RQYU9o0Kiuod&#10;GfgiXzKZw+Egt3VaGNqn88KwiK5L9AU2IfBQDDDe6jFQEwOvTyVgmGIgxhticF/QVnhm136Y/8sl&#10;2BWbAH+aLWApKOQVgVsIPvI5xUWQmJsDZ7LSIdRwAyZePAfPHd5NBudwzWLgKAXOYiCXAs1ioJAC&#10;TGVOJUjpGxkU1zci2L+bbk1Del3gcDi1kU4Lgx7tvCTsRudF4SVdlUIgRSkGRABYYoBve6vHQHjf&#10;TRMDMdp7DMjP5EYMHtTtgs+PnYH9cYmQlpcv3HpXk+4OqCmgnGHTZj75/STn5cLRlEQYeelXeORQ&#10;BBnkdY5S4FYM8G0SKgAsMWBLAUa9WnAzxEDoM4gMyu8bFRR6/66NrejlgcPh1BaaLNX/X+cl+v91&#10;WhiW22VxOAghAuBODGw9BlQClGKAqU49BjY5qGCPQY/N4dA/dCe8GnUYFv7+J0SbLGSw4RJQXcGp&#10;hoOpiTD8t5/hjaN74IndW6H3Lj1TDrzdY8DqL8BUdo+BlL6RAWf7RAQ+UEevv4NeLjgcTk3GZ1Zw&#10;y04L9NM6LdDZhcADMahwxQCjFAMqAd4XA/I5sni7x+C+gG3w6s79MOr0r7A9NgHScnN5j0ANAis8&#10;8TlW2JEUDxN+/xU+PXkQHtu7HXpFhLoXAyoAnomBrGKgKgaVO5WA6RsRGN8rMugTfusih1PD8Z2/&#10;pUWnReGrOy8It3RZpBACKgXeEANMRXoMtIiBcirBIV4VAzFyMegRuB0+2HsMVl++BuczjcJCO7xP&#10;oOaCv9vc4iK4kW2BXcnxMO/yeXjl2F4yUIfZxMBRCipPDG5GjwGm767A9D6RIeO77dHxPgMOp0bi&#10;v/T/OswLj+q0QF8gCAFLCm6RGNhCJUAuBZIY2KUAwxaDyu4x6BGwHV49cAL2GBIgJSdXeCXJZaB2&#10;gctG5xUXQ0JeDuxNioMB509B/33bGWKAb5NQAVBKAYYtBRiZGCik4GaJAfYZ9IsIzukbGbi4m37p&#10;/9GrCIfDqQm0mrmldfuFYWc7LQyHTkQGMJ0lMXAjB67EgNVjoJQD4X0KKbCJAYYKAavHQCkGLqcS&#10;WHLgIAYY8jnyyKTAQQ7kPQZECnoH7YIPDp2G/QkplbJ5EKf6gpKA6yEsvH4VXj62Fx7dvQX6Rug0&#10;ywG+zRYDjHrF4Gb1GGDI19jEpxI4nJrBbe0Wht7bcX7Yvo4Lw0oFKZCJgU0KXIhBpVcMMN4SA0kG&#10;VMWAfI4bMbBVDDZsgcd0UfDdkTOwIy5JuJWQw1ED7y5JzcuFbUlx8NPFc/DfI7vJgBp+E8Sg8qcS&#10;ML0jgrc9sCuoI72ucDic6ojvHF23TvP1kR0WhBfahKAcYuCuYuDNqQRWj0F5xcAWV2IgEwIpD4VG&#10;wrATv8DuhBTIyi+gl30Oxz04mWQtKoTfTVmwOvoP+PrsUXh07zYnKdAuBlWmx6C4b2TQ1gcjNnUV&#10;ry4cDqda4TsjqEGHOfpDHeeFFXVeEA6dlVLAEgMXUnCrmw+VYmCXAoybaQSNYnDvpm3w8eEzcCQx&#10;FTILCvjaApxyg70m2HOSlJcr3N446rdz8PD+HapSgHElBTYxUEjBTRWDiMCCfhGB2x7cF9ySXmY4&#10;HE614MfN/2w/R/dzRyIDmE4oBW7EoKI9Bqx9ElhyILxPIQU2McAoxUAmB0oxcKwYYNzIgYMYYMjn&#10;kNy7bgs8G3EEDsYl8Z4BTqURbTXD9CsX4YkD21XlAN92JQeupxJEOWAN6N5Mv4iQsDrgfzu92nA4&#10;nKqM32x98w5zw3WSEHgiBjYpcCEGrioGamIglwJMVekx6L5+K7y87QAsuvQXpObk8jsJOJVOUUkJ&#10;/GU2wsQ/LsBbRyLJIK6rpmIQtK7P1k2N6GWHw+FURVrMDWrcfm7Ygo5z9bkoAUoxEKQAoyIGDtWC&#10;coqBTQpciAG+7bEYUAmoiBjYsnYLPKLfAxPPXIILGSYoKC6hl2wO5+ZQWFIMF43pMPnKr/DiwV1e&#10;FoObMpVQ3C8yeDbfL4HDqar46+9uPzd8GBECU6f5ZJDHyIRAqxi4rRiQwd8bYoCp7OZD1jTCfRu2&#10;w9cHz8ChxDSw8jsKOLcQrEyZiwrgcGoSfHj2sIMUqIuBKAU2MVBIAeam9BjgfglRwcZekUHDOkRF&#10;3UOvQhwOp6rQfk7Ykx3nheXYhECDGKhJgdb+AqYYEBHwWsVAJga2UAmQS4EkBnYpwDiLwYPBkbDs&#10;8g0w5hcIF2Q+XcCpCmBDq6kgH+b9eQn67Ql3EANnKcBUDTHABY7I95DWJ2Lzv+lliMPhVAU6zNF1&#10;az9Hn9xxHhnUSTorxYAhB1p6DLTIQXXoMeizcQd8eOAMXE43CreMcThVkZKyUtiRaIBXj+I2zqFu&#10;KgYYmRgw5OBm9Rj0iwy8fN/ezW3p5YjD4dxK/GZsa9Nurv4oCoEUFAMnKSBhSgHGhRjYpKASxQDf&#10;roweg3vXbIF/bzkAay/fgPTcfHrp5XCqLngb49H0VPjfmSNEBrwlBpXfY9AvInBvvx3BzehlicPh&#10;3AoajFxVr/2s8EXtZusL5FKA0VItsEkBprxiQAZ/b0wlYLzZY9Bj3Tb49tA5OJGcDvnFxfSSy+FU&#10;fYpLS+F3iwmG/HqKDPTuxEAxlcAQg5vVY9AvMmgB7y/gcG4dt7Wbq3u//eywjI5z9GVKKSiPGDhJ&#10;AUsMlFJwi8TAFioBcjF4ICACNl66BuaCQr4AEadagv0uWYUFMPzCGQcxcJYCjEIMFFJws8Sgb0Rg&#10;OvkeP6bXJw6HczNpPU/Xof3csHMd5oYDpqMUhRho6THQOpVQ7h4DKgZaewyE9yukwCYGGBUx6LF6&#10;C7y8/TDsjksRXm1xONWd5LxcGHbhNPSL1LmpGGBcVwxuRo9B36igEw9EBXSjlykOh3NT0OvvaDc7&#10;dEmHOaIQOEiBB2IgrxhUeo+Bh2KgtcdAyn3rd8Cwwz/DbxkmLgScGgNWuv60mmHAL8fJgF/1ewz6&#10;COsXBM1prZv3d3q14nA4lU27mWFvtZ0dni1IgQdioJSCyuwxwKiJgU0KKiIGVAawv+ChoN2w+OJf&#10;kJ6TRy+lHE7NAbdnvmDKgndOHbBJQUXEoLKnEvpFBWT0jQp4nl6uOBxOZeI7f0uL9rN00R3mhIlC&#10;oCYGCinAVErzoVIKZGJwM3oMXgg/CDtjEiGviDcTcmouWDH41ZgBjx/c6SAGrqTAJgYKKbgZYtA3&#10;avOlFjtX/YNetjgcTqXg7397mzlh89rP0RV3FKRAiqMYuJIDb04llHsTJSoGalMJSjkQ3qeQAsxb&#10;24/Az6lZNbKZUFxcqQRKS3OhqOga5ORsB6slAPLyDkNxcSr5WD5ffKkWsjcpDh7Zu8VBDKpqj0G/&#10;XQETyVXrNvHixeFwvI7vzLCH280J/1OUgDBwJQY2KahkMbBJgQsx8HaPwf1rtsOX+87AjSwLvVTW&#10;PIqL08BiWQuJCY9C9I17SOrYYohpCKmp70Fe7gEiDTn0CE5tILe4COZevQD9o/ReFIPKqRj0iwxM&#10;6bkztCe9fHE4HG/S0H9R3bazwha0nR1e2H62KAWOYkClwAMxcCUF3hYDVxUDmxRoEIPeG3bBhFO/&#10;1+j+gaKiG5Ca8j4RgL87yIAyhphmYDLOgpKSLHokp6aD1aE/rSb435nDRATsjYcVEYNKm0qICC7q&#10;Fxm8spte/3/0MsbhcLxF6+mhfdrN0MW2nxUGohRgKiYG7qoFGJsUYLSIgQspqGiPQV8iBPPP/wkZ&#10;uQX0ElnzwApBSvKbTAlgxRBTH4xZ06C0NJuegVPTwbtr9iXHw3P7tzlIgboYiFJgEwOFFFSmGPSL&#10;CIrpszPgGXoZ43A4XuK2djP184kUlAlSwBADexylwEEMFFJQHjFQk4LK3kTpgTU7YOHvNyC/qLgG&#10;z6WXgck0B2Ki/8EUAPXcAWbTEnoOTm0AV+kcfOmcIAFKMXCWAsytEQPcNKnPrqCl3fRLebWAw/EW&#10;rafqWrWdGZppEwKZGMjloCo0H9rEwIUceNpj8OimSFh5OQYKavhyxUVFBkhKep4x6GsJisF8KC21&#10;0rNxajqGbAs8e2iXIAZKOWCLAcb1VEJlNB/22xWc0HNnAO8t4HC8RdsZYQuchEAmBaIYiDLgzR6D&#10;8oiBQ8WgomJAhOD5kH2guxYPRSUl9FJ46ygrK4aiwj8hJ2cnWC0bhORkb4XCwqvkYxWf0sjLPQqx&#10;sb6MAV9bYqLvAWPWVN5jUEvAetk6wzXou1vvJAb4f7YUYLSIgXcrBn0iQ+bTyxmHw6kILfw3+bab&#10;pTcypQCjqBZURAwqpceAJQZEALRMJTwftBe2Xk+AguJbLwRFhdcgM2MYJCb0gVhDSzIA1xUSa2gO&#10;CfG9ISN9MJGDP4kclH81xezsbWRwd7zTwNMYYhoQMZhCxKDm3pnBsZOZnw+fn8WmQ1EEtInBzZ9K&#10;6BcZlNl3S0BrelnjcDjlpc30sJHtZjJkQB6GGNgjvV+UAgcxUEgBUwyoDKiJgZoUOIiBUgo0iEH/&#10;DZEQfj0eCokQ3MoeAvza+fm/koG/Dxl073QahO25A+LjukNBwXl6pOdkZ4eR89yuOG958ncwm+ZW&#10;SFA41YOS0lIIj4+BfnvCnaSgqolBn8igOfSyxuFwykPDQQF1207Xn243MxxQDFzKARUDuRx4tceA&#10;CoEUrT0GWhoQlVLQe10EbPozrkrsYVBclChUAtiDr3OwcpCff5YMyJ73P+TkRAjVB9Z5Pc/tQvMh&#10;Ln7EqdnE5WbDN2eO2KRAKQfqYoDRMpUgygFroPckvSMCsh7QrWtCL28cDsdT/KaHvtRmmj5JFAJP&#10;xUCUAVdiYJOCShYDmxSoiIG8WtB/YxSsvWqoMj0Eaan/Ywy4rhMX2wZycyLJ8YX0TNooyP8V4uPu&#10;Y56zfLkdjFnTeY9BDaeA/K2sif4LHt0dDn12iRLgfTGoeMWgX1RgYd/IoO/p5Y3D4XiE/+E720zX&#10;T/ObEVooyYAnYiBVCxzFQHq/KAVaxMBBCkjkUoCxSQGmvGJAZADTZ30krLx0o8rsY1BQcJEMrH9T&#10;DLRacpswlYANiWVlRfRs7ikpMVMJ8cYUgpiYaFzHYBI5t5F+FU5N5IrFCO8e3eMkBdrEQDGVwBAD&#10;b0wlCLcnRgRE3r9tQ316leNwOFpp5R/Q2m+Gble76boyuxTYxYApBFLKKwYKKcB42mOgSQyUUkDS&#10;Y9UOmPrzH2DKLyQDadVYhwAb9lgDrbbcBnGxHSAv7xg9m3vw587LPQixhlaM85U/MdH/ElY+LCut&#10;uYs+1XYKS0pg7JXzRApCVasFHomBQgq8JgaRwdHkazxNL3McDkcrftN1/dtM099oN4OIgBQHORDD&#10;lAIMFQO5HFTZHoMlW+DbQ+chK69qDVopKe8yB1lPYohpDgUFl8iAr70/AnsBYqLLU6FwFewxWOzx&#10;lAan+vBbVgYZeHEKgYqBTA60iQFGy1SCKAesQd9d+kUEFfWODBpTB/xvp5c6DoejgdvaTNV/0naq&#10;vshBChzEwPvNhzYpqGQxsEkBZukW+DDiJCRbq97GPslJLzEGV88Ta2gBOTl7PJhKKBPEAJsWWecr&#10;f24Hk3Emn0qooeQUFcF/Th+mUlDZYlD+ikG/iOBtPXcHtKDXOg6H4xb/DX/zm65b3G46GdiVUlAh&#10;MRBloMr0GCwOh3e3HYMYY9W8pz4t9XPGwFq+xMd1hZzsHVBaqk0MsMnRbF5JxKA183zlDU4liD0G&#10;vPmwJrI1wQB9I3SOYkAlwJtiUJGphH67ghJ67wzoQ692HA7HHQ39A+r6TtEfaUukAMXASQoYYsAU&#10;AimKakGFxEAhBRXpMXgyaD8cS0gX5tKrIlbLOubAWr5g82FnyM3dr3EqoUy4ndBiXgGGmCaM85U/&#10;MdH1iBjgJkp82+WaRlZ+Pjx+MEImBeUVg8rrMegbFVjSOyLoa3q543A47mg+TdfEb0poJkqBJAau&#10;Kwb2MKVAikIOKtJj4E4OXE4lECHosWoXrPk9BopKqu4COyUlmWQQdb19safB7Y4LCi57IEI4lbCY&#10;HHu307kqFuwxWKRRUDjViQmXflZIARWDSptKEOWAJQBq6RcRFFZHr7+DXvI4HI4rWk0P7icJgXYx&#10;8H6PQWWJQdclW2HMsYtgyqv6TW8m41yvN/1hr0Bu7iEyIHvSY7CICEVj5vnKnzuEn6+0lC+JXJOI&#10;SDSQwToMegsiUDXFgEhB8n17N/+TXvI4HI4rfKfovmo7zVEKKkcMRBnwZo+BFjF4e/sJiDdl00tY&#10;1aakxArpaV+SAbRiexIoExfbUegx0H43QJkwleD9HoO/gTFrMu8xqEFcsZjg34cjoRcRAKYYUAnw&#10;vhh4NpXQOyroCXrJ43A4rmgzJWyuIAUVEAOmEEhRVAsqJAZupABjkwKSBzfugTMpWR6Uz28t+H0W&#10;FcVCWurHZBC9y2lQLX+wx6Ar5OZEka+hbfVGscdgFRhiWjDOV/6ICxyhGPCKQU0gMz8PfvrlpCAF&#10;GEcpKK8YiFJgEwOFFGA87THoFxk8m17yOByOK/ym6Ha1k6RARQzUpQBTPjGwR3q/KAUOYqCQAk/E&#10;oMvS7bDlahyUVhMhkEAxKC5Oh+TkV5iDakWCr/zz83+hX8kdZeR7KQKzeSk59h9O56pY7gaTcV61&#10;kTWOOvnFxbDkr8vQO1KnIgb4NgmVALkU3Ewx6BMR8Bu95HE4HFf4TQm90mYqEQASmxwwxKCq9Bgw&#10;1zBQyEHnxVtg2MFfwVxQfRfPKS7OguSk58kA6mq3RM+DPQZ5eSfJgKx1eWfsMVgIhpj6zPOVP7iO&#10;wUIoLa0eUzscNih2O5Lj4fF922xSgKlyPQa7Asp6Ba1qTC97HA5HDb+pYVkoBZIYVHQqQbsYiDLg&#10;SgxsUuChGLwQchBOp2RWuyqBElz4JzX1QzKAervHoC3dK0F7j4G5EnoMUAyqao8Bfk95ecch26oD&#10;qzUAsrO3QH7+aeF3go8Hx85VsxH+e3S3gxSoigGVAO+LgfuKQZ/IwFfoZY/D4TDxP3yn3+SwEkkK&#10;MO6mErwlBlK1wFEMpPeLUlAeMXhg+XZYffEGFBTf+p0PvYHQY5D2KRlAvXmboNhjkJONYqCtYlBa&#10;mi/0GHh7rwRDTD3IqkKbKJWW5hEJCILk5JchLq4z+f4aQEz0/wl3Y8THdYPUlHeJIGwnj5v2zadq&#10;Ohn5efDtuWNOUoBxlILyioFiKoEhBlqmEvpGBU+mVz4Oh8Pi/6atayIXAq1ioC4FmEpsPpRJAYYl&#10;BW/uPAmZufn0clX9EXsMkiAl+W0yiN7mNKiWP7eRAb6t8GpYG9hjgGKwQliQiH3O8iUm+p9gzJrh&#10;QeWicigpMUFGxo/k+2nA/D7F3AYxRGSwwsERKSothZGXzxMJCHWSAmcxwLdJqASUWwwUUqBFDPrt&#10;CthOL30cDodFa39dB5YUYCrWY2APUwowVAzkclDRHoMeqyLgYkomvVTVLLCcnZSIPQZ3KAapigV7&#10;DAryfyUDstbKShmYTAuFgZx1vvJHXOAIKxK3Avy6RuN08n1or8iYyOfzioHIprgb0C9CD712EhHA&#10;yKQAUxV6DPpGBJ5vfUr3d3r543A4Svwmh3RlCYGUqtZ8aJMChhh0WbQVJp2+Wu37CFwh9Bik/JcM&#10;yN7tMcApAbxdsbTUgx4D0zJynHdvVxR7DKbfkqmE/PxT4OkSz/j5ubkH6BlqNxey0uHxqC1ECEI9&#10;EwMqAd4XA+eKQb+owL967QzqQi9/HA5HiSAFU9hCIMUbzYdMIZDiIAaiDJSnx+B1/RFItOTSS1TN&#10;pagoAdJS/0cGJe+KAfYYZGdvI2KgdROlIrBYsMfAh3m+8gbn77MyJwqVkZuJuDYE+3tSzx2QlvY5&#10;ecys9Cy1l4RsKzx7MIJKgboYOEkBhkqAN8WANZXQNzIose/OgOfp5Y/D4ShpNTn0fkEK3IiBxz0G&#10;DmIghikEUhTVAs1iQIWgy7IdEHg5FopLa/7a+uICRwmQmvI+GZS8ebvibcLKh7k5B8jX0LqJUp6w&#10;u6L3N1GqC8asKeT8N0fy8LZI3NGR9b24S3xcd+GuhNpOblERvHzigEwKqBjIhEBVDKgAeCYGohTY&#10;xEAhBXIxkKSAfJ6xb1TA5/Tyx+FwlLTwD+riN0VPpABDBMCFHHijx4ApBPIo5EBTjwGRgq92nIQk&#10;a9WvEmCnf3FxBnlFvoO8Gh4N6elfQ1aWv7A3QUmJmXxc+x0T+Eo6Oek5MjB5s/mQbqKUf0mQD23g&#10;VMIScuzdTueqWLDHYKHwmFU2+eTnZX8PWnI7mIReiMr/Pqs6Ay6chd5EBjDuKgaOUwn4fxIqAdrF&#10;AKN9KqFPZGAe+dwR9PLH4XCUNBura4tS4CAGChmQp9LFgEqBVjFAKXhw+S7YdCUWiqvwDogI3lqI&#10;HeuxBl/GwIKvODsJgyveaYADrRZQDFKS3yTHe3dARjHIy8NNlDxZ4GgJ+dmaMc9X/mCPwUwoLTHR&#10;r1M55OcdZ3xt7UkiclZcnELPVntZH/2XTQqqohj0jQwsIR/H5Y5vE6+AHA7HgWY/bm7qN1mUAk/E&#10;wNVUgnfFQJQBV1MJ/9l6EtKsefSyVDUpKLhAXtX/mwwg7l7V3wlpqZ9CYeFf5ChtYoCDUVrqZ15v&#10;PsSyeE5OJHkFrH13RYt5tdd7DHA7aWOWPxGgyrurpKjwOuPrag/2QeTmHqRnq70cTUkkA72u0sQA&#10;w5YCjDYx6L87aO1DOn4HAofDpNFPa/8lSIGDGJDB340YuOsx8JYYiALgQgzmb4Utf8STgavq3nFQ&#10;XJRAXs2/zBxMWMHBHe8wKC5OoGdwjdhjEEfE4BNyvDc3UbqdiMG9Qne9Z5sorQZDTHPG+cofXODI&#10;KCxwVDmbKOH6CIaYlsyvrTUoZrWdq6YsMgBvUZECKgZUBuSxSwEVAzL4q4kBvu1KCmxioJACDErB&#10;u4fDf1n5x74e9BLI4XCU+EwOKZSLQVtJCiooBhWSAgxDDOwR398r6BBkF1Td+8SxYc9kmkcG+r8z&#10;BxL13CZMC2itFogLHGVCctJLjHNVLDjdUVh4hX4ld+ACRyXC7YrRN/7mdK6K5Q4wGefSr+N9MtKH&#10;Mb6mJ7mLSEsGPVvtJD0vF/ru3QE9d9ilwBtiIJeCiorBNye3lx5LPDIW4PCd9BLI4XDk+E3Uxbch&#10;QoCRxACnEbTIwa3sMei4YCtE/ZVIL0dVE7xLIDlJe5VAGRQDT3oMxE2UUAy8WTEQxQA77D3pMTCZ&#10;ZpNX397fRMlsmguVcQtgQcFvRN7qMr6m9mRmkrFG4++qJlJQUgwPH4wSpADTS1UOiAhUcCpBXQww&#10;6lMJn5/YBlfSTmTl5Z17mF4CORyOHN/JujOSFKiKgUIG5Cl/j4GGxY0wDmJAhYDkhdAjYK3CVQKk&#10;IP8cxMW2Yw4gWpOa8h8o8qjHIAtShakE775Sj4vtDDk5u4kYaH3MsUqykAiFd6cSsGIgTiV4t8cA&#10;lzjGfQ3YX1NbYg1+5PGv3Q2Hr544ZJMCZcWgKojBh8e2wqW0k5Cd/fMpq/V8E3oZ5HA4EkQKtrdV&#10;SoGHYlD+HgPPxMBWLViwFVb/ep1ehqouebkHyavP8t3/bo/YY1BUFEPO6F4M7D0Gn5Fj71acqyK5&#10;DeLjexAx2CNMEWgBewzwrgS8m4F9zvIF917IysTmQ+/dlYBVEItlIzn3P5hfU1vuEXoqajMDfz3t&#10;IAVKMbBLgboY2KWAigEVAM/EQDGVQMXg3SPhcD7lOJGCs2U5Ob/MI9/y7fRSyOFwEL9JoQtRClyJ&#10;gbtpBEz5eww8F4P+6/fBbxlm8SpUhcnLPVDBQUbKncKGSLjIjhbEHoMUIhO4iRLrfOUNLnDUAfLz&#10;f6ZfyR3iJkom03xy7P8pzlXR/B1Mxpnk/N6qFpVBQcHvkJDQj/G1tCcp6aVKmd6oLsy+fNFJCtyK&#10;gUIKKk0MiBS8digMziQfg9zcn0nOpeXknHmZXgo5HA7iOzFsYNvJZPAmEiAXA7kcOFQMXMhBxXoM&#10;NC6JTKRg7IHzYMm/tTvqaQHn4b15i15K8lu0mU3bVIK4wNEL5Fhvrnwo9hgUFFzUXDHAqQTcBRFv&#10;3WOdr/y5nYjBfKEi4Q3wLoSMjCHkvOXfdCoutg3k5uwXxKw2sunaVaYUYKpCj8GLB/RwIkmUAqwW&#10;kERkZ59uRi+HHA7Hxz/s+TaTUAjI4E0EgCkGHkwlVHbz4f3LdkHQ1TgoqQZLGmPJHxe2YQ0e5Q3O&#10;excV4dSJVjEwQmrqB+RY765jEBfblgx+ez14pY49BguIUFTGAkdTBAHyBrm5eyp4S+WdkJk5johK&#10;1V47o7LYGRdNBn8dUwowcim4FWLw0gEdkYKjtFKAOWsi+Rbgl7voJZHDqd008d/cwW+irtSlGBAh&#10;qCrNh68GHIK/MivnfnVvU1paAFlZk8krZE9vSXSVu2mPgXYxEDZRSvucHOvtBY7uhZycCCIG2u5K&#10;KCsrALN5KRED7+6uiH0bWZnjvSIGWPpPSnya+XW0JjGhv7AgUm3kcHKiIAXeFAO7FFRcDP69TwfH&#10;E+VSIIjBr2bzqQ70ksjh1G5a+Ac1bu0fmuxHpEAUA3uU1YJK7THQKAbf7f0V8ourzzrzhYU3ICGh&#10;N3PwKH/uhpTkd6GkWNt98WLzYSKRCdxEqfylcefcRsSgC+TlHddYLqebKJkWkYG8AeN85Q+Kgbc2&#10;UbJY1jG/hvbcBdnWLRofk5rFmbQU6I1SsJ0M8hrFwC4FVAxkQuAsBVQMqAB4JgbB8ByRgiMJR4jM&#10;nrNJQXb2uRIiBrj8MYfDaTgooK7PeN1Rv4lk0LeJARm8qRhIciD1FzhVDFzIgcdTCVQG5HIgF4Ju&#10;87bCtmt43371Ij/vLHh7J0EMrmMgNh9qn0oQl1u+3elcFQn2TRQW/EEGQa1TOqVCk6C3KxfiOgbz&#10;yfdRsX6T0tIcIhkNGefXHmzyLC3VvsFVTeFCZjqRAj30RilwIwae9Bg4TiNQMcBQCdAqBnIpkIJi&#10;YLWeKygoONGZXhY5nFrMD7q/+0wMWSdIgYoYOFQMMEoxUMiAPBUTAzGSFPRaswcSTDn08lO9wDUL&#10;4uN6MAeQigSbD7XerohgiV28H9+7AzKKAa7/r32BoxIwmeZWgixh8+E0QYAqAlYd2OfXFpwyKqyF&#10;Uwi/G7PIgK4XhKAqioEoBYeJDJx1EgOSqLS0w/9Hr4wcTi3lCf87fcaHjGojkwIpqmJAhMBTMXA1&#10;laAuBo5TCe9HnIOiKr4boivy8o5CYgVveXPOHWKPgUcLHCULPQYx0d5d4EjcREl7jwFWDMwm7DGo&#10;2L4DyuBtoFmZE4gYlH+BI9zV0hDTlHl+rUlPG0DPVnv4w2wkg3kY9JSEQIMYyKWgssXghf06OMaQ&#10;AjE/5+XlnfuIXhk5nNpLqwmh7/pO0BUpxcBlxUAmBu6mETDuegzciQFKwdarcfTSUz3BwRLFICH+&#10;PuYgUv7gAkfvksFe27LPYo9BPN1EyZu3K+ImSt3JKy7cREmbvIkLHC0lA3BjxvnKH1yy2Jg1kYhB&#10;+dYMwCbRtNQvmOfWGuxz0LqxVU3hL4uJDN6iFGBs1QIPxMAuBRhHKVAVAyoA7sTgJbwlMRGnD1AK&#10;HMUAb1HMzT27LyPjREt6aeRwaictxgY96uMfGotSYBMDmRzcjB4DjKuphI5LIiAmq2YsCoNTCbEG&#10;7/cYJCe9QQZjnMfWOpVgguTkythEqTUUFFwR5EMbeLviXHKst3sMbhM2USpPwx8ek5sbJUwDsM+t&#10;LUbjnHJ9/erKDauFDNpbbFIgVQxu9VQCBqXg9YNhcDYJpeAMlQJ5UA7OmEk+p5dGDqd20nKcrrPf&#10;xNDjbakUKMXA4x6DcoqBq4rBI0GHobgKb5HsKdh8iPsJsAaSiiQl+Q3y6jSefAVtjxXulZCS/Bo5&#10;9m6nc1Uk2GMg3pXgQY+BETdRqliDn3Owx2A2lJZ4vgJmYWEMJCU+wzin9uDtiSXkMa4tRBMp6CNI&#10;ARn8qRRUFTHAt988FAbnko9AriAFSjEQKwa5ued25eb+yqsFnNpLvVFBDXwmhAa18ReFwJ0YSFJg&#10;EwMiBE5ioJABecrTY+B/5BK97NQccNBMTOjLHEwqkpSUd8mA9if5ClrFIBPS0nCvhMrYRAl7DLQv&#10;cGQ2LyZC4d11DPAWQbHHwLOtjUtLC2nDYfkfF9z3ITs7nJ6x5hNjtUKfnUQKtqEUOIuBLbeox+Dd&#10;w+FwXpCC0+S5KYmBXA4EKbBarWfeoZdHDqcW4u9/e+sJodN8JuiK5NUCmxgQIfC2GHjUYzBnC2y7&#10;XL37CVgIPQa5R4gY9GIOKOXPPYIYeLaJUjxd4MibFQNcx+BecgH2cBMl8zIymHp3d0VDDG6ihGLg&#10;2SZKeXkniNy0Z55TW+6AjPQB5e5tqG6gFPQlUtALpUAQAzLQy+KVHgMtYkCFQCkGHx7dAr+nilKA&#10;1QJ7xcBRDKzWs3sB6txGr5AcTu3D11/3ke94fYafPxnU3YqBGAcpwMjEwN00AsadGEhS0GHxTjiX&#10;5N2tcqsK2JCXn4d7JPgyBpSK5Ha6joG2xXxQDEpK0olMvMk4V8WCSyLn5/9Cv5I7cBOlQjCbFpJj&#10;vb1Xwj3klf8Mcn7ti19htSA56XXGubQHb0UtKDhPz1izkaSgNxECQQwU1QKviYFMCjCOUqAuBl8e&#10;3wp/pR+lUqAUA0kKzuK6BSVW65nH6OWRw6l9tBwX/KDPuNDrKAUYnEqoCj0GKAW91u4Fg9k7m95U&#10;VfLzzhAxaMMcVCoS7DEoKU4lX0HbVIKwiZLQfOjdTZTiYn2E3RU92UQJewEqvvW0MthjMJcM9tp2&#10;nESslo3CcezzackdYLGsIV+z+qzEWV5irBYiBeGCFNjEgCEHKAS3osfg+1PbISbzuEwK7FFWDLKz&#10;zx7neyJwai1N/PX/5zMh9JQkBZ6IgSQFLsVAIQPyuBODD8JOQFpuPr3s1Fzy805BQnwfxqBSsaQk&#10;v+PROgZYYhdvV/R2j0FbcrGNImLgwSZKxjkVvgPAObdDVpY/+Tm1VZ8KCn4jx1RMknBjrNowhRBj&#10;NTtIgTfEQC4FFRWD4Wd2QJLxBFMKWFMJJtOZp+glksOpfbQaH7pcLgWSGEhSYBMDIgRuxYAIgadi&#10;oDaVMGbPr2AtqPpbJVcUfBUtLnDk7eZD3EQJmw+1b6JUjJsopX5Jjq2ETZSyd2ku4YtLM7/IPFdF&#10;Im6iNFaojLijIP88OaZiUoBik5d3kp6x5hJtIVKww1EKHMWADPSyCEIg5SaIwfifd0KG+QQZ8E8x&#10;pIAlBmcCDh8+fCe9RHI4tQsiBW8rpQDjaY8BSwzcTSNgmD0GM8Jg1tHfIa+w5pdeEVEMTpDB09u3&#10;K94FuCSy1lfH2GOAKx+Kmyh5c68EbD7sBPnkZ9Ry/35paZFQ7mefq2KJif4nGLMmk6/hugqFd0R4&#10;4zFIS/2InrHmcsNigj7bw6CPTAgcxOAW9xjMuLALrNaTLqQAYxeD7Owz18zmM73oJZLDqV2Itybq&#10;ilhi4H4qwVkOVKcSXMiBciqh3awtsOLMtWq9vHF5wHUMYg3NmINLRYI9BqVCB77WqQR8pf4yOdab&#10;uyuK6xgUFFwmYuD694oVBYt5NfMc3onUY5BHv6Id/N4KC69BgtfuDrlDuMujJnPNZCQCoIdeW4kI&#10;YFhigKmMHgOFGCgrBv0jQmHF5Sgy2KMUiGLgTg6s1lO5RA5GkB+N34nAqZ34jg/dy5ICjFfFQCED&#10;8sjFoN3srbD5ogFKatDCRVopyP8ZEuIfZAwuFQvelVBUpH0qAcUAKwYx0d7eRKk1ufDuI4Oveo8B&#10;vorPyBjGPN57uR2yMscQAbhCqwZ4J4YZ8nIPkccKF3bynhBlZowRzl9T+QM3RKJSgFGtGGC8KgZE&#10;BNyIwRNROgj+a4+TFLiSA7FacHZbTs7Z5vQSyeHULlpPCPkCB3+WFGDc9xg4SoFNDIgQeCoGKAXt&#10;526D0CvxmkrNNZG8vGOQmPAQc4Apf+4sxwJHyZCe9iURA29votQNcrJ3qopBQcGVCq4ToDV3CqsP&#10;4s+YmfEDpKZ+IExz4HQH+/PLF+ypKCqqufshXMnMsAlBecXAFo97DFyLwXN79BAVs58837CnwFkM&#10;WFJAqwUJVuvJx+klksOpXTQfrWviOz40z5UY3Mwegy7zt8O2P7Vt9FMTkRY4wo2GWINM+XM3eRX8&#10;NhQXJdGv5BpxgaPESthE6TYy6HciF+Ud5Gs43q5YVBRdCUKkJd4VAXliouuBxbKO/oQ1jwvpqU5S&#10;4F4MyEAvS8V6DNTF4OW9ejiVcECUAg/EINt6qjQv59QIAN5wyKmV+N/eelzw/jYTyMCNYUgBxtVU&#10;AkYSA7kcqE4luJCD+xbuhMjryfSSU3vBuxJior27kyAmJfl1MhiLJXMtiD0Gr5BjvT1w3k5enb9H&#10;LsChkJ29XXi1Hn2jruJzakZSkv9DHkcLfURrFmeTEplSgGH1GGBuVo/BmwfC4c/0w0QIjjPEwLUc&#10;5FhP7ktLO/x/9CLJ4dQu/MbrhvmN05dKYsCSAowrMfBW8+F9iyJg940Uesmp3aAYxAklbfZgU95g&#10;82FRkYF8Be1igFUGb2+iVFsSF9uB/C6PCNWXmsbh2Bhh8GdJAeZW9hi8fzgcMs1HqRR4JgY5OWey&#10;8/N/bk8vkRxO7aLF6NBHfMaFpLurFmDwY5IUuKoYSFJgEwMiBE5iwJCCB4gU7I2uGVKAHe7YzY5L&#10;/hYU/A4lxZ4v3ZyXd9CL3fBSbiOD/Dvke/uDfAWtPQYZkFYJPQa1I3eCMWu621shqyM7/rgCvbeQ&#10;wZ4hBFJuVY/B4NPbZEIgkwKtFYPsU0PpJZLDqV00/zHQz3ds6D6/8WTQ1iAGrnoMWMsheyIGvRZH&#10;woEYXKa3+oJrA5hM8yAp8XlIiL8fcA0C7BFITHgEMjOGC13v7m7Nk8Aeg9zcA+T4+xiDTUUi9hho&#10;rRiIPQYJkJ72BTn2LsW5eNwFmxqxebOmse7Xc6IUVEgMyEAvi7d6DOZd3CUTAm1iIJeCnOzTR+kl&#10;ksOpZXy96i7fsbrpfuNCyyoqBuI0grMYyKcRJDFgTSP0WRIJB2PS6CWn+oHr/ccLtxWqLX5zGxhi&#10;mpILzlZ6hHtwQMa7Ery9k6BYMXiNnL+AfiXX4PeB2y7j9AP7fDzquY3I3T76SNYcJh3aD30kKSBh&#10;CYEUpRTYxEBRLfCWGIRf203+zpRSoF0MrJZTJSbT4fr0Ksnh1C5ajwx+s/W40GSUAgcxIGFJAcZV&#10;j4FcDNTkgNVj8MDCXbC3GvYUCLsf5uNeBlrXGbhL6ErXuqshIvQYxPoxzlWxoBgUF+MdH570GLxK&#10;juUVA0+STGRKa4WouvBd5A7oSYXAJgcMIZDCaj70Zo+BXQxC4eek/ZCdfUyIdjlwnEqwWk+/TS+R&#10;HE7tosHYEB+fsSGnfGm1QGvFQE0M1CoGLsWASEGPBTsh8lr1K7Nid7m42yB7QGAlJvqfYDIt8Kgz&#10;HRvWKmeBo7c96jEQN1H6HzmW9xhoz9/IY3yZPoI1g1dCAgUpkMTAFoUMyKOUAm+IgbJi8HBEKKSb&#10;DtukoLxiQKRgCb1Ecji1Df/bfcaFLPYdG1osSYEnYiBJgU0MiBSUp8fg3vk7IeIvbffSVyWs1lBy&#10;0ff8fn6cSjCZFpJBNoeeyTV4b39u7v5KEAPsMcDdFT3YRKk4EdLSviLHenflw5qc9PRv6aNXM3hw&#10;1RKbFGDkUwnlFwMy0MsiCIEUjWLw0eFwIgJHaVxJAUZdDLKzT54mP+bt9CLJ4dQuWozXPec3LjRP&#10;LgVaxcDTHgOWGKAUdJ69DbZdrX4rwCUlPsscBLQEd/CzWFbTM7lH3ETpMMQa2jDPV/7cKfQL4PSA&#10;FsQeg1RITXmPHOvNTZRqblACi4ri6CNYvSkuLYH2C2Y5SIFSDFhCIEVVDLzQYzDnwk6ZFHggBjYp&#10;EMUgO/uEIS/vqA+9RHI4tYx39Xf7jA+91kYhBQ5iQKIUAilqUwme9Bi0m74FdL/FCgNOdQEH6Yqv&#10;l38XWK0B5Fzab1vDHgNDpWyi9DoRgwzyFTztMfDuJkoVyx1kAG4MsbFtIC62HRGolkS+/sH4vJud&#10;u8FknF+tnt9qmHJyoOP8OdArnAzmVAikoBDcyh6DPTG7yYB+hMZRDDyTgxOp+fknn6ZXSA6n9uEz&#10;LvgHlAKXYqCQAXmYYsCoGKiKwdQwCDofDaXV6KKJAyh7APA0d4HZtBhKSz3pMTgO8fHevl0RxeBN&#10;KCq8Rr6CJ2LwFvNcNz/3QGrqx+TivxeKirOguCQf8vIvQ2bmVGEhIe+vzuhZkpNegJJilK7qzfXU&#10;VOi0aL4oBSpiYItCBlxJQUXFoN/OUIjNOEB+/5IUeCIGVArsYmCyWI5+Ri+PHE7to9mPm5v6jQ3N&#10;qqgYsKoFWnsMNp65BiWl1adLG+8gYF38yxN8dYtrHJSWWunZXSPerngQEuJ7M89X/uBUgmfNhwUF&#10;l8ig25ZxrpuZu8ngPxEKi9KF55A8RcV5YLFugZiYRozjbl5iDb6Qm7ObPmrVl8NXrkDnpYugtyQF&#10;JHIpwGjpMWCtYeBODGxhiMHbB8LAaDlEBn5sNFQXA7YUYOxikJ19PC8n58RYennkcGonvuN1myQp&#10;KK8YsKoFrIqBkxiQrD5+hby6c9wsp2pTBrj7H2sAKE9iohuA2bycDPjqWwzLETZRyjtEvocuzPOV&#10;P3cRMXgDiou13SKK2w+npX7KOM/Nyt2QlTWTDP45TkIgpbikANLTBzGOvZnBrZsnkd9bIX3kqicb&#10;jx2FLiuXC1JgEwMqA94XA7sUYFz1GIw7tw1MNimQi4EkBdorBlbr8VKL5eQKemnkcGonvqNCn/Ub&#10;G1KsSQxcyIF8KkFZMRDlwB6bGJD3L9x/AQoKtQ2IVQVj1mTGxb8ikXoMiulXcI+4wFETxrkqFuwx&#10;KC3NJl/BdcWgtDQHMjKGM89R+fk7+doTiBBYmTIgT27uWcbxrNxOBK0hJCY+Q2TnW0hOeoM8vriA&#10;VMV3jUxOelFYIbI686NeB93XrSFCoHcUA4YcoBC46zHA96vJgSdTCUF/RoLFepAM+HIxYMmBXQxc&#10;ykHOiSCAw3+jl0cOp/bh81NwS99xuqNyKXAnBiwpwLgSA2aPwSQdTNp6CnLytK2yV1XA2/PiYjsy&#10;B4Dy5y4wm5dpnkpAUAzi47oyzlWx4AJHuLWxKzHAvgLxTgT2OSor2ECYkTECCosymRKgTEFhMvM8&#10;jsHpk3chN+9XKC4pEo7D6lV+gQHS04cId4ywj9MWlIuC/F/oI1c9+ffcOXDfpg1UCrwnBiwp0Npj&#10;8GiEDk7E7yFCjUIgRSkFnlQNhCmEbWbznob08sjh1EL89Xf7jdWNIWJQpFkMFDIgD37MYSpBRQwk&#10;KRi4dg8YLdru268q4Ct6q2UjxBq8uxRxTEwDMBnnkQHXg+bD3MOQkODtHoPbySD5FhQWXiVfgS0G&#10;+flnyc/fgnFsZeYeIgTjNQsBJjfvHOM88twFaWlDyM+awjy+qMgI6WkDGMd5Fot5LX3kqh8oSD3G&#10;jIL7AzfLpMBZDORSIImBLQohkFKRHoP3Dm6B31P2QbaDFGgXA2cpOE4E40RUTs7PLejVkcOpnbQZ&#10;rXvCb4x4e6I3xEDtVkWWGLw5OwxSM6vb/vNlQondZJpDXgXWZw4C5Q02H4p3JWi7XVHsMThYCXcl&#10;4AJHb5DB8gb5Go5iUFwUB4kJjzKOqcxgD8EsKCq2MAdvtaSnDWWcS8odkJE+nEhGFvNYKQWFieRz&#10;K3aLY2rKh/TRq36kW63QdexouD8oAPowpMAmBlQG5KnMHoORp7dBQuZ+UQrcioFcClyIgeXofr5W&#10;AYfz4+Z/+owJ3dJmrK7UIzFwIQfyqQSbHFAxkPcY9B+xAeJSsujlp7pRSvsLvH3b251gsWxyGoxd&#10;kZ9/gghFU8a5KhZcNMlsXifMiRcWxoDJuAhiom92Rz8KwVTyijWPOWizgq9us3OOCo2c7HPeLqzQ&#10;qLXqkJRU/gWrMIYYH49+n1WJi7Gx0Ml/HDxApKBXGBmwSVhyUNGpBE96DPqSrLi0i/ydHCRCgKFi&#10;4CAHkhioVQ0YUwmWIwfy8o770isjh1N7aT1S97nvWL2lLQ76jLgSA5YUYLRMJXT4ejHcSEinl5/q&#10;SIkgBt6uGIg9BquEhj6tYI9BXGx7xrmqb2Ki/w/SM0a5fTUvT3FJIeTkuNo34k7yyv1ToQLAOp4V&#10;XMuBfS7tKSrCZaWrH7sunIeOkybCA8GBghRIYmCXgsoVA9ZUwnNROoiKjqRCoEUM5FLgQgx4pYDD&#10;EWk6OriZ7xjd5TbjyICNgz4jqmKgkAF51MRAul2x+Uez4XJ0dd97vpS8gp7t9VfqOCCaTPOF2/+0&#10;ImyilNCLeb7ql7shI2MMEYIM5kCtlpyco0QIHiLHsyo4d0Bq6hceCQHe2hgX25lxLs9iNi+lv6Xq&#10;xcK9e6HD1CnwYGiITQowjtUCbWJgi0II5GKglAKWGPznQBhcSdlDBOAAFQKFGNikQLsYoBRYrcd3&#10;5+aeaEkvixxO7cZnjG6sH5ECzM0QA0yzj+fCsfPV8xWUHKHHwDhX6AlgDQjlDd52iEvlaq0YiJso&#10;4QJH3t9d8ebmHsgU1iEwMQdqteTmnoH4uB6M82HugLT0oUQynBc7chWrdQc5tuL7PaSm/Jf+lqoX&#10;gzdvgvYzZ0BPPRmcZVLgLAZkAFeIgVwKMN7qMRh8YisYzdhPgFLgiRjI5UCSAnnF4OhOqzWqCb0k&#10;cji1m3pDNtT3GROSjVLg9YoBlQKbGEhS8Ok82Bx5hl5+qjNlZEAuIAP4dDIAeHsnwX+QV5lr6Ndx&#10;D+7jj1MJsQY/xrmqQ6SFiXKZg7RaUAjUqzW3EyEY6HHVIT//KsTFemexqliDD/0NVR/yCgvh/SVL&#10;oePCBUQC9DRkgNYqBlQG1MSAJQUYV2LQe7sOVv++kwz8cilwJwZyKVAXA4vlqK6s7OI/6SWRw+H4&#10;jNHN9RsbWlbuigEJSwowrIpBs88XwfgVO+glqCZQQga0iULpnzUwlD93kQvWBigtzaNfxz2iGLRi&#10;nKvqBh83ccpAe4VA6CHIPQZxcd2Z5xTupEjFHoJk5vGsFJcUQ17+78JiRuxzlie3a14xsqoQm5EB&#10;L8+ZA91WrIDeekkKnOXgZvYYPEyk4JfEKDLooxRIYckBFQPVqoEkBqIcWCxHysi/6wH8+fbJHI5E&#10;89G6bj5jQ1P9xpJBuzIqBhiZGDT/Zhm8+ZP2rYSrB5XTY4CDm8m0wMMeg+OQEP8A41zag1MY8WTA&#10;jYvrQgbtuszP8U6wh2C0R6/mcfAWmgoTsIeAdc47IDXlf0QIEpjHqyU373dISnqZHO/NO0tuI7+P&#10;o/Q3Uz04c+MGPDp9OnRfuVKQgt4qUoC5WT0Gb+8NA5N5LxnscY0CjWLgIAUYZzEgUlBstR5ZQC+F&#10;HA5HwH/VP3zH6lcIUkDFoFwVA5kIKCMXg5YDV0PXtyfSS1DNAXsAcLMjb4uBuInSXHJ+rZsoYVn9&#10;ECQm9GGez1VioutBWtp3YLVGkEHyDDnPSTBbgiE5+XXm51cs9wi3HRYWGZmDtFpyc09DfHxPcjy7&#10;qTAtfRA5ZyrzWLXk5f9JJONJcnzF+wgccxt5LAPob6Z6sOXcz9Dd3x+6rVkjSkEFxUAuBZjy9Bgs&#10;vbiDDPQoBFJYYiBJgXYxsFoP51qth0bSKyGHw5FoNSr0Jd/RoWlyKfBmxUAuBa2GrocGT/wAeQXV&#10;e8MYZ3CBoxwwGmeRwcC7Uwkx0fXBbFpGBnxteyWICxwdIa/0Pemg/xdkZc4QBmm8518aMPGVOb6S&#10;98Yqf/ZgD8Fscm4PewiIqBhi1KZH7iDf42DyvXrWVJiX/wfEx2FlpTK2XL4NjFnT6G+l6oPrKqzY&#10;v5+8OBgL3TdsgJ6SFHgkBmQgl4sBlYGKiMEfqbvJAC6XgvKKgSQFohgQITCazUc+oJdBDocj0Xho&#10;QIs2Y/Tb/MaElikrBigHHomBihzg+3BxI5/hm6E+kYLzV+LopaimUUp7DP7GGCQqEuwx2EQu3Npl&#10;StxESdvSzEmJL0JRsfqrdrylLz7eG7c+/hMyM/01bW4kBfcnyMk9DnGxHRjnw9wFqamfEyFIYx7P&#10;ithDcBkSEx5jnM97SU/7hv42qj7YZDgxfAv4TvCH+zZvFqRAXQwc5aAiCxyxpACDwvD+/jAyeO8V&#10;pEAKWw4kMZDLARUDJ0EQxcBiOZRssRzpTy+DHA5Hjs+o4G99x4SY20hSIBMDbzUfohj4/hQADZ4f&#10;BWvCq9dcq2dgj8EMofTPGijKn7vAZFrs0V4JuPKh+mAq5W4wmwOZg6cUvDMgM3Mi41jtETc3wh4C&#10;7XsZoBBk5xyChHi16RBch+Azj9YhwOTl/wZJSS+R49UqBHcKez3EGloL3zf7c9wnOfkV+puo+qRZ&#10;LPD5ylXQdto0eDA42CYFWisGFWk+ZEkBZsVv26kUeEEMnKoGh2L4GgUcjgqtf9C18hsV+nObsTrw&#10;ihgohECK78hAaPSqP3w5YQO9FNVMysryaY9BM+ZgUd4YYhqA0TjXIzGwWgJdDmy4A6S7gRqnFEzm&#10;9eTzy1tmvxsyMv09EgJMTs4Jl0KQljbAo7sMMPkFf0Fi4nPkeHYPAe7zYDQuIIMPGZCyd5Hf4xpI&#10;SXmXfOwup891F6xElJZq3yL7VnI9JQWemDwN2s+aAz1DQx2kQKsYeNpjIEwh0CiF4PEdOjgTH0GF&#10;wFEMHKWAJQaSFCjkQCYGVuuhk+THvoNeAjkcjhKf0SFDRCmoPDHwGR0ETd6ZDj3f8RevRDUWuokS&#10;GcCxJ4A1YJQ3MTENyUC1iJxf2yZKRUUxZGDtyzwXBuf3WYOnPPiK3WRcxjzefbCpcA4UFWczz60W&#10;bCqMNagt44xNhT94LBn5BVchPg4XemLJze2QmvIR5OVfFX5e+3El5OukQqaw74VnYpCY0Neju0du&#10;Jb9Ex0CbH36CTvMXQs+QUOglE4Lyi4EoBTYxoDIgj7zHQC4FXx0Oh5j0SCK1uF2ysxg4yoEkBdrF&#10;ICfn4Fx66eNwOEw+3fA3IgZpbW1iIJMDKgYV7THwHRsKTT+YBz5PD4MMYza9HNVkcBOlKWSAuMNp&#10;wKhYcBOlDYArGrqjuDgVklXW8o+J/hcZAN3P7+M6ArhcMOscrnMPZGZOJUKQwzwvKzjfj0Lgqqkw&#10;NfVr8j15citjidhUqFp1uB2Sk95weStjYVEKpCT/h3GsehLiewqPf3VAf+YstCRS0GXpcugVSgZm&#10;HRnwMTIpwPRBKcA4iAGGHEPjjR6DJRe2QZZptygFUhhiwJYDSQyUckDFgMRqPfQ6vfJxOBw1fMbq&#10;v2kzJqRELgYVrhiQ2KoF43XQ7H/LoNnjQ+Dw2T/o5aimUwJG4zQyyDVkDhzlz11gNi0XKhKuKCqK&#10;h8TEJxjH14G0tO+ZA6Ay+OoZ59dZ51CLuDAR9hB4urnRYfJqvifznKIQeLa5EQpBbt5vkJT4b3I8&#10;u0KQnPQq5BfEMI+3pwRMplXk8/+pOF49uGYEPv7VgTEhemj902jotmot9CRS0FuSAoUYoBBoFQO7&#10;FGDwbfIxDWLwQoQe9t7YSUQApUBNDOxyYJcCNTGQy8EhsJgPFWRn72hGL3scDkeNBiP19XzGhlxA&#10;GbCLARnMZWJQ0dsVW3yzGho9NgTmb9pLL0e1gVKhxyDWoO1uAK3BV/riOgbqJerc3H1MIcH+BFwZ&#10;kD0AOsZonON0vOvcDZmZ44kQeNhDkIsLE/Ujx7MGb+wh+IacM4l5rFqwQpCUhELA6iG4A1JSPiCS&#10;Ecc8VhnsMfBEjhLi7yNSEE1/E1Wb56fOBJ8xE6DH+k1ECsgAT2RALgbyaoFtGgGjIgUYdz0GLDHA&#10;fHEoHK6nRRAJiKJS4A0xsFcMrKb9J+klj8PhuOG2VmNDv/EZoytyJQblqhhIUvD9Omjw1E/wxbj1&#10;ZDCrnnvOlwehx8A0nwzGjZgDSHkjLHBknM2sGBQXJ0NiQn/mcclJr0FhYQpz8JOnuCTPxdw+K1IP&#10;gZl5PrXgXgZxcV0Z58PcAenl6CHACke80E+h0kOQ6tnqh1brNvJYtGSci53qIgX5RUXgO3Ao+PpP&#10;hvs2BdikwEEMqBBIsVULMJrFQJQCuRjIpQDz0FYdzP1lK5jM2E8glwKZGDhIAUsMJClgi4HFcmAo&#10;vd5xOBx3tPopvKPfGN0JP5sQKMSASkF5KwathmyABi+Ohxe/ng/pWdq76Ks/uIlSEXnVPYMMGJ53&#10;srvOnZCW+jGRAHH9h7KyPMjODifCoPaq9m7yfSwjA7e8oY4dizWUcbxa7iJCMEu4hZF1LrWIPQRN&#10;GOfD3A5pabi5kadNhX9CfNz9jPNhboPk5P8I0xDyxZpcBXsdjMaF5Fjtv7vqIgVnb9yAZt8MgnYz&#10;ZsN9mwOpFITdHDFQSMET23VwPHYHGbglKdAiBq76CxzlwGI+UGQy7W5DL3ccDsctT/jf6TNSN9J3&#10;TEgekQNBCLzZY+AzPAAavzUDer07Ec5dqh6lVe9SIjQfVta+AjgtEB3tet47jgyWubk/Mwc/ebBK&#10;oHWBH5zKyMgcSwZvDzc3EnoI7mWeE+VFfDXv6eZG2EPwLON8mNsgSeghiGUer5b8/CuQmPg443zq&#10;ERsNk+jvveoyPjQcmg8cCh0XLIX7A4MFKZAiycHN6jH4YF8YZJoiBClwFAO5HFAxcBIEV1MJohiY&#10;zXuPZ2Sc+Be92nE4HC3gRkmtR4ee9x0dUiZVDLzVY+A7MgiafbgQfJ8eBsGRZ8ir2tozhWAHewzm&#10;QqzBu+sYaMsdkJb6laY7ArJzDmqUF9zcCIVA+6t5fIUuLkyEPQSsc2JT4ZfCq3nW8WrB3Q6Tkl4k&#10;x7N7CJKT3yHn9EwICgqTICXlQ3K8Z/sjJCT0JlKQQX/nVRP8+R4a4w8tBg+HLivWwANBoQ5SoCYG&#10;8oqBuhjYpQCjpccg4PJWIgMoBR6IAaNqwBIDi3l/qdW8fxzA4TvppY7D4WjiXf0drUeHTPAdGVKM&#10;1QJ3YuBJxcBvbCg0/2QJ1H9kMExZvgMKCoro5al2IW6ihD0GamXzyglufGS17nAa+JTBV/G4OBAO&#10;pKzz2IO3Hc4kQuDp5kZnaHmf3VSYnjaUnFP70sUYbCpMECobbCEQd1D0TDKwCTE5+VXheOdzug72&#10;c5SW5NLfeNUkLj0Dmn81EFqNGAfd1qyHB4PJK/bQMIYYiFGbShCEQEo5xeCpHTqIz9gpkwJ3YiCT&#10;Aw1iQKQgOTt779P0KsfhcDyh5aitjYgYpElS4M0eg+afL4f6T42A94evhJSM6rG4i/fBHoM8oUnQ&#10;k9vcKhpcvEfLZkR5eZfojoTs84i5G7KMc6GoOI95DrXkCD0EajtKYlPhECgs1L4OAUbc3Og+xvkw&#10;twmv9PML4oUKBet4VgoK42nVgSUu7pOY+HSVr4SFnT4LTb8cAG0mTYfu6zbCgyEoASwpqPweg6ln&#10;toDZQQjsUuAoBnIpYIkBq8eAvG3aF5Wbe7g1vcRxOBxP8R2h+8p3dEiJIAbMigG+jwz0CjlwJwYt&#10;v10DDV+cAPe/OQGu3kikl6fairjAUUXW2PckRtNK5gAoD87Li/fkq+/4KK5DgJsbWZjnYEXc3Ogk&#10;xMV1Yp5T7CH4AjzZ/ljsIbhEKwSsc+I6BK8Lr/hZx7OC4pBfYCAi8Z5wPPu87pOa8g79HVdNUFiG&#10;bwqGpl8MgPZzF0KPDXjnAQqBPHYxkMuB51MJGLsYKBc4eniLDs4nYoOhUgqksORALghUDFTkwGrZ&#10;V5CdvRf3bb+NXt44HI7HDFp0j88o3WmbFDDFgAz0CjFwVzFoNXgjNH5zOjTsPxD2HL8kXqFqNbgW&#10;wGwXr569E0NMSyjSsJhQQWGqy9X7YqL/ToRgjIc9BOJuhwkJD5NzsKcMcLdDz3sILgq7PLLPSYQg&#10;+U1yTgPzWLVghSA15VNy/J2K83mWjIwh9PdbNbHm5cPL0+dC0y+/h85LV8J9m4OoCFSWGDhWDOTN&#10;h4OOhENiJk4d7KJRFwNHKWCIgU0K5GKw15CXd+AxemXjcDjlxXe07h2SHLkUVFQMWg8PhCbvzIG6&#10;D30PY+aH00tU7UbcRGkhGbgrr/kwI2MccxBUJjfvZxeCgj0EU4gQaF+pEJObdw4S4h8ix7MG7zsh&#10;LW0wOaf7dRPkyS/4QyjRs1/N305e6Xu+gyIKQXLy2+T4igkB/pwm4zz6262a/BptgH4j/aHFkBHQ&#10;Zflq2mTIkgKMXQpEMRDjSgxscSEGWC14eIsegi9vhSyTXAo8EQNJCtTFwGzetzUpaec/6GWNw+GU&#10;l6aDg5v5jgzZpqwWSGJgj3Yx8B0dAk3eXwj1Hv8R+rw7iV6iaju4iRI2H84TmgHZA035ExPdEPLz&#10;/2QOhMpYrGHMcwgLE5GBzpO9DDA4MMcaOpLjVZoK03/0WDLyC65AXFwPcjy7QpAiLIcczzxWLfkF&#10;cS5WP/Q0t0FO9lb6u62abD5yHNp9Nwx8x0+FrivXwoPBZEAPYQkBRpQBuxQ49xjIpQCjtcfgv3v0&#10;8EvCNjJwK6XAq2LwFr2kcTicitJytO4/ZCDPbCMXAyoHjhUDmRxQMWD1GAh3IHy+Aho8Owb+1fs7&#10;uBZbPTaNuTlgj8FUMqh4d4Ej3AFQ6yqDOO8f7dTj8HePNzeSkpU1V3EuKXdBapqnmxsVC0KgvvMj&#10;Thm43txIGewhEO8yeIscz5KM8uR2KCy4Sn+nVY/8omIYE6SHJv8bAO3nLIbuazYSKSCDP0qBqhhg&#10;RClgyYEUuRigELjrMfA/HQYZxh1gMWNPAYqBFPdioC4HVAxIzOaoeAA93yaZw/EWzQfpmviN0oX7&#10;yZsOXYiBu4oBHtNqwFpo9PJEQQomLt1OL1UcEVzgaAZ4a0lkbAo0W4KFeX3WoKgMDtIZGcPJ129B&#10;jr+bvMr3gcwM3MvAs1fzUnB7ZufvC28RxB4C7XsZ4OCdm3eRvJp/gRzPrhAkJb0uNAmyjlcL9hyk&#10;pH5CjvfebpYx0f8Erdtb3wpi0zPgrdmLoOm3Q6HDohXQY32gIAUVEYPyNB8+u10He65vFYXASQoq&#10;LgZm0+6SnJy9n9JLGYfD8RatRuhe9hkZYmJVC5zFgEqBihj4jdNB6yEboclbM6Fuv0HQ47Vx5EJe&#10;SC9XHKSsrJhc0BaSAbnimyglJDwK+flXmQOiWnCNAKt1q7C0rzV7p+YqAys4bREX20H2Pd0lrIHg&#10;yUqFGNzLIDHxeXI8q7yPtx2+T87p2ZSB2EPwX3J8RXsIHJOY+Bj9TVY98K6D039dh+5DRkHLH8cK&#10;UnBfQKhNCrwiBlQI5GJgi0wKvjqgh+SMbUQItquIgSQFamKAUYqBJAW7yfmifikrO/V3ehnjcDhe&#10;Y1DUPb4jQoLbjFZIQTnEAKUAlztu+uEiqPfIUKjb+zs4+vOf9JLFEcEeg2wwGRdUsGJwN2SkjySv&#10;svOZg+LNCb7CPwtp6UPIwP0BmM3riWR4VnUQNjcStlRmVQhQCD4gYunpSoWxXuwhcIzROJn+Hqse&#10;+LNvOnQMmn4+EPwmTIOOi1fB/UF6eIAlBapiYBcCuxg4Ri4FGFaPwZY/wqkQSKFi4CAH7sSAVTHY&#10;TaQ6sthqivqCXsE4HI63aTUioLXvyJACd2Jgj6MUyBc48vkpCJp/sRLqP/mTIAXDZ+voJYtjBxc4&#10;EqcSylvaNsS0guzsg04D4s0Olv7lYX2OWsTNjdQWJqpDBnbcyyDOo/PitEVy0svkeG/1EDgmL+8k&#10;/R1WPXBXxG+Wr4cm//se2k6fB11WrBeEQEp5xcCpv4DKgJoYPL9dD1lGnDqQKgUKKaigGJD/nzWb&#10;93Sgly8Oh1MZ+I0KGes3MqQYxUBNDhwrBvg+RzlAMfAbHQItv1kDjV6dIkjBYx9Or8WrG7qDiIFx&#10;GhngGzAHIFdJSnyBvCr3bMXBqhJhYaK8C5CY+Az5WdgVguSkF4kQXGcer5b8ghhIFfYyYItWbGx7&#10;YXrDYtGBNTuSPPYLIDHhCcBNn1ifr0xMTCMic1V3+W5jdg488MNYaP7tj9B+1kK4d0OggxTIxcBB&#10;DphigBGlQKscoBD0JQn4PYwM/JIUSGFUDWxiIJcDlhhgRDEwmyPzrKaokQCr7qKXLg6HUxm0/kHX&#10;yneE7oyqFDDFgEoBFQPhjoSxodBq4Hpo+v5CQQo6PD8Cdhw8Ty9bHGdKwWSc73GPgcUSzBwYq0Nw&#10;pUKUGrUeAlyYyFMhwNsjxc2NWD0Et5Gv9xzk5Jwgn1vscFxhYQpkpI8gYlCfcZxjUpLfpr+zqsnB&#10;365A408GQMth46DDvGVwP+0nuJli8FakHhLSt5BBH6VALgZyKSifGJhMu8rIv+cKrBFd6WWLw+FU&#10;GrhZ0sjQL31GhlpcVQvciQHGZ+hmaPHZCqj/2DBo0G8gjJ4fRgYC3nCohriOAS5wpG3lw9jYdhVq&#10;ELyVyS+4Cgnx/cnPwa4Q4Cv9ggLtSxdjsOcgKeklcjyrQoBVh1fI8+935rGYAiIGuGQy+3uyx2xe&#10;Tn9jVZOvlq+Dxp8NhNZjpkKnpWvggUA9PBgkDv5qYmCTAo/EwDFyKVh1IQyMRrkUqIkBlQIHMZCk&#10;gC0GJlNEIfn3J34bIodzk2j0U3BLnxEhkX5UCtyJgT2OUuA7PBBafr4SGtMphGc+mwV/xqTQSxfH&#10;GewxKCAX0zlk8HG/V4LROI85uFX1YFNhXNy9zJ8Jg6/EsUnQsx4C3NxI7VZGvFvgScjPv+LynPgx&#10;s3kT+fy/Ox0vBYUtP/9X+vuqemTnF0CrzwdDky+HgN+UudBl5Ua7FFRYDOxCIEoBu1rwZqQefokP&#10;B7MJpcD7YmA27zIYjfvr0csVh8O5GbT8MfQ935GhGXIxcLpdkcqBY8UA3yfKge/oUGj51Wpo8eFi&#10;qNtnADTuPwi27P+FvCIupZcwDhtxgSNcf4A1MGEMMY3Bk70JqkJw0M0jA3NCwhPMnwkHdNy1MD//&#10;BvN4VvCcBYUxRCTUNzdKSOhLvu5l5vHK4BLQMdF1mefBJCe9BsXFSfT3VPXYeupnaPzxAGj23XBo&#10;N2cJdF8XCPcRKXhAkgIaNTFwkAOmGGDU5QAbDaef0UNKJpECM955IImBXA4kMVCRA5sYOMuBybSr&#10;kEjBe/QyxeFwbhYtvt75D59RuhCUAs/FgFYMSFp+t06YQmjwhHgXwhfj1vMpBE1gj8FcMviz90pI&#10;S/uaDIgFzIGtqgZ3XMQlj9XL+3iXwTXmsWrB7ZJTUj4ix7N7CBITnhYqBKxjWcHVHtUbDu8isjaN&#10;SG0B/R1VLfD7/3zJGmhCpKDlD+Og46JVcO/GYLifSADGQQyoDHhPDPTCGgYv7dDDgRthghBI8aYY&#10;ECHAzVT4Togczq2g2Yjg7j4/hWQqxYAlBWpi0PqHAGhOpKDxq1OhHpGCNs+QQSE+TbyKcVxSWppH&#10;XhktgliDUgz+BhbrViIFjs1yVT3YBCjeaSD/WTDiOgSebH+MEdchwB4A9R4CT4QAYzQuJsfeoziX&#10;mLjYdpCbe5D+dqoesWkZ0OfHCdDkk4HgO2EmdF66FnpsCrVJgSdiYJMCD8QApWD4UXuVgC0GkhQo&#10;5cC9GJjN22Mtlu396OWJw+HcCnxH6AZLUmATA6UUKMTAHiIGo0MFKWjy33lQ76FBghiMX1S1N5Kp&#10;OuACR7nCbnzyknZ83L2Ql/cbc1CrysHllVNS8VW9fLBFIXgPCjxculjY3EhY/ZDdQ4B3GeTnX/ZI&#10;nPCciYlPMc+HSU5+mfw+LPR3U/UIPX4G2n/zIzT5dCC0n70Euq7cAPdt1sH9gXYp8K4YOEpBHyIF&#10;h2/owWxyrBS4FgNWxYBKgUwMjMYdJVlZ26YAbPgbvTRxOJxbwjvz/t56ZOhJ31EhZcqKgdYeg1Zf&#10;r4VmHy2G+k+PFPZCaPHYEMg0ZdNLGcc92GMwnYjB38jgdBekpn5KBthU5sBWtVMC2dl7IC6uK/lZ&#10;/i6U6XGTIk+EAHsI8C6D5CTc/pgtBAnx/YRmRtbxakFhSU8bTI5XWQ45+h4ysFXduw4Kiopg6JpA&#10;aPzhAGj+/SjouHAV3LsmAB4gQoBxKQb4tkwK5GLgIAdMMcCIUvDNfioE8qiKgXY5MJm2l1ksO84a&#10;jWH30asSh8O5hdzWYmTwmz6jQtP8RpFBvxxi4INTCJ8sh4avTIZ/9RkgiMHstVHCGu0crZQI6xhk&#10;Zo4lA955MpB5tmpg1Umx0PRnMq8Gi1VPBmPPlkPGzY1wR0i1HoKEhEc0NxVKKSo2Qkb6cHI8e9oA&#10;g3s7FBdX3TtnrsQlwrPjZwpS4Dt+FnRatBp6rA92lAJXYkBloLxi8GiYHn6JQymQwpYCbWIgSYEo&#10;BmbTDqvZvOM78mPyXgIOpypQ9wddw9YjQ1a3HhlaxBIDlhQ4iMHoUGjxv5XQ9N15UPfhoYIUPPTe&#10;FEhMzRKvaByN4C2LOKXAHtxqesTNjd4hg7SrHoI/mceqBTeGSk/7hhyvLgQYk3E2/R1UPfD5EHbi&#10;HPh9/gM0+XQQtJ+zDDotWQf3b9bbpKCyxWDsMbkQeFsMtm0xmbbVp5cjDodTFWg5PKi/z8jQa3Ip&#10;sImBUgoYYtDqu3XQ/ONl0OCZ0YIUNH98KKzSH6aXNY5WUApYg1tNj9BUqLqDIu6P8JJQIXC1DoEy&#10;hYVpkJr6GTne9Q6KsQY/KCkx0d9A1SM7Lx+GrQ0SqgQtBo+FDvNXQpcVm+C+ADLwk3hLDGxSoBCD&#10;p7eEwYkYHREAjHfFwGTakmFJD+9IL0McDqcq8dTspRv9RoSWCmLg4VSC77AAaPHpcmjy5gxhzQIU&#10;gzcGLoaEFCO9tHG0UNukQFyHIIEM+q8wB2xMQkJ/wE2VWMezgufENR5w/wN3QoCxmFfSR79qkpCZ&#10;BT2HjBOkwG/CbEEKuq8LFqRAilwMbHJApcBJDPBtmRSoyoEgBXrwPxEKiemhZPCXxEApCFQMPJKD&#10;bWAybi21GLd8Qi8/HA6nqrHj2Dv/fnTWymKbFFAxsEmBCzHwHREELb9YCc0/WgL1+g8WpMDnqWGg&#10;232WvArjixlppbZJQX5BNIh7GbCnDFAIPO0hwKZCsYfgbsX5nIMLHxUVJdNHv2oSduKsIARNPh8K&#10;bacvgg4LV0OPTToHKfBmxUAuBi9u18OB6ygEUtyIAUMKMEoxMBm3FJtMWwJSUjb/k15+OBxOVSP2&#10;6mMttp96r7j7hE12KWCIAVMKRoVA6+/WQstPl0PjVyYLCxmhGLz/4wrIMufQyxvHHbVJCrBCgLcr&#10;qjUVJiXi6od/MI9VS2FROqSnfQ8x0a57CDB4GyjecVBaWnUX28Lnw5vTFtqmDtrNXgqdl29wEILK&#10;EoPeIXoYc0wHSekhZMDHsMRAkgJPxAArBeEXzObQPvTSw+FwqiJ6fZ07Yg2PpY/TDXeSArfTCGNC&#10;ofXQTdDys+XQQqgWDBLEoPmjQ2D3sUv0EsdxBd6rUVpLpKCwyAJJyThloL76IS6ZzDpWLdhUKPYQ&#10;3KU4Hzu4bXNRUbz44FdRfouJhxYfD4bGHw0EnzHToP28FdB9fQhTCjDeFIPH9Ho4ESMJgVwKlHLg&#10;oRgYw43k/9/xbZE5nGpAUtwjh07/9jK8OH+hx2LgMyIIWny5SugtaPTSRCIF3whi8OgH0+gljuMK&#10;fFVYW+48wNsV1QbvxIQnhLsMPGkqLMIegtQvyfHuewgwMdENIdsaJjzmVZkhqwKh0fsDoPHnw8Bv&#10;ynxx6mCznikEUphiQIVAik0KMDIhkIvB6KOhYDIGk0Eeo1UMqBS4EAOzOWzrtWuL7qGXHA6HU5VJ&#10;iHtkcZzhMVix52twmkagcmATA4YctBywDpoTKWj23/lQ76HvqRh8Cxu3najyF+BbTW2SApN5PRmc&#10;nQfwhISHhJUKWceoRbjtMH0YOd59D4GUtNSPyeNdRB/5qklCRiZ0+WYENHpvADQbMAbazl4GnZdv&#10;ZIqAMlrEwFXz4RN6PVxLDiKDO0YpBkpBkMTAvRxkZYXdyM3c0ppebjgcTlUnztDvs8S4R+HSH8/B&#10;52snQ9tRIR6JQethgaIUfLQEGr4wFuoJUvANPPjmBIhNyqCXOw6L2iQFeDdBrKGjbKDGHgJcurgc&#10;KxWmDyXHu+8hkBIf1x2KiuLoo141wefC8ogD0PLjwdDog4HQetR0aDdvJXRZGww9NrNFQBm5GLCm&#10;EZzEgApBT5JVv6IESFLgiRhIUuAsBiZTWKLRqHuCXmo4HE51IO56n+4oBZh9596CByetZ0qB2lSC&#10;76hQaPHVamj+yTJo8vYsobcAxaDRQwNg4tLtUFRcTC97HCW1SQpwxcacnMOQmvKJsB9BesZPRAj+&#10;YnyeenAdgrTU/5GBXnuFICa6HuTm7KWPeNUlw2yF92YuE6oEjT8ZDG2mL4YOC9ZAt/WhcC+RAgxL&#10;BJQpjxh8FKWDa8mBZDDHuBMDSQrciUF4tsUSNpj8aHzVQg6nOoHNhnGG/rkoBfGxj8KiiO9UpUBN&#10;DISdEz9ZDk0/Xgr1nxklVApQDHq/7Q+nL1wXr3ocJ2qXFGBKiCSayav9TPJvjmcLExVlEKFAIdDW&#10;VCjmNsjKmkQe43z6iFddDl68DPcPHCtIQQvyb7s5K6DTsg3QfYPOJgWVUTF4KEQPQb8FQ2aWJAVy&#10;MZCkwDMxMGaFlZqzQjckJQU1ppcZDodTnUiK63c+Me5hSIx7BBKIHLy7bBaRgVBVObCJgUwOmn+5&#10;ShCDxm/NhH/1HWATg+Ezg8GSnUcvfRw5tU8KyhesEKSnDyGDvCdCcDukJL9W5acNkLzCQpgSsgMa&#10;/XeAIAW+/nOh/bxV0HVVIPTYRIRAigdyoK35UA9f7w2FP5ICwWQUYxcDT+RAEgMdEYLQMpNRdyYr&#10;S9eDXl44HE51IyG2f5AoBaIYHPr1DXh4+ipnKXAhBq2HbBakoNlHS6H+UyPgX0QIUAzaPzcc9p+8&#10;TC9/HCUoBqyBkEdMUVEWZAhNhdp7CDDxcV0hN7d6LLt9PSkFHv9pmiAFTT8fBu3nrIAOC9dCt3Wh&#10;ghSwxIAlAsq4qxg8otOB7lIQGcgDiBBglGIgSYFHYpBsNIa8Qi8tHA6nOpJgeGh0Ylx/KgUPQ0z0&#10;4zBnx0DoMi5Asxj4jgiGFl+I1YIm/5kH/+qDixmJYvDiV3MhJ6+AXgI5crgUqAfvMhBvO9TeQyDm&#10;H5BtDSGPbfXoZ9mw7yg0ff97QQpaj5oB7eeuhE5LN8K9G/U2KagMMfj+QAgkpElCYJcCdTGQy4FS&#10;CvB2xpA8U6bucwD/2+mlhcPhVEcSDP1eEqVAFIOE2IfhwtXn4f0VM4gEqE8jyMXAD1c4HLRRkAJh&#10;o6TnxwtSgKnf91uYuGQLvQRy5HApYKewMB1SUz8hA7y2dQjsuR0s5g3kca26qxYqeeynqYIQNP50&#10;KPhNWwztiBR0XS1OHSjjLTHoFRwGv8RuJgO5FK1iwKoYhOK0QanJFDLxl1/4AkUcTrUnIeaB+xNi&#10;+mbJxQCz/cR70GvyOmcpkKKQA9/huB+CWC1o9v4iqPvQ9/CvXqIYNOjzLZw8/5cwCHLscClwjLi5&#10;UQaka9zcyDF3QGbmhGr1HIs695vYS0DSYvAEaDtrObSftxq6b9DDvRudpUCKXAw87zHQw7wzQWTg&#10;30TCEgO7HNjFQE0OQsjnBZWYTMEhFsvWRvSSwuFwqjNxcb3bJcT0+yUx7iEqBaIYxMc+DJPCh0Ib&#10;1toFUmRS0GZUKLQasB5a0N6Chi9NIkLwrU0MXv12PiSl8l0U5eAAxpsN7SksxM2NfiQDvGc9BDHR&#10;fyci8TUUF6fSR7bqk1dQCM+OnAWN/kOk4MNB4DNuDrSbvYJOHZABn0ZVCjDlqBi8szMU4lJRCOQp&#10;nxgYs4JKyL9HjcbN99PLCYfDqe4kJz/QJDGuT1hiXD8iA45i8Oe1p+A/y2ayhUCKTAx8fwyEFp+t&#10;FKoFTd9bAPUeH2aTguaPD4aZayIgJ5f3F0hwKbAHNzdKS/2ODPKeCQFWCFJTP4aiIgN9VKsHUWcv&#10;QtP/DIJGbw+AZl+OhDbTlkC7OSuh29pQt1KAKY8YPBKqg9BLAZCVtZEM+O7EgDWVoBCDzKAYkyng&#10;GXop4XA4NQGDwe9vCXG9Z4lSgJGkQBSDYxdegb5TV7OFQAoVA+xBaD1gg1AtwN6Cxq9OFW5RlMSg&#10;y0uj4NDZq8JGQByR2rIpkqvgbYfl6yHAjY5eheJi3Oio+jynrLl58OH05dDorQHQ6D/fQ6sfpkLb&#10;WSug4+L1DkLgbTEYsj8YYpJRCKSwpECbGJD35RozNr+q1797B72UcDicmkKcode3iXG981liEGd4&#10;BFbs+QLajgpylgEpkhRgRoYIUiBMI3y4BOo99qMoBVQMnvpsBuTmV59GsMqmtvcV4G2HaalfkAGe&#10;tYOi6yQlvkQeP9zToHpJZtTZ36D7F6MFKWj8/lDwnbgI2s3CBsMgphRgWFKAkUuBq/6CZ/Q62PPn&#10;ZjBmbSADOqb8YmDMCig2GgM+opcPDodT00gw9HopztAnPiG2L5UCjH0q4berz8BX6/yhzahgthRI&#10;oWLQevAmaPExEQOSJu/OFW9RlMSAZMRcHeRxMRDA4Yw1WNaGiJsb/UAGeM9uO4yJ/gcRiU+guDhd&#10;fBCrEebsXBiyNECsEpA0/248tJ25EjrMXwfd1+nh3g12EWBFVQwwqhUDPfgfC4SMjPVgyiIRpEAu&#10;BmpyIImBXQ7MpgCr2RgwwWDY8Dd6+eBwODWNGzd69oiP6fMrSoGaGOw+8yY8NmMZ+I5k3KYoD5EC&#10;3xEh0PKL1TYxwK2V5VJQv+93sEp/GIqKS+ilsnbDGjBrerCHID1tEBnkPW0q/AcZ3IZCcRFOGVQv&#10;sCp08vJ16PHVWFEK3h4IvhMWCFLQaelm6L6eDOooBRUUA2XF4KUtofBHApEAFAIp5RADY9bmPFNm&#10;4LLs1DXN6KWDw+HURAwGv/rxht57E2L7CFLgKAaiFMQaHoZlUV+CD5ECDFMIaHCjJFzlsMWnKwQp&#10;wGmEBrjSoUwMur06GvYcv0Qvl7Wb2jWFUEyEIBVSUz4lg7wnSxdj/g4m0wIoKameO3AWFhfDyDU6&#10;IgQDBSlo9tUYaDtjBbSdvRo6rwqGboIUhLsVA5YUYFgVg56Beoi8Sgb8rHU0SilQyoFSCuxikJUV&#10;sC0zM4Bvhczh1Abio3uviDf0KpakgCkGMY/AF2snuheD0TrwwWrB12sFKcCmw6bvzIG6/ejaBSR1&#10;SV78ei5cM6TQS2bthj2A1rwUFiYRIfiQDPCeCUGsoRXk5hygPQTVk8QMI/i9/wM0ehOnDgaC78TF&#10;QpWg/YL10HWtTpACr4gBlQKsGIw5HAhZmWtlUqAmBpIUsMUgK2vjr2bzmob0csHhcGo6cTG9vomL&#10;6Z0rVgtYFQNxKuHGjcfgqdmLiRSECGLgajqh9Q/2akHzj5ZCoxcnQl1p7QKaITMCwWjJoZfN2ktt&#10;6C3IL7hOKwSe3GVwDyQlPgsFBeeFikp1BRdm+nr+BmiIQkDS9Isx0GbGSmg7azV0XhYgTB1IUoAR&#10;pxKoHDCkQIqqGJC8sjUULsSiBKAUSFGIgZMgOIpBVubGEmPWhjPJyYua0EsFh8OpDcRH3983PrqX&#10;yS4F6mKgP/Ye9Jy82n3FABc0+m4dNKe9Bc3eWwT1n/hJqBJIUtDooQEwc20EFBZVj7XqKxPWQFoT&#10;UlxSDDm5JyAp6QXGoK8erA5kZoyAoqJY+ghVX05c+guavjNIlALyb+uRswQpaDd3LXRdI1YJ2GJA&#10;wxACKSwx6BekgzW/bIL0jDVk0Me4EQNG1SArc0MJEYMTZvPGXvQyweFwagspKff9Mz62Z2xCbC+Z&#10;FLDEoB9cu/4YTAwbCh3HBrgVA9+fgqH5/1baxKDp23Ogbt+BDtWCFo8NhuUhB4WFfGozNXHNguKS&#10;fDCbN0NcbFfmwM/OPZCS/Abk5Owmz4nqv/W2JTcP3puyDBq+PoBIwUBo+sVo8Ju0BNoSKei4JIAI&#10;QLiDDMhTnqmE+zbp4dvdQXAtaS0YBSHwXAyyMteXZWZsuGQybXgSQM/XIuBwaiMJsQ9sFaVALgbO&#10;PQYJsf3gwpVn4O3FM4kQiNMIrsSg9bBAQQqEfLQMGr8+3aFagGn7zI8QvvccvYzWTmpaw2FRcTYY&#10;jfPAENOMMfCzExfrBxbzGiguTqvW0wVy9IfPQvsPh4tS8PYgaPnjTGgzfaUgBd2wSrAOBUAUA2W1&#10;oDxi0DdQD0evrScD+xqFFMjFQJICthgYs9ZnGdPXP8aFgMOpxcTH3j8wIbYnGfQlMehNol4x2HP2&#10;Degxfj34jBClAMPqMcD3tfpuvV0MSBo+P14QA7kc9HxrPBz9+c9aXTGoKWJQWGSGjMwJZKDXsgbB&#10;XUQcGkJG+jAoKUmjj0TNICXLBO9PWQ6NiBBgmn70E/hNWkqkYBW0X7RZEILuKAVSqAiUt8cAqwTz&#10;T+MiRatl0S4HWRlry4gQpJvSNjxALwscDqe2Eh3dpVNczAMljmIgSQG7arA08kvoOGazgxgopQDj&#10;MzwIWny+2iYF8v4CuRg89/lsuHA1jl5SayfVeT8EbKjLy78i7EcQfeM2xeDvGENMfUhMeAgyM0dB&#10;YeEf9KevOeBjEXTgNLR5/0ebFLQcOg3aTl8JbWashs6rddCVyoBNDGRTCao9BgwZkPK/yCBISV/F&#10;lAJHMZCkwC4GKATk7T+ysta8RC8JHA6nNuPvX+f2hJj7r4tSoE0MDDH94aegEeA3ItilGGC1oPXg&#10;zdD80xWiGHy0TOgvqPfwEKephFe+nQ/R8TXrFaMnYNG8OopBcUkhZGfvJwP9k0wJEHM3xMd1h/S0&#10;b8FqDYKiwmvV+jZDV6RkmeH54XOIDAwUhKDJ+8PAb/JSQQo6LNgIXdboiRSEuxQDZVyJwQthoXD8&#10;BvYRoBR4JgZZGWvKsjLXXDOZ1r0JsOouekngcDi1nXjDfavsUsASA7sUSGLw8+/PwjtLZopSQMVA&#10;KQWCGJCPtfxWvBtBEoPGr82Aur0HOIhB3d7fwBOfTIfYpOq5SI03qG7TCCgEFksYxMV2IQP/7QoR&#10;+DskJPSGjIzhkJMTCYWFf0JpiZn+pDWXOSFR0PS176HRq1glGAitR8wRhKDtzNXQeUUwdEUpWBvm&#10;IAa2uOwxoJEJQa8AHaw8twFS01eSgV+SAqUcqItBZvrarMy0NW8B6O+mlwIOh8PB9Qq6/zcu5v6y&#10;hNgHyaCvFAN5j4FdEFAMtp54B/pOXiUscSyJAXMNA/IxYXtlSQxIGr00Cer2JDKAkcnBv7+eC/Ep&#10;WTWm4cxTqpMYWCxBRAjaQnxcV0hKfArS078Bk2k+5OUdg9LSXPoT1R4MyRnQ7PVB0OgVIgQkTT8e&#10;SYRgFbSdhvscbISuq/XQjQgBRhADKgcOFQNBDsSoTiUIcqCHr6MC4UYyCsEKEvxXKQfOVQOUgqyM&#10;VWVm45psY/rqx+glgMPhcOxcv96tQ0LMfVkJsQ+QAZ8lBnIpsIsBTiPM3DoAOkn9BS7EwGdYEDT/&#10;1FEMGj43lgjBtw5iUK/Pt/DRiFVwI67mdKJ7SnW5TZFjx5KTB+9OWEZkYKAoBa9/D61/miMIQVvs&#10;JVgWbBMCZzEgb8vFQEOPwTO6ENj3Jw70KARyKVDKgaMYZGWsKc3KXHndnLnqWfrnz+FwOI5cu9ah&#10;Sbzhvv2iFGAkKZDEQFktsIvB1b8eh6/XjhemCdxNJbQetAmaf2KXgubvL4YGT4+yVQykakGDfgPg&#10;o59WQkxC9dsRzxugCrEG4aoS7H2orcLGAh+T9ZHHoPXbP1ApGAjN/jcO/CYuhbZTV0L7ueuhm6xK&#10;4CQGbnoMlGLQg0jBinPrIT1jOWRlLieDPUsMnCsGmUQIMjNWXzJmrHoNwP9O+ufP4XA4jhgMfn+L&#10;jekxPd5wPxno1cRAWTWw9xicv/I0PD9nkVsxwGmGVt/KblPExsP/LID6j//kNI2AFYNnP58N12JT&#10;6aW3doGDblVsPMTvi+uAI5eiE+DZobOh0cuiEDR+eyi0Hj4H2kxZKUhB56XB0G0NGdzXkoFeIQUs&#10;MbBFpfnwh72bITFVFAIpWsRAqBCY1zzHmwo5HI5bEmPu/U9c9L05bDGQS4HzOgaYYxdeEtYvsIkB&#10;kQInMcD3DQ+GFl/IblNEMfjvfKjbf7CTGGD6vzcZrt5Iopff2kVV6y/g1QFncvIKYMLardAYKwQo&#10;BSRYJWgzeQURglXQbvZ6sZeASIGaGNinEUQxcOwvEMVAqha8qA+G64koAstolFKgJgYrUrOylt8L&#10;UOc2+ifP4XA46sT8dV+/+Jh7L6MUOIqBvMdALgiSGIhyEBvzECyN+gK6jN3oVDFQ9hj44GqHdBlk&#10;KU3fmQf1+n1vm0qQy8FTn8yAk+evQUlJ7ZvHxmG4KvQYcCFgc+T8H9D+v8NtQtD4zaHgM2ohtJ2C&#10;DYaroMuKUJsQuBIDRzkgbzvJQRj0DwiFLZdWQ0bGUiICGEkM1OUgM2NFMXn/z5b01Z3onzqHw+G4&#10;R+wr6L49Nvq+MmcxkEuBJAbOdyX8/scTMHTzKOgwOtCpYqAUg9ZDA5waD5u8PRfqPzyUKQb9358M&#10;uw5fEAao2sitnErgQsAmNcsMzw2ZBY1eGiCGSEGLb6eIQkDSYd4mIgFEAISQgV2rGDB6DB7YqIdJ&#10;RzZCbDLKwBISpRg4TyVkZiwvJP/uTU9f0pP+mXM4HI42cBGj2Jh7p8bF9CiQpMC9GMgrBuI0wumL&#10;z8NrC+c4VQucphJQDHBhI1njIU4lNHlzNtR7xC4GkhRgur40SthEqaCwZi584w4cnG+mHGCFgusA&#10;G9zhc+DcTXYhIGny3k/g579cEIJ209dAl2UhVAgqLgbvbw+ES7E4+KMQyKWALQaZGcvKTJnLd2Zn&#10;L7/X39//dvpnzuFwONqJju7+amxM9/R4w302KVAXA0kKHHsM4g194dAvL0HH0QFuxUBoPBy4waFa&#10;IIjBW7Oh7kPsHoOWjw+GcQvDwWyt/jvplYebJQa8OuCaDRHHoeXrQ+xS8MpA8jyfZ6sSdJy/Gbqu&#10;1EO31XIp0CYG9mkEUQzuW6eHE9fJYJ+xmAz4GPdikJm5fJvVuqox/dPmcDgcz0mNbtuMSMFfohRI&#10;UYoBxt1aBn0h+PB70HGMKAauphIEMVBsnIRp8jYRg74DmVMJ9ft+BwMnb4aElCx6ia59CL0GjMHc&#10;G+FCoA5WT375IwYe+noykYGBtjT/YgK0wSrB5JXQbsZa6LwsVBCC7igF5RADSQ7uWx8GG39ZQwb6&#10;RWAkQoBxFAO5HAiVhNzMzGXL6Z80h8PhVIy4mK5B8YYeMilQEwNl1cCxxyA2pi9M1A8WFjZyKwY/&#10;hUDLr9c6iUHTd9R7DDBvDVoMpy/egOLiEnrJrn14Uw7wPFwI1MHHJjnTDJ9PXweNX/oeGr0oCkGT&#10;d4eT5/NCQQgwHbGXYBUZ2CUhKKcY9Finh5H7N0J6xiIy2NvDEoOM9MVlGRlLMkxZSycZDAvq0z9n&#10;DofDqRixsZ3fjjfcSyQA4ygFznKgFAN7xSDe0AcuXnkSvlwzAdqODLJLgUwMJCkQxSCYKQZN3pkD&#10;9R/70SYGcinAPPjmeFgTfgQs2bVzOkECByyMJ3cqoAQIocdyXFNSUgIzAiLA5/UfoNG/iRBgXh0E&#10;LQdOhzYTVxAhEHsJui0PFaWggmLw8fYAuBizBDIzFgoy4BhHMUhPW5yVnr54cFzc8gb0T5nD4XAq&#10;TtrlJv8XH9PNIkqBvGLgTgwkKbBXDFAMjv76b3h+zkJhmsCdGPgwxEBYx+DdecwFjqT4PDUUfpoT&#10;ChlGK718124kQdAajjZ2nbgAfm/9aBcCkmYfjIK2wrTBKmg7aRV0XhwM3YkMYJhSoFEMngkKhojf&#10;l0N6+gLIQilQiIG9WrCYSMPi1LS0JS8YDP5/o3/GHA6H4z3iDN0C4g3dyaCurBg4CoJdDFxvpLT1&#10;xFvQZewm2zSC26mEr5wrBs0/WEzEYLjqVALmuc9nCbss1sb1DDiVB4rTpevx0OKVwQ5C0OilQeA3&#10;ZokgA+2IFHSctZHIQDiNTAxYcuBCDO5fp4clp9aSwX4+kQGUApkYyAQhM31xqTFtwZW0hHn30z9d&#10;DofD8T4Jhk4vxkZ3LbGLgbLHgCUGkhSwxWBRJC5spE0MfH4MhhZfrXEWgw+XQsNnx0LdPgNUxcD3&#10;6R9g/ZZjkJZl4a+CORUGn0N/GJLhmYEzodELMiF4eRC0GjRLEAJBCqaugW7LdDIpKJ8YdF+jh6F7&#10;NkJSKgqBFGcxyMxYWGjMWLjHnLGoF/2z5XA4nMohPr51w9iYztfjDd3IwK9WMXA1lSAXA0wfiDX0&#10;hfG6IdCB3qpokwKZGEhSIIjBcHaPAYpBoxcnQb1+g5hSgGnx+GD4ZsJ6OHspmlcNOOUGhSAuJRM+&#10;n7IOmv17EDR6jsjA86IUNP/MH9r4rxClYPJq6Dg/ALqtCIN7HaTAczH4eNtmuJ6AAjCPhC0G6anz&#10;Ssi/6zIzF3Slf7IcDodTeVy7VueehNjOy0QpwEhSUF4xECsGl64+Dt+tH0uEIFiTGOBUQqtv1jmJ&#10;QTMiBk3emAn1HlIRg9640+J30Out8bA0cD8UFtXeuxM45Qf3NRi+iDwHXx4qCgFN03dHgu+oxdBm&#10;4kpBCjrMWA9dl+mg20oysJM4ioEoBVrE4OXQYDhxbTEZ+FEIpCilYF42eXuE1TqXr0HA4XBuHobr&#10;nd6IN3QtYIuBcwOiXQrU9kroTT6vD5y8+By8OG+eIAKaKgZEDFqwxOCjZdDsvwuhbv8hqmJQl6R+&#10;n2/hlW/m1drdFjnlZ9q6ndAYReBZuxA0emkItB40G9r4i0KADYadFwYJVQJJCtyKAZUB+RoG/Tbo&#10;QHdhOaSnzYXMjLk4+MsiikFmxrz0rPS57wO8ewf9M+VwOJybQ1xc++6GmC4/EzEgg7kkBvKpBHdr&#10;GcjFQJIDsWKw5djb0GfKSgcxsMkBFQOn5kPcclm2JLItHywR+wz6DlCVg3okuETysqCDEF+LFzzi&#10;aCM7Nx/mB+0RZUCe57+Hll9MhrYTVkI7fyIEJB3nbILuRAKkyMVAeB9DDpQVgwfX6mH6kTWQmDKH&#10;DPwYUQzkcpCZPv+iMXX26wB8yWIOh3ML+OOPRv+Kje60Mi6mS4mzGLAaEJVTCVgxYFUNekOcoQ+s&#10;3fsxdBu/wWXFwGnlw4EbofmnK5zEoBkRg0YvT4F6uP0yQwywYoBi0OihAfDWoCWwbf+vYLLk0iGA&#10;w7GTZcmBBUQIfF8Z5iQFzT8YD37jlgsygOkwdR10W6ZXlQKMlh6D7yM2wLUEMvBnzKZSIBOD9DlF&#10;mWlzd2alzu5P/zQ5HA7n1hAX0/FTIgaZohTIxQCjPpVgFwNl1cA+lYArHi6K+ALajw5wKQaSFAgh&#10;bwubKCm2XRby4VJo+vYcaPDkT05SgNUCqWKAgtDu2Z/g87HrhO2Yi2rxaogcR7BCMGdzFLR/8ycn&#10;IWj2n9HQZvQyaDtBFIJ2k9ZA18Wh0H0FGegxRADKIwbvhAXA5VhJCKRQMUibY83MnDMrM35qK/on&#10;yeFwOLeOv/7ybWcwdLxklwLtYuAoBex1DK5dfwjGhgwlMmBvPHQnBlg9aD0sEJp/vspJDFp8tIzI&#10;wRJo9NJEIgHfOomBVDEQew0GgN8zw2HkPD3kFdTOXRc5jkxcvQ1avjjESQiavDYc/IYvgnYoBFQK&#10;Os0LhG7Lw+BeSQo8EgNRCp4JCIZfo1EIZsmEQJKCWWkZadMHXLz44z/pnyOHw+HcemJiOq6LM3SG&#10;OEMXMtiz5EBtLQNW1UASA0kOesOvl5+ET1dNBL+RjmJgkwMqBvKpBIywlsEXq53EQIiwBfMsqP/o&#10;UCIEMjkgMiCvGNQl4lC393fQ9rmfYKXuMCSlmYTKAV/foPaASzynm6zw/ZwAJxnANH75B/AdNAfa&#10;jV8pSAGm44yN0G2pHrovJwM8FQKbHBABUJMDfFuUgzB4bGMobLu4GNLTZ6IA2JKeNqs0I31WdEbG&#10;rNfonyCHw+FUHeLi2j4nSoGnYmCXArsYsHsMDv7yErw4b64gAZ6IgdiAuM6pz6AFTbP3FkDD58ZB&#10;3Ye+V60YSGLQoN9AePbzObA2/Chcj0vlYlALwI20LvwZCx9NWAmNn/veWQr+PRhafT0d2o1bYROC&#10;DpPXQteFoXAvCoFMCtTEQC4Fkhj0XauDRSdWQGLyTMjKQCmQxGBGTnrazK2pqdPuo39+HA6HU7WI&#10;j2/997jo9lfdi4H6VIKjGMgrBuJUQjxJ5OlXoe/UldCaJQUYKgZyKRDEgLxP7DNwnE6QxKD5R0uh&#10;yZszoT72GkhTCkQGHCsG35G3xTR7dAi88OVcmL9hD0QnpAuvJDk1D/y97jh6Hp4dOBuavjDIWQiI&#10;JLT6ajq0GbsC2o4nQkDS3n81dJ0fDPcuIwJAhIAlBrZQAWCJwdh9a8hzi0hA+gwxohikZmXMmpie&#10;PrUF/dPjcDicqonB0OG7OEMnKgVitIuBXQ7sUuDcYxBv6AV7zr4C3Sesd6oYaBEDn2FB0OILx6WR&#10;bWLw8TJo/v4iaPTyZPhX34E2KXCsGNjFANP0kcHQ991JMGddFBjNOXQo4dQE8goKwX/VNujwlnND&#10;oZRW38yAtlQIpHSdGwTdl4XZhMAmBTIxcNdj8OnWjWBIJBKQPt0mBVkZM5Iz06a9k5Tk/w/6J8fh&#10;cDhVF1zh0BDTPkMUA7kcyKsGkhio9Riw5EASA1EO4ogYrNv3EXQeu5FIQAhbDqgYKKcShJD3tRrg&#10;vJ6BJActyPubvbcQ6mHVoM+3NjlQTiXI5QDf9nvqR5i5JhISUrKgoLCITy1UQ/B3VlRcDL9cNcCL&#10;g+ZCo2fI4C9FLgTPD4JWX0wVhACrAxgUgo4zNhEhIIO+rEqgSQ5sYhAGb4UGQFzSNCICmOmQnjq1&#10;KDNj6vl885T29E+Nw+Fwqgdxhg5L7FLgiRiwpxOcKwaiGPx17SGYHP49EYNNTlMJmsSApPXQAGjx&#10;hX06wSYFkhh8vAwavz4d6j0xHP7VFwd+92JQj6TLS6Nh9PwwOHD6CqRkmLkcVBPw9/RXXArMDdwN&#10;97431lEI5GLwwmBo+b8p0Gb0cmg3ThQCTMdp66HrIp0gBW7FQJIBBzEIg9dDAuH4n3MgI20qkYEp&#10;ZZnpU1MykqcuNJv9G9I/MQ6Hw6k+REe3fdYQ3T5LuxhIUwnKqoFSDJwrBpeuPgo/BPxEBCDY4x4D&#10;jDCd8GMQtPwOqwZiE6JcDMRKwjJo+v5CaPTqZKj3+DAnMZBLAQalAOUA0/75EfDesBWwNOgAXL2R&#10;xNc6qMIkphlh1dbD8O/B86DJ84OgARGAhkohwPybCMGX0+xCQKWgw+R1YmPhUjK4UynwRAy6rwiD&#10;ZzYFw7aLCyA1dSoQGYCM9CmXMpOnfJqZ6V+X/nlxOBxO9eKPP3xaxsW03xVn6CiTArsY2KVAuxjY&#10;pcC5YvD7H4/Cx6smCVJQHjHA4CqIrX8ItN26KK8WCGJAqwaCHLwyBeo9PEgmBo5SoBQDTPPHhkCv&#10;t/3hG/+NsP/UZSguLqZDEedWg30DwXtOw4tEBnxeHgYNnh4ohggARi4EjV/8AVoPnANtxqyAtkQG&#10;MIIU+K+BrgtCoPvSMEEC5FKgJgbKaYT7V+ph89lFkJyCQjAFMtMm70xJ8b/3l1++vov+aXE4HE71&#10;JDamzeC46Hb5cYYORARYcqA2leB6LQM1OcAeg1cWzCFSQAZ3KgJOckDFQG0qAYMfazVwvSADThUD&#10;uSB8uJi8YpxABn+cQnA9lSCXAyn3vjYOlgYegNRMM5SWlvLphZsIPtaYkpISiDr5G/T/bCo0eIoI&#10;AEYSAnmoEDR5dTj4Dl0IbceshLZjiRBgBClYDd0W6oQKgRBJAqgQSOkhEwInOVgRBkuOL4X01Ell&#10;GWmTczNTJ40DqHMb/XPicDic6o3hmt+DcYb2Fw3RHcqcxcDVVIIkB1qmEhzF4OTFZ+DF+XPJwO48&#10;leCJGPiNwpUQA6DlV6sd5EApBs0/JXl/ATR8fizUe3gw1O0zQBjwlWLAivTxVk8Ogw+Gr4LQyDPw&#10;+7UESDdaoYRIAqdyyMsvhKuGZNiw8zg8+91saIiDviQEamLw3PfQ9N0x4PPDIrsMSJmwBjrPwwoB&#10;GeDloVIgFwP8P0sMeq/SwdSDKyEtdWJJWtqks5nJk94GWMWrAxwOp+Yg3IVgaLvSENOuWJQCT8VA&#10;fSpBTQxiY3rBzpOvw9OzFwoVA2a1AKNJDMQphVaDNkLLL4gcuBKDT5ZCs//Og0Yv+kP9x390kAKM&#10;WrXA4XP6DoD73hgPn41ZCws374NDZ64KDYpYReBUDHwMsV9g+5FfYfTSMHj0i+nQ+OlB0OBJMuBj&#10;XEhBo5eHQYvPppLnzTLwIxLQRiEEneYGQdclYdCNiICDGFAJcCcGvVbqYcyelXAtfpI5LW3iiqys&#10;yT3onxCHw+HULOLifB4zxLTJtksBWwzsUqCUA8/FwBDdG8KOvQX3T1wrVAvK22MgxXcUOW54MLQe&#10;uIEMDisdegwcxICkxcdEDt5bINytUP8JXABpgH3QJ3EnBpi6fb6Dxg8PEqYXnv9yHgydGQzh+36G&#10;1EwLHeI4WikqKoYjv/4J45ZvgRe+nwed3hxlFwFllGLwzPfQ5J2x0Or7+eR5sBL8Rq8SpMAmBoIQ&#10;BEPXxUQIloQLUuCpGNy3PAwG7lgHF6OnX0lNHfcRbybkcDg1Gn//OrfHXGtzIM7Qjgz+GEkMJCnw&#10;RAwkKXAvBthfsP3EG+A3Iki9vwCjRQxGi/8KcvBTCLTCpZLVpICkJf7/k2Xi6ojvzIH6T420Dfie&#10;iIEUrCA0IpLQ/PGh8OI382Fx4D64FpvCKwgqlJSUwuUbiTBp1Xbo+YE/NH9+KDR6+nuoTwZ+DFMI&#10;pEhC8OwgaPHlTPJcWU5+71QIpKAYjFsNXRbo7EIgxY0YSFIgicHrAZtKLt6YtDczc1xXf3//2+mf&#10;DYfD4dRcDNf9nooztCmyi0F7EnbFAKcS1BsQlRUDlhw49his2/cBdBu/nlkxsMkBFQN3UwmCHJC0&#10;IfH9MRBafr0Gmn+2gikHKAYoCGJWQBPsO3hhHNR7eCgZ5Acy5cCVGPyLkfvfGA/fTtwIG7edgF+v&#10;xEJsUiZkmKxCJ31tWG4Zf8bc/AJIzbLAtbhUiDz+G4xcpId+n0yGBk+QgV0KGewlIXApBkQGGhKB&#10;aPreBPD5cSmRATL4S5FJQVv/9dBpoQ66EAnoKhcCeZRioJCDe5fqy55cF5x26o/pM5KSvuYrE3I4&#10;nNoDdlDHxWC1oC0Z8JUVA5YYiHKgXjHQLgbRN/rA3B1fQg//dcyKQUXEwG9kCPgM3Qwtv1lL5GCl&#10;gxhIFQNJDHATpmbk36YfLIJGr02Fhs+MgvoPD6mwGOD76/X9Dpo9Phj6vz8FPiYD2KTl22Hj9hOw&#10;7+Rl+O3PeEhON0FBYfW//RHvFsiy5MCV6CQ4cPYKbNx1EsYv2wrv/LQMur49lgjA91D/cTK4y4VA&#10;oxg0/PcP0PQ/46HVgPnk+bBCEAInKRizGtpN2Qid5hMhWBwuSEG5xIAIQd+VuvOzDy15m/6JcDgc&#10;Tu0i9obvy4boNnmeiIFdCrSLAWsq4epf/WFy+EDoRFc9VFYMPJpKwMjEQJCDUbi+QYB9B0ZmxYC8&#10;XwpWF7D34N250PjVKdDg6ZFQt+/AcosBBsWgriyNHx0EnV8ZDY98NA1e+34RfD5uHfgv3QZrtxyF&#10;vSd+hys3ksBszYXS0qpZUcCpkQyjVdiVcNuhX2F+wB4YNCsI3v1pOTz51Szo9s44aPL0YEECWNEq&#10;Bg1fGAbNPpwMLVEGhi8nUkhkQIpcDIgQtJ8RCJ0W6EUhkEIGf1UxIBIgRZKC7kv0Zd2W6n5+ZE3I&#10;k/7Apws4HE4t5cbFZk3jYn0iRSlgiYEkBZ6IAUabGFy73hdGBA2zSYGyYuCRGFApcBCD0eQ8o8ix&#10;w3FlRJQDVsVAIQbkX+H9KAhYQcAFkR79wUkMtEgBfkwuBrgcszz1+g2Axo8MghZPDAHfZ4dB+3+P&#10;gC5EGvp/OAXe+2kljFkUDqt0h2DHofPw8+UYoVO/sKhyqwv4yj/daIFL1+Ih6vhvsCrsMIxbuhXe&#10;J4Nwv4+nQJc3x0D7V0eAz7/JwP2MKAD1HqPB/9MohUCKKzFogDLw6XRoNWQJ+Z2tIM8BmQwoxKDN&#10;hPXQeZ4OOi8McxQChRg4SQGGSoFUMei+WB/bdWn443V4/wCHw6nN4BRCvMHv89gYvxxnMWD1GMjl&#10;wFWPgbJqoD6VEGfoCd9tGANtRonNh6pyQMVA61SCTQ7GkP/T+IwMETdb+p848Ct7DGxiQNKCpCX9&#10;Fz/e7L350PDFCUL/wb/6fU8G/QEOYuBKDpQVA7kY4NsoB/X64b/kbZp/YR4SU5ek3kPk65HUe3gA&#10;+D73Izzwjj888+VseGfYUvh07FoYOC0ARhOJmLh8O8xcGwGz1kfCstADtiwK3Acz10XAtLW7YMyS&#10;LTBsbih8O3UjvE8G2ZcGLoD+n0yFTq+NggaPka/xqFrIgI8RJIC8TVKf/msTA5kcsKRAiigD30MD&#10;IhaNXx8FLcjP4kNEyIeIgBRBCqTYhGA1tJ0aAB0XhEFn8vN2kUdFDlxPJegzuy8LfYr+SXA4HE7t&#10;JuFG446xN3yPGKLblKlXDDwRA3nFwJ0YiHJw7Xo/GLhxFHQYs9kmBnIpKK8YSBUDuRj4jcFzBUGr&#10;QRug1deroSUVBDUxUAanIZr8Zx40fGUyGdBGkQFuGNTrP8ilGOD73YuBPTYpwMjEAKVASH/11JOH&#10;CIRTHlELGcjxX6YMyEM+TyEG9kjvJyEDP1MMiAg0fH4YNCYC0uyDyUTSFoLPsBXgO1wc/OVS4CAG&#10;o4kM+G+ADrNDoNOCcOi0kISIgFsxIIO/mhh0XRr2V5cluufonwKHw+FwAOrcHhft84MhxjfbLgUs&#10;MVDKgaupBLkcOIuBfSpBlIN4Q0/49fLj8N360dBudABTDDyaSsC4FAMxvqOCwecHIiID10PLL1ba&#10;pUAmBrZqgSL4sWaf4J4LC6DJ27OgEZGEhs+NIQPiD2SgH8CUA3dTCe7EQKoWaBYDj6QAQwZy/Jcp&#10;A/KQz5OJgb1agKHvJwIgF4OGL/wITd4aB80+ngYtv54PrYcuF0VAGZkQCFIwEqcKNkD76UHQaX6Y&#10;KAPyEBHAuKsWKMWAyMRlklfJXwBfspjD4XDkRF9q2iwuutWVuBg/MtC7EwPnigFbDORTCZIUqIlB&#10;T/I+UQw+XjmRCIG4T4K3xUApBX5j8V9yntEkI4PBlwhCy2/WeCQG9iyH5p8sgWYfLoIm78+DRm9M&#10;gwZEEuo+MsQmBcqKgSsxcJhGwNw0MaBhyoAUMti7E4MniAi8NAKavjcFWnw1D1oNXAythyyH1sNW&#10;gs+PZMCncSUGvuPWQbsZQdBxnl4Qgs4LyGCulAIqBg4VAxdigEJA/o3rvCT87Tqr+JLFHA6HwyTu&#10;hs93hhu+ZYIYxLQhg71SDKQeA3bFwHEqgSUH7KkEuyCIUwl/XesHz8/BW9DsYoAi4CQHVAwq0mPg&#10;IAckbTD49kjytb/fAM0/X2kb9FECtMhBC5yOwHxO3qZp+ulSaPzOLGjw4gSo/8QwYfCvK0UhBvi2&#10;Jz0GLCGQYhMDjEdyQAZ16f8sKRDeT6UA8/j3RAK+F6sB7/pD8y/mQqvBK6D1D6vEDCODvDwyKWDJ&#10;gd/YddB+Vgh0JBIgjyAFUhhi4FAxUJGDTovDcjrP171Dn/YcDofDYREfX+fvsdGtz4tS4G0xUJ9K&#10;sEuBXQz++Ks/vLdsCrQZFcisGJRXDFxNJUhi0FaSAyoIrXFBJJxe+HoNtPxilVspUBMDh/xvGTT7&#10;EKcdZkCjV/yhwfNjoP5TP5GBlQjDY0Oh/qNDyKBNBloy6LsSA48qBpjyioHwyn8Q1H96CNR/9gfy&#10;/Q6Hhi+NhMZvToAmH0yH5l/Oh1aDlhMBWCnEh/5rkwJ3YoAiMGottB2/AdrPCIaO88Kg03wygFMZ&#10;kIJvy8XAQQqoGLjqMei8SB/deYnuNfqU53A4HI4rEm60eik22ifbJgY2KZCLAUZdDByloPxicOa3&#10;p+DTlf7QVkUMyjOVYJMCD8TAb6xeeJ/vaPJ1hgeCz+AN0Oq7ddDyy9WqYmCTAldiQNLyC/Jxmuaf&#10;L4emnywig+w8aPLf2eQV9wwy6E6Bxq/6Q6OXx0HDfxNxeG4k1H9mONR7isjDk0QeHiPy8OhgqPvI&#10;91D34YGqgqAqBmTgr/84GeyfJIP9U+R8z/4IDV74iQz4o6DhK2Oh0RsToPHbE8n3MwWafjgDmn02&#10;hwjAAmj53RJoOWgFtBq8UsyQVUJEAZCEQCEGRAQcxABlYMQa8Bu3AdpODoAOM0OhsyQD8pDBXy4G&#10;GNVqARUDh4oBFYKOi8N+7zA/9FX6VOdwOByOOy5frvN/sTE+wXExvrRaoEUMJCnwRAwkKXCUA7kY&#10;4K2KJy88A/9ZijvhiVsue1sMnKSAKQYoBTTjREFog30II4PJwBYArb7fAC2+Wu0gBUoxYAmBFAcx&#10;kPKlmJZfryTnJh/7chmRiyXQ7H+LycC8CJp+upBkATT9eD40+wgzjwzacxmZY0uzj+aK+USWT0k+&#10;mwfN/zeffC8LoNmXC6H5V4uh+TdLoPl3S6HFgOXQ4vuVRADo4K8WKgWthtrFwF4tcBQDlAG/0euh&#10;3aRAaD8jFDrM1kOHuWHQcR4ZuEk6K6WAIQYOFQMVKbBVDBboyzotDPurAzYV8h4CDofD8YzEuJbP&#10;xkb7pLsXA/lUgrMYuF/HwFkKHMVAbD787cqj8Iyw5bKL/gKMFjFAEZCLgQspQCFQFQOStuP10GYc&#10;+Vwa39G4guImaIGNikoxYMiAFPyYOzFo+TX+Sz5O01zKN2JafkPkAfOtIuRjtpC3W35HM9A5rXDw&#10;l4eIgDJMIZDiUgyIDIxcB22ICLSbpYP2c8KgA0nHuaIIKONNMei0QJ/ZYZ7uCfLU5ncZcDgcjqdE&#10;RzeoZzC0XmWI9il2EAOHHgO5HEhiwOoxUJMDSQzkUwksORCnEi798Qi8uWgmyBc4kouBTQ6oGFRa&#10;j4FCDNpIcqCIL5EErG60GroJWg1YSwb01eQV/yryin8lUwwwcjGwyQEVA6wWSHIgiYFNDqgYiIM/&#10;ioBCDBSxicEAEoYcOIiBgxysci8HKAU/rIbWP64Bn5/WksdqI7SbEgQdiAigBHSYE24PCoE8CjHo&#10;hPFEDDAyMei4KLy0/cLwP9ssCOtHn9ocDofDKQ9x0S0eNUS3vCFKgTsxUGs+tMuBXQokMVBb+dAu&#10;BvKpBBSDX39/HD5dZe8xUFYMyiMGNilwIQaOFQN8n7MYKKXAT5lx5PvBNRGGBwjVhFaD10MLIgst&#10;vl0NzYksoAC4qxiIYiDGbcWgImKglAKGGNgkAKsCw1AA1pGfbwP5OTdDm4mB0HZqKLSfJUmAWBWw&#10;xy4F7sTA44oBvo1CMD+8hHzsSNuFoX3oU5rD4XA45QWgzl0x11vOsEuBXAxInMRAXjGQS4ErMZBX&#10;DDCuxQCnEk5ffEoQA7+R7IqBR1MJGI1i4FgxIIO8QgxY1QKlGLSZII8OfIko+IwhojAqiHzPRHR+&#10;3Ayth26A1oPWQasBa8jATmQBhUAmBh5NJWgVA6UUsMRgMK0ADF8HrUduBN+xm8HPPxDaTAqCtlNC&#10;oN20UGg3Uy+IgC2zw4VIYtBRKQZUChzEQCEFWsUAY5OC+WElnRbo97efH9qT72XA4XA4XsJgqFc/&#10;NqZ1gnsxkKRArceAJQaSFMgrBu7E4AHydk/47Y9H4L/LptqkQFkx8EgMiAgoxUBNChwrBmSgr6AY&#10;+Pk7xhdFgcRvPDn/BPJ9jxfjO5aIw2giQSMDoNWPm6D1Dxuh1ZD10GrQWmgxYBW0IAO7JAROYsCQ&#10;ASl2KSCv/oesgZY/rCXnXw+tf9pIRGWT+KrfPwjaTA4lr/zJzz5dCvlZZ4RBuxkKCVCGSsHNEgOp&#10;YtBpge6Y7xxdW/IU5j0EHA6H403iops+a7jRMi8uxkcmBnI5YK1lIIkBTiW4W8uAJQfub1n861pf&#10;YeVDtdsVbXJAxcDlVAIVAwc5UIqBTA7K02OgKgcKMZCn7UTycVn8MJPEtCFpOzmMhPxfFj/MFDFt&#10;hISJmaqedtPIeaRMd0w7jCAAssyUEm77P1MKpCjEwFEO6PuVYsCQA3c9Bu3m6Qs6zNNF+flvq0+f&#10;vhwOh8PxJriLYmx0i5WGG61KVMXAJgWSGMgrBpIcqFUMtIuBvGKAYvDHXw/B4I0joNNY8uqZSsDN&#10;EAPHigGGDMIKMXAnBVrEAN/vXgzEOEgBhopBW0kKXIhBW5KKigFTBuRhiIE92sVArWLQYX6YscM8&#10;/dIGM1fVo09dDofD4VQGiYaWD8TeaHUhLqY1kQCtYiCvGGAkKfBEDCQpYFcMcCrh4pVHYUTQD9Bp&#10;jCgGyopBRacStFYMKjqVoLViIEiBTAykakFFxQBjEwOFFAhioCoFmPKJgdNUAksMFFLAEoMO88KM&#10;7eeFTew0N6gxfcpyOBwOp7I4fLjOnbHRLb6Pi25pEsUA40oMJClQVg0qRwz+uPYQjNcNskmBt8VA&#10;TQocxYAMwBUUA5YQYJQVA2cxsMdrFQOFFLRXSoGTGIhhyoAUKgUuxYBKgVYx6DBfX9xhju7bZnP2&#10;/pM+XTkcDodT2URH16lnuNF8p+FGq1K7GMirBlQMmD0GGEkM3PUYyOVAEgNttyzO2f413XZZ3EgJ&#10;RcBJDqgYeLPHwD6NgCGDsEwMvNljgB+TxMAmB1QMWFMJNjmgYoA9BjY5UAiBPGpTCTiN4FoObmqP&#10;QWnHufq0dnPDnqFPUQ6Hw+HcTAzXm/Y3RLdIsEuBihjYpEAuB2prGbgSA7UeA3UxWBr5GfSatMom&#10;BnIpqEwx8LTHoLxiUNEeAy3Nh656DCpTDBykwIUYtJ8TVtRhbtipNnNCH6dPTQ6Hw+HcCgzRzT6P&#10;j26eHxfTkgiAJAaSFLgTA3nFQJICuRi4W8tALgUsMegJN270gbX7PoT+05YzxaCiUwlVv8fAvRh4&#10;3GPAEAN1KcBUtPlQep8oBXIxaD9XX9x2tn6b71x9L74GAYfD4dxiLl+uc7chuvliUQpakWgVA0kK&#10;XPcYeGO/hOjo3rDtxOvQe8pKQQoqvceAKQZkAK6gGLCEQMpNFwOZFGDc9xhoEAMqBS7FgEqBJAbk&#10;Y4tbz9O1ok9HDofD4dxqrl1r2DruRvPThhstyhwrBio9Bm7XMtAqB5IYYFzdsihOJVy48ig8PG2Z&#10;rWKAIuAkB1QMbmaPgVIMXMoBQwik3KweA5xOuBlTCaIcyMVAlIP2s/Vl7eaE5bedrfuOPgU5HA6H&#10;U4W4LTa62Sux11vEimIgrxiwxIBVNVDrMbCLgV0KJDGQVwwwzlUDpRicufQk/GfZVNqA6CgFlSkG&#10;t7rHQL64kTsxqOhUQmX2GLSfFV7SbnbYVb+Zoe/V8T98J33+cTgcDqcqcepUnb8bopuNIlKQo2kq&#10;we1GSnIpkMRArflQkgP3zYfCfgm/PQXfbxwJ7YkYMKsFGA/EwCYFLsQAZcBVj4GWBY5sUuBCDPD9&#10;alMJ8mqBXAzKM5XgrvnQSQoYYsCUAXkYYtB2Zthuv1nhT9V5V38HfepxOBwOpyoSf7luQ8ONZgGi&#10;FLgSA5kcOEiBUgyUcqCsGEjTCMqqgaMUOIoBpif8dvVRmLJlgG0jJVdiwBQCKR6IgWPFgAzASjHA&#10;gV+R8ogBRk0M5NWCiooBplJ7DDBUDNrNDs9vNztsru+MoHb06cbhcDicqs4fJ+r8y3C96Tn3YsCq&#10;GLDEwN3tinIxkKTAub+AJQaGmN4QcPA9YVlkdxUDphBIYYiBmhQ4VgzIAFxBMWAJAcZVxcBjMWDI&#10;gJSbscBR25lhGW3nhn1eZ9Gie+jTjMPhcDjVhbhrTdrH3Wh6xd54qNZjIJMDmxhIcoBi4FoO7GIg&#10;FwRP7kx4EGJjeoLu6Nvw+Iwl4Dcy2EEMbHJAxYD3GKinMnoM2s3Ul7adof/Vd1bYK3Xq8NsNORwO&#10;p1oCUOf26Ohmrxqim1/XLgasHgNl1UCSAkkMWD0GcjFg9xg4ikFP8rV7QsTpV+HdpdOcKgaVJQaO&#10;FQMMGYTdiIFSCrSIgfseAzJ4EwnQVDFwIQbeWOBIIQTmtjPDNvnMDOtOn1YcDofDqa4YDHX+ZrjW&#10;7PPYmBbp7KkEjFIM5BUDSQrciUHF90tAMYgnOf3b0/BDwE/QdmSgsxTIxIApBFKUUuBCDJQVA/lU&#10;gsfVAg8qBs5iYE9FxACjNpXAbD60SQHGLgZtZuiutZ2h+66hf0Bd+nTicDgcTnXn2rU698RHN/0x&#10;LqYFGfDdiQGVAmaPgZoYSD0GyqqBJAaSFGgTA8xf1/rBooj/QfdxG7wqBmpS4FgxIAOwTAxYixu5&#10;EwOWEGC82mPgQgwq0mPQdmZ4KTn+lN9sXf86X6+6iz6NOBwOh1OTMEQ3mxx3o1m+uhxUrf0SYmN6&#10;QeCh/8Ij05cRIQhxlgMqBjdjgSOsGHgsBwohkMfTqQSbHFAx8HgTJYUYsKYS2k7XlbWZprP6TQtb&#10;1WDmqnr0acPhcDicmghAnTtibzSbZrjRzKguBpIUSGKg7DFgiYEkBWpiwJpKcCcGYsUApxN2n3kZ&#10;3l0yHdqPYkwnVIIYqPUYeFMMmBUDIgSe9Bho3USJ1V+gFIO20/X5WB0gUvAf+nThcDgcTk0H1zCI&#10;iWk2jciBSbsYqE0nVFQMMI5SwBIDzPkrj8N43WC433+doxTIxIApBFKUUuCBGMinEiq9x8BBDOxR&#10;EwOtPQauxMBvmt7cdnroQp/JYd35ZkYcDodTy4iOblAvJqa5f1xM8yL3YiBJQWWJgbu1DOxicO16&#10;P9h04D2H6YSKioGTFDDFgAzAMjHwZo8BRhID+TQCxts9BiwxIMf/7jc15MUGM/V8uoDD4XBqM/Ex&#10;zUagGIi3K0pyoNZjIBMEmxhIcqDWYyDJAavHQCkHkhjY5cAuBhixzwBz8sIz8OLcedBGtp6BJAYu&#10;pxEwVAwc5MCFGEjVAgc58PJUAgY/5lAxoHLg7R4DlIM2U3VlbaaG5vpNCV1S58c5/6RPBw6Hw+HU&#10;duIMzT6LiW4ebbjRvJQtBnIpkMSAtZZBRcXAXY8BRlY1uNYPxoUOgd6TV4OfvGpQCWLg1GNAhKAy&#10;xMDTHgOWGGiYSsj3nao/6jsp9N06g/jKhBwOh8ORcflynbtjbzR+2RDT7DgRgxLnqQRltYAlBqyp&#10;BE+WRWaJgX0qwS4H9moBxhDdB4IP/xfeXDQL2o0KcphK0CoGNilwIQYoA049Bm7EQFUKXIgBvr/S&#10;egwm68r8pugu+00JG+Prz/ct4HA4HI4Ken2dO2JiGnWOu9Fsdcx1aeVDVxUDOo3AFAOMVjGQy4E0&#10;jeBODOQVg14QG9MbTv/2DIzTDYU2IytPDOQVA3l/gSQGSilwJwYsKZDi7R4D38k6q9+U0FU+/mG9&#10;6/j7822OORwOh+MevGUx7nqTd+NvNE+yi4EkBcqqwc0XA7sUyCsGvcjHUA76wL6zL8Mj05Y5iAFT&#10;BuRhiIGaFMgrBkoxuBn9BeURA98poddaTNI9x7c45nA4HE65SEpq0SXmerPA2OstUp0rBhhl1YDV&#10;Y4CRphPYPQbs6QS1HgO7IDhXDOxycP7yEzB080h4wH8tEYOQSu8xkMuB15sPqRjY5ICKgcseg0mh&#10;ZT6Tdfm+E3WX/SaG/ljHX383/bVyOBwOh1M+Ui7W+WdsdPN34mJahBuim2WIYqDWZ1BeMVBWDdyJ&#10;gbJq4NhjgGKAuX6jHwQeeh/+u3QatB8T6HUxkFcMbGJAKwbe7jHwVAx8/f+/vXOBtqsq731CE0QF&#10;ASWAJDkgoshDCK+24OOKj4rS6wBLUawV20s72vq6dSiiF0gqxJv64FEKlFZby2gxPLwYB+IVcKAO&#10;xcoFR9QgGnKSk5w8SEJIyPucs5N9/99ec+0111z/9Zpzrr33SeY3x2/sffY5Z++55vy+//87az/O&#10;N34JvjD783eFzxwIESJEiBB+Y+nSg2esWnHkRSPLj74LDcJW/joD9lSC3hjETyUIZlOQ1xjETyUI&#10;RY2BfsYgagoizm4/ueT89k0PXNF+84Jb0Bh8o7HXGLDGwGwKbBsDIdUUZBqDCNy+bOjv7r52aO7C&#10;M6fM/beD1PaFCBEiRIgQfqPdnjJ1/ZIZB69Z88ozVw0f/W/Llx2zM3vGoGpjwF5jkPcfFvXGIPs6&#10;g6Qp4GcMpDFYsfx3248tfnv7Y3de1X7VZ/+DNwM6pDHIawr0Mwb60whC7acRAGsIhKLXGBw77+6t&#10;Q393zw0zr77vNeGpghAhQoQI0fMYGTnilSuGZ34WzcGTaA7WjyybuWvFstl785uDuDHQ37IYNwZ6&#10;g1D0VILZGLDmQG8M4ubgbHBOh0U/ubj97hu/0j7pmjvRABScNVCNQao5MBsDozmIgElrzUEjrzGY&#10;u3Dv0NyFu4+9ZuGaoWvvuX3G3LtPUNsSIkSIECFC9C+WLJlx8Ipnjjp/5fAx/2tkeNY3R5bNXrx8&#10;2aznqzUGNq8x4GcMksZAzhiwswZJY7B06Xnt2x788N733rJg9wmfvXOCNgWCa2OgzhhUfY1Blcbg&#10;uHkLd6ApeGxo3j3zZ81deKrahhAhQoQIEWKwYnj4+ENXLhs6a2R46JKR5UNXrhge+vcVy4f+38rh&#10;4zYXnzEoe8ti3BgIVRqD9FmDlcvP3DMyfMamlSvOWrxq+RkPrBo5+/YVw+dc9R+PvO/Dc+Z+9W+G&#10;PrNw0dBn7tpZ1Bh0mwKHxsBsClhj0G0KjMZg6Jp7Ng5de/c9s6+96/Jjr/7GSVP+8o7patlDhAgR&#10;IkSIwY5HH50ybcWKYw8bXTpz1vDwMa/F9fNXjQx9ZNXIcbfh+kMrR457emT58VuLGoOkKShvDEaW&#10;n9paNXza86MrXr9kZPjU7+K2O1aumPO50eEzPvjMM3POGx2d85rVq0+ZvWzZaUdu3HjiIU88cVZk&#10;qnPnHnD0x742Y+aVd10468qFj8z+9F1jVRqDTFNAGgP9aQTB5jUGs6+5e+PMaxd+ZeY19/7eMVf9&#10;+ys6cw4RIkSIECEmU7Tb7angAMXvgGlgOjhw7969L8LlQe32mpc8N3rFrNWr33nuhnVvuXB09Pw/&#10;HR1548dXr3rjtatX/bf5q1e9+QujK8//+9GVb75l7aq33rxu9J1fXjf63+c9u/b9V29Y++ef3LTx&#10;43+1ZdP8S7dvX3TB+Pizv4/7PRecB84HbwPvAheCPwTvBZcoLgUf1LhCaLX2/sXXHvvtTW//0oPD&#10;J117X/v4z8GkjcYg1RxUaAzqvsbg1XPvbZ/0+fv2vumG74x8dtHjt2/b2Xof5iZzlvnLccjxvAvr&#10;93ZcynHK8Z6Lr8/C5RngZHASeDVuOw6Xx+DyaFy+HJeHgUNx/WWKQ/D1wQKuvxSXL8HliwVcPwiX&#10;sk8HAtk32T/Zx3hPp6qtDhEiRIgQ+3ooAxBjOAS8AtfFWGbj8nhcnghOBWeMj4//Hi7fgNvfAsSo&#10;xIjfA8R4/xz8Dfg0vjcPLNizZ88t4GvgP8H94Dvg+61W6zHwBK4vAc+A1fh6PS634XIcv9vTWLzq&#10;ufYXHlzcfu/tj7TPun5RqimwbgzUGQOzMTj5um+233rzd9sf/PoP2v/wg6fav1i9qT020VIz8Rey&#10;jmo9ZV1Xq3VeIusOHsP17wPZD9kX2R/Zp1vwqwvAPNlHtZ+yr9KsyD53GhTwFlx/g8oHaU4kP07E&#10;7ZIvkjeSP68A0oigIWyHT1cMESJEiH4EBFj+spO/Bo8CrwavB78/MTEhf02LsF8GU5C/lj+By8/B&#10;CK4HXwG3KmMQg/gm6Bg4+Al4EjwFloO1+L1NuNwGxHj24vEmfchhrH5+e/vBX422v/S9X7Y/9K8/&#10;aJ81/1tJQ2DZGEhTcM6CRe3L/vXR9twHft7+z8eXtZ9cubG9Y2xCPfLkCNlntd/SaMj+rwWSD5IX&#10;kh+SJ3GjIfkTNxqSV5Jf10u+qbyT/LtM5aPkpZz5kTyVMx7SUEgzET6IKUSIECHyAiJ5GMTyVbiU&#10;U8d/AN4Pcf0ILq+G4N4I7gQPgB+B/wIi1L8ET4Nl+NmVuFwDNoDNYDtuG8PlHtxnCC3kL/e1W3a0&#10;f4m/4u//+Uj76m890X7PrQ+3Xz/vm52mIK8xiD/DYM7132pf9tVH29c/uLh9/y9GOmcDVm/e3t6+&#10;e6KN/VKPsn+F5JnKt+1A8k/yUPJR8nIZkDyVfP05+BmQPJZ8lry+UfJc5bs0E3+Au5Q6kHo4TJVI&#10;iBAhQkz+gKjJaXv5C+mNSvA+BRG8CdwLEfypMnMRU/lLrRK4rxAeAnuRYhzNwrL1L7Qf+fXq9p0/&#10;Xdq++ftL2jc8/KsOd/zo6fbDT422l2/c2p5otTK/G6JesLzOAzUyLnUi9YKv7wU3Yc0/BaSe3gSk&#10;vsKnPoYIEaL5gNhMh+jIC7lm7Ny5czYuTwCngDPBG4CcIv0LcA3E6jbwf4A8p74UbMF1/08oD1DA&#10;EsOYRGNfDakzVW9Lpf6A1OFtUpeqPqVOpV6lbqV+T1D1PAO8DHcR3hYaIkSI7nP0h0MYXgXOnJiY&#10;eCt4LwTmf+DrT0JYPg9uBwvB98Dj+J68qGsj6PmL5nyHbhhhhFE2JnNIvUrdqvp9HEg9S11LfV8n&#10;9S51L/UvOiB6ILqAXz0chNdAhAixr4QUNDgCBX46iv3duLwCIjAP/AtYBB4BcmpSnvOU5+fXga24&#10;PgEmlRLqAh5GGP0ekyWkzqXepe6l/kUHgOiB6ILog+iE6MU8fF/OPIiOnI5fPQKEhiFEiEEMFOmL&#10;gLx96o/AZ1DA8uroR4E8by8vfnoByAuhdgH5q6EFBl65dJHdZ4fxHH3AYD8YgxyiE0ovRDdEP0RH&#10;RE9EV0RfRGe+hh+9Cvsl+vN6XA+vcwgRwnegsOQ5fXkL0xE7duyYhevyoqI54CJclxft/RN4BN37&#10;CBioV9rrgjewgxnQAAAJ3q9hazIQTIIxKCF6hBgRfQJ3YP0+hZsvAnNwXd5OPAvX5Qym6Ft4TUOI&#10;EHqgKH4HxSEfiPLa8fFx+TQ7+cS3y3H7VSgoeS/0t1Fk8oE48v7pgXkTuC5GAzGYkDcMM7XA4MH2&#10;rlEGcAxCiH5By+QpSnlb8bfBrbhZzjBcDkT3RP9eC+SDxsIHQ4XY90MSHcino70NhSHP718Hvq4K&#10;5MdAPjBFntfbhZ/re+ii0rfBRNczzEgCAZYr3hmA0e8QvVO6J/onOvht3Cy6eB10Ul7HIB8EJWdK&#10;Q6MQYvIGEngaElk+w/1SJLd8ut4iJLi8bWgUbMB1eUHfbtDXqtTFoS+DCaUjTOADgaZhuehMn0e/&#10;QnRR6aPopHwg1KjST3nho3yKpHxE9cn40WlKckOE6G9IMoKXAPnnLPKe39PBnyFhb0PCytv3duJ7&#10;fQm9qBsfTMgsMUV2n2dPK1AFtnb7MKw2rOnh6EeIzoreQndvx/H+GRAdnrF582b5x1miz6FpCOE/&#10;kFgHINHkeX/55yjyCX0XA3kv/z8jIX8InsX1nr/YTy/IxgcTnJowAZyUMOMKDD5sLychrLZq08PR&#10;yxAdRoge/xD8M471k+Di8fHxN+Hbr8N1eb1CeCtliHqBpJEX/8mH+rwD/DWS68tAPuzjx2gA5FW1&#10;PT/trxdZY4OJR02YiA08zEACAZYrAw6rydr0YPQqRKeVXotuy+sV7gZfho7Lf8oUfZcPaQqvVQiR&#10;DSSH/Cvdy5EwtyJh5D+jyT8ykX/NKu/J7elH9urF09hgYlARU4gGElPgA4GmYPk3gLBarkwPRq9C&#10;9Fzpuuj700rvRfc/jGM9UVlCiP0hkA9TgbwDYDqQdwHIOwAWIhk24uuehF4EjQxW0BVgItI3mPAO&#10;MK3WRGAAYXs1sLA66CNMIyrR8OhFiB/AF+7G8VyBL48H4hfiG1OVlYSYrIFNPBDI/zGXT/uTU0Xy&#10;IRr3YNOXg568BkBPaO+DFWUFmAj0HCaMAwIzmMC+D8uFgYHVUI9hWlKJBkfTIT4BVqBJuBfHIv+h&#10;UnzkVHzraHCgspoQgxzYMHlB4LnYyA9jI+eD+3B9CS63d3a54dAT1utgxVYCK+yewwSuTzAjCATq&#10;wnKrb7Ca6zFMe0ppaDQd4iNA/OQ+MF98BscjH7r0CmVBIQYhsCHyr0A/gE2Sj/79EfgNeB40/loA&#10;PSG9DlZIJbCC7RmmWPUYJt6TgYlAIWzNBh2Wnz2H1WiPYNpUSkOjyRB/UT4jfiO+cweahD/B8cxW&#10;1hSiV4H9mIqFPwkbcBX4GTZjJxgDEo23i3rSeRusUApgxdgTmAD1CCbAgwAzs0D/YXs1CLDc7hms&#10;pnsA07BCGhhNhvhOZD8dH5LPTviZ+BOO5SR8O7wF0mfIgoLDd+3adQIW+AIs+M1YbOnMGv0/AHoy&#10;eRss+XMwi6pxmIA0CBPLXsEMZLIxPjE+qWDHMNlgudQrWA01BtOHhmEamIvn0WSITym/uhlzvwCc&#10;gJsPB6FRqBOyYFi8Y8D54KNYUPkc7F9PukaAJXQBrFgag4lBAzCBaxom6IMAM0t7xiYZ7BjsYGs7&#10;CLBcbBJWb43A9KNBmDbm0sBoKlSD8DSufh1z/+jExMRbcXkMvg4NQl5ggV4E3onF+yJ4GAyDsc6K&#10;NhR6MngZLHELYEXRCKzYG4CJVxMwUe413PwCgwbbu17DcrgJWE02AtOYBmCaWYjn0VSIryl/E5/7&#10;Eub+TvAiZYX7d2B95KzA6ViYBeiiluNyM5AFa2xH9E33MlhyEljSNwIr4gZgouQbJrBNw4xlMjM2&#10;3gzssSYv/TkDwXLeN6x2vcN0qAGYrubicTQV4nPwvXHxPeV/f4+5n45v7T9nD3Cw8gFCB+PA5R0D&#10;f4VF+C8sxuR4WoAlXg4sob3DitMTprD4hImjb8xTzmmYKfiBmWegN7D98AvLpd41E6yWfME0wBtM&#10;uzzDNDgXT6OpED8Ej2Oufw1m46aDwb7XJOCgpuMATwGXoRH4Fxz0WlmApkLfPKfBkioHlqxeYQXn&#10;CVMkfMHEzSdMpCOYqLvBjCgw+WB76wbLvwiWs75g9eYLphHeYNrmEabNuXgaTQV8ch388qu4/ADm&#10;ewpumq4sdfIGDuQQ8C4c2D/KWQHwQnS4zYS+UU6DJRCBJaVXWFF5gAmBD5h4+SASWSbI/mAG0h92&#10;12b32GDB5lgMW4f+wHLDL801C6wmXWH64QWmd55hmk3xNJoK8U3ln7dOTEy8G3M+RFns5Akch/yn&#10;QflAoYeAdDuNfZCQvilOgyVLDiwBvWEWjwdYsbvCRMkHTTYAzASahRlgAjPUQAJbswS23s3CcsoH&#10;rA58wOrWFaYvXmBa6Amm4bl4Gk2E+ChC/jX0Q5jrn+Cmwf4PjzJBcAQm+xFMfLUcRBOhL7zTYAlB&#10;YEnmDVYcjrBCtoUJjQvxadUELpJ1YOLtB2ZE3LyaYdd+Ajt2/7C95PvuB5ar9UjXCqsnV1jN28K0&#10;yBmmmZ5gWk/xNJoI+OwazPEjW7dunYEvB6dBwKTkrYSnYYJXooN5qqmzAvoCOw228QYsibxhJr4j&#10;rEBdYOJhiylsXPyqw8TXnaxZMFNxhxlioD5sbd1gOcBzxQ2W09VJ1xKrNxeYFtjCdMoZpqUeYPpP&#10;8TR8hzp78GvM8UpwGujfWxsxn2ngLEzqekxqMWjkPw/qC+o02EYTWOJ4gSW6A6wYbWEiYYsP849h&#10;wmpPWvSZObjBDCzQe9je2GHmTATLLTtYztvht0lgGmEL0y4nmLZ6gHkBxdPwHeK/iMVgPuZ5Nm6a&#10;pqy6N4EHPAIPfh2QMwONfcCQvojWg22sAUsSb7DEdoAVng1MDGzhQlUfJpx2pIWcCb4dzISaY9fu&#10;nfs07Jibhe1pPczc4vlnB6sJG1iN2sK0wwamZU4wrfUA8weKh9FEiB8rX74e85yhLLvZwONehK5k&#10;LR5U/glEI0emL5z1YBtJMJPCGyyRLWFFZgsrfBuYGNWFCaMdaaFmYl4dZib+YOYYKIato39YLlTD&#10;zD+eo/VhNVMXVrs2MC2xhWmcNUx7PcC8guJh+I7Ym+HT6zDHi5V1+w08zoG487PxQHeBRs4M6Itk&#10;PdimGZib7w2WsJawQrKBFXddkucxueiUwcSuPongMlGuBjMCe5h5+Wbnrh37NOyYfcP2zg2WW8Xo&#10;+RvBcrwerNbK8fuaBKY5NjANtIZpsyPMRyiOo4mAX8snJn4D85OnFA5Ulu4WuKNDcYcfxx0vAYP5&#10;ugG2QQS24c6wxLSEFUxdWPHa0P9mIBFRJrTlMEGvDzMaV5hB2rKjw/Y0O3tM6vGjObG52sLW0BW2&#10;13aw3CtGz22e+9VhtVeN0BzUhXkKxXH4DvHtVqv1FOb2CXx5qLJ2u8CdnIz7ux932MiHDukLYT3Y&#10;phiwDXaGJaIlrEBsYAVbBy4e1WGiVY9ELJmYlsNEuzrMPFxgBldGyuQN892eYlsxO3oEe+wUyZzN&#10;49EbCbYWZbA1d4HlRD1YThaj5zyvieqwmqzO4DQITCOtYLrtAeYxGTwM3wEvlw9Buh/zO1VZfL2Q&#10;f+2IO/gVGNx3FbDNMGCb6gxLQAtYQdSFFWZduEhUhwlUdRJRZKJZDhPnajBjsIEZVh5d09fMUTfO&#10;jKlmjHhre1sFtm6PeaEh+OOayHwjjOMwj1NbA31tZK3YOhbB9sgGljPVYblajF4LvFaqwWq0Dkwj&#10;6sB0qi5ML61hGu4A8xmK42gixM8RSzC/tymrLw/8nvznwve0Wq3h6G78hn7QVoMtPoFtphMs2Sxh&#10;RVAHVoh16N9TA4noMVEshglvNZjgV4WZjkm+0Wum1zVEYp5isB2Y+b7QfmGbsCWXLVtNNmd5Ic3m&#10;Cpi/Q++3Q/rx2Rxj2PEJcuzddTDWJ7+ZSK95nbMObK+rwnKsOiy38+lvkzAYZw+YhlrDtN0B5j0U&#10;x+E70BgM4w//i3C1+EOP5AdwAJfiFxr5REL9IK0GW2wDtnHOsOSygCV8XVjR1cG2GWBiU53eNgNM&#10;yKvCDMTEbAJSDYBmYKa5dTDMUGCmnzbatAlnDfz5Up7f4gFyv1my80vPP31s5nHLWpjrwxuFvGYh&#10;2ZdeNAks/6rBcj0fvYZ4jZXD6rocP689YFpWF6aptWH67gjzoQwehu+QdxFibpfhan5jgB/6IFgX&#10;/Yrf0A/OerDFNmCb5gRLLAtYkteFFVtVJteZASai5TDRrgIzCZNsE6AaAc2YTOPSjS0yfmX+hjF2&#10;zV7ImGrWeBOj3pRh0+Y8nvMAu98INpd4nuwYUseojp01DrJWydoZzYK21rxJiPZJbxLY3pqwHKkC&#10;y8lqsBrguDYGAqvxarg1B0zT6sK01Qqm9Q4wL8rgOJqIPXv2yNsW/1S1AOlQryFYqn7We+gHZzXY&#10;IhuwzXKCJZMFLLnrwAqsDv08O8CErRgmmsUwgS6DmYFOlbMBuikJumF1G4BME5CYYJ7xM9PPGnFk&#10;1M8Jzxez8fmNXmGPkaLbRGQbCf2Y8psGtS5qnbJNQtIo6Guu70WqSYj3LW4OhAoNAsubKrAcLYfV&#10;Qj79ag6YvtSFaVwdmMZawTTfAeZJGRxHEwHffwb+n36NASY7C994AHh/VP2ArAZbWAO2QU6wBLKA&#10;JXQdWEHVoffNQCJWTMg4TCCLYUJcBhN9nbT5qwYgNhXNbIS08SfmnzF+Yvqm4SeGqUw+Y7KGKW+K&#10;2LBpQ5bndNanWO+J9P0aj0nmFM9XPwY5Jv0YkwYiaiLMxkFfvwi1vp2GIWkauk1YrWYh2u+oUeC5&#10;ocNyqwyWw+WwWsmi1xyvyXKYBpSzj5w1YPrvCPOoDI7DZ4jvg+9gXrM6DQFum9ZqtT6KG7dHP+I3&#10;9AOxGmxBDcxNcYYlT01YEteFFVNV+tUQMOHKh4lhMUx0y2DiLuhnA7qNQEyVZqDbBFRvBJImIGoE&#10;dHMUdPOMzN9oALomnJjz+o2MZ1M8u8EDxn3Sx9XmFaHmqx8DbRS0ddAahHSTEK2jvrbxekfNgdkg&#10;RPtU2Bxoex43hp2cMHJFh+VYGSyXy2E1w9kfGwOmu1YwD3CAeVQGx+E7xP8xr4/h6jQ5S3Akbngy&#10;+pbf0A/CarDFNGCb4gxLnJqwJK4DK6KqhIYgggl6TNWnBvS39UUmExkObwbShpWYWdIImKf7dWPM&#10;nAEwGgBmwmLUpnmv67Aul7U1YfcRET1W6vFlPjkNQ6pJSDUK0bHTBgHkNQjp9VZ7QJuDqEGI91F/&#10;O2W830lzkORF2ZkDlnNFsJwuh9UOJzQGljAPcIR5VQoPw3eoPuBoaQr+CF9MRDf7Df0ArAZbTA22&#10;Gc6wpLGAJXBVWPFUpV8NQb2mgIlfPkxgi2ACrtM5Q9BtBlRDUNAMdBuCbiNgNgNCYlDZswKRselG&#10;Fxtg2ZkA3VRjw02bf7oB6Jr5+rW9QT2ePodUsxDP2WgU4uPLNggbumtjNgjxOlZpDjJnDoRUY2Ce&#10;OUg3Bt3mwMgdE5Z/ZbAcL4bVUBa9FnmtlsO0oQymQ3VgGlgVpr1WMC9wgPlVBsfhO6QPwLwumYIr&#10;C9VtXkOfvPVgC6nBNsMJliwWsOStCiuaOrCiLYOJQzlpEWIilYUJXjFMVItgwh2TPjugDMBoBoRU&#10;I6DODvBmIDGjbCOwKWVoXaPrNAFaI6A1Abpp6g1AxviZOSvWPLsmw+p1wmoPRPfFHoPNpYM2byFu&#10;aPIbBbUe3SYhaRD0JkE/eyBkGwS1R2ZzoM4a6A1C0hiYZw6SfCl7YSLLxTxYnpfD6ilLui5Z3RbD&#10;9KEKTIvqwLSwKkyDrWCeYAnzqwyOo4lAP3C3vA1xufraa+iTtxpsEQ3YZjjBEqUmLGnrwAqmDqxg&#10;y2DiUE4iPkycOEzsimGiWgQTbCE+OxA1BGZTUNwQJGcI9IZAyG8I9DMDuqllG4LIDFkzYDYEeWcA&#10;mEmbhj66dtQZ8z5Zg8Dm10EdQ0RyfFUag7zXH+iNAT9zoPZJawz0dy/Ee00bA9UUpBsDnlsCy8Ui&#10;WK4Xw+qJs781BQLT4towT3CAeVYGh9FEoB9YMWX37t3j6muvoU/earAFNGAb4QRLlJqwhK0DK5iq&#10;9Papg8FrCphYx9DXEMR/FSpDyDYFekOwJWoIuk1BYj7ZpiBpCLJNgTK72PjYGQJlmFUaAkE3ZfOs&#10;gGnsq3TWrCpG+1nzfvTHMJsDNscO3aYg3Rjoxy8kawM668WbAqHS0wlq3+J9jBuDwqZAawySpmCy&#10;nS1gdVsO04hywmsLTJhnZXAYTcTY2Ni4nCmYlK8nENhGOMESpSZmstaFFUxVeLGWw4ShnNAUxFRu&#10;Cqo+baDMslpTkDbkoqZAN3nd/FcasKZA0O9Lf4xsU5DTGHQbAoumQGsM9LUNTUGW/jQFbmcLmBbW&#10;gWlxbZgnOMA8K4PDaCKkH5CmYI362mvok7cabAEN2EY4wRKlJmay1oUVTFVYoVaBCUM5oSmICU1B&#10;eg6hKSiH5Xo5rKayhKbAEuYJDjDPyuAwmgjpB+SFhveor72GPnnrwRZRg22EEyxRLGBJWxVWMHVg&#10;xVoGE4ZydPHh4pSFCV0xTFCLYGItdF5TkGoMlOgrA4hNobgxSAzGtjFIvaag2xxEz6XrxphuDnQz&#10;rfY0QozZJMToBp8H+72I7OMIbE7pRkBIjou/nkA1BdoaxWuXagg6zUDUECRNgdEMpBqC/NcUVG0I&#10;JsNrCtJ1yeq2GKYPVWBaVAemhVVhGmwF8wRLmF9lcBwNxT3ylsT3ozFoqRu8hT5568EWUoNthjNm&#10;oljAErcOrGiqwgq2DCYO1UgEiAkUhwlePkxQy2CiLeiNQfdsQbcxSJoC+8YgMqe8xkCgzUH3L+N0&#10;YyAUnjkQmBErmHHrRA1DPux3dNhjdlHzyzQDcjxFzUCqISDNgCJZ4ypnCMobAiHdEAiD0hAIrJay&#10;6DXJa7YYpg9VYFpUFaaBdWAaXBvmBQ4wv8rgOHyH9AGY1wem7NixY2ar1Vqsbvca+gFYDbaQGmwz&#10;nGEJUxOWuHVghVOVwf+cAiZ4xTBhLYIJd0zVxiA2jaQxAN3GQGsO4r9Iu41BeXMQG11Rc2A2CLGZ&#10;sgahapPQKOrx9TmZZwVsmgFBX7vs2QGzIVD7oTUDSUMQ7SNvCFRT0HBDILAcL4fVUhq9FnmtlsO0&#10;oQymQ3VgGlgHpsG1YV7gAPOrDI7Dd6AP+AXmNSv+mONPoEsYi77lL/QDsBpsIQ3YhjjDkqYmLHnr&#10;wIqnKvv7uxAEJuA6HcHvNgaqOYj/UtTMItscRAaTagy6zUFiTlWaA6Frfp3mgDUIQrpBiEiMtmu8&#10;IG3KWdaut4Pdl44+h6QBYK8X0JoAQW8EtGZAX6OoEajeDEQNgd4MRA2BvpeZZqDbEET5EDUEPHd0&#10;WO4VwXK7HFZDWfRa5LVaDNOEcsK7DhjMq1J4GD4DPcA45vU/cXVa/P8PjkdT8H/Bns5PeAz9IKwG&#10;W1ADtilOsMSxgCVxHVgRVYUXcDWYYFRj8JoDgYm5TufsgTKCboOgNQmxgZQ3CcWNgpAYmtEsFDUM&#10;rGmI0Q22+5d32oibQn+8CG0u5jwN0xfM4y36nwfmOqYbgOpNgJBuAoS4CShvBFh+lcHyuBxWLxyX&#10;RkBgGlAN+4aA6V1dmObWhum/I8yjMjgOnyG+j3gI83p1pyGIAze8G99Ypn7Oa+gHYzXYohqwzXGC&#10;JZAFLJnrwAqqDryYy2HiUY4uUFzAOEwUi2HiWwYTeZ3c5kA1CLqxCLrpVGsQhLS58SahYqOgiJqF&#10;nKYhRjdsF9h9d4ge3zT+GPM4zAZAKG0CUo1Ass5RIxDtgb4n5n6lGwFBNQOCkQsMllNlsNwth9VI&#10;FrPeeE0Ww2q/Ckxr6sC0rg5Ma61g2u8A86YMjsN3wPeHJyYmLlStQBL43jRM+EOtVmtb9KN+Qz8o&#10;q8EW14BtkhMsiSxgSV0HVlR1GPzXGcQwgSyHiXEZTPR14tcdZBqE+K9Mw3B0M4oNKvqLNd0kdBuF&#10;3CYh3SjE6OYZmWlCxnA7iBEnMKO2wbxf9tjm/PS5s2MrawLides2AWpdyxqB7FMDwqA2AgKrCY5e&#10;Y7wGy2E1X47b0wUC07g6MI21gmm+A8yTMjgO34GGYBs8/3JcjZ42MAPfmI6JX4of2tr5DY+hH5j1&#10;YItswDbLCZZMFrDkrgMrrjrYNgYCE5RqJMLFhI3DxLIcJs5VYEag0zl7ULNB2Cb/hU8zKkFvEuo2&#10;CkLULOQ3DTq6CWcN2hfJY7A5JKTnzo6tWgMgpNdU1riz1tradxuBbhMg6I2AwPdah+VKFVhulsPq&#10;gKPXFK+5cliNVyM0BHkwL8rgOHyH+Dzm9T5cna5agPzAD0pjsB5dhPeZ6AdpNdhiG7BNc4YllgUs&#10;0evCiq0OvOCrwUSmOomgMcHLhwlpNZhwV4EZBUNvGqKGQWsahG7jIKQNTNBNToj/+k01Ed0GQicx&#10;0E5DodNtLhjMlKvA7kthPL4+N3PeyXP+QnSc5hoI5jql/uoX9DWODV+oaPoC2/eqsFyrDstxjl4z&#10;vKaqwWq5KkxD6sA0rC5MS61g2u4I86AMjsNniK+Lv2Ne0hBMVbZfHPjBaRMTE/IvlZ+crI2BwDbQ&#10;CZZklrDErwsrwKq4nDkQmPBUx6YxiGEiWw0m7nVgxmISNQns7EJesxAZnmmCAjNLId04CJrRKuM1&#10;zbgJ4sdKG72QzI3NP4Ydc5n5swagF02AwHKqOiyX8xmEZsD1zADTrLow7bSGaboDzHMojsNniJ+D&#10;n2Nel+DL8jMEeuAXpuIXz8UdLERXMXhvV5TBNsDA3EgvsISzgBVBXVgx1qU/Ty0IifAxYSyGCW91&#10;mOjXhRlPHt1mQTc1RaZp0E1Rsa1D1kQ7dJ6uYMSn2COYMdfBvD/6mGx+Xfix5Zp+TE3zF9h+1YXl&#10;TX1Y7ubjoxEQWK1Wo/9PEQhML61hGu4I85oMHobPEB8XP8fczsWX1c4QsMAdHAk+jjtbHd21v9AP&#10;3mqwjSCwTXWGJZ8lrCjqwoqzDlFjEMPEohwmTtXpX4MgMFOwhZlUEd2GQTu7kEeqeYhhRkuIGgt7&#10;2H1SUvPLMXqdjukL9Yw/hu2BDSwv6sPysxg993ltVIPVZDWS2mfaUAemTXVhGmkF020PMI/J4GH4&#10;DPFvzOsT4Ehl7W6B+5wK5qDT+DHu3OtnGeiLYD3YphDYBjvDktESViB1YYVal/42B0IikkxEy2Fi&#10;XR9mHK4wU6tDt3mIYSY7CDgavQlbS1fYnteH5V8xen5HsBqoDqvBavhpBASmRXVhmmgN02pHmKdQ&#10;PAxfIX4N3/4Jrs4B9mcH8gJ3ejAO+lN4nN+AXfKgPkNfFOvBNsmAbbgXWHI6wArHBlbEdeGiUg8m&#10;aPVJxJQJbnWYwLvBjKcXMBPtF2x+vYLtiTssd6qh5yrP5XqwmqoLq+26MI2xgWmeE0yTPcA8JIWn&#10;4TPEn9EM/Bbz+zS+PFhZeHOBBzoZD/q/wa/BRDQNf6EvlPVgm2fAEsALLGEtYcVkCytwG5jY1IWJ&#10;nh2J8DJhrg4zBH8wEwvUh62tP1heVEfPRZ6r9WG1UxdWwzYwTbGFaZ01TIM9wDwjg4fhM+DH6AVa&#10;T+PqgrGxsVOUZfcmsCAvBudgEvMxiWejKfkNfeGsB9tIA5YQXmAJ7AArLhtYwduQPM3Q76cbdNLi&#10;zMS7PsxAmoEZ4f4AW4vmYHtcDzPPeC7awWqkGul6ZDVbF6YftjBNc4JpriPMHygehu8QHxY/xvzO&#10;wZcvUVbd+8CDH4hJzMRkvgye68zOY+iLaD3YphJYkniDJbUlrOBsYUJgiylKXLjKYULpRlrAmcjb&#10;wQynvzDD7QVsLv2F7ZcdZv7wHLOH1UA10vXGatIWphW2MA2zhmmrJ5gnUDwMn4FmYBO89wbMbRa+&#10;PFBZ82AEJnUCJncjWAG2Aa9Hry+q02AbTWCJ4w2W8I6wgrSFCYULXNTsYeLqj6wRMLPwCzO2/RG2&#10;Nv5ge8tzwA8sd11gtWULq3sXmCY5w7TTE0zzKR6GzxBfVf4qPnsT5vgaZcGDG5jkbHQv8u+YH8Dl&#10;OlwO3n9fjAdLAgMzmbzDisEBVrCuMFFxhYmeK0yY/cJMhRtQ/2Bm2yRsDv2B7U0E20t/sFx0hdWM&#10;K6y2XWEa5ATTSE8wfad4Gj5DfBQhfiq+Kv/meEhZ7uQITFg+/OiV4EIcxA3gKRzI4L2dUQZLihxY&#10;onmDFYgHWCG7wgTHFfN0aAQXzDowEW8WZkoRzMgC5bC1TGB70Awsv+zI5jqrCVdY7brCNMYZpoce&#10;YVpO8TR8hvgmkBf134g5XgheiZv9v72wl4GDeCk4FlyKA3sIDOYnJMpgiUJgiecdVjyOsCL3ARMk&#10;HzDx5CJrBxP+3sJMLgszyskIO7YsbJ16C8sVe7I5zHLdB6w2fcC0xBmmeR5hup2Lp+EzxCfBw5jf&#10;+4D450uVpe57gYM7EQf7FXQ/I7iUf93YUuvgNfTNchosiXJgyekVVlweYYLgCyZiPuGC3CzMUAL9&#10;h+1VszRn9DGspnzBtMAbTMc8w7SY4nH4DnhhS/wQiC/egJtepyxz/wkc9OETExMXYQFuAz8Ba4H3&#10;BkHfSOfBEi0HlrzeMQvQM0xAfMGErymiv9CYmPcWZmCBYtg69ofmjT+G1YtPWK17g+lUAzDNzcXj&#10;8Bnid8r3xP9uFz/EzYcri9x/A4sgH6N8HDbvYizMfPAI2CyL5jv0zXUeLPlyYEndCKxIPcIExjdM&#10;JJsmPq1bDDOK/sDMcxBhc+8fbE/TsNxoGlYDvmG17BWmRQ3AtDUXj8N3tFqtLcrn5HMFLgavws2T&#10;+3UCTQUW5qCdO3fOxiKdCT6KRfsubtsiC+kz9A33MlhS5sCSvTFYAXuGiVATMEHtJcxE8mGmFPAP&#10;W3sO29NewnK6CViNeodpTUMwDc3F8/AZaAReED/DPD8GxN9m4+aDlPWFqBNYvJeDD2FBHwY7gZxy&#10;8d++qdCTwstgyZsDK4pGYQXfEEzAegET6EEnMjJmgvsS/TfqurD86gWsnhqFaUWDMC3MxfNoIsSf&#10;xKcQu3ApLxa8HLxcWVoIn4GFPWpiYuISLPQt4DHwDPZATsV4/ywECT15vAyW5AWYxdMTmEg0CBPB&#10;XsMMILB/wfKiH7AaaRSmAQ3DtK4Qz8N3KP8RH3oG/BT8IxqCP8bcj1LWFaIXgQV/GTgPi/+X2ISb&#10;wfdwfTkYj7bKb+hJ5W2wAiiAFVhPYGLSA5ho9htmKIHBhe1hv2G53hNYbTcM07FSGhi+Q3xG/Aa+&#10;I2+zv1l8CHM/D7xMWVSIfgY2Qv5Bk7yX8xwgZxK+AL6Pjdqq9tBr6MnmdbACKYAVYc9gotNDmNgO&#10;KsysAvVhazuosJztKaxmewDTqVIaGE2E+In4ivgL5n0JkH8+JC+Sf7GyohCDGNgkeTfDNHAQOBwb&#10;dgE28R+wob/B142EnoxeByugElih9hQmUH2CifW+BjPPfsLmuK/Bcq1vsBrsIUyDSmlgNBXwjd/C&#10;P27BvN+FLw8H4iviL+HdAvtCYGOPBPLWxy9is3+AS9lw+Txp+dCIRl6XIKEnr/fBiq4CrMD7ChO8&#10;AYSZRGBwYXs4kLCa6CNMMyrR4GgiRPcRov/iA7+FL/wQl1/EschbBY9U1hFifwjkwwHYdHnK4QIk&#10;wt8iEW4Fi3D7E7iUD5Ro5LUJcejJ7n2wYq0IE4i+w0R0EsJMK1AMW8dJC8vtPsM0oDINjqZCdF30&#10;HVdF578NbhP9x/FcAI7F7QcoiwixvweSYTo4GolxGngHuBwJIx+mdD+S5je43IXvNxZ6QTQyWFFX&#10;hInJwMFEOEBh5stgvxvIgeXkAMHquhYNj6ZCdBuIfn8LyGsB5O2B7xgbGzsd3z4aTFcWECJEcSBZ&#10;5LUJ8vzRoUiio3D5OvDHYAGS6yE0Chtw2Vg26wXT6GACUAMmQAMNE/RAIA+WQwMMq9Fa9GA0FaLH&#10;SpcfwpcLgOj163BcR23evPkwXBc9D68FyI0pU/4/glxWokMgZ2kAAAAASUVORK5CYIJQSwMECgAA&#10;AAAAAAAhABwfEqlYOwEAWDsBABQAAABkcnMvbWVkaWEvaW1hZ2UyLnBuZ4lQTkcNChoKAAAADUlI&#10;RFIAAAMwAAAA4AgGAAAA3N6DqQAAAAFzUkdCAK7OHOkAAAAEZ0FNQQAAsY8L/GEFAAAACXBIWXMA&#10;ACHVAAAh1QEEnLSdAAD/pUlEQVR4XuxdB5wcZfneS7m6O3UjoCCKUTACAS7lyu5O2yAqioUIItKU&#10;KCViKJICLHc7bS+AgCgoVUHFIFVEULooUqRDKKGnQXqv8P8/78zs3e7d7t7WuwTm+f2+H+Rmduab&#10;r7zv83zl/QLlIzGiJda9nxBPzRbi9pywlwTVms2r1hnNMetA78ahwbhEfaA98YlmVT9IlKyjOc28&#10;QlDNf3OyvZBTjI2iktomSOYGUe5eiPw9yCjmxYxkH0nfENhnpojvGeU9qRoYEdj/jJbAgck9gxFD&#10;YmXzdEGxbxS01DNi3FouKtYWUTG38nJyNaea85Gf2znJOIeJGVMaonM/G5ASQSpf71lVAJ41LhFs&#10;mJT8bIuUjLOy/XNO7ZmHPD3PxVPLBc3eMgb5Qb5WcYr5Eq8atzGSdQ4jmYfUTz7n84GOVCgQmDrS&#10;e1hFYKL2JLz7FA7tJN1uRMWYGZLMHzR0JD9X5XoYBMc2NnXqbZxiTad2m9mGBcU6JnjArDHejbmx&#10;30k8HzO+69xPv8uRep9JyXmuOYtX7DNZyfpRSNW/HpL0tvqO1N6B1kTYacOBQJ378KqhrrF9zp6i&#10;avy8f954Fe0gZn2d7nFvHQq4bTEwOfGZoGpE0Q5OQbu7DnXwX7S3RWh/G8dIqQ9E2d4kyNZSXrP+&#10;x2v29axq/6xFsuQG/M75fantEf0RbV9mVfNn1PZ42Tybk81jW9rQ//dMNHp3VQeoR0bSJ3Ba6uTM&#10;8mYUYzr1QdxRoLwTo1hJP0BEuWT+llJvOxokDXYfyvqkYCQxDnZmYF+bOFNkVWsqH7dn9v6G2q1k&#10;/izY0RUN7D6jybtzKFAXmJjYlYma3xeVvvzQ94lqCj6mu7CPGTe1vlmxxguaNaP3WzKekU75/t7/&#10;Wq5E7be5o+eAnHYrYvGMrH+ZV6yz6F5eNc9GGzjKacPV7nP7z20RVHtKZr7hA2cxceO7TR2JT3p3&#10;ucC9Qbmnk9Ng97x7c6Viy6CkpFgzeMmOuH3Yhw8fPoYDILUgQLeNmdLzf9nJ/lDQ9A0h1fotEUTv&#10;7lqhLjD+NC4U6ZoMp3wOhMC9cBKLx0wxtw3MV3YKa9aHgqJvFBTjDU61/8LIxo8b2hJjyel5zy4D&#10;EHWTjV24Tv3rIEiXIj3BK8bKsGpvH5iHVEai/NgfQjisRdk9E5aty0XJ+GbTgeR4KhAOIChNkxK7&#10;gxBNhUC6GoTwWVHWV4dV64OB+RmYRDm1AeU6H6TvD3jGcUzF5RMIhDWIOdl4O6ymsvLAxc1NEHNX&#10;18e6v1gtsTQI6tiYofBqzxOon61j4vaH6byE5dQHjviNGPt79+YECPdYQdX/Fo4bvb8dPPXVe1hL&#10;fcBKxhoQrAXUdgUteQEP0RiYPGsXPL4qAjY00RQ5VU+MmaIjj5ltDu9Xre1oow83dPRAONYYIPVc&#10;e3JPkOGpSL/lFOMpiJNVaPfoG9n5ylVeaDfbRc1cBeH/HMrq9xwEL9Mx53OBQ6Y3eG8oiOaovhuv&#10;pkzYh/fCcRNlYX4oxo2Ngpq6u1kyD4WAbPZurRyTEgzI2qnilNTrmd+C9v0uA0LriLh8aLuwiVcv&#10;+BGI41uZvx085Sq73Anlv4CX5h6Z65shrr+EdnkH0pbM31CfQJ29xCj2d6kuvdtri/EJjlfMy4RY&#10;cnP/7wvHe1ajLn/i3Zkbky5hWMWaxkvW8sxvGTyl3zV4eYqq/QavpKblKMu6UCz1eYiXX+Eb1tK9&#10;5HMgxFbysvX75s7u8XSPe2vloPYtxlOXZOZNiKe2wXbfGZLsNtzS+y66V5jScy7K8N3M+0tLxZZR&#10;9n2C2vM+UkJou/BTyMoQDpz48OHDh4PEiKBsdEKs5BAKRDas7SGQ5fp2Yx/vB9XHLme0sO3nHAiB&#10;MFNUjefGwFgPzEvxSdBA1uP2PxnZPKLxwOSeINGlOOk6GkEH4ZXgrC4OK+Y7Y5TBREK2Yc9MYcX+&#10;gJONd9mo+euWaFIN7Gfx3nuKxLTRTW36p0Ix8xuCZswLx61Vhd43eDI/5DV9JacafwHhPaJxQnIP&#10;eof3spKQT8BQArFaAqH0o8Ck6Yx3e+0AcQiR8uv+RI2SI2DitRcw/a+RoEF7XgaReQ0bScadWZmK&#10;kBhBM5I0i9H/XU4iES8ZC0ic4ubakAmI6MbOxKdZ1T5cUKwbw4q1oi8P+cuiL2Xe05c4zVqLfP+N&#10;i1lHNUy2PhMYW1jIhLMEjOXU1yeQRM1aw2r675ui+qRy2/QADIuASaf+ZTXwHkfAqKUJmHSiwZ76&#10;yd2fx601Jp/zRoai1tcEWc8QL33fU1sBM1jqyw/azxu8VpyAcVLc/lBUrWX092rOxOy4AiY7+QLG&#10;hw8fw4uOs0K8Zl6Wy0A5Bg0EISxbq2iZhveL6gKEPhQxjoZz+6sgm+8T4cydFyQ4DJCBrJTzPiRR&#10;69nGK6k3Wdn8NS39CuxZzAySNGp0Z/eXGMU8l5PM/wmKDcef27Bn5wMkKp363ZdOINjrOU3/LyMZ&#10;M+s7uvfGywYflW+d1hzsTEaQlwvgXF8UVRsEgJ6XzlP/fKE8qEzSKetadoIw3SYo5quCbF3OdRhR&#10;epf31qJRSMCA3G4VZeOW0MTEF3BrLZ3bCDZmfDsU118Paz398gEBXtEMTGYd50roG15yyj7r3W4b&#10;ERRjEy/pz6BNzQqMn02OvjxIiSAbs04Q1NTK/u9JJyKCEDG/gQCovmgce0lDY0dXOy/Zl9FMHi9b&#10;/choZkJ+vDLq/W+/vLrJvZ9mUdAOt/Cy/Zog25cznV1TAnufFfLePAC5BAwlGiwQJfNtPCfJHERL&#10;GKvQ7nYGAVPiDEzvbyXrjVBn8tiaLyU7aPZuZN/d9w78nh1GwKgQMEXNwPTlH3Z0K80kwg6eFhhs&#10;mWqR8AWMDx8+fAyOutFt3ftx8dRTuQxUOsEBb2VU41+BNr18AjYQdU2q/ilBtX8mKsZLYdXamuO9&#10;DvkhYkrLU8JKaguIziY4Cy+Zm8NTerY51/uTJCKWqvWBqNkraR9IKKZ/peD6eAicUNTu4GT7Sjiq&#10;JSDgIMP9DXs6P6kPxLi1FXnYLCiUH2sTiNNmEPqtTj69fGflB8+gpTO8oi/i5O5fhDSTiH1+gMCF&#10;Yt1fxbPngaS8H1aN7QMEkvce951UDrQfx9gkIj9UVu7fMvLTP08KyL1krecU826Uz9dLXctcSMCM&#10;mWJ8yMet5bQ/hESy95PqY6+zWVqGREJhoIioTMBQmYmqvh0CfxMTS61G21jVl2iPEZJsrONlfVN4&#10;io6699phRjk7z4hb20QQXi5qpmi2yHtlSRCkxO74zmvEeK6ZUkokBFLbRDn1WJDWpVcT40/jWFn/&#10;DsrxblG214xR00Kxr3/0ijn0DadPytRXae+L01c3oxy2un0V11EmTjll/N55BgQI+t0q9Os7qO0H&#10;2nIT63wChhI9g5fNV7mYcVrwAKNyQlkTAUPlhTKg8qByyZusfmngPbxkvszE5n43lwgZTMCE4zps&#10;mDWvvpaDDOOm1ocU65iwYqzOlQdKlQgYlIFrAwcty3ypr3whTl517NXAsswrYMgm85q+kdGMh5iY&#10;8V3ak+L9pmyUImBoXxEX75kDu/CWUwbFJM8nZD6fEv3NuZbrNzkS+uBiTuk5t+nAVFk2zYcPHz7K&#10;R+u00bTMR4zrnlPwnIGXeg0bSAcjGQtZyTze+2WlqGucMGcPVrO74LgWjem3bCf9fiJruL4OTutV&#10;CKjbGM28GIInIagp2kB9LqfpcwWthwj+82zcWttrmJ28u88QtNQ2RrWfD8asaYHd8swy0OiyZrYz&#10;inWdIxZAgty8kJPyiJmTJ3OroBnLONl8jDYjc4qeEpTUOcjTHJCmJBzMr3HtH4JkvI3nbBoTd8ma&#10;S6xdpyco+lZG0m+HeJvkvX0gIF5oVgEO+++iaq0Kq5SftNN0v4/IsghiyCrmYkYx/sWB3PKyZVJe&#10;nPwotgGCfRUvpx6gJWy8qm+kfRJ9+ekrbwi8zcj7o3DARwVabdbLxaAoLGAoGR8Kkv5MU8ScXKu9&#10;MLxifDcsWwv7Zl/S5eSmSgUM8o+yMf4NongmxN70rCSbP+Vl+3TU0/m8hvKXrP9xkrnGFZvZZUx9&#10;CH1tESvZZ4LVlbbvQEqMoiWNqO+X0vlz22Nfcr5VMz9EPpeyqPuqbWYfn+BCUvIHEOiPoX9BPGWX&#10;rzNQgCRCvKNMlnOS8T9Wtf6I9jhXALlx+6p9LvpFD/r79Whnj7CKsZjXUpv6BB+JEK++IKpFBf1Z&#10;sU7INwtTSMA4ZQPRCeH5X07qPrTipWQ1EjDoq+tY2fijoJkptE+r3MTK1hmjDzpnv1z9K1vAZNZb&#10;X17EeJLqbLoTqKT6qKuPdX+eVVL/ynxn/1SRgEG/IpuMdvWHXOVTSuKVnjOb2rsm0ky899Y08gsY&#10;StT+48bqkGreHIxasZwBFUpASQKm9Ww2qFmH8ap1iRC3bhg00R5IxfwX/OKAmVx83zr4rody/i5H&#10;wjt/FZSMb9IAh5cbHz58+BgigCBwiv0XGokjA0ZkgkacQbLWwDH2GmqHJKnWWk6yr658LT/I4riE&#10;wMXMn0KEvNN/z4GTB8XaLkoW8mA8GgJJrJ9ofiEw2diFyJQzS0CjXPRfGO/A/olPjG5P7MvIxikQ&#10;Kg+BGIDwG1vHaNYHRIZA6N7Dc34ZcJeU5IA0qjlitTKKfh2c6CpXvNDGYC8/eI6gJTdzavdiTkne&#10;xMa6v+2sd6ZyGJtgnLxQIrK130yeRtib4GR4JaXDUTzPxY11NPPiiiAKNmC/E4qZp+c3+lNHNoKs&#10;MhTNTDXX9xE0ry6QH1FLbuQV/VUe38VEzYMDtG9g4kzRyUNmftoSAs2aNXbaETjeizlZfwVCZgOe&#10;MYBgC4qxFdcfb5K6v1nscrLBBQzVZ2obhNSFwUgVRsP7Y/8zPhHW9BeIsPZ9T5pceOVVqYDR7E0U&#10;NCGw76xdnJHZ/omWm1BbnGiKtJ+AyKAQS74elog0ZpYxCQ0D4tV4ZvTknoJ56Y8W1diFUZIXiKq9&#10;xhX71E+t7TTyy8rJ9egvnrBA+4pTlD7r7yBBB3k/Lx+7nNES7LS/zan2kyA83ii+V7ZkE5y+am4W&#10;NWMh2s+NXFQ/zNnDQnVNfTOzr+6Ff6PPNLYn98T3KIxszWXk1HMcCGHm7CL64FoSQE2RrryidzAB&#10;M4aWpCFfrJy6i/b3FRQZgyGfgNEqEzCCai0Jdepfd/oo3lF2GndyMAfhdlCMgKH2Dlv8v9Htxr74&#10;SXVnYXab1oy6NLl4al3mO/unSgUMxPLLHM0g5yqfUlL+ssy9ByYzH7CBtAQaduRiPGt373dlwRUw&#10;FgRMX13lFTAEskMRiw9IF4QHTz27Ujmi3F7IzD8lUTXfdvbQ5fxdjkRtl95d7Xbjw4cPH4UxdSQM&#10;5df4eOr13lFdrecDkKK1gqL/lYcYcMmBS1YgKDYTEQxFkx3eA8oDyAxI9xGsZL0Ylkks0Ls9keQQ&#10;Rrwnbj3r7LkpaWMkHM+ByT05yZouyuZjomZuAInZwEWNf7bQJuo8e06a2mZ/CuJnNpzP20R2ew06&#10;5QflAfKyio3bfweB/F5gH1P0fjY44LxHqfokGonmNfNlPGcThMMqiJKLAlJ+B0f7Y5zZFM1Ym03O&#10;3PzAib4HYnKtszGcBFTRmDqyKWZOhMD7pUiiQ0vRkove5U60DwGkbCOnWTc1tzshTQclfa6A0QsK&#10;GEqcmprf0DlXphk/76dVwNSRDNqIqOnrs4VCJlErXcD0RfiiMvEEjGJc6RDyokD7qKzxjhjSkllL&#10;Nej/0RbWgbRfVTypTowC6e/gVP2/qDcnAp7zHFVfjz7yrCAZ/0abWJuuRzHeA6Jjz+ejxo9RRuVH&#10;mBo7vaGlLRkHMbwHbXZTWtRTm3SSYm0XpNRS9Js/oewOyTdbkh+JxtEd+gFsxOoWKaJe3NpIM6j4&#10;77No3ycWmgkkgtcnYChf6frua3NOXlUbIs/6fYuUKJ+cg9j2CZi+9xQ/A5OCgLEgYLLzh2cugcDS&#10;qtsnslGMgKEUklIbmJg1u9KZg2wkRjTGutr5aNcTY2Q9R+TGvlSRgIHtYZXUfKcsa4dBBQwltF+K&#10;TPYOo9jnOoNZZaJkAVMKUMcU9EGM289m5p0StVNB07/j3enDhw8fOyhAfrmo9VsubmzsNWAOgbDf&#10;gjM5m5OtuaxqrXFJNI38pz6AKHiX1awZxZOv/kiMaqIzFWTjFpBakKK04aQRZfsDQbY3hGWDljJ9&#10;NxBwRnbKAIRZR+IAQbYu51XrXjamn5CXyLUmmoOydRgRXHfPS4YxpxE1NfU+iQWmQ5+Au8tzGiBi&#10;jGYcBWF4K777F8GY/UXvykDQch3VMiHgVmXlxSkfaysvG4vwjPMGnAVQCtoSAsjXqYxqPyMoxmZ3&#10;eVqGiJHMFYysX9QQdc64KIhcAobympnob2hPm1nUB4WB9n5aOSacszcFWqA2m+vdvX8bcgHjYMQo&#10;tBn0r/miama3K3qmmnytns7uKAZ4LxczTxZRzq7YxzOobUr2clo2A/Kmc7L9uluPuEaiW7XfI6Fa&#10;SXmzk5KfpSWSaHPv0YxGukyon8IO0NlHb3CSYQciib28n5QJaVQoYk4WFesqUUn9S5TsmY1RioyX&#10;H8UKGEoQ5EuDkn5uoM0JoFB6H/7ICBj3vZl9hFL6m2CPX6vqHsf957awinF+WNNXUrvNeqfz3r6y&#10;+KgIGErohx+KkvlSiJZbDxJNLx98AePDhw8feZEYQaFGQXIeHpMxqivSch/VfpI20NKUPIjQ87QR&#10;ngwpCRkSGPjbvIYJZZKW/WbynKqfKqrGm5n7XkgcIS/rQRYfYiPdh+fdq1IaQCxaC5GDuuBk+4uM&#10;RPtEKKJSpiFHWcjGakFO/onOpcG9ZQq2LNBymELPgZPUv8LGrEdE2coasQRp3MaD9PJK8szmiYld&#10;vfvLx2RjF5CBGSCiz4K0b4YIQB33kQpBtZ5mFIhI5xDO/OBzCBjKu6BYm0XF3pr+O83w8THzrZaI&#10;+T13mUaF2P+MFhAJAwIKAtvNN/0XbXMz3r+FSHw6P6UvIRsoYMTSBYwbGlxKnsgoyazNy84zpZ6l&#10;dFaRd2ch1FFfEyTzCnyrQ5yctqnQmS/GG6xknhmUDYmEukj7U7yyADne6Ij3DkPxnlMa9k6FmGjy&#10;CE4zH6N9U2mSS89HGW8BkZrPSdY5AScEd7UwtZ7eGwgMTvryCRgqm3TqFeWqsV2QzWdZiWZ1ylj+&#10;mk/AFL2EjATMwChkQyFgWjrtLwn9BQwFNkEdoo9vJjGaHqCixMmp31Yyc9AHaVQLncskW4+PcWa1&#10;USc0AKagLlRzc3iAqK90CVlqPnzXkAuYzPbmtjn372T/uJh5b0vEipczC+oKmCL3wJQKX8D48OFj&#10;p8bY6Q2snPyhIGWM6sIA87K9EcTk5sCEOXvQKdOcbN4kSH3hUonMcIr+Gqtax5GT8p5WJKaNbupI&#10;TOBl81YKsdtrOPFeVzil5odU6zRnn8tQoDXRHJKMo3nFfqU3L15+KHwyvv3+Zil5SOnfWR5ojwiI&#10;Vg/ERNbmSrdezKWs3G3RKeze7RXDCaIgm0leTr4pasY2l8i47+RVeyW+/6IGZ9/Q/+V1lq6ASe+B&#10;cdsI/raWwuFysrEM5GJbmkiysrWBk8w/u2vtK9rQXwdyNEWQUs9BgLnL4PB8CM6tIEcLWM1emDUr&#10;U7KAyRDW1BbKFTC0ZI8GCTT9ycwRZ3qmGNdXc6rZg5sKC+M9j21k8K2iaj0Sls3egQZeMdYLinl3&#10;k6S3BUB2OFWfC0K6Ykx6Fgb1IUrWG3zMOKOMpV0jWiKJ/XnNvpbOU3LzTXVLy8bobBtrCcr4svqI&#10;QTNI5ROpCpBPwEDEbQXR2yTGnWiAvSSZ/sZr1v3BWPe3Sy6PqszADJ+A4eV+Aka2tiPfi9AXXwZZ&#10;pehbveXHxu11wZj+rQr7Z4DOraJw3izK3XkntXlVx3uTq1nZeIlTrN5Zf+f6lJ7VqLOdRMAYEDBu&#10;G6D+wKk0Q2uuF1W3f6YT2tw6OmfHDWBS2tI8X8D48OHDRz7AwcCBXcFquudI3BEyVrUXg5ycjjtG&#10;kKMHCZ0tKnbvYXXkiGC0V9PylJLDwe4zUwzJ+k9BJJamn+c8k8iWmlrJqMbvQhEnnOeQgDbiMwpF&#10;NbPW98+PoKRAwM2TB5nBqSZGoD4OFWXrP2El+6R/lA2Nlv6tZXJSrtrhfC7qGiNGJy/pt/MqBRrI&#10;WAYGoSqo9kMMEbQ8oWwJuQSMoFEULPNPgmo8FI7ra9PPDUvOLNurQdn4IZFC7xGlY+KZu1L0Gy5u&#10;rqL22FtOmrkMz/+9IOv/oRCfvd8CAQNyNAwCJjEi2G7sI8r2LWMyRpzpmc4+Myn5m8BuA8/uyETL&#10;vrN24RT7XNTF++7vaRAB5aiZJCIMJ4DA/me0BCP6VFayXxyj9M3chTVrLacYf2mOdLd6jysOHWeF&#10;WjTziP4HZlI98nFrHavYf2+JdU2plORWgmwB0ye8QWQXoy0/g7awEOXcF25a7fkA/Wo5COh1Ic1s&#10;L2lpT5aA6SuPnVfAGBTK/Sn00StYyXrP7bvpa9YHnGzNCxx4VgVhcaeNdg7dVe3ne5/rCBhzC6+Y&#10;T5PfESV7Tfqac70SAYP8c8pwCBg6NyZF3/Qq2UqyP/Sdvfmi/gJ/yij2xRSJjZ7hPmpwDJ2Acb8j&#10;nXwB48OHjx0cU0c2R5KHsKr1fHoZl+NgKEKSYvwr0JGO1iWNos3vEDBv9hpmuk+xN3GqcR+cVLt7&#10;XzFIjKif0L03r6Sug2HvIxZIokbnqVhPs5oFw1mADFQZXMyI0sg8nYWSmR8Q1o0CCHg9yKd3a+1x&#10;wKwxEI9JkK8sQkblLij266xkzKjWIWlZIJGqmOeKivUObXjOLAcQr5VMzDy70Fka2VHIPAEj20vh&#10;1LsYSZ/lHL7pnrfgfBOnomxVa15zzDqwvJmtxIiQlDoU5PrJsGxvcWY2kGjGhY+nHghFzB9wqnXP&#10;AAFT0h4Y6hNph+4KGKFMAcN09HwOYvD36WWaTn7omXFznaiY1xacbQSxDcnmZLTRO9OzL5Qnp79I&#10;9jPov9/y7hwxurN7PIjd7aiHXqJKs5qMar4QoqhCJRxSSvurqE1QW0w/y3keiVrNWkDL1pyIYsOI&#10;fDMwIJLPUMQ7UbNvQZtY4bQ7SvQNiuUQSrpeP4n2HxUpwAYIGPddsIFFCZhwvH8UMi+vwyhgyO4F&#10;JeNwCtiBfGxy+yctgzI+DEvWQla2f1j2YMmkn+8eUvTLWNnonb0jMi9qxjJGsc5xlq4qmQKG+llq&#10;J9oD0ydgqOw4WX8Aoo+CwNyF9rUh3d7IjqPPbCEbyMrm6YHJs3ah57iPKwxfwPjw4cNHLuw3k4cj&#10;0EE8e/d9kAMDKVwryKm5uKPPIdNot6z/tW9PBpFFYzuc0ZtwUHByRZ41MS5RH2wzJJC2R8c4kcf6&#10;DDOv9ayFU7rBCZM8ZEjUN0fs4znFztosTwnkZyGrgKQFDilrA2Y5YKP6Qaxi3AgnnjUbBDGwhQIe&#10;NCoU+a02S9lAcNucPRQZ5NdxZkrPBxBPN7ZMJuKfJ5xtLgETTy0V4tZsZxO7ZF4tKPpK9zo91/iQ&#10;l+ylEAuzKPy195jiIdm7s3Lycj5urcK78Uxqj86o8SJONn/a3KYfJGqpuyoRMO4MTNqhuwKmjE38&#10;AASMAgGjWDf0FzDoQ2vRr64p+Excoz4GwfdG+rdO+YIkMTHjNie0eBrtiU+wmt0F8dbbflAutNRs&#10;CfJ+IS3p8e4cBIkRLe3Gvryq/x5iJaM9oC2ifUCA3sd2WrJ77/Ahr4BR7KfYmHUCBPT3RDqPSTbW&#10;Uzn0lgnupRHzkGydVrS92ckFzIA9MLSkUjL/TZEGGc38PhvvfgXlgv5CxJs22+tbyR54kdtKxNT6&#10;YMz+NurmzcylybCpW0Di76Kokpxmnow66N1HQmWx0woY1dyMPnFPUNYPY6XUjwTFeAp9e6tblvTt&#10;FuyHvpFmhWELf1DszLMvYHz48OFjIOqaO7vHC5rxUKZxpBEyNmosDKnW1737PCTq2YhxOBvv6XU4&#10;jtiRrPVwJjcE2pPF7cloTTQzUveRrGq9k3Zsvc/SrCWsZJ2Fdw3JXhMCnUUBIn0ZkfR0XtL5gcN/&#10;KBhNxrxbhwDzRnKR1KGCZD9Emz97HQqVjUJn2JgW5de7uQZAHSvdl4hZkc/cPIB4PBuK6l/Lt+Qm&#10;W8C4vwXhfg/kbE7zQbN3YyPWVDZqzaeQu+nromRs52PmvY1tXZ10Srf3qCJwSAOr6Cfw0eSbYY3C&#10;srokQdR6tqAN3U7n/AQjiXG5BEzpe2DSDr0yAeMQSCV1Z1bACjwTgmoNq+q/xj35BgDq3CWO9sUg&#10;Z95Itld+cXsZnTFEZNG7F5ha3xzTv8Jp1sLeex3yZGzEt9/dFKPD+YpA629GM9HkwaJi/ceNPNb3&#10;Xl5LrWuBIA0cpO/m3T1syD8DYz0Ngvz9wMSeXTnZPlaQjGco4EHmd6A+t1BwAgidb3lnWBRGhQJm&#10;4DkwXl6HbQYG/UG2/tMS696PAkTwcvJ6mhGkduncg7bKy8YyTjFnBcYUDuIxABOSe7AKzRj22QPy&#10;LYxsLHJm2Mclgju/gEnnneyjuVmMG//kZEOiPYWiYs8UNWvBGK1vPwwJaAoIwzmHXJJfGXxZ8tAJ&#10;mL7nU/IFjA8fPnZgTBtNp62D1CzpM1q0fCy1jZwabQj2buzDRFPk1X4bkbWeD0KK/U5zZ9dXcMfg&#10;xhTkj5GM6bxkDNhvwkvmq3CW3/DuHBKEonaHoNqPZOaFEgjQZk7VrwkUWDZVdVAwASLmmv0M1UOa&#10;4FC0IF4zX2ZU4xTnkMoagpf0H4FQvd5LYrw88LK5JNRpnRCYND3nyGH2HpjeMnQETAstmWibIbCx&#10;8/8E0ugRJHeZCqfoyyFGzirpuyZ3f57Vkn8SJHNDXz7RdmV7BRvTp7mjv91f3GEEDIhpsN2KOXtT&#10;vLw4+cEzRU1fycpGt3fnQIBkBCNdnRD8j7j5cb/VWYoTt1/k6LTvfmiQEp/hVev3dE/vuzTkXzUX&#10;BBWUTzFkvW1GU6hTP4aT7Kx9ak5biKeWMrI+x7tzWDGogOlIhQKRWWNYSTdAOhdTmbhtBvfR/ShT&#10;QTPvCsa6olTW3mNz4yMlYNCmqT9AoJKAobzTzADKYoGIPpzuV+hD20DU722OJko4DDUxIhSzjkF/&#10;8YKQUF+ntp7aAjF5S0CADfEETLhfKOLKwyjbwxJGWdTszfyUnnu5KU5/rGuZ2P0lCl4gasbKdFk6&#10;wS+ovanm+zRoUS/R0uTCS6V9AePDhw8f/bHfTB4G+DIY2N4oYGRo6VA8Vkme792VjdbfNIMsdIdl&#10;PWtJCYzdWhj0S4ohdkRmBc2w3TM2Mp4B5wMC/FTLIOSy2uBiqW/AYb+bmRdKtPwJ33R+6ZGbygdL&#10;S/ok80xBMd9In+VBSdSsbZxmPNYiJ49wTjKvIVokK06btuGQ8X6XYDnloZirnH0weU7RH1TAACDE&#10;bSAteLa5pdepSz0fiHLqsWDMiMKZDz4LM25qPRPrPgrlsSArwpimb6f9WLTunm6rhoDJtQemLAGz&#10;z0wRgn0mp1i95x25eYYIUfR3IWwO9+4cCJBmCP6TSPj1/i5ufYjyXof2eUPOUMPjEvVNnV3f4mRz&#10;ReZgg6BZGzm15+aGYs5rwTeyMeMMCtud/r2bXHHASsY3vTuHFdkCpm+JWJaAIbTan2aj1iUg7O+L&#10;TpSojLatolwU8ypqMwUJ5QAB46biN/H3FzBu4iFgQjH7KxQ0wQmUUUoaTHR5GHgOzEABE9jP4jkt&#10;dRWnWWv7wo/TBnVzhXOY8N4nFGcLqb2r1r3Ut+kZ1HfEuLmNwqzTrJ5zT40EDETYy05Z5iqrQklK&#10;NNKso/eGQihGwDh9kI0YGkUIRF/d6Nq7dJszPxSn6G9zauq8nAOFGfAFjA8fPnxko270ZGN/OIqX&#10;s4wWjWBp+mt9m/f7IzGqRbWnwHAvzvpd3NrKyvp/RkcSg4mPOmfJFm1m7v29a9RBNj9g4EzL2g9R&#10;LuBkOCn5A4oak/k9lAQt9RqjGCcVNVpdJdC5LiAaXWHVWpSdF3MrLyfvb+7Uv1LM2RiVoLmj5wBG&#10;tR6EU+udAaI8cLK1no9ZZr49FMUIGEIomjwf9y6hUd70fc7z1dTcYs61qY8kvkB7gUS177weIge8&#10;oi+iMMPpPTr5BAzIWIkChn5LAoaWYZUhYCZNZ0Kx7m8IkrEgnQ8nEalzglYk/1NgX8oICMZxrGoj&#10;L32/JXELAvUKT+fz5EFLZ/eXcM+9NHuX/dvUfFa1puKWwiO/B83eTVBsO/O3bkJfVYx/0v4Y79Zh&#10;RdECBoAAn8gp9o0ghKvde9227dwPYYP2M5vCxqfb0ABUKmDy7IHhNWsVK6dMCNxjOMk6upTExroP&#10;LIZ4590D4y0hS+e9pTMpC5L5bF8gDy+PivEERIOat2zS2DPRGIzaPxxzcLrfebOFSnI1o+gX90bb&#10;y7mEjPpyZefAsJq1kJcNM1dZFUqMZBwZlI3OIqLS5dgDk0PAEOBfQh3d3+Bj9pOiQvvI3LKkRPYV&#10;QvFJercjXPMgp4CZ4goYwRcwPnz4+Phh2mhGmTsLzrSP3IFQwcFtolPSvZtyA2SLNmG6I0reb0l8&#10;yOZCVjJO9O7KBxj/7s+T8U3/tteg0zM062E40uKCAVQD+89tYeTkj2mEsS8/bhJV+3lOBgGCE/Lu&#10;rjlYyfoMp9kXCKqdFfUJ9bIFJOnulo4uBV6npvuDiPjTqCEdcJfpcDn8m/ZhNHban/ZuzUKxAmZ0&#10;R+KAEIg1j7aW2Ybw+wWF9tg4GDe1nqL48LK+PPO3brs1Lg/sfmGv2MwrYMoKo1ySgAGhAMkbe0lD&#10;S3viEy2yeQQvW/eHpWTG/guQOogQQTaXsHLXz73fDQTIXkvMOIqT7SyiJsRTmwT0oUBrImddOKAD&#10;StVUN69aWftmIGhWQAD+IrDfSQUPKWyIJj8L4XxF5m/dRH3VvoWCBXi3Div6BAxF7UsvIXPa3gAB&#10;Q+XJRvXvQOw+QOXiihi3HYUpMplkvsxI1vSAK6QHEsMKBUw4nnkSf18Ky84s5BZRtktOaPspNmIN&#10;euBkrj0wFHWxv4ChQ1dh93pQfpsz+xi+cTOEwS8GGWCqo/OOYAd6y4eeQbMvnGw93hjp6vTuq4mA&#10;oUGBsGpALFk5y6pQwveuQn/5Q7PUM9ggSvEChhCZNYajIwNU81V3xjjDbsXtjZxq3RuK6V8n4ef9&#10;Igu+gPHhw4ePTID4QCxkGS1n9CpmLgxJ5qHeXbkBQ0ukHwQgYw8LjSabG+AM5wX2P7rFuzMX6oKS&#10;sQ+vWff3/dZ14o6AUa0H6R731tpDoOU5ijWdRkD78uMmkMSn8D202XTIBAwRZxCZX4aVVDZh1awt&#10;rGrcGZSSkUFHQCsEIyXG8rJ9BxGYdN1QCk+xtoE0/5oFscVtA+qo0Cb+TAETCBzbyKo9PxMk422I&#10;pF5SLyjGVhDL65omJWgJWM420NLWvZ+7F8TuO/wUbQ/ian6LExGrr2yqsYRsgIBRLQgl/fd0sGuw&#10;9YJwb5Lc1NI+9xON0Qv2ILLIgNDyMasbdfesqJjIb8aSyXgP8mFs4GXzDorG5L12AGhGCmV6eeYy&#10;T0pi3FrGamYXvjd/24SACinmN0Cs3sz6LR3MGtPva+rQJ3h35gQNNKAdXpf523QCaf7TYOfWFEAd&#10;kVciZsUmN8R07nZP14sWMITWRBiE8mRetZ9Ev99Edi/9XbBpIOnW/c6m/lwitUYCpu9Z/f+eTn3v&#10;6p9EJXVhuQJmwBIyD6Mj3a1s3H7FmYVJi5i4/iHa3AuslIzjltzfudfZLCPrc0U1Y1myRhEMTYgD&#10;06Ky9+7sFTDVXEKWPw1Wnim0aXsDO8We1xy9aLDAFKUJGKBhsvUZVkrpnGwspMidme/mFXsDJxm3&#10;UATIXMsBqX37S8h8+PDhw0FiREvMOorRjN419a7BSm2DU78vcOCgJ7zTWRNf4hXzib4ROhA8EAEQ&#10;sjealR53jXNu1BGx5OP2A5nvppQhYIYOICQcBIygprJOvKckxHv+BxL0reEQMHAoWUvahl7AGJ6A&#10;SeeBCLxNwR0up1ki3FaBgHGXgbGy+ScQyLWZbQjfuZSls0rGnTxwn0/rtNGsZHdxcSPjkDga3dU3&#10;spJp0J4u704H1RUw1D/wLsnYgm98ipPMC1zSnJ042e4hYoPvnifKxmPoIysyn0H5dYQQyA6j2s8E&#10;JWcpV776HOGEgpZooIHEj0e+IH7Q1+Yzsg3CXBj1Hd17o33fmEnSnUhIEI+oxxmFCDcdJItv/l1f&#10;3vsS8v/HspdWts1ookESiM6Lik1sVD+ueWLukfGSBQzabkNH8nMgwDpE9OsgntvSJJ0iEULgrcRv&#10;/xiMGBLaXLZIq3gJWX8Bk12ufX/PdS13qljA9J+BcSCNolDkokIhymkvnFs+JPA4OrNoXELwbsxE&#10;HdueVBnJeI6e6zyf+oxmb2U0+yF3j1uG8MkSMH3fHZ6SKvsgy8FT/rKFKC9DwBTYA5OFqSMp4icE&#10;zJVoX1mzxxCJH/KyvRjPujg4eeAeLF/A+PDhw0cau01rZmXjj2kn4xor+0Mhbm3kZas7ECiCmMCB&#10;wZmZcPTepmTXMcDxbGSJ3NCmyNyoC4FU0RKl9LvTyREwWuqhQKCojZTVAR3eGOs6OUybnfvnJ249&#10;y0vGkUMpYNhIYi9Rtn4hqinvtHU3OQJGM+4KRrqkWguYUMT8gkhLBPudBSMoNkSUeWmjkjuMc/YS&#10;Mrc95BMwtI+HIuAhvQBC5QkM/AZtEu/49+gO/YB+jrxuVFSfxKrW/PCU9DkVaLdTDJoVeoR1T5jP&#10;cvwkYMbEqydgHPGhmR9w8dSmMBG7uJ2dNPxNMmhvxVoQs010SKAbMjlNmlyRL2jmBpDAp0OSdRwR&#10;Yu+VAzGWNu9b0zk1hT7mPYP6qZZaR6KkqBDGe6dCQck4kVOtrPZNywN5Rf9r4MBE3lPW2QmJvVB/&#10;v838Xe/vNXveYEvQ8qINtsPZ52WvKTbB1vy+RbG/hF8PIGt9AmbwPTB9SIwKRbom02G6uO/9sErh&#10;ldMihkh9aimeeUlLO51/kjEqXrGASe+B6WsTlKhdQCisQVpRakJdJgOt9uDBU0oSMMD40zgiyaKm&#10;9wXcoN+gjbfEaO9Vv/tp475iXcfK5gZn7xh+Q7aAVVKL8ZyfDVgilU/AVBJGmd4Jcu+0mxxlhT7q&#10;pRzX4ql3ubh9dRFnApUhYAAIfiZiHkKHXAqKsbF3Zot+G7e34ZsXCJJ5rtcne9u5L2B8+PDhw8Po&#10;tu79+KjeGzrZIWZwNLxmvcXGDMW7rTDgjFip+3AQa29DatoRW9thWF9oUvVJ3p39UdcQsfaiU58z&#10;DTgl2tQN4vjvPKN7tQF9h2KdQKNimXmhhG95mZeSJ+Zbm1wL0PIpkYShZi3JLB+Qpq20Vrq5wzy4&#10;4LKhKqAlZu0HknIfnHrWsiVOMzYycaOnSXKWeA1AaQImEKif3P15XjJ/B1HgzsI430t7bcwVENg/&#10;zyJlrYkw6ukGlAvIUbpcaHTXoKVUpxPZ8u7sRd49MGULmFypj3jluu4SKgqdigSSCqKwilPt+2iz&#10;NshD/pP30U9oNBZC51H3WXg+PYtOwI9ZC5yNv8VEbAtMGx3stCMg4/dl1ot7Loz1WghtPx/ppsAC&#10;gmJdmEle00nQ7L81dMzJE+hjEEycKeLdqb56LJTc/KLc/oIyG49fV0nAEKaNZlRjCgTtnXSYKNVP&#10;+rcgwNshsl7hZOO0rP0wNRIw6NvrQIavF5WUToKklMTTTFwRNqqUJWRptES6j+a07qWZYZWd75Xs&#10;+7xy8SCNYiLGkSjzBW6fQVslsS5Zm1G+dzdLNCDRD7UQMMgnCVJetn6fq6wKJUGxz2VpRnTw825y&#10;LCFz9oUVFjAEiPeQoh8jKtZ/kfr2GFF/VK1NnGw+ynV2H5O5fNEXMD58+PBBGJeo52RrbjjjBHwy&#10;ooKib2bhQJ0IPFPnjRw0jZta3zz53FYi1ZlExHmW2v0+qxh5l6c0tc3+FJzupWGVTk/PMJhqzwdw&#10;SP+rb0/s4906BJg6kg7nhMPMEHRugkNaCAIzmxytd3PtQTNbsv1ziJi3sggVHBYRb5TrtwP7n1Fo&#10;j1HFcAivrD8OYdFbr5Tg4FczinFOS55NvKUKGCKQIcn8AR8zXhY1fatLPonAGNtADB5opuhKzmxT&#10;YgSr2N8GEcoKmyyq+nbaS9U0uWtyrlmpgQIGz66pgCGx4iWt5wMiwRRljNf0jaKiL0deX+Yk42om&#10;6oj7/ESXgDpmoz3HgXD2LfOkvgURyWn2PU6o8Vz9sn9qnTa6oS0xlonZF3EKhWHuyy+NUnNR/ZpA&#10;zroB9pvJM7J+No0OZ3+zM2L8nxapzFP4KXy7phvhuLmV2viAhO/M8b4SBYzT9gYRMADKuVkxTuQ1&#10;4xmQ2C1pEe0k1UIdWk86s7DpmbIKBUzfSfx99UAJz6QDfOOBsYdQAAt6RimpKJQ8A0P47KxdYJNv&#10;FxQja0M/K/dsYmN6r/ht7Ex8mgYjUEcbnefiXlE1trOyuSSo6LMCgcMHzsjXYA8M2R7nIEsqy9xl&#10;VSgVKwTKFzCEjsQng7DxvGq/Jsatbb3liraLdkjHEdzqDCR6wUx8AePDhw8fQP2Ec/aGcHg5k5iR&#10;AWUlfQ3tIwjFutrhGFoHS4ykTwjF9K8IinVj5uZkehavGhtY2sx/0OzcS1yIpEv2TFEyM5Yo4bca&#10;/TY1f5A9NFUHOTuQl+cz80IJ37ZekMwrcpPvGgFOPQjHzMn2ixAxIOuucwTZ/EBQjRcgYE6ksxq8&#10;u2sCRja/D0L1ivvuvvLgVOO9IIWVzrNcJW8UMjWfgIGYlRK7Q8D8gpeN91AHGYfnmctYzTrfiXS1&#10;z+zdOM24UpTt1enrYc36kJOSS1k5+fP+e1/SyCtgSohC1hdGmRIJE5r1SW2Bc1+L/6dlKn3JWbuv&#10;r6aIdnzcXAIh+hqvmE+AkPwVQn8uK4MMHDCrmENR6xrGJz4DEfl7tMG+PoJvD6MMUJ7z8Nyv5uqX&#10;OZOUjDtRpRTzvXR7ooRnb2Yk46GWfLOutNRUMo8X+wWUoIS2+Qbaycm4q3Ty1DajiQFBBXl9EYTt&#10;zcwEcbaQlshl5tN5X60EDAG/52LJ89B2X8fvtxGRTL93jGLRLMLf0F4kh1CSgFEhYOKVzsD0/ZaS&#10;I2CG+ST+PHkfGZKtr6G9vUr2yO1/br1QaGBqp/jdKJqN52XrFXfJpOcHlNQmtL+/Uzhv71nZ8ARM&#10;5jIs97dVEDBDdpBlGQIG5UWDMxAgv+ZkaynsRe/yRUqCYr/HScZvmp1lsdIoX8D48OHDR6B1NBfT&#10;Txb6hQwmZwNjuAGO+lk+bt1fbBI0+yE6tXkAyYubW1kQcIew5XKK404OhiLm8YJsv++OeHr5IHIo&#10;p96lqGC13ueRiRal+0sokz+nyXFvfuAMQfz+0dRuTvRuHQIk6oMx+9uoj38Lzh6UNIkzabkUSJKZ&#10;KHBmSOUAgaJ9UCgPj+z2lQevWvODMf1b+TZvlyNgCEwkeQgTMx8Bge0Lq6yY2/G7R1pAvlsU4ygI&#10;t+coEpdzHQnkYROnmDe1tJ0D4uWMng5ALgFDYWNLmYEZ0LYVeyur2S+iLK4B0b6CwgxTAhG7Am3+&#10;cpCxy/D/F3Bx6zxWsU9kpZ64c2hkgXMeBmAcHYCXjKMsnxqjZEQswneLsrVZVKw3BM16OFefzJWo&#10;n+KbX+Blc31fewLhAiEF8V7ASsaM3KGrp9aHIJTQL58c0Dfi9mpeMoo6uDYHHALonb8xnYuZP00n&#10;VjYtkPmnMvNJ76upgAHYScnPipJ1Ca8aS8K9h1zScwyIRmsN1W3LZLSZtoTASeapIJAfFwEToLDJ&#10;aNcXo72scduBWy+ou41BuXtOQ0fP5wTFuBICue+5GoSEbL0DkXECnpCbYNdIwHAQMCD8O7CAAdDH&#10;g7IhhRTrJpTdajf4hPcNirWdl8wFjGKeS2emNXUkPolnX5z5nbUVMO73+ALGhw8fOw4mnrkrSMcN&#10;LIhi2khlGsVM4zXw78UncnKiYqwEwbwiK2xmGnsmGum8D5DkF9Ijdn2/Ta3G3387pGdM7DeTBymZ&#10;BRLhlUtffkAUF4DM/qSWxKIf6kLRZAevWbdCwGzIrA8unlrHxO3fNUcTB9VK4FHkKVrCAFK+Mass&#10;UKeCkroTwnMyjSB6t2ehXAFDa+kZVZ/Lx82lRHzSv+VUawmc+MUgpzeLsg3y5C0xUy2QFOsNVjZ+&#10;WGjtfzX2wGQKGGrXEAObIPCuCRx41ifh/IO9iZb17UYRqxwhUD6hACiiFJ3aLygQ+FkCqrrJGzBY&#10;DRJ2Q7DdyLFsc+rI5ph1IIVMFrMCOlC/sDcxMeO2nHsbKgCdFi9Osef1tXs3lS5gnLZXtIABQErN&#10;dtiBP6PNrHSJeub3msvQ3szm9u4DOcmYTnYh83r5Asb9vmEVMAX2wLhAO1D1r6BunhIVmiX1+qFs&#10;bIeAeYKXjZ8Lkp0l6GivFsTvTQVPma+ygPkE/XcIBQyExq8yl7+VJGAIk6YzQVWfCiHyiKhRmPU+&#10;e0v9jVPsx1lJ/9HodmNfUbN+kb5GqZoCJuwLGB8+fOzoaIkmVZCyZ5zoSJ6RyjSKmcZr4N9LSbTM&#10;xtgMAkEj6LROvp+BlUY1T+5uZWmPwYB9MPYWUTEfZRwyMGSzMCOck9JpNimDAFECsVjHqfo1dKif&#10;d2/NQevJKXQsnLAXbtOrD83eTqQspJnHuudiVBljpzfwkv4TVrGJAID097UDkP71vJLSvTNacqJs&#10;ARMIjKSQtRCuj+D+3rX2ICibeNV6jVftxSA1rgjxRASc+1/ckKO5Z18IroAxIWD6vsUhbBUKGIjz&#10;0k7iLwkU4rx7P3fZGR0k6r7bTem+mU6Z18pLIClbBcV8zhkpHzcwOETjhOQeLM3IaVZWWG+Q/G18&#10;zHgmFNOPKXjwaIkYRgETCOx5bGNzR/dXWdW6B+W/PqvvIeFZLzMQlpxszxHUnlfTf3eulbwHJv1b&#10;9/t2bAED7J/4BL7xIkEyVqeXetIyZEHRV8I2PI+/9z0T10TVWuGFCM//TAgY9M+Tx+ykMzAVCxgC&#10;yjUUM04jO0f7HDO/hddg/xTjAVo2zGv2ZZnXfAHjw4ePjw/2P7oFhvB8UTVW0XIk10DRmn44MAoL&#10;S2v6nUQRoSil/z14wu/X0YgRjeimjSD+n8j2G85ZE7sM2HReFxivf4qVDJuXjX6nhFM0NHMpSNMv&#10;G6Nz9vDurzloUzSn6DeFMw5gowTnvF2Qk89ykvkDmvb3bq8xptbT5nY46OdpmU9mfuDU1tdoFqYu&#10;OMkYx1MkJJXOfugjgiCrH4C4P+NE6CkQQKACAePsi4AomcXJ5pL074kg0feLSnrtPbUPC4RLf5OL&#10;WccQIfR+nRM7pYAB2aZRV0GxX08vK0n3U/SpLSSoy+mjlOi31NdBQHvX3DuzMKq1DMT2l7RcxctF&#10;HyYlGGdPFOo/XQ5OAomFLVmGOruyPmKMK0h+S0CfgEm/awgFDGFsgmEj3dP4mPUk1XW63VBC39jM&#10;qdZ/8d1/QX28m/47pY+8gAEaO4xoSLUf4mXbC6tsfkjLnVDm28Ka20+cPqJam1nNvD7w6dx703pR&#10;oYCByBzWPTAot9LCKOdBY/ucPWFbz0eff4cC2fR9j/kh2tUaVqawy/bf+/7uCxgfPnx8jEBLH3g1&#10;eW9Y0b3ZFyJFICGKtYYOrxQ140raKO1sls74//S/814HmQPZ+x2IzFOCZPae3E5EAvet4mXz2oaD&#10;kgPDrbZOa6b9FHAATxM56zOeNHtjbuYV46kQHWhY44hbvThg1hhG1s+G8806f2XMFIv2W2zgYvZf&#10;mJg5kQy+94uagg7aYzTzKgiWdS7ZdMuVnBqN1tGoXc7leeVifIKDeDhZ0MxnwxqtZe8jgpxmr+OU&#10;1FUUfruQaMorYPJGIcsGzaiEFOOfRIDSv++fRDm1BU796uYizkAZKGDQLksUMP2DXdRYwIxoaJs5&#10;lvoUyFHvfhXqH/jbegF9AuT5d719z0v9+2tmyuy7jKJfF5LN+3nZWEl9P/1dtFSRU+17WNkA6etf&#10;v/O8ZWT29ajHjWnhQzOVYtzcirp4iZXt04MHGMUEJxgUAwWMm4ZMwOD5DZOSn2UVs4tmZFHnfYdc&#10;QlDimRvIRoCseudfuak0ATPwIMudQcDQ3regZMxkFeu9zPbjJnwLCW3FpH1VL42OJAr2LwdZAqav&#10;PMJTeso+yHIoBQz8QlUEDDCipc3azznkkgaPvPbmfo/jo1eJip21b9UXMD58+Ph4YNzUekbSfwLH&#10;ssQdUSbjBKEAAiJIyWebY/pXyJmUnSIGyL95Mqvo77oj954zU60tMPBPhCLmoTmcY12gfc6eIM0X&#10;8c4ZDBlGm0b849YqRjZuccJJShWfw1LnjCQrPZ9rjCb3QJ5zzKRMG90SScYh5h5yZz0y8kNkTXbO&#10;Jrm8PmJ+oeKZD5CUlva5n2Aj1l5sJN8o5dSRTNT8vrN5XaUlf165IoFA0bKfB1naUJ8O71oJxk5n&#10;2Jj1LRBziAd7HTlN930oA3w7RRdiosaP6aA67xc5UdEMjANpFKOap/JaaqlLRPvqwE2OmHyjOZo8&#10;GO1pUCFZHQHTdwJ+zQUM+im1QVa1H6GRbfe91I9ACmX79ZBineWI1lx9sJg00RSDHV3fQRk+ifaM&#10;57vlKqJ8ONWaDwJ1Cq3L93LTh/1m8qykH0cCCvWSFfYVf1uP9nE/2vJUakfeL8rGwCVkXh6HTsAQ&#10;6pwZWcn+DZ7pbepPfzPNOjizYVlt82MhYIDRExMHgDj/W9SsrOVOTjuFqOGl7vW0Vwi3DvosapOo&#10;n37nwJC9LXUJWfq36KM7p4Bxlu9SNEzY9TvRbtdliRi0tbCSOTNTXQHjb+L34cPHDoumAxOfBBn7&#10;La/qGTMk9odc3NzIaca8QqdxF4kR9e3GPrxs3i/IdGZE2hGB8MWtZXA0eqD19IGzBa0JZxaGk63H&#10;RcXamrn/hByRAOckyNYfKVpLYP+5LcU42IFIjKLvD8WsY1jN+iOn6nNpNionUZh45q5BSZ8FB7wo&#10;rGWHtiRRA3L1OpxGMjj5nC966/5LdRx1RGIohCaE2xxBNq/nFeNEj9wPeFaDZH0mJHf9mld0WtIF&#10;B5bpqK0tIOIP8nLyiKATmlcqY2YIQgxEnKP9P3CGYzRrTXrmheqO3glysQYk9QanzAYRDdkCxs1n&#10;aQIGwH1szLwTBGYDnaWSLn83T/pWtKVfFRmKOP8m/hLCKA+pgBl/GscoxnSIicW9303vpDOa5CRI&#10;Zldxh8wWQH37rH1YVf89J6F88Wz3HRaNnK+AQLgq1NG9t3drJupoRpBTzAsgpJbSHoje8vRGiEEk&#10;b+c69a+zTojv8gU+Lxn77gACBphaT+HcWdX6m6iaa9z+ly1aMlOxAoZX+y8hc9POImAokiUr2WfC&#10;Lq/KstdoS+hX23gt+WxTNJHvEONs+AImG3ufFWIk40iKCieotKw7f3urrYBxky9gfPjwMewISXob&#10;HMIT/dfzw+mu4DX9LJp98G4tH5MSDCuZXbyUWp1pBEH8N4P4PxCUuzpxV39DOyJAyzVk04L4WeSO&#10;dPb91iFWqrkKBOJmNqp/h0iUM5JcDEGiMJWtiXBzxGrlZf1sOMmXRM3aTuuMedn6BZ02P3DzMcRO&#10;VJ9EB3oKmgnRkL1MAoRoO6/ab/KSeXFLZ1Km8Jbe7NBgDgTCZUYT7elpjpiHgDxeLWjWUvo+OI4X&#10;Qcymu0uiBhKIUKzrK5yk34P6WzvAoTn7Q8xHuahxSnOHfoAjZIoRVjQDFZnJ0/kMHJ0KrZp3h+MU&#10;DpQISZpEmCDO9gbaRAri+g233Asjr4ApcglZGhRQAUT+OToEMv3NtA9GjCdfpEhRgwmpNPIKmB1z&#10;BmZEPYQxCPPv0Sb68gsRRwKBU5NXV2XJIPopnb4vSNZb7kwbvYe+LbWNV60nWDooNcdmfhDr5mbJ&#10;PAR9405e6VmbXlaVTrTkTZSNfwpS8nhHBDmioRQhg3ulRJCNWiqe9fd0maefP/QCBmi1WVbRp3Gy&#10;8RiIKgR138xi/7QzCBia3cI3VChggIkzRU5K/SPsRM5yfQlFJxNU8/2gas4petkvbEole2ByChha&#10;bqkOZRjlKgoYPLexNfFpRrJncqo9X1RQT/1tvpd8AePDh4+PPvZMNIIAnwontSrLOMHQg3C+3CTp&#10;E7w7KwNIMRM1D6Zn9n8PA1LLSNZJgd0Szd7dfcDvmjr1NoifP4RVymMfAXF+DwPOa/Y6ON/H8YwL&#10;g5I+taU9sW+z1LMrhZt1yAmFsaVzNqQEF5QSYdqM3BhNdtCSGBCLP4OwvoPnOqQQz9sKsvMaRVYK&#10;TEjs5eWiD+MTHBMxjoSgeliQbZCW7PzQTAyn2UsF2fo7FzNmt0hWnJaCBSPGmEDcZr18ID/IF/JH&#10;S8VAyD9P5I/OcEGe/gnRsYzCjDr5AZmgJRmMYn4vJ9Ead3IQZPtoQTb/RSSRyiMzPyBpW3kl9Rqc&#10;6Q24bzqEosRGk59FGX2CRIqzxIwSlQ3y2Nhpf5rCNAcl+0QacefVJJx9erNyOkFYqdYWVjaeI3FE&#10;S4+83BREtQQM1QEr2Tav6K8hHytQRis5yXoF5HpGKXuiqiNghmgPDL6rRUp+T1DMN9Lvo0Qb7tEW&#10;Xw1JxtHenZWijsQu3nM3vsUrF6+u4vZSOnAzkO+cIRBXijoGEfMvkKus4BtjNJopsjdAdD4LUncZ&#10;yu97Le3Gvk6/oD5B4a6JnGcmEtsgsXQPiWmIt6k0wwYivCCdp/TzixcwboAS53sqFTBAc3T2bugH&#10;P4cdmU+COuubMxLeU5GA4eOppRDn36BBFx52pNzklHUeEUQzMEIuATPYOTA5gDr7JkTL8xDBK0Dc&#10;V/KSsYhsbb0bGbA41ErAKPYrnJL6Rq7yKSU57SbncuOaCRggMcpZvqjaF6GPvoO20rsHKzP5AsaH&#10;Dx8feTBtRMTMu8lR9RonGEQaPeNl/RoKHerdWinqGkDk4XhuzjaCIDaSsRoE9Kq8S9VapzWD8BxC&#10;y5jcmYC+36eTS+RscmxPi5LxO5Clc+FApsGBfA9EZSoc6JEgVseD5M+gpS4g/HcIqvEmHzc3hp3D&#10;AInYeOu0Fes9+nY3kteAtdojKIxxKGr+jJPMx+Dc+5bapBOdhSDbWyCqFtP6f6Rf4v/PBAE7DmTz&#10;CF4xvguydRQdZMhJ9iw843KQxYcc4UOjamrf8+A4tuEbXg0p5pkBiB0vD1mgJXDOgX+q+ShEwlpy&#10;0pn5CdPoJ8SWoBhvEjHlo/qlfMz+uTN6rJg/oMRKxolw+GchXxcij3egDN6A8NngznqlZ17cJE4x&#10;Nwma8QIjGefQAX/FEpuqCRjUQXOnNR7Cdza+6Uo847cUza5p/Gwi1kU763wCBu1sRxMwdYFocg8Q&#10;kktFOgneex8llN1G1Ntfq3p46WRjl5Cid7FoS+57vLqKpzaBiP8jKCUjuCtnnbfsO2sXVklNE+Lm&#10;v5G3dZnLiCiB0G7nVWsd2uFz6BPXUjukvsnEjCm8bHQKkt6GvjmZ/h/CQKPIdui3Z+I31/Ca9T/U&#10;9SoI/OyZWKThEjCEkNK9N6+iT1E4737LGtOpYgGj9azE96XQj3+IfB9XbqLDgxsmW5/B2wbkI+8S&#10;sjIEDC13YqMULc+8gmwp5b2lPal65yAVhxoJGF7RF8HOpnKVT2nJPjzUkdo7x/LcGgoYAMI+qCRj&#10;8Cd/hL1Z2TdT2pd8AePDh4+POkbwUup7IARrsgwTnDAcz/tMlBxuFQGHFJKN02DIswhIWLMglqwn&#10;gh1GFHflNrYgGSAK3wARudkddR9otIloUxhdUba2wLAv47XUa6JqPgdn8zSI37P47Xw4nXdAJtYO&#10;WI7miBdzu6joy0G072AgNHLuy3EwdSRFIoJTni7I+n9AuAbMxPQmiBGIJogkaxEIznzKh5Mf1X6e&#10;V3peFeTUUuRpE23+zfydszETZE9UUm+TI2wCsQuMvSSP80+MaJic+ExQMU4KqcZ9IHqrXBEzcGSO&#10;xAzI4XoiW7xmv4a6eJESCOKreM8ipPUos+39iadTtnimoFkbOU3/L6sZM6gMSlkGlC1g3OeiLMoR&#10;MADI1AGzxoTiqc+TmKAZJPyxJEcdjPcXMCA4O6SAkUY1gtBTiN70u3rfp9rvk5AsbTnWINgz0RiU&#10;jG+CJGadZUKDBBDJL0M4/rjAwEZd4CB9NwigY2iQgEIpo315hxumn0VEEnmXrc3ok4vxDc+g3T2I&#10;tvA3tJFb0X5vpcEKtNH70N7+B/K0EOW6kQ4hzMyPk1AGsAfrcf1KEhJeHrIQrrGAQVsc1RTpmixI&#10;1g2iAtvUf0ADqXgBk+onYLy8wkaiHN7i4+bL6LfzYdvKShRNLtRpf2Xg8thq7YHJQNuMJgqMgra0&#10;jyuwcyw9LIQaCBinvcjGZrTJt3KVz+CJyt7ykn0fhRCn7/TemoYjYFButREwBNgXVtKn8rSv1DlU&#10;ONtew6ZWWcBYEDDpckzXgy9gfPjwMVzY+6wQHNrVWeQZBh4CZhsvGfdRdCHvziohMWI0nVSt2W/2&#10;vs8xhHAqGp01YXVTKE7v5oHY/4yWYARETjGv4uXk60QWaWlK5rPKS/TN1haQj3fYmPmnYFQ/bPCD&#10;IEEY4ZTZmH4CJyX/AVHwnisacj2fUoYT7ecIBiSUh6Ck1omy/SIIYw9t6s8vXnoxgkbOGTn5fU4x&#10;/iIoEApa/4MOy08Qd1tQRwtZRf97iJYrSYldSyU01RUwlWOnETBo94yq/0SAGEi/ixIJChZtpEWy&#10;6DDYaqKOlmzh+X/JfJ+zdDBurWI18woKpuDdmwt1zv6QiBXnVP23ELwg3ea6PgGS3QccsS5bdC7U&#10;FnzjZkExN0PUbEE72TZGyd2nHJtBh5qiTQqS/jcmZhzlidgByBYwfUSvegKGMG00DfjQfjQ8d31m&#10;XimhH5cgYNJRyOi3mWWVmbKfX2xC3hbw0twjKUCK99ZeVG0PTLVQCwFTQdm5qe85DoFXrOmUT++t&#10;adR2BsZFHS3Z5OXzfyyqyRcgzPvPzFZNwLhhlPsLGO/7fQHjw4eP4UD9pMQ4Tkm9lGn4iBjAkW3k&#10;FWMmbqm+w6LzRDQr5Z7knvFezdrKKfp/KU/enbkxLlFPa+fZWPJ0IWbcDdGxLN+yjeISyFPcXCso&#10;+n9CinV+KNbVXsI+ijoiTWw0qVL0Ml6znnSXzZQrqigv9rawbC+E87uVVa0f0bI7EIfiI4hNms5Q&#10;UAZGNucgP/eH6bT+gsKqcKKD00AwV4HUP8LLZjLY0RWlw/y8t5UEiCBfwJSBFghTjg5HnGJkkxSN&#10;zmexbg60JQTv1uoB+edk6xSQriwyTv0WpP8xfP8h3p35sWeikYQQoxgnIZ/z0FffcMkxiYhsMpT9&#10;78LJDVxgL+cV/QFe07ucUOptF1IZ5CRqQyNgAHdU/EdoA8+gLWTth9kxBAzNOpkQMHZOAZN3D8ww&#10;ChjUjxeFrO87Shcw7rdnl13mv9N/KyUNu4BxwHcmPi3Kye6wYizKzF/tZ2B8AePDh49hBK1VZ2lj&#10;LZwtDNRW0dn3Yq4PqfYzzZ3dtJ68Bpg6sqm9ayIrmS/ydOq38257Ky2RgLBZSOfR4KbBHGUdkWhn&#10;NkY2ewTVfkRUU2+DXK3G/28GKd0mqtZ2EG+QbzqTAYn+TUuyQMC8kdu1+NsiIW79D++9KiTrX/NI&#10;ZxnGfupIJ/KOqn+d18xriRgJamoxDPxaUbW39OXHy4uXH/obvn0b7S1Aflbh32/wcvJ+TjLPHR3V&#10;DwrsNm1gUIPiUEeb+4OKFeOU5AUCbarW7DeRj5VwbBudunbKI11GSFQ2XvmA5GymssTf3hGV1KO0&#10;h6eZlhPiG/HsskkMSOxpEDCvw+nj+W69g4gs4uP2zJb9z8i5v6eWqFe690Ze/or3o0y8dihZm0Hw&#10;HmpxDuXMD4p4x6v67aJqbun9rZraElZJDJtXBKpw5okDEAjacwIi9J4YN5z30GZxtLGNaOvPh6q3&#10;eX8AaDM/2s09IOTr6J3ON9K749ZykMNLiHB7txZCXWD3C5tGS8a+VP+8at+G9vci2uFS9BX0j1Rf&#10;/0D7y91HLAqssQFtcTnevQD5eQjPmtsSTaruLHHh5XPNExO74r1JHiSPZnbS9UVR1SDEvpeDgJaN&#10;5oNm78Yp+rkQLC/RAaC971KMN5lY15SCIgCCD+3xBJTxAqePer91E/07M2VeKzbBxtISQMX+bo5l&#10;TwHaYI++fivKZX36N05/kK2HR7cn9sUt5RPhcrDLGS28bPxYlMwVmd8Bewnxak3z7sqNvVMhVrJ+&#10;xEnWUvd3/csu89/pv5WS0CY1+zVegpAaGHymrqGj53OsbF4qKPbK9G+oXAW15+5g3KY9ZNVCXUsk&#10;sT/6w28hPpc6AyjIG4TfRkY1bmOienEhq/MCAgbthXeXcmZ9Px3kyqr6t7wbffjw4WPowKip8+AI&#10;/uokzb6DV5O387Hk9aFI8nhcrp2zarVZRjJOAgm6sff9SJxqz+M6k6fghuJDhU5yhQwE0c9YxbyM&#10;l+1biICCMDwFcjzf2duhmq9CILwIcvA0yMHDRDxp8zdFCQvF7K8EKCJXVQBxNimxOxfTvw7HeQ7I&#10;wtWspP+Npbj9svksCNvLIFKv0X9F1XiBk+3H8f/305IvXrIuoahoThjgai4/wrMcoSfpp4KsXQxx&#10;8meUyb30bpDv5/H/VEbzQRTp/5/g49b9Icm8GYQZZWmcwcZSiheet+L20CRbh+Ed1zhtzatzONzr&#10;HUK1VzX3jBSJttmfQh7ORz+4zclPHPmR7TuYmNnTMPls2uicHxN7dkVZJgTN6P0W+i6U480o51MD&#10;ux9eDLkfHM4+AhCI9DsoqdbtgmT+IRSzTit3NqwogNiHIt2Hoh1ci/Z5e2YeQnR2074lzpqNS9TX&#10;RxJfoP1lrGScD6F+FfrrHaxs/Iv6Ky2ZhPh7FSLjNWqT1GfQpx9FP7obtuIG/K6HV/RpEAITSaB7&#10;Tx0cEDkC7cnRzOsz2x4r25eib0hOBLTqoa5hQmKvkNQ9A99yPdUVvYuR9Oua2885kK67t+XCtNHN&#10;UfNgWtabziO1SSel/11hgq250iHQuUJhT5izBw2ecBpEjHe/0x9Q7oEDk3t6dw0hpjeEOvWvQMD8&#10;OesbYMMYbZAZQNQpDbpQP8n8bTUTp6SucveJ5ihL2AfYgZ+gLc/r/Q2Vq9qTHN3Z/SXvrmphBBvp&#10;buUlQxdkfR7aOXw5xItqnEf9zbunTCRGBFUjyqr2pb3f4bVHCvdPESu9G3348OFj6JDeYEkppKT2&#10;JmNHEbZKEhDlwZkhoI3ntPG2Nw8R8wtNB6YoElkZo/zTGwKRWWMoKgwdbAnR8B06HZxX7BNBjk6E&#10;Iz5WoDCsMUOhJWg0UuqNnNVCqNXRMrQmVf9Us6QfQE4ODuVIIaafAMM/jSIJ0cg5F7O+Tg6gPtb9&#10;eScUcY6NtVXD2EMaaAaloc0cSyKJU62vc4p1FEjW8ULcPJ6W0tB5Lii7zno6p4PC21Y7PyCSNHNB&#10;bS1d5xQFD8RWGPLlKQ6mjW6SErvXU5tJt0HkjUJJ5yR4WXB/m/ktTh+isptI+4Oq1a6mjmyOXrRb&#10;+h3Oe5BfCgVezZmDvNjz2EbagE2hvjPz4Ly//AiFdTS6TuckUV9sQZ9kFfvbaI/HUF91+gjaJaPa&#10;RzKy/WU2qh/kvM/Zl1begawUfpjaWmZ9OdG49naWj1XZBqAtT0owTrRC2FR6p3NGVa4w8dlw9g7R&#10;vZllXc3UEEnsFaAw7jm/GW0aNitnfwjkDBdce+yZ4Gg5VuY3OPaSwhgXBsrybLZBMsdm/raayVne&#10;m3fWftpoJ5pfRr+hftsk2btXWTB7mDqSwuI3RJOfpXOWqN6oLqtiwzvOClFfyfx2Ss73j7us9jbI&#10;hw8fPnz48OHDhw8fPnz48OHDhw8fPnz48OHDhw8fPnz48OHDhw8fPnz48OHDhw8fPnz48OHDhw8f&#10;Pnz48OHDhw8fPnz48OHDhw8fPnz48OHDhw8fPnz4+BiCIrUmRgVap412/lv16Jk+fPjw4cOHDx8+&#10;fPjwUQ20JQQ6lJaXkofwivlVOgqjZbKxiytqfPjw4cOHDx8+fPjw4WPHQB2dkxeSzB8IkjFPkM2H&#10;edW+TVCsGaGJdEitMxPjw4cPHz58+PDhw4cPHzsADpg1hukwvw/x8hAnmWu4mLmAU8wr6PDnwN5n&#10;0SHMPnz48OHDhw8fPnz48LEDoG2GwEjGkRAu/xCi5ipWtuazsmk1RfVJuNbk3eXDhw8fPnz48OHD&#10;hw8fw4xWm2UV49u8Yv2Vk6ylvGw8zUj6rGCs+4uBsdMbvLt8+PDhw4cPHz58+PDhY5jRmmgOxbq/&#10;yqn6zaxmL+Rl636Il580TE58JhCYOtK7y4cPHz58+PDhw4cPHz6GGWOnNwQjhsTKxh8hYN7kNPMf&#10;jGJ/F6Im7Ecc8+HDhw8fPnz48OHDxw6EqSNpfwsXs67iZOMlpFvYqP4dpi0h4KJ/5osPHz58+PDh&#10;w4cPHz52ILSezTIR4yRetu/gJPMKJpo8mP6GK7548eHDhw8fPnz48OHDxw6GcYlgqD3ZEZKtr7VE&#10;jP0D+5/R4l3x4WNYQMrZX7foowT83w7WZpx1t/4IkI9aIN3W/fblw8ewYUfzOT4+pkA7rHSfj5Ro&#10;bI5etJsg2buXkpomJXZvjuq7OZuNoCTxpFo6pTpSp0LbhZ/KlZdKUlOb/qmAs+awjBNOxyXqmzoS&#10;n2Ql/QBOScaYmDGFiZoHs6qhMKo+iY1YewU6nMOHhtphO+XVPDGxa65vzkr4fqceNVOkaBjV2TiG&#10;Z4xPcE0dqU/mfGeFCW12kPY2dWRLe+ITTZNy/z4zUf23tM/9BCslOKpP7wE1RGJEs5TY1WkzsiFR&#10;e2Gi+pepzYQkvS0US31+yA6s2jPR6Hx/xNifl41OVjY0Rta/TFPZTt7QhkMR8wtsZCaPu6vfhiX0&#10;uYjFU3l4dVpL1FH7bpls7EKppLj69Du0J2rTyHTNT0IORmaNcewSyqboKDRou9SOi2nzJSfHRl5Y&#10;3jkEsH/Uhngl2cHGqX11fZmJdU3hVCPa3Nk93qn7qticEoG255Qz/JhTtzUNVYp2TvYQ5RiMGGNq&#10;Y2dQhpMSDNlcp0wdW14D4B3u82mpS40jJLkbnNEXLvyU9z3F2SDnd9SHSucLxIWcOhqbYGreLmGD&#10;qE04fd3lCTUA6gj8JtSR2luQzcmsZsmM4vkcxVL5uB3hFGs8H03uMWRnjfTWq/4p17fUoB1RHwM3&#10;pXfkqufMRH3GsQHUpsdNpb5Zua/z+mIt7LHTPlunjfbelBvUT8vg9cWkoEQBBsryg3XENVmpx+M+&#10;yYOJb1A7FKaYkxnJHFvyLBQH8iLE7YSgpubmT5aXMv4tmz2salqsZHbxSuosQTZ+yGmpQ1tUY39q&#10;OIMWcClAYwx16m2smrKy8+WmcI6/ZSa6nu8e5F1n5NT3mw8CiS8WKOQWxf4SJyV/QAcNCZL5B3z/&#10;Xbxq3Mdp1v0USQIO+i+8al7KKcZ0NmYojkgoRySVAxiIEAgDL6fOzvXNfeWBelSslKimTE41E6xs&#10;nSEo5vF8zP4KfV/Zwg6dh5WMb/Ky1Z3r/ZWmllhKKUg4Js4U0TZ/BsOcyvV7N1F7tnuc71csnVPt&#10;Obh/OurrKFZKyo3tyT0D+8+lzlQd4i4lGkNK995oI0fymmngvTcg/d1tL26bgYi4Bfn+dUg2zqCO&#10;7Ti2avYjAvqSANLGSuTIjJPwbptX7d8hL39Fe72XU+wHKD+iYt6NsviLoJlXoG3MYZTk99iYdWCg&#10;ig6HnEaLnDoC7a6bl80jiHR4l6oPfDfToU9AmzyDl8wziTwXZ4SnjaaNls7vYta00IRz9naEV80w&#10;dSQv6T/hFdtg5OQRgfGnQTQNjobJ1mc4NXUa6s/u39YL2b9ikggbCft1EF5TZF9IjAgeYIyhNgb7&#10;eDpsyhW8at3e177s+wRN/xsfS15PfSEkGUe3SMa+NSPdOUBOmJOTp3CSZXOydVookviCd6naqAvs&#10;n/hEUNa/w5OdkexTG2hgq8ogUc6gD1G7gW07j3xOLYQSo5mH8JrdBSI8LdTRXdO+wLSZY1E/J7Fy&#10;ygp12m3Ffk9DR/JzsF34HXxzjvacndLcJp1MCzYa9ih1NuzdNFY1vgmC1UqDgZ7PqdpADgcbhLI0&#10;YP/MloiheX+uBkYE9pvJs7HuA8mfcZJ+LrjZFbB7N3MyuInnc0TF+Ce+905WM6/nZH0uF7VOQZ+N&#10;O36nBm3HAfxZS9s5+5E9dfhjTD/BEQ9VRmOn/WkWnJTekbveMxJsJmxTklPMWeAAJ7GqPjUk2W00&#10;uEGDfHhcyXXORqw4/EU3J4NjZLyrdFvcv32m5lKfoIFz71U5ATFwCOzN+QOfNzAVnx83D4xs/Dhw&#10;wPTifTXKkM6z4WLGUTy4JurkDyhzl/uQP1Dsf+LvN6Pf/Qo84HQmZk9pntizazE8ow4N9zBes14O&#10;x1PL8yfbS9l/F+PWMpDA9/Bxi0EC30BG/gsDfSMIoA7n8H2enFI1OsK4RBAN4Vg46MX981BpEjT7&#10;LU5JXdUizd3Xe1sBSKMaIom9Qp3WCYxEpM94Ds75vbBqr4QheJ9VrXdABN9BZ1hCfxNlezn+voBT&#10;rXtCIGkt5FTcTVq1BQQEr+o/gjh7PNc39yXUqWJ79Wi9h3wvElT9NYjSf7OKcQOj6OcGZeswGkko&#10;hbSSWAtrqRTKdkHu91aWiKgVmqVo0Ky90Kbvp2/K9Xs3eW1aQTtWU+8L8dRSUTPeFTXrRRj9f7Iw&#10;+C2KNSOoGlFqf96jy0EdGRsGnRci5SoI/2fRbt4T5dRqEWUPQvAuq5hv85q+BO9dE9YMaktoQ8ZD&#10;nGSmQrHUVwNtF1JUksoAx8G0JcaGItbRomxehP70T+Tjdap7tIE16MfrRNVchTwugyFfAee2BqRz&#10;HcpoFZzsYuTpeRC9eVwsOZtmGlvaz6jY6YS0C74AkvFrTka5w7HC4X4b+awNid3/jBZ801Giaj+C&#10;cv8PHRpWUASnsdu0ZpTHD1A2j6I9Pc0r+lmNE5J7eMswaoDpDYyq34428S6vmJc5TrQIhOS5k502&#10;r6WW5m7v5SeU2VtEjosakabBEzh/LmYmiCChnb8tqtYqtOU1EMKLWSX1NqPY7whxfbko6aupj6Ld&#10;vwRne0Mwav4kpKT2xlNqPiMDQf45UTPvQpktpXITVdjmmiAxor4jtTe+/SL4yHdga+7m5Z5OXKhi&#10;+5k6ko2lFNiM2yAIl8CGvQU/dGFDNPlZ74aqQdCMc2Az8Hz9KRKnjRPmoC9U81v6ADIZQz+4E+QG&#10;7cY6oVg7HJTsCA3IwKYVwRfS3IaSx2k06z34riWCZr4FP/okL9u3gLT1OIQ40t1a8ihxHoAvfAtk&#10;7l1W0hfR4KH350pQF5hoiqGY/hVBMs8VY/pNsFvPo86WiGTHFXM9q+hrQRJXoGzep/9CvKzl4/pa&#10;3LfM4XDoC/jWX6C/fz8U6/581QddSVhJxokQUy+7ebDuDynmV6sthBkpNQF89MZiOKNb56n3ebQX&#10;2IE34feeRr7+ChFwcRB5bYYQLHVwhQbJBBn+VYN/zfHOShK1bZp48F6VE4JknIP7Xs31+0oTDUY1&#10;SImxeM1g/b6usTPxabSjY7iofg18wIvQCsS1VqNNLuPixrvEmcErloiSvUbUwJnBwcBbH4DfMJ2g&#10;Bh2pgjOTdXAgU+mhYa3nA+pMvJa6rJgkxK1foZNfifRHlyyaC9AA1qHi10G4vEcdB43hL1Ci0wJ7&#10;VUja8RGM2vNjbkrPJiGOd2jW//Deecj3HyhBQTr/LSdxWuoqRrVPJcXuvS030MGaOxIHcFLyApTZ&#10;8/jG1SA27/NQkGgoKU42T0ZlHCdI+nFhxThRkFLn0Ig6iNnbRARRSQvJofO4VtORZoCWQ6GBTEen&#10;fE1EY+E0+x7UzaUoswvSKZzx/xAul4KkXsup+j3I36swdKs41VhHhAPE4nE4+4ubO/QDijUygnrh&#10;p8JoH2hTK0Fe1tDsAt7zx1zlX06Cgf66NzKSEyHN/AIfTz2Fb9wuyNYGZ4Yh43uzkpK6kJXty2FM&#10;56H9PwoS8B6M/HpOtdfgv2/zkn0fL1lnFUsk+6GOppBB0GBMzKdBmFbBYVC5PgqC1yNqqZPhoI9n&#10;Jes4XkmeyMjnn41+9GcBeUDb2kD9CG3tQRohdkckysT4BBekgQrFvh75eA7GYjnqeAPa7XLUzWMQ&#10;MlcKMXOOKFungDz/hGZm8LcZNIKJdnELyu81iAyUo7lOlIyFaN8P8HKym6VR+QoGKAR17jjYi9+j&#10;jW2CqFgJcfenUDTRgUtVJ7BjpEQwrFknhOM9L8BegDCb30N7ztuGegGyQv05rJkv43db4OyeRV8/&#10;lk5O9u6oLtCumSnJB9EmN4BQXMfRTGARgKOO8nHjKTiYbXycSIl1a7q/kH2s1EY2diYjeM0gDisx&#10;go1aKmzg3+CsFqE+0cbsd6jdgfjNQD/6EQ1EhaSe42BfTuFk/SLU/dNoa+upbeHfr3CScTUXTcaq&#10;NcuXD2Qj0B//LcaNrQLKbUzc/rJ3qcqYOtKZrVet36Jvrw+rPY+y0ly5mgKYlpTA1/wcffsN+Jvt&#10;YdXciv8+RrPgRYnOEoD2bwpT7HUgG5tQdw8Go/p3KhzgyQv4Lo1VjH9B9G1BGzx5MDKThrMkRbIf&#10;gvDeDDGyQFRS1+XiMP2Tw2ncevoD2sY/OEV/BbYQ/os4TRLEzZzvzBwq5pmsc8hgZXYKdvVIBv0c&#10;9mQTyPa53p/LhDQKgm88+lUP7MZ/wjL6n0R+zFiHMnjNHeG2zJDcfRr62Ekomx9DpJwcRLtB2/kl&#10;fOFD6Icr4Ks2os+uhBB+lounroLv+Vr16jcxoiVm7Qef9yf4mi2ibH8AH7QMPubi0MSZondTVcDH&#10;etrhv2iAgjjj66jf6wf4fi/B118E//8btLGbULdPcDF7Kdr2OohAlIf9CglYEtDerEdR/Rb+8jwI&#10;4FVIW1GOryAft5MtrdQWU4KwOrexfW5Bv4A2bHliYwO+/Unk4aZczyonMao5JzDxzEH5CG2hgM3X&#10;IZSfFaTkalbWN4IjP4IytWHrTxbiyeNZVT8OHOtEPmqdJWg988AvVqC8N6D/LgV3exhC8Cd8AV+b&#10;IWBSH9DIe5Oqf8pJbf1S+u8ZCSrsM8G4/cVgzIjyUfMIEK6ZeOlvof4eAjFaKKj6ejSE1zjJSgUV&#10;K1b22n5PwLDxHhhNcxFN+zdJ+gSo430qTbQ+O0ANs+BobGKUMwUmGTYK+G1R0ZejY9/PxIzz2A6a&#10;VaE1gf2M2f5zW2jZBRz5qdRheUl/hZw0yuNJRrKPLGr0t0z0CRj7NRjvt1nV/llgsvUZd2lfjiQl&#10;dm2g0flYVzsfM76LzjfbXRZnPgtSv0ZQkyuR7xtaJCtejBNpgoAhZ0ACBm3gTWeJCJx4rvIvJ7lL&#10;2/IbkkwBI0rWcrbTkgMH0LrRHN9Of5+Q3IOWsEDITqHRIUbTU6zjqHSQMDK05ts0g0azb3h8scSj&#10;jtoVI6dmUxlANKwGwXgEAsagKVLn3QMwtZ7y4S4h0q9Dmc8Px421EDQvMFHrFHdddgkYN7W+fnL3&#10;59FWT0FdPgyHuckRLbL1OBzb1SAHM2g2hfrxQEEI4rPfTL4ZTpGJ2EeiXHTk63bk6zVeM9aKkrmQ&#10;kfTrQjHzq159lIy0gEG5bAax+0DUrIVoez0h5LnaxCtTwIAQlS5g4tbLY6b0/N8YzfqASEyQSHYt&#10;lllUQcCIivk2kbhcfaec5OzLGrTtgZwoSdVZliLrm+GE3uRjEC4x/YR6WmqUC5Nn7QL7eygRK/IZ&#10;aOcr8ftV8El/pMEi3FE1kt8fHx0BM3UkE9UneT5mOfVP1P8bIKPvoY0bgy01KRWOgNGs9dQXQEBX&#10;kzgNRro6a+HPqiJgQGKZWNfEAXwmzWn6/btRSe5JbZ6Pme207K9F6Z7BguBzcvIfJBA5Vd+INvou&#10;/OMVtEyHbKT32pJRJQFTR0umQ5J5qCBZN6CNrcKzNhDvQro1FHOWwx3RrHSPd/fw9UdiFMr1k7Rs&#10;miNxEzOuBGdwBvIgLFbSDAktpWuYRLN5Fdpk2FJOSv1AkO130N9Xowzfplkg8MaHaP+nd1dVwGtp&#10;AWNuIpvkcJf+vj+d2hOfoAFs2v5AdcpFzJN5Wb+Up4E61VoCcbORV1JPwgfOcDnA4IMraQGDOt5A&#10;fZP2uva3q+UmZ7B97CUF+1tawEB8LwWHs2hWPNezykmNtF8qUHBpe10DBD6rprphy99COa5GPT/c&#10;grbI0lLJnHxBGkWroLjO5Cm493rYrlc5ObUJ7fBlGvTy9iYNQJaAwf8/6P29PLQmmkl10TpKVk7+&#10;HETnPjiz5TCoq9iYeac7cokGU6pjSs/AQMAQIYdzPJ2WSXlXa426xtbEp1nV+Dk6wkso3KV0amoo&#10;Zn8lQJupCo/CgMSmQjQFid+cQR2CnoHGfVqhGYRKkSVgtNSbvJr6UQnlVecsQeu0vxRSrGPQeG5B&#10;Y3pPUMhZWbd6hqDgdGqmgKGGGJQNqdjZm2ogS8DI1vIw7d0o2vjCOMGghaREGxfrPg0G7EkOxJ9B&#10;RwRhP5dIl3djYcChh5TUD2hUmWZeeMm6ORjVDwtIF+QQLv0xbXRwcvcX4YinwRDdSWWIPmUHvuD0&#10;neIAcu2OdqV0Vkq9ACG3hotZL6Md/4ry4SwPKHpaHGUy0RSJKDGycQotVUEbXoT2jHZh3u306zJG&#10;0DJnYFBXWyHw11N5Q/Sd7Gy0ryIqFjCa+TKNpuF7t4iasQxO4dfOvo0inFlJqIKAgcNdwIGIeZeG&#10;BCSUGcW8E7Z+CwTyK8GYOadlYveXUD6DizzYURLSIE+/QBt4mWa1W6JJFVd8ATMY9j4rRANEnGI9&#10;TgMlvGz8QpTM38HPwF7rf2VjXYpDUquEtICBuNhG/RaE/l2kufXtiX0qJrj9UA0BI9IMcmei8OqK&#10;QoAdJcJGg7SMlJzOyOYdsFmLaakvo1kP02xGi+sTSq7PKgiYusBBs3djVOPHjGw9LGrWKj5mLWUk&#10;6/aQlDweXKyV7HbR9UK2pyP5uVCk+1BW1S1wnf8JsvU+p5hP0HklAbGyQAPshMRenGr8xp1tNR+F&#10;nbgG9vR5XjIXMJIxvbg9icXBnYFJ3YV+twn2+i5aUuZdGhzw3VTnLXKX5gyuyPazgpRaDTH8NMTI&#10;mUTOcVfBMk0LGHDq9fj95RBGtORqyIC8egLGXgghejrsXVVnuAoCPrNFMk8Fd3yFBCorW39sjpiH&#10;BvajoDSDYWp9MGKMY2LmyZxk34d2shTt79zA2ENyCrbqCphewKnDKTXH9K+gg/+GRoVoDTRNH9GI&#10;HIhD8UQMEGG4eAgYfjgEzO4XNtEoM+2LQGdezqv67c20Nq8kAZIY4eyDUIzvwuifRTMd+GNVjX0m&#10;KhQwfcBvSLDAIdwAMbqMEiubl7ojqvmN4s4tYHpRR/uV8O0nwND+D+RjKwcSG5St7+BZg31LXcP4&#10;sz/jGFBaqgXnEpJSh5YYyamORipoMz+eMatFSsaLHvFvnTa6HkaAVXuSnJJ6hVdSy9HuHkQeZlAg&#10;gQpmDkZQnmiAAvV6GS2poH08JMyJRLlRs4pHWsDANhBZfwdi6yV3xMj6Gy15gyOpWh+vWMCo1nzk&#10;cyEM6ouCaiwTNf1d/Pc8J9hDNYlbJQJmCgTMlGERMCMgQGbTUhtBMZaFZMv0llyWQOoSo5zZQs38&#10;KWztdG9vRc3wUREwzkgnyhtE8G2nH4J8EqlG23wTf3sOxOknxRGH4pAWMCDf78MXvAiiuwQi4zmI&#10;mFOrvRl7hxAwfXBmpINRKwZ/MFdUredhlzc53x4zf0pLhXFPSXVasYAhWwzbhHp/gqM9jHH7RRKw&#10;zoyYu5ewzDY2bbQTFCSmH8NKyT+QH2Oj1o8Cu1Sy92fa6JaIFce3/o+T9UWMpF/MRJNHIO+3kT2F&#10;CPtdmcu0c6IiAdOLqSPZaPKztD+JOAAnWWt41XiohYKrDLKa6OMsYBzuIVn3sMT5ZfMfLRFwF/Bo&#10;73JxgM2igVZWMuxQNJl3WXmNBIwHKNnmSd3j0Uhn0kZNTnEawH1Q80eWtJwsPQMzpWdTeKgFzMTE&#10;rqyinwXH/DrU93P4/2llb8RHnp1oZCBF3l9qgqoJGELbjKbmqHkwlPT9qDuQcfNZNM7jck9Hu8jc&#10;A7MTCxgXrYkwo5pn8yDWcBBb4Sh+E/jC6YUFOAQEGzGPR79aCdJLM3bdgX3KXOPbmmh2loEUH2a4&#10;jhwBIxuzYUBeRn2tYCnih2x+v2qzGsgTLY+EgEny7szEKhL4bMQ4vPhZnT4Bw8aM9VzUfoDR7Ith&#10;cJ+EgFnsLE8jw5Vn6rhUVLwHBgKGV+zH4RDn0tIEkNFVsGtPhRT9hHKX0OXETjgD03jgnD1h259E&#10;OW0HEfvv6PZu9LdykBhB0cGciE80CFZD9Bcw8Ck1FjBm9QUM+gYFhhHcCILvwT9dQSKQljeCbN0D&#10;cruEl8zLaNmH94uKAbtuijQDo6VeQD/4NezKP4iAktBgFPu71QwHXLmAsaopYDxAaE84Z28uZv9U&#10;lIwXIBg2CbL1NCNZJwXGlWYHKhIw4xL1sJPgbua/wU3Woc8/jzZwNs3cV6nv1FEExKbORFsoan2t&#10;YQItnapgoIb8aMw8G8R+GQT2/2A3j6nvOGdvmuGgQSt8x/MUOAB3VkXYV0fAOKijbwcHSMD+vwYe&#10;9B6+4RdugIP8ef0YC5g6VrJ/Bq64hFONd8FBziy1X/QCvteZ7SoQ3ru2AsbB1JG0rpQiWjl7ATR9&#10;JaOYtwY7UlEyBt5NhTF8AqaOQkWysv5rGKr3QpJ1c1M0MQl/r96Iaw2QtYkfAgaE7UdCJeU1djrD&#10;qfocGMhFAm1olK1raE8QruTswB8pAYNvpAAGnKbfI6r2Njiax0ES6NvzA+IcbfQOZ1mUbD7hhcgc&#10;mjYDARGMGd/mZPtxtNnVtL7YiSjjLCWoIuBAmzut8RAuF5KhghNdCYf6xybXURTlhPoEjLmei6Vu&#10;Cimpb5AogkN7De1tQUjWk9WKpFT5HhjzZVE1HZJG0YggTB+DvVwFgnVnM62Fr9agxE4oYGAXj0Z7&#10;pyUWW9DuLiptdnp4kBYw4Z1ZwNDgmmz8HET9DVE1XnJmW8jOT0juwUjJC8hnCUryQY5mM6tUJ2kB&#10;A0H/BM1Oh2RnxuwJXtVX0kZxmqGggUvv9oqwYwoYByPozCWIlum0txXv2kDLHh07UMKAS/kC5v/q&#10;RkeM/WkghdfMdRTtCrbovIpFRk5MG+0SyIpEEa1AmQBS/0+kNfCJtzph2cclgiC7h4PoPwvbuoaB&#10;vaMlcd5vKoK7ByblbOIX4xUJGGDaaGeft2zfQhE7qa6dvZ8F2vnHVsDslmhGW/5nWLW3wN79Kxgx&#10;Oovm+WVgCAQMYerI+snnfJHIDoj1MgiCRbSxiFS5d0NhDJuAkUbR5jKQnVtRGRTy75fe+scdGlUX&#10;MAAZHBiZR+G4tgsKiBxtRM/TgT8iS8j6sN9MnlMsm1GMDTCyixo7uiC+C6A18WleMt8CqaDNzLcM&#10;OmNTRdAmQ062KHwmhUR+EeLgdG/mpSojW1nY89jGUEdXOxzS9U54TtrgL+tnF7sfJkvASD03kiAi&#10;g0eOjFOtxbxqPMMoyZNKXZqWC9XYxI/f/YtXUl+lczxCNCurUeRF631GMq5uipkTSdR5vyofJGDU&#10;nUvAoAx+xSvWZtTZehDYw7w/79BIC5iddwZm6simiDkZdT3P2fugmjfTWWkO0dx9RhOtchAUfJdi&#10;Or62Wn4rvYQM7YxmI79Oy4lDSvJ89P3XOdVYwkrmZXmDNpSIHVjAuNg/8QlWMs4XZCcc+CpOMa+t&#10;b3dmu4qqWxIwEPylC5ixlzRAvFiC6oTcf59m2ZwzeSoTGbXD+ATHRPVTIXKXoZ0soshU3iqWuiDK&#10;C+V2FYTgerTVJ0JR/Wv4e8UirLoCJhCgJa2wcTps3SJOtReHouaZhVah7BACZgoETHyIBcykOZ8V&#10;VfvNcNzcBnF9faCS6KlFYIgEDACyE4wmYjRqAAOzjpNSj7G0Nq6Yzt4rYFJDK2BomtZZ728/IMTN&#10;JeQInCVgOzj6LyGrhoCh8zDQISkU4QZaPkCHf+ZbLvCREzBou4JsncZqFi2VWN/c0f1V70ou1I1u&#10;695PkI1lcC4bec24Fn8bmtkX1DGFHQzTNyvWKlZN/oFO2a/+qFwGxiWCMM7fQ7k8B/GyHv37H0y0&#10;C2RwcGfaX8AEpQv2cfYdScbhcO73gYDQ2QUPBiPd36x0VLeaAoYiDDa2z9kTz7gYxHExLxuvM7I5&#10;x90PU6FQrFjA2EMtYOrQxm8RFWMrH+9ZO9rZuL/jY9gEzJSeR0WtCgIG/S4kmT8QJOMZGoGnCKAZ&#10;S0TrgpPtL0JgXAOxsYqVjbvcoAiVH4qbJWA062sklpqjiYPgG//gzsJYr8FnnkVRvXB7Rd+4g+2B&#10;yQkSa6yq/01Q9c0o57dhu04sdq8ICRi0uxIFTGIERZQSVfMNIW5vQt97yDlfbkcVL2gDLbHu/TjF&#10;+AvEy0a0k0co1Dr93bk67mS3Hcv2m5xkLQxBEBZ7eG8hpAVMFZaQuZg0nWFV60fEfWA3tsLPXQp/&#10;m3fPzsd1BoZWKIErLabob/BHl1RzSWkuDJ2AoQZ7wPQxFJ0MHXYRRUlBo76yqL0wwyVgQJoo/B2V&#10;CwkYGoXfGQVMRXtgepEYwWuWjme+T3HVUXcnuaeyD0SfgLE/GgIGQhaCYBrKcTEcx5ZgTP+WdyUH&#10;EiMoBKwoJ+kQUzor4Tr8cQgEjBtjH/XyT4oExcrW83DkJxRaP1ol1FGITTjvX6JPbweRfhfv7m4+&#10;aPB+krUHJi1gyOHtO2sXN9qZ/YygWHTY2p8YSa/IAVVVwLjBGOqcE/ol62ZBspZziv447NqxFW+Y&#10;3hkFjKrfjn6xlYOAAYkueMDajoKhFzDeJv4qCRja58bKOp0aTwfg/jMU685e0tJqsyBtP+EUcz7I&#10;1EuMlDypkpC/aQwQMDTriDbbEuuagm+8F/lZC1H1b+eogAp9zs4gYGB3RwVpGZRqvMUr9iY6fsBd&#10;yjU4SMBQPy9JwIxPcHjP9eEp5jYxbtKAmj4kXKhcwH4GJX0q2uhLZCcZxby4X37raHUHK5l38Yqx&#10;FkL/5uay99D1oeoCBn2LNpWjLT4KX/Ah/NIN7n6j3Bh2AdMbRnmIBQzNCkf1JfjuLeCLv4SPrckZ&#10;UWkMpYABpta3dCZlmtEIx82t6MDzaW2hdzE/egXMUC8hmzY62JmMoDHciU6wDMTs8oaO5Oe8izss&#10;sgWMXTUBA0J1Vlg1F1EdCKr+s2Br7qVRfQIm9ZERMKJknMTLqaX47o0hqftQ70puHDTncyDdS2gd&#10;KATMXwNts2k0srZoTTS3KNZRMNjvgWSsYiTjdzRL4F2tLShogWJ/m0ZfnT1SmnVrUHIOPixY5v0F&#10;jHiwI2AIdfUTzS9wst3Dy+YitKFFIAg9bt8rrx5rIGAC7lId+0iQxEdptohVU3c6Syt3K+3U5iyQ&#10;gNnJ9sBQWyNhD5K5gYkmaSPuDo9hEzBVWUL2f3UtUlIWKTJm3KZzHn49cE8ifFfEkCD8b+ek5NKQ&#10;ol9GG/y9i2Ujp4AhtM1oCtGBvBKF3tWXg5D+oZGCcFQwc7pzCBhgwpw9BNn8E9IG2LNXWtqdEOCD&#10;zoiQgCltD0xiRCP4EsjxuzRggPb0dGPMpIimOyya4PtQJiavktiynmdV43DvUh9oL1fM6sY9a8FB&#10;nw+qxg8rnS2suoABf4H4Ohi85mHnDCQtdRPXaY3HlZz9+OMqYNBH9xaj+rvOVoO4fSPtx8NfKxqs&#10;KYQhFjCBOmrQnGTSCeirRSW1nJZeDBr/e9gEDG3WM/YF2bkWZbOKlfR7nHC2VYxXXgvUTsAYM9Ew&#10;F0EYvAVj/dN8G8M/ckvIdpvWTEs0OMVaBWfzHhED70puRGbynKr/F2R5mxBPvRBU9anVWL5REJNn&#10;7cIo1oW8ltokxCmuvn5qRd9cIuj8ACfGvwInruhPhiisMsrNu5wT/ZeQZQgYRzTSfhiWiAH6Hhz2&#10;83AKp7kRqkpHTQQMQDNNrGycAQEH52wtJjJJYSTLXtKxEwoYENcZsI3raWkFHPXvyjkTaKixUwuY&#10;/Sw+pFhncRAvICfzGdU8NcdseF1Dx5zPwb/2QGAvYmXrP010DlUx5/IUQF4BAzR1pD7JxazzBEl/&#10;Hf3hHZDyC0bDf8IOlWX7dxoBAztHtonXkktBViFiUmcHxgw+8lyygNn98CZansdKxlpBsTfQgCoN&#10;XHlXd0BMG02RJAXFvFuUzTUQtzfnHAAeN7U+FDO/gXb6kqhaK2hlTv3ExBe8q2WhilHIXLROGw3b&#10;dogQ7/EEjD2Pc5Zn58bHVsA4M4TWk+SHeLnnf81R2Ig9jx3cz5aJoRYw1BCaaYMhp9rzyaCjE86D&#10;ESwcZm34BIw7VS8Z58PILKKRD0HW57ojWTvsmtMaCZipIwXFuBDPW0nP5WPWNDbPkoSPnIA5MPFJ&#10;iO6rBNnYjM75tOuUC2Ds9AaQ+dlw9BtAvFeB0F9H64Br2WaoTfKqcR8FDhCV5H9YZ130EIL2wsjG&#10;j3mVpo+NN9BXZgcGCduccw9MJmj5QdQ6jJfs+9COVsAZ3YO++E20pZKnpTMFTFlhlPMIGGpXNPrN&#10;KPbFcFJvQbi9HpLMM5s6zqIT0EsnqRUvIRt6ATO60xpPs29jVPMDTrJeaZFQtmgP3uUdEjuxgKkL&#10;0TINOlBRM9Yi33c49jWXbaHokYp+jKCknhJkawXIr13pplpXwOA7cggY51tB6uhbOcVaDD7xfEi2&#10;TvOWXZf8vTuNgAkERjDR5MEo42fDir0dNu1++NtBzzQpWcAcMGsM+tnvOVqaLJnvBWNWgaXMOwCc&#10;IAfmmajDt8OasZCXzbPzzcjRMmReNn6JNrWOVa3/BiVraiBQ/uxd1QXM7jMgHvWpKP8n4D8+gP+4&#10;1gulnBPDLmCGKwoZbAB8gM1TYBHJWgG+9Kv6SKL8Ab1BMPQCBh/S3KYfROt20YE3sTH7v7RcxLuY&#10;E70HWQ6DgCFHzEb176DzPYyKAakA+VHtZLNDims8ql4maiJgQEZhXG5FG9mM9DQb0afmIykfLQEj&#10;jQrFur7CKvpzYdXc7uxpgWH2LuZDHc3cQfD9C4YEosd8g5OMC0ORrsmVGOX8kEbRrBAI0gJB1dfz&#10;avdtDW2JITWYzmib1H0oxMvTYlxfzinmFaHJqYJLVgYVMAQ6P0BK/YTIAe5divZ8LcRhtNSlKbUT&#10;MABEB5EmTrbmwcEtQz6dcw4KRanJi51QwFBUJNT3BVxc38hLxnoQsn8wUfP7NCvo3bHDYacVMPvP&#10;beFV48cibIqo6m9yMWt2IO8BkokRdBo7iNT1aL+r0DbvDcopmj0ue/ansIAB0BaYiHkIyMvtIE5L&#10;QWTuB4H9djmbeXciAeMc3geheGc4bm9Fvayk/XH4c8FyJgFTShQyChhAPkWU7S1MzHo2cNCOvJxd&#10;GkWRGXm5+xbY63UCbFrBfYyw52xM/xYn6684wRDo7DQ6/6xMVF3A7DNTdGbZVOtVtOt18Od2oQE6&#10;V8AYEDDmx0zAgP916m2sYsJXUhAj+zUKfsUq3a1w5lXny8MgYAJ1FNKRiAuvUPx0/TXvnIz8SM/A&#10;xIdBwMAJNETnfJZGlDnVfJlXjPWUZ1r3zcjJI5zIQxWs860F+gSMG0a5CgKmjs4WwfNegEOgtbd3&#10;O+ub8ywN+CgJGJryhhG8BgZrPava77iHbRUhXEFy2Zg1DQ58Aa+am+D030Kn/hMXMY4OOBF6+jn+&#10;SrD3WaGgZJ8oKPb7YdVag7Z6ZWDP0yqO5FIaEiOc5QJoGyCz6xnVvo2NkNHKj6IEDPW/iLUXyjAp&#10;gLShHCl0sUmHoOFi0XVaqyVkvWg9m4VNOJKXUg+JirGSSHxLrEsZQPAGw84oYICWtu79WM26R5CM&#10;LZxkrYHTejSkGOc74aWHzFYXj51VwDSACIGc/FaUjNXoO/eHYvpXCo5ujksI8FunhmnFg2S9FYoZ&#10;p5V0iHQ/oB+YKLf8AoYwcaYIP3ki+uwT4BTvc5p5Uyia6KBlON4dRWFnEjDObINs/ho8agvK+gPY&#10;vyMHG3UmAYN2V6SASYygE81R56/ALmxhZP2vgb3KPFB7KECzf1LyB4Lc/TwvG4tRjzqJb+9qTgTp&#10;BHfV+CMEzzL8d54nAstCVhjlygWMsyeTjTmBapaJivkSK5nH5xvAJQgQMHivK2C0j5eAobqHTz9d&#10;UI0F8Nkb6fxH2IMbwJ2OaBoP7tP6m6oJmeEQMAFax04HnqGjr6FN4QKdZl0IwypgABjeFsnYl5Us&#10;nYMBQaVsRiNeAaL4GAjNZRRej6HO5i6pKnt0q1qotoBpmmTvjkb427BmrORlcymvWOd7YTJz4iMj&#10;YCYbu0CsGqyqvytEjWWMYl+Achx0aYCHusZW+9N0Ij6M2POChDaj0XIy60nk7wpGTf0Ehr0zkCcQ&#10;QiloaYfzVE0LZb2W1hAzMbNnMOdZA9Q1d3aPpz0ryMdm2JSHWiQLRC1/fyhOwBASo5o69Am0Npqj&#10;cwQ0/UkmmvxxKXstai5gCAfN3g1G+mz0kVfpYE8Y7WubJf0Ayr93x+DYSQUMifpmKXkIoxi3iRAw&#10;FOKVCDPE5u3o/+exUuqbjDMrOOTtMid2UgEzgo+ZX0WZPinArrGycXl9gWUsLkB80Q9hd/4qqMmV&#10;vKr/noiid7FkDDoD42IEHUDLqMZ55C9pORnShWyJh9LuVAImML1BkPRzUT6bxsTtD3nFnjmYzytt&#10;CZk0ilXs48E1FqHdbiZbuAPvxa2jADLwBRba61I22v1oc1QfvH+1JsK0/Bbftght/OmQZBcUCYVQ&#10;1XNgxk5vCMr6d8CPH4FdX81J5p+bojbEVX5bljUD83ETMKj/hoOSn+Pk5HkoK1qxtElUjZXg+k+Q&#10;zQLv+THaRTv6R8WDrMMiYODIBF6yzhcUewWM1PJBO68nYFgIGDEtYLyDkMpMpQOGmg4JhHGcBkPy&#10;CCphCxzCZlTMMtrPQ5HVhJhxJU/rv6t0mmy5qK6AmTYanfEUfNfLcEIbOFW/x4kcV2A0LaeAce/P&#10;VRfFpJJQDQHjnDKvmn8W4+ZbjKqv5STjRvdMlVII2NSRJP5CknE0OVRyVLSPhtaj80rPqwwdCKra&#10;v+Pj1o8aXcJZFrlrjCb3QDlfD5K0EeW+hJfsM71LQ4m6EEUOk4zfoG9sRpt70l2jnX8GongBA+xy&#10;RktTrPsbzj4fOBG84wGWzocpciZrSAQMzRZNSn4WpO0aQTVWibK5EE486UWDK64dV1fA9O9HpaTS&#10;0TajiUZN8f2/AJFbHlackM7rIDrf5RX9KZTJnULMtGAPOgcL8FBr5BEwucqhwiSNqpaAob0kfNTS&#10;RclcwasUqMM8tZhN3I6YkPW5tD+NluhAWBzpXSoZroDJvYk/G4lRJN5hD65GX3tPVK23OMmaHphY&#10;PJHauQQM+qCknwq7tDpMAkYzLx5sxqlXwChFCBg8i5HsWeBoxJk2oUwN78qOB7QJzl3SfLeg6MvR&#10;9q7xzsgqDAgFmlGEQP63SIOldDBopLzN/NVcQsbEzInI059oAJJmFVhFP4sip3mXcyJLwMj25d5+&#10;mX62oaRUEjIFDAsBE5ScQ+NzPbfYVCKkUY0TknuEovpx8AePO6tQZHOzoJgrwFFeQf94mJbjs6p+&#10;nLdUsKwVMsMiYPi4zdKGLpCB5TCIq5iY0eNdyo1MASOlVvMx616IhotAqO18SfBSrmswqudACRZe&#10;tpYbdaQa6eCokGQaqIT70agX8ipt1ra3hFVjLUj7yzBit9A7Qor51YbJ1mdqGYUhF6okYEbQTBkd&#10;zIVnPAaiuRGd8vWQbP40MIiazxQwJPDghG4AWU/lrIuMlK4zJ2lIU9z/h2iaE4xTmNB5RRH8/gJG&#10;oNkxEEPH2eZKRGT3PI2jaWIman8ZeZ2FursXDmYDqxnv4t9XNU3umlzm1Gcdtd9Qu91BEXrg9Gkj&#10;+iJ870Z82xZ6B8pqAUObcmWjOyjrhwVAgkvZX4X6/oxzFodmbgVBf5fXUtO8S0OJOhYCH4bqUhjN&#10;TSAdz0GwfZ82P3rXB6AkAUNwzocxT+bphHHZWMHLyeubFSeU5aAYGgHjoM5dA6z/lZb5QLA+xUWT&#10;xxZ9BgcJmIqikEE0SNYKWs7i9J2MRH2q9/+9lHk98+9C1PhheeeGwHHF7U/T5nF8/+/wrOfDUXs1&#10;zUCGNXMLRZ50lpepxm9oMMhZYra3Q0zLcmDlIi1gwqq+HXZ7kajY15LNdpLi/Tdf6n9d6/e3zH8r&#10;+rkQ3Zdwsv04ymJz+efATB3pbBQHMYfj38RK9t/ozAXvYmHslmhmpeTxqI8XBNnagP7zq8YySX3x&#10;AgZAW6aT1XnJuI+XzPV8zH6mJYJ+V+QStp1NwAhK8nhes5aSgMG7ry5YNkBJMzB4Fs1osJq1Vozb&#10;tNdspndlx0Pr6TST8jOIhyWwYW8wkjEd+S9mJqWOlmyjzi+BfV+PsvwfK1vfGawcc6EqAgbvBR+Y&#10;xGjmVair90UZ5Bs+p5jlkH1LyGgwz3qSk8wrBthZ4jcex6GUeT0z0fJp9N1vspHizxjrFTCqvQZt&#10;65+8ZF+c9Y40v0LKfFfOpJoJZyVBOatoWs9m4cNixG2cfMjGYk6jZWXWVqT1xFGd/XJR43y0mUMb&#10;D4S/G1d8pMThEzCqdQYc7jJ09tUwyJd4l3LDEzBoRJtF1domynQIprkYDmLRoEn2UsbfYEyfhZGb&#10;4T29dIDINks9u4akBG1WOp7CGbrrfe3FtMELDmI90mKkJ3hZB0GzTgjRSAKR6CFABQJmhNN4xic4&#10;WhLHKnYXOuDTdDgZGh+dOG7SGuzBZiGyBIwMkq6Y77OyjnpAyqiHrNS/njL+zWv6M4ysf7lYQ5Yp&#10;YFjkHe3mUooKho4zKzvZs2gmEA7kIj5i/o6JGndwSvejgmK8gY6/GB33URjfk0IRCjJRvKDIjakj&#10;aakXbWRsiRhHskrqEuTrST5uLnHKVzLWg+QtpfKGSLyJhKLz3iIOoqSlGRSqksgrvvkdIW4e710a&#10;StSx0TmfhSD5BYVyRl5exPccTwLAuz4AJQuYQGIERVtDnzNgjFFHxrtwUOcFijhcdggFjOP4nMPb&#10;ZP1xOL1VcMh3OksoCpRFLyoRMFMgYKbY2/C7rVzMXJrVlzL7VEbfypdEyfxzY6tD/MoYfQNaE81k&#10;84h081HrLIiqv4FMvimo5go4xY14PoVVXcBryfsZzb44qFixgPQLWlIwJEIGYuoLYhwCRjM/EDR9&#10;M9rRYiJbtUgQNO/Cfq4Bqf2g7BmYA2aNoZFfEJO3QUaWMop5bpGkkFDHtncf6CzvpLNKQKi82dGS&#10;CUlJAoYAAgM/eCJ+8yyvwDdK1s2NkxORYmz5ziZgRNU4mgY04fc+CCvWDYN9Y6kCBv3mQnCN9SRg&#10;YP/K5y81RWJUczRxEPzrTeBEGyiCZJDqu9gVEMT1oub34c+eg41eBA5iDBbNMhfKPwcGfQJ2mp1E&#10;+57NY4lcc7K1FOW9Avm5lYMgL6bfwb46MzBh1fgAPGJdlj1OJ8VL6X/ns8mK8TrqPsV32kW347SA&#10;Qfvfhv6+Ct+QzZfz+gHiaBk8zbkn9RI47LeK8pc5Ae6jGrsw7V0TGSn5PeTnVyjX/4H3LwFPg01I&#10;bUB+l/CS/hQXs25iFOMkCgFPAUG8B+TF8AkYGGOQN0fA0JID71JOpKOQIX8U0YkEwlO8ZNwCgvTn&#10;QZPqpYy/oVKudJR9xQCRR95o5JmVknESRZyqX4OKeRDvXCDK+mpRtim96ERliulfJ0fk/bhm6BMw&#10;FIXMfBffPIuWP7GatVeuRNObLZ3dXwpJeltQtg6j9bvosH8VaLmeokPF608i/+eGOrr3LkaFZwoY&#10;ctwgmveRQeuth371kauOMhMn2b9pIgNU5AhA1gwMlD4M2JsQkq9kJcV81VnaotlLw1JqOXVa1Bu+&#10;0/gn8vIHPt5zprOvCWWJR5ZH4nIChhyipBHGiEgbndeC9v9bZ5RStl9Bfa0SFB1ixlqAPF4flIzD&#10;YTBpujpvHhwBo1l/C8dNV8CAqHuXhhLZAkaznxfk5LGFlriULmAACGxawoh28QfU7TKQspdaYuZP&#10;B+tXQypgCBGLZyX9LDjBl9D+l4Qk4zfNHYnB98NUYQYmLJtrBRn9l/pP/76V/neB/uYkxToH3z5Y&#10;tL3B0TptNJ0Xhfa9LyvZh8N5mbxm3eo6MGOJoBhExpazSvIR9IPZ7kn+lZ1VUgzSAgakczsNpLGq&#10;fg/s9LWDJs1LSsbfMq/1/7uiX+cQHwoAoxlbyxQwzv4y2OVrnb1VtHwyatFhicUD7Rgk6qeCrL8N&#10;4bEUvur8wZbB5ELJAgZo6kh8kkZgUTbvQEAtor2ELZ32lwbrCzudgFHMH4C0LyIBAwJ+fTECpugo&#10;ZHgWnnkBKxmOgHGW0e+I2PusUEjqPhq+9DX063dQf+fTzLl3tQhAAHXoB+D319E+Lz5m31bOZv5M&#10;AQMO8wBsy2G5uA8lRkl+LtSR2psiy1KgBNrTzEnJ36CtPkvkn1XMt/G3P9JZNcVGlgTHdAQMrzkH&#10;tr/GStbfBtjYTDtcwCYTD6CVMLCNRZcjnuUIGNiMDUhPkQ3K9Wwn5fMFXp7go6+hA91LmRnJA3Cf&#10;C5s4Ze6eFDUVZXQabMhVvJqiYxJeZVRrHezbetiX1xjYTXCfbw62z3VYBAwRbGR+Ni0hA9Ehg2x6&#10;l3KiN4wyrf10zmMxe0KdehsX695v0KQN/FtwcvcXg9UWEnQYExx1cPI5X6TDLuEsTuYk82p04OdA&#10;YNYi3+8ROaaGmD/sZXWQKWBoChEN0FlvCGN+5cCEBkTGQrFuhAq+C/l7TFCTb4JIL6OQ0RAu1zJy&#10;8vvukoPi9n9kChjk4U06odlZD92vHopNwXZjH5BNGvUoyulnzcDAQaATguyal4LwXpJO6NSXQZjd&#10;DIfzXlixtlEHgjNJkAEjMQcynV4zWkOgPEF0KdwwDJyM9CPa5CaoxjNo4xtBgFbCiD/MxazTCoWU&#10;pJEZUTH+gm/ZTAeNos5P9S4NJeroMEteMi+Dwd6Een8GpPVIWtfsXR+AsgQMYVKCQb/6NmzIP9HH&#10;1qDuHqQQnIVmOIZcwAANbeZYTtbnMpL1FvrRq6jbn9O5UriUv11VLGBSEDDG2zTz0duH+tvAHDax&#10;f2qQEp8ZbJlEydh9RhMF/6DodDSiB1JxHsT637lYcjmINQVGeYNsprPHruIZz8JILyGjPTCiZryA&#10;vncco/R8rtrJmYWSzENYzfwTyNCGsgRMKy0BMw6HAPiPoNrvc5JxoTeoURKCUjICIXU3A38UUqyb&#10;nAGaElGOgAFGjG7r3g+kGwLMfB/1/iLsxJm0Rp6uubcMxM4mYHgleSKn6MvDcftD+JzfFiNgUCZF&#10;CxgIfh02YQ0JGBpQ9K7sUKA9n/iei9CfV/Kq8RAF9iiWN6ThLF2Xkz8ne8BH7fmsok8bdOCnH3oF&#10;jGJvEmEPadBkIPfxUty8mmbMwINuBQ96EHbhRbRRiHwDvtS4jwLxUITNQKud3nc9KHoFjEp7nOwb&#10;aTtBLjublfLYZeIjTQfC/5dgj9MzMLTCA32+x+n7OZ5dTKJzzgKTLqEVPFXkQ1NH0l542uPU4nAf&#10;48SQbP3WObBaMVBnOriP+TCn6SfTwb3ejwZgWASMMyKnWDrI1ioyyFC4BTcd9wmY9CZ+6wy3MdG0&#10;ZDmppsR0BJE2qhxqeKyk/wgC7RZ06oVEttio8a+WqHlEsSSoHGQKGJTvFjicZTDm78ARvJ0r0QgD&#10;Ou4bnGLN5xX9Sajgu+ForuCl1I9o5M8NmOCUW1Hov4kfgk52jXn/eig2lVZfmQIGnWAFnOUhRAR5&#10;2uyeTiD9dLgk6uYXMLbLQQ5W0lLA+gndJYXnrRLqnPJBvTFEehXjKE5K/lmUzIWoPzKATzlGPE/Y&#10;TBrhhMP+Da+mINbs90EKh8O51ZGh4yT7aoj1zaKceiwk618rFCmnbAFD5dV6QZj2w0DsvUD7nGip&#10;puNk8pCG4RAwRMKDnQkijX92iKecehzEsfD5MFUQMBDoC2ADPpO7LxWbamkjQWhAypulxK7BWFcU&#10;9W/B5jyF791GAz2wQde1xKz9cCPloyZIC5gwBMyYvk38NUDlUcgoeAxss402tBh2/Hm0+++XFYFK&#10;NXZhae077B2NLsM3HRcYd3JJUZ7KFDAOAWfhB3hJvx3l8D7I+ANBqfvwwNj8S5t3MgEzAnmdwan2&#10;OhIwEBipwQgnCRjq50UJGDwL5Xcmym0ZymUT/PWF3pUdCSNoTxvrCG3rfZTBFe6S8xKx27RmWq0C&#10;DkJn3qwmexCIXkBit2ikBQz8P+1B2cCqKfSd3PwHQgnJfhNl+qqoWc8KGoizYtzIyHqiOZo82DmI&#10;tcBAXC64AqbvIEt3E38uO1tMcmxxSfY4LWC4uE17tM9wN/HnenYxqZa+AM/2uI9r5/RjuBgNxlpL&#10;wF83oa2/gP6R9+iKYREwpCYhYH7FadTZU+8ySvJ73qXcgOGiPTAURrk3ClkFYYGHDlNHBlsTYTbS&#10;pdHIOkUlQlqDCrmVFLF3U9XRJ2BSr8EI0Jrzm8hA8nLPzwcm++ckIDnZ/int1WHlru9wcpdEy8Wc&#10;TWNlbNwSIGBA+HoFzI4bRjkxwhGZqBs4czrV+nVyQjBWw9m2QM5tlvZXkRNE+S3iQRiCqnF3vk27&#10;NCBAo9li3FhNM5o0AlbrEewcqIOhpwNq/4I8b+acjbt2wTbeX8CIBxctYID/q2Mp4pdiXkAbZ2G7&#10;3kIZzPVCxA6o6+ERMEDHWSGWbKyzrNRYCXL1dziTSF5yU/EeGBIwwxFGuUzAeVGEIpqtA7F9UNSM&#10;bbxmvAVbdEYtzzLqFTBTIGBQbmPiO6iA2fPYRprBodl7tJ+NcOw3B52TrcsA2hzEzxE0O4o2slKQ&#10;jSvJ/nlXi0LZAoYAsRSiZVaK/iSvJt/ntORNjh/MQw53KgGzyxktECRJ9PPNJGBY1fzZYD6PBEzR&#10;e2CmzhtJwlVUjXfxTZthh66DiC1zT0KNMD7BhTT9p7xiLwe/ezVES3vLC4Nc55wJI1uXow5XoJ96&#10;JLZ49IVRtjehz8yHPb00zXf6kseBFOssVrJ/xkupn4ArHRVS9a+QL2tqm/2pYvag5gIJGOS7V8B8&#10;zMIol4/Ws1kKggNf/gvYF4h1eyvq516K7undkYXhEDB1DQfN+RyIx00gHptYzZ5PGfau5UZawAzH&#10;SfyVoy6w/9EtLdGkinzf4qxJ1Mwl+P5ZXijoqiNzBoZGF1jJmkFkL3iAMSZnovjrIME85YeW4TgO&#10;JRfhLw47j4ABkK+mTrsNBOMedJiNopx6Dk7z27h/yPKbE6gDOhwQxO5XID6rOMlaCKJ/es587X5h&#10;Ex2qCmKxNKwZaxk1+buh2GuVDRC1zqQMsv8A2vdamnWAKDzAu5gTFczAeEiMor1d6EtXob0vA3l4&#10;monpJ+f69mETMOj/tHaZ+iAtnaHDRgXZ+i3NtNE195YMVGEPjLAzCRgXdYHxp3FMNHkET3tF8O2s&#10;av+tfjJFHqwNMmdgKIzyDitgvLOFQOTeFOHQedn4JdOhT6C+MiAd7KVcf6MUt7/ISeahIMD34Hlb&#10;8f+PUZkXE4o5jYoEDECBIYSYcR5E6gJapkODLRSYA5cG2OedSsBM+vnuqONrwKO2jJF7PqCISoP5&#10;0F4BU0wYZTyLwo+LsvkStVn85l46Hd67uCOgjm1LHASR/W/Y4o1h2XwCouDEYGTuuJztcpAUipiT&#10;OdURAW+JcXMVqxq/osNCvXcNiqwoZBD/TKcxJSf3odR6gcN/iDfRgJMjWly+UvbMgxuFzBcwZQE2&#10;ZXR7Yl/k+3rYB/jB1GqKouhdzcIwCJhpoxs7zHY48kfgyDcxqvFQwD0nIT92bgHjYu+zQlDlp6Az&#10;vSnIKYrO8TtnbWENkCVgvChkwhCW104lYAi7z2hqUYzvwjE/KyjGZnaK8SgFNPCuDh92SzQHI8Y3&#10;acOzIMEQqsa8QODwXOTZmf2As38JxGBjULH+PrrEkdXK4Wyu/zac8nwQtfdoBKVhMi1jyo/KBQzQ&#10;Om10S6xrChz63bTBGULvnpBqfd0R4hkYRgEDJEbQEgJOMa6kk5zh3N6DMNVp6Z93Qx9IwFR0DsxO&#10;KWAcNEbn7EHOnkgHbTZvAenwLlUdvZv40wJmh1xCNnUk9WtG1X8PsbCO08yNrGa+LKg9D8IPPkAJ&#10;7bE3gbA4Kdff0kmUINoUc5GzzAnkJqRYeqCE6EaVChinPNqNfVnV/DVsxWKKRBeU9B95+wuysDMJ&#10;mNFRkHfFehDlsk2I2ku9ma2CdVzSDAyeRUts6B2iam4TNH1BYPI5NRP4JQP8gokaPwbHWevYIGcD&#10;furJfO3STQbasJHj76kHBC31kECRyNTkWgiBbbCXD+HZkve2QVHNc2DKQRgCBjbGFzBlwzn36Ehe&#10;Nl6Fz9zOK/qt3oUsDL2AAZFnJP0nomy+jQpeS1G7AmMGWYebFjA73RKybNAICr73HhiuTaxs3kX/&#10;9i5VFbkEzFCW104nYAgoH3T2n/Kas+F6I/J9a62DLQyOqSNHT6YZBpuWZW2ik2zz7YNhIRZ4mSKN&#10;2FtI8HAxkPihBMqPYv/j/as5yX4lpNo/G+wckaoIGELE4hnFOglk5zm0ezgN8w+uAO1bpjW8AgZA&#10;+4cY7WRk8w6IrDVIr4Ri1jED+uXHWMDQ2nc2Zk2Dw1otKrT23TgR/bZEglwc0jMwO7SAcTbv24ej&#10;//+Xd0Qdnb5vvyPE7LfKT7BvMWMhRPRqls6I0KybXD9UnH12BQy+I26XKWAA/IaRkocIiv13UdFR&#10;z91PN3d0f7X/UrKdR8BMHUlBKRyypRrbKYJToH3uoL6jRAETCOxzikhBLuCnQMppz6bxQ+/KsKNh&#10;grUX2ujvYX+3cpqxDj5goSCl3s7dBilZ/VKOe/B7PPN9d0CDIprRAc3FnQU33AImaw/Mx+8k/qqA&#10;An+QLxQlc3tYMhZ5f87CUAuYugBFKlKtawSNTg2nePbGSc7fC+EjImCoEVNoTRIwdKJ4yaEwi0Tm&#10;HhhfwBQpYIDG1rM/zSj2xaJkrOQ1fa2oWb+kJRze5eFAHc1icJp5FRsnAZN6KV/oUwoaAVJ8Dpz3&#10;Bhjsd0Fi55RFLsoEp1jj0c5uhgDcKIB0kEPPt7Y9jaoJGConOgBNNpMgvW+AKL7Fa2ZX5unPwy5g&#10;CGMvaWBixnc5CFE4lnXI591EtrIOuq3CJn7Y8Z1TwNBG5YjxTU623kM9rQUh/DnNQnpXq4oBAmYH&#10;XELmRGxT7STI7XusZr9IhwGHJONoGpmsJEHcH8dJxtW0LBXE8FmHCNPymSJQFQFDgL3io8aP0V+f&#10;4hV9PXjAbY0UhCNDsO40Aqb1bBYk/Dw6QBZ1tSak6CcEAoVtH4EEDPXz4paQAbCnoZhxmhi3V9NK&#10;AdpvWN5hs1UGCdJo8mA6KJU23QuK/tdg1PhhrrZXUopZR9EyMpDxZ/Gt69GHbm6RjH29txZE3x4Y&#10;CJj4x1TATPE28e+kAgbtaldeNu8QJWt7WNO3en/NwtAKmN1nNNFJ42hU/wMh2MrL+uMt7YnBG6Qn&#10;YNgpO7eA4eP2p8NK6gpegYBRrHtZ1VC8S1WFL2DKEzDOjIcTmcy8A2R4IwjUewydeFyjvUpFoM5Z&#10;VhM3r3AEjGS/GNj3p7ljwYMc07prQbHeAHlfR06kqb1rIq4UsVSlQrgjxSfyqrksrJqrKCKYc3Lv&#10;IO9OCxiucgEDTBsdks3JFLGGV40lAh1WSyHLvYhfO4SAIYyD0FS756D/v4FyWk6jls2xbmqfbv+o&#10;ioAxd04BAxsB8fI1ELvFKO+16Ltn0P4u72pV0V/AwKfsWAKm9TejW2RDQ5+6F3lcjfr9c2OkqxNl&#10;FHT2rFSSIjPpjKKprGT+m1f1lays/7qezvgqwlZUTcDgXXS4HcrlPKcvSNZyJmZe1ODuDXNs9c4i&#10;YOojxjhONv8Bv7GJk+3Hm1SbwlMPWpYlz8DgmU2wcXjH66JqbUf5vxzs0A/D30sKU1x1HKTvhvZk&#10;CFJytagaFM1rhmN3c7W9UtL+c1talO4vCZLxG1oajfJ6jaEjAopoc5nnwAz7DIy/hKw8tCbC4Ae3&#10;koCByN/s/TULQylg6gIHJvekcxHQwJezmrkE5PAcEjXe9fxIC5idfQlZe2IfNObrIWA2smrqTj5m&#10;tnuXqgpfwJQrYADks2WSoUDA/AticxvtiwlFjKOzRsmHDnUNExJ7oQyv5VQQWsl8LDApb4Q0Z400&#10;xMu1IDzbRDX5Jid3zxnsIKgqYIQTfUxL3QSDvZVTzflczDiNNmV71/OiugIG2DsVYmPGt1FW98CR&#10;rgShuN85PLZtRtMOI2C8egIJuQi2cBHSm0Gygy7JGvFxn4ERIt2Hg+i/H6aNu5J1XK2i6e3wAiZi&#10;jGFU82z0JxLjC5zlMwcY1QrM4URfpJldIW6tAsn5r3OwcxG+uIoChlDHdXaPZ1X99yibFbyWfM05&#10;UqFt9qfo2k4hYFBmFGRBcI+DWI93X0KE3rtaEGUIGGe2h8E7wrK1He13FRfTryh0RljtMW10sK1L&#10;YmPWI7xkbEZ+/svEnIGz6qB1WjMnJX8APvMmbebm5dQ1bkjiwvAFzEdAwEyYs4eg6n8jAcNL5lve&#10;X7MwdAJmt2nNwZj+LUHR4Sz0tej0dzVHEwd5VwvjIyJgKEoTLxsPIP8bBMW+vvab+IdHwPQ/B2an&#10;EjAEkMhgu3E48r4IYnsjH7MeBEkHwSnj7IWKII0a3d59IK8Yt4mquUbQ7HkFSQYIOSd1H8q7pyCv&#10;gwG9q0VJqr2j+7WAM0ping5xRbH0V+HdN7DIM64MWt5VFzCwZxSpho/aP3ZOeo/Zy0EobmhWrFYK&#10;YrGDCBhg6sjmSHcrp5g3iRLNwphPNMvmsYFxM4TqCJiddA/MuJODjGqcQsSMoicyMbtmm/h3dAHD&#10;diQOgPOeJyjOXpW/QZgr9CzvcuUYfxrHSvqP8Pzn0BfeD8lJEz6CDlktiMo38ffD2OkNLZEujdeM&#10;+8jGiXH7PwyIPfmrygWMVXMBQ2ecEacRpNQW2L6nndPaA8WdWF6WgKEBo1j3gaJivCRqya2Moj/X&#10;IqeOqKmNLwQ6JkKyzkIbXQyusZKNmpeWerbQIHBCKsMH3iBo+kYQ84e5jm6UceHv3REEjGPHIGDC&#10;voApC6PB26AT/gX/u51TrOHcxO8e6MZr5h0wlutEpeuNUEz/KYxXcaTaEzA79R6Y1mnNaMQ/oSU+&#10;YkxfzUbgMCK1Wb863Jv4d3oBQ3Cixpk/Rf6XiJK9Bn3jj/U1Epx5seexjXQYJKfpT8KxL6U9LoON&#10;SFNkKzZmWugjy2G4F0JcXFo/MfEF73J1gX4ZjOrfESTjIbTrDRAjT3OyfWyx+xaquAcmEyNoPwwX&#10;M3pE2XgXdbgQQuECpiMxIawaP9wxBAwAoUKj3qJq/xfPXuWITcmK0xKzj62AOWj2biAqvxKU5Hoe&#10;vohCZHtXqo7+AmbH2gMzdSRF9IPTns+p5rssyEjmfq4qYQTjHDpo/kmQndnKO0C+aUVAQWFV5RkY&#10;F23OLMb3wQ/+hzJahu++ET6jk5YT7tACRkp8RlDsG3nJWI/yW8LI1nmBybNyL/HNgT4BY5QiYEg0&#10;NDOx5Gzap8kp+loIp7/SgbBDP8A2deToSGJ/Vkv+iY2b62hvX2MtzreDL4af+QknGYvQVl9Hu5gd&#10;iBQ+JmBHETDgDcMzA6Pu9AKmLigZh/OS/YogJTej/E71/p6FDAFj10zA0EZkPHueE11GMlfwsvHL&#10;hoOSn8OlQdeJOkgLmCEPowyDQCcFQ3x4fygbLZIT1/paXoXBUY2ng7L+nZJJdZHwBUwVBAwhYowh&#10;8sCqNkS3tQyO+wI47Jyb6LPgLtuq/Hv3mSmiA8/kNHMZq5ovNDtnCwzWZ6aNprXyToQfydoCcvY6&#10;DHjukL2VgAh4hNbo67dzqrGGpstDMetyb/lHUaiRgAGmjW5uP+dAigaE52/gJfNlTtYTEDKzSMBQ&#10;MIRhFzCE/Zy9CD9CG32RBGdINn/tRF4B+YIQ3DkEzN4nhKphH4G65g79AIFO5Jfs1YxkXFIKGSwV&#10;O7KAaepIfRLCu4dmJEBOHw9J1tGBXY7OCgteDTRLiV0ZRZ8lSPrrlDg5eexgAyQ1ETCEiMVzinEO&#10;+sI76JvLIOAvBSE+lZX1/+yQAkayd4ddvklU7RXUV+n08NFt5+xH9e3dMSjKFjDoKw0HJsaCT9wh&#10;qsntaCfgVOb19e3Vsp8ZIHEZ1SeR2B3QNvaf24L6+Q71WUE2V4Q043I68867Wk3UBTuMKGzkAxAv&#10;a7i4/Rfa7+hdy4nhFjAQWh9PAeNyn8p57V5ns+jzKfjvtYKSet3bzzsANRYwIFOdiQg6+C28ZqwN&#10;K9YqdLY/M5KOxlTCdLgnYIZ0CRmIS1DSp6ID3AxnkqBRXe9K6YBxZmP6NFYxnoPhX83FzYtq6Zx9&#10;AVMlAUOGU0rsw6MN4DkUi/49GM7T0a7zEDbn3IYvMzHjIVYxLwtMtgqeg1IQu01rborqh8G5PYU2&#10;uIZVrT/SfhjvamGgrnk5eQQ6///QpzfDgL2G/56XL4JZyQBhbYF4YUkgwHlSKFQhZl/vnn1QfDnX&#10;TsAAdOq4lDyEi+oPgKStZWXrP4Ji3YhyeHWHETBERKLJz4KoXcQr9mIQr8UMRBaIzZMQJCSad2wB&#10;s++sXeCYL4Z9/AeVNf5S3IBULsDxsbJxOcjxhrBGgpNO3i5uKU452IEFTB032fwGJ6deCsfNtX3+&#10;soKyzQcahIjZ3xYV41+CYq6DfftVwyA2q2YCBt/HtCXGok6uElVjBQTVApDyW/mYSf1uhxIwFNoe&#10;NuU62L2VeMc2tNXHWiJWfLCoi/1RgYABpo0ORpMxvP+/yMdWCIj3OcW6anR7cVG6ikLr6eFQzDoB&#10;vuRhVu6+q9GZ5ckA/ElIsQ06eR/C4hVHaNcIJOrxjT2iYm6B0H2JiZo/oZkZ7/IADLeAGfZzYLIE&#10;jDkkAiYoW99hNPNhtMOUd3J+mTZLGkWzL/AHL4kaeJeq/z7fntraCBgyalF9NxD2E1m161GKigRC&#10;uRrvuTMIR0sRVrw7i8MwCJgmGmFRLBukZznKhc4GucI5W6KYoAOZgJgIqsbh6HT/ZCWDRtQe5B1n&#10;WZvZF4K/B6ZqAobqj87vkNAOHhQV2zWe7V1EdgZ2TvGsUAhEhZFBPGRzBS3PgAiZVExIzSygjTXi&#10;nUQMeclazyj282g7hwfGFU3o6py1yXLyhzQ6Bue4QZSshUHNvp6i2DgnDZdlXKRR6IufhKM6jleM&#10;BwTNWoVyAdkw/9zURt9Z2hr9mgoYAsQH03H+SXBi8znVWMsryfchRjeAEO0oAgZFNo+WC0WRr9tB&#10;VleBfL0jqvqanWEGJiR1H8qoxjOwx5vESPIlQU3+ELaf1r+X0rZGoow/wcuGKUgG+oy1RpCt3zZO&#10;mLOHd70m6C9g8A07hoCZ2LMrysFG2oy+sYiWoqQj6dUAdbRMD3m7Bv5iJd73BhdxSGheW1n1PTBZ&#10;mDoy2JmMCLJxh4i2wMs6pfVhxf6gPAFTzU388F+wqUTSOcm+B5xgBWzIJorkRntbPZtaEvoETEl7&#10;YPoA29QSNY+A0KODjjfD1q9EG7ubiaItu/2wvD1TELb17Yl9YOPP51XzZfSNlSHiL4rV6t3h7l3q&#10;6FI41bwX4ncDJ1n3BNqN6s8A9SJRz0aMwyk/EDEr6Dwc77DQnPjYC5isPTBDIWBmNFFETfQ5cFyI&#10;acm+moL7lMyXA8c20mAAo8DXkrCX7ddpsBQXctrLKu2BaR1N0ZEobn1zxGoNyeax6Nh/YGSIDcne&#10;gAp8nVP134YiXZPLMniegBnSPTAwSKFO/SuCatwpUrhT2V6KAr2FRgadKBgwHt6duTHu5CBtPmMk&#10;CAkVxpSMi2I+x0j6qbXa+5KGL2AyBAwEaEUChrBbohkC9gckXuAsNvGR5MPNbeicAzrV1JG0jpxV&#10;zTvZuLWOlsI4wjWmn1AvwbjTcsRCwHsaOuZ8Dm3mSHKSomSugRF+JSSZZwYOKLzmNwfqaE8BhRLm&#10;VeMhGHGQY2MNnNAjvGKfSWvMA9HkHl47LkA4p42mGURyaGyk+5tszPglJyVfCWsGjQ6/RY6ESEcJ&#10;4qoXNRcwABFh1Iclxs2FECHbkD7coQQMYewlDSAL32VBqGFjQHKtD+B4N+7wMzCtp4cZxTyXk4zX&#10;QTi3hCGSuZjdE2zr6nRnmAstR4IYlhLhoNzT6cxAScZ7DNonEzduC1K44BLFcKkYNgEzpedRUcsr&#10;YEaQmBUV+58QCZvQN+5nYgYFMijQPysE/AJ886kgOWjf9hbk8deNE2AX8qC2AgZAfmCjTuAU6wnk&#10;aRMNrIbj9odDL2DQPkkEHKTv5uzzcEaEzV/Drr8saPY6PHehKNu3NIDEU//1flQSKhYwBIhbZ/+Q&#10;YtOp9qtpo7srOiyzpd1SA2Q/ihpUQD1GZo1pwbdyin4M/NZfkJYIcXMp7POdFN0xa29je+ITeO/Z&#10;sKPv8Yq1hFPtRGCXQThRhWhoM8fiXb8ivwg//DArdX8zX3RQX8AM+QxMHQl54i3wPeAGqZWCZN4V&#10;ivUcQ9F3vTaYH8R9ItZe8AFHheL2A7ykb4DfXoByKzjTliVgeMl8FumQohOcOasa32QjyeNRULME&#10;xb6SjK4g66+D+K+ixi1IqbsY1fhxg5L8HC3r8N5bEkQYLh4CBqR0kwBHBzJ5FTrPEVxM/7qT1IyU&#10;/luRiYdIYSG6cp71AcKJa3EQtatF1XpHiCdXs5r1IoTIn1jZOIOP4bcd+gEUFpVmbBok6zMtse79&#10;yOmg8H8GZ/BnVOgrKCs64Oq/jGqeGoDIw5Nr55CAHUnAOB1IMWZyUeuwrLIvVFeD1GUoQpvS8wui&#10;qgsYAggZJyfPQ10ucpyEYtwWcM9OyAYcOs1ygNhdFVbMRbhvPfrEqyB4t6C9nA2B81U6I4WWg1Gb&#10;aYRzpZEk5FPlZOsUXum5gZNAlmGkRbQ1IoiBsqdj8c0TZ4rNSvdXUZ7XoB2/Q6NlMA6LWM34N+rm&#10;Sjj7GXToJBdNxvDfAzm0Xy5i7O+uezamhGL6MXAWSTiOW4WY/gLNLFF7ZlUnbOZMau+lLp1Io7+A&#10;EQ+uwRpulEFzZ/d42DkQSBt2zvpwB1pC1geQedTFWSCHC6jdQpBsKlfAoL4WC4p+Qm+fKcMuZiaU&#10;1VfzkNq6wPjZn6JBGor6Jkj6ZiFqLmMV8xE6EDYUsY4mMRJCP2maZO/uHMxIToo2j9PyXJrhlq2H&#10;RaV7OYlrCO3bnNG2apPiHBg2AVNoBgY+iI+6gV7QXt9nJCsVGFvywEWpqAvFuto5GfZJNdbDz6Hu&#10;zIPzCciaCxhqU2graBvnoB2/GtaMrWOmWGULGLJTomL+oJezDJZi3V+lgZqQhN8o9pkk6FB393Ax&#10;9H/FXgG/RisyHmQ1+/T6mP3Fcm0foSoChspr7HSGzgyCbb+CoVPtFfRDxVjGqqknWdhX+g7U1WFo&#10;8+10rgq1fcdH4v/JzqPPHsxGjR9yst0jKvrfwd1gg4yVsPmvgFBeEuzoimYP2EqjaL8ahM6NsC3r&#10;wWsecQaxyvJRJQBElpXM4+EfXxFk4028d06+zfw7wiZ+2hdKB2miDf6NV/RpuWxrVhqE96STM/g4&#10;yNl0aQHDa8Yy8vNczDhqwLP6v6vI9/N04GyuSHOwBcGI0Yn2di3qCbzPXAv//oqoGn/B95/FSz2H&#10;ULthiS9PSuze2Gp/erSU2JfOQ2TAfdDnbwRvXYB2t5ZTzfkU3a7pwMJ7dzMETM8HeOF6/PvVYhJP&#10;SUm9HgYZAjF6n9atigpEi0Zx661nad8LDPA5NCMTmDIXjb8CAunNwOCdm9EYtzpTiLL+Lhzm25Um&#10;NLSX0Mkvb8m3dhTKkMKw0omwEGIPcfR9WmqdGDeXOaEMZfMuImEok9/CwF0LtU0nhz4LY/IejXrD&#10;kLzOyambQop+TMCpjAqJdBHYkQRMWO7ZwsXMpTA47+Qq//KS+bNCHThLwFS6hKwPtCzr0yBav4Kw&#10;WCXKxmpGMi/Iua8EQr3xS3P24GXj55xq3wfivBhOH20GxsRZzmTeDef6O6fNQByDPN1Ch7vSaFdY&#10;NddwEEkgeH+Dc/kJEcQKR6PraEkAjYJwcvdpyDeIijWf1m+HVWstCMkyGLk30UYfg7O+G3+7Hf+9&#10;E0bkQbTt52BUFsMQrsZv1nFSciny/igc76WhmPV1GoVDuZY9szY0AgbY/cKmpk4Y/phxNwnKHVLA&#10;oJ7qJ3d/HvblCrTZFSj3smdgyEZykrEwd98pPaGs5kPMfhevydWH6lCOwRDKF8T7BpDAlxktiXaV&#10;XM3CRrOK/R9BSv2ZBrcEzb4c6XpeTt4Pf/GGiHYFP0FE6WkI6l86yxsrIISloL+A2RH2wNAsLZUT&#10;+uAa+I+nC5R5dTHRFEGi54QV8x0Q3YUQoGcG2mYI3tUsDIGAARIjWmLWfrBJvwWXeA/9tewlZESG&#10;UKavZ3KXQomX9NfR/xbiG2GLrRVhTV+Lv78P0vwiq/aAiJpGMGrF3BPwK/MpJGAo2mCFAsYF6oEG&#10;xThJP5XTYOMV81WG2hEEBvrZcti919E/H+Hj9m00AAtf86ewZt1Kdh5C4AVB05fAbqyEL1oOfvUc&#10;eMuNjGz8OEAHi/afXd/ljJZgrPvbrGo+z8etpbBVF1Ztf2UhwK/SDCV45e2CbK0Cp5jXLCVyHpi8&#10;owgY+PcPqA3RmV/97Wq5CfzgZmfgsADSAias2lvDcvX4MiWanat3BpFzCFbUEbVD2svJydb9vGos&#10;pmNTxLi+HLb+ReTrLl4C95Hs34iSfTV4z62MlnpGkFPv49p62KB30Sb/ysrGDwPtZxC/KNjH6ujc&#10;CBCs5yFiFlMKx+2FRSUt9S4I/Ntc1H4NTvcxmk7llOQFUHCnBqP6Yc5J3DCMlRCcXsBB0hIekOK3&#10;evOpWouqkVBYr4IQX0GjEd7bBoJmjig8bYehQBXOEDV7njjFfBvlsMWdpk5twH/X4+9kLOiU/fVw&#10;AvPRsa+iinBEnLOOufbixQEMPYzU8RBU/4HhfwwN7igqQ+9qzUHRbUQ5ZUI4zXfrqidn2ZebUK7T&#10;C00ruhujrXtQF++is79IJyUX2DRbAhIjmidZ49EGboDTeZfKlpGMk/JMnTv7UGj0KiTrP4UT/CP6&#10;2Wuok01oOzCqGW1GszbCGG9AO1xAG9aCUePHIIRtrpPMYSTKAkQQhG1zpzWeidnfZRW9CwbjDl7T&#10;34TD2wRDtwV52SzGkT+0YYg//NvcCsOzmo+b/0MbupKJGqc4s4uRxF7eCekV5S0cS30eDpOiDS2g&#10;DdwMzdLWCgfMGkNnraDe/oH+eS+NshZFlltp+aB1lEhrclX7NiJHgUPKWzIyOJwgEAfxsnk9bWAE&#10;6biEZi28iwUBojIJdvgfqMN3SDDn6jflJlrGyEb0qQWFNMoyCAJOpBttxQZp+Lcr9C1qUxuRp/VC&#10;PLUObQr/NdD+aQ+B9WBIsc6nszOcMMFDuMyUnTL3sxDlt4PUgbSb/2ClJERFLZAYEUI7x/f30Owa&#10;3vfX3OGKp9Y3R7u+zMLBQ+i8CgJ6WUWBY0oCRFYspdCgI69RX7QuD6pkMwcC9msmiNkCIiJoo1q5&#10;qyoGxZ6JxpaopXKq8ReakUI7OaZYHxaUuzppUAhtzOELA7hLgeSstIA94hX7SRrIARG7OKSaP6Ml&#10;ZEx718RmIuql7uHNA5DKw3jJeB39/I2QnDrN+3MFAL9oPZulUW5ahszGjG7U1V1cvOddUU1twffB&#10;npN9tza6KbUJfmkz7Nt6ENMF+PabuZgxm5aLeTPrTE7OMtYYE5KMGWirL9FgnHNYcKn7PMsEzeSy&#10;kn6WINPZO/ZDtHyO9k14l3sBO92Ksr0B/egNCNjr0Y5qFpI9FyAAZ9BgJWzcomryVUrEtfFtBYM1&#10;UMRN+IIXq82XKVE7aWhL0JK4PHwWbWbyrF2CkS4pFDNOgz+4UZCTb4LfbIYP2CSA+5A/cPiP0wbt&#10;zWiHC+Cbr2Ul+0TnIFR3gHpwftHSnvgEq1kyTRuXlFR7CohcnO20ZAppF6TpVDqBloilQwyquYYZ&#10;z1L1T7FSTzxnXipIREi4SGL/QoTYAwgpDBdIZXDyOV9sieH7IRIYzZ5Fa+wFzb4AhsCG4ZsZklI/&#10;oI3fTtQo57lD55hdTB3ZGE3uQevL+bgdaWqreBS/RLhkpkVNKbnKvNJES/UKfs9u05pDkt3mkG20&#10;z8Bg6y9LQmJUfTsRNXsKTdu7UV9a8zs0cvDojKGI+QWWHHLMOoZXzbPRcU04Fwh+s4eTjdkhST+O&#10;ntdAa2UpvzUjcyg32liHfk9L14iEMFHz+6xsn84qdhccnclrtsGp+hxeMn9Ch8/S0oMGKfEZZw+P&#10;M+JaJSEO4UcznyDIWstk9EHUm3elFqgLtCUEVk0dRG0jsK9BUQCLEWAjKAQ1TY27hvX0MP5WJVGZ&#10;AxQ0Au2L9o3RyH3RMxLjT+NCHWY7tflcfaaSxCpz1eaDZhdxujjaBdpWc3T2blRWtLwYAuYUXrZA&#10;pKy5sI8Xoq67GcWaHoxZ36LDPJ29Xe431q5McwFtjYkm3GWS1B7c8J+1wW6JZvKP1M6ZqD3JG5jo&#10;h8SIZvhPXjY6aUkF2YvCe4iqjEkJhgYdKY9OvUi5AweQfSKfifxNdgcoawjYB1rO6gwaOIdsFunD&#10;IjN5p/2Bn+RqzwUT+XWIOepLtJzWOeV+71SIBJXnx6vWTpsnnrkr2V9n2aS7TLhKQDlRUIH9E5/w&#10;lgN/GWVxHHETiHYTgvBCDoIafzuflcyftUjm91pihuIcrA0b6e4rKVDWuF7f0b03hdF3IuTlbM+1&#10;AvrEhDl70JI1fJtEy/dz5hU+l23TD6L2zLZbBwY6BuV3VQXli1WSas42VmkiPzTIbCT1UzpkNefv&#10;K030/sF9Nfgy6mrP07h6JbU3HVZLy9EZtEGHLyupCyFkUpxizyJORP2gYYK1Vzncx31RuYle5rzQ&#10;ITU1dEJ4fq73VyO5HaCEvHt5ISNBMyuaKZIQpBH3wF426ywx6SuTYQLenV03QwyUaf9yrlYq5nvo&#10;u3vvrza8+neePa84p5r+DbWZVpsN0gbmiDHGaTPUhpy/0/OGrK7Q3r06IudMSwzhvChfDpkjp0Tr&#10;XEmw1LQNeXnI5YSqjzqK+uV+Tykzcvj23r5USxuXhve+0sqElnL1tflqp9K+2y1najtE/tCenLZO&#10;iQgSOSlHCDvfNwTlmQfp8hqSevXaecF3efXulPeQ2YEMFJnHISszgpen0sqj8r7gfF/N22cf96pN&#10;fSPvXvkRJ6FRbdh3h6scQP3R4p1ZFgpCUHIevOdSPx+SdpAJ5HPwfoI8IW/OPcOUR3p3LVJRfa/m&#10;7y8BXl4cjoM26PmDoHSBy31aE83O9fx16cOHDx8+fPjw4cOHDx8+fPjw4cOHDx8+fPjw4cOHDx8+&#10;fPjw4cOHDx8+fPjw4cOHDx8+fPjw4cOHDx8+fPjw4cOHDx8+fPjw4cOHDx8+fPjw4cOHDx8+fPjw&#10;4cOHDx8+fPjw4cOHDx8+fPjw4cOHDx8+fPjw4cOHDx8+fPjw4cOHDx8+fPjw4cOHDx8+fPjw4cOH&#10;Dx8+fPjw4cOHDx8+fPjw4cOHDx8+fPjw4cOHDx8+fPjw4cOHDx8+fPjw4cOHDx8+fPjw4cOHDx8+&#10;fPjw4cOHDx8+fPgYftTlST58+PBRDXg25f98++LDhw8fPnYyjEvUByIWH2xNhGuR8HwhEJje4L2t&#10;P+oCUiLYe+/EmWJg0iVMIDBttHe9mqgL7D6jKdCWELLyt99MPhCYWu/dM4wAiRh7SUNgfIJrapv9&#10;qZa27v2CEUMKdZhfDXV2fZ3pSB7cFLUnNUQSewUo3/uf0YJ8j8QPa0U6RjjvQP1llpdTZq02Gwgk&#10;Rnn3VQfjEsHAPjPFrPegrgKt05q9O4YQKNexCSYzP07bdNpKMW3zN6P7t7PBkvOt9PxJeG9rAt/c&#10;Su8ZSlJZR/WdK2/FpJBTPhbyj/7r5J/KqZcYVxFUN9OZXHmoVgqMOzmIF41w31drwP6i3AbkATbZ&#10;69/VAuoBdULtevKsXerbE/s0SnaEaUsewnXqX2ci+G/MiNa3G/s0S4ldXTvs2MWq1l//73S+1fER&#10;VfzWPY9tHGDnqX06dksaxG6hjPDtmb8tlJznpvvu3meFAnsmGr1vqUHb9+HDhw8fveBkQ+IV69aw&#10;Yj9eiyQq9j9Zyfim97oshDRT5BXjfFFK/VvUzMcEzXyYV1LXBaPWYURSvNuqAzgbVkoeL6jm3b15&#10;k/FOyZrHyPqXvbuGGIkRgb1TocZO+9MhJdnByNYpnGbdyirGIk4yNyN/W8KasTWs6VvDqr5VkIzN&#10;gmSv5hXzCU42e0KSeWj9hHP2DrTNAAGorqBobE/uySnWObxq3ZtVnygzVjb+GJSNzsC46gk/fJMh&#10;Kua/et+jph7lqO0oqbMCB83eDbcMERmYOjIY6UKfSF0nqPYjmd8tyKm7gnJK8m7MA/ye+pRk3BdW&#10;rN5yK5TcZ1sPC4r1d0Y1f8eqqe6WaPKIJkmfUB/r/nwgMmuMNwhQszJoaU98gpWsGaJs/ydXHgsl&#10;UbX/6+RfM+9iFft6NmYmGcU4qhFtul5B+5xs7OIKUUfQVICpI5s79AM42b4IdqVAPqnc0ynX9cJJ&#10;kI3zqP17L60h5o3kpNSh6GO3988DL5t3NHckDqiQ2NcFdoOYbNM/1dzZPT4kGUfzsvX7kGy/wUnW&#10;Bse+wK6E46ZjXyixWmqToOpvCpp9Pfr/Mc0x68Am/N4VpRW2P34a2/87KQmq9WCz1INvrQKQT0Y2&#10;j+BVG/2v7x2iav5blMyr2Vj3gd6dAzF2ekMoZraLsnVN5m+zU2bbstB37f9QX+fV1G2CavwGtvHn&#10;QVk/rKlDn9DQlhgbaD09HAgcUtO+68OHDx8fR9QJsZ5vCfHU62Om9PxfaSnVL+W6p+f/wvHUcjiT&#10;H3vvy8IYqWfXMBwlOdD0/cjLJhZENhgzvu3MmFQHdU2q/iki5HCW7/XmTbM/DKup+eLBqe979w0V&#10;nNHu0W2Jg0Ix/aecav4Z5G+BqOmbx0yxPixUnr1JM7eD8L7vOE/J7GIjyXjgACK61Rg5ToxiovqX&#10;eUV/AOWFPGW/m1fsFZxqzf3/9q4DvK3qbNsJZNnWdEqhlLQ0rAAJIWR4SHfJFFroX1rSTWmhDauU&#10;XUagIrZ0rxQIEDZkWdNJSGJrO4ES9qbsFWYmhOy9CP3f7+rKGpa87QQ47/Ocx4nuOvu87znf+c6g&#10;KvtR2gPdhkl0zzPZXDtbfYtzrC+11k5Krjj1PgaccvMxIJQLTVZld7nNhbJIxoP+reflNXpe+bV2&#10;a35w9kOQZ+eU25ybM9PRuYB6WSPvM0nKF0bJ9R+D4JxWYnX+ZuCpk3+ircz0OIyWuh/iu3eV25R9&#10;2W069e8O1MlUQLtC3dytF51rTFLdUyB19+j5uguHEHmsvK6sqMtCZtKhNOGiF10xs82VE8+eC2bJ&#10;NaeUcx6PD/Yu6Rwz6VAIhgvM0tRPs+Pg/p9elJeTEKb6pN3dOeDdA8bZR5RanBcaeMdsg0V5zyQ5&#10;d2bW6fZCOe/eA8GzTMdBVFsdk0rHOUfQe7UvdB6nOIfm+w76/G0lXB2v3dU9VLrLIKavgLjYlHx/&#10;so4g3XshYp6n+qPd2RoTpg02CvLPUP4v5MaxdUjVvdyg1p/dZpvyGU2WQcwrNJYNPM1+NMToQbDS&#10;z8DAwPDtQDcETMdCZwUMCNTXBs65xcC5FpVVuSbgtp4wLTiIBMyYQweOt/8IJOxCvajE9JLrC5Pk&#10;0tKfPRC2HXCPzfk1iPI+s+DajLS9YOAcN5ZU2E9KmjF0A5zdQLPxJsnxIfJof8v3tFAuyF8ZBfdS&#10;vdUpqCaIPYBCAmYo59pvFpxPl46vPQG39fIs5qRDdbzzIrOorCgX5f1DD5iASQXUT0nZb+TcO8p4&#10;18doE7N0gnw6rdppX+sxkIAB8eoZAZMZRCq/ut0gc2tMgtxcxsv/LKlwnlQ0QZ2c6GR5fpcEjAMC&#10;ZkoXBIy9H6146Wyu3xgk13yzpKwycfKezgiX3IC6vNdAYppXGnWc83dFJ911mPqdzqKPBIwBAsZ8&#10;AAVMKqDtfm3knDsMVuf7Bk5+sIR3SkVjrtfjS73cjzEwMDB8+5EjYFKdMAY7GvDyBBoI84VC92AA&#10;XWcUlEna97KQT8CoHT9EjJmvW68X5fsHjL/5GO327uDgEDBj7ENKrVMspRbH3UZJ/gjf/yp74NP+&#10;jfRn5mFuUMun5blkKBdAdIlgc3KgjKs9K2nv3TXoJtiHmwTFjwF4ayqvcr9nkpSPQAYuU/c+9AAK&#10;ChgEEy/v0XNOR9Hxco98qxAOragdbRBdiyGY9ibzOR0H+n+3BYxWdpllWSjkPku/QehuU1cnhbpL&#10;VNv7HkS2gMn+bla8MkLutcyQ+Y5UMNvc+/SCawX6Az+tKJWQaVmnyJwmYCQSMO6seObL1/biSCHf&#10;PWbJPbu04kALmLouCJj5/Q+1KqP1olsxi853UZboV1NtNvP9XSs/mjAxSI4PDbxr6pAqZVSnzdtU&#10;AZPZjyTfe9ALmDz5Q2NUOqR/T/bNGc8ilEvu/RgHN5GJKJnxkTmz9kUGBgYGhi4ir4BRO2Ox7isz&#10;59wxlHNszgzl1vxhaEbI/B3v+ETPKX/RvpeFQgKGgll0faXj3Mt1VuWmHpjlP/ACBuJliNVxJgb/&#10;RSZeWY8Bdn8qv5NBI4sQNWbRvctkkbeVc84t5bxzkxooPzl5CwbBHbhnT7k0VVshyHwHhIXo2m4U&#10;nEtVk7IumZNNHAAh9FuzJL9BA28qr3K/Uy66thgF171ltEejB8zW2hIwFFB2Hwypls/oqRWfVhhu&#10;1+l45SaTIG9IEpHs79Nv3RUwqGv7UZZbQKQ25A2Sa6NaxpxrRzkR9Nx4qPXDsRfxeE/Hy5cWDVdt&#10;63sEhQQM2iGtgO0p5xxb1XbeVl9Acbc6t5ts8i6Kf7qOpuIPsifKXxkgxAyi/LKed1096LTJP8Tn&#10;OygUCgsYWqkyCY6dapvR4tNWf5UK+e4xWRz3DxhrP1b7aO+hlYBJt6/Om5DN719a5ao2SkqjQVLW&#10;lUvOr9LmqBQo/6n+EJl27jbzzu1UXuXWus3J/gV/kXfoX7ahD9lN9+Uj5OU2B60KboKYDpdWO6s6&#10;JWIOiIBJxbs7Akb5Gs/uM3GO7VntNRWoz+CQf4Jjq7kGdR99eG4fQmONkVfQN7uWllocv+5B82gG&#10;BgaG7yQKChiQJAxkcgAd9MXdCej0/zIgaY7RCkOzBEzmwJYc3ECSv0Kn/56Bl8/vJlk7sALmcPuQ&#10;EuuUGoPgWmDm3RjoQOwy8lsldhj0TIJrs55zvm2wOhdA9LmQ7n+akHYMkOdBlPzdyDv/hfy4x8A7&#10;HoUwXE5CJyky0vlWLsj7zFZnc1mVnczvOo+TbjwMAuthEiipfNLyCoNymhBRGkyC++kyiDKQrO6Z&#10;rAHtCRiTzbkNwuruISPs39ce6VHQ6otRdD4J4rMvl3xQ0NpE9wSMpGw1CO6bDZJ8Vqsg1P4C5f4H&#10;k+S+Si8o9yE8U84pG7JFZMt79hqtjlfKrK4zu2TKkwdtCJg9OtHxJupebW7bzgoQVEZRucYsuJyq&#10;AwTe+bRZdK40i0refRfl4tQ9qGNvGa3Of6mbxDuEtAkZ+qyseEJ4bkdbCaOOXJ03fp0IJVUg00er&#10;pj69CwgYlHcBAePuhICZ2J82n4O4P1IuQsCp7TT7fSQm0fdsM3DyMqPoCJkE5zSj5Loaou8Cs+A+&#10;z2R1XKAX3FfpBPl2ndXVZOBdH1CbS7b71uWHfoomSppos3qH62AfCBgz7YERlSvKxe4KmHQcKT8h&#10;+jbpJWfQIMi/yGq3ouNs6hMoHw2c82a9qHjRj79Wzru2qAI+Kw7K1waUjw73DKisPU77KgMDAwND&#10;F5B3DwwNWEbBtdFsky+me7oZCmJomwIGAfEwS/K+Ms7xJm0q77TJQhoHUMBMOrSsoq4SxGEeBq9t&#10;SKtGBvBtpC85IyrvBAF8Rw+SeGil4xTVHWdy70+e/Jw4gDzb6Cx1p2NA9pTb3CvNkrIbadlPwSjK&#10;qzGQXqK6Je4C9CASICfPgnh+lVkfTJLyGYjO5kwyA8K6TcfJN5aMtH9Pe7zLaE/AlPPu/RB17wyp&#10;lH+mupvuSRw+aUgZyBwE445ySQbp6CkBk6rL2jukqRtNoqtGu7MQkmVc5TpKJ8r/MAhTl6mrGRn5&#10;Tv9G+9xWJioLi0b3jLesQgIGfcMuvShHS0TnSNxGRDWnPrYK/dQ9WBAleqtyDpUriPLniHPSLE9N&#10;B7Xt5GoMhMcneot8LZ4x4Nl2kCtgUvlLBN2NvJXtmmldvnh1JvQN2lyB6bCAKT602jlSL8gNZtS5&#10;dP2l91D/AuEiKrvNnPKZSVDc5MVNE2cF+hcE9D+HTqg9WYf7jVb5M5Pk2knvofJL1UPU76/JK6Je&#10;dHiLKqf+RHu2bWQJmKw6dtALGKPoXKuXXFPaGIMo/f2oLyHvcQbecQf64jW5ExD0LtT5FXrOdW0b&#10;xwswMDAwMLSDggLGwLs2ogMmAdNryBYwqe+nBo70IAdiu80sOBeUWGtP7uKM8wETMOSpq4xz3mri&#10;5RVDhfRgRmLDLDn2Gjl5Ne0JIEGiujztDEDWSjjnn3Q08yw6P8Xg/CkGximDOdeR2h2dhL2fkXdd&#10;XS46VyTNTxBXqguSvA3E/R694HgBZCjL3A+kMVrGy+M7NlNcGK0FTHIlMEmYkoTMYFNAppXgwNH2&#10;4XikR1YeCIdUOSYYJeWjFDlLhtR3k/+na30kYNIYemmpzur8jZGXXzXzzj3Z8XHvQ96/hTr9B9zZ&#10;7bzooIBpn6TmYvyNh0F4/s0gOJea+LrNIJZoA+k2bqpx79Pb5Bchms9t3zywAwKGzuT4piDvHphk&#10;ejosYCh/ebkOebymXEyv7BJRJjMyE6d8YeDrHikhhxtF53d2pbRfaaXTQpMveqv7C5Mk56xOok3W&#10;OHaiPOqKRpAr93bwjRIw6WeTJmTOtfi9LQGTDYvjcFqRMfAol6w8Q1xQTibeHR44XvmRdjcDAwMD&#10;QyfRtoDhDg4Bo3b4nLLWKLruLrLc9mM82lkidWAEDB0MyDkm6i3y8yD+GuFKfhuD4T6Q0uUGUb5j&#10;CEfnPXTVPenlA9UZWM75dz0n/7Vb51eMth9RJskNRptrV0segXBCwLxIxN0oOeeYc0zL8P8VZYLj&#10;AvUAxm4gn4ABafgKpGM/kbFU3pkE18d6wfl39UC+nsDhk4boedcD5TVTs4g7kb/kbLb2/wMhYAgn&#10;K0ad4LzEJCifDJWI/Kfe5d6vr3Guhqh0Fo26ogOrF20jKWDknhcwhOHTBw6yOi0ghz6zQGZx2aY1&#10;9A3aG5Y0R2rrG4UEjJof3zIB05E9MBMH0FlQZE5YLmYLXGo36FtWgkDfNmCM/fgOE+/WKKbzTHSC&#10;fJeed3yevaJAca372igq75VMsNOeu7brxzdUwKirJhAwxs4IGGCQUDdMx7vvNEjuHVnvEyGIOPnF&#10;pFUBAwMDA0NXcNAJGPp2Zkj/7t6HwfiDUmvdv4oqrumsyZIqYEAC+1TA0LkJRqs8x8TLuzMHbkoX&#10;BsN1Ot41QzXp6MHVhK7D3k/Hy380Ij9S+UPBKCk7IfymDRw3+cdm0X0xhNgnmeVCZ0sYBce95Bpa&#10;e1GXkE/AGAWIVsm1jTaSp76p55079ZISLLEqJ3eDlLVAX223mbnsNBFJKxfk1SbBmVUvOyNghtb0&#10;kIAp4g6hAy1JRIBIZcWH9lPRGR3dzXtCrwoYFRP7l1mSppSoQ5vS+Z3MI5Pk2ljKO26jPVjaA3mQ&#10;u4k/o0196wRM+26UyUOjUXD6aYU6/XwyoM1uMnLO+wZUq84Iut+/TLjpB6gH9yfbaLqtqIF370cf&#10;UF90LB3a2AZUAZPxnBZQltvIdFW7q3vohU38JGA6YEKWB5MOLbPKv0A/tizTmQWZERsl5/sGvu58&#10;7UYGBgYGhk7ioBMwRFYxiOww8I6tZsG1N9Xxl6s+9ZUdelF5pkRw/qZoaKf2ePS9gDnyqsHkMhOD&#10;4Tup7yUDiKfo2oO4REotihXC4eA43GyE/fsg514Q7JbZQpUkQ7DoOcdfaMVjwHj3MQbevQRpSq+Y&#10;gbyAMLxUVjmlAm/pMlHKtwfGKCqPGTjXS0aR9qZoM7/C1P06QV5O57UUjbu8e6swx11XZhCcC1AW&#10;2qGVSbM1kOk1IMMBfU5eHJAVGIA2uRsl+V6DzZGVP5RfJC7UAyK7id4XMMCR0waD0P3MLDgfNYlO&#10;iPpknlMw47tkZtb2XrfvkoBp141y/yGcfB7y8xOzmLPPghyCoMx06ooW1y3TzkxADI0wCa7n0BZa&#10;uRk3C1M3l1prf6Xdmh/fOQFTVERnmaE/eGJojumkWXKTye9luKV7bYqBgYHhO4qDT8BI7j0GQV5m&#10;kOQlBtG5slwkd6Ba3BCvcl7ZSns+kjbdHT7ZuM8FzCAQwlLBOQ3pyDhLhb6punv9wFhd9/ce34ze&#10;dRQTsTQKykvlEJCpQRYEeZ9Bci1O5jVtOOUO0QvKrUbJ/UUmgTFJ8jaD1fHPolEd2YidH/kEjEFQ&#10;HgEZuUnPOT/KdJtbzju/MvGOxODqKeO7TNBADPH+P+sEx2YiKKk0GyXXLiPv8OoF+VqElpltSu+B&#10;EjB6OlgU+W4W5CxShu/sJresBqEOQrh76BMBQxhr/z7q2XVmyfEptYVUHpGpIsp0uU5w3VBYhOQK&#10;mHQ8vz0ChgIJGGfbJmTD7AbkxQwz58pyrEEBffeqUgvqaS/0LwZ+ys/1nGN1y4RC5ndFZT6ZzWq3&#10;tsY3VMDQfkCT1DUBo7cqo02cK0YTPen+gASM8hnicgVuOQhW3xkYGBi+eSgoYIwQMOjwD8AKjEKn&#10;dj9DHphAIB80Cs6NmQN0cj+M68syzvlQUdI8oiOkqs8FTKnotBh5+fFyIXWSfTLQzLNBcMxNOiQ4&#10;SDDucp3OotxsENwraaUrNcgapKlb9aLr7gHJs17UfC6x1IkgtM+bVXOmVLnI5FnnGf0E+6mp+zqL&#10;vCsw0tTQIM5VDUI2h0zJMusBuTXV8c6bOrR5OB+q5WNpxp9mq1uIBdm6c46P9NWOiSTe9Zy8PfU9&#10;+jbqYycFTDot6ju6KGCMNpce7fFfRtH1Zfp9KgnajTg9ra92StqtXUavbeLPxfDLB5Zwig31pTm5&#10;Lyz1LeS9Td6GNjp3SHXtGO3uHHxXBMzU9jfxVzhPMvCOl1AvkQ9Uf1PPusmldEPROHsXHXm0hzGH&#10;0mG51P4z2yMFE+defmhb/VofCJhe2cTfHQFjcZxqssrNmQKGJkxMgvNjXXKCsPttioGBgeE7iBwB&#10;k+5gM9wo9xryCxjXbhOvPGUUHWfS2QZ6SYnRZu503FxfmwXnV3rOuRwiZ3IHTzXuYwFj72fkHH8D&#10;wVyX+lYqgKh/aeRcN9DBltrNBxyHCrUngpTMM0oyRIImYNQ64P6APEhlraxU2Y8y8nVzzDbnpuS9&#10;yXTpOGVHKef8u+YCutNIChgFAiZFxtR9EbESwXWivsIpGa2O9+lcoNT3yvmp+0Hynj20QhndWVKB&#10;8jmkjHf908g51yZJmFa3RGWPQVRmF42ePMwoTP07iHu2CdkBEjC0AmMQ5FuMNvf69PvI7Mq1yygq&#10;T+irlG6Tvz4TMMBAy20/RlucZoboyPwWvr/PxMtvGizUHvOVae4m/vSz3zUBoxOdl6F9tvZwhXwx&#10;WB1/JnM97dYeRxlfd75BqsuaWEp+W9mnF+r+qt3WGt+9FZji0monh3HghaEt7vMpLvLXJrHuLR0v&#10;/1a7j4GBgYGhkygoYFQTsgOwAgNBsccsyc/qBPn0ohGXlpZaHefoRedHIJdfEalOxZHMyUB4P9JD&#10;KNCsrvbKQlAFTJ95Iau+cahJct+W+k7L9xBns+B6TsfJZ+Cug2TmbWJ/kOPzjJz8BhFINa6IZzmP&#10;chBcC/TVypisQXuEvVTPO6/BgP4Z8i+9usTRie3uen21/Wjtzk4hv4CZqgoYMhMzcE4XEV5VNKnE&#10;yU0mZrv1nPvWojGdO3RwADlXEJTHzLyyRyVhlF4650KU3y2zKmfjlmKjLY+A6bQJmZY3WnqSJNvZ&#10;aQEz5NSbDkdc7jbk7MkxSfJOEP64jnOT965uoS8FDPKoVCe4f2+Upr6q5n/G98oFZbWJc91SesqN&#10;Q7W7M8AETBL2fgbRsTDZXrKfMwrOTweMrz1Bu7FXoHo9lFwfUptJfzvZLxuFOp92W2sUEDAoy146&#10;iV8bK6jtdVrApJ9VV2a7sgdm5DUlZRCTeN+qzPRSvwkB84Tqfp6BgYGBoUtoU8AYrPKlyQ67s6Fj&#10;Z7UUFDCcJmDoXRgEDFblD+W8a0W56Eib++BeCJ29ekF+Rt2j0baIySNgiFDSYXquHhcwZPdsFJVQ&#10;Kk2pgEH1KwgFz0BLHbmCPjgwzn6kkXfdjcF9XVIgUhlAjHDKKtp/AgKVc/L9xP4lgiIaxNrnzRnl&#10;NrTGQU4W3iiprrO1f55Ha7QtYFAPTqBVEddSk03epYoYrR6gPDeVTpgCUjKmY26oIYoNkqKJIY08&#10;i8p+veDaorM6bqOzV+i2g0fAcIfQwXhGwdEIsbInHR8FYljegjzxaa7Fu4U+FTAAeVajNoJvZtQh&#10;atNqHj1UWuE8Xrs1A20LGIjSW4tU4ZPZF3UkdOlsqe6jqwLm2KvLzYLjzWQ7yHxOnSCZkcyDXsSx&#10;9nK0hTj67vT+RK09GgT5vWSe5sE3WMB0+hwYlO2QKmUUxtA55Xy2O3aU21YDmUB/k8Q2AwMDw0GG&#10;wntgMABAHEwpFW8bYUKgvx0K1toTBqv21+1vru6QgAFKKuzfw8DiRMg5hwCDn+TeZhaVhckN3QXs&#10;xVsJGG1Q6yUBQ3E3ivLLmfGkgO9v0fMOpejkG4zarQcY8/tDHJ5tlJxPElFNxdMsKXtNovwsyMgv&#10;8pm6kYMCOpPHJLq+bBEB9BxEgIGXJ1N5abd2GK0FDJVthoApumqw3ipfbZAcK2nDd/KgzeS9qKv+&#10;QWPsR2mvagP2fiDiAtL1fJJ8afWAk78y8cqrJVWquFBJ+kEjYMZcrzcIjj+DeL1bnmlHj3ZAJ30b&#10;JZezJ+pTXwuYUqvrBIPknmmUlCwnF0jTdoMoL8w/O92GgBHcm42c617UzcpS0Ym+iEKe/ilPGEir&#10;hiM65dWwZ9BFATO4Wh5Pq8+5z5SL8n60hUm9bp562DUlEPyu8prMMkjWS/Qdmwq6wu4jAYO2fEX5&#10;ARMwEMPI/5LxzpHo76fhmRZTNupDNA+Uz5Xyyv/hZraBn4GBgaGLKChgTKJjt4FXXjJJrmBnglFw&#10;14PAXVE0pp0zAYCOChh1FrqqdpSOU+pNgpxxhgQCiBy+96Wedz4wYCxt6s87m9qnAgYk9VzkxYct&#10;cdS+ZxSV1Xre9a9uu//tKYyxl9N+HCMnfwQR2DKbChK5lVaKyFQEd7UesEfYB9DJ6UaQfgzQIDHJ&#10;8kBe7oWw+Y/O4hjX4ZlKDUkBk72JP1vAFBUNqZx6il5QIiaxbntSyFK+Qhhy8mpdtfN3RcPsbZ80&#10;fsqNQ0HwHKaMvS80iw2BsNXIO+/MdAigz7cHphMCJnkOTDotyfrWKQFTTIeD0uqiQZIfMUnkQlmr&#10;t0SobK59Zkl+2yC4zyNirz3TZfS1gCFTw+Q+mMx9YrSvx72LzOL0que73LZceBM/3rXbLMhvGkTX&#10;ApOkoC+ikL+PahVEWUk6Duhcne02uihg9FYIZFzPfcbEO3eWVTnOpPdqt/YSJg7Qie6L0e6zVs8o&#10;GCBGBnOOCdqN2ejzFZj0N9B+uy9gRFdd0bDzB6n5mwq02kyr/yQaR9kNA8fV/ZhcgZOYJm9wmXGg&#10;FXj0DZ+hPdUVjW/rvCMGBgYGhvaQV8B0JxABAblaoO+AmVTHBQyAgYO8LZFLSqOQ4ZEKg0u56NwL&#10;YvoeyO11g0fbj8DduUSrgIDpjT0wE/sbuLrzMFhmEIzk90CqPtLx8qVFNbcVdjXah6DDII2cu76c&#10;d20YirxI5ietvsmrEa5tyxRFtYMXXHORzi3pVTH5a4jCVQbecWlRdedWBToiYIoO+1NJqaj8zSDK&#10;75FwStUB/N0HMdVo5lSzowKzmhP7g4TXgOC+UN5yvhDqgCDv10vKC6gfEF1pJAWMswdXYPCOjm3i&#10;Ly6acNXgQRV1w4xW529MvDLfJLjwrjShQr3dbxAdW8t4+ZHSHtrv0NcCRv0e76pDm/g8/T0IGFWI&#10;uB7VcXVntCbvhVdgUs9nh0K/Z16jeuZ6HYL8l10xfewWuihgINYuKBenrs59xiQ41qub4fM808Mo&#10;LkU7IFGQGweQ9h1lVvcvtPuy0WcCxtmzm/jVMUbeYOTlOQaLYjVYnZaWUO3kdFZnjZ5znQvhdJnB&#10;Kt9B3ifNvLyhXND2CKHvoBVfo+T6wijKHjrQtScmHRgYGBi+y/jmCBjCCLupzCKfbxQdr2Aw2pM6&#10;CI9WUkAa6cT4lyBiLqBDF7UnUujDTfwgJYL8V7Mkr0x9J0WajDbXByDLkw4KATNi4gBykJA0p8o4&#10;4V2aus/AyS/qaS9LYZO8oqKK276n5+QpIFMryjO8g5FJHw30GrHusIlEhwQMMHCCPFwnKrOJoKSE&#10;E8TC1yD6a0GI/1U0xpV/Qz+ErZFT7kP+b00JH7VMrI7tECXX5JLXXhEwNtcmAy//0QBxogZB+6sF&#10;ajMlQu2JEGnn0D4QiJ23ygXn1lT9UYM6G6zsKROcr+k45+9QRj1CuvtawJjQHk28y06b9jPTRwLG&#10;KDiXGjj3Wa0FRXsCplDIyL+WkL7+TRMwIMeXoq1kCL9kMNmcn6tnAvW+gCkqk5Sf5xUwNufOgt61&#10;+kDAJN0oO3PcKKurlt0SMGZB3mMQHCvNovt5cw0C/aWAeyFuXjZL7rfRLj+jfgnf34sxLTk2qeJF&#10;3os6vZpMXUvI5flB5IGSgYGB4ZuKg0/ASBAwNvlZU00eAUOE+LTJPwRxu8EgOj4sr0mdgaAOUF8b&#10;JedWveiIqXsZsjf1qwIGZLv3BQyREqEuR8AkA/L5A+NBImBoH4uOd9ymumJNrb4gGEDwdYJz2qCq&#10;dvaUgOyVgEAbJccrJDpTz9PqBkj680Mqa39WdORVHXbl2lEBU1R0/qAyzvknlONbmQSKvKbRzCed&#10;fJ2v3uirHOcYOXlZerUoGSDCnh0wVqbzhLLQGwIGBGe3QVQeo3M01KCe9q/9GwEEp1EvOJ82Sq4P&#10;TWL6DJrMAML/lZmv+7QUbaCz3tfawsEhYJJ5hDbyeBmv/Fw10clCdwVMvmtUz75ZAsZoky822TJX&#10;rpLB2KcCRj4rr4ARlR16UZmo3ZaNb6qAyQnfO53+pupU4Xqljkk21zb0B68ZBPn2MoursjN9IgMD&#10;AwNDYRTcA0Oz6klPTe6VnQlkJkWzx4MgNLRvFEQXBAyhH+11AdGbbhJc62mQaHlWdO038s61Jl5+&#10;uKSqFsS3xYa+D1dgJvbHIP4ns5BpQpYMZkH5xMApl4Ng9P2G4SxM7F/COyUdX/cUyFuaCKLcjbyy&#10;bLBF+b+OkDlaLaA9BCh37TRwEAXBvd/IOVfruLobSkFYtFvbRccFTFHRwPH2H9EqD8TSFip/tb7y&#10;+C5f9wW+DWKfswozym4w8845EAU7k/FM1nGz6N6h550X5ltpSm7i7/EVmK/NAoSW6NqtBkn7S0Fw&#10;7Qbp2lvOy1/RilKaHFF8kT6aBcb9ePcnIENuIoPaF3sEfW5CBoGMNuJMEvE0EUSfs8tAJmS846fI&#10;zJxyaWMTP4Rpec3UzcjD1bl9UnsB7XUx7Vvoc7MeCBhTFwQMOXWgdOY+Y0B/rbdOEVoLvx5HvxKL&#10;/FvUFfTb2QTewLu2l1nln2n3ZUMVMKmyTpd5zwuY3IMse1bAJEN2GjID1UX0ZduMovJhmVg3j8zL&#10;NHPcfOMZAwMDA0MXUFDAYCDaprcpfpCrizoT6OBD2msAAtwuSe+igFFn/0utTouec8RAZHekSKka&#10;SJRwyiqIGHvRBMcPtCf6UMDQ7L3rV/jOspY4aQGD2hcG3jHZNK6ViVvfAoReLyrXmEGGM+NXLshf&#10;QQAuKqm2E1ltH8MvH0j7jkyC41OQURDvpGcwMqEwCM4F5P63YBnmoDMChkAbmRHX/+JbybNciEiQ&#10;iBHcS6luZJDRfmVW15kgLqvT51ZASNgce82ca3HKbXIuuruJP5+A6Wigb1FeqkFSvjJLzt0mSf7S&#10;JLifhnC/irxAaV/rMfS1gNFx9uEgi3eZsw7npDJXdqIPiZVU2YnQ5t/En0fAIM+3GyUlZJTkq801&#10;+fumQoEcUgyqmDwMH+ix9HUIXVyBKePctPrxWe4zEH57yrjas8g8VLu1l3DGQAMv/5NEQS6BN9iU&#10;rYdOcJyq3ZiNY+3ladKfCuqqfe+fxC9NpX7iOXWFqhBabeLXntXaoxnppT6KvCVSIGsDCOCWvXip&#10;oK4iCo5XdBb5YnKUor2dgYGBgaEHUVDAGOkgS+4AHGTZEQFDGHlNSSlX+0sD53wRA0aLCVMy/u59&#10;ZtH1VinvulATUn0rYHinZBDl5zPjRMHMy9uNVuedXXEz3JMYUC0fqxOUeuTRlsz4GSXXLsRdVs+p&#10;ITO3kXkC/Z5xzWBx/Nykmj2lzmdJvsskyh+BGP69o5v5Oytgio6+Xq/jldsgYNahDCFMkoTIxLt2&#10;GETXHZp4LaaVQBDbp6hOtJAmUdlvlByfDSGPTa1IchK9IWDoHairECQZgf5Pq50qEVLJ0F4jnbAv&#10;OLebBddGkKlVVJcMgmManb9TdNx1ZdqXehR9LWBKJtSerOOcHkpn5vdQViCzzrmDKx15DudscwVm&#10;I+rcd+Igy5Jq50gj+q1c4qw+Z3Nd2Vt1pAXDL9cZRfnupBvlNNGnQK7VC7r1PtJuammDLUETMKrX&#10;ue6joIChvZWS+1mDdYpFu7U1CgoY5Wuj6NipF+S3UMfmtQRBiRgF5TX06xmOTNS6uAfX3yJvaGVj&#10;ZTPe3LfCmIGBgeE7gLZWYA5uAUM4WTHqLFMuNnDKB+ROOTMNRIZBZP+jq647g8ROXwoY8u5lkNyP&#10;ZMZHDYJrv8HqXFBS4TxJu/VAoF+Z1XE2CNLzuSTQyDu3I9yj41y/00vKr4mstwr0e8Y1CN2LTLz8&#10;FATBzkwBYxCVXXRY24DKm4+jbyY/XRidFjCA3lInoo6+inLUZoKTwSi4aPbzdFpdgci5zGSbui3z&#10;OgjHbgMnz4K4zTmkM41eETAQK3pBWWGwKR+0BEl+Xy+43jMIznfNID0g8K/qRefTRNJJZOo5eUoZ&#10;J59FdV37Qq+gbwXMxP6l1U6OTLdy66DZ5lqHtN9Nzhq0mzPw3REwqAefldJqwcQ8dR8Cwcy7nkuK&#10;8pzn6Eys9Mpz72DUTT8wom9Nk/Z020KZvqLd1RoQVrn9NAUSMAXNzjoJEjBGXr4abS3rfCGz6Npt&#10;4pWnygq5eCa0IWBMdBK/KCfP8KIVdHKZbKn7sU6o+71JdMTMorKFNvu3PCNO3W8S3G+SuR9Ntmhf&#10;YGBgYGDoIRy0AiavF7LW6EcHGIJU1oK8tDrkkjZQGjlHqLRyimUgZ/8RBM1ko839RfpbvSNgyGyA&#10;BjuaVU9+Kz3AmwT5Tdr83tq+v48AEmG0KjIEw5epfEgFkyTvpX06Jsn1RoeD6H7bLDjXmSV5X1LA&#10;JNNpBhGmDelDLHWnt3s+C9AVAUPe5lD2MsjDhqxvi65NJFYPraqlk7CbaVUjdQ1lDmKhfEAe2PDe&#10;gqY2vSFg8DsEovtOo+CelA6uv4N0/s0kOC6AsPyznlMmksnb4CrHBB2R+N6eTddAAmZoTR8JGIgx&#10;o6BMAlF8Z6jqrSn5LSpD/PYp8uRaIoja3RnQBEyrc2DUcv1GCphCe2BQRz8p5eqqC9V9k+CcoZL0&#10;nFUYI6+spoMuO9B3dhmDLK5Ko+j8lNpE8rvptkV7E7XbWmP45QMhBFo5p0CZby/j5fO1u7oFPQSG&#10;gZNvQR3KWpVHfdkFcfJYm5NHhfbApARMvoMsyRKAV/4P158sVz1jpp9D2e5CfX20hJ8i9cG+JAYG&#10;BobvFNoWMOJBL2AAe7+SsbUnGkT5YRDwdZmzYHRaO0jNlyBg95dU19mI1ELErMkYcHtHwCBOZZzy&#10;F0PLRtvk9yiAxG4q4xzuogNkRlZmnVJh5Fz/gVBpOYk+GVJ51p2Qfh9tRNcLyhrVacHYG8iMok10&#10;ScAApdbaEwxS3eMo590tZI4cCfDK4yhru9HihLClvS+IF8gyCQuQw2lFp950uPaKvMgrYIRursBI&#10;UzcaualnJPfnZAYyE6KgppNWq/rc5CS5AiP3hYApLq12joD4fQCkUsujZJ0xS869ZC6negTLeyDt&#10;t0/AkIBF3Wq1nwVEetkgtNVCdd8gOP9g5pVPkuaT6efo7JEy3nlFbwrfMkG5SscpW3IFjNHm2Kbn&#10;as/VbmuNEfYBRt6ZNdZQSIoLl1O7q1sYPM51JPLuXowpGeOA62uMDTuNoiPUZrsvIGBIWEOw5Rcw&#10;BLxTb629BiLmo6xJNHqOp5Ub532l1fYRHRvPGBgYGBg6ggwBk0k+tT0w3wgBAwyzD6ITyzFYhE0C&#10;kc6MpXw65FBUPgTxfEDPyfdi4G9x29p7AgbEmndWGSR5Cb6RJRRMomufnpeXqPbtfU1UD580xCA6&#10;bypXhVU6TsmgDbrdCtnvNAmuPRCNc5Me4do2I+uqgAGKSwXHJLPgWJkkc9q3efdm5PWHZl7ek1qd&#10;MducdHr9syVWt9Be3eoVE7KOHWR5QJAtYDLKsKcFzMhrSvRWxzm0b6pclLXzg5J9jol3bjYI8kwS&#10;pdrdOShkQvbNFTAmXrmi3OZu5XIdYvnNwRXy2PxCDphgH04i3SzSSkP2KgzyoXnAabVkutnz/cuY&#10;6/Ug6s1mIX2QbCoY+Lp3Blbbj9bubA2kF/3vo8n+OV3HymtcdBBxhPon7c4ugjtkMOc4jdKfGS+K&#10;J5l46azOGckJgwJoZUJGgZ5vR8AU2Q8ZUuk4pYzObhLkDXQuWfLb5IRD3mvgXR/oeOUmOotKe4CB&#10;gYGBoZtoW8AcABOyobYuCBhC9Q1GOh/EIDlfxAC7O/U+GnxMgrJHxzuXYxB6HYR2Q0s6e1HAkB26&#10;TpLdyY3yGXmLbxpF1xq94Ly1rzfzD6iwH28QHI9AKOzKjJNZFY3KOsRtBfJjeatQkxHyXdeCSXJt&#10;S85A0nupLGWagVyts8i/be/wtm4ImKKi0+p+CJKwCMIB5a7lszB1P52ZQq61UwLGoJ6m7ZaLxt94&#10;mPZkQfSEgEmeF5EOTMAUFQ88zX60nncoRtHxeXqWnMpLXTVbRnuWSORo9+fgW7YH5shzBxt42Y60&#10;tJi1poJeUJ4ZMq52FO7Kn+cjLi3VWR23mUXnhuxVZzLJcm7UcY6L1b0aPYlh5w/SC44LzLbazak2&#10;1fJd9Gt6i3x/mwIB7RjpvQP9e1YdQ7/zlYFzvn+o6rWwGzjsmhIdJ//eJClZK1rUJxlFZY3R6vyX&#10;dmd+dFnAAKizQ6rlM9BHxFGP0W+kxJ16yPIOo+R6spRzTGSHWDIwMDD0DA6SFRhn9gqM1AUBQwP9&#10;qY7DyXzCwDs+IA9PqRlCEg0QEvtMgpPO0WghPvQ7iHevCJii4dMHqmYeovvtVDzS31W+gsh6zWB1&#10;/Lmo0t2Tph5tEkzaX2Hi5TeI1LfEBXEzCa6PQZjuM9nkKxH+kRsgRFpCvutqkJyXGzh5CQbqbZnp&#10;JWKq510PtLexuFsCpqioH4kk5PVylCkEC30/ST6SQUE5u/YbRNcLJVXkrrX9/UfJc2BIwKRIzHdh&#10;BSa1BybdF/SogBllNxiqHH8mxwvUHlvyBnlbLsp7TZwSK7PUVeLOAt/5lgmYEVeZUKfuR53NcfmL&#10;/leQG3UT7HkcGbSgH7lMNojOd1E3kRcZbY4mDkT5ZfVsG4gO7f5uYmL/gWg7qNsflUu0cpYWMBRf&#10;E+9eY6xQy64t9CuzKn/W8WQ6mK5j1LYMQt1WHee8me5J3tppFNMhx3rRcTfERlY/Qs4O0D+9XWZV&#10;vQ4WRgEBQwIRQnEtfi8sYAgj7d8zWOR/oB98v1xyIo9axp/9ZN6sE2UPrRB1clxjYGBgYMiDgntg&#10;jOTC1XYABAy5u+S6JGCAif1Lx9eeADI+3SDJn5tVE5Vs8ZAZaODtNQEDkOmUkVdmg7RmkXoKEBK7&#10;TbwjUYYBs2jc5TRT2nVyOMY+RFdZ9xOdVR6rr1aOzrtpfpxdZ7DKU82Ca0NmPFDGe02SEhxiobMb&#10;uuVYoFjHOy8yCs5PICSy7PLJHKassrA9P6GbAqaoaKxsNkjKTDPv2EyEIYvQicp+M6+sp1Wvjpqp&#10;fLcFTDrOPSRgikm8kDc1Ay8vIW98md8g72zltEJqla9v22PTt0vAUP+gRx9AeZyZFjLPQjrvHMIV&#10;9pKnYvyNh+kl5QGQ83U0KZK5od/EO3cbebmxrMoxoduz/uhPhlTdPArtq7G15zNa4XZtM4jyHbRJ&#10;X3uiIIZU1I42cs7Xkys4qXfQKozylZ53vqurtJ/Wkfe0AvrQUn7Kr0moDK2hg2DTcaR+xcS7wtpZ&#10;P4XRxh4YEwSMsT0Bg2vk4togKg8bk2WSnigikcfJy8s45VaUx1G4uXuTAQwMDAzfcXzLBAzA2Qep&#10;Llo5eZ5ZVDYlyWw6bcmgzfz1soAhswLk42/Mgvw8CZZMgkErAiaQaoPonK8XHecMsdDm0tZnPrQN&#10;5M/YG8wl1YrNwCt30gnmRs51lyoWskVMsV50CkZOeRzfTec14oPBehUdatkTJ7sPhoDScc4nIWCy&#10;vPEYJWVTidXxz1Yn5GcgKWAUCBht1hOhUwIG4otmnOkAOQhX7XBL7T2Cspf2I4EQkolKh2Z40yZk&#10;30UBk2wfFLopYIqJjA6qsh+l4+v+iHoeA7HL8kKFPNlvlpR1IJgPlHLO47XnCkATMK028dN7vmEC&#10;Bn0D2uxlJkFutREfJHqb3uq4oP3DgO396NBWEoVGUdlGrntb3mOTQZjr1us42TOEqzsjeRJ8F/qX&#10;asVYwik2o6DUmyR5U2a7opWJcptjL7kn1lvs+Q+vzMUwu8Eg1N2ONrIj0/SN3ovy22XklcbS6ilV&#10;mujqQH2z9yPXxmXWKWejfi02SdkCPPle1xr0w9eSEwHtofzo6ib+TEy4ajA5jCGRjTJpMUGlgDTv&#10;Rlm9CCF/XlFl33gXZGBgYPi24tsnYAgY+PVc7S9BDp4wC9mHXCZDHwkY5O+g0ZOHmTj5FhPv/Bj5&#10;mku69ptF5DMIiIFz/GOItXY0xNfQoiOvGkzPJl+RBzRDScKlqvZEg0U+38A5Fxk45QvyLGbmlQ16&#10;q+sB1VQhNZMJ4WAQHXZ8Z1Wm+RgE3l4iP3oIoB4xNRlxlcnIyfciXzdmuXdFvHScEhpQWXhjcfcF&#10;DDDafYRBUKYZefkL2v+imiaBIEO8fQ5CcWXhvRWt8d3cxN9DAoZOgh9zvZ5cnJda6qyoY5MNvOMl&#10;o+TYNbQm020yBLTg3myUXGF9tVPCk+28/9sgYFCX0XbLrLU/owNWidRmp4POD3G+prNOKbyBPxOj&#10;7jQYOPkfRk55wyy48K6MSRLaV2Rzb9YLcrNeUCYNgcgYMtb+/aQ4KPjufnSd9ucNqaodVQYhZcDz&#10;tAk+uaKQfj95jTOJzmUkxDru9SwputAXvVguOVr6fc2M8Cs6vBX9ZaCMn/Jzqj9oTxBxedo/uSWm&#10;VT30KQau9k+I42MGSUm/D0Edx0R5O5kmllbY2xHHQE8IGALqIOW3WXK/ndUPQqjSpBrya/4gi72S&#10;uVZmYGBg6DoKCxjOudkkybeUW2uP6U4gkyajLf/Me1rAZHgh6wkBQyB7ZKt8KQbYt3NnOFPkrA8E&#10;jCo2yiyuSpCMWUbRvQYDmGY/rsWFTAt41w6ToLxF5mbq6c3V8ll6i/tUkJxjjFWuo4hcGoS6YfR/&#10;faXjFJ2l7nSj6LjYKCr3QWi+BOGypSWN+Iv3fYyB+/rBlarXm2ISRiB3ZKK1LZV+1SxCkDeQ6ceA&#10;8TcfQ/ep8e0WJvanjapkxpFraoL0fWnk6n5fyJylRwQMCG4Jp/B6SfahDr0BcrjMJLleNwjOGeTA&#10;ADd0OI1MwGgChmaNJeXxMkk+q9yWv41TKLO6j6EVFD3qGokRCMk/g8TdahSURrOkfGaGeKc615IX&#10;4tT9Zt69mQS0zur8Q9GoK/Kc+5KLfAJGa8s212aj4Jyuq3Scli9+bQZKV0aAWDus3dn6gpjffwj6&#10;NZPVdYKOk4cPsTgOL+Xs5TQxobbh6injidzqBVci6eAjs46gTUrKJtSxWnUio2MoHnAK+gnRVYd2&#10;/wGEXNbqIwUI+t341lu0iqLnXNfqxannlFW5JqBvHKETpv5Eb7ntxzrOPpzcW6PvGV8qOn+Jvuga&#10;9C+zzULdW2SOlv1O2hMif4X3fYJxwjFwvPIjLS4dwwgQfE6+1iw4llP/lxlXdUUOoguC4T+UDzrJ&#10;/VvaF4V+7kTUwWPLBPdxhmrnSDq532RxXWjk5LsghGjVNVvQIr7oc1B3na8arMoftC+3jZ4SMBBp&#10;A8bXHmPgXLeX8671mf099dP4xhqDWHfHgGr7sbi5B/pdBgYGhu8eCgoYg+jcZeTrngLheqg7AQPn&#10;HWS+pH0vC70qYDCIDAIp03GuG0DSV2auPLSQnr4QMIQR9lISHXpRCYJkrTWrm2DT+U2BhA0JERIf&#10;dBYG7muik+xNvDwVQTEJzmkQIQ9j8GvE32cgRj4wS+6NuTPR5hplH8TLMr3guE41Sxt2/iDyzEOm&#10;C8gDbTUKaReV/SD275byzouKjm//nJaOYuAE+3AQtLmIQ9Yhe+UCCA8newaCLOG2VoN2t/fApDDy&#10;mhJ99S1jkN9/BKm7iBwXgJCNIBMz7Y4OoecETFoMfBMFDAjxPhOnfGaQ3OS9Lm8bVwNEIgivFyFk&#10;FuSnafbZKMmfg5DvHJrV9qiNu9SVQtTruI6X/9hx88XCAgZ5vks1HyRTp3zxaytQujKD4PorCQ/t&#10;o51DxW3f0wnKJZQXBkF+0CS4bzaIyhVkwoT/3w4i3ETtDnVzW8ukgxZAwvdAbDw+iA6w7NTs/MT+&#10;pRXO4w2S7DZKrg/Rv+zNFTFD6WR4m3ubWXAvN0ruVwy8ewnEfRB1+n7a+K7+FeoaSFAi7i+T6ERe&#10;II7K/qxVBJB5er9RdHxK6Um6a/5fJ0m4vd+hVbUnUp1BeZH3w+z6ge+ZBHk30kL15zWjWPcYuWOn&#10;PW5G0T0b+bnQJDmfLBfc75ajHg2l/T85z5MZK/JymY53TCbBpH24bRQQMJRm2gPTcQEDoPzKrHIF&#10;6uV8lPn2THM5En8YX983WF3/VE/2Z2BgYGDoNAoKGBDq/SDSu0BotnYnQMCswMBzifa9LPSugFFR&#10;TGZLet75AMhS1uZ19Vt9JWAIY67XQ0icQZ5oMPCvziUvmQH5Rl5v6FC/rSBA61EW60yCssFok7ea&#10;bU6Qk4wVnMznQDZBYt7XSw5nifXmk4m008FuGHidBsmxMk0U1NPq94AILC6x1Ildn23OAzodX3Jd&#10;nbTtTxMLEPqvibipnoCGT2+1SbfHBEwSxeoeINpDMOahLplpMAGjpRttBL/vRby3p9p0vkBk12hT&#10;duYK6syg9is2ZS+RaDITokMPSzu19yrfJn4tb2lPGUivSrrzxK8zAcR+hnYWTadnxweLjnEg3oto&#10;JaWc2q+66upeDkG3kvoganfJdkhtOCOfEX/yXqUeQtkl9+r2fqpJqSjbTaLjdZNN2ZUlPHICuRk3&#10;2ty7TLxrM8UV/cxm9NO7qN+ncsr3DIVyQd6vF1xv6QV5SvJ8py720ehzaK8LCRL0dSRiCnyTzECV&#10;/SYRZSsq2ylAgO2hPT757k+JF6TlfYhG54Cx6ipHx9DtTfw5GHlNSanVcY5BcLw0tOXMIwq00ibv&#10;NFqVJ0p5x/91yWkBAwMDw3cceQVMTwYMTBsMkuuf2vey0AcCRjXhok39GMyakiZKGcv5fSlgCIfb&#10;h+gsjnEgKrcbBNd7anwyT27uYiAxZBZcWxBeMFidVwy01P0YignE3d6PTC30khIjW3AaiJOkSZ1F&#10;hSiSb9er9/YkuEN0vOOnIEVPoV61eFciAUMEDtcmk8cw7eYW9LCA6TZ6bhN/kmBT+CYKmHRIpSP3&#10;9/ZCKu2ur8w212aDoLykmgahHST3N3RGJBQWMF2LW/5QLrl9Rs55ErUf7cMdRpnoOlPd21IzNcuz&#10;WDJkxjUZqE0ib/aS4NdzdY6kWVFX6zueG+88zMDXnW8W65pR174k8dmWIOloUFfNaJ+RVX5Czzsv&#10;TJ5o3/n8yQJEzOBKx2m00mzk5dWIa6uV6XTIzLc815FGlBtErGsH2t9rOtE1mVaDO5WXPWZClgaZ&#10;8ZqEupsh/FZDiGWNPWbetYVWllTPawegj2NgYGD4JqNYz7l/aZLkj9SBtBcCSMt6dZNnHpCtOAZ7&#10;b7ngUk9Lp0AzbWZBeUYnOkH0eqhTP+66slLe8Wu9qDxjlORdqnChuAkuEH/5XYMk942ASaKYvDKV&#10;Cs6/G0TnAhD9D2nQJRMyGuBS+ZDt/jmD7KQCiRaQOOTfVhPnfFvHu+aUcs5f0kZ67Tvq4Z56wXkV&#10;fQNp3k/nQ1Awg6TS3hk6EV1zGNCjIPtvk+ScgTRtSKcHAoZz7AYBXTTAenOr2W3kwVwQrh2ZaYSo&#10;iSbNv7pJlLoAtIu/6XgnRB/lGa2IufbrOOdq5OevtFvyAwJGj3IwS8qmpFhO5rma78gPiEmbdudB&#10;BRPnOtLMu+80i2R+lExzdkilI/f3nEB1ODkxQDP5dP7GTqOorEH+PYO/9+lF57lFtJG8U8IlBfsh&#10;5BSAnAqYbBTPnG/3UEBcPbQfBB/sdBwhrs41Sq5XQILVPq11O9byEfmEfu4r9EfbjILyis7ivDnp&#10;5KJbrsw1cIfQvhG9xeUycu4nTYKylvaD0CoP7T3KTGsyfhmiIHUtVYaCew8JITz/DMj2tMG8PJ7K&#10;QftQD8DejyZcIGJu1onKE/jeegilfcn6kxnPlHhBILGScY3SZRRdu8hJCUTBIj3vulDb/9c5TLhq&#10;sNHqOBNt4PnM91PbN/LKF7Snq/N90cT+Q4TaUUjfLLPg3JiVLnK6wsnLaR/R4HH2I7UHGBgYGBg6&#10;gOIyq/wzdM6vgshv6I1gFB0f6jnHX7TvZYE83eh55QEj7/oifb/zcwiqeAlHBw52+VCzXBTTjCFI&#10;wmUQUy+BLH9pFhzrTbxjvUGQn1dJVV+D3G1KyskGwXmJnqsLgMS8RqfWQ8BtMEqOrSZR2UErNCab&#10;axeZg4Cw7TQKzu3Ioy2a++WVBogQHSfPovwdUC0fm2uKQGYweOc9eOaTVP6akG4D7bMR3NNo4652&#10;a8+CXMSKyp9MgvtpCCzyjrYepGCDmfJbVF4oEx1nU/q1u1WAHM00SyAgWjwpIH1zBwhE6vpewJRx&#10;7vN0gryyJd8Qdz3ELp1lot1SABP7q21Kcn2qpplC6h2C4+NS3slpNx5UIMJHJjdGXl6bim92cGoh&#10;3zUKKGPJuY6eR3+yxsTJHxERpLqt4xw36qzOmuS+ku5MSkzsP6hySgVE5Fx1L1neeHQ/4P33kQjH&#10;B7sgYJSJqCdPG1FfIN62Jduxe5eZzLUktGfRgTbs2Iw2/CX6ovfI4QTq2e+L1INee3gWfqxs1qsu&#10;kOUp6CNi+LsM/cznJhBp9LNb0Tdvp0kD6lsobmirO8nsjU7yN6FPhij40MwriTLeWavn3RJ5T9Pe&#10;3PMYYS818G4OcXSiHi5F3fmM+mijVLcVv22nPhBlsxvxRD6m+kInOW5YizR9qOcdEaT1OnJ+0uVJ&#10;mWHnD1IdUIjK4sz6oPa3nPw+6vb1uKvzfdGEaYN11XVnoE5EEN/Valuhd+O9alvhnfEya+0vmCkZ&#10;AwMDQydQUm0faeTIW5B8b28ECAR3abWzSvtcNiqvKysTHOStaHrqfhDyu8o451VtudztGib2Hziu&#10;7sd6zvVXEOPbidhTgIC4GQTrNO2mvscI+wAyGzFyrt+B0PxbL8r3Q8QEaDO0SVASIPVLzJJjMYhR&#10;DPFdhEHQq7e47tbxyk16wfUr1Vws/4bfYiJhJNowSN6Zyl890lxqlSerB9z1wupLCkSI6dRtCK2p&#10;al5r3zdIirtMqP1ZrktjkL6/Iv0t8aSgg7gjkxhc7sF60DEMsk6t0ImOO1JxoXxDkMm1rHZLIRTT&#10;YXZ49rbMtFAw8PJUrV4ffLC59GQep+flu3Pj3aEgyndT+YFEuiBW/q3j5UtB+s4aOEEe3oPErHhg&#10;5eSflHIQ/V2NZwcC+p8/dW0fCupxde0YtNHrDXzdDLNYNw+iNWIW3c1myb3EJLgSRsnRSM4sDFbU&#10;D875d7SF47q6T6vDQFvTWVzj6KBZtDOngXM9hPxr0InOJvyNUz+TdKjgCps411wQ9ofR/8g65LOp&#10;esr43LbaqxhjH6KavXLytSiLu/QiBLDoajKIjsUQKo9BtDyKPE3QSq6Rc9RTm8K/L9P68G72E9wh&#10;dBAy+qtrsuqE2vYdisHi+Dlu6so3ipGu8jKr42z073XUVnLeL5dZ5V/QYcPa/QwMDAwM7WKYfdDg&#10;SvcRgyrqhuUGcvuZCvmutxVanjlt8g+LRt5WYAC096NZwkFVrqNansW/S8bfeFi+jd49gGLahzJk&#10;7NTvp76pmhoUcO3bt5jYv4izG0AAf2SonjrSaJUr9FwdTzOCNKAbrE4LnbRfItSeSN7Vio5zl7W7&#10;MoGyLYEAyM3f5ExqT5iqtAPk65BTHYe3fDvr+9lxL8UAnxVPhJKKa0Ai+yCe+QDSRvmcGR/VzKMj&#10;og/35D6rBiq33qnXPQCUB+oflUFb7b3gNcvtPxxMqwi0KV89E6SXym34GQPJRXru9zvSR9E9Hbmv&#10;W+1jzKRDqS6rLs9Fx6lGrq5aL7oFiF+J2jOEwnja/E7tEnnex3UbaUJ/S66Th1Qpo8o41wQDmeRx&#10;Cm+wKNZkn+M4hURnGe47YG2PQOMS2luJtfZko3VKBfWBOqurhlaUaB+UTnSMoxVmdawo6sHzVIad&#10;r/aZufVEbftjri94EG+HoJ6PhH7OMrmlb1C/g35BdZvdk85UGBgYGBgYDiBoti8VGBgYvpk42Nvx&#10;N6GPOdjzkI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aGv&#10;cXj4oSGVTTOP4Bb6jswb4nl+68lA7+/tb3zXQ2/m8cFQdl2Jw4GM94H69sFQVt/2UCiPWd6z0MUw&#10;YV79D06Jzxp65Lxpg7Vhm4GBgYFhQqP/ZD7sv0yMBK/JG2LZ/7dl/LurIesd9P6cb7QV6NlUyHe9&#10;t0O+bx8Mccr3e0voZB53KvTSezuVl+3EIe+7eis/OhL64NsHXZoPQKA8yAz57unxUCiPO5H3uXHt&#10;atz7NN3dDD0Vz4Mxvd2NkxD2XmWJeP84Puo5oWj+xP7a0M3AwMDw3cYp82YNtYR9p0rxuWNZYIEF&#10;FlhggYWDJ3Axz2nVTbNGTGieZyr6X1GxNnQzMDAwMKid4v/+xwILLLDAAgssHFRBFS1MuDAwMDAw&#10;MDAwMDAwMDAwMDAwMDAwMDAwMDAwMDAwMDAwMDAwMDAwMDAwMDAwMDAwMDAwMDAwMDAwMDAwMDAw&#10;MDAwMDAwMDAwMDAwMDAwMDAwMDAwMDAwMDAwMDAwMDAwMDAwMDAwMDAwMDAwMDAwMDAwMDAwMDAw&#10;MDAwMDAwMDAwMDAwMDAwMDAwMDAwMDAw9AyW2g8ZMf/e0nFxn64l+KbrjpvpLjvMe1tJ0fTpA3FX&#10;cfJmBoZs8DF/lRDx3SrGfNOrIrNGFU2c2F+7xNAaxWMefegoId4wSYgGf1MUj1PbOphRPKpxjqEa&#10;ZcxHAldI0YBbjDXUWSO+XwyPT9dp93zrcfzCBw+3RusFqt9Hzps3WPv5wOOhhw49ftE9Zm7h3JMs&#10;Cd+pVeGHjlL77I5g+uUDKV3V0cCYyqj/lKMXer9XtHTpIdrVjsFuHzAcY8VIr7dj3wQOw73j5j38&#10;48pY8LTxUc8JoxobDUUTi3quz0CcTpk3b2hFZO5J45G2Extn/3DYUvsg7WrbmDNn0IR5837ALZ5/&#10;SlXEO2qk9/7vFT006VDtaseA7x/XNLPsyHnTOlZP7PZ+w30+3fjI7GOoLKpjDceOeXS+vmg+60cZ&#10;GBgY2oQQ8fxMCvnCp4f8L6RCTWPweS7kf5aP1C8RI94AH/VN5uKe6mFL53RsIGD4zkBM+P9ii/j+&#10;K8Xq13Ixz1kkiLVL30UUc/PvLVVJWR7RPyYcHiKE/U4p7PtUDHve5BJzJ2qXDjoQCbPEfadz0cAs&#10;MRp4XYr6PrXFg58Jcf+7XNR/15j5Dx2l3fqtBhf3HSnEAtPFWPA9MRYIWdFfdoaw9waGT58+kI/7&#10;JDERuIOLeZ+0xRretsWC7wsJ/8tCLNiA3/46PD5vKG5tVQcPD9uHWOOBs4VYw4NiJPC8hHTx8cC7&#10;IM9PCfHgXXzcw9H7tdsLoZ8Qqj+xJua/U4j4n0fe3Fe5JHiEdi0vKqL+YULUf5UQCTaKIe9rUsTz&#10;DsaeN4Ww91Ep5nVUxH1jicxrt3caIyHcLLGgiDKazoc8T0kR/zuUNlso+KIQ9fmFSODP40MzDtNu&#10;z8KYRx/SW8PIk0hwhhgNPo/8fK8mGngHY98TeN9t1fEA197YR4KFC82ZgPYxTYx6HuMjQYWLP3yk&#10;drk10E9aF3lOkOL+q6Q48iQeeI3KUIr63+AjgbgYa7iJW+w/hUSq9gQDAwMDQwv+V1RMHTvIyYqa&#10;kHcfH2n4oibqXSZGG5aJ8eAyKRb4RIz5V2NARAi8ykf9/+Tmzy/VnmZgKJLigUk1cf8HNfH6nWK8&#10;/pwxr3x3B9wR0Tnf52O+OhD++eMfC7YiS5VNTWUjAge+AAA7PElEQVRoU160ox0gWGuJ0GmXDipM&#10;mDdvMBcNnsFHvHGkZzVI3OtI08Ni2HsZ/k60xueOHTang7Pa33BArJ0iRn0xKRzYJUWD7wjRwKQJ&#10;82aYtMt9juHx6QO5hP88W9T3HETAGiniXQHy+64tEXyHg8DkY/71KKNPIGRuPCU+i0RMC2h1hosH&#10;LuFC/tdBsNeqojTqe1sCWUdZr5DwG0TR89aY/0xt5b01QLyrFs6ZAKK9SIx714GAfwUB02xZPO/H&#10;2h2tcPLCh4+EmHgQcVtFY40Q9b4iRr2L8fwztojvI1vcuwrvWVIdnTVee6RTODz80BCIookQQ2+K&#10;4cAaCLPlIoS2LUIiJPApBMx6jGFvI58m04qi9piKkwP3G7kmz9+FkO8tW9j/uRTzI0/wXNj/Lsp9&#10;hRT1rBHCcx7F+PfLQsJuBMZEIew7HffPl2KedUjTZiEabBDi9T/RbsmG3X6IEK0fI0Z8s22xwGco&#10;u5VSzPdeTaLhDSkSeJ+PBVahb1gBERPkQ/6q7gg7BgYGhm8nIGAwkJ1fEw+s4qKe3Xw08AA6319Q&#10;EOO+c8SY72/qjFIs+Aof8e3AoPMeOvrfaE8zMDABk0bxhEb/ySCDi6Ww59PxjXN+pP3eAiKfIIp/&#10;FCP+ebSyYWkOjNMuHVQY39jwIy7uvZ2Pez8XYr5HhWb/HyyNDT+sbJpZRuJmzHdoVviUebOGgohe&#10;a4v5mkDa77QmAhVUjtrlPoclEhjHRbyLIQQ2SRHffyCqLhcW+60UL+rLxYQvJsaDW1EPP4SgOTdT&#10;aFZBmIgRz/MQotuEsD8qxIMXcCHfhKqwpxoE/x8Qq8+B7G8DeV5qmVc/Lpc4HzdzZpk17D1bDHui&#10;qBeb+ERgBw8BU9OWgAFZB1G/EmPIGowvWxDfmyuaZo7GN4ZVhOccL8S8f0Uf8grE2BaIRc+wOZ1c&#10;5Z84sf+4hd5RQiywFN9BnviXIO2XWqL1Vku0oZLSiLErjLRtl2LeVyDMf58ylaO8IaEuRPwvCxBj&#10;GANDtHpVGQ5UVC/ycBASVyM/nkYcN3Fhf4hDPuXmydhFHrM16vsNyiNcE/Ott0HoiuHgFloJKyRg&#10;uJB3uBgL3GGLer6wRb1vQ8TUWWPBGlpxQb9gQ97eSpMGEEEkxm6zNDf8UHuUgYGBgUEFBIykCRg+&#10;6t0F0XIlhwGEwoR50wYTYTmtefYPhYjvAilc/xk69B22hM9PM17aGxi+42ACRsP//lfMxwOcFAu8&#10;wof8Ky0hbz5CV1wdvd9I5jdk634giXBBgBBa476xtOoAwvYxH/dN5qJzvo8r3819cCCsloTvcNr/&#10;Iiyq/8mYA9z3QQBfbwsFVkK80MrC78cEHiqnNsdpexmrybQs6l0mhQPbybTrlHnT1VWYkYu93wMJ&#10;nyVCeEBAv89FvWeMmf+QnoPAoGdPRr3Es+eC7C/no+oKwrSTAwGj+lGAzKxAyv8uxr0v14QC68W4&#10;/wUh5l8qxP272lqBQZy+D3Ifg9DZI8WDj4/F/4v+1yICio+HAMC7akHkt3Hh4MdVECPatQ6B0gxx&#10;cgWEw2YImPe4eOB3tMpCIpvSpaYx5D0DomAZ8mwtCYcx4UA5PTt6AZm1BeohYLYIUc9Llqjv57Sn&#10;h0QXPV+x0Ps9CK3zIG6WiVHPSuSLPHLxwu+pHwbIJI2L+S9G/J/FtRX4/svI25elWMMXhQQM1R9L&#10;zP9bMR54S4r5V0HEyCRQRsyfP4DqGv2t+I9/GMbjWg6CCHn8ghBt+JX2OAMDAwODilwBEwv8Q7uS&#10;BojZuLjvSCnuW1ITC+wTw76XK8KB4+kSDR5jF91jbtm4jY6/6lHPUdao54TxwRmH5W7oPvK5aYMr&#10;ojOHWaMNJ1THPMeqA4m9qL3l8WIahKoXeY6tjs8bQc8X3EiLAYBs92mwTX1btU1u9g6n70GUkelH&#10;mohNnz5w3ELfkVWh4InjEaexRNReeaU1AZ8/sf9xTe4yigelEb8Uj2q802CNBI4RFjX8RP09A2SP&#10;PT4x50cVzYHjT2ts+OGRz+WNbzHl36g5dxpSds7jfD6dFA0cTe+d0KyaqbTEldJBs+CUt2RP3hEi&#10;NXLxbSVVYc9RFI/q6Kyj6f34uatEtJjKujLhO05AflG6iuZdNbhDAgb5R3mrzrg2+Y5Tzau6OouP&#10;8pkQqf8BvYvKdOyjHjN+bTNNFG/K03FNvhES8oHyRbvUCmQOQpuAtbxqBZq1pW/SzHyRnUvv9wEp&#10;E0EAxbhnmbXJv6qAgEli/vz+GSSuNVDHKpfMPILKurJp5nGn0H4GeqY1iPCUcnPmGLR6iXfbB1Cd&#10;pg3SyTLv5GZ7kD4x6heIlHGxwOt8PHg+TWZoV9sEmdhQXmdMcPSjfKR4UL05FUKgvXIfsfTeUg5t&#10;h+oYtXnVXCtn1ptARI9DG6S2hv+q5a/u2wk9/GP61uim4BF4rt3ZfLVvQfyqUTeq0fa0Np71veE+&#10;u46IN4nPifnLQY0PpY++TfFW+8V8G7E5jsixXv2Odp0cpgjxhp+odTTeRhtF2xLDfjsI90tizH93&#10;VXIfUta9JIqluPdxPurfjrBofMMDtBJYLIYDZ4vxIO092SOG62tJsCSfSIP6FDESCKDsd+I7z05Y&#10;OPtU/Ky+n1YGeJB8sSmwA4T6ES4RmAhh4uYTvh1tCZhxTbNG2GLBF2ui/n1iIqjgp6z4qgIqHjxX&#10;SjRspFUQxPn/tEsdAuWjGPHUIU/+S2ZqI+arYjsLNoxJUtTfCDGymUw4LYu9P6bysoYbzpTCvo8g&#10;PDZAYN2j5X0miqkuQpzcg/s2SmF/qCrkm6BewfOWSOCniO9LaC8raZ8N8n2Srdl/H8pmRSEBQ6IH&#10;IvEmxGVtTTTwvNjsF1rVb/QNXHPwDFoxskX8K/lY8F+HP3RghTMDAwPDwYUME7KCAgaggc0W93ts&#10;icBXQiT4HnnkGR6PDyR7cCHhr7ckfD8nzyniksAVfMy7SIx6QmLce/3oppnJjZ0gLdVR73gadKVo&#10;fSM6+jgGyCgX8vm5uO/K8aHW+wUI9E6aUSNHAnQ/nwjEaVDmo4E7MWj8RYj4fiHF/GdJiUAFkaZT&#10;F/oOx/cv42O+O6xhT0Vl45xThKj3dikaDNM7hIj3zzQ7R4O8ZVH9OCHud4ox30KkLSElfDEh5q3n&#10;QnP+gvSqM3QpnNh43w+FuOdyMeadWh2eI1kinp8KTf77kBcRvLsRcaslTz6UTppBFGL+KQKlM4p3&#10;Rr1zuaj/2sqmecfhVS2DN32DC3suBgG4g2ZDuajHBvHitkUCTWSOQDOg1rC6sfUQ6xLPCUjXv8SY&#10;Z54U8cYxCCOPg7Xjo/Vj8nrJweBKG08hOt0gFwvpGTEaCEF8PmQN159Jwkm7s2N42z6Ai3l/iTJ9&#10;mGbmhbgvQekSIoFLQBocNVHfR4UEDM1aY/C/Tor4g5QfNWFPFPkVBDn+B8005iOnhUBClOzYUY/U&#10;fBCj3pgU8zWAWPyTyykzAhFaMRy8mMgFyiRK9U6KoW7Sfo5Yw5m5XsDofpCoS4QE3hnzXU2EUbvU&#10;Ai4x18YjH7i4N1ARfoiEfLEEwoo4/UvdK5HwbJFCvm1IcwPSPCNfoHKwRRrqaGIg+VYNaI8kTvGe&#10;ySBVC2xqO/FEUZ+9QjxwydhsclZ86sIHDxcT/otRj++qSjTwp4GI84gH/r9ArSdRtMWIV6E9KwUE&#10;UBqou2J49qlESqmcQJ6+QDl9yYe9j4sR/2yKd01mGkKoC2Hfv6sbUQchVOgViLMFIs7Dx+qvqErU&#10;n2gNBWuorfKR+rDaFpAnyPd/VM33tHIAoJrXqStY/juluL/RFvMn1D4i5nuIQxvP8ur09vwBYqTB&#10;gnKUQQSvIrFIaUSdcuH/jWgnah3jw76LSOxqT2WBVpeJLKPNE+EMUd2geCLv76f9DtoEgio2ubD3&#10;r+gnvEQ8K1Gf1d/T6Gdt9J+McppMbQJ5HqN4o/36yQSXZvG1+1SQSEK8J6PPmslFvCdRPiFfXFLE&#10;F8b986ui/l8Nb02kk0BbqXqk/kRLzCtWNvmOI7GqXcmCuok85t+O9t/INc75EQTTEJTVZPSZa/hI&#10;YL21yTO60MSRGPL/xRbybrbFfB9zkeC5qXpTsdh7ktgcWChGgqhPntHUZ9uifnt7Aua0BVQnfc+d&#10;HgvsQxrnaD+3gAQMH2+4kI8FNosJ35c0tmiXOgbUW2vj7JOrwz6JTDjz9Se2JcEj0H7moky2kICh&#10;MiBhjLy4SQx7N0IkfASR8nPt9ixQXykkPOehr1uJMfJFCLmJ1CeT+KQ6J8QC9WRmTXmCuj+iJhFw&#10;tSVgaBLKFm2Q0ddvQFjMNScnA3NBq6BSPIA2HKS9cs4RzfMO2L4rBgYGhoMPHRQwNEOIzvYREjBc&#10;xPNOJQTDyMXeEpq1skV867mI714hHrwKhPJThB0YsNaDCMw+DQMFmSFgwL4IhPB12vQpRgJrQBze&#10;gSBYBhHwJcjQp7aEd1Z1vH6k9jkVNPAT8bfE/G/h71pbzPsiBp8n8fybNsSXTChs0cD7Yqz+LTHa&#10;8PBI3E8zmBpBfFdCp08mE3zYvxYEbDsGgQ+lSOAWGvhBRM7H/x8T1E2bvs8x4C8DWfwMg9R6xOtN&#10;IeK/UV2NIfzvf8U0O4vBf5Yt7PsIcSA76Sfx/w9Byj4Eef4cBORjELP7QBgulWL1DWK0/kOhybtM&#10;Cnk/k8KejULI+zERuapQ/Ykp4nBac8MPiSxROpCmJpC3OEg24h34kI/7vgCJ+1xIEAkCQY15H+Qi&#10;yDN8kzZ9gihtQNxXktccGjgpjmpcAZqRtsa8fwbpehyD63KQi/eQxhdx75tSCOUcC7yG8rqSyK/2&#10;SJuojk8fSqaFfCz4ohgPbkSZrwIZeBPxfpuPeN+AsHrXFvZvrol7sgUM0kkikuqBGJvzCeLyiRgn&#10;8wrfixzyQ0qANMQDD5C70o54LiP3w1zCPwtxWQ6y+RmE0ysQJv9F+taom5ej/toR96aFGXn4QT4+&#10;QGYpQti7mYPIAsF+G2RjOer6BtRJsjG/qmhamhiTqASJfIjMWWgmOo8r1GKk4UKUO21+3mRpnl2p&#10;Epmm4C+Qp5+A7G/GtX22UP0+iLxNfMi7MRWEBEIcQY2LfzOI02vWGAhXCiSqQUxJnCJfVqGtfYZ4&#10;vAgy/DKRSVvEQ5t772wh0CBq1sjsYziIIapDQrPflxT3/g9RHz+geiSEA+tBrNeg7Bqqm4Lj2xKL&#10;I0CGiQSCvD8pRAPrpUj9HluTZx/q77aWNFAA4UMebuIjni0o/+dI2KqEDrCFfL+nmWqQ3GdIpBFB&#10;U+MR8yyzRv2r8Mxm5N9bRBzHZXhooj03VogDCI/X0M6/kKKelWrbivlWIZ/Xo5yfQ90/T1ttUTdt&#10;26LB36OMnlH3PiSC9yPNj1KbRP1YBuK3Cn3NRtS9j/CbfdzCbG9QtD8JfccNqEevoBw2SCH/SvQb&#10;79TE0GZRv9HmXkBbvkBd/QFBhtCYhrrzJeIVqnxk5ml4RUt7E0JBUQwF5nNN3s+s6B+QtpcQXuXR&#10;1tCffoi8vF1omnlcqt1bwr5TyesjynI96vPFuPcB/HsV4rmDTIqQlstGtOUkAHlNqweFBKllnvfH&#10;qNtvoZ2So4gHycSMzMjQD96DctiIfvFVLs8qRQrVC+ZU8RH/crxjrdjsuzK130mtH49CqEO4kGkW&#10;reyRgEE+72xLwAyz2wchP+8TYr6dYqR+dfVjwax+nlaIUc4NEBE70e8+f/RD2avZHQGJIDVPtHqY&#10;i9OQ/+jb36SxCvVlOrmeJmELkfEgymm7DWVGk1/a7Vmg9FdHPTbqO7iQ7wOaSCjS9hWRJQClm95F&#10;eYI6Oqw9AQPhfAT68ino69fbYg3PcZEGXruUBTJnQ1m9jX5urS3ur60OtF4xY2BgYPjuomMCprgi&#10;svAkdKSvY1Dcw4fqnzqyeYaJWzq/NEn2gnsxAENE+D8CwX8DhMVFM4w0U0WzdBA0E0GGQL78m0Gi&#10;m7iQ/6yKsG9sddjDYTC5BZ3+CpCuDRjo55IPfvqg6hIz3PBbLtHwBhcPLKeZT+u82SePXzD7GEu4&#10;/nSQUT/isYUEBQaWK9VZYAw0QsJ3HK0USVHaROl/lw+D2NEm5Jh3ijXiuYYIGpmLEbHFQIT3+hur&#10;I75zQXYr+Kjn/2hjNeKzBkTzGdUlMJEOkD4uMvckEG4fyNQepHM5Bu5ZdN3SVG9F2q+GmHiZSAgG&#10;nA9tIS/EgueW6kWzOBqEQFZnYWBej8HzbZCyS1MDEc20I09nYuDei7xfJeD9IEq/qw75qywQfDxI&#10;G55dj4H3QxIPXNznVk0WGn0SSOlDIIpfErEF4fmXtkdBRU00+Cfk138hLFaDjM0gUwQSTtXRwBjk&#10;sx158z5I8qvIw9+3uxJD5A3lCGL1LNIOcu5vBFE/l95Fm4aR9zfh9zeQhl016h6qtICRYvNOFhKB&#10;euTxWsTxCZT/b62x2SdXRGaeZAl7fgvCmUA8V1hjvrpCK3CZQN2zg9B/AXLwOpfw/a0Cwo3ED9Un&#10;+o6l2f/blJcg1M3vi+GGu5HGtci/DVw4cEMFyqqyKXgaeVjiaAWH9gKE50Dcos5r5obV8VlDUSZz&#10;QIC/AsF9hFYe6fcWQCiKicBFaC+fS4nAbmtitoV+pv0F1vDss5EfXiJiYsj3JReu/xutHLSEZv9Z&#10;qCO/5qJBj41ETNjzvtA8N2nvjzqGPD4ZwnwuSPw6tJ/HqkNz1HKreGTmaNTdC0C0IQr8EIL+G3E/&#10;COzE/mSOh//XQ0TvJbFiDQVf4ZAeS6O3klYKUZedELyr8NwaKdrgrk661i0IMr20RL2V9A3U2Q/w&#10;9xMh5LnLEvb+OpUO+jfax+00GYG/r6Fenkv1hJ5HuzgPZHY/4rAd5f4B0jGL6os1HKjg0A8gfxag&#10;DWzi48HHJdRL9aPoX6pRp6Vw4HEp7P2MxLrq5leNh/evaAOL0V43QQA+Yo0HR9MDNHlSEw/+SYwH&#10;XoEIQFv3rcN9IRD0P1D8IZAnSuoqmncdyuMdcXHgd6nVCtRdI+rEJYjrf9E3Ia99s2ljOp1LQitA&#10;aIt29GtN+Hsh1zjHQMRYTPjvRj5uw+/Nlkg9OV5ImlXFfRNqwg1RsQniJuKNW8P+P4wP1Y+kyRia&#10;JBEj3pfRVmnm3k77aNRn8B0SduiniPijvPwfQMREkF8K2vxkWqmm1W26t9MAgbfGglOFeHAj2u16&#10;Kita2ap6dP5R6GvrkZ9b8Y3whDZm88kEjiapxETDRtTXuizPW0kBrKadBAyJQ9SBNgUMgYQ63vUU&#10;6sNeW6z+qZqE/zIxWi+g7f0OdSXAh/xfoq6tsKB9aI/0GMgsDH3GNRjntqOs30M9+Qvl0/hI4Bj0&#10;XQ0QqlvFmLe5oJtkpLm6yTteQr+O51dAgF+f1W8mJ4/UPOmIgKFVXmu0fhLq92oJohjvlFHHsvph&#10;Os9HCnvuwnt2QryvoAknirN2mYGBgYEhV8CAlF1NphUUqOMnQkczhmI0OBuD/TYMthto0KLnVAET&#10;Dzxsiwf314Q9GNz90YqI9yTbo/P15C6WzrygmU4Q/0UY3Hfw0cBLIHljU7OHNLNFxBsD9zVCyLdB&#10;ipDbyOA16uASnHEYBrfb1NWNSMMCio86eOK7ZA7BgdwhvhhQAu+D1Jyjdu4kNMKB45EWL+3VwQCx&#10;AiRemRB54AeUFnoHDeY0WBDxIL//pzXO/qFKFvA8/V4V9p/JxxuWYLD/EITrWtWVKN5LA7AtEfTX&#10;QISRKRrEy2mUDm7p0kOsSwLHYOC6C/mwCQT0c4jA2yC8fkTXyKMOESqaGRcjJIzmTEt5p6LBzhZt&#10;mKUSmYQvRsRaPV9iqf0QmjXF9ZttMf/nYrRhLYTDPWRuQrOglG9EbMVwYD6I0FaUAZnGqUSYfpdi&#10;DYtA0IjUNYggW2p+U94hz2lvBK4/KMaDy1Fed+P5o+m5QqDZfqT7Plsi8CVI/ZPWpnpB9RJEs7+I&#10;J7kgRV7dijqx0pZIm5CNi0/XgZBejXh/AtL3Fpn6Uf6q8UBQzTJATsW4500QgmerQ+qsbMusdj5w&#10;tAIXD2ylWVMIkSPU/QPqu+YPkB71mDPFBoTyLyDSXgepB2ELTCZPQTRDSvGm+6kMUB4LasK+nSDl&#10;r44OzRhOz6mbdmMN9bZ4w36U54K8AiYWvLgm3vAF8mSPEK23pn4n0Y08vxXCaAftgaF9EPStzEDm&#10;iyjPfyO/NtSEvB/U0DkPwNHzXXqIs2tt0SCEhu898khEZZ0st4n9iXCi/C9BG6EVvxcqFswcpgoY&#10;TbCDNO3Etf9UN86RiNzjOXUTMpUfCOY0CAMQWrWOpVd8CoBmlfkm38/R5l9B/r0pQojRPq1UGtQ9&#10;ByCBVJ85WlWFMKFv0bO2RMN5IPpfg3R9CaL8gHWJ/2S1viA+9Bft8deor2/ZEv6PhLj/KvXAPkD1&#10;5IT2aI16fkUrg/QdmlUnMy519S+eXEkEyf0D3U/1B+84D6LvVdSLDZaw/+7xizwnqHt1tG+R2BJC&#10;/qVixLMOeTcltXGbPL+hPT6Cd62ntlPZlGzLqT6J+ooK2vCO/k2tX2+jfsWD96DdbEf/uBj9znjq&#10;h1T3u1HPXUjnWgilJ63NwZoJtNdNq+PUTyEfLhejnvelhDdO/QCZe0ph31iU2ZKaWHAX2ula1E+Z&#10;C885nvKV+k213LsC1G+arLCpZzJ5t1HffGoiuco6IeQdjrg0QBxvQ/1qIBGnPpMH1WTyFfG9wYeD&#10;W7h44PZC7rI7I2Ao3dbY7Bpbs+9tKe7fA/G4no/5QOD96NuC5B3sMwiZSzJXUFVMnNif+mcO4oIC&#10;iQzqwzUx2mZ/QaB71QmLqO9tVXBH/PfR6guVz/jojBNskeAC8hiG+tCovjcf0LZpDKxJBJ+WYsE1&#10;lGZ1/1IedETAUN2h9/Gx4HyMfZttYe8HGB8d1ojPAnF1CrV9Mh9Gv7ncFgnsQjv7T3VTwKY9zcDA&#10;wMCgIkvABPeCcC6WEkEXBTHiuwNk3EsrCkkTIe9mIRGYSxvC6dGUgDkdhEUK1W+ojgXIlKTFRIUG&#10;PhCnX6MjX1YDco/B/xaVRGajWJg38zgQkaeEaGAz/vrI3IPMS0Cg7kfAgBG8X7s3CXwDwucUW8S/&#10;BOEDmtlv+T0lYKINu8SmwGMq2cgDEhcqackcBEFg6ARmEBufiAGVbL2H3mtXSUxawECgxANyajaV&#10;QJt1QQyuqcGADPL2KrmZzpzNow2jiOOdIEGf8RHPDNpcjZ+LUwIGImID0v2g2OQbkXwCwMCNwQxk&#10;kA42C76DAfZC1TuOBpUchfwOlMt6MdYQRbqraVDnI4E/ggS/Q7OZZJ5CG82J7KVCcjYy8A8Mju+R&#10;zT8H8qa9Mi9ovwwE2zMQUrto4FY3k+eAViRAyD7IFDBSzHMsRJKHbNpBWO6qaJ5z/AjUl5a44N/k&#10;uhWEP4F0flFFZhQkitqAEKp/AffvIKFM6W1FdlIAEaEZb5CjDbQKoHo1Ss6SpoF6j3z4G8rrcz4O&#10;8U0iGGXSZQEDEPmFaLpFiicFTL5N/PQ+lPlkiL4NfErAoH5V00ZnCCp8c6vU7J9Be64yy43KnkSz&#10;GPU9gXqzgmauWwRMIujBcxttsYbpmfWSQJMJfNRzKUjrpxD0T1eCJOHnNokftQsQp5+K4YaXVQET&#10;9f6F6pt2WT0jBnE4r5CAQT3fL8R9y0DML8otUwvtsYkFQiB5n9dEvbdzjeoGc0IxEcg8JLJYSPh/&#10;RaIHwnAd+qV/0o+UJykBg+vvQuD8MbPvIVCbpf4E8dsgROrvrQrPP4qe45Ce5Kqh7yM+4buITkHX&#10;HsmL1gJmlipgLAvnnoryaEbYgLp0B61cIO/SdZy+lfDxEOrPSQkIAog3Kv8sARMNPm1pbqjs9An4&#10;uUA+0yoX8nU+SPZGtP8EnTOSyn/aO0ZmWiRsKE/aEzASBAzE1VYImTvII6V2KQudETDkPIOEtBD2&#10;fIy6Shv1X7LFfI/WRH1Po51+inFnJa3AV4cbJO0RtQ+siswdhb4K7dR3RTqg/4r7zlUnMdrC9MsH&#10;ot+twr1NyPuN1E/SvhJcKVbbXHzWCPTnC0nAQFC1KWBo5Q/ffQptdA3q7625Z8mk0CEBA5AoI2sA&#10;5NtCtKO16GO/RBt9WwyTFzPvmxKtyId9u6mN8XF/LXlq0x5lYGBgYFCBgTjlhQyd5lc1ECpiNADR&#10;QOZH9Ftghbp/I+R7EcTsXgx8R7cMipqAwSDwdU3Is3pYTqeubogO0ypCYD0d1KUNHq1QTecsRHz3&#10;2iI0EPqaiXAmfwvcChK0CqQ8ThtBMeiogzzNBpNIECL+/wrxwCvWSINqxkODUnoFxr9ZiAdnkGmP&#10;eq0QJk06lGZ5yZzLGp1xAojILzFALQIBWA1ycZfmUrNFwIB8YgALOjJNtogMgOBcXpMIfoa/z0ih&#10;OWekCB3BFvYchYFKQV6CRAbqaSWF3pkpYDBw3X+65tlNBQ2aieBviLjVJBr+K0R9v8k0KyFSYQur&#10;m9k/J9FJJ1CfTKYx0cB1iP8K5ONqkItZGAD/hfdfB+J1nfoXgUxJIDpW0sZa9VyDAhgev3wg3nEh&#10;BuQPaqK0d8H7u3yDPOpJ0gtZwrOzJu47ZziIA51IDfKQQNlBnAVCYpxM17Q4UFwWI8QgksPe1yC4&#10;QOQ8v2rv9G+k82YM8iukEAhavCFhTXj/aY36hcpFDT/JdOtNK2745hzUg524P5aaec8FBLoFBP0D&#10;1Lt9KPebqEz6UsBwKQHz0KRDca9YEwm8hDwBSfYvEpp9N+SWG83SCiA3KDeyib++lYCJB6eJOYdn&#10;qoKV9uzEAh/i7wt83CdROrXLedETAgak6wM6f0N9IAMgkyCN/iD6DNojdz95kdMutYDqGJm6jU80&#10;qF78uJj3HxCu7+Gbm6l+0z2ZAgbpegtttdXZVEjDMYjbw7QHTQp5ZpCnMctC3+HIs1uRf6tQxku4&#10;BIRz60mVLBQSMGh7Z9aAcNqiga24FiIy31JWqRAPuNW9fjHvMvLmpnoZzBAwqHfTJzyW38lAh4G8&#10;p4kICBQv9dsok2dpz8YZmf3F0oYfIS5eCLetYiS4oE0Bs+jhY1Gv30L5bSLzpkLEvqMChiakkH+z&#10;eQhJ6icgQm+uRj0gpxvkqRF18ny85zH0WZu4WIvnM3UCTITA5MPed1FmX7aEGEREwherDs2pUj+Q&#10;D4gzrbKLsbnz+VDgcwiYx/mm4M9p4kq9jjZQ2TTzOJThPPQrW6S4J96WgFHNC6O+52hvGuJ503HP&#10;zCzTrmahowKGoNbzxvox6qotOa0I+xIQjmGIxjCtomHs3MyHfY9WRXw8xUF7jIGBgYFBReYKTNyz&#10;R4JYEOPBWnS+U9BZ/5sHAcaA+DciPqoHpAzy00rA5NgQ0zI7OuI7aEM0iNknIG95iSQNpnjPv9GB&#10;78LgtJQOaqPOnUgdDfS2OG3kDcyyhH0XSXHvH8XmhutpwERYRqskE57T7LkRt5SAAZHaiOv3aS52&#10;W4HiSh7KaJ+CGPMqGPghJPyPgEjTYWgrhEhwPYjsdNVUAO/tjICxRTw/LSRgQNY9IF2qp5zOCBgI&#10;jokFBQzyiI83SCMX3v89Pur5N963xhbzkxOAJXg+0DrQ/g+ItKjPTRvdtVe2gurBKx68Evd+CsL9&#10;Ce01yUxXCmkBUw8BU38Ome/Q/ibyXkWmSxDEz1Pe5sYD+dlA8QD5W0R7kPK9OxPqnqFIcIoNwhV1&#10;hTbLr6UN7njeB7F0GZFTuq8yMe84eifqzG4QnZmFZktpFa+GHBtAuIsRzx3kHvdACBgyGaL9VCiX&#10;d5GPO9HuHkcdCbbKL5pBTwQWUT1UV4w6KWBQb1/E87Y23TcDrQRMoucFDOrDBpTfAxR/7ZK6r4VW&#10;TLnmwD9Qp25XhXYssBD5+SKE22YxEtiCvP8X3dsZAQOBuskWrp9JZJJMB/mo/07k5Tq0k0dUBxgZ&#10;fVo+FBIwtKKC77+OtGxT63gsML9VmaGOo1wakfcP0iQD5V2mgMEzrtwy6xSob3rUMxrfnyXQ6fPo&#10;F7mQ5yzVFDUD1F+h7TxIIgFpebKQqCfQagPS9BHuW4c+4gZtpboVOiRgJk7sb40E/oxx5VP0B2Rm&#10;fDG5n8/I82Iqd/SvZ6Ksl6NebSOnFOR2nlbrq+Mejov4HST0MsIdfKzhilMXNeQXB6iLVI9QLzwk&#10;JChu9P7cdKjOAyKBOTVUfo3eZ44uYBZGE3YV0bm01/E1Pu79GH3FlWMesmf3Cxo6I2BU4N022neG&#10;vBND9SM5iBWIXQftP0OZvkVe9KgNa3czMDAwMLQgQ8AIUe8u8jdP9ujkfYdsvMm8gsiLRlCyZoHa&#10;EzBkvgIiPZVm/UjA5PPPT1AFQMw/hQQMkV7VdTD9ju9Lcc8FEDXvSk2+dXzE844U9bwBUvI2yAN5&#10;JHOpXr2QBvVFGBQ7ImBU95kx/28xUC7k6F0Rz0uq22fymhQPzgZpew15svagFzDRtIDhogEbkRI+&#10;0nCTGGtYjedeE5oDf6V45wu0CkSzn3m8bLWA9rFAPF5ZEw9+hsG4wwJGjVs8UI0B+DHyeiaE/FOE&#10;xobKfPGgQKS2rXNZWoA8szy58HA6OVuKNNxCqyu2sP8j1TNWNPAJCO5NKhlaEjgGBHEBBMZu1JE5&#10;hQSM6g0q6n+LBAxE0VTac3FgBMz8AeRG25YgBxj+DbQ3pBLiKl9eUSC3q2qa+krA9MIKjCpgIt4H&#10;ae8H/U57ekQ6rR11hlaZQJyfRpzno37fB8K6EGW7RowEuy1gyIwM905DPnxJ70XbHZNBpvOikICR&#10;Ev7/o5lylN0XfDxo5+JzJ+QrL3KxTN7iUmcw9aSAqWqeNYqL+zzIz5Vq3kU9vxozP7mvKBMj7rWX&#10;Ii8ViJh1QsSzcgz6JO1SK4hh79l81Pcl3UeOCFpWLXLQEQEzFOUEMu4Q0B+jv/2IxhbtUhZoLxRP&#10;br/JGUXE+wxNVtDvtKeJ+rWaxd7vpQLty6TV5rwrZ2RGC/GCfPWKYVplDjzOxRqyXXBroFU+9Bsu&#10;Wyyw1Rb2vl0Rnp3XQkA9rT/s/aUtFvzYFvW/QXkC4ZFX1HVawKSAfoUcaIgJ70TU/ScE8ioYDzrp&#10;zBjtDgYGBgaGLOQIGAzqed0o50N7AoauC/GGawWIgRqQ6oqYV9QuZYE6aTHsB5H37cBgGCGXxcnf&#10;g4eBzDkRp9cwMDitUd+lQtx3OW3+ptOm1YMUNbMyFR0QMERwaTAij0dC2P8BF/febo0Fa8ikgdyP&#10;SgkfD3IfwAC4qucFjOp6t+cEDJ2HEk8LGCJ1QshzOcjMp4jj+6p7W5BclaDlC/iG9rq8ICILEvA3&#10;DNwfghxt4RLB3+cz88oVMLQHxvrIzNFixNuEgXgdF/HfeBINxPnikAodBeor5S2JUFo9ov0RyPMn&#10;+XhgB8rsVRD2EVSfQB4eBJHYSSt6Ixffn9eMkM7dEcK+T0C2vwI5vpJmQ4lg0WofCRgStX0hYGim&#10;uSo0ZwII8X8gQjahLvxb3d+TL59SgfCNFzB+VcCQGAOpv1QM+d9FeB3vvMUS9VvpGhdfeCTtBePi&#10;AXyn+wJG9YrY3DAZfcRyiIhnQTTPTHlQK4SCKzBxDwfR9bQYI29sgRtUT3r5yioVNPSUgFHPRCJv&#10;iGHfainmfdwa9f+KJp20y62Aey8EAf8I/dtua8zzh0ImU0Ii6OKiwe3kTp7KoVB96YiAof4TAmYa&#10;6soWS5PvrUJmomq7iHvn2kLefSjvl1IHJXcKyGN6DmI3IIXqV5I5cnXIf1ahvXL0TdSpP6FdrEUf&#10;vFYM+W7SLmWB9jii776OR50lQWSNeWvwc96+s8sCBnUweU5awItxeDXe8wh5TMQVZjrGwMDAkBe9&#10;KGCI1PDhBolWUDBw0irMg/i5VYc8NtZAhwC+JSb8m7hYcCbNuJEZkjXsPxMD/Csgks9XLPAPo9Ug&#10;Ii50IvEYOrwxl4BjAGtPwKiHBMYC02lDsNjkW0CnLKvvIoIBAksrEyDrs/DdHhUwICsKxEvPCRjk&#10;9enNdBhexgoMhAMf9f28JuF/GSR6I8hFbe6m7s4C3yfXwC8nT+/22/O44UX9qb+CD9Hm3PQmfvLu&#10;hvvvlshNbcwTtTbNHJ1yVdxjQB4SIRKinvNqIr715IKX9kORSRbf7L9GiPq+BHFarp6cTeWbA3XG&#10;vznwpTXi20z5R3lOHrhsFO+Ih9wov3TczBxbd9wDwXZpYQHjg4Dxdm4PDPJwdPCeIyA4H+QT3t0g&#10;Sy+Ob7wztbm9ML7RAiYAARNUBYx1Ca0Ikitd32aQ3Rnq6gBNTFCZ0UpHTHU//WpPCBjVsUjM/1v0&#10;R3R+0DqQ/+sKrdClUEjAkGcvtPUFSNMmIeZrsCadc7SLnhAwdAAsH/FGpHBwI8riv+TKuj1TIzK5&#10;gnBcLEV8ah0bTZ7sclARnUlmmu+gP6LVy9CwjH4uFyRgkI9tngND+S1EfLeiT94kNQY3kntg7VIW&#10;0C7KxYTnTVvYtxf985MtZ3B1AqdFFxxNqzhcWD0j64Xqpvpzc8ekXJBLffRTz6Jf3ok6udi6ZPYx&#10;2qUWTEjMPlWI+18W0cakcGAO+vuCnhu7KGCKx8YePhb90XQppJ4ZRvtf/pC5r4+BgYGBIRcZAobv&#10;YQFDOIXO1YgHZ/DRwHZbKPCBtcn3C9o4T98lE4AJzTOGQ+Dcx8d8O4QobTQO/gmPFRNJssZ954gx&#10;33s16h4a/7N8NHgPDZggEleLibnqGRvqadQpUwIQnvYEDG34JoEiRn3bQMDmZZ5sTjbQRARAhp4W&#10;w4EvD/QKjAABA7LcoT0wKQGjul+m/Iz6t4AUvkPnyWj27kRai8kt9ARyi93o+1tlo8/S3iDJLZhz&#10;PITQbJCuDeS+1xry1mhucfuZm+g8A/+v+BjtG/LusEU96XNg/rf0ENr0DxL0OtK31RYL3EGHFZJI&#10;xGuLiyYW9QfhOhL5/ScIiHNGLW1sk0QShMjcUWTykxVnKvNE8EbU203I37cnJN0hF9MeHOTNs2LI&#10;v52PBOYcttD7PbqXruHvIdUxfxXi9ZQQ9+zhIr7/nJRBIlEvrkE92yyGPBtIRLc8B2JfFU6axoGw&#10;7s0nYEDcr+cT6hlEq1UPb3hWNV+xJ13RFhAwKE/y2Of5rRj2vstFPRsgDFyaUwwS6cU0Q0v7N4SQ&#10;7/cgOueoXqs6KmCiEDBoW10RMGgHEDD+XhQwgePR7seAIDaiDLeirB7IPBOIXCpDpN+Ib5DntW4L&#10;GPqdBBPtr6F9bkjDfzjKE4heXFLzmfKUiwd+NyE2t+qwxd6SQgJGvTdafy1P50nRBFAkcKtKbkl8&#10;0XUIdoijHyEOf7GGPL8aE0juO+mugFHzLOKdK8a8m1Af3hIinguoH6XDFMWMULlk5hGjXlPbVbK8&#10;URdJfNtivlU1Yd82PuadOgr3qfFFu6QVTcRnPsqIXHKvRXn8cgz11a3RT03bnDsNtmiwRcBUxht+&#10;ok5S5ExUoD2QS+73bWHvPtSlx9Q+O3mop+oNjFw9kylXDXlICzdsEeMeudXkVNtQxSQX9s9DnmxF&#10;mb7Moc7SBAK38OEjxcfS+UH1SWtXap7QPj/aB1kT9a/nYt7V1E+PXuAfpvZT6G/JzFSI+vy2iH+X&#10;mAi+KcXm/rmI41qbrlEfgXTTNzMFjCqIKD+SfUhe0BjFJ/yXof/6EHn0sRD13jz+MWY6xsDAwNA2&#10;elnAqBsxF/urQHTIXGOrSqTivgcgIMj17vUYKJfw4eBGDJyrhHiDWyXHSRRPaMagRBthybVsPLCJ&#10;J29mseA62oALwkymSWtBfN7FwOWkDew0SLS7AkN7HMKB62i2HkTwU3z3Vjp4zgoyD6JRKyT8L+Gd&#10;azGIr/smChi6JjR7RwkJEJwondkT/AT3BJHOq8n9KBE3CJv3ebKxjvinSdEFbZ4DQ9/kog1/ASF4&#10;FSRwG0jh+0TmaL8JSHo93vNfIex7tybmW1+TsQJDz5LpBQjpTWK8YZkUQflFfE+TYwik5W+0MRf5&#10;8JQQ86wWE74nJjTOpvNJCpIWct8MIfsExNIyPuq7n0hnZaP/FAjcK7iQZxlI4Sbkg5MDsaX7D3v9&#10;thIJRECKqQeZbrXGvK+grk4msoc43QEx9o4UDW6ljc+WxobKTIJRvXhuFerZc1J4zh7E8RMp0XBL&#10;TbwBIsB/D9L3FgTPRxBr23IFDJEeobnhD8iPj0GYdvJxbzzpcGLufDHRcAXuKC4kYOja6KbgESqh&#10;jQbW8HQ6fCzwFOrajYjL34V4wM1HAy8JYc/nXMzzOB3o2qsCJhH4aU2k4eUadRN/bwiY9B4YmpUH&#10;aZsmJWgvk++/KN9LSazSaiK1C+TD6yCDEBuFBQyIdIcFDJmRQiz+AX3Q06jD6Fe876HN3yVGqYyD&#10;N4NMPyaEvWgf3mmVeIZMrfIKGGDU0jkGodl/lxT3fs5FPF/wYX8C9X2yLea/mJwFoI3RSg/yyb9I&#10;Wwk8pDsChlan0H/VC6H6jUKkfh8E+DrU6+V0KC8FlPWKVLA2eT5DGiJ09hZ9l56vWLzwezVxzwzq&#10;S1FPNwvUfmMQkgn/LC7qewP1eRu5H0dffAPVVfWjGbA0en6Kd9sRapFXqKvBJ9CP7qbJJ6T5bgj/&#10;WrS5Wysjnp9pjxQdOe2qwXw4IIuhwOcoX9wL0RX2uZFPF9riDdeTpy0+FNyIvCPHHGF9QCloBpcP&#10;qkiJ++ehne9CPPai7Najr0F+eNX8QF1T8yOZP4EP8Xcu35R2r0+b+amecWHPRj7iRZ8ZeB59yQzq&#10;K/Hs20LctxV1+WPaX0grtNpjKg7z3lZCG+9RN26hPMH4OR115Bl1AgR9N95zT/L34L+q00K5BVS3&#10;yOkC6sSzyMcvkQ4PuRrXBB4DAwMDQxsotoZAlEPB1zCILwfJ/av2e7uoISIQC9yGgetzscn/Ormu&#10;1C5lgUQJD1IPIj0PBP5tMeT93BajE7CDdEr6p2LM+yQGlRsqnk27PB7WeKcB5OwXdDI5yNdisRkD&#10;YyJwK30Pz9wrhHx+CJdnMeBs4qLejzBAXkSkH6RwuDqQRnwf4HsKiQvtlUmA9FlBlqVQ/b1SxPch&#10;DRogW6tAZN6FMHoUcZkKUnwHBqCn8LcudYAmbZyGmLgX8ccgH7iBNpJqb1Q3oArNvgskkGSQsxBI&#10;OpciDIQJ8+p/gHfdhOdeIlFEIkuNa9x3pC3huwMD/ntiIqhQ3LVHCMUYAM8GyXqC4kWnuBOx1K4V&#10;kekUBssrQOretMXnzuXi86tbbPlBpKvidMZK8D7aZEziFHm9TkB+02AOYk9mefcT+VYP/msHRJrE&#10;uPd6kP5nqawhWNfXJPyrMNi+rBKRaP1FtHdJDHs/EsP+MzPF27jQwz8mT3ZW2tAfD9LZOuvwl86B&#10;WE15DjIeAnk6j4ig9khe0Ky8LdZQR6RTDEMoxnxf8EgPyOdqkIs3aXVuQmje8EwhQjPeXLPvShCy&#10;/yDdn9Jp3zXIB9TFL2whP+pHYKHQCKKVUVYE80x3GQjHxcj351D31qJtbEGZrQXJeJtW77glcyfa&#10;IE5A/lbQhmHtMUIxne7NJ+beb4v4VwqJwBYIHaTX/xbiV0suuYn82yINV0DQvS+G65+FSD1Re1b1&#10;2FQdazgWbbAO9ew5KRFcifoCsQ7RHqUy9L9NRI1v9v9WXXVEWumgShF1CvX1fVyzk/tx7W0qqP6C&#10;MP4eBO0FCLe4NdFgaY8ckQClOow624wyWqo6vMiYnCDxDIF2LsjmG5S3dIp9Kg9r4j78Tmdl+J8V&#10;43N/pz6QARC9Y1GGECXe99Ce3BytmF1++UDUo9PRtqntrII4+pLyFuXzFr69CIT0KmrTyI93cP1S&#10;eg+RazEePJeEAPJrqRgOnK1+IAOqZyfqL1DWCNNowkC7pE5kID//gushtKGP0KespYkR5PNKiI3X&#10;IdhnWUOza+hwUsoPpMlJYhb3NEAYjMYrWsQ2rfrxcd+/xYj3GfQ5y9XT1UO+Lzm1zFBnIp55IOe/&#10;Pd5zjzqZIjTPHQVRNbcm6gOh9k3O7EvagxidO5GEfw36rJqY9wuk/3P8O29AnqxB2T9RFZnDZ7ZJ&#10;ii/a6+3ob14UQh6I5YaNZB4FEbmC0gDRdSO3NK+XMnJccDPS+AnaH/oR3wrEYTV9i8ocdXAl/Q7x&#10;DbIfqNOeUUEmYlI4cB36iCcRp09sEbSLKJ3P41uP79GBwy+iLKaPa5qVPgurI0C6LPGG0xGntyg/&#10;1ID4qP1UKi8SGf9WhV4wQmewaG9QV0+sJHZj/qnUR0O8r0L724T828BHA8tpfxHy5trKJa3PnVEP&#10;yI34riQBR/lB6afzwOhbLXlCp/fHAq9BsGWf4E9jb8x/Mur0w6g/lGdxAWPxyMWL23dowsDAwMCg&#10;kpzjQB7+DLI2iWyCtZ/bBQ2KEA4cyNglUsh3fiZ5bAUQnDHzHzoKA8XPMIBcJcWCU2hGnF8cPN+S&#10;8J2a5Vf/oUmH0jkiIF0LhTBIctT3m2F2+yD6HrmvPPpRl76y6Z4jiDiB+D+PQXED7begR8fF4zpL&#10;KCiCRFxAh/bl2zRKeySIKILU/wkE8VYQwDoMXhdDIFWcFJxx2PjI7GPwzl9aog2VqYGfPKLxGPTw&#10;3vOtj/rGZhJ/Eha0dwaE7I8YqH454bF5P8g0gaAZ3+rFs8bTdUvIK6ZEFQ1mdNAdCP0FRCzJa5v6&#10;gAYyR7HRPpjFvnNV+/LM/P2fvZ96mnMkeL7Y6D2bzEeyriO/STjRhlNaecFAageBuxnEZRJtzCVT&#10;Cspn7e72UFz9NNK/xMNhML7cFg/aEa60JDw/Rd05gg7L5BOBn4KMXEBnd+TUA9W7Dp13ICYa/oJ6&#10;dgvCrRjcryJnClT32vKEloHiYXPuNEAIUD5OApmdIiXmOpCmq8jF90gyEUuZymTg8LB9CHmBEhKe&#10;84gsQrDWIQ3XWSP155y66MGfqOaMeXBck7uMDtpE/b4addWFtN1Cp8TT3h7agyVFg2eAeP1dzcdM&#10;0CpMk+84aksQJw588998LPBrS3PDD+kyeTqzxh8ZLUWCF0BQ/p5WqdTnUvgf5dejetrQC4I3CfXa&#10;jvZ1KwTfP2lFovrRWUdnTBQU0wohnYVD9b2i0VuZm5dEvivCc44nm3rUgV9VPtPO4X8ElN+4hb4j&#10;SaSQaZZq8kMmNSng39WLPMdSW6CVQdVsCnGhS3SuC4k/MT7/d/k2YnONcwxUXkIs8Feqh+oKJ0Az&#10;25aFvlPxvouk2NwpQnTuzdQ+q+P1I8c85NKLoRkj+Yj3j1x0TnLFCvlIcRDJ5DMx7zfVj7bel0Cr&#10;T9XUP6F9VUOQqZMRGTjM6y2poHaL96orimo+B/9pjdWfqXrBSk0YID+4eKCaylsK+c/KFYlAMZWj&#10;Neyp4OMNF1I7Q7z+jX7ucjJBHBfy/jhz9ZSep/dIocCk6uis8R2ZREiB+mcQ3T+iXlyMdnBJWwHp&#10;uYTE57ilviNz2+SwOXMMZEZJq10QV7Vqm2z2oU7Wj8kh2VmwRL2VqNMXSc35v0kBIv8iMrXUHmkB&#10;eRocH204QVBXvwKTBVoxxXeF5uDfK8OBCtVDmbay1WGgLo5fEjhGavJdkC8urQK1S7QDWnXR3pBC&#10;P/o+uW1Gnl0GQVcLgWun1UcSrJXoD7T7skDCvhp5Ru/N+z0tkFimNp0pJKkO08QY4nMe2sT5dBJ/&#10;e/uxGBgYGBiyQfb9/dXQ2QGEBsbUsx2Bdj+ZlhGZy/fN5Ab+wNkQFS/wIe+L1LFrl9LAc9b43LE0&#10;+1oTbVgNQnyzdiUdp+xBOxdqmtV40Gy2Go8W0aHaZmeKEBWp9+b+TqA0zG/D1pmeyXc99c78zxWr&#10;5j5Jk58836R3tpNO7f3Z+Z0n/h1BxrvozJSs72rX8K/879bimsrvjOc7F5ec96jfzIxHfqh5T+nv&#10;1LdbvrU0mXf505sP2XHMjV+q3Noy5SqcztZxTsWFnskPNf2t4tEe6P5CdU9LY57rhX5PIxXf3Phk&#10;pjm3b0i1r+w0tt0+CIW+lYb63lTdKHhv++9Jx7+9dxFS7ytcZvmRygd6tiMhmTf5kZnfqfjm9MWt&#10;oD3TbiicT2qZpfIo/d1O5kM2OhanVEjGrc360it5ki+Nanm2cZ2BgYGB4ZsDWtGgTdhCLPioSEvx&#10;cd9sS3NgXMp+WLU7DnuqpWjgASnmWyXF6p+iMxjUhxkYGBgYGBgYGBgYGPoYxWRmIUa8/6hJ+N+w&#10;xbybbNHA+2LM/ywX8f9H+/sBF/WsFiP1/yETs9TGcQYGBgYGBgYGBgYGhgMC2qhrXegbq9oiR9QN&#10;45ukkG+XGPastkW8ET5cf5HqNpfMTRgYGBgYGBgYGBgYvoUoKvp/fsAj05CcuXUAAAAASUVORK5C&#10;YIJQSwMEFAAGAAgAAAAhAJpI7FviAAAADAEAAA8AAABkcnMvZG93bnJldi54bWxMj8tuwjAQRfeV&#10;+g/WVOoOHAcaaBoHIdR2hZAKlSp2Jh6SiNiOYpOEv++wanfzOLpzJluNpmE9dr52VoKYRsDQFk7X&#10;tpTwffiYLIH5oKxWjbMo4YYeVvnjQ6ZS7Qb7hf0+lIxCrE+VhCqENuXcFxUa5aeuRUu7s+uMCtR2&#10;JdedGijcNDyOooQbVVu6UKkWNxUWl/3VSPgc1LCeifd+ezlvbsfDy+5nK1DK56dx/QYs4Bj+YLjr&#10;kzrk5HRyV6s9ayRMYrEglIrFPAF2J6LZnEYnCbF4TYDnGf//RP4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eKTCYEAAAUDwAADgAAAAAAAAAA&#10;AAAAAAA6AgAAZHJzL2Uyb0RvYy54bWxQSwECLQAKAAAAAAAAACEAL8khB7HlAACx5QAAFAAAAAAA&#10;AAAAAAAAAACMBgAAZHJzL21lZGlhL2ltYWdlMS5wbmdQSwECLQAKAAAAAAAAACEAHB8SqVg7AQBY&#10;OwEAFAAAAAAAAAAAAAAAAABv7AAAZHJzL21lZGlhL2ltYWdlMi5wbmdQSwECLQAUAAYACAAAACEA&#10;mkjsW+IAAAAMAQAADwAAAAAAAAAAAAAAAAD5JwIAZHJzL2Rvd25yZXYueG1sUEsBAi0AFAAGAAgA&#10;AAAhAC5s8ADFAAAApQEAABkAAAAAAAAAAAAAAAAACCkCAGRycy9fcmVscy9lMm9Eb2MueG1sLnJl&#10;bHNQSwUGAAAAAAcABwC+AQAABCoCAAAA&#10;">
                <v:group id="Group 3" o:spid="_x0000_s1027" style="position:absolute;left:553;top:314;width:8720;height:2813" coordorigin="751,347" coordsize="9349,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751;top:347;width:9349;height:3016" coordorigin="551,777" coordsize="9349,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551;top:777;width:3632;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PFvwAAANsAAAAPAAAAZHJzL2Rvd25yZXYueG1sRE9Li8Iw&#10;EL4v+B/CCN7WVC2LVKOIWBC8+MTr0IxtsZmEJmr995sFYW/z8T1nvuxMI57U+tqygtEwAUFcWF1z&#10;qeB8yr+nIHxA1thYJgVv8rBc9L7mmGn74gM9j6EUMYR9hgqqEFwmpS8qMuiH1hFH7mZbgyHCtpS6&#10;xVcMN40cJ8mPNFhzbKjQ0bqi4n58GAVljvuNNaurc/uU16f0srunuVKDfreagQjUhX/xx73Vcf4E&#10;/n6JB8jFLwAAAP//AwBQSwECLQAUAAYACAAAACEA2+H2y+4AAACFAQAAEwAAAAAAAAAAAAAAAAAA&#10;AAAAW0NvbnRlbnRfVHlwZXNdLnhtbFBLAQItABQABgAIAAAAIQBa9CxbvwAAABUBAAALAAAAAAAA&#10;AAAAAAAAAB8BAABfcmVscy8ucmVsc1BLAQItABQABgAIAAAAIQCPftPFvwAAANsAAAAPAAAAAAAA&#10;AAAAAAAAAAcCAABkcnMvZG93bnJldi54bWxQSwUGAAAAAAMAAwC3AAAA8wIAAAAA&#10;">
                      <v:imagedata r:id="rId10" o:title=""/>
                    </v:shape>
                    <v:shape id="Image 9" o:spid="_x0000_s1030" type="#_x0000_t75" style="position:absolute;left:4174;top:1412;width:5726;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XBwgAAANsAAAAPAAAAZHJzL2Rvd25yZXYueG1sRE9Li8Iw&#10;EL4L/ocwwt40VRYfXaOIIAirgo/L3mab2bTYTEqT1eqvN4LgbT6+50znjS3FhWpfOFbQ7yUgiDOn&#10;CzYKTsdVdwzCB2SNpWNScCMP81m7NcVUuyvv6XIIRsQQ9ikqyEOoUil9lpNF33MVceT+XG0xRFgb&#10;qWu8xnBbykGSDKXFgmNDjhUtc8rOh3+rYLHdDNb738SYn5H11X2y3X1vtFIfnWbxBSJQE97il3ut&#10;4/xPeP4SD5CzBwAAAP//AwBQSwECLQAUAAYACAAAACEA2+H2y+4AAACFAQAAEwAAAAAAAAAAAAAA&#10;AAAAAAAAW0NvbnRlbnRfVHlwZXNdLnhtbFBLAQItABQABgAIAAAAIQBa9CxbvwAAABUBAAALAAAA&#10;AAAAAAAAAAAAAB8BAABfcmVscy8ucmVsc1BLAQItABQABgAIAAAAIQBiZ9XBwgAAANsAAAAPAAAA&#10;AAAAAAAAAAAAAAcCAABkcnMvZG93bnJldi54bWxQSwUGAAAAAAMAAwC3AAAA9gIAAAAA&#10;">
                      <v:imagedata r:id="rId11" o:title=""/>
                    </v:shape>
                  </v:group>
                  <v:shapetype id="_x0000_t202" coordsize="21600,21600" o:spt="202" path="m,l,21600r21600,l21600,xe">
                    <v:stroke joinstyle="miter"/>
                    <v:path gradientshapeok="t" o:connecttype="rect"/>
                  </v:shapetype>
                  <v:shape id="Zone de texte 2" o:spid="_x0000_s1031" type="#_x0000_t202" style="position:absolute;left:4264;top:2320;width:409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3642D22" w14:textId="77777777" w:rsidR="006C579F" w:rsidRPr="00CD5D35" w:rsidRDefault="006C579F" w:rsidP="00657E54">
                          <w:pPr>
                            <w:rPr>
                              <w:rFonts w:ascii="Lato" w:hAnsi="Lato" w:cs="Lato"/>
                              <w:color w:val="38BAA4"/>
                              <w:sz w:val="18"/>
                              <w:szCs w:val="18"/>
                            </w:rPr>
                          </w:pPr>
                        </w:p>
                      </w:txbxContent>
                    </v:textbox>
                  </v:shape>
                </v:group>
                <v:shape id="Zone de texte 2" o:spid="_x0000_s1032" type="#_x0000_t202" style="position:absolute;left:3810;top:2200;width:730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33BF9B7" w14:textId="77777777" w:rsidR="006C579F" w:rsidRDefault="006C579F" w:rsidP="00657E54">
                        <w:pPr>
                          <w:rPr>
                            <w:rFonts w:ascii="Lato Semibold" w:eastAsia="Calibri" w:hAnsi="Lato Semibold" w:cs="Lato Semibold"/>
                            <w:color w:val="38BAA4"/>
                            <w:sz w:val="20"/>
                            <w:szCs w:val="20"/>
                            <w:lang w:eastAsia="en-US"/>
                          </w:rPr>
                        </w:pPr>
                        <w:r>
                          <w:rPr>
                            <w:rFonts w:ascii="Lato Semibold" w:eastAsia="Calibri" w:hAnsi="Lato Semibold" w:cs="Lato Semibold"/>
                            <w:color w:val="38BAA4"/>
                            <w:sz w:val="20"/>
                            <w:szCs w:val="20"/>
                            <w:lang w:eastAsia="en-US"/>
                          </w:rPr>
                          <w:t>OUTIL</w:t>
                        </w:r>
                        <w:r w:rsidRPr="003C316F">
                          <w:rPr>
                            <w:rFonts w:ascii="Lato Semibold" w:eastAsia="Calibri" w:hAnsi="Lato Semibold" w:cs="Lato Semibold"/>
                            <w:color w:val="38BAA4"/>
                            <w:sz w:val="20"/>
                            <w:szCs w:val="20"/>
                            <w:lang w:eastAsia="en-US"/>
                          </w:rPr>
                          <w:t xml:space="preserve"> </w:t>
                        </w:r>
                        <w:r>
                          <w:rPr>
                            <w:rFonts w:ascii="Lato Semibold" w:eastAsia="Calibri" w:hAnsi="Lato Semibold" w:cs="Lato Semibold"/>
                            <w:color w:val="38BAA4"/>
                            <w:sz w:val="20"/>
                            <w:szCs w:val="20"/>
                            <w:lang w:eastAsia="en-US"/>
                          </w:rPr>
                          <w:t>COMPLÉMENTAIRE</w:t>
                        </w:r>
                      </w:p>
                      <w:p w14:paraId="6EE7AAC2" w14:textId="77777777" w:rsidR="006C579F" w:rsidRPr="003C316F" w:rsidRDefault="006C579F" w:rsidP="00657E54">
                        <w:pPr>
                          <w:rPr>
                            <w:rFonts w:ascii="Lato Light" w:hAnsi="Lato Light" w:cs="Lato Light"/>
                            <w:color w:val="38BAA4"/>
                            <w:sz w:val="18"/>
                            <w:szCs w:val="18"/>
                          </w:rPr>
                        </w:pPr>
                        <w:r w:rsidRPr="003C316F">
                          <w:rPr>
                            <w:rFonts w:ascii="Lato Light" w:hAnsi="Lato Light" w:cs="Lato Light"/>
                            <w:color w:val="38BAA4"/>
                            <w:sz w:val="18"/>
                            <w:szCs w:val="18"/>
                          </w:rPr>
                          <w:t xml:space="preserve">Évaluation des besoins pour l’intégration des personnes handicapées </w:t>
                        </w:r>
                        <w:r>
                          <w:rPr>
                            <w:rFonts w:ascii="Lato Light" w:hAnsi="Lato Light" w:cs="Lato Light"/>
                            <w:color w:val="38BAA4"/>
                            <w:sz w:val="18"/>
                            <w:szCs w:val="18"/>
                          </w:rPr>
                          <w:br/>
                        </w:r>
                        <w:r w:rsidRPr="003C316F">
                          <w:rPr>
                            <w:rFonts w:ascii="Lato Light" w:hAnsi="Lato Light" w:cs="Lato Light"/>
                            <w:color w:val="38BAA4"/>
                            <w:sz w:val="18"/>
                            <w:szCs w:val="18"/>
                          </w:rPr>
                          <w:t xml:space="preserve">dans un camp de jour municipal </w:t>
                        </w:r>
                      </w:p>
                      <w:p w14:paraId="488EC70B" w14:textId="77777777" w:rsidR="006C579F" w:rsidRPr="003C316F" w:rsidRDefault="006C579F" w:rsidP="00657E54">
                        <w:pPr>
                          <w:rPr>
                            <w:rFonts w:ascii="Lato Semibold" w:eastAsia="Calibri" w:hAnsi="Lato Semibold" w:cs="Lato Semibold"/>
                            <w:color w:val="38BAA4"/>
                            <w:sz w:val="20"/>
                            <w:szCs w:val="20"/>
                            <w:lang w:eastAsia="en-US"/>
                          </w:rPr>
                        </w:pPr>
                      </w:p>
                    </w:txbxContent>
                  </v:textbox>
                </v:shape>
              </v:group>
            </w:pict>
          </mc:Fallback>
        </mc:AlternateContent>
      </w:r>
    </w:p>
    <w:p w14:paraId="4816BE24" w14:textId="77777777" w:rsidR="00250595" w:rsidRDefault="00250595" w:rsidP="00767AFB">
      <w:pPr>
        <w:spacing w:before="960" w:line="360" w:lineRule="auto"/>
        <w:ind w:left="360"/>
        <w:rPr>
          <w:rFonts w:ascii="Lato Medium" w:hAnsi="Lato Medium" w:cs="Lato Medium"/>
          <w:b/>
          <w:color w:val="1F3E4D"/>
          <w:sz w:val="20"/>
          <w:szCs w:val="20"/>
        </w:rPr>
      </w:pPr>
    </w:p>
    <w:p w14:paraId="2B89546E" w14:textId="77777777" w:rsidR="00C9542F" w:rsidRPr="0002793D" w:rsidRDefault="00250595" w:rsidP="00610FD2">
      <w:pPr>
        <w:spacing w:before="600" w:after="120"/>
        <w:ind w:left="360"/>
        <w:rPr>
          <w:rFonts w:ascii="Lato" w:hAnsi="Lato" w:cs="Lato"/>
          <w:color w:val="1F4E79"/>
          <w:sz w:val="20"/>
          <w:szCs w:val="20"/>
        </w:rPr>
      </w:pPr>
      <w:r w:rsidRPr="0099044A">
        <w:rPr>
          <w:rFonts w:ascii="Lato Semibold" w:eastAsiaTheme="minorHAnsi" w:hAnsi="Lato Semibold" w:cs="Lato Semibold"/>
          <w:color w:val="1F4E79"/>
          <w:sz w:val="28"/>
          <w:szCs w:val="28"/>
          <w:lang w:eastAsia="en-US"/>
        </w:rPr>
        <w:t xml:space="preserve">1. </w:t>
      </w:r>
      <w:r w:rsidR="00657E54">
        <w:rPr>
          <w:rFonts w:ascii="Lato Semibold" w:eastAsiaTheme="minorHAnsi" w:hAnsi="Lato Semibold" w:cs="Lato Semibold"/>
          <w:color w:val="1F4E79"/>
          <w:sz w:val="28"/>
          <w:szCs w:val="28"/>
          <w:lang w:eastAsia="en-US"/>
        </w:rPr>
        <w:t>Identification de la personne</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900"/>
        <w:gridCol w:w="2610"/>
      </w:tblGrid>
      <w:tr w:rsidR="00657E54" w:rsidRPr="00FE7CC0" w14:paraId="07777033" w14:textId="77777777" w:rsidTr="00610FD2">
        <w:trPr>
          <w:trHeight w:val="302"/>
        </w:trPr>
        <w:tc>
          <w:tcPr>
            <w:tcW w:w="2790" w:type="dxa"/>
            <w:shd w:val="clear" w:color="auto" w:fill="E5ED7B"/>
            <w:vAlign w:val="center"/>
          </w:tcPr>
          <w:p w14:paraId="4E78C246"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Prénom</w:t>
            </w:r>
          </w:p>
        </w:tc>
        <w:tc>
          <w:tcPr>
            <w:tcW w:w="2430" w:type="dxa"/>
            <w:vAlign w:val="center"/>
          </w:tcPr>
          <w:p w14:paraId="09C1C7C2"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14:paraId="6A190629"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gridSpan w:val="2"/>
            <w:vAlign w:val="center"/>
          </w:tcPr>
          <w:p w14:paraId="5D0E44EF"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1F68987F" w14:textId="77777777" w:rsidTr="00610FD2">
        <w:trPr>
          <w:trHeight w:val="302"/>
        </w:trPr>
        <w:tc>
          <w:tcPr>
            <w:tcW w:w="2790" w:type="dxa"/>
            <w:shd w:val="clear" w:color="auto" w:fill="E5ED7B"/>
            <w:vAlign w:val="center"/>
          </w:tcPr>
          <w:p w14:paraId="0C18132C" w14:textId="77777777"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Date de naissance</w:t>
            </w:r>
          </w:p>
        </w:tc>
        <w:tc>
          <w:tcPr>
            <w:tcW w:w="2430" w:type="dxa"/>
            <w:vAlign w:val="center"/>
          </w:tcPr>
          <w:p w14:paraId="12A42CC5"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1260" w:type="dxa"/>
            <w:shd w:val="clear" w:color="auto" w:fill="E5ED7B"/>
            <w:vAlign w:val="center"/>
          </w:tcPr>
          <w:p w14:paraId="3F56345E" w14:textId="77777777" w:rsidR="00657E54" w:rsidRPr="0002793D" w:rsidRDefault="00657E54" w:rsidP="00657E54">
            <w:pPr>
              <w:tabs>
                <w:tab w:val="left" w:pos="9180"/>
              </w:tabs>
              <w:rPr>
                <w:rFonts w:ascii="Lato" w:hAnsi="Lato" w:cs="Lato"/>
                <w:color w:val="1F4E79"/>
                <w:sz w:val="20"/>
                <w:szCs w:val="20"/>
              </w:rPr>
            </w:pPr>
            <w:r>
              <w:rPr>
                <w:rFonts w:ascii="Lato" w:hAnsi="Lato" w:cs="Lato"/>
                <w:color w:val="1F4E79"/>
                <w:sz w:val="20"/>
                <w:szCs w:val="20"/>
              </w:rPr>
              <w:t>Âge</w:t>
            </w:r>
          </w:p>
        </w:tc>
        <w:tc>
          <w:tcPr>
            <w:tcW w:w="3510" w:type="dxa"/>
            <w:gridSpan w:val="2"/>
            <w:vAlign w:val="center"/>
          </w:tcPr>
          <w:p w14:paraId="6923D9D4"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1C00CA08" w14:textId="77777777" w:rsidTr="00215E94">
        <w:trPr>
          <w:trHeight w:val="302"/>
        </w:trPr>
        <w:tc>
          <w:tcPr>
            <w:tcW w:w="2790" w:type="dxa"/>
            <w:shd w:val="clear" w:color="auto" w:fill="E5ED7B"/>
            <w:vAlign w:val="center"/>
          </w:tcPr>
          <w:p w14:paraId="0AAF0AFE" w14:textId="77777777" w:rsidR="00657E54"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om et prénom des parents</w:t>
            </w:r>
          </w:p>
        </w:tc>
        <w:tc>
          <w:tcPr>
            <w:tcW w:w="7200" w:type="dxa"/>
            <w:gridSpan w:val="4"/>
            <w:vAlign w:val="center"/>
          </w:tcPr>
          <w:p w14:paraId="7845775B" w14:textId="77777777" w:rsidR="00657E54" w:rsidRPr="0002793D" w:rsidRDefault="00657E54" w:rsidP="00657E5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A94043" w:rsidRPr="00FE7CC0" w14:paraId="58D8BE0D" w14:textId="77777777" w:rsidTr="00215E94">
        <w:trPr>
          <w:trHeight w:val="302"/>
        </w:trPr>
        <w:tc>
          <w:tcPr>
            <w:tcW w:w="2790" w:type="dxa"/>
            <w:shd w:val="clear" w:color="auto" w:fill="E5ED7B"/>
            <w:vAlign w:val="center"/>
          </w:tcPr>
          <w:p w14:paraId="65536501" w14:textId="77777777" w:rsidR="00A94043" w:rsidRPr="0002793D" w:rsidRDefault="00A94043" w:rsidP="00A94043">
            <w:pPr>
              <w:tabs>
                <w:tab w:val="left" w:pos="2610"/>
                <w:tab w:val="left" w:pos="9180"/>
              </w:tabs>
              <w:rPr>
                <w:rFonts w:ascii="Lato" w:hAnsi="Lato" w:cs="Lato"/>
                <w:color w:val="1F4E79"/>
                <w:sz w:val="20"/>
                <w:szCs w:val="20"/>
              </w:rPr>
            </w:pPr>
            <w:r w:rsidRPr="0002793D">
              <w:rPr>
                <w:rFonts w:ascii="Lato" w:hAnsi="Lato" w:cs="Lato"/>
                <w:color w:val="1F4E79"/>
                <w:sz w:val="20"/>
                <w:szCs w:val="20"/>
              </w:rPr>
              <w:t xml:space="preserve">Adresse postale </w:t>
            </w:r>
          </w:p>
        </w:tc>
        <w:tc>
          <w:tcPr>
            <w:tcW w:w="7200" w:type="dxa"/>
            <w:gridSpan w:val="4"/>
            <w:vAlign w:val="center"/>
          </w:tcPr>
          <w:p w14:paraId="4B56B7DF" w14:textId="77777777"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A94043" w:rsidRPr="00FE7CC0" w14:paraId="71D1C5FD" w14:textId="77777777" w:rsidTr="00215E94">
        <w:trPr>
          <w:trHeight w:val="302"/>
        </w:trPr>
        <w:tc>
          <w:tcPr>
            <w:tcW w:w="2790" w:type="dxa"/>
            <w:shd w:val="clear" w:color="auto" w:fill="E5ED7B"/>
            <w:vAlign w:val="center"/>
          </w:tcPr>
          <w:p w14:paraId="0DFFE2F9" w14:textId="77777777" w:rsidR="00A94043" w:rsidRPr="0002793D" w:rsidRDefault="00657E54" w:rsidP="00A94043">
            <w:pPr>
              <w:tabs>
                <w:tab w:val="left" w:pos="2610"/>
                <w:tab w:val="left" w:pos="9180"/>
              </w:tabs>
              <w:rPr>
                <w:rFonts w:ascii="Lato" w:hAnsi="Lato" w:cs="Lato"/>
                <w:color w:val="1F4E79"/>
                <w:sz w:val="20"/>
                <w:szCs w:val="20"/>
              </w:rPr>
            </w:pPr>
            <w:r>
              <w:rPr>
                <w:rFonts w:ascii="Lato" w:hAnsi="Lato" w:cs="Lato"/>
                <w:color w:val="1F4E79"/>
                <w:sz w:val="20"/>
                <w:szCs w:val="20"/>
              </w:rPr>
              <w:t>Téléphone</w:t>
            </w:r>
          </w:p>
        </w:tc>
        <w:tc>
          <w:tcPr>
            <w:tcW w:w="7200" w:type="dxa"/>
            <w:gridSpan w:val="4"/>
            <w:vAlign w:val="center"/>
          </w:tcPr>
          <w:p w14:paraId="2CB333AA" w14:textId="77777777" w:rsidR="00A94043" w:rsidRPr="0002793D" w:rsidRDefault="00A94043" w:rsidP="00A94043">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657E54" w:rsidRPr="00FE7CC0" w14:paraId="039C2196" w14:textId="77777777" w:rsidTr="00610FD2">
        <w:trPr>
          <w:trHeight w:val="302"/>
        </w:trPr>
        <w:tc>
          <w:tcPr>
            <w:tcW w:w="2790" w:type="dxa"/>
            <w:shd w:val="clear" w:color="auto" w:fill="E5ED7B"/>
            <w:vAlign w:val="center"/>
          </w:tcPr>
          <w:p w14:paraId="17A574D2" w14:textId="77777777" w:rsidR="00657E54" w:rsidRPr="0002793D" w:rsidRDefault="00657E54" w:rsidP="00657E54">
            <w:pPr>
              <w:tabs>
                <w:tab w:val="left" w:pos="2610"/>
                <w:tab w:val="left" w:pos="9180"/>
              </w:tabs>
              <w:rPr>
                <w:rFonts w:ascii="Lato" w:hAnsi="Lato" w:cs="Lato"/>
                <w:color w:val="1F4E79"/>
                <w:sz w:val="20"/>
                <w:szCs w:val="20"/>
              </w:rPr>
            </w:pPr>
            <w:r>
              <w:rPr>
                <w:rFonts w:ascii="Lato" w:hAnsi="Lato" w:cs="Lato"/>
                <w:color w:val="1F4E79"/>
                <w:sz w:val="20"/>
                <w:szCs w:val="20"/>
              </w:rPr>
              <w:t>Niveau de scolarité</w:t>
            </w:r>
          </w:p>
        </w:tc>
        <w:tc>
          <w:tcPr>
            <w:tcW w:w="2430" w:type="dxa"/>
            <w:vAlign w:val="center"/>
          </w:tcPr>
          <w:p w14:paraId="417F6425" w14:textId="77777777" w:rsidR="00657E54" w:rsidRPr="0002793D" w:rsidRDefault="00657E54" w:rsidP="00657E54">
            <w:pPr>
              <w:tabs>
                <w:tab w:val="left" w:pos="2610"/>
                <w:tab w:val="left" w:pos="9180"/>
              </w:tabs>
              <w:rPr>
                <w:rFonts w:ascii="Lato Latin Light" w:hAnsi="Lato Latin Light" w:cs="Lato"/>
                <w:color w:val="1F4E79"/>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c>
          <w:tcPr>
            <w:tcW w:w="2160" w:type="dxa"/>
            <w:gridSpan w:val="2"/>
            <w:vAlign w:val="center"/>
          </w:tcPr>
          <w:p w14:paraId="4F31C0B3" w14:textId="77777777" w:rsidR="00657E54" w:rsidRDefault="00656061"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985668488"/>
                <w14:checkbox>
                  <w14:checked w14:val="0"/>
                  <w14:checkedState w14:val="2612" w14:font="MS Gothic"/>
                  <w14:uncheckedState w14:val="2610" w14:font="MS Gothic"/>
                </w14:checkbox>
              </w:sdtPr>
              <w:sdtEndPr/>
              <w:sdtContent>
                <w:r w:rsidR="00657E5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régulière</w:t>
            </w:r>
          </w:p>
        </w:tc>
        <w:tc>
          <w:tcPr>
            <w:tcW w:w="2610" w:type="dxa"/>
            <w:vAlign w:val="center"/>
          </w:tcPr>
          <w:p w14:paraId="42BA6406" w14:textId="77777777" w:rsidR="00657E54" w:rsidRDefault="00656061" w:rsidP="00657E5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39438391"/>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657E54">
              <w:rPr>
                <w:rFonts w:ascii="Lato" w:hAnsi="Lato" w:cs="Lato"/>
                <w:color w:val="595959" w:themeColor="text1" w:themeTint="A6"/>
                <w:sz w:val="20"/>
                <w:szCs w:val="20"/>
              </w:rPr>
              <w:t xml:space="preserve"> Classe spéciale</w:t>
            </w:r>
          </w:p>
        </w:tc>
      </w:tr>
    </w:tbl>
    <w:p w14:paraId="17C11E15" w14:textId="77777777" w:rsidR="002E2924" w:rsidRPr="002E2924" w:rsidRDefault="002E292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160"/>
        <w:gridCol w:w="2430"/>
        <w:gridCol w:w="2610"/>
      </w:tblGrid>
      <w:tr w:rsidR="002E2924" w:rsidRPr="00FE7CC0" w14:paraId="3E99E8B1" w14:textId="77777777" w:rsidTr="002E2924">
        <w:trPr>
          <w:trHeight w:val="302"/>
        </w:trPr>
        <w:tc>
          <w:tcPr>
            <w:tcW w:w="2790" w:type="dxa"/>
            <w:shd w:val="clear" w:color="auto" w:fill="E5ED7B"/>
            <w:vAlign w:val="center"/>
          </w:tcPr>
          <w:p w14:paraId="66ABD402" w14:textId="77777777" w:rsidR="002E2924" w:rsidRDefault="002E2924" w:rsidP="002E2924">
            <w:pPr>
              <w:tabs>
                <w:tab w:val="left" w:pos="2610"/>
                <w:tab w:val="left" w:pos="9180"/>
              </w:tabs>
              <w:rPr>
                <w:rFonts w:ascii="Lato" w:hAnsi="Lato" w:cs="Lato"/>
                <w:color w:val="1F4E79"/>
                <w:sz w:val="20"/>
                <w:szCs w:val="20"/>
              </w:rPr>
            </w:pPr>
            <w:r w:rsidRPr="00215E94">
              <w:rPr>
                <w:rFonts w:ascii="Lato" w:hAnsi="Lato" w:cs="Lato"/>
                <w:color w:val="1F4E79"/>
                <w:sz w:val="20"/>
                <w:szCs w:val="20"/>
              </w:rPr>
              <w:t>L’enfant a</w:t>
            </w:r>
            <w:r w:rsidR="00610FD2">
              <w:rPr>
                <w:rFonts w:ascii="Lato" w:hAnsi="Lato" w:cs="Lato"/>
                <w:color w:val="1F4E79"/>
                <w:sz w:val="20"/>
                <w:szCs w:val="20"/>
              </w:rPr>
              <w:t>-t-il</w:t>
            </w:r>
            <w:r w:rsidRPr="00215E94">
              <w:rPr>
                <w:rFonts w:ascii="Lato" w:hAnsi="Lato" w:cs="Lato"/>
                <w:color w:val="1F4E79"/>
                <w:sz w:val="20"/>
                <w:szCs w:val="20"/>
              </w:rPr>
              <w:t xml:space="preserve"> fréquenté un camp de jour l’été dernier</w:t>
            </w:r>
            <w:r w:rsidR="00610FD2">
              <w:rPr>
                <w:rFonts w:ascii="Lato" w:hAnsi="Lato" w:cs="Lato"/>
                <w:color w:val="1F4E79"/>
                <w:sz w:val="20"/>
                <w:szCs w:val="20"/>
              </w:rPr>
              <w:t>?</w:t>
            </w:r>
          </w:p>
        </w:tc>
        <w:tc>
          <w:tcPr>
            <w:tcW w:w="2160" w:type="dxa"/>
            <w:vAlign w:val="center"/>
          </w:tcPr>
          <w:p w14:paraId="68F13C65" w14:textId="77777777" w:rsidR="002E2924" w:rsidRDefault="00656061"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42247464"/>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605463729"/>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Non</w:t>
            </w:r>
          </w:p>
        </w:tc>
        <w:tc>
          <w:tcPr>
            <w:tcW w:w="2430" w:type="dxa"/>
            <w:vAlign w:val="center"/>
          </w:tcPr>
          <w:p w14:paraId="09A6EF92" w14:textId="77777777" w:rsidR="002E2924" w:rsidRDefault="00656061"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991084725"/>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Avec accompagnateur</w:t>
            </w:r>
          </w:p>
        </w:tc>
        <w:tc>
          <w:tcPr>
            <w:tcW w:w="2610" w:type="dxa"/>
            <w:vAlign w:val="center"/>
          </w:tcPr>
          <w:p w14:paraId="644177B3" w14:textId="77777777" w:rsidR="002E2924" w:rsidRDefault="00656061" w:rsidP="002E292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413055397"/>
                <w14:checkbox>
                  <w14:checked w14:val="0"/>
                  <w14:checkedState w14:val="2612" w14:font="MS Gothic"/>
                  <w14:uncheckedState w14:val="2610" w14:font="MS Gothic"/>
                </w14:checkbox>
              </w:sdtPr>
              <w:sdtEndPr/>
              <w:sdtContent>
                <w:r w:rsidR="002E2924">
                  <w:rPr>
                    <w:rFonts w:ascii="MS Gothic" w:eastAsia="MS Gothic" w:hAnsi="MS Gothic" w:cs="Lato" w:hint="eastAsia"/>
                    <w:color w:val="595959" w:themeColor="text1" w:themeTint="A6"/>
                    <w:sz w:val="20"/>
                    <w:szCs w:val="20"/>
                  </w:rPr>
                  <w:t>☐</w:t>
                </w:r>
              </w:sdtContent>
            </w:sdt>
            <w:r w:rsidR="002E2924">
              <w:rPr>
                <w:rFonts w:ascii="Lato" w:hAnsi="Lato" w:cs="Lato"/>
                <w:color w:val="595959" w:themeColor="text1" w:themeTint="A6"/>
                <w:sz w:val="20"/>
                <w:szCs w:val="20"/>
              </w:rPr>
              <w:t xml:space="preserve"> Sans accompagnateur</w:t>
            </w:r>
          </w:p>
        </w:tc>
      </w:tr>
      <w:tr w:rsidR="002E2924" w:rsidRPr="00FE7CC0" w14:paraId="7495A52A" w14:textId="77777777" w:rsidTr="00F648EA">
        <w:trPr>
          <w:trHeight w:val="302"/>
        </w:trPr>
        <w:tc>
          <w:tcPr>
            <w:tcW w:w="2790" w:type="dxa"/>
            <w:shd w:val="clear" w:color="auto" w:fill="E5ED7B"/>
            <w:vAlign w:val="center"/>
          </w:tcPr>
          <w:p w14:paraId="31809FE6" w14:textId="77777777" w:rsidR="002E2924" w:rsidRDefault="002E2924" w:rsidP="00657E54">
            <w:pPr>
              <w:tabs>
                <w:tab w:val="left" w:pos="2610"/>
                <w:tab w:val="left" w:pos="9180"/>
              </w:tabs>
              <w:rPr>
                <w:rFonts w:ascii="Lato" w:hAnsi="Lato" w:cs="Lato"/>
                <w:color w:val="1F4E79"/>
                <w:sz w:val="20"/>
                <w:szCs w:val="20"/>
              </w:rPr>
            </w:pPr>
            <w:r>
              <w:rPr>
                <w:rFonts w:ascii="Lato" w:hAnsi="Lato" w:cs="Lato"/>
                <w:color w:val="1F4E79"/>
                <w:sz w:val="20"/>
                <w:szCs w:val="20"/>
              </w:rPr>
              <w:t>Si oui, à quel endroit?</w:t>
            </w:r>
          </w:p>
        </w:tc>
        <w:tc>
          <w:tcPr>
            <w:tcW w:w="7200" w:type="dxa"/>
            <w:gridSpan w:val="3"/>
            <w:vAlign w:val="center"/>
          </w:tcPr>
          <w:p w14:paraId="2E830CFA" w14:textId="77777777" w:rsidR="002E2924" w:rsidRDefault="002E292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7D7F0E5D" w14:textId="77777777" w:rsidTr="00F648EA">
        <w:trPr>
          <w:trHeight w:val="302"/>
        </w:trPr>
        <w:tc>
          <w:tcPr>
            <w:tcW w:w="2790" w:type="dxa"/>
            <w:shd w:val="clear" w:color="auto" w:fill="E5ED7B"/>
            <w:vAlign w:val="center"/>
          </w:tcPr>
          <w:p w14:paraId="2BEE2E00" w14:textId="77777777" w:rsidR="00215E94" w:rsidRPr="000573C3" w:rsidRDefault="00215E94" w:rsidP="00215E94">
            <w:pPr>
              <w:tabs>
                <w:tab w:val="left" w:pos="9180"/>
              </w:tabs>
              <w:rPr>
                <w:rFonts w:ascii="Lato" w:hAnsi="Lato" w:cs="Lato"/>
                <w:color w:val="1F4E79"/>
                <w:sz w:val="20"/>
                <w:szCs w:val="20"/>
              </w:rPr>
            </w:pPr>
            <w:r>
              <w:rPr>
                <w:rFonts w:ascii="Lato" w:hAnsi="Lato" w:cs="Lato"/>
                <w:color w:val="1F4E79"/>
                <w:sz w:val="20"/>
                <w:szCs w:val="20"/>
              </w:rPr>
              <w:t>Ratio d’accompagnement</w:t>
            </w:r>
          </w:p>
        </w:tc>
        <w:tc>
          <w:tcPr>
            <w:tcW w:w="7200" w:type="dxa"/>
            <w:gridSpan w:val="3"/>
            <w:vAlign w:val="center"/>
          </w:tcPr>
          <w:p w14:paraId="6B6785A5" w14:textId="77777777" w:rsidR="00215E94" w:rsidRPr="00283066" w:rsidRDefault="00656061" w:rsidP="00215E94">
            <w:pPr>
              <w:tabs>
                <w:tab w:val="left" w:pos="2610"/>
                <w:tab w:val="left" w:pos="9180"/>
              </w:tabs>
              <w:rPr>
                <w:rFonts w:ascii="Lato Latin Light" w:hAnsi="Lato Latin Light" w:cs="Lato"/>
                <w:noProof/>
                <w:color w:val="595959" w:themeColor="text1" w:themeTint="A6"/>
                <w:sz w:val="20"/>
                <w:szCs w:val="20"/>
              </w:rPr>
            </w:pPr>
            <w:sdt>
              <w:sdtPr>
                <w:rPr>
                  <w:rFonts w:ascii="Lato" w:hAnsi="Lato" w:cs="Lato"/>
                  <w:color w:val="595959" w:themeColor="text1" w:themeTint="A6"/>
                  <w:sz w:val="20"/>
                  <w:szCs w:val="20"/>
                </w:rPr>
                <w:id w:val="1740749337"/>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1     </w:t>
            </w:r>
            <w:sdt>
              <w:sdtPr>
                <w:rPr>
                  <w:rFonts w:ascii="Lato" w:hAnsi="Lato" w:cs="Lato"/>
                  <w:color w:val="595959" w:themeColor="text1" w:themeTint="A6"/>
                  <w:sz w:val="20"/>
                  <w:szCs w:val="20"/>
                </w:rPr>
                <w:id w:val="-1253272859"/>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2     </w:t>
            </w:r>
            <w:sdt>
              <w:sdtPr>
                <w:rPr>
                  <w:rFonts w:ascii="Lato" w:hAnsi="Lato" w:cs="Lato"/>
                  <w:color w:val="595959" w:themeColor="text1" w:themeTint="A6"/>
                  <w:sz w:val="20"/>
                  <w:szCs w:val="20"/>
                </w:rPr>
                <w:id w:val="-844938382"/>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1/3      </w:t>
            </w:r>
            <w:sdt>
              <w:sdtPr>
                <w:rPr>
                  <w:rFonts w:ascii="Lato" w:hAnsi="Lato" w:cs="Lato"/>
                  <w:color w:val="595959" w:themeColor="text1" w:themeTint="A6"/>
                  <w:sz w:val="20"/>
                  <w:szCs w:val="20"/>
                </w:rPr>
                <w:id w:val="400885297"/>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autre </w:t>
            </w:r>
            <w:r w:rsidR="00215E94" w:rsidRPr="00EF1899">
              <w:rPr>
                <w:rFonts w:ascii="Lato" w:hAnsi="Lato" w:cs="Lato"/>
                <w:color w:val="595959" w:themeColor="text1" w:themeTint="A6"/>
                <w:sz w:val="16"/>
                <w:szCs w:val="16"/>
              </w:rPr>
              <w:t>(</w:t>
            </w:r>
            <w:r w:rsidR="00215E94">
              <w:rPr>
                <w:rFonts w:ascii="Lato" w:hAnsi="Lato" w:cs="Lato"/>
                <w:color w:val="595959" w:themeColor="text1" w:themeTint="A6"/>
                <w:sz w:val="16"/>
                <w:szCs w:val="16"/>
              </w:rPr>
              <w:t>p</w:t>
            </w:r>
            <w:r w:rsidR="00215E94" w:rsidRPr="00EF1899">
              <w:rPr>
                <w:rFonts w:ascii="Lato" w:hAnsi="Lato" w:cs="Lato"/>
                <w:color w:val="595959" w:themeColor="text1" w:themeTint="A6"/>
                <w:sz w:val="16"/>
                <w:szCs w:val="16"/>
              </w:rPr>
              <w:t>récisez)</w:t>
            </w:r>
            <w:r w:rsidR="00215E94">
              <w:rPr>
                <w:rFonts w:ascii="Lato" w:hAnsi="Lato" w:cs="Lato"/>
                <w:color w:val="595959" w:themeColor="text1" w:themeTint="A6"/>
                <w:sz w:val="20"/>
                <w:szCs w:val="20"/>
              </w:rPr>
              <w:t xml:space="preserve"> : </w:t>
            </w:r>
            <w:r w:rsidR="00215E94"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215E94" w:rsidRPr="00204C9C">
              <w:rPr>
                <w:rFonts w:ascii="Lato Latin Light" w:hAnsi="Lato Latin Light" w:cs="Lato"/>
                <w:noProof/>
                <w:color w:val="595959" w:themeColor="text1" w:themeTint="A6"/>
                <w:sz w:val="18"/>
                <w:szCs w:val="18"/>
              </w:rPr>
              <w:instrText xml:space="preserve"> FORMTEXT </w:instrText>
            </w:r>
            <w:r w:rsidR="00215E94" w:rsidRPr="00204C9C">
              <w:rPr>
                <w:rFonts w:ascii="Lato Latin Light" w:hAnsi="Lato Latin Light" w:cs="Lato"/>
                <w:noProof/>
                <w:color w:val="595959" w:themeColor="text1" w:themeTint="A6"/>
                <w:sz w:val="18"/>
                <w:szCs w:val="18"/>
              </w:rPr>
            </w:r>
            <w:r w:rsidR="00215E94" w:rsidRPr="00204C9C">
              <w:rPr>
                <w:rFonts w:ascii="Lato Latin Light" w:hAnsi="Lato Latin Light" w:cs="Lato"/>
                <w:noProof/>
                <w:color w:val="595959" w:themeColor="text1" w:themeTint="A6"/>
                <w:sz w:val="18"/>
                <w:szCs w:val="18"/>
              </w:rPr>
              <w:fldChar w:fldCharType="separate"/>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Pr>
                <w:rFonts w:ascii="Lato Latin Light" w:hAnsi="Lato Latin Light" w:cs="Lato"/>
                <w:noProof/>
                <w:color w:val="595959" w:themeColor="text1" w:themeTint="A6"/>
                <w:sz w:val="18"/>
                <w:szCs w:val="18"/>
              </w:rPr>
              <w:t> </w:t>
            </w:r>
            <w:r w:rsidR="00215E94" w:rsidRPr="00204C9C">
              <w:rPr>
                <w:rFonts w:ascii="Lato Latin Light" w:hAnsi="Lato Latin Light" w:cs="Lato"/>
                <w:noProof/>
                <w:color w:val="595959" w:themeColor="text1" w:themeTint="A6"/>
                <w:sz w:val="18"/>
                <w:szCs w:val="18"/>
              </w:rPr>
              <w:fldChar w:fldCharType="end"/>
            </w:r>
          </w:p>
        </w:tc>
      </w:tr>
    </w:tbl>
    <w:p w14:paraId="0E56F6B5" w14:textId="77777777" w:rsidR="00215E94" w:rsidRPr="002E2924" w:rsidRDefault="00215E94">
      <w:pPr>
        <w:rPr>
          <w:sz w:val="16"/>
          <w:szCs w:val="16"/>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790"/>
        <w:gridCol w:w="2430"/>
        <w:gridCol w:w="1260"/>
        <w:gridCol w:w="3510"/>
      </w:tblGrid>
      <w:tr w:rsidR="00215E94" w:rsidRPr="00FE7CC0" w14:paraId="306BD2AF" w14:textId="77777777" w:rsidTr="00610FD2">
        <w:trPr>
          <w:trHeight w:val="302"/>
        </w:trPr>
        <w:tc>
          <w:tcPr>
            <w:tcW w:w="2790" w:type="dxa"/>
            <w:vMerge w:val="restart"/>
            <w:shd w:val="clear" w:color="auto" w:fill="E5ED7B"/>
            <w:vAlign w:val="center"/>
          </w:tcPr>
          <w:p w14:paraId="3943270A" w14:textId="77777777" w:rsidR="00215E94" w:rsidRDefault="00215E94" w:rsidP="00215E94">
            <w:pPr>
              <w:tabs>
                <w:tab w:val="left" w:pos="2610"/>
                <w:tab w:val="left" w:pos="9180"/>
              </w:tabs>
              <w:rPr>
                <w:rFonts w:ascii="Lato" w:hAnsi="Lato" w:cs="Lato"/>
                <w:color w:val="1F4E79"/>
                <w:sz w:val="20"/>
                <w:szCs w:val="20"/>
              </w:rPr>
            </w:pPr>
            <w:r w:rsidRPr="00215E94">
              <w:rPr>
                <w:rFonts w:ascii="Lato" w:hAnsi="Lato" w:cs="Lato"/>
                <w:color w:val="1F4E79"/>
                <w:sz w:val="20"/>
                <w:szCs w:val="20"/>
              </w:rPr>
              <w:t>La personne e</w:t>
            </w:r>
            <w:r>
              <w:rPr>
                <w:rFonts w:ascii="Lato" w:hAnsi="Lato" w:cs="Lato"/>
                <w:color w:val="1F4E79"/>
                <w:sz w:val="20"/>
                <w:szCs w:val="20"/>
              </w:rPr>
              <w:t>st suivie par un professionnel</w:t>
            </w:r>
            <w:r w:rsidRPr="00215E94">
              <w:rPr>
                <w:rFonts w:ascii="Lato" w:hAnsi="Lato" w:cs="Lato"/>
                <w:color w:val="1F4E79"/>
                <w:sz w:val="20"/>
                <w:szCs w:val="20"/>
              </w:rPr>
              <w:t xml:space="preserve"> </w:t>
            </w:r>
            <w:r w:rsidRPr="00215E94">
              <w:rPr>
                <w:rFonts w:ascii="Lato" w:hAnsi="Lato" w:cs="Lato"/>
                <w:color w:val="1F4E79"/>
                <w:sz w:val="16"/>
                <w:szCs w:val="16"/>
              </w:rPr>
              <w:t>(intervenant, éducateur spécialisé, travailleur social, etc.)</w:t>
            </w:r>
          </w:p>
        </w:tc>
        <w:tc>
          <w:tcPr>
            <w:tcW w:w="2430" w:type="dxa"/>
            <w:vMerge w:val="restart"/>
            <w:vAlign w:val="center"/>
          </w:tcPr>
          <w:p w14:paraId="603D87B1" w14:textId="77777777" w:rsidR="00215E94" w:rsidRDefault="00656061" w:rsidP="00215E94">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735900522"/>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898423493"/>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14:paraId="338B8212"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Nom</w:t>
            </w:r>
          </w:p>
        </w:tc>
        <w:tc>
          <w:tcPr>
            <w:tcW w:w="3510" w:type="dxa"/>
            <w:vAlign w:val="center"/>
          </w:tcPr>
          <w:p w14:paraId="0A09AE2E" w14:textId="77777777" w:rsidR="00215E94" w:rsidRDefault="00215E94" w:rsidP="00215E94">
            <w:pPr>
              <w:tabs>
                <w:tab w:val="left" w:pos="2610"/>
                <w:tab w:val="left" w:pos="9180"/>
              </w:tabs>
              <w:rPr>
                <w:rFonts w:ascii="Lato" w:hAnsi="Lato" w:cs="Lato"/>
                <w:color w:val="595959" w:themeColor="text1" w:themeTint="A6"/>
                <w:sz w:val="20"/>
                <w:szCs w:val="20"/>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292CC5E8" w14:textId="77777777" w:rsidTr="00610FD2">
        <w:trPr>
          <w:trHeight w:val="302"/>
        </w:trPr>
        <w:tc>
          <w:tcPr>
            <w:tcW w:w="2790" w:type="dxa"/>
            <w:vMerge/>
            <w:shd w:val="clear" w:color="auto" w:fill="E5ED7B"/>
            <w:vAlign w:val="center"/>
          </w:tcPr>
          <w:p w14:paraId="337E515A" w14:textId="77777777" w:rsidR="00215E94" w:rsidRDefault="00215E94" w:rsidP="00215E94">
            <w:pPr>
              <w:tabs>
                <w:tab w:val="left" w:pos="9180"/>
              </w:tabs>
              <w:rPr>
                <w:rFonts w:ascii="Lato" w:hAnsi="Lato" w:cs="Lato"/>
                <w:color w:val="1F4E79"/>
                <w:sz w:val="20"/>
                <w:szCs w:val="20"/>
              </w:rPr>
            </w:pPr>
          </w:p>
        </w:tc>
        <w:tc>
          <w:tcPr>
            <w:tcW w:w="2430" w:type="dxa"/>
            <w:vMerge/>
            <w:vAlign w:val="center"/>
          </w:tcPr>
          <w:p w14:paraId="1003B201" w14:textId="77777777" w:rsidR="00215E94" w:rsidRDefault="00215E94" w:rsidP="00215E94">
            <w:pPr>
              <w:tabs>
                <w:tab w:val="left" w:pos="2610"/>
                <w:tab w:val="left" w:pos="9180"/>
              </w:tabs>
              <w:rPr>
                <w:rFonts w:ascii="Lato" w:hAnsi="Lato" w:cs="Lato"/>
                <w:color w:val="595959" w:themeColor="text1" w:themeTint="A6"/>
                <w:sz w:val="20"/>
                <w:szCs w:val="20"/>
              </w:rPr>
            </w:pPr>
          </w:p>
        </w:tc>
        <w:tc>
          <w:tcPr>
            <w:tcW w:w="1260" w:type="dxa"/>
            <w:shd w:val="clear" w:color="auto" w:fill="E5ED7B"/>
            <w:vAlign w:val="center"/>
          </w:tcPr>
          <w:p w14:paraId="78D08EB3"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Profession</w:t>
            </w:r>
          </w:p>
        </w:tc>
        <w:tc>
          <w:tcPr>
            <w:tcW w:w="3510" w:type="dxa"/>
            <w:vAlign w:val="center"/>
          </w:tcPr>
          <w:p w14:paraId="73FF6E06"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4922632B" w14:textId="77777777" w:rsidTr="00610FD2">
        <w:trPr>
          <w:trHeight w:val="302"/>
        </w:trPr>
        <w:tc>
          <w:tcPr>
            <w:tcW w:w="2790" w:type="dxa"/>
            <w:vMerge/>
            <w:shd w:val="clear" w:color="auto" w:fill="E5ED7B"/>
            <w:vAlign w:val="center"/>
          </w:tcPr>
          <w:p w14:paraId="35B11426" w14:textId="77777777" w:rsidR="00215E94" w:rsidRDefault="00215E94" w:rsidP="00215E94">
            <w:pPr>
              <w:tabs>
                <w:tab w:val="left" w:pos="9180"/>
              </w:tabs>
              <w:rPr>
                <w:rFonts w:ascii="Lato" w:hAnsi="Lato" w:cs="Lato"/>
                <w:color w:val="1F4E79"/>
                <w:sz w:val="20"/>
                <w:szCs w:val="20"/>
              </w:rPr>
            </w:pPr>
          </w:p>
        </w:tc>
        <w:tc>
          <w:tcPr>
            <w:tcW w:w="2430" w:type="dxa"/>
            <w:vMerge/>
            <w:vAlign w:val="center"/>
          </w:tcPr>
          <w:p w14:paraId="655EB87D"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p>
        </w:tc>
        <w:tc>
          <w:tcPr>
            <w:tcW w:w="1260" w:type="dxa"/>
            <w:shd w:val="clear" w:color="auto" w:fill="E5ED7B"/>
            <w:vAlign w:val="center"/>
          </w:tcPr>
          <w:p w14:paraId="7DD88692" w14:textId="77777777" w:rsidR="00215E94" w:rsidRDefault="00215E94" w:rsidP="00215E94">
            <w:pPr>
              <w:tabs>
                <w:tab w:val="left" w:pos="9180"/>
              </w:tabs>
              <w:rPr>
                <w:rFonts w:ascii="Lato" w:hAnsi="Lato" w:cs="Lato"/>
                <w:color w:val="1F4E79"/>
                <w:sz w:val="20"/>
                <w:szCs w:val="20"/>
              </w:rPr>
            </w:pPr>
            <w:r>
              <w:rPr>
                <w:rFonts w:ascii="Lato" w:hAnsi="Lato" w:cs="Lato"/>
                <w:color w:val="1F4E79"/>
                <w:sz w:val="20"/>
                <w:szCs w:val="20"/>
              </w:rPr>
              <w:t>Téléphone</w:t>
            </w:r>
          </w:p>
        </w:tc>
        <w:tc>
          <w:tcPr>
            <w:tcW w:w="3510" w:type="dxa"/>
            <w:vAlign w:val="center"/>
          </w:tcPr>
          <w:p w14:paraId="76AF9635"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r w:rsidRPr="0002793D">
              <w:rPr>
                <w:rFonts w:ascii="Lato Latin Light" w:hAnsi="Lato Latin Light" w:cs="Lato"/>
                <w:noProof/>
                <w:color w:val="1F4E79"/>
                <w:sz w:val="18"/>
                <w:szCs w:val="18"/>
              </w:rPr>
              <w:fldChar w:fldCharType="begin">
                <w:ffData>
                  <w:name w:val="Texte1"/>
                  <w:enabled/>
                  <w:calcOnExit w:val="0"/>
                  <w:textInput/>
                </w:ffData>
              </w:fldChar>
            </w:r>
            <w:r w:rsidRPr="0002793D">
              <w:rPr>
                <w:rFonts w:ascii="Lato Latin Light" w:hAnsi="Lato Latin Light" w:cs="Lato"/>
                <w:noProof/>
                <w:color w:val="1F4E79"/>
                <w:sz w:val="18"/>
                <w:szCs w:val="18"/>
              </w:rPr>
              <w:instrText xml:space="preserve"> FORMTEXT </w:instrText>
            </w:r>
            <w:r w:rsidRPr="0002793D">
              <w:rPr>
                <w:rFonts w:ascii="Lato Latin Light" w:hAnsi="Lato Latin Light" w:cs="Lato"/>
                <w:noProof/>
                <w:color w:val="1F4E79"/>
                <w:sz w:val="18"/>
                <w:szCs w:val="18"/>
              </w:rPr>
            </w:r>
            <w:r w:rsidRPr="0002793D">
              <w:rPr>
                <w:rFonts w:ascii="Lato Latin Light" w:hAnsi="Lato Latin Light" w:cs="Lato"/>
                <w:noProof/>
                <w:color w:val="1F4E79"/>
                <w:sz w:val="18"/>
                <w:szCs w:val="18"/>
              </w:rPr>
              <w:fldChar w:fldCharType="separate"/>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t> </w:t>
            </w:r>
            <w:r w:rsidRPr="0002793D">
              <w:rPr>
                <w:rFonts w:ascii="Lato Latin Light" w:hAnsi="Lato Latin Light" w:cs="Lato"/>
                <w:noProof/>
                <w:color w:val="1F4E79"/>
                <w:sz w:val="18"/>
                <w:szCs w:val="18"/>
              </w:rPr>
              <w:fldChar w:fldCharType="end"/>
            </w:r>
          </w:p>
        </w:tc>
      </w:tr>
      <w:tr w:rsidR="00215E94" w:rsidRPr="00FE7CC0" w14:paraId="77BDEAE7" w14:textId="77777777" w:rsidTr="00610FD2">
        <w:trPr>
          <w:trHeight w:val="302"/>
        </w:trPr>
        <w:tc>
          <w:tcPr>
            <w:tcW w:w="2790" w:type="dxa"/>
            <w:shd w:val="clear" w:color="auto" w:fill="E5ED7B"/>
            <w:vAlign w:val="center"/>
          </w:tcPr>
          <w:p w14:paraId="47434276" w14:textId="77777777" w:rsidR="00215E94" w:rsidRDefault="00215E94" w:rsidP="00215E94">
            <w:pPr>
              <w:tabs>
                <w:tab w:val="left" w:pos="9180"/>
              </w:tabs>
              <w:rPr>
                <w:rFonts w:ascii="Lato" w:hAnsi="Lato" w:cs="Lato"/>
                <w:color w:val="1F4E79"/>
                <w:sz w:val="20"/>
                <w:szCs w:val="20"/>
              </w:rPr>
            </w:pPr>
            <w:r w:rsidRPr="00215E94">
              <w:rPr>
                <w:rFonts w:ascii="Lato" w:hAnsi="Lato" w:cs="Lato"/>
                <w:color w:val="1F4E79"/>
                <w:sz w:val="20"/>
                <w:szCs w:val="20"/>
              </w:rPr>
              <w:t>Permission de communiquer avec le ou les professionnels au besoin</w:t>
            </w:r>
          </w:p>
        </w:tc>
        <w:tc>
          <w:tcPr>
            <w:tcW w:w="2430" w:type="dxa"/>
            <w:vAlign w:val="center"/>
          </w:tcPr>
          <w:p w14:paraId="7A597A89" w14:textId="77777777" w:rsidR="00215E94" w:rsidRPr="0002793D" w:rsidRDefault="00656061" w:rsidP="00215E94">
            <w:pPr>
              <w:tabs>
                <w:tab w:val="left" w:pos="2610"/>
                <w:tab w:val="left" w:pos="9180"/>
              </w:tabs>
              <w:rPr>
                <w:rFonts w:ascii="Lato Latin Light" w:hAnsi="Lato Latin Light" w:cs="Lato"/>
                <w:noProof/>
                <w:color w:val="1F4E79"/>
                <w:sz w:val="18"/>
                <w:szCs w:val="18"/>
              </w:rPr>
            </w:pPr>
            <w:sdt>
              <w:sdtPr>
                <w:rPr>
                  <w:rFonts w:ascii="Lato" w:hAnsi="Lato" w:cs="Lato"/>
                  <w:color w:val="595959" w:themeColor="text1" w:themeTint="A6"/>
                  <w:sz w:val="20"/>
                  <w:szCs w:val="20"/>
                </w:rPr>
                <w:id w:val="430165079"/>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Oui   </w:t>
            </w:r>
            <w:sdt>
              <w:sdtPr>
                <w:rPr>
                  <w:rFonts w:ascii="Lato" w:hAnsi="Lato" w:cs="Lato"/>
                  <w:color w:val="595959" w:themeColor="text1" w:themeTint="A6"/>
                  <w:sz w:val="20"/>
                  <w:szCs w:val="20"/>
                </w:rPr>
                <w:id w:val="-1943369906"/>
                <w14:checkbox>
                  <w14:checked w14:val="0"/>
                  <w14:checkedState w14:val="2612" w14:font="MS Gothic"/>
                  <w14:uncheckedState w14:val="2610" w14:font="MS Gothic"/>
                </w14:checkbox>
              </w:sdtPr>
              <w:sdtEndPr/>
              <w:sdtContent>
                <w:r w:rsidR="00215E94">
                  <w:rPr>
                    <w:rFonts w:ascii="MS Gothic" w:eastAsia="MS Gothic" w:hAnsi="MS Gothic" w:cs="Lato" w:hint="eastAsia"/>
                    <w:color w:val="595959" w:themeColor="text1" w:themeTint="A6"/>
                    <w:sz w:val="20"/>
                    <w:szCs w:val="20"/>
                  </w:rPr>
                  <w:t>☐</w:t>
                </w:r>
              </w:sdtContent>
            </w:sdt>
            <w:r w:rsidR="00215E94">
              <w:rPr>
                <w:rFonts w:ascii="Lato" w:hAnsi="Lato" w:cs="Lato"/>
                <w:color w:val="595959" w:themeColor="text1" w:themeTint="A6"/>
                <w:sz w:val="20"/>
                <w:szCs w:val="20"/>
              </w:rPr>
              <w:t xml:space="preserve"> Non</w:t>
            </w:r>
          </w:p>
        </w:tc>
        <w:tc>
          <w:tcPr>
            <w:tcW w:w="1260" w:type="dxa"/>
            <w:shd w:val="clear" w:color="auto" w:fill="E5ED7B"/>
            <w:vAlign w:val="center"/>
          </w:tcPr>
          <w:p w14:paraId="55BED985"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r>
              <w:rPr>
                <w:rFonts w:ascii="Lato" w:hAnsi="Lato" w:cs="Lato"/>
                <w:color w:val="1F4E79"/>
                <w:sz w:val="20"/>
                <w:szCs w:val="20"/>
              </w:rPr>
              <w:t>Signature</w:t>
            </w:r>
          </w:p>
        </w:tc>
        <w:tc>
          <w:tcPr>
            <w:tcW w:w="3510" w:type="dxa"/>
            <w:vAlign w:val="center"/>
          </w:tcPr>
          <w:p w14:paraId="15ABB7FC" w14:textId="77777777" w:rsidR="00215E94" w:rsidRPr="0002793D" w:rsidRDefault="00215E94" w:rsidP="00215E94">
            <w:pPr>
              <w:tabs>
                <w:tab w:val="left" w:pos="2610"/>
                <w:tab w:val="left" w:pos="9180"/>
              </w:tabs>
              <w:rPr>
                <w:rFonts w:ascii="Lato Latin Light" w:hAnsi="Lato Latin Light" w:cs="Lato"/>
                <w:noProof/>
                <w:color w:val="1F4E79"/>
                <w:sz w:val="18"/>
                <w:szCs w:val="18"/>
              </w:rPr>
            </w:pPr>
          </w:p>
        </w:tc>
      </w:tr>
    </w:tbl>
    <w:p w14:paraId="4BE98E23" w14:textId="77777777" w:rsidR="00F70863" w:rsidRPr="00F70863" w:rsidRDefault="00F70863" w:rsidP="00BD17CD">
      <w:pPr>
        <w:spacing w:before="120" w:after="40" w:line="276" w:lineRule="auto"/>
        <w:ind w:firstLine="360"/>
        <w:rPr>
          <w:rFonts w:ascii="Lato Semibold" w:eastAsiaTheme="minorHAnsi" w:hAnsi="Lato Semibold" w:cs="Lato Semibold"/>
          <w:color w:val="1F4E79"/>
          <w:sz w:val="20"/>
          <w:szCs w:val="20"/>
          <w:lang w:eastAsia="en-US"/>
        </w:rPr>
      </w:pPr>
    </w:p>
    <w:p w14:paraId="59FEB60C" w14:textId="77777777" w:rsidR="00D13E6B" w:rsidRPr="00EF1899" w:rsidRDefault="00F70863" w:rsidP="00610FD2">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2</w:t>
      </w:r>
      <w:r w:rsidR="007D7D6D"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Diagnostic et besoins particuliers</w:t>
      </w:r>
      <w:r w:rsidR="007D7D6D"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1890"/>
        <w:gridCol w:w="4140"/>
      </w:tblGrid>
      <w:tr w:rsidR="00EF1899" w:rsidRPr="00FE7CC0" w14:paraId="1B1DCD6F" w14:textId="77777777" w:rsidTr="00F70863">
        <w:trPr>
          <w:trHeight w:val="368"/>
        </w:trPr>
        <w:tc>
          <w:tcPr>
            <w:tcW w:w="9990" w:type="dxa"/>
            <w:gridSpan w:val="3"/>
            <w:shd w:val="clear" w:color="auto" w:fill="E5ED7B"/>
            <w:vAlign w:val="center"/>
          </w:tcPr>
          <w:p w14:paraId="1B9AC254" w14:textId="77777777" w:rsidR="00EF1899" w:rsidRPr="00204C9C" w:rsidRDefault="00656061"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1077563878"/>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1F4E79"/>
                <w:sz w:val="20"/>
                <w:szCs w:val="20"/>
              </w:rPr>
              <w:t>La personne a reçu un diagnostic par un professionnel de la santé</w:t>
            </w:r>
          </w:p>
        </w:tc>
      </w:tr>
      <w:tr w:rsidR="00F70863" w:rsidRPr="00FE7CC0" w14:paraId="30C9F91C" w14:textId="77777777" w:rsidTr="00610FD2">
        <w:trPr>
          <w:trHeight w:val="314"/>
        </w:trPr>
        <w:tc>
          <w:tcPr>
            <w:tcW w:w="3960" w:type="dxa"/>
            <w:vMerge w:val="restart"/>
            <w:shd w:val="clear" w:color="auto" w:fill="FFFFFF" w:themeFill="background1"/>
            <w:vAlign w:val="center"/>
          </w:tcPr>
          <w:p w14:paraId="615EE8A6" w14:textId="77777777" w:rsidR="00F70863" w:rsidRPr="00204C9C" w:rsidRDefault="00656061"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848525840"/>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intellectuelle</w:t>
            </w:r>
          </w:p>
        </w:tc>
        <w:tc>
          <w:tcPr>
            <w:tcW w:w="6030" w:type="dxa"/>
            <w:gridSpan w:val="2"/>
            <w:shd w:val="clear" w:color="auto" w:fill="FFFFFF" w:themeFill="background1"/>
            <w:vAlign w:val="center"/>
          </w:tcPr>
          <w:p w14:paraId="11101388" w14:textId="77777777" w:rsidR="00F70863" w:rsidRPr="00204C9C" w:rsidRDefault="00656061" w:rsidP="00F70863">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9783430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Légère   </w:t>
            </w:r>
            <w:sdt>
              <w:sdtPr>
                <w:rPr>
                  <w:rFonts w:ascii="Lato" w:hAnsi="Lato" w:cs="Lato"/>
                  <w:color w:val="595959" w:themeColor="text1" w:themeTint="A6"/>
                  <w:sz w:val="20"/>
                  <w:szCs w:val="20"/>
                </w:rPr>
                <w:id w:val="133518406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yenne  </w:t>
            </w:r>
            <w:sdt>
              <w:sdtPr>
                <w:rPr>
                  <w:rFonts w:ascii="Lato" w:hAnsi="Lato" w:cs="Lato"/>
                  <w:color w:val="595959" w:themeColor="text1" w:themeTint="A6"/>
                  <w:sz w:val="20"/>
                  <w:szCs w:val="20"/>
                </w:rPr>
                <w:id w:val="20188064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Sévère</w:t>
            </w:r>
          </w:p>
        </w:tc>
      </w:tr>
      <w:tr w:rsidR="00F70863" w:rsidRPr="00FE7CC0" w14:paraId="50261F83" w14:textId="77777777" w:rsidTr="00F17F1C">
        <w:trPr>
          <w:trHeight w:val="350"/>
        </w:trPr>
        <w:tc>
          <w:tcPr>
            <w:tcW w:w="3960" w:type="dxa"/>
            <w:vMerge/>
            <w:shd w:val="clear" w:color="auto" w:fill="FFFFFF" w:themeFill="background1"/>
            <w:vAlign w:val="center"/>
          </w:tcPr>
          <w:p w14:paraId="4F66838F" w14:textId="77777777" w:rsidR="00F70863" w:rsidRDefault="00F70863" w:rsidP="00F70863">
            <w:pPr>
              <w:tabs>
                <w:tab w:val="left" w:pos="2610"/>
                <w:tab w:val="left" w:pos="9180"/>
              </w:tabs>
              <w:rPr>
                <w:rFonts w:ascii="Lato" w:hAnsi="Lato" w:cs="Lato"/>
                <w:color w:val="595959" w:themeColor="text1" w:themeTint="A6"/>
                <w:sz w:val="20"/>
                <w:szCs w:val="20"/>
              </w:rPr>
            </w:pPr>
          </w:p>
        </w:tc>
        <w:tc>
          <w:tcPr>
            <w:tcW w:w="6030" w:type="dxa"/>
            <w:gridSpan w:val="2"/>
            <w:shd w:val="clear" w:color="auto" w:fill="FFFFFF" w:themeFill="background1"/>
            <w:vAlign w:val="center"/>
          </w:tcPr>
          <w:p w14:paraId="2AD1DD5E" w14:textId="77777777" w:rsidR="00F70863" w:rsidRPr="00204C9C" w:rsidRDefault="00F70863" w:rsidP="00F70863">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369E7B9A" w14:textId="77777777" w:rsidTr="00F17F1C">
        <w:trPr>
          <w:trHeight w:val="350"/>
        </w:trPr>
        <w:tc>
          <w:tcPr>
            <w:tcW w:w="3960" w:type="dxa"/>
            <w:shd w:val="clear" w:color="auto" w:fill="FFFFFF" w:themeFill="background1"/>
            <w:vAlign w:val="center"/>
          </w:tcPr>
          <w:p w14:paraId="6193BF8D"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0936246"/>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Trisomie 21</w:t>
            </w:r>
          </w:p>
        </w:tc>
        <w:tc>
          <w:tcPr>
            <w:tcW w:w="6030" w:type="dxa"/>
            <w:gridSpan w:val="2"/>
            <w:shd w:val="clear" w:color="auto" w:fill="FFFFFF" w:themeFill="background1"/>
            <w:vAlign w:val="center"/>
          </w:tcPr>
          <w:p w14:paraId="7C2871B1" w14:textId="77777777"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4DBDF496" w14:textId="77777777" w:rsidTr="00610FD2">
        <w:trPr>
          <w:trHeight w:val="260"/>
        </w:trPr>
        <w:tc>
          <w:tcPr>
            <w:tcW w:w="3960" w:type="dxa"/>
            <w:vMerge w:val="restart"/>
            <w:shd w:val="clear" w:color="auto" w:fill="FFFFFF" w:themeFill="background1"/>
            <w:vAlign w:val="center"/>
          </w:tcPr>
          <w:p w14:paraId="78F896C9" w14:textId="77777777" w:rsidR="00F70863" w:rsidRDefault="00656061" w:rsidP="00F70863">
            <w:sdt>
              <w:sdtPr>
                <w:rPr>
                  <w:rFonts w:ascii="Lato" w:hAnsi="Lato" w:cs="Lato"/>
                  <w:color w:val="595959" w:themeColor="text1" w:themeTint="A6"/>
                  <w:sz w:val="20"/>
                  <w:szCs w:val="20"/>
                </w:rPr>
                <w:id w:val="790013785"/>
                <w14:checkbox>
                  <w14:checked w14:val="0"/>
                  <w14:checkedState w14:val="2612" w14:font="MS Gothic"/>
                  <w14:uncheckedState w14:val="2610" w14:font="MS Gothic"/>
                </w14:checkbox>
              </w:sdtPr>
              <w:sdtEnd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 xml:space="preserve">Trouble du spectre de l’autisme </w:t>
            </w:r>
            <w:r w:rsidR="00F70863" w:rsidRPr="00F70863">
              <w:rPr>
                <w:rFonts w:ascii="Lato" w:hAnsi="Lato" w:cs="Lato"/>
                <w:color w:val="595959" w:themeColor="text1" w:themeTint="A6"/>
                <w:sz w:val="16"/>
                <w:szCs w:val="16"/>
              </w:rPr>
              <w:t>(TSA)</w:t>
            </w:r>
          </w:p>
        </w:tc>
        <w:tc>
          <w:tcPr>
            <w:tcW w:w="6030" w:type="dxa"/>
            <w:gridSpan w:val="2"/>
            <w:shd w:val="clear" w:color="auto" w:fill="FFFFFF" w:themeFill="background1"/>
            <w:vAlign w:val="center"/>
          </w:tcPr>
          <w:p w14:paraId="73BDA709"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418626741"/>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1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w:t>
            </w:r>
            <w:r w:rsidR="00F70863">
              <w:rPr>
                <w:rFonts w:ascii="Lato" w:hAnsi="Lato" w:cs="Lato"/>
                <w:color w:val="595959" w:themeColor="text1" w:themeTint="A6"/>
                <w:sz w:val="20"/>
                <w:szCs w:val="20"/>
              </w:rPr>
              <w:t xml:space="preserve">   </w:t>
            </w:r>
          </w:p>
        </w:tc>
      </w:tr>
      <w:tr w:rsidR="00F70863" w:rsidRPr="00FE7CC0" w14:paraId="5D30D8DE" w14:textId="77777777" w:rsidTr="00610FD2">
        <w:trPr>
          <w:trHeight w:val="260"/>
        </w:trPr>
        <w:tc>
          <w:tcPr>
            <w:tcW w:w="3960" w:type="dxa"/>
            <w:vMerge/>
            <w:shd w:val="clear" w:color="auto" w:fill="FFFFFF" w:themeFill="background1"/>
            <w:vAlign w:val="center"/>
          </w:tcPr>
          <w:p w14:paraId="0B5D0320"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0A4D93EE"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647585735"/>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2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important</w:t>
            </w:r>
          </w:p>
        </w:tc>
      </w:tr>
      <w:tr w:rsidR="00F70863" w:rsidRPr="00FE7CC0" w14:paraId="4117EA39" w14:textId="77777777" w:rsidTr="00610FD2">
        <w:trPr>
          <w:trHeight w:val="251"/>
        </w:trPr>
        <w:tc>
          <w:tcPr>
            <w:tcW w:w="3960" w:type="dxa"/>
            <w:vMerge/>
            <w:shd w:val="clear" w:color="auto" w:fill="FFFFFF" w:themeFill="background1"/>
            <w:vAlign w:val="center"/>
          </w:tcPr>
          <w:p w14:paraId="35FC9A76"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36BE643B"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510219823"/>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G</w:t>
            </w:r>
            <w:r w:rsidR="00F70863" w:rsidRPr="00F70863">
              <w:rPr>
                <w:rFonts w:ascii="Lato" w:hAnsi="Lato" w:cs="Lato"/>
                <w:color w:val="595959" w:themeColor="text1" w:themeTint="A6"/>
                <w:sz w:val="20"/>
                <w:szCs w:val="20"/>
              </w:rPr>
              <w:t>rade 3 : requi</w:t>
            </w:r>
            <w:r w:rsidR="00F70863">
              <w:rPr>
                <w:rFonts w:ascii="Lato" w:hAnsi="Lato" w:cs="Lato"/>
                <w:color w:val="595959" w:themeColor="text1" w:themeTint="A6"/>
                <w:sz w:val="20"/>
                <w:szCs w:val="20"/>
              </w:rPr>
              <w:t>ert</w:t>
            </w:r>
            <w:r w:rsidR="00F70863" w:rsidRPr="00F70863">
              <w:rPr>
                <w:rFonts w:ascii="Lato" w:hAnsi="Lato" w:cs="Lato"/>
                <w:color w:val="595959" w:themeColor="text1" w:themeTint="A6"/>
                <w:sz w:val="20"/>
                <w:szCs w:val="20"/>
              </w:rPr>
              <w:t xml:space="preserve"> un soutien très important</w:t>
            </w:r>
          </w:p>
        </w:tc>
      </w:tr>
      <w:tr w:rsidR="00F70863" w:rsidRPr="00FE7CC0" w14:paraId="59D8ECC4" w14:textId="77777777" w:rsidTr="00F17F1C">
        <w:trPr>
          <w:trHeight w:val="350"/>
        </w:trPr>
        <w:tc>
          <w:tcPr>
            <w:tcW w:w="3960" w:type="dxa"/>
            <w:vMerge/>
            <w:shd w:val="clear" w:color="auto" w:fill="FFFFFF" w:themeFill="background1"/>
            <w:vAlign w:val="center"/>
          </w:tcPr>
          <w:p w14:paraId="4D816ECA"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79840C4D" w14:textId="77777777" w:rsidR="00F70863" w:rsidRDefault="00F70863" w:rsidP="00F70863">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70863" w:rsidRPr="00FE7CC0" w14:paraId="6ED5DE5C" w14:textId="77777777" w:rsidTr="00610FD2">
        <w:trPr>
          <w:trHeight w:val="260"/>
        </w:trPr>
        <w:tc>
          <w:tcPr>
            <w:tcW w:w="3960" w:type="dxa"/>
            <w:vMerge w:val="restart"/>
            <w:shd w:val="clear" w:color="auto" w:fill="FFFFFF" w:themeFill="background1"/>
            <w:vAlign w:val="center"/>
          </w:tcPr>
          <w:p w14:paraId="720012B6" w14:textId="77777777" w:rsidR="00F70863" w:rsidRDefault="00656061" w:rsidP="00F70863">
            <w:sdt>
              <w:sdtPr>
                <w:rPr>
                  <w:rFonts w:ascii="Lato" w:hAnsi="Lato" w:cs="Lato"/>
                  <w:color w:val="595959" w:themeColor="text1" w:themeTint="A6"/>
                  <w:sz w:val="20"/>
                  <w:szCs w:val="20"/>
                </w:rPr>
                <w:id w:val="-1005212115"/>
                <w14:checkbox>
                  <w14:checked w14:val="0"/>
                  <w14:checkedState w14:val="2612" w14:font="MS Gothic"/>
                  <w14:uncheckedState w14:val="2610" w14:font="MS Gothic"/>
                </w14:checkbox>
              </w:sdtPr>
              <w:sdtEndPr/>
              <w:sdtContent>
                <w:r w:rsidR="00F70863" w:rsidRPr="00F77F6B">
                  <w:rPr>
                    <w:rFonts w:ascii="MS Gothic" w:eastAsia="MS Gothic" w:hAnsi="MS Gothic" w:cs="Lato" w:hint="eastAsia"/>
                    <w:color w:val="595959" w:themeColor="text1" w:themeTint="A6"/>
                    <w:sz w:val="20"/>
                    <w:szCs w:val="20"/>
                  </w:rPr>
                  <w:t>☐</w:t>
                </w:r>
              </w:sdtContent>
            </w:sdt>
            <w:r w:rsidR="00F70863" w:rsidRPr="00F77F6B">
              <w:rPr>
                <w:rFonts w:ascii="Lato" w:hAnsi="Lato" w:cs="Lato"/>
                <w:color w:val="595959" w:themeColor="text1" w:themeTint="A6"/>
                <w:sz w:val="20"/>
                <w:szCs w:val="20"/>
              </w:rPr>
              <w:t xml:space="preserve"> </w:t>
            </w:r>
            <w:r w:rsidR="00F70863" w:rsidRPr="00F70863">
              <w:rPr>
                <w:rFonts w:ascii="Lato" w:hAnsi="Lato" w:cs="Lato"/>
                <w:color w:val="595959" w:themeColor="text1" w:themeTint="A6"/>
                <w:sz w:val="20"/>
                <w:szCs w:val="20"/>
              </w:rPr>
              <w:t>Déficience physique</w:t>
            </w:r>
          </w:p>
        </w:tc>
        <w:tc>
          <w:tcPr>
            <w:tcW w:w="6030" w:type="dxa"/>
            <w:gridSpan w:val="2"/>
            <w:shd w:val="clear" w:color="auto" w:fill="FFFFFF" w:themeFill="background1"/>
            <w:vAlign w:val="center"/>
          </w:tcPr>
          <w:p w14:paraId="07DAC575"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600574952"/>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Motrice   </w:t>
            </w:r>
          </w:p>
        </w:tc>
      </w:tr>
      <w:tr w:rsidR="00F70863" w:rsidRPr="00FE7CC0" w14:paraId="3C8DC349" w14:textId="77777777" w:rsidTr="00610FD2">
        <w:trPr>
          <w:trHeight w:val="260"/>
        </w:trPr>
        <w:tc>
          <w:tcPr>
            <w:tcW w:w="3960" w:type="dxa"/>
            <w:vMerge/>
            <w:shd w:val="clear" w:color="auto" w:fill="FFFFFF" w:themeFill="background1"/>
            <w:vAlign w:val="center"/>
          </w:tcPr>
          <w:p w14:paraId="1DC06CDB"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7A1CC3BB"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21435196"/>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Visuelle - </w:t>
            </w:r>
            <w:sdt>
              <w:sdtPr>
                <w:rPr>
                  <w:rFonts w:ascii="Lato" w:hAnsi="Lato" w:cs="Lato"/>
                  <w:color w:val="595959" w:themeColor="text1" w:themeTint="A6"/>
                  <w:sz w:val="20"/>
                  <w:szCs w:val="20"/>
                </w:rPr>
                <w:id w:val="599910651"/>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Faible  </w:t>
            </w:r>
            <w:sdt>
              <w:sdtPr>
                <w:rPr>
                  <w:rFonts w:ascii="Lato" w:hAnsi="Lato" w:cs="Lato"/>
                  <w:color w:val="595959" w:themeColor="text1" w:themeTint="A6"/>
                  <w:sz w:val="20"/>
                  <w:szCs w:val="20"/>
                </w:rPr>
                <w:id w:val="1606606804"/>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Cécité complète</w:t>
            </w:r>
          </w:p>
        </w:tc>
      </w:tr>
      <w:tr w:rsidR="00F70863" w:rsidRPr="00FE7CC0" w14:paraId="2C43A31D" w14:textId="77777777" w:rsidTr="00610FD2">
        <w:trPr>
          <w:trHeight w:val="260"/>
        </w:trPr>
        <w:tc>
          <w:tcPr>
            <w:tcW w:w="3960" w:type="dxa"/>
            <w:vMerge/>
            <w:shd w:val="clear" w:color="auto" w:fill="FFFFFF" w:themeFill="background1"/>
            <w:vAlign w:val="center"/>
          </w:tcPr>
          <w:p w14:paraId="2589A628"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2CB80FD2"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569337959"/>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ditive - </w:t>
            </w:r>
            <w:sdt>
              <w:sdtPr>
                <w:rPr>
                  <w:rFonts w:ascii="Lato" w:hAnsi="Lato" w:cs="Lato"/>
                  <w:color w:val="595959" w:themeColor="text1" w:themeTint="A6"/>
                  <w:sz w:val="20"/>
                  <w:szCs w:val="20"/>
                </w:rPr>
                <w:id w:val="1258088264"/>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ppareils auditifs</w:t>
            </w:r>
          </w:p>
        </w:tc>
      </w:tr>
      <w:tr w:rsidR="00F70863" w:rsidRPr="00FE7CC0" w14:paraId="525EA130" w14:textId="77777777" w:rsidTr="00610FD2">
        <w:trPr>
          <w:trHeight w:val="251"/>
        </w:trPr>
        <w:tc>
          <w:tcPr>
            <w:tcW w:w="3960" w:type="dxa"/>
            <w:vMerge/>
            <w:shd w:val="clear" w:color="auto" w:fill="FFFFFF" w:themeFill="background1"/>
            <w:vAlign w:val="center"/>
          </w:tcPr>
          <w:p w14:paraId="39D54F60"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4752E66C"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756546289"/>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Dyspraxie   </w:t>
            </w:r>
          </w:p>
        </w:tc>
      </w:tr>
      <w:tr w:rsidR="00F70863" w:rsidRPr="00FE7CC0" w14:paraId="7DF45257" w14:textId="77777777" w:rsidTr="00F17F1C">
        <w:trPr>
          <w:trHeight w:val="350"/>
        </w:trPr>
        <w:tc>
          <w:tcPr>
            <w:tcW w:w="3960" w:type="dxa"/>
            <w:vMerge/>
            <w:shd w:val="clear" w:color="auto" w:fill="FFFFFF" w:themeFill="background1"/>
            <w:vAlign w:val="center"/>
          </w:tcPr>
          <w:p w14:paraId="135A941E"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14F10909" w14:textId="77777777" w:rsidR="00F70863"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384842093"/>
                <w14:checkbox>
                  <w14:checked w14:val="0"/>
                  <w14:checkedState w14:val="2612" w14:font="MS Gothic"/>
                  <w14:uncheckedState w14:val="2610" w14:font="MS Gothic"/>
                </w14:checkbox>
              </w:sdtPr>
              <w:sdtEndPr/>
              <w:sdtContent>
                <w:r w:rsidR="00F70863">
                  <w:rPr>
                    <w:rFonts w:ascii="MS Gothic" w:eastAsia="MS Gothic" w:hAnsi="MS Gothic" w:cs="Lato" w:hint="eastAsia"/>
                    <w:color w:val="595959" w:themeColor="text1" w:themeTint="A6"/>
                    <w:sz w:val="20"/>
                    <w:szCs w:val="20"/>
                  </w:rPr>
                  <w:t>☐</w:t>
                </w:r>
              </w:sdtContent>
            </w:sdt>
            <w:r w:rsidR="00F70863">
              <w:rPr>
                <w:rFonts w:ascii="Lato" w:hAnsi="Lato" w:cs="Lato"/>
                <w:color w:val="595959" w:themeColor="text1" w:themeTint="A6"/>
                <w:sz w:val="20"/>
                <w:szCs w:val="20"/>
              </w:rPr>
              <w:t xml:space="preserve"> Autre – précisez  </w:t>
            </w:r>
            <w:r w:rsidR="00F70863"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F70863" w:rsidRPr="00204C9C">
              <w:rPr>
                <w:rFonts w:ascii="Lato Latin Light" w:hAnsi="Lato Latin Light" w:cs="Lato"/>
                <w:noProof/>
                <w:color w:val="595959" w:themeColor="text1" w:themeTint="A6"/>
                <w:sz w:val="18"/>
                <w:szCs w:val="18"/>
              </w:rPr>
              <w:instrText xml:space="preserve"> FORMTEXT </w:instrText>
            </w:r>
            <w:r w:rsidR="00F70863" w:rsidRPr="00204C9C">
              <w:rPr>
                <w:rFonts w:ascii="Lato Latin Light" w:hAnsi="Lato Latin Light" w:cs="Lato"/>
                <w:noProof/>
                <w:color w:val="595959" w:themeColor="text1" w:themeTint="A6"/>
                <w:sz w:val="18"/>
                <w:szCs w:val="18"/>
              </w:rPr>
            </w:r>
            <w:r w:rsidR="00F70863" w:rsidRPr="00204C9C">
              <w:rPr>
                <w:rFonts w:ascii="Lato Latin Light" w:hAnsi="Lato Latin Light" w:cs="Lato"/>
                <w:noProof/>
                <w:color w:val="595959" w:themeColor="text1" w:themeTint="A6"/>
                <w:sz w:val="18"/>
                <w:szCs w:val="18"/>
              </w:rPr>
              <w:fldChar w:fldCharType="separate"/>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Pr>
                <w:rFonts w:ascii="Lato Latin Light" w:hAnsi="Lato Latin Light" w:cs="Lato"/>
                <w:noProof/>
                <w:color w:val="595959" w:themeColor="text1" w:themeTint="A6"/>
                <w:sz w:val="18"/>
                <w:szCs w:val="18"/>
              </w:rPr>
              <w:t> </w:t>
            </w:r>
            <w:r w:rsidR="00F70863" w:rsidRPr="00204C9C">
              <w:rPr>
                <w:rFonts w:ascii="Lato Latin Light" w:hAnsi="Lato Latin Light" w:cs="Lato"/>
                <w:noProof/>
                <w:color w:val="595959" w:themeColor="text1" w:themeTint="A6"/>
                <w:sz w:val="18"/>
                <w:szCs w:val="18"/>
              </w:rPr>
              <w:fldChar w:fldCharType="end"/>
            </w:r>
          </w:p>
        </w:tc>
      </w:tr>
      <w:tr w:rsidR="00F17F1C" w:rsidRPr="00FE7CC0" w14:paraId="52A2735D" w14:textId="77777777" w:rsidTr="00610FD2">
        <w:trPr>
          <w:trHeight w:val="260"/>
        </w:trPr>
        <w:tc>
          <w:tcPr>
            <w:tcW w:w="3960" w:type="dxa"/>
            <w:vMerge w:val="restart"/>
            <w:shd w:val="clear" w:color="auto" w:fill="FFFFFF" w:themeFill="background1"/>
            <w:vAlign w:val="center"/>
          </w:tcPr>
          <w:p w14:paraId="2107DD07" w14:textId="77777777" w:rsidR="00F17F1C" w:rsidRDefault="00656061" w:rsidP="00F17F1C">
            <w:sdt>
              <w:sdtPr>
                <w:rPr>
                  <w:rFonts w:ascii="Lato" w:hAnsi="Lato" w:cs="Lato"/>
                  <w:color w:val="595959" w:themeColor="text1" w:themeTint="A6"/>
                  <w:sz w:val="20"/>
                  <w:szCs w:val="20"/>
                </w:rPr>
                <w:id w:val="-1572881025"/>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70863">
              <w:rPr>
                <w:rFonts w:ascii="Lato" w:hAnsi="Lato" w:cs="Lato"/>
                <w:color w:val="595959" w:themeColor="text1" w:themeTint="A6"/>
                <w:sz w:val="20"/>
                <w:szCs w:val="20"/>
              </w:rPr>
              <w:t>Trouble du langage et de la parole</w:t>
            </w:r>
          </w:p>
        </w:tc>
        <w:tc>
          <w:tcPr>
            <w:tcW w:w="1890" w:type="dxa"/>
            <w:shd w:val="clear" w:color="auto" w:fill="FFFFFF" w:themeFill="background1"/>
            <w:vAlign w:val="center"/>
          </w:tcPr>
          <w:p w14:paraId="45B70E1D" w14:textId="77777777" w:rsidR="00F17F1C" w:rsidRDefault="00656061" w:rsidP="00F17F1C">
            <w:sdt>
              <w:sdtPr>
                <w:rPr>
                  <w:rFonts w:ascii="Lato" w:hAnsi="Lato" w:cs="Lato"/>
                  <w:color w:val="595959" w:themeColor="text1" w:themeTint="A6"/>
                  <w:sz w:val="20"/>
                  <w:szCs w:val="20"/>
                </w:rPr>
                <w:id w:val="751083127"/>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Dysphasie</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14:paraId="1AA54DB2" w14:textId="77777777" w:rsidR="00F17F1C" w:rsidRDefault="00656061" w:rsidP="00F17F1C">
            <w:sdt>
              <w:sdtPr>
                <w:rPr>
                  <w:rFonts w:ascii="Lato" w:hAnsi="Lato" w:cs="Lato"/>
                  <w:color w:val="595959" w:themeColor="text1" w:themeTint="A6"/>
                  <w:sz w:val="20"/>
                  <w:szCs w:val="20"/>
                </w:rPr>
                <w:id w:val="-1480921910"/>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Expression</w:t>
            </w:r>
            <w:r w:rsidR="00F17F1C" w:rsidRPr="0043502D">
              <w:rPr>
                <w:rFonts w:ascii="Lato" w:hAnsi="Lato" w:cs="Lato"/>
                <w:color w:val="595959" w:themeColor="text1" w:themeTint="A6"/>
                <w:sz w:val="20"/>
                <w:szCs w:val="20"/>
              </w:rPr>
              <w:t xml:space="preserve">  </w:t>
            </w:r>
          </w:p>
        </w:tc>
      </w:tr>
      <w:tr w:rsidR="00F17F1C" w:rsidRPr="00FE7CC0" w14:paraId="0F23043E" w14:textId="77777777" w:rsidTr="00610FD2">
        <w:trPr>
          <w:trHeight w:val="260"/>
        </w:trPr>
        <w:tc>
          <w:tcPr>
            <w:tcW w:w="3960" w:type="dxa"/>
            <w:vMerge/>
            <w:shd w:val="clear" w:color="auto" w:fill="FFFFFF" w:themeFill="background1"/>
            <w:vAlign w:val="center"/>
          </w:tcPr>
          <w:p w14:paraId="3D309E7D" w14:textId="77777777" w:rsidR="00F17F1C" w:rsidRPr="00F77F6B" w:rsidRDefault="00F17F1C" w:rsidP="00F70863">
            <w:pPr>
              <w:rPr>
                <w:rFonts w:ascii="Lato" w:hAnsi="Lato" w:cs="Lato"/>
                <w:color w:val="595959" w:themeColor="text1" w:themeTint="A6"/>
                <w:sz w:val="20"/>
                <w:szCs w:val="20"/>
              </w:rPr>
            </w:pPr>
          </w:p>
        </w:tc>
        <w:tc>
          <w:tcPr>
            <w:tcW w:w="1890" w:type="dxa"/>
            <w:shd w:val="clear" w:color="auto" w:fill="FFFFFF" w:themeFill="background1"/>
            <w:vAlign w:val="center"/>
          </w:tcPr>
          <w:p w14:paraId="0D3CE3E0" w14:textId="77777777" w:rsidR="00F17F1C" w:rsidRPr="0043502D" w:rsidRDefault="00656061"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433859352"/>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Compréhension</w:t>
            </w:r>
            <w:r w:rsidR="00F17F1C" w:rsidRPr="0043502D">
              <w:rPr>
                <w:rFonts w:ascii="Lato" w:hAnsi="Lato" w:cs="Lato"/>
                <w:color w:val="595959" w:themeColor="text1" w:themeTint="A6"/>
                <w:sz w:val="20"/>
                <w:szCs w:val="20"/>
              </w:rPr>
              <w:t xml:space="preserve">   </w:t>
            </w:r>
          </w:p>
        </w:tc>
        <w:tc>
          <w:tcPr>
            <w:tcW w:w="4140" w:type="dxa"/>
            <w:shd w:val="clear" w:color="auto" w:fill="FFFFFF" w:themeFill="background1"/>
            <w:vAlign w:val="center"/>
          </w:tcPr>
          <w:p w14:paraId="73FEC045" w14:textId="77777777" w:rsidR="00F17F1C" w:rsidRPr="0043502D" w:rsidRDefault="00656061" w:rsidP="00F17F1C">
            <w:pPr>
              <w:rPr>
                <w:rFonts w:ascii="Lato" w:hAnsi="Lato" w:cs="Lato"/>
                <w:color w:val="595959" w:themeColor="text1" w:themeTint="A6"/>
                <w:sz w:val="20"/>
                <w:szCs w:val="20"/>
              </w:rPr>
            </w:pPr>
            <w:sdt>
              <w:sdtPr>
                <w:rPr>
                  <w:rFonts w:ascii="Lato" w:hAnsi="Lato" w:cs="Lato"/>
                  <w:color w:val="595959" w:themeColor="text1" w:themeTint="A6"/>
                  <w:sz w:val="20"/>
                  <w:szCs w:val="20"/>
                </w:rPr>
                <w:id w:val="1063295738"/>
                <w14:checkbox>
                  <w14:checked w14:val="0"/>
                  <w14:checkedState w14:val="2612" w14:font="MS Gothic"/>
                  <w14:uncheckedState w14:val="2610" w14:font="MS Gothic"/>
                </w14:checkbox>
              </w:sdtPr>
              <w:sdtEndPr/>
              <w:sdtContent>
                <w:r w:rsidR="00F17F1C" w:rsidRPr="0043502D">
                  <w:rPr>
                    <w:rFonts w:ascii="MS Gothic" w:eastAsia="MS Gothic" w:hAnsi="MS Gothic" w:cs="Lato" w:hint="eastAsia"/>
                    <w:color w:val="595959" w:themeColor="text1" w:themeTint="A6"/>
                    <w:sz w:val="20"/>
                    <w:szCs w:val="20"/>
                  </w:rPr>
                  <w:t>☐</w:t>
                </w:r>
              </w:sdtContent>
            </w:sdt>
            <w:r w:rsidR="00F17F1C" w:rsidRPr="0043502D">
              <w:rPr>
                <w:rFonts w:ascii="Lato" w:hAnsi="Lato" w:cs="Lato"/>
                <w:color w:val="595959" w:themeColor="text1" w:themeTint="A6"/>
                <w:sz w:val="20"/>
                <w:szCs w:val="20"/>
              </w:rPr>
              <w:t xml:space="preserve"> </w:t>
            </w:r>
            <w:r w:rsidR="00F17F1C">
              <w:rPr>
                <w:rFonts w:ascii="Lato" w:hAnsi="Lato" w:cs="Lato"/>
                <w:color w:val="595959" w:themeColor="text1" w:themeTint="A6"/>
                <w:sz w:val="20"/>
                <w:szCs w:val="20"/>
              </w:rPr>
              <w:t>Mixte</w:t>
            </w:r>
            <w:r w:rsidR="00F17F1C" w:rsidRPr="0043502D">
              <w:rPr>
                <w:rFonts w:ascii="Lato" w:hAnsi="Lato" w:cs="Lato"/>
                <w:color w:val="595959" w:themeColor="text1" w:themeTint="A6"/>
                <w:sz w:val="20"/>
                <w:szCs w:val="20"/>
              </w:rPr>
              <w:t xml:space="preserve">   </w:t>
            </w:r>
          </w:p>
        </w:tc>
      </w:tr>
      <w:tr w:rsidR="00F70863" w:rsidRPr="00FE7CC0" w14:paraId="1E786E57" w14:textId="77777777" w:rsidTr="00F17F1C">
        <w:trPr>
          <w:trHeight w:val="350"/>
        </w:trPr>
        <w:tc>
          <w:tcPr>
            <w:tcW w:w="3960" w:type="dxa"/>
            <w:vMerge/>
            <w:shd w:val="clear" w:color="auto" w:fill="FFFFFF" w:themeFill="background1"/>
            <w:vAlign w:val="center"/>
          </w:tcPr>
          <w:p w14:paraId="4D6664A9" w14:textId="77777777" w:rsidR="00F70863" w:rsidRPr="00F77F6B" w:rsidRDefault="00F70863" w:rsidP="00F70863">
            <w:pPr>
              <w:rPr>
                <w:rFonts w:ascii="Lato" w:hAnsi="Lato" w:cs="Lato"/>
                <w:color w:val="595959" w:themeColor="text1" w:themeTint="A6"/>
                <w:sz w:val="20"/>
                <w:szCs w:val="20"/>
              </w:rPr>
            </w:pPr>
          </w:p>
        </w:tc>
        <w:tc>
          <w:tcPr>
            <w:tcW w:w="6030" w:type="dxa"/>
            <w:gridSpan w:val="2"/>
            <w:shd w:val="clear" w:color="auto" w:fill="FFFFFF" w:themeFill="background1"/>
            <w:vAlign w:val="center"/>
          </w:tcPr>
          <w:p w14:paraId="6C3092B1" w14:textId="77777777" w:rsidR="00F70863" w:rsidRDefault="00F17F1C" w:rsidP="00F70863">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14:paraId="0D2DB196" w14:textId="77777777" w:rsidR="009D270E" w:rsidRDefault="009D270E"/>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14:paraId="2052DEF5" w14:textId="77777777" w:rsidTr="00F17F1C">
        <w:trPr>
          <w:trHeight w:val="350"/>
        </w:trPr>
        <w:tc>
          <w:tcPr>
            <w:tcW w:w="3960" w:type="dxa"/>
            <w:vMerge w:val="restart"/>
            <w:shd w:val="clear" w:color="auto" w:fill="FFFFFF" w:themeFill="background1"/>
            <w:vAlign w:val="center"/>
          </w:tcPr>
          <w:p w14:paraId="2D0280E4" w14:textId="77777777" w:rsidR="00F17F1C" w:rsidRDefault="00656061" w:rsidP="00F70863">
            <w:sdt>
              <w:sdtPr>
                <w:rPr>
                  <w:rFonts w:ascii="Lato" w:hAnsi="Lato" w:cs="Lato"/>
                  <w:color w:val="595959" w:themeColor="text1" w:themeTint="A6"/>
                  <w:sz w:val="20"/>
                  <w:szCs w:val="20"/>
                </w:rPr>
                <w:id w:val="-1168091977"/>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 xml:space="preserve">Trouble déficitaire de l’attention </w:t>
            </w:r>
            <w:r w:rsidR="00F17F1C" w:rsidRPr="00F17F1C">
              <w:rPr>
                <w:rFonts w:ascii="Lato" w:hAnsi="Lato" w:cs="Lato"/>
                <w:color w:val="595959" w:themeColor="text1" w:themeTint="A6"/>
                <w:sz w:val="16"/>
                <w:szCs w:val="16"/>
              </w:rPr>
              <w:t>(TDAH)</w:t>
            </w:r>
          </w:p>
        </w:tc>
        <w:tc>
          <w:tcPr>
            <w:tcW w:w="6030" w:type="dxa"/>
            <w:shd w:val="clear" w:color="auto" w:fill="FFFFFF" w:themeFill="background1"/>
            <w:vAlign w:val="center"/>
          </w:tcPr>
          <w:p w14:paraId="5417638C" w14:textId="77777777" w:rsidR="00F17F1C" w:rsidRDefault="00656061"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34108376"/>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Sans</w:t>
            </w:r>
            <w:r w:rsidR="00F17F1C" w:rsidRPr="00F17F1C">
              <w:rPr>
                <w:rFonts w:ascii="Lato" w:hAnsi="Lato" w:cs="Lato"/>
                <w:color w:val="595959" w:themeColor="text1" w:themeTint="A6"/>
                <w:sz w:val="20"/>
                <w:szCs w:val="20"/>
              </w:rPr>
              <w:t xml:space="preserve"> hyperactivité</w:t>
            </w:r>
            <w:r w:rsidR="00F17F1C">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96584890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hyperactivité  </w:t>
            </w:r>
            <w:sdt>
              <w:sdtPr>
                <w:rPr>
                  <w:rFonts w:ascii="Lato" w:hAnsi="Lato" w:cs="Lato"/>
                  <w:color w:val="595959" w:themeColor="text1" w:themeTint="A6"/>
                  <w:sz w:val="20"/>
                  <w:szCs w:val="20"/>
                </w:rPr>
                <w:id w:val="-1982612824"/>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vec impulsivité</w:t>
            </w:r>
          </w:p>
        </w:tc>
      </w:tr>
      <w:tr w:rsidR="00F17F1C" w:rsidRPr="00FE7CC0" w14:paraId="3F149235" w14:textId="77777777" w:rsidTr="00F17F1C">
        <w:trPr>
          <w:trHeight w:val="350"/>
        </w:trPr>
        <w:tc>
          <w:tcPr>
            <w:tcW w:w="3960" w:type="dxa"/>
            <w:vMerge/>
            <w:shd w:val="clear" w:color="auto" w:fill="FFFFFF" w:themeFill="background1"/>
            <w:vAlign w:val="center"/>
          </w:tcPr>
          <w:p w14:paraId="26402277"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0576F152" w14:textId="77777777"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F17F1C" w:rsidRPr="00FE7CC0" w14:paraId="213E446C" w14:textId="77777777" w:rsidTr="00F17F1C">
        <w:trPr>
          <w:trHeight w:val="350"/>
        </w:trPr>
        <w:tc>
          <w:tcPr>
            <w:tcW w:w="3960" w:type="dxa"/>
            <w:vMerge w:val="restart"/>
            <w:shd w:val="clear" w:color="auto" w:fill="FFFFFF" w:themeFill="background1"/>
            <w:vAlign w:val="center"/>
          </w:tcPr>
          <w:p w14:paraId="1339D6AB" w14:textId="77777777" w:rsidR="00F17F1C" w:rsidRDefault="00656061" w:rsidP="00F70863">
            <w:sdt>
              <w:sdtPr>
                <w:rPr>
                  <w:rFonts w:ascii="Lato" w:hAnsi="Lato" w:cs="Lato"/>
                  <w:color w:val="595959" w:themeColor="text1" w:themeTint="A6"/>
                  <w:sz w:val="20"/>
                  <w:szCs w:val="20"/>
                </w:rPr>
                <w:id w:val="527147701"/>
                <w14:checkbox>
                  <w14:checked w14:val="0"/>
                  <w14:checkedState w14:val="2612" w14:font="MS Gothic"/>
                  <w14:uncheckedState w14:val="2610" w14:font="MS Gothic"/>
                </w14:checkbox>
              </w:sdtPr>
              <w:sdtEndPr/>
              <w:sdtContent>
                <w:r w:rsidR="00F17F1C" w:rsidRPr="00F77F6B">
                  <w:rPr>
                    <w:rFonts w:ascii="MS Gothic" w:eastAsia="MS Gothic" w:hAnsi="MS Gothic" w:cs="Lato" w:hint="eastAsia"/>
                    <w:color w:val="595959" w:themeColor="text1" w:themeTint="A6"/>
                    <w:sz w:val="20"/>
                    <w:szCs w:val="20"/>
                  </w:rPr>
                  <w:t>☐</w:t>
                </w:r>
              </w:sdtContent>
            </w:sdt>
            <w:r w:rsidR="00F17F1C" w:rsidRPr="00F77F6B">
              <w:rPr>
                <w:rFonts w:ascii="Lato" w:hAnsi="Lato" w:cs="Lato"/>
                <w:color w:val="595959" w:themeColor="text1" w:themeTint="A6"/>
                <w:sz w:val="20"/>
                <w:szCs w:val="20"/>
              </w:rPr>
              <w:t xml:space="preserve"> </w:t>
            </w:r>
            <w:r w:rsidR="00F17F1C" w:rsidRPr="00F17F1C">
              <w:rPr>
                <w:rFonts w:ascii="Lato" w:hAnsi="Lato" w:cs="Lato"/>
                <w:color w:val="595959" w:themeColor="text1" w:themeTint="A6"/>
                <w:sz w:val="20"/>
                <w:szCs w:val="20"/>
              </w:rPr>
              <w:t>Problème de santé mentale</w:t>
            </w:r>
          </w:p>
        </w:tc>
        <w:tc>
          <w:tcPr>
            <w:tcW w:w="6030" w:type="dxa"/>
            <w:shd w:val="clear" w:color="auto" w:fill="FFFFFF" w:themeFill="background1"/>
            <w:vAlign w:val="center"/>
          </w:tcPr>
          <w:p w14:paraId="2CED28AD" w14:textId="77777777" w:rsidR="00F17F1C" w:rsidRDefault="00656061"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387758328"/>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nxiété   </w:t>
            </w:r>
          </w:p>
        </w:tc>
      </w:tr>
      <w:tr w:rsidR="00F17F1C" w:rsidRPr="00FE7CC0" w14:paraId="01175943" w14:textId="77777777" w:rsidTr="00F17F1C">
        <w:trPr>
          <w:trHeight w:val="350"/>
        </w:trPr>
        <w:tc>
          <w:tcPr>
            <w:tcW w:w="3960" w:type="dxa"/>
            <w:vMerge/>
            <w:shd w:val="clear" w:color="auto" w:fill="FFFFFF" w:themeFill="background1"/>
            <w:vAlign w:val="center"/>
          </w:tcPr>
          <w:p w14:paraId="6CD3B953"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11799A0B" w14:textId="77777777" w:rsidR="00F17F1C" w:rsidRDefault="00656061"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233159706"/>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e l’attachement  </w:t>
            </w:r>
          </w:p>
        </w:tc>
      </w:tr>
      <w:tr w:rsidR="00F17F1C" w:rsidRPr="00FE7CC0" w14:paraId="4E2CEDE3" w14:textId="77777777" w:rsidTr="00F17F1C">
        <w:trPr>
          <w:trHeight w:val="350"/>
        </w:trPr>
        <w:tc>
          <w:tcPr>
            <w:tcW w:w="3960" w:type="dxa"/>
            <w:vMerge/>
            <w:shd w:val="clear" w:color="auto" w:fill="FFFFFF" w:themeFill="background1"/>
            <w:vAlign w:val="center"/>
          </w:tcPr>
          <w:p w14:paraId="77C81AD4"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52BA3FC3" w14:textId="77777777" w:rsidR="00F17F1C" w:rsidRDefault="00656061"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90703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obsessionnel compulsif </w:t>
            </w:r>
            <w:r w:rsidR="00F17F1C" w:rsidRPr="00F17F1C">
              <w:rPr>
                <w:rFonts w:ascii="Lato" w:hAnsi="Lato" w:cs="Lato"/>
                <w:color w:val="595959" w:themeColor="text1" w:themeTint="A6"/>
                <w:sz w:val="16"/>
                <w:szCs w:val="16"/>
              </w:rPr>
              <w:t>(TOC)</w:t>
            </w:r>
          </w:p>
        </w:tc>
      </w:tr>
      <w:tr w:rsidR="00F17F1C" w:rsidRPr="00FE7CC0" w14:paraId="4C6762E9" w14:textId="77777777" w:rsidTr="00F17F1C">
        <w:trPr>
          <w:trHeight w:val="350"/>
        </w:trPr>
        <w:tc>
          <w:tcPr>
            <w:tcW w:w="3960" w:type="dxa"/>
            <w:vMerge/>
            <w:shd w:val="clear" w:color="auto" w:fill="FFFFFF" w:themeFill="background1"/>
            <w:vAlign w:val="center"/>
          </w:tcPr>
          <w:p w14:paraId="2CAEF356" w14:textId="77777777" w:rsidR="00F17F1C" w:rsidRPr="00F77F6B" w:rsidRDefault="00F17F1C" w:rsidP="00F70863">
            <w:pPr>
              <w:rPr>
                <w:rFonts w:ascii="Lato" w:hAnsi="Lato" w:cs="Lato"/>
                <w:color w:val="595959" w:themeColor="text1" w:themeTint="A6"/>
                <w:sz w:val="20"/>
                <w:szCs w:val="20"/>
              </w:rPr>
            </w:pPr>
          </w:p>
        </w:tc>
        <w:tc>
          <w:tcPr>
            <w:tcW w:w="6030" w:type="dxa"/>
            <w:shd w:val="clear" w:color="auto" w:fill="FFFFFF" w:themeFill="background1"/>
            <w:vAlign w:val="center"/>
          </w:tcPr>
          <w:p w14:paraId="4EB9E3DD" w14:textId="77777777" w:rsidR="00F17F1C" w:rsidRDefault="00F17F1C" w:rsidP="00F17F1C">
            <w:pPr>
              <w:tabs>
                <w:tab w:val="left" w:pos="2610"/>
                <w:tab w:val="left" w:pos="9180"/>
              </w:tabs>
              <w:rPr>
                <w:rFonts w:ascii="Lato" w:hAnsi="Lato" w:cs="Lato"/>
                <w:color w:val="595959" w:themeColor="text1" w:themeTint="A6"/>
                <w:sz w:val="20"/>
                <w:szCs w:val="20"/>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9D270E" w:rsidRPr="00FE7CC0" w14:paraId="022000D3" w14:textId="77777777" w:rsidTr="006C579F">
        <w:trPr>
          <w:trHeight w:val="350"/>
        </w:trPr>
        <w:tc>
          <w:tcPr>
            <w:tcW w:w="9990" w:type="dxa"/>
            <w:gridSpan w:val="2"/>
            <w:shd w:val="clear" w:color="auto" w:fill="FFFFFF" w:themeFill="background1"/>
            <w:vAlign w:val="center"/>
          </w:tcPr>
          <w:p w14:paraId="354A6561" w14:textId="77777777" w:rsidR="009D270E" w:rsidRDefault="00656061" w:rsidP="00F70863">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1047184537"/>
                <w14:checkbox>
                  <w14:checked w14:val="0"/>
                  <w14:checkedState w14:val="2612" w14:font="MS Gothic"/>
                  <w14:uncheckedState w14:val="2610" w14:font="MS Gothic"/>
                </w14:checkbox>
              </w:sdtPr>
              <w:sdtEndPr/>
              <w:sdtContent>
                <w:r w:rsidR="009D270E" w:rsidRPr="00F77F6B">
                  <w:rPr>
                    <w:rFonts w:ascii="MS Gothic" w:eastAsia="MS Gothic" w:hAnsi="MS Gothic" w:cs="Lato" w:hint="eastAsia"/>
                    <w:color w:val="595959" w:themeColor="text1" w:themeTint="A6"/>
                    <w:sz w:val="20"/>
                    <w:szCs w:val="20"/>
                  </w:rPr>
                  <w:t>☐</w:t>
                </w:r>
              </w:sdtContent>
            </w:sdt>
            <w:r w:rsidR="009D270E" w:rsidRPr="00F77F6B">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 xml:space="preserve">Autre – précisez </w:t>
            </w:r>
            <w:r w:rsidR="009D270E"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009D270E" w:rsidRPr="00204C9C">
              <w:rPr>
                <w:rFonts w:ascii="Lato Latin Light" w:hAnsi="Lato Latin Light" w:cs="Lato"/>
                <w:noProof/>
                <w:color w:val="595959" w:themeColor="text1" w:themeTint="A6"/>
                <w:sz w:val="18"/>
                <w:szCs w:val="18"/>
              </w:rPr>
              <w:instrText xml:space="preserve"> FORMTEXT </w:instrText>
            </w:r>
            <w:r w:rsidR="009D270E" w:rsidRPr="00204C9C">
              <w:rPr>
                <w:rFonts w:ascii="Lato Latin Light" w:hAnsi="Lato Latin Light" w:cs="Lato"/>
                <w:noProof/>
                <w:color w:val="595959" w:themeColor="text1" w:themeTint="A6"/>
                <w:sz w:val="18"/>
                <w:szCs w:val="18"/>
              </w:rPr>
            </w:r>
            <w:r w:rsidR="009D270E" w:rsidRPr="00204C9C">
              <w:rPr>
                <w:rFonts w:ascii="Lato Latin Light" w:hAnsi="Lato Latin Light" w:cs="Lato"/>
                <w:noProof/>
                <w:color w:val="595959" w:themeColor="text1" w:themeTint="A6"/>
                <w:sz w:val="18"/>
                <w:szCs w:val="18"/>
              </w:rPr>
              <w:fldChar w:fldCharType="separate"/>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Pr>
                <w:rFonts w:ascii="Lato Latin Light" w:hAnsi="Lato Latin Light" w:cs="Lato"/>
                <w:noProof/>
                <w:color w:val="595959" w:themeColor="text1" w:themeTint="A6"/>
                <w:sz w:val="18"/>
                <w:szCs w:val="18"/>
              </w:rPr>
              <w:t> </w:t>
            </w:r>
            <w:r w:rsidR="009D270E" w:rsidRPr="00204C9C">
              <w:rPr>
                <w:rFonts w:ascii="Lato Latin Light" w:hAnsi="Lato Latin Light" w:cs="Lato"/>
                <w:noProof/>
                <w:color w:val="595959" w:themeColor="text1" w:themeTint="A6"/>
                <w:sz w:val="18"/>
                <w:szCs w:val="18"/>
              </w:rPr>
              <w:fldChar w:fldCharType="end"/>
            </w:r>
          </w:p>
        </w:tc>
      </w:tr>
    </w:tbl>
    <w:p w14:paraId="20CC562D" w14:textId="77777777" w:rsidR="008F5C94" w:rsidRDefault="008F5C94" w:rsidP="00AD6E17">
      <w:pPr>
        <w:spacing w:after="120"/>
        <w:ind w:right="508"/>
        <w:jc w:val="both"/>
        <w:rPr>
          <w:rFonts w:ascii="Lato" w:hAnsi="Lato" w:cs="Lato"/>
          <w:b/>
          <w:color w:val="1F3E4D"/>
          <w:sz w:val="20"/>
          <w:szCs w:val="20"/>
        </w:rPr>
      </w:pPr>
    </w:p>
    <w:p w14:paraId="5A12C6AD" w14:textId="77777777" w:rsidR="00F17F1C" w:rsidRPr="00EF1899" w:rsidRDefault="00F17F1C" w:rsidP="00F17F1C">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3</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Comportement</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6030"/>
      </w:tblGrid>
      <w:tr w:rsidR="00F17F1C" w:rsidRPr="00FE7CC0" w14:paraId="2D2D0D00" w14:textId="77777777" w:rsidTr="009D270E">
        <w:trPr>
          <w:trHeight w:val="278"/>
        </w:trPr>
        <w:tc>
          <w:tcPr>
            <w:tcW w:w="3960" w:type="dxa"/>
            <w:vMerge w:val="restart"/>
            <w:shd w:val="clear" w:color="auto" w:fill="FFFFFF" w:themeFill="background1"/>
            <w:vAlign w:val="center"/>
          </w:tcPr>
          <w:p w14:paraId="1D5CD2E3" w14:textId="77777777" w:rsidR="00F17F1C" w:rsidRPr="00204C9C" w:rsidRDefault="00656061"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276870265"/>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Trouble du comportement</w:t>
            </w:r>
          </w:p>
        </w:tc>
        <w:tc>
          <w:tcPr>
            <w:tcW w:w="6030" w:type="dxa"/>
            <w:shd w:val="clear" w:color="auto" w:fill="FFFFFF" w:themeFill="background1"/>
            <w:vAlign w:val="center"/>
          </w:tcPr>
          <w:p w14:paraId="0D13017F" w14:textId="77777777" w:rsidR="00F17F1C" w:rsidRPr="00204C9C" w:rsidRDefault="00656061" w:rsidP="00F17F1C">
            <w:pPr>
              <w:tabs>
                <w:tab w:val="left" w:pos="2610"/>
                <w:tab w:val="left" w:pos="9180"/>
              </w:tabs>
              <w:rPr>
                <w:rFonts w:ascii="Lato Latin Light" w:hAnsi="Lato Latin Light" w:cs="Lato"/>
                <w:noProof/>
                <w:color w:val="595959" w:themeColor="text1" w:themeTint="A6"/>
                <w:sz w:val="18"/>
                <w:szCs w:val="18"/>
              </w:rPr>
            </w:pPr>
            <w:sdt>
              <w:sdtPr>
                <w:rPr>
                  <w:rFonts w:ascii="Lato" w:hAnsi="Lato" w:cs="Lato"/>
                  <w:color w:val="595959" w:themeColor="text1" w:themeTint="A6"/>
                  <w:sz w:val="20"/>
                  <w:szCs w:val="20"/>
                </w:rPr>
                <w:id w:val="-697622150"/>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Opposition   </w:t>
            </w:r>
          </w:p>
        </w:tc>
      </w:tr>
      <w:tr w:rsidR="00F17F1C" w:rsidRPr="00FE7CC0" w14:paraId="197BCF3E" w14:textId="77777777" w:rsidTr="009D270E">
        <w:trPr>
          <w:trHeight w:val="260"/>
        </w:trPr>
        <w:tc>
          <w:tcPr>
            <w:tcW w:w="3960" w:type="dxa"/>
            <w:vMerge/>
            <w:shd w:val="clear" w:color="auto" w:fill="FFFFFF" w:themeFill="background1"/>
            <w:vAlign w:val="center"/>
          </w:tcPr>
          <w:p w14:paraId="345884C1" w14:textId="77777777" w:rsidR="00F17F1C" w:rsidRDefault="00F17F1C" w:rsidP="00F17F1C">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14:paraId="42E9AC17" w14:textId="77777777" w:rsidR="00F17F1C" w:rsidRDefault="00656061" w:rsidP="00F17F1C">
            <w:pPr>
              <w:tabs>
                <w:tab w:val="left" w:pos="2610"/>
                <w:tab w:val="left" w:pos="9180"/>
              </w:tabs>
              <w:rPr>
                <w:rFonts w:ascii="Lato" w:hAnsi="Lato" w:cs="Lato"/>
                <w:color w:val="595959" w:themeColor="text1" w:themeTint="A6"/>
                <w:sz w:val="20"/>
                <w:szCs w:val="20"/>
              </w:rPr>
            </w:pPr>
            <w:sdt>
              <w:sdtPr>
                <w:rPr>
                  <w:rFonts w:ascii="Lato" w:hAnsi="Lato" w:cs="Lato"/>
                  <w:color w:val="595959" w:themeColor="text1" w:themeTint="A6"/>
                  <w:sz w:val="20"/>
                  <w:szCs w:val="20"/>
                </w:rPr>
                <w:id w:val="-2043276954"/>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Agressivité - </w:t>
            </w:r>
            <w:sdt>
              <w:sdtPr>
                <w:rPr>
                  <w:rFonts w:ascii="Lato" w:hAnsi="Lato" w:cs="Lato"/>
                  <w:color w:val="595959" w:themeColor="text1" w:themeTint="A6"/>
                  <w:sz w:val="20"/>
                  <w:szCs w:val="20"/>
                </w:rPr>
                <w:id w:val="-730155099"/>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ui-même  </w:t>
            </w:r>
            <w:sdt>
              <w:sdtPr>
                <w:rPr>
                  <w:rFonts w:ascii="Lato" w:hAnsi="Lato" w:cs="Lato"/>
                  <w:color w:val="595959" w:themeColor="text1" w:themeTint="A6"/>
                  <w:sz w:val="20"/>
                  <w:szCs w:val="20"/>
                </w:rPr>
                <w:id w:val="1939488305"/>
                <w14:checkbox>
                  <w14:checked w14:val="0"/>
                  <w14:checkedState w14:val="2612" w14:font="MS Gothic"/>
                  <w14:uncheckedState w14:val="2610" w14:font="MS Gothic"/>
                </w14:checkbox>
              </w:sdtPr>
              <w:sdtEndPr/>
              <w:sdtContent>
                <w:r w:rsidR="00F17F1C">
                  <w:rPr>
                    <w:rFonts w:ascii="MS Gothic" w:eastAsia="MS Gothic" w:hAnsi="MS Gothic" w:cs="Lato" w:hint="eastAsia"/>
                    <w:color w:val="595959" w:themeColor="text1" w:themeTint="A6"/>
                    <w:sz w:val="20"/>
                    <w:szCs w:val="20"/>
                  </w:rPr>
                  <w:t>☐</w:t>
                </w:r>
              </w:sdtContent>
            </w:sdt>
            <w:r w:rsidR="00F17F1C">
              <w:rPr>
                <w:rFonts w:ascii="Lato" w:hAnsi="Lato" w:cs="Lato"/>
                <w:color w:val="595959" w:themeColor="text1" w:themeTint="A6"/>
                <w:sz w:val="20"/>
                <w:szCs w:val="20"/>
              </w:rPr>
              <w:t xml:space="preserve"> envers les autres</w:t>
            </w:r>
          </w:p>
        </w:tc>
      </w:tr>
      <w:tr w:rsidR="00F17F1C" w:rsidRPr="00FE7CC0" w14:paraId="193AA7A4" w14:textId="77777777" w:rsidTr="009D270E">
        <w:trPr>
          <w:trHeight w:val="350"/>
        </w:trPr>
        <w:tc>
          <w:tcPr>
            <w:tcW w:w="3960" w:type="dxa"/>
            <w:vMerge/>
            <w:shd w:val="clear" w:color="auto" w:fill="FFFFFF" w:themeFill="background1"/>
            <w:vAlign w:val="center"/>
          </w:tcPr>
          <w:p w14:paraId="3DCA2BAE" w14:textId="77777777" w:rsidR="00F17F1C" w:rsidRDefault="00F17F1C" w:rsidP="00F648EA">
            <w:pPr>
              <w:tabs>
                <w:tab w:val="left" w:pos="2610"/>
                <w:tab w:val="left" w:pos="9180"/>
              </w:tabs>
              <w:rPr>
                <w:rFonts w:ascii="Lato" w:hAnsi="Lato" w:cs="Lato"/>
                <w:color w:val="595959" w:themeColor="text1" w:themeTint="A6"/>
                <w:sz w:val="20"/>
                <w:szCs w:val="20"/>
              </w:rPr>
            </w:pPr>
          </w:p>
        </w:tc>
        <w:tc>
          <w:tcPr>
            <w:tcW w:w="6030" w:type="dxa"/>
            <w:shd w:val="clear" w:color="auto" w:fill="FFFFFF" w:themeFill="background1"/>
            <w:vAlign w:val="center"/>
          </w:tcPr>
          <w:p w14:paraId="0FFA87DB" w14:textId="77777777" w:rsidR="00F17F1C" w:rsidRPr="00204C9C" w:rsidRDefault="00F17F1C" w:rsidP="00F648EA">
            <w:pPr>
              <w:tabs>
                <w:tab w:val="left" w:pos="2610"/>
                <w:tab w:val="left" w:pos="9180"/>
              </w:tabs>
              <w:rPr>
                <w:rFonts w:ascii="Lato Latin Light" w:hAnsi="Lato Latin Light" w:cs="Lato"/>
                <w:noProof/>
                <w:color w:val="595959" w:themeColor="text1" w:themeTint="A6"/>
                <w:sz w:val="18"/>
                <w:szCs w:val="18"/>
              </w:rPr>
            </w:pPr>
            <w:r>
              <w:rPr>
                <w:rFonts w:ascii="Lato" w:hAnsi="Lato" w:cs="Lato"/>
                <w:color w:val="595959" w:themeColor="text1" w:themeTint="A6"/>
                <w:sz w:val="20"/>
                <w:szCs w:val="20"/>
              </w:rPr>
              <w:t xml:space="preserve">Précisez : </w:t>
            </w: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14:paraId="7A3DF233" w14:textId="77777777" w:rsidR="009331B0" w:rsidRPr="009331B0" w:rsidRDefault="009331B0">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960"/>
        <w:gridCol w:w="3330"/>
        <w:gridCol w:w="2700"/>
      </w:tblGrid>
      <w:tr w:rsidR="00F17F1C" w:rsidRPr="00FE7CC0" w14:paraId="7F4C3CDD" w14:textId="77777777" w:rsidTr="009D270E">
        <w:trPr>
          <w:trHeight w:val="350"/>
        </w:trPr>
        <w:tc>
          <w:tcPr>
            <w:tcW w:w="3960" w:type="dxa"/>
            <w:shd w:val="clear" w:color="auto" w:fill="E5ED7B"/>
            <w:vAlign w:val="center"/>
          </w:tcPr>
          <w:p w14:paraId="35819480" w14:textId="77777777"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Autres comportements</w:t>
            </w:r>
          </w:p>
        </w:tc>
        <w:tc>
          <w:tcPr>
            <w:tcW w:w="3330" w:type="dxa"/>
            <w:shd w:val="clear" w:color="auto" w:fill="E5ED7B"/>
            <w:vAlign w:val="center"/>
          </w:tcPr>
          <w:p w14:paraId="472AC3A6" w14:textId="77777777" w:rsidR="00F17F1C" w:rsidRPr="009331B0" w:rsidRDefault="00F17F1C"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Spécifiez dans quel contexte les comportements se manifestent</w:t>
            </w:r>
          </w:p>
        </w:tc>
        <w:tc>
          <w:tcPr>
            <w:tcW w:w="2700" w:type="dxa"/>
            <w:shd w:val="clear" w:color="auto" w:fill="E5ED7B"/>
            <w:vAlign w:val="center"/>
          </w:tcPr>
          <w:p w14:paraId="4EA08647" w14:textId="77777777" w:rsidR="00F17F1C" w:rsidRPr="009331B0" w:rsidRDefault="009331B0" w:rsidP="009331B0">
            <w:pPr>
              <w:tabs>
                <w:tab w:val="left" w:pos="2610"/>
                <w:tab w:val="left" w:pos="9180"/>
              </w:tabs>
              <w:jc w:val="center"/>
              <w:rPr>
                <w:rFonts w:ascii="Lato" w:hAnsi="Lato" w:cs="Lato"/>
                <w:color w:val="1F4E79"/>
                <w:sz w:val="20"/>
                <w:szCs w:val="20"/>
              </w:rPr>
            </w:pPr>
            <w:r w:rsidRPr="009331B0">
              <w:rPr>
                <w:rFonts w:ascii="Lato" w:hAnsi="Lato" w:cs="Lato"/>
                <w:color w:val="1F4E79"/>
                <w:sz w:val="20"/>
                <w:szCs w:val="20"/>
              </w:rPr>
              <w:t>Interventions à préconiser</w:t>
            </w:r>
          </w:p>
        </w:tc>
      </w:tr>
      <w:tr w:rsidR="009331B0" w:rsidRPr="00FE7CC0" w14:paraId="1CD39AD4" w14:textId="77777777" w:rsidTr="009D270E">
        <w:trPr>
          <w:trHeight w:val="350"/>
        </w:trPr>
        <w:tc>
          <w:tcPr>
            <w:tcW w:w="3960" w:type="dxa"/>
            <w:shd w:val="clear" w:color="auto" w:fill="FFFFFF" w:themeFill="background1"/>
            <w:vAlign w:val="center"/>
          </w:tcPr>
          <w:p w14:paraId="2AC7D9C8" w14:textId="77777777" w:rsidR="009331B0" w:rsidRDefault="00656061" w:rsidP="009331B0">
            <w:sdt>
              <w:sdtPr>
                <w:rPr>
                  <w:rFonts w:ascii="Lato" w:hAnsi="Lato" w:cs="Lato"/>
                  <w:color w:val="595959" w:themeColor="text1" w:themeTint="A6"/>
                  <w:sz w:val="20"/>
                  <w:szCs w:val="20"/>
                </w:rPr>
                <w:id w:val="1484594336"/>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Mord</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4FFA8BEC"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59D6B466"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6E8E3AAD" w14:textId="77777777" w:rsidTr="009D270E">
        <w:trPr>
          <w:trHeight w:val="350"/>
        </w:trPr>
        <w:tc>
          <w:tcPr>
            <w:tcW w:w="3960" w:type="dxa"/>
            <w:shd w:val="clear" w:color="auto" w:fill="FFFFFF" w:themeFill="background1"/>
            <w:vAlign w:val="center"/>
          </w:tcPr>
          <w:p w14:paraId="7CE76E76" w14:textId="77777777" w:rsidR="009331B0" w:rsidRDefault="00656061" w:rsidP="009331B0">
            <w:sdt>
              <w:sdtPr>
                <w:rPr>
                  <w:rFonts w:ascii="Lato" w:hAnsi="Lato" w:cs="Lato"/>
                  <w:color w:val="595959" w:themeColor="text1" w:themeTint="A6"/>
                  <w:sz w:val="20"/>
                  <w:szCs w:val="20"/>
                </w:rPr>
                <w:id w:val="9322431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ach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55858E97"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7FBC1C14"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374CE5DF" w14:textId="77777777" w:rsidTr="009D270E">
        <w:trPr>
          <w:trHeight w:val="350"/>
        </w:trPr>
        <w:tc>
          <w:tcPr>
            <w:tcW w:w="3960" w:type="dxa"/>
            <w:shd w:val="clear" w:color="auto" w:fill="FFFFFF" w:themeFill="background1"/>
            <w:vAlign w:val="center"/>
          </w:tcPr>
          <w:p w14:paraId="616DF229" w14:textId="77777777" w:rsidR="009331B0" w:rsidRDefault="00656061" w:rsidP="009331B0">
            <w:sdt>
              <w:sdtPr>
                <w:rPr>
                  <w:rFonts w:ascii="Lato" w:hAnsi="Lato" w:cs="Lato"/>
                  <w:color w:val="595959" w:themeColor="text1" w:themeTint="A6"/>
                  <w:sz w:val="20"/>
                  <w:szCs w:val="20"/>
                </w:rPr>
                <w:id w:val="-377629168"/>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rapp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51EFFDB6"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7EE521C1"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7503FE0E" w14:textId="77777777" w:rsidTr="009D270E">
        <w:trPr>
          <w:trHeight w:val="350"/>
        </w:trPr>
        <w:tc>
          <w:tcPr>
            <w:tcW w:w="3960" w:type="dxa"/>
            <w:shd w:val="clear" w:color="auto" w:fill="FFFFFF" w:themeFill="background1"/>
            <w:vAlign w:val="center"/>
          </w:tcPr>
          <w:p w14:paraId="1C1B6020" w14:textId="77777777" w:rsidR="009331B0" w:rsidRDefault="00656061" w:rsidP="009331B0">
            <w:sdt>
              <w:sdtPr>
                <w:rPr>
                  <w:rFonts w:ascii="Lato" w:hAnsi="Lato" w:cs="Lato"/>
                  <w:color w:val="595959" w:themeColor="text1" w:themeTint="A6"/>
                  <w:sz w:val="20"/>
                  <w:szCs w:val="20"/>
                </w:rPr>
                <w:id w:val="318321992"/>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Bouscul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6143635F"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714812BE"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65AC4508" w14:textId="77777777" w:rsidTr="009D270E">
        <w:trPr>
          <w:trHeight w:val="350"/>
        </w:trPr>
        <w:tc>
          <w:tcPr>
            <w:tcW w:w="3960" w:type="dxa"/>
            <w:shd w:val="clear" w:color="auto" w:fill="FFFFFF" w:themeFill="background1"/>
            <w:vAlign w:val="center"/>
          </w:tcPr>
          <w:p w14:paraId="353642D1" w14:textId="77777777" w:rsidR="009331B0" w:rsidRDefault="00656061" w:rsidP="009331B0">
            <w:sdt>
              <w:sdtPr>
                <w:rPr>
                  <w:rFonts w:ascii="Lato" w:hAnsi="Lato" w:cs="Lato"/>
                  <w:color w:val="595959" w:themeColor="text1" w:themeTint="A6"/>
                  <w:sz w:val="20"/>
                  <w:szCs w:val="20"/>
                </w:rPr>
                <w:id w:val="-110834992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7DAE1CC5"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1B92B166"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1ADF9498" w14:textId="77777777" w:rsidTr="009D270E">
        <w:trPr>
          <w:trHeight w:val="350"/>
        </w:trPr>
        <w:tc>
          <w:tcPr>
            <w:tcW w:w="3960" w:type="dxa"/>
            <w:shd w:val="clear" w:color="auto" w:fill="FFFFFF" w:themeFill="background1"/>
            <w:vAlign w:val="center"/>
          </w:tcPr>
          <w:p w14:paraId="1CE13FD7" w14:textId="77777777" w:rsidR="009331B0" w:rsidRDefault="00656061" w:rsidP="009331B0">
            <w:sdt>
              <w:sdtPr>
                <w:rPr>
                  <w:rFonts w:ascii="Lato" w:hAnsi="Lato" w:cs="Lato"/>
                  <w:color w:val="595959" w:themeColor="text1" w:themeTint="A6"/>
                  <w:sz w:val="20"/>
                  <w:szCs w:val="20"/>
                </w:rPr>
                <w:id w:val="177590760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Utilise un langage inapproprié </w:t>
            </w:r>
            <w:r w:rsidR="00697B10">
              <w:rPr>
                <w:rFonts w:ascii="Lato" w:hAnsi="Lato" w:cs="Lato"/>
                <w:color w:val="595959" w:themeColor="text1" w:themeTint="A6"/>
                <w:sz w:val="20"/>
                <w:szCs w:val="20"/>
              </w:rPr>
              <w:t xml:space="preserve">  </w:t>
            </w:r>
            <w:r w:rsidR="00697B10">
              <w:rPr>
                <w:rFonts w:ascii="Lato" w:hAnsi="Lato" w:cs="Lato"/>
                <w:color w:val="595959" w:themeColor="text1" w:themeTint="A6"/>
                <w:sz w:val="20"/>
                <w:szCs w:val="20"/>
              </w:rPr>
              <w:br/>
              <w:t xml:space="preserve">     </w:t>
            </w:r>
            <w:r w:rsidR="009331B0" w:rsidRPr="009331B0">
              <w:rPr>
                <w:rFonts w:ascii="Lato" w:hAnsi="Lato" w:cs="Lato"/>
                <w:color w:val="595959" w:themeColor="text1" w:themeTint="A6"/>
                <w:sz w:val="16"/>
                <w:szCs w:val="16"/>
              </w:rPr>
              <w:t xml:space="preserve">(insultes ou blasphèmes)    </w:t>
            </w:r>
          </w:p>
        </w:tc>
        <w:tc>
          <w:tcPr>
            <w:tcW w:w="3330" w:type="dxa"/>
            <w:shd w:val="clear" w:color="auto" w:fill="FFFFFF" w:themeFill="background1"/>
            <w:vAlign w:val="center"/>
          </w:tcPr>
          <w:p w14:paraId="085ADF38"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1321F18"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4E3B0F8F" w14:textId="77777777" w:rsidTr="009D270E">
        <w:trPr>
          <w:trHeight w:val="422"/>
        </w:trPr>
        <w:tc>
          <w:tcPr>
            <w:tcW w:w="3960" w:type="dxa"/>
            <w:shd w:val="clear" w:color="auto" w:fill="FFFFFF" w:themeFill="background1"/>
            <w:vAlign w:val="center"/>
          </w:tcPr>
          <w:p w14:paraId="0E543987" w14:textId="77777777" w:rsidR="009331B0" w:rsidRDefault="00656061" w:rsidP="009331B0">
            <w:sdt>
              <w:sdtPr>
                <w:rPr>
                  <w:rFonts w:ascii="Lato" w:hAnsi="Lato" w:cs="Lato"/>
                  <w:color w:val="595959" w:themeColor="text1" w:themeTint="A6"/>
                  <w:sz w:val="20"/>
                  <w:szCs w:val="20"/>
                </w:rPr>
                <w:id w:val="1604078947"/>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Opposition</w:t>
            </w:r>
            <w:r w:rsidR="009D270E">
              <w:rPr>
                <w:rFonts w:ascii="Lato" w:hAnsi="Lato" w:cs="Lato"/>
                <w:color w:val="595959" w:themeColor="text1" w:themeTint="A6"/>
                <w:sz w:val="20"/>
                <w:szCs w:val="20"/>
              </w:rPr>
              <w:t xml:space="preserve"> aux consignes ou </w:t>
            </w:r>
            <w:r w:rsidR="00697B10">
              <w:rPr>
                <w:rFonts w:ascii="Lato" w:hAnsi="Lato" w:cs="Lato"/>
                <w:color w:val="595959" w:themeColor="text1" w:themeTint="A6"/>
                <w:sz w:val="20"/>
                <w:szCs w:val="20"/>
              </w:rPr>
              <w:t xml:space="preserve">aux </w:t>
            </w:r>
            <w:r w:rsidR="009331B0">
              <w:rPr>
                <w:rFonts w:ascii="Lato" w:hAnsi="Lato" w:cs="Lato"/>
                <w:color w:val="595959" w:themeColor="text1" w:themeTint="A6"/>
                <w:sz w:val="20"/>
                <w:szCs w:val="20"/>
              </w:rPr>
              <w:t>règl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502FAD42" w14:textId="77777777" w:rsidR="009331B0" w:rsidRDefault="009331B0" w:rsidP="009331B0">
            <w:pPr>
              <w:jc w:val="center"/>
              <w:rPr>
                <w:rFonts w:ascii="Lato" w:hAnsi="Lato" w:cs="Lato"/>
                <w:color w:val="595959" w:themeColor="text1" w:themeTint="A6"/>
                <w:sz w:val="14"/>
                <w:szCs w:val="14"/>
              </w:rPr>
            </w:pPr>
            <w:r>
              <w:rPr>
                <w:rFonts w:ascii="Lato" w:hAnsi="Lato" w:cs="Lato"/>
                <w:color w:val="595959" w:themeColor="text1" w:themeTint="A6"/>
                <w:sz w:val="14"/>
                <w:szCs w:val="14"/>
              </w:rPr>
              <w:t>Moyens de l’encourager, de le motiver</w:t>
            </w:r>
          </w:p>
          <w:p w14:paraId="5016A62D"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0FF1E717"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4EC47252" w14:textId="77777777" w:rsidTr="009D270E">
        <w:trPr>
          <w:trHeight w:val="350"/>
        </w:trPr>
        <w:tc>
          <w:tcPr>
            <w:tcW w:w="3960" w:type="dxa"/>
            <w:shd w:val="clear" w:color="auto" w:fill="FFFFFF" w:themeFill="background1"/>
            <w:vAlign w:val="center"/>
          </w:tcPr>
          <w:p w14:paraId="4AD0AF40" w14:textId="77777777" w:rsidR="009331B0" w:rsidRDefault="00656061" w:rsidP="009331B0">
            <w:sdt>
              <w:sdtPr>
                <w:rPr>
                  <w:rFonts w:ascii="Lato" w:hAnsi="Lato" w:cs="Lato"/>
                  <w:color w:val="595959" w:themeColor="text1" w:themeTint="A6"/>
                  <w:sz w:val="20"/>
                  <w:szCs w:val="20"/>
                </w:rPr>
                <w:id w:val="-840227081"/>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Fugu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42DFFCF9"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25F8A451"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7E45CFD1" w14:textId="77777777" w:rsidTr="009D270E">
        <w:trPr>
          <w:trHeight w:val="350"/>
        </w:trPr>
        <w:tc>
          <w:tcPr>
            <w:tcW w:w="3960" w:type="dxa"/>
            <w:shd w:val="clear" w:color="auto" w:fill="FFFFFF" w:themeFill="background1"/>
            <w:vAlign w:val="center"/>
          </w:tcPr>
          <w:p w14:paraId="616284C9" w14:textId="77777777" w:rsidR="009331B0" w:rsidRDefault="00656061" w:rsidP="009331B0">
            <w:sdt>
              <w:sdtPr>
                <w:rPr>
                  <w:rFonts w:ascii="Lato" w:hAnsi="Lato" w:cs="Lato"/>
                  <w:color w:val="595959" w:themeColor="text1" w:themeTint="A6"/>
                  <w:sz w:val="20"/>
                  <w:szCs w:val="20"/>
                </w:rPr>
                <w:id w:val="-1110742333"/>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Intolérance aux bruit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1B8CFA6C"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0A6FCE30"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F472F94" w14:textId="77777777" w:rsidTr="009D270E">
        <w:trPr>
          <w:trHeight w:val="350"/>
        </w:trPr>
        <w:tc>
          <w:tcPr>
            <w:tcW w:w="3960" w:type="dxa"/>
            <w:shd w:val="clear" w:color="auto" w:fill="FFFFFF" w:themeFill="background1"/>
            <w:vAlign w:val="center"/>
          </w:tcPr>
          <w:p w14:paraId="57427099" w14:textId="77777777" w:rsidR="009331B0" w:rsidRDefault="00656061" w:rsidP="009331B0">
            <w:sdt>
              <w:sdtPr>
                <w:rPr>
                  <w:rFonts w:ascii="Lato" w:hAnsi="Lato" w:cs="Lato"/>
                  <w:color w:val="595959" w:themeColor="text1" w:themeTint="A6"/>
                  <w:sz w:val="20"/>
                  <w:szCs w:val="20"/>
                </w:rPr>
                <w:id w:val="1282459834"/>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Éveil sexuel</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2AE6782C"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669CFA9C"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0747F357" w14:textId="77777777" w:rsidTr="009D270E">
        <w:trPr>
          <w:trHeight w:val="530"/>
        </w:trPr>
        <w:tc>
          <w:tcPr>
            <w:tcW w:w="3960" w:type="dxa"/>
            <w:shd w:val="clear" w:color="auto" w:fill="FFFFFF" w:themeFill="background1"/>
            <w:vAlign w:val="center"/>
          </w:tcPr>
          <w:p w14:paraId="58F912BC" w14:textId="77777777" w:rsidR="009331B0" w:rsidRDefault="00656061" w:rsidP="009331B0">
            <w:sdt>
              <w:sdtPr>
                <w:rPr>
                  <w:rFonts w:ascii="Lato" w:hAnsi="Lato" w:cs="Lato"/>
                  <w:color w:val="595959" w:themeColor="text1" w:themeTint="A6"/>
                  <w:sz w:val="20"/>
                  <w:szCs w:val="20"/>
                </w:rPr>
                <w:id w:val="-2058466417"/>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transi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d’activité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6650AB8F"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3FD2710E"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5CAA2410" w14:textId="77777777" w:rsidTr="009D270E">
        <w:trPr>
          <w:trHeight w:val="620"/>
        </w:trPr>
        <w:tc>
          <w:tcPr>
            <w:tcW w:w="3960" w:type="dxa"/>
            <w:shd w:val="clear" w:color="auto" w:fill="FFFFFF" w:themeFill="background1"/>
            <w:vAlign w:val="center"/>
          </w:tcPr>
          <w:p w14:paraId="6E4F0E7E" w14:textId="77777777" w:rsidR="009331B0" w:rsidRDefault="00656061" w:rsidP="009331B0">
            <w:sdt>
              <w:sdtPr>
                <w:rPr>
                  <w:rFonts w:ascii="Lato" w:hAnsi="Lato" w:cs="Lato"/>
                  <w:color w:val="595959" w:themeColor="text1" w:themeTint="A6"/>
                  <w:sz w:val="20"/>
                  <w:szCs w:val="20"/>
                </w:rPr>
                <w:id w:val="-2116740925"/>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 xml:space="preserve">Difficultés avec les situations </w:t>
            </w:r>
            <w:r w:rsidR="00697B10">
              <w:rPr>
                <w:rFonts w:ascii="Lato" w:hAnsi="Lato" w:cs="Lato"/>
                <w:color w:val="595959" w:themeColor="text1" w:themeTint="A6"/>
                <w:sz w:val="20"/>
                <w:szCs w:val="20"/>
              </w:rPr>
              <w:br/>
              <w:t xml:space="preserve">     </w:t>
            </w:r>
            <w:r w:rsidR="009331B0">
              <w:rPr>
                <w:rFonts w:ascii="Lato" w:hAnsi="Lato" w:cs="Lato"/>
                <w:color w:val="595959" w:themeColor="text1" w:themeTint="A6"/>
                <w:sz w:val="20"/>
                <w:szCs w:val="20"/>
              </w:rPr>
              <w:t>imprévu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69EBF952"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1CC8C13E"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3A17256C" w14:textId="77777777" w:rsidTr="009D270E">
        <w:trPr>
          <w:trHeight w:val="350"/>
        </w:trPr>
        <w:tc>
          <w:tcPr>
            <w:tcW w:w="3960" w:type="dxa"/>
            <w:shd w:val="clear" w:color="auto" w:fill="FFFFFF" w:themeFill="background1"/>
            <w:vAlign w:val="center"/>
          </w:tcPr>
          <w:p w14:paraId="06367107" w14:textId="77777777" w:rsidR="009331B0" w:rsidRDefault="00656061" w:rsidP="009331B0">
            <w:sdt>
              <w:sdtPr>
                <w:rPr>
                  <w:rFonts w:ascii="Lato" w:hAnsi="Lato" w:cs="Lato"/>
                  <w:color w:val="595959" w:themeColor="text1" w:themeTint="A6"/>
                  <w:sz w:val="20"/>
                  <w:szCs w:val="20"/>
                </w:rPr>
                <w:id w:val="-278720338"/>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Difficulté à déroger de la routine</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719ACCA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5AA9AB22"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9573455" w14:textId="77777777" w:rsidTr="009D270E">
        <w:trPr>
          <w:trHeight w:val="350"/>
        </w:trPr>
        <w:tc>
          <w:tcPr>
            <w:tcW w:w="3960" w:type="dxa"/>
            <w:shd w:val="clear" w:color="auto" w:fill="FFFFFF" w:themeFill="background1"/>
            <w:vAlign w:val="center"/>
          </w:tcPr>
          <w:p w14:paraId="2503738E" w14:textId="77777777" w:rsidR="009331B0" w:rsidRDefault="00656061" w:rsidP="009331B0">
            <w:sdt>
              <w:sdtPr>
                <w:rPr>
                  <w:rFonts w:ascii="Lato" w:hAnsi="Lato" w:cs="Lato"/>
                  <w:color w:val="595959" w:themeColor="text1" w:themeTint="A6"/>
                  <w:sz w:val="20"/>
                  <w:szCs w:val="20"/>
                </w:rPr>
                <w:id w:val="6080864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N’aime pas être touché</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1074E7D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6FEE704D"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0B5D99DC" w14:textId="77777777" w:rsidTr="009D270E">
        <w:trPr>
          <w:trHeight w:val="350"/>
        </w:trPr>
        <w:tc>
          <w:tcPr>
            <w:tcW w:w="3960" w:type="dxa"/>
            <w:shd w:val="clear" w:color="auto" w:fill="FFFFFF" w:themeFill="background1"/>
            <w:vAlign w:val="center"/>
          </w:tcPr>
          <w:p w14:paraId="117F6C2F" w14:textId="77777777" w:rsidR="009331B0" w:rsidRDefault="00656061" w:rsidP="009331B0">
            <w:sdt>
              <w:sdtPr>
                <w:rPr>
                  <w:rFonts w:ascii="Lato" w:hAnsi="Lato" w:cs="Lato"/>
                  <w:color w:val="595959" w:themeColor="text1" w:themeTint="A6"/>
                  <w:sz w:val="20"/>
                  <w:szCs w:val="20"/>
                </w:rPr>
                <w:id w:val="-209623744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Automutilation</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60660F9A"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4671808E"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7A56ED3B" w14:textId="77777777" w:rsidTr="009D270E">
        <w:trPr>
          <w:trHeight w:val="350"/>
        </w:trPr>
        <w:tc>
          <w:tcPr>
            <w:tcW w:w="3960" w:type="dxa"/>
            <w:shd w:val="clear" w:color="auto" w:fill="FFFFFF" w:themeFill="background1"/>
            <w:vAlign w:val="center"/>
          </w:tcPr>
          <w:p w14:paraId="20E45155" w14:textId="77777777" w:rsidR="009331B0" w:rsidRDefault="00656061" w:rsidP="009331B0">
            <w:sdt>
              <w:sdtPr>
                <w:rPr>
                  <w:rFonts w:ascii="Lato" w:hAnsi="Lato" w:cs="Lato"/>
                  <w:color w:val="595959" w:themeColor="text1" w:themeTint="A6"/>
                  <w:sz w:val="20"/>
                  <w:szCs w:val="20"/>
                </w:rPr>
                <w:id w:val="-254678956"/>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9331B0">
              <w:rPr>
                <w:rFonts w:ascii="Lato" w:hAnsi="Lato" w:cs="Lato"/>
                <w:color w:val="595959" w:themeColor="text1" w:themeTint="A6"/>
                <w:sz w:val="20"/>
                <w:szCs w:val="20"/>
              </w:rPr>
              <w:t>Crise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7210FD7F" w14:textId="77777777" w:rsidR="009331B0" w:rsidRDefault="009331B0" w:rsidP="009331B0">
            <w:pPr>
              <w:jc w:val="center"/>
              <w:rPr>
                <w:rFonts w:ascii="Lato" w:hAnsi="Lato" w:cs="Lato"/>
                <w:color w:val="595959" w:themeColor="text1" w:themeTint="A6"/>
                <w:sz w:val="14"/>
                <w:szCs w:val="14"/>
              </w:rPr>
            </w:pPr>
            <w:r w:rsidRPr="009331B0">
              <w:rPr>
                <w:rFonts w:ascii="Lato" w:hAnsi="Lato" w:cs="Lato"/>
                <w:color w:val="595959" w:themeColor="text1" w:themeTint="A6"/>
                <w:sz w:val="14"/>
                <w:szCs w:val="14"/>
              </w:rPr>
              <w:t>Signes précurseurs (agitation, isolement, autre)</w:t>
            </w:r>
          </w:p>
          <w:p w14:paraId="10D9E641"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1262FB7F"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2A15BF8D" w14:textId="77777777" w:rsidTr="009D270E">
        <w:trPr>
          <w:trHeight w:val="575"/>
        </w:trPr>
        <w:tc>
          <w:tcPr>
            <w:tcW w:w="3960" w:type="dxa"/>
            <w:shd w:val="clear" w:color="auto" w:fill="FFFFFF" w:themeFill="background1"/>
            <w:vAlign w:val="center"/>
          </w:tcPr>
          <w:p w14:paraId="73D7F62E" w14:textId="77777777" w:rsidR="009331B0" w:rsidRDefault="00656061" w:rsidP="000F6F05">
            <w:sdt>
              <w:sdtPr>
                <w:rPr>
                  <w:rFonts w:ascii="Lato" w:hAnsi="Lato" w:cs="Lato"/>
                  <w:color w:val="595959" w:themeColor="text1" w:themeTint="A6"/>
                  <w:sz w:val="20"/>
                  <w:szCs w:val="20"/>
                </w:rPr>
                <w:id w:val="-600720824"/>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Difficultés dans les relations avec ses </w:t>
            </w:r>
            <w:r w:rsidR="009D270E">
              <w:rPr>
                <w:rFonts w:ascii="Lato" w:hAnsi="Lato" w:cs="Lato"/>
                <w:color w:val="595959" w:themeColor="text1" w:themeTint="A6"/>
                <w:sz w:val="20"/>
                <w:szCs w:val="20"/>
              </w:rPr>
              <w:br/>
              <w:t xml:space="preserve">     </w:t>
            </w:r>
            <w:r w:rsidR="000F6F05">
              <w:rPr>
                <w:rFonts w:ascii="Lato" w:hAnsi="Lato" w:cs="Lato"/>
                <w:color w:val="595959" w:themeColor="text1" w:themeTint="A6"/>
                <w:sz w:val="20"/>
                <w:szCs w:val="20"/>
              </w:rPr>
              <w:t>pairs</w:t>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3F0C2564"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50034FB5"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r w:rsidR="009331B0" w:rsidRPr="00FE7CC0" w14:paraId="606C3725" w14:textId="77777777" w:rsidTr="009D270E">
        <w:trPr>
          <w:trHeight w:val="350"/>
        </w:trPr>
        <w:tc>
          <w:tcPr>
            <w:tcW w:w="3960" w:type="dxa"/>
            <w:shd w:val="clear" w:color="auto" w:fill="FFFFFF" w:themeFill="background1"/>
            <w:vAlign w:val="center"/>
          </w:tcPr>
          <w:p w14:paraId="1F62542C" w14:textId="77777777" w:rsidR="009331B0" w:rsidRDefault="00656061" w:rsidP="000F6F05">
            <w:sdt>
              <w:sdtPr>
                <w:rPr>
                  <w:rFonts w:ascii="Lato" w:hAnsi="Lato" w:cs="Lato"/>
                  <w:color w:val="595959" w:themeColor="text1" w:themeTint="A6"/>
                  <w:sz w:val="20"/>
                  <w:szCs w:val="20"/>
                </w:rPr>
                <w:id w:val="1910809500"/>
                <w14:checkbox>
                  <w14:checked w14:val="0"/>
                  <w14:checkedState w14:val="2612" w14:font="MS Gothic"/>
                  <w14:uncheckedState w14:val="2610" w14:font="MS Gothic"/>
                </w14:checkbox>
              </w:sdtPr>
              <w:sdtEndPr/>
              <w:sdtContent>
                <w:r w:rsidR="009331B0" w:rsidRPr="00216351">
                  <w:rPr>
                    <w:rFonts w:ascii="MS Gothic" w:eastAsia="MS Gothic" w:hAnsi="MS Gothic" w:cs="Lato" w:hint="eastAsia"/>
                    <w:color w:val="595959" w:themeColor="text1" w:themeTint="A6"/>
                    <w:sz w:val="20"/>
                    <w:szCs w:val="20"/>
                  </w:rPr>
                  <w:t>☐</w:t>
                </w:r>
              </w:sdtContent>
            </w:sdt>
            <w:r w:rsidR="009331B0" w:rsidRPr="00216351">
              <w:rPr>
                <w:rFonts w:ascii="Lato" w:hAnsi="Lato" w:cs="Lato"/>
                <w:color w:val="595959" w:themeColor="text1" w:themeTint="A6"/>
                <w:sz w:val="20"/>
                <w:szCs w:val="20"/>
              </w:rPr>
              <w:t xml:space="preserve"> </w:t>
            </w:r>
            <w:r w:rsidR="000F6F05">
              <w:rPr>
                <w:rFonts w:ascii="Lato" w:hAnsi="Lato" w:cs="Lato"/>
                <w:color w:val="595959" w:themeColor="text1" w:themeTint="A6"/>
                <w:sz w:val="20"/>
                <w:szCs w:val="20"/>
              </w:rPr>
              <w:t xml:space="preserve">Autre </w:t>
            </w:r>
            <w:r w:rsidR="000F6F05"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000F6F05" w:rsidRPr="0065095B">
              <w:rPr>
                <w:rFonts w:ascii="Lato Latin Light" w:hAnsi="Lato Latin Light" w:cs="Lato"/>
                <w:noProof/>
                <w:color w:val="595959" w:themeColor="text1" w:themeTint="A6"/>
                <w:sz w:val="18"/>
                <w:szCs w:val="18"/>
              </w:rPr>
              <w:instrText xml:space="preserve"> FORMTEXT </w:instrText>
            </w:r>
            <w:r w:rsidR="000F6F05" w:rsidRPr="0065095B">
              <w:rPr>
                <w:rFonts w:ascii="Lato Latin Light" w:hAnsi="Lato Latin Light" w:cs="Lato"/>
                <w:noProof/>
                <w:color w:val="595959" w:themeColor="text1" w:themeTint="A6"/>
                <w:sz w:val="18"/>
                <w:szCs w:val="18"/>
              </w:rPr>
            </w:r>
            <w:r w:rsidR="000F6F05" w:rsidRPr="0065095B">
              <w:rPr>
                <w:rFonts w:ascii="Lato Latin Light" w:hAnsi="Lato Latin Light" w:cs="Lato"/>
                <w:noProof/>
                <w:color w:val="595959" w:themeColor="text1" w:themeTint="A6"/>
                <w:sz w:val="18"/>
                <w:szCs w:val="18"/>
              </w:rPr>
              <w:fldChar w:fldCharType="separate"/>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t> </w:t>
            </w:r>
            <w:r w:rsidR="000F6F05" w:rsidRPr="0065095B">
              <w:rPr>
                <w:rFonts w:ascii="Lato Latin Light" w:hAnsi="Lato Latin Light" w:cs="Lato"/>
                <w:noProof/>
                <w:color w:val="595959" w:themeColor="text1" w:themeTint="A6"/>
                <w:sz w:val="18"/>
                <w:szCs w:val="18"/>
              </w:rPr>
              <w:fldChar w:fldCharType="end"/>
            </w:r>
            <w:r w:rsidR="009331B0" w:rsidRPr="00216351">
              <w:rPr>
                <w:rFonts w:ascii="Lato" w:hAnsi="Lato" w:cs="Lato"/>
                <w:color w:val="595959" w:themeColor="text1" w:themeTint="A6"/>
                <w:sz w:val="20"/>
                <w:szCs w:val="20"/>
              </w:rPr>
              <w:t xml:space="preserve">   </w:t>
            </w:r>
          </w:p>
        </w:tc>
        <w:tc>
          <w:tcPr>
            <w:tcW w:w="3330" w:type="dxa"/>
            <w:shd w:val="clear" w:color="auto" w:fill="FFFFFF" w:themeFill="background1"/>
            <w:vAlign w:val="center"/>
          </w:tcPr>
          <w:p w14:paraId="1A43EE8F" w14:textId="77777777" w:rsidR="009331B0" w:rsidRDefault="009331B0" w:rsidP="009331B0">
            <w:pPr>
              <w:jc w:val="center"/>
            </w:pP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c>
          <w:tcPr>
            <w:tcW w:w="2700" w:type="dxa"/>
            <w:shd w:val="clear" w:color="auto" w:fill="FFFFFF" w:themeFill="background1"/>
            <w:vAlign w:val="center"/>
          </w:tcPr>
          <w:p w14:paraId="3B239DDF" w14:textId="77777777" w:rsidR="009331B0" w:rsidRDefault="009331B0" w:rsidP="009331B0">
            <w:pPr>
              <w:jc w:val="center"/>
            </w:pPr>
            <w:r w:rsidRPr="007B58D1">
              <w:rPr>
                <w:rFonts w:ascii="Lato Latin Light" w:hAnsi="Lato Latin Light" w:cs="Lato"/>
                <w:noProof/>
                <w:color w:val="595959" w:themeColor="text1" w:themeTint="A6"/>
                <w:sz w:val="18"/>
                <w:szCs w:val="18"/>
              </w:rPr>
              <w:fldChar w:fldCharType="begin">
                <w:ffData>
                  <w:name w:val="Texte1"/>
                  <w:enabled/>
                  <w:calcOnExit w:val="0"/>
                  <w:textInput/>
                </w:ffData>
              </w:fldChar>
            </w:r>
            <w:r w:rsidRPr="007B58D1">
              <w:rPr>
                <w:rFonts w:ascii="Lato Latin Light" w:hAnsi="Lato Latin Light" w:cs="Lato"/>
                <w:noProof/>
                <w:color w:val="595959" w:themeColor="text1" w:themeTint="A6"/>
                <w:sz w:val="18"/>
                <w:szCs w:val="18"/>
              </w:rPr>
              <w:instrText xml:space="preserve"> FORMTEXT </w:instrText>
            </w:r>
            <w:r w:rsidRPr="007B58D1">
              <w:rPr>
                <w:rFonts w:ascii="Lato Latin Light" w:hAnsi="Lato Latin Light" w:cs="Lato"/>
                <w:noProof/>
                <w:color w:val="595959" w:themeColor="text1" w:themeTint="A6"/>
                <w:sz w:val="18"/>
                <w:szCs w:val="18"/>
              </w:rPr>
            </w:r>
            <w:r w:rsidRPr="007B58D1">
              <w:rPr>
                <w:rFonts w:ascii="Lato Latin Light" w:hAnsi="Lato Latin Light" w:cs="Lato"/>
                <w:noProof/>
                <w:color w:val="595959" w:themeColor="text1" w:themeTint="A6"/>
                <w:sz w:val="18"/>
                <w:szCs w:val="18"/>
              </w:rPr>
              <w:fldChar w:fldCharType="separate"/>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t> </w:t>
            </w:r>
            <w:r w:rsidRPr="007B58D1">
              <w:rPr>
                <w:rFonts w:ascii="Lato Latin Light" w:hAnsi="Lato Latin Light" w:cs="Lato"/>
                <w:noProof/>
                <w:color w:val="595959" w:themeColor="text1" w:themeTint="A6"/>
                <w:sz w:val="18"/>
                <w:szCs w:val="18"/>
              </w:rPr>
              <w:fldChar w:fldCharType="end"/>
            </w:r>
          </w:p>
        </w:tc>
      </w:tr>
    </w:tbl>
    <w:p w14:paraId="328C7D0E" w14:textId="77777777" w:rsidR="00F17F1C" w:rsidRDefault="00F17F1C" w:rsidP="00AD6E17">
      <w:pPr>
        <w:spacing w:after="120"/>
        <w:ind w:right="508"/>
        <w:jc w:val="both"/>
        <w:rPr>
          <w:rFonts w:ascii="Lato" w:hAnsi="Lato" w:cs="Lato"/>
          <w:b/>
          <w:color w:val="1F3E4D"/>
          <w:sz w:val="20"/>
          <w:szCs w:val="20"/>
        </w:rPr>
      </w:pPr>
    </w:p>
    <w:p w14:paraId="52A64A2B" w14:textId="77777777" w:rsidR="00EF1899" w:rsidRDefault="00EF1899" w:rsidP="00AD6E17">
      <w:pPr>
        <w:spacing w:after="120"/>
        <w:ind w:right="508"/>
        <w:jc w:val="both"/>
        <w:rPr>
          <w:rFonts w:ascii="Lato" w:hAnsi="Lato" w:cs="Lato"/>
          <w:b/>
          <w:color w:val="1F3E4D"/>
          <w:sz w:val="20"/>
          <w:szCs w:val="20"/>
        </w:rPr>
      </w:pPr>
    </w:p>
    <w:p w14:paraId="5078236B" w14:textId="77777777" w:rsidR="00EF1899" w:rsidRDefault="00EF1899" w:rsidP="00AD6E17">
      <w:pPr>
        <w:spacing w:after="120"/>
        <w:ind w:right="508"/>
        <w:jc w:val="both"/>
        <w:rPr>
          <w:rFonts w:ascii="Lato" w:hAnsi="Lato" w:cs="Lato"/>
          <w:b/>
          <w:color w:val="1F3E4D"/>
          <w:sz w:val="20"/>
          <w:szCs w:val="20"/>
        </w:rPr>
      </w:pPr>
    </w:p>
    <w:p w14:paraId="2BF3AADF" w14:textId="77777777" w:rsidR="00EF1899" w:rsidRDefault="00EF1899" w:rsidP="00AD6E17">
      <w:pPr>
        <w:spacing w:after="120"/>
        <w:ind w:right="508"/>
        <w:jc w:val="both"/>
        <w:rPr>
          <w:rFonts w:ascii="Lato" w:hAnsi="Lato" w:cs="Lato"/>
          <w:b/>
          <w:color w:val="1F3E4D"/>
          <w:sz w:val="20"/>
          <w:szCs w:val="20"/>
        </w:rPr>
      </w:pPr>
    </w:p>
    <w:p w14:paraId="3DEEEF2D" w14:textId="77777777" w:rsidR="00EF0931" w:rsidRDefault="00EF0931" w:rsidP="003B61B6">
      <w:pPr>
        <w:spacing w:before="120" w:after="40" w:line="276" w:lineRule="auto"/>
        <w:rPr>
          <w:rFonts w:ascii="Lato Semibold" w:eastAsiaTheme="minorHAnsi" w:hAnsi="Lato Semibold" w:cs="Lato Semibold"/>
          <w:color w:val="1F4E79"/>
          <w:sz w:val="28"/>
          <w:szCs w:val="28"/>
          <w:lang w:eastAsia="en-US"/>
        </w:rPr>
      </w:pPr>
    </w:p>
    <w:p w14:paraId="125A53BD" w14:textId="77777777" w:rsidR="00EF1899" w:rsidRDefault="00EF1899" w:rsidP="00EF1899">
      <w:pPr>
        <w:spacing w:before="12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lastRenderedPageBreak/>
        <w:t>4</w:t>
      </w:r>
      <w:r w:rsidRPr="00EF1899">
        <w:rPr>
          <w:rFonts w:ascii="Lato Semibold" w:eastAsiaTheme="minorHAnsi" w:hAnsi="Lato Semibold" w:cs="Lato Semibold"/>
          <w:color w:val="1F4E79"/>
          <w:sz w:val="28"/>
          <w:szCs w:val="28"/>
          <w:lang w:eastAsia="en-US"/>
        </w:rPr>
        <w:t xml:space="preserve">. </w:t>
      </w:r>
      <w:r w:rsidR="00FB2592">
        <w:rPr>
          <w:rFonts w:ascii="Lato Semibold" w:eastAsiaTheme="minorHAnsi" w:hAnsi="Lato Semibold" w:cs="Lato Semibold"/>
          <w:color w:val="1F4E79"/>
          <w:sz w:val="28"/>
          <w:szCs w:val="28"/>
          <w:lang w:eastAsia="en-US"/>
        </w:rPr>
        <w:t>Problèmes de santé particuliers</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3690"/>
        <w:gridCol w:w="6300"/>
      </w:tblGrid>
      <w:tr w:rsidR="00FB2592" w:rsidRPr="00FE7CC0" w14:paraId="65F0C412" w14:textId="77777777" w:rsidTr="00FB2592">
        <w:trPr>
          <w:trHeight w:val="350"/>
        </w:trPr>
        <w:tc>
          <w:tcPr>
            <w:tcW w:w="3690" w:type="dxa"/>
            <w:shd w:val="clear" w:color="auto" w:fill="FFFFFF" w:themeFill="background1"/>
            <w:vAlign w:val="center"/>
          </w:tcPr>
          <w:p w14:paraId="2E4B2A97" w14:textId="77777777" w:rsidR="00FB2592" w:rsidRDefault="00656061" w:rsidP="00FB2592">
            <w:sdt>
              <w:sdtPr>
                <w:rPr>
                  <w:rFonts w:ascii="Lato" w:hAnsi="Lato" w:cs="Lato"/>
                  <w:color w:val="595959" w:themeColor="text1" w:themeTint="A6"/>
                  <w:sz w:val="20"/>
                  <w:szCs w:val="20"/>
                </w:rPr>
                <w:id w:val="606467790"/>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llergie sévère, intoléra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14ADADC9"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614F8F96" w14:textId="77777777" w:rsidTr="00FB2592">
        <w:trPr>
          <w:trHeight w:val="350"/>
        </w:trPr>
        <w:tc>
          <w:tcPr>
            <w:tcW w:w="3690" w:type="dxa"/>
            <w:shd w:val="clear" w:color="auto" w:fill="FFFFFF" w:themeFill="background1"/>
            <w:vAlign w:val="center"/>
          </w:tcPr>
          <w:p w14:paraId="609ECE63" w14:textId="77777777" w:rsidR="00FB2592" w:rsidRDefault="00656061" w:rsidP="00FB2592">
            <w:sdt>
              <w:sdtPr>
                <w:rPr>
                  <w:rFonts w:ascii="Lato" w:hAnsi="Lato" w:cs="Lato"/>
                  <w:color w:val="595959" w:themeColor="text1" w:themeTint="A6"/>
                  <w:sz w:val="20"/>
                  <w:szCs w:val="20"/>
                </w:rPr>
                <w:id w:val="-1170400392"/>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Épilepsi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4760A2BA"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2B3C2A50" w14:textId="77777777" w:rsidTr="00FB2592">
        <w:trPr>
          <w:trHeight w:val="350"/>
        </w:trPr>
        <w:tc>
          <w:tcPr>
            <w:tcW w:w="3690" w:type="dxa"/>
            <w:shd w:val="clear" w:color="auto" w:fill="FFFFFF" w:themeFill="background1"/>
            <w:vAlign w:val="center"/>
          </w:tcPr>
          <w:p w14:paraId="44445B69" w14:textId="77777777" w:rsidR="00FB2592" w:rsidRDefault="00656061" w:rsidP="00FB2592">
            <w:sdt>
              <w:sdtPr>
                <w:rPr>
                  <w:rFonts w:ascii="Lato" w:hAnsi="Lato" w:cs="Lato"/>
                  <w:color w:val="595959" w:themeColor="text1" w:themeTint="A6"/>
                  <w:sz w:val="20"/>
                  <w:szCs w:val="20"/>
                </w:rPr>
                <w:id w:val="-211431043"/>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abèt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0D73B6E5"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10C875A0" w14:textId="77777777" w:rsidTr="00FB2592">
        <w:trPr>
          <w:trHeight w:val="350"/>
        </w:trPr>
        <w:tc>
          <w:tcPr>
            <w:tcW w:w="3690" w:type="dxa"/>
            <w:shd w:val="clear" w:color="auto" w:fill="FFFFFF" w:themeFill="background1"/>
            <w:vAlign w:val="center"/>
          </w:tcPr>
          <w:p w14:paraId="3E2FFE9A" w14:textId="77777777" w:rsidR="00FB2592" w:rsidRDefault="00656061" w:rsidP="00FB2592">
            <w:sdt>
              <w:sdtPr>
                <w:rPr>
                  <w:rFonts w:ascii="Lato" w:hAnsi="Lato" w:cs="Lato"/>
                  <w:color w:val="595959" w:themeColor="text1" w:themeTint="A6"/>
                  <w:sz w:val="20"/>
                  <w:szCs w:val="20"/>
                </w:rPr>
                <w:id w:val="-1485002651"/>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Diète spécial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524734FB"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11F8EAB4" w14:textId="77777777" w:rsidTr="00FB2592">
        <w:trPr>
          <w:trHeight w:val="350"/>
        </w:trPr>
        <w:tc>
          <w:tcPr>
            <w:tcW w:w="3690" w:type="dxa"/>
            <w:shd w:val="clear" w:color="auto" w:fill="FFFFFF" w:themeFill="background1"/>
            <w:vAlign w:val="center"/>
          </w:tcPr>
          <w:p w14:paraId="755538F0" w14:textId="77777777" w:rsidR="00FB2592" w:rsidRDefault="00656061" w:rsidP="00FB2592">
            <w:sdt>
              <w:sdtPr>
                <w:rPr>
                  <w:rFonts w:ascii="Lato" w:hAnsi="Lato" w:cs="Lato"/>
                  <w:color w:val="595959" w:themeColor="text1" w:themeTint="A6"/>
                  <w:sz w:val="20"/>
                  <w:szCs w:val="20"/>
                </w:rPr>
                <w:id w:val="1706758061"/>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Incontinenc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617649C5"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593D42AA" w14:textId="77777777" w:rsidTr="00FB2592">
        <w:trPr>
          <w:trHeight w:val="350"/>
        </w:trPr>
        <w:tc>
          <w:tcPr>
            <w:tcW w:w="3690" w:type="dxa"/>
            <w:shd w:val="clear" w:color="auto" w:fill="FFFFFF" w:themeFill="background1"/>
            <w:vAlign w:val="center"/>
          </w:tcPr>
          <w:p w14:paraId="1550B098" w14:textId="77777777" w:rsidR="00FB2592" w:rsidRDefault="00656061" w:rsidP="00FB2592">
            <w:sdt>
              <w:sdtPr>
                <w:rPr>
                  <w:rFonts w:ascii="Lato" w:hAnsi="Lato" w:cs="Lato"/>
                  <w:color w:val="595959" w:themeColor="text1" w:themeTint="A6"/>
                  <w:sz w:val="20"/>
                  <w:szCs w:val="20"/>
                </w:rPr>
                <w:id w:val="2085183735"/>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Gavag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53936958"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138CE361" w14:textId="77777777" w:rsidTr="00FB2592">
        <w:trPr>
          <w:trHeight w:val="350"/>
        </w:trPr>
        <w:tc>
          <w:tcPr>
            <w:tcW w:w="3690" w:type="dxa"/>
            <w:shd w:val="clear" w:color="auto" w:fill="FFFFFF" w:themeFill="background1"/>
            <w:vAlign w:val="center"/>
          </w:tcPr>
          <w:p w14:paraId="1E334A9A" w14:textId="77777777" w:rsidR="00FB2592" w:rsidRDefault="00656061" w:rsidP="00FB2592">
            <w:sdt>
              <w:sdtPr>
                <w:rPr>
                  <w:rFonts w:ascii="Lato" w:hAnsi="Lato" w:cs="Lato"/>
                  <w:color w:val="595959" w:themeColor="text1" w:themeTint="A6"/>
                  <w:sz w:val="20"/>
                  <w:szCs w:val="20"/>
                </w:rPr>
                <w:id w:val="1363486054"/>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Peurs, phobies importantes</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30C1BD6E"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r w:rsidR="00FB2592" w:rsidRPr="00FE7CC0" w14:paraId="46DAB364" w14:textId="77777777" w:rsidTr="00FB2592">
        <w:trPr>
          <w:trHeight w:val="350"/>
        </w:trPr>
        <w:tc>
          <w:tcPr>
            <w:tcW w:w="3690" w:type="dxa"/>
            <w:shd w:val="clear" w:color="auto" w:fill="FFFFFF" w:themeFill="background1"/>
            <w:vAlign w:val="center"/>
          </w:tcPr>
          <w:p w14:paraId="1EFBBF7B" w14:textId="77777777" w:rsidR="00FB2592" w:rsidRDefault="00656061" w:rsidP="00FB2592">
            <w:sdt>
              <w:sdtPr>
                <w:rPr>
                  <w:rFonts w:ascii="Lato" w:hAnsi="Lato" w:cs="Lato"/>
                  <w:color w:val="595959" w:themeColor="text1" w:themeTint="A6"/>
                  <w:sz w:val="20"/>
                  <w:szCs w:val="20"/>
                </w:rPr>
                <w:id w:val="-109203660"/>
                <w14:checkbox>
                  <w14:checked w14:val="0"/>
                  <w14:checkedState w14:val="2612" w14:font="MS Gothic"/>
                  <w14:uncheckedState w14:val="2610" w14:font="MS Gothic"/>
                </w14:checkbox>
              </w:sdtPr>
              <w:sdtEndPr/>
              <w:sdtContent>
                <w:r w:rsidR="00FB2592" w:rsidRPr="00216351">
                  <w:rPr>
                    <w:rFonts w:ascii="MS Gothic" w:eastAsia="MS Gothic" w:hAnsi="MS Gothic" w:cs="Lato" w:hint="eastAsia"/>
                    <w:color w:val="595959" w:themeColor="text1" w:themeTint="A6"/>
                    <w:sz w:val="20"/>
                    <w:szCs w:val="20"/>
                  </w:rPr>
                  <w:t>☐</w:t>
                </w:r>
              </w:sdtContent>
            </w:sdt>
            <w:r w:rsidR="00FB2592" w:rsidRPr="00216351">
              <w:rPr>
                <w:rFonts w:ascii="Lato" w:hAnsi="Lato" w:cs="Lato"/>
                <w:color w:val="595959" w:themeColor="text1" w:themeTint="A6"/>
                <w:sz w:val="20"/>
                <w:szCs w:val="20"/>
              </w:rPr>
              <w:t xml:space="preserve"> </w:t>
            </w:r>
            <w:r w:rsidR="00FB2592">
              <w:rPr>
                <w:rFonts w:ascii="Lato" w:hAnsi="Lato" w:cs="Lato"/>
                <w:color w:val="595959" w:themeColor="text1" w:themeTint="A6"/>
                <w:sz w:val="20"/>
                <w:szCs w:val="20"/>
              </w:rPr>
              <w:t>Autre</w:t>
            </w:r>
            <w:r w:rsidR="00FB2592" w:rsidRPr="00216351">
              <w:rPr>
                <w:rFonts w:ascii="Lato" w:hAnsi="Lato" w:cs="Lato"/>
                <w:color w:val="595959" w:themeColor="text1" w:themeTint="A6"/>
                <w:sz w:val="20"/>
                <w:szCs w:val="20"/>
              </w:rPr>
              <w:t xml:space="preserve">   </w:t>
            </w:r>
          </w:p>
        </w:tc>
        <w:tc>
          <w:tcPr>
            <w:tcW w:w="6300" w:type="dxa"/>
            <w:shd w:val="clear" w:color="auto" w:fill="FFFFFF" w:themeFill="background1"/>
            <w:vAlign w:val="center"/>
          </w:tcPr>
          <w:p w14:paraId="3AED90D9" w14:textId="77777777" w:rsidR="00FB2592" w:rsidRDefault="00FB2592" w:rsidP="00FB2592">
            <w:r w:rsidRPr="00FB2592">
              <w:rPr>
                <w:rFonts w:ascii="Lato" w:hAnsi="Lato" w:cs="Lato"/>
                <w:color w:val="595959" w:themeColor="text1" w:themeTint="A6"/>
                <w:sz w:val="20"/>
                <w:szCs w:val="20"/>
              </w:rPr>
              <w:t>Précisez :</w:t>
            </w:r>
            <w:r>
              <w:rPr>
                <w:rFonts w:ascii="Lato Latin Light" w:hAnsi="Lato Latin Light" w:cs="Lato"/>
                <w:noProof/>
                <w:color w:val="595959" w:themeColor="text1" w:themeTint="A6"/>
                <w:sz w:val="18"/>
                <w:szCs w:val="18"/>
              </w:rPr>
              <w:t xml:space="preserve"> </w:t>
            </w:r>
            <w:r w:rsidRPr="0065095B">
              <w:rPr>
                <w:rFonts w:ascii="Lato Latin Light" w:hAnsi="Lato Latin Light" w:cs="Lato"/>
                <w:noProof/>
                <w:color w:val="595959" w:themeColor="text1" w:themeTint="A6"/>
                <w:sz w:val="18"/>
                <w:szCs w:val="18"/>
              </w:rPr>
              <w:fldChar w:fldCharType="begin">
                <w:ffData>
                  <w:name w:val="Texte1"/>
                  <w:enabled/>
                  <w:calcOnExit w:val="0"/>
                  <w:textInput/>
                </w:ffData>
              </w:fldChar>
            </w:r>
            <w:r w:rsidRPr="0065095B">
              <w:rPr>
                <w:rFonts w:ascii="Lato Latin Light" w:hAnsi="Lato Latin Light" w:cs="Lato"/>
                <w:noProof/>
                <w:color w:val="595959" w:themeColor="text1" w:themeTint="A6"/>
                <w:sz w:val="18"/>
                <w:szCs w:val="18"/>
              </w:rPr>
              <w:instrText xml:space="preserve"> FORMTEXT </w:instrText>
            </w:r>
            <w:r w:rsidRPr="0065095B">
              <w:rPr>
                <w:rFonts w:ascii="Lato Latin Light" w:hAnsi="Lato Latin Light" w:cs="Lato"/>
                <w:noProof/>
                <w:color w:val="595959" w:themeColor="text1" w:themeTint="A6"/>
                <w:sz w:val="18"/>
                <w:szCs w:val="18"/>
              </w:rPr>
            </w:r>
            <w:r w:rsidRPr="0065095B">
              <w:rPr>
                <w:rFonts w:ascii="Lato Latin Light" w:hAnsi="Lato Latin Light" w:cs="Lato"/>
                <w:noProof/>
                <w:color w:val="595959" w:themeColor="text1" w:themeTint="A6"/>
                <w:sz w:val="18"/>
                <w:szCs w:val="18"/>
              </w:rPr>
              <w:fldChar w:fldCharType="separate"/>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t> </w:t>
            </w:r>
            <w:r w:rsidRPr="0065095B">
              <w:rPr>
                <w:rFonts w:ascii="Lato Latin Light" w:hAnsi="Lato Latin Light" w:cs="Lato"/>
                <w:noProof/>
                <w:color w:val="595959" w:themeColor="text1" w:themeTint="A6"/>
                <w:sz w:val="18"/>
                <w:szCs w:val="18"/>
              </w:rPr>
              <w:fldChar w:fldCharType="end"/>
            </w:r>
          </w:p>
        </w:tc>
      </w:tr>
    </w:tbl>
    <w:p w14:paraId="4F20E602" w14:textId="77777777" w:rsidR="00FB2592" w:rsidRPr="009D270E" w:rsidRDefault="00FB2592" w:rsidP="00FB2592">
      <w:pPr>
        <w:spacing w:before="120" w:after="40" w:line="276" w:lineRule="auto"/>
        <w:rPr>
          <w:rFonts w:ascii="Lato Semibold" w:eastAsiaTheme="minorHAnsi" w:hAnsi="Lato Semibold" w:cs="Lato Semibold"/>
          <w:color w:val="1F4E79"/>
          <w:sz w:val="16"/>
          <w:szCs w:val="16"/>
          <w:lang w:eastAsia="en-US"/>
        </w:rPr>
      </w:pPr>
    </w:p>
    <w:p w14:paraId="3C24BD08" w14:textId="77777777" w:rsidR="00FB2592" w:rsidRDefault="00FB2592" w:rsidP="009D270E">
      <w:pPr>
        <w:spacing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5</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Médication</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2970"/>
        <w:gridCol w:w="2250"/>
        <w:gridCol w:w="1800"/>
        <w:gridCol w:w="2970"/>
      </w:tblGrid>
      <w:tr w:rsidR="00FB2592" w:rsidRPr="00FB2592" w14:paraId="0D9C4BDD" w14:textId="77777777" w:rsidTr="009D270E">
        <w:trPr>
          <w:trHeight w:val="1142"/>
        </w:trPr>
        <w:tc>
          <w:tcPr>
            <w:tcW w:w="2970" w:type="dxa"/>
            <w:shd w:val="clear" w:color="auto" w:fill="E5ED7B"/>
            <w:vAlign w:val="center"/>
          </w:tcPr>
          <w:p w14:paraId="6874C1BB"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Nom du médicament</w:t>
            </w:r>
          </w:p>
          <w:p w14:paraId="62391D5D" w14:textId="77777777" w:rsidR="00FB2592" w:rsidRPr="00FB2592" w:rsidRDefault="00FB2592" w:rsidP="00FB2592">
            <w:pPr>
              <w:jc w:val="center"/>
              <w:rPr>
                <w:rFonts w:ascii="Lato" w:hAnsi="Lato" w:cs="Lato"/>
                <w:color w:val="1F4E79"/>
                <w:sz w:val="16"/>
                <w:szCs w:val="16"/>
              </w:rPr>
            </w:pPr>
            <w:r w:rsidRPr="00FB2592">
              <w:rPr>
                <w:rFonts w:ascii="Lato" w:hAnsi="Lato" w:cs="Lato"/>
                <w:color w:val="1F4E79"/>
                <w:sz w:val="16"/>
                <w:szCs w:val="16"/>
              </w:rPr>
              <w:t>Pour être conforme à la loi et permettre d’administrer la médication, joindre une copie de la prescription de médication. Pilulier obligatoire</w:t>
            </w:r>
          </w:p>
        </w:tc>
        <w:tc>
          <w:tcPr>
            <w:tcW w:w="2250" w:type="dxa"/>
            <w:shd w:val="clear" w:color="auto" w:fill="E5ED7B"/>
            <w:vAlign w:val="center"/>
          </w:tcPr>
          <w:p w14:paraId="44287158"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Prescrit pour</w:t>
            </w:r>
          </w:p>
        </w:tc>
        <w:tc>
          <w:tcPr>
            <w:tcW w:w="1800" w:type="dxa"/>
            <w:shd w:val="clear" w:color="auto" w:fill="E5ED7B"/>
            <w:vAlign w:val="center"/>
          </w:tcPr>
          <w:p w14:paraId="5E9120C6"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Posologie </w:t>
            </w:r>
          </w:p>
        </w:tc>
        <w:tc>
          <w:tcPr>
            <w:tcW w:w="2970" w:type="dxa"/>
            <w:shd w:val="clear" w:color="auto" w:fill="E5ED7B"/>
            <w:vAlign w:val="center"/>
          </w:tcPr>
          <w:p w14:paraId="00A323AD" w14:textId="77777777" w:rsidR="00FB2592" w:rsidRPr="00FB2592" w:rsidRDefault="00FB2592" w:rsidP="00FB2592">
            <w:pPr>
              <w:jc w:val="center"/>
              <w:rPr>
                <w:rFonts w:ascii="Lato" w:hAnsi="Lato" w:cs="Lato"/>
                <w:color w:val="1F4E79"/>
                <w:sz w:val="20"/>
                <w:szCs w:val="20"/>
              </w:rPr>
            </w:pPr>
            <w:r w:rsidRPr="00FB2592">
              <w:rPr>
                <w:rFonts w:ascii="Lato" w:hAnsi="Lato" w:cs="Lato"/>
                <w:color w:val="1F4E79"/>
                <w:sz w:val="20"/>
                <w:szCs w:val="20"/>
              </w:rPr>
              <w:t xml:space="preserve">Effets secondaires ou </w:t>
            </w:r>
            <w:r w:rsidR="002923A2">
              <w:rPr>
                <w:rFonts w:ascii="Lato" w:hAnsi="Lato" w:cs="Lato"/>
                <w:color w:val="1F4E79"/>
                <w:sz w:val="20"/>
                <w:szCs w:val="20"/>
              </w:rPr>
              <w:br/>
            </w:r>
            <w:r w:rsidRPr="00FB2592">
              <w:rPr>
                <w:rFonts w:ascii="Lato" w:hAnsi="Lato" w:cs="Lato"/>
                <w:color w:val="1F4E79"/>
                <w:sz w:val="20"/>
                <w:szCs w:val="20"/>
              </w:rPr>
              <w:t xml:space="preserve">contre-indications </w:t>
            </w:r>
            <w:r>
              <w:rPr>
                <w:rFonts w:ascii="Lato" w:hAnsi="Lato" w:cs="Lato"/>
                <w:color w:val="1F4E79"/>
                <w:sz w:val="20"/>
                <w:szCs w:val="20"/>
              </w:rPr>
              <w:br/>
            </w:r>
            <w:r w:rsidRPr="00FB2592">
              <w:rPr>
                <w:rFonts w:ascii="Lato" w:hAnsi="Lato" w:cs="Lato"/>
                <w:color w:val="1F4E79"/>
                <w:sz w:val="16"/>
                <w:szCs w:val="16"/>
              </w:rPr>
              <w:t>(ex. : exposition au soleil, hydratation, appétit, autre)</w:t>
            </w:r>
          </w:p>
        </w:tc>
      </w:tr>
      <w:tr w:rsidR="00FB2592" w:rsidRPr="00FE7CC0" w14:paraId="72A4A656" w14:textId="77777777" w:rsidTr="009D270E">
        <w:trPr>
          <w:trHeight w:val="350"/>
        </w:trPr>
        <w:tc>
          <w:tcPr>
            <w:tcW w:w="2970" w:type="dxa"/>
            <w:shd w:val="clear" w:color="auto" w:fill="FFFFFF" w:themeFill="background1"/>
            <w:vAlign w:val="center"/>
          </w:tcPr>
          <w:p w14:paraId="4017109D"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4FE52645"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4FA1550"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29105549"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52B6F6A6" w14:textId="77777777" w:rsidTr="009D270E">
        <w:trPr>
          <w:trHeight w:val="350"/>
        </w:trPr>
        <w:tc>
          <w:tcPr>
            <w:tcW w:w="2970" w:type="dxa"/>
            <w:shd w:val="clear" w:color="auto" w:fill="FFFFFF" w:themeFill="background1"/>
            <w:vAlign w:val="center"/>
          </w:tcPr>
          <w:p w14:paraId="318E22C2"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34D84D82"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692256AE"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656444F9"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096281F6" w14:textId="77777777" w:rsidTr="009D270E">
        <w:trPr>
          <w:trHeight w:val="350"/>
        </w:trPr>
        <w:tc>
          <w:tcPr>
            <w:tcW w:w="2970" w:type="dxa"/>
            <w:shd w:val="clear" w:color="auto" w:fill="FFFFFF" w:themeFill="background1"/>
            <w:vAlign w:val="center"/>
          </w:tcPr>
          <w:p w14:paraId="50211140"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1F9FA103"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49F0C4FC"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34C1C9AB"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r w:rsidR="00FB2592" w:rsidRPr="00FE7CC0" w14:paraId="73F69B00" w14:textId="77777777" w:rsidTr="009D270E">
        <w:trPr>
          <w:trHeight w:val="350"/>
        </w:trPr>
        <w:tc>
          <w:tcPr>
            <w:tcW w:w="2970" w:type="dxa"/>
            <w:shd w:val="clear" w:color="auto" w:fill="FFFFFF" w:themeFill="background1"/>
            <w:vAlign w:val="center"/>
          </w:tcPr>
          <w:p w14:paraId="23206FDE" w14:textId="77777777" w:rsidR="00FB2592" w:rsidRDefault="00FB2592" w:rsidP="009D270E">
            <w:pPr>
              <w:jc w:val="center"/>
            </w:pPr>
            <w:r w:rsidRPr="00546889">
              <w:rPr>
                <w:rFonts w:ascii="Lato Latin Light" w:hAnsi="Lato Latin Light" w:cs="Lato"/>
                <w:noProof/>
                <w:color w:val="595959" w:themeColor="text1" w:themeTint="A6"/>
                <w:sz w:val="18"/>
                <w:szCs w:val="18"/>
              </w:rPr>
              <w:fldChar w:fldCharType="begin">
                <w:ffData>
                  <w:name w:val="Texte1"/>
                  <w:enabled/>
                  <w:calcOnExit w:val="0"/>
                  <w:textInput/>
                </w:ffData>
              </w:fldChar>
            </w:r>
            <w:r w:rsidRPr="00546889">
              <w:rPr>
                <w:rFonts w:ascii="Lato Latin Light" w:hAnsi="Lato Latin Light" w:cs="Lato"/>
                <w:noProof/>
                <w:color w:val="595959" w:themeColor="text1" w:themeTint="A6"/>
                <w:sz w:val="18"/>
                <w:szCs w:val="18"/>
              </w:rPr>
              <w:instrText xml:space="preserve"> FORMTEXT </w:instrText>
            </w:r>
            <w:r w:rsidRPr="00546889">
              <w:rPr>
                <w:rFonts w:ascii="Lato Latin Light" w:hAnsi="Lato Latin Light" w:cs="Lato"/>
                <w:noProof/>
                <w:color w:val="595959" w:themeColor="text1" w:themeTint="A6"/>
                <w:sz w:val="18"/>
                <w:szCs w:val="18"/>
              </w:rPr>
            </w:r>
            <w:r w:rsidRPr="00546889">
              <w:rPr>
                <w:rFonts w:ascii="Lato Latin Light" w:hAnsi="Lato Latin Light" w:cs="Lato"/>
                <w:noProof/>
                <w:color w:val="595959" w:themeColor="text1" w:themeTint="A6"/>
                <w:sz w:val="18"/>
                <w:szCs w:val="18"/>
              </w:rPr>
              <w:fldChar w:fldCharType="separate"/>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t> </w:t>
            </w:r>
            <w:r w:rsidRPr="00546889">
              <w:rPr>
                <w:rFonts w:ascii="Lato Latin Light" w:hAnsi="Lato Latin Light" w:cs="Lato"/>
                <w:noProof/>
                <w:color w:val="595959" w:themeColor="text1" w:themeTint="A6"/>
                <w:sz w:val="18"/>
                <w:szCs w:val="18"/>
              </w:rPr>
              <w:fldChar w:fldCharType="end"/>
            </w:r>
          </w:p>
        </w:tc>
        <w:tc>
          <w:tcPr>
            <w:tcW w:w="2250" w:type="dxa"/>
            <w:shd w:val="clear" w:color="auto" w:fill="FFFFFF" w:themeFill="background1"/>
            <w:vAlign w:val="center"/>
          </w:tcPr>
          <w:p w14:paraId="2E7065A6" w14:textId="77777777" w:rsidR="00FB2592" w:rsidRDefault="00FB2592" w:rsidP="009D270E">
            <w:pPr>
              <w:jc w:val="cente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c>
          <w:tcPr>
            <w:tcW w:w="1800" w:type="dxa"/>
            <w:shd w:val="clear" w:color="auto" w:fill="FFFFFF" w:themeFill="background1"/>
            <w:vAlign w:val="center"/>
          </w:tcPr>
          <w:p w14:paraId="28F86E84" w14:textId="77777777" w:rsidR="00FB2592" w:rsidRDefault="00FB2592" w:rsidP="009D270E">
            <w:pPr>
              <w:jc w:val="center"/>
            </w:pPr>
            <w:r w:rsidRPr="0009288D">
              <w:rPr>
                <w:rFonts w:ascii="Lato Latin Light" w:hAnsi="Lato Latin Light" w:cs="Lato"/>
                <w:noProof/>
                <w:color w:val="595959" w:themeColor="text1" w:themeTint="A6"/>
                <w:sz w:val="18"/>
                <w:szCs w:val="18"/>
              </w:rPr>
              <w:fldChar w:fldCharType="begin">
                <w:ffData>
                  <w:name w:val="Texte1"/>
                  <w:enabled/>
                  <w:calcOnExit w:val="0"/>
                  <w:textInput/>
                </w:ffData>
              </w:fldChar>
            </w:r>
            <w:r w:rsidRPr="0009288D">
              <w:rPr>
                <w:rFonts w:ascii="Lato Latin Light" w:hAnsi="Lato Latin Light" w:cs="Lato"/>
                <w:noProof/>
                <w:color w:val="595959" w:themeColor="text1" w:themeTint="A6"/>
                <w:sz w:val="18"/>
                <w:szCs w:val="18"/>
              </w:rPr>
              <w:instrText xml:space="preserve"> FORMTEXT </w:instrText>
            </w:r>
            <w:r w:rsidRPr="0009288D">
              <w:rPr>
                <w:rFonts w:ascii="Lato Latin Light" w:hAnsi="Lato Latin Light" w:cs="Lato"/>
                <w:noProof/>
                <w:color w:val="595959" w:themeColor="text1" w:themeTint="A6"/>
                <w:sz w:val="18"/>
                <w:szCs w:val="18"/>
              </w:rPr>
            </w:r>
            <w:r w:rsidRPr="0009288D">
              <w:rPr>
                <w:rFonts w:ascii="Lato Latin Light" w:hAnsi="Lato Latin Light" w:cs="Lato"/>
                <w:noProof/>
                <w:color w:val="595959" w:themeColor="text1" w:themeTint="A6"/>
                <w:sz w:val="18"/>
                <w:szCs w:val="18"/>
              </w:rPr>
              <w:fldChar w:fldCharType="separate"/>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t> </w:t>
            </w:r>
            <w:r w:rsidRPr="0009288D">
              <w:rPr>
                <w:rFonts w:ascii="Lato Latin Light" w:hAnsi="Lato Latin Light" w:cs="Lato"/>
                <w:noProof/>
                <w:color w:val="595959" w:themeColor="text1" w:themeTint="A6"/>
                <w:sz w:val="18"/>
                <w:szCs w:val="18"/>
              </w:rPr>
              <w:fldChar w:fldCharType="end"/>
            </w:r>
          </w:p>
        </w:tc>
        <w:tc>
          <w:tcPr>
            <w:tcW w:w="2970" w:type="dxa"/>
            <w:shd w:val="clear" w:color="auto" w:fill="FFFFFF" w:themeFill="background1"/>
            <w:vAlign w:val="center"/>
          </w:tcPr>
          <w:p w14:paraId="5DB4964B" w14:textId="77777777" w:rsidR="00FB2592" w:rsidRDefault="00FB2592" w:rsidP="009D270E">
            <w:pPr>
              <w:jc w:val="center"/>
            </w:pPr>
            <w:r w:rsidRPr="004D1379">
              <w:rPr>
                <w:rFonts w:ascii="Lato Latin Light" w:hAnsi="Lato Latin Light" w:cs="Lato"/>
                <w:noProof/>
                <w:color w:val="595959" w:themeColor="text1" w:themeTint="A6"/>
                <w:sz w:val="18"/>
                <w:szCs w:val="18"/>
              </w:rPr>
              <w:fldChar w:fldCharType="begin">
                <w:ffData>
                  <w:name w:val="Texte1"/>
                  <w:enabled/>
                  <w:calcOnExit w:val="0"/>
                  <w:textInput/>
                </w:ffData>
              </w:fldChar>
            </w:r>
            <w:r w:rsidRPr="004D1379">
              <w:rPr>
                <w:rFonts w:ascii="Lato Latin Light" w:hAnsi="Lato Latin Light" w:cs="Lato"/>
                <w:noProof/>
                <w:color w:val="595959" w:themeColor="text1" w:themeTint="A6"/>
                <w:sz w:val="18"/>
                <w:szCs w:val="18"/>
              </w:rPr>
              <w:instrText xml:space="preserve"> FORMTEXT </w:instrText>
            </w:r>
            <w:r w:rsidRPr="004D1379">
              <w:rPr>
                <w:rFonts w:ascii="Lato Latin Light" w:hAnsi="Lato Latin Light" w:cs="Lato"/>
                <w:noProof/>
                <w:color w:val="595959" w:themeColor="text1" w:themeTint="A6"/>
                <w:sz w:val="18"/>
                <w:szCs w:val="18"/>
              </w:rPr>
            </w:r>
            <w:r w:rsidRPr="004D1379">
              <w:rPr>
                <w:rFonts w:ascii="Lato Latin Light" w:hAnsi="Lato Latin Light" w:cs="Lato"/>
                <w:noProof/>
                <w:color w:val="595959" w:themeColor="text1" w:themeTint="A6"/>
                <w:sz w:val="18"/>
                <w:szCs w:val="18"/>
              </w:rPr>
              <w:fldChar w:fldCharType="separate"/>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t> </w:t>
            </w:r>
            <w:r w:rsidRPr="004D1379">
              <w:rPr>
                <w:rFonts w:ascii="Lato Latin Light" w:hAnsi="Lato Latin Light" w:cs="Lato"/>
                <w:noProof/>
                <w:color w:val="595959" w:themeColor="text1" w:themeTint="A6"/>
                <w:sz w:val="18"/>
                <w:szCs w:val="18"/>
              </w:rPr>
              <w:fldChar w:fldCharType="end"/>
            </w:r>
          </w:p>
        </w:tc>
      </w:tr>
    </w:tbl>
    <w:p w14:paraId="56A55472" w14:textId="77777777" w:rsidR="002923A2" w:rsidRDefault="002923A2" w:rsidP="009D270E">
      <w:pPr>
        <w:spacing w:before="240" w:after="40" w:line="276" w:lineRule="auto"/>
        <w:ind w:firstLine="360"/>
        <w:rPr>
          <w:rFonts w:ascii="Lato Semibold" w:eastAsiaTheme="minorHAnsi" w:hAnsi="Lato Semibold" w:cs="Lato Semibold"/>
          <w:color w:val="1F4E79"/>
          <w:sz w:val="28"/>
          <w:szCs w:val="28"/>
          <w:lang w:eastAsia="en-US"/>
        </w:rPr>
      </w:pPr>
      <w:r>
        <w:rPr>
          <w:rFonts w:ascii="Lato Semibold" w:eastAsiaTheme="minorHAnsi" w:hAnsi="Lato Semibold" w:cs="Lato Semibold"/>
          <w:color w:val="1F4E79"/>
          <w:sz w:val="28"/>
          <w:szCs w:val="28"/>
          <w:lang w:eastAsia="en-US"/>
        </w:rPr>
        <w:t>6</w:t>
      </w:r>
      <w:r w:rsidRPr="00EF1899">
        <w:rPr>
          <w:rFonts w:ascii="Lato Semibold" w:eastAsiaTheme="minorHAnsi" w:hAnsi="Lato Semibold" w:cs="Lato Semibold"/>
          <w:color w:val="1F4E79"/>
          <w:sz w:val="28"/>
          <w:szCs w:val="28"/>
          <w:lang w:eastAsia="en-US"/>
        </w:rPr>
        <w:t xml:space="preserve">. </w:t>
      </w:r>
      <w:r>
        <w:rPr>
          <w:rFonts w:ascii="Lato Semibold" w:eastAsiaTheme="minorHAnsi" w:hAnsi="Lato Semibold" w:cs="Lato Semibold"/>
          <w:color w:val="1F4E79"/>
          <w:sz w:val="28"/>
          <w:szCs w:val="28"/>
          <w:lang w:eastAsia="en-US"/>
        </w:rPr>
        <w:t>Autonomie</w:t>
      </w:r>
      <w:r w:rsidRPr="00EF1899">
        <w:rPr>
          <w:rFonts w:ascii="Lato Semibold" w:eastAsiaTheme="minorHAnsi" w:hAnsi="Lato Semibold" w:cs="Lato Semibold"/>
          <w:color w:val="1F4E79"/>
          <w:sz w:val="28"/>
          <w:szCs w:val="28"/>
          <w:lang w:eastAsia="en-US"/>
        </w:rPr>
        <w:t xml:space="preserve"> </w:t>
      </w: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2923A2" w:rsidRPr="00FB2592" w14:paraId="7868D20A" w14:textId="77777777" w:rsidTr="009D270E">
        <w:trPr>
          <w:trHeight w:val="422"/>
        </w:trPr>
        <w:tc>
          <w:tcPr>
            <w:tcW w:w="4590" w:type="dxa"/>
            <w:shd w:val="clear" w:color="auto" w:fill="E5ED7B"/>
            <w:vAlign w:val="center"/>
          </w:tcPr>
          <w:p w14:paraId="1FA58696" w14:textId="77777777" w:rsidR="002923A2" w:rsidRPr="00FB2592" w:rsidRDefault="002923A2" w:rsidP="002923A2">
            <w:pPr>
              <w:rPr>
                <w:rFonts w:ascii="Lato" w:hAnsi="Lato" w:cs="Lato"/>
                <w:color w:val="1F4E79"/>
                <w:sz w:val="16"/>
                <w:szCs w:val="16"/>
              </w:rPr>
            </w:pPr>
            <w:r>
              <w:rPr>
                <w:rFonts w:ascii="Lato" w:hAnsi="Lato" w:cs="Lato"/>
                <w:color w:val="1F4E79"/>
                <w:sz w:val="20"/>
                <w:szCs w:val="20"/>
              </w:rPr>
              <w:t>COMMUNICATION</w:t>
            </w:r>
          </w:p>
        </w:tc>
        <w:tc>
          <w:tcPr>
            <w:tcW w:w="1350" w:type="dxa"/>
            <w:shd w:val="clear" w:color="auto" w:fill="F0F5B5"/>
            <w:vAlign w:val="center"/>
          </w:tcPr>
          <w:p w14:paraId="2C28F4EC"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3A48BFB3"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13EF1830"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567F9AF7" w14:textId="77777777" w:rsidR="002923A2" w:rsidRPr="00FB2592" w:rsidRDefault="002923A2" w:rsidP="002923A2">
            <w:pPr>
              <w:jc w:val="center"/>
              <w:rPr>
                <w:rFonts w:ascii="Lato" w:hAnsi="Lato" w:cs="Lato"/>
                <w:color w:val="1F4E79"/>
                <w:sz w:val="20"/>
                <w:szCs w:val="20"/>
              </w:rPr>
            </w:pPr>
            <w:r>
              <w:rPr>
                <w:rFonts w:ascii="Lato" w:hAnsi="Lato" w:cs="Lato"/>
                <w:color w:val="1F4E79"/>
                <w:sz w:val="20"/>
                <w:szCs w:val="20"/>
              </w:rPr>
              <w:t>Aucune aide</w:t>
            </w:r>
          </w:p>
        </w:tc>
      </w:tr>
      <w:tr w:rsidR="002923A2" w:rsidRPr="00FE7CC0" w14:paraId="29E069D8" w14:textId="77777777" w:rsidTr="009D270E">
        <w:trPr>
          <w:trHeight w:val="350"/>
        </w:trPr>
        <w:tc>
          <w:tcPr>
            <w:tcW w:w="4590" w:type="dxa"/>
            <w:shd w:val="clear" w:color="auto" w:fill="FFFFFF" w:themeFill="background1"/>
            <w:vAlign w:val="center"/>
          </w:tcPr>
          <w:p w14:paraId="684EC171" w14:textId="77777777" w:rsidR="002923A2" w:rsidRDefault="00656061" w:rsidP="009D270E">
            <w:sdt>
              <w:sdtPr>
                <w:rPr>
                  <w:rFonts w:ascii="Lato" w:hAnsi="Lato" w:cs="Lato"/>
                  <w:color w:val="595959" w:themeColor="text1" w:themeTint="A6"/>
                  <w:sz w:val="20"/>
                  <w:szCs w:val="20"/>
                </w:rPr>
                <w:id w:val="-1675487132"/>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C</w:t>
            </w:r>
            <w:r w:rsidR="002923A2" w:rsidRPr="002923A2">
              <w:rPr>
                <w:rFonts w:ascii="Lato" w:hAnsi="Lato" w:cs="Lato"/>
                <w:color w:val="595959" w:themeColor="text1" w:themeTint="A6"/>
                <w:sz w:val="20"/>
                <w:szCs w:val="20"/>
              </w:rPr>
              <w:t>ommunication avec les autr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305FF6FA" w14:textId="77777777" w:rsidR="002923A2" w:rsidRDefault="00656061" w:rsidP="002923A2">
            <w:pPr>
              <w:jc w:val="center"/>
            </w:pPr>
            <w:sdt>
              <w:sdtPr>
                <w:rPr>
                  <w:rFonts w:ascii="Lato" w:hAnsi="Lato" w:cs="Lato"/>
                  <w:color w:val="595959" w:themeColor="text1" w:themeTint="A6"/>
                  <w:sz w:val="20"/>
                  <w:szCs w:val="20"/>
                </w:rPr>
                <w:id w:val="-578591478"/>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6C929003" w14:textId="77777777" w:rsidR="002923A2" w:rsidRDefault="00656061" w:rsidP="002923A2">
            <w:pPr>
              <w:jc w:val="center"/>
            </w:pPr>
            <w:sdt>
              <w:sdtPr>
                <w:rPr>
                  <w:rFonts w:ascii="Lato" w:hAnsi="Lato" w:cs="Lato"/>
                  <w:color w:val="595959" w:themeColor="text1" w:themeTint="A6"/>
                  <w:sz w:val="20"/>
                  <w:szCs w:val="20"/>
                </w:rPr>
                <w:id w:val="965777247"/>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4DABAFF6" w14:textId="77777777" w:rsidR="002923A2" w:rsidRDefault="00656061" w:rsidP="002923A2">
            <w:pPr>
              <w:jc w:val="center"/>
            </w:pPr>
            <w:sdt>
              <w:sdtPr>
                <w:rPr>
                  <w:rFonts w:ascii="Lato" w:hAnsi="Lato" w:cs="Lato"/>
                  <w:color w:val="595959" w:themeColor="text1" w:themeTint="A6"/>
                  <w:sz w:val="20"/>
                  <w:szCs w:val="20"/>
                </w:rPr>
                <w:id w:val="-49703986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4E8A475C" w14:textId="77777777" w:rsidR="002923A2" w:rsidRDefault="00656061" w:rsidP="002923A2">
            <w:pPr>
              <w:jc w:val="center"/>
            </w:pPr>
            <w:sdt>
              <w:sdtPr>
                <w:rPr>
                  <w:rFonts w:ascii="Lato" w:hAnsi="Lato" w:cs="Lato"/>
                  <w:color w:val="595959" w:themeColor="text1" w:themeTint="A6"/>
                  <w:sz w:val="20"/>
                  <w:szCs w:val="20"/>
                </w:rPr>
                <w:id w:val="552208863"/>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6B5AF3AC" w14:textId="77777777" w:rsidTr="009D270E">
        <w:trPr>
          <w:trHeight w:val="350"/>
        </w:trPr>
        <w:tc>
          <w:tcPr>
            <w:tcW w:w="4590" w:type="dxa"/>
            <w:shd w:val="clear" w:color="auto" w:fill="FFFFFF" w:themeFill="background1"/>
            <w:vAlign w:val="center"/>
          </w:tcPr>
          <w:p w14:paraId="214939A5" w14:textId="77777777" w:rsidR="002923A2" w:rsidRDefault="00656061" w:rsidP="002923A2">
            <w:sdt>
              <w:sdtPr>
                <w:rPr>
                  <w:rFonts w:ascii="Lato" w:hAnsi="Lato" w:cs="Lato"/>
                  <w:color w:val="595959" w:themeColor="text1" w:themeTint="A6"/>
                  <w:sz w:val="20"/>
                  <w:szCs w:val="20"/>
                </w:rPr>
                <w:id w:val="740839381"/>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Compréhension des consignes</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11352EEF" w14:textId="77777777" w:rsidR="002923A2" w:rsidRDefault="00656061" w:rsidP="002923A2">
            <w:pPr>
              <w:jc w:val="center"/>
            </w:pPr>
            <w:sdt>
              <w:sdtPr>
                <w:rPr>
                  <w:rFonts w:ascii="Lato" w:hAnsi="Lato" w:cs="Lato"/>
                  <w:color w:val="595959" w:themeColor="text1" w:themeTint="A6"/>
                  <w:sz w:val="20"/>
                  <w:szCs w:val="20"/>
                </w:rPr>
                <w:id w:val="-416952046"/>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0563EF2" w14:textId="77777777" w:rsidR="002923A2" w:rsidRDefault="00656061" w:rsidP="002923A2">
            <w:pPr>
              <w:jc w:val="center"/>
            </w:pPr>
            <w:sdt>
              <w:sdtPr>
                <w:rPr>
                  <w:rFonts w:ascii="Lato" w:hAnsi="Lato" w:cs="Lato"/>
                  <w:color w:val="595959" w:themeColor="text1" w:themeTint="A6"/>
                  <w:sz w:val="20"/>
                  <w:szCs w:val="20"/>
                </w:rPr>
                <w:id w:val="1876028639"/>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47B9A5A0" w14:textId="77777777" w:rsidR="002923A2" w:rsidRDefault="00656061" w:rsidP="002923A2">
            <w:pPr>
              <w:jc w:val="center"/>
            </w:pPr>
            <w:sdt>
              <w:sdtPr>
                <w:rPr>
                  <w:rFonts w:ascii="Lato" w:hAnsi="Lato" w:cs="Lato"/>
                  <w:color w:val="595959" w:themeColor="text1" w:themeTint="A6"/>
                  <w:sz w:val="20"/>
                  <w:szCs w:val="20"/>
                </w:rPr>
                <w:id w:val="-196286853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3813D18E" w14:textId="77777777" w:rsidR="002923A2" w:rsidRDefault="00656061" w:rsidP="002923A2">
            <w:pPr>
              <w:jc w:val="center"/>
            </w:pPr>
            <w:sdt>
              <w:sdtPr>
                <w:rPr>
                  <w:rFonts w:ascii="Lato" w:hAnsi="Lato" w:cs="Lato"/>
                  <w:color w:val="595959" w:themeColor="text1" w:themeTint="A6"/>
                  <w:sz w:val="20"/>
                  <w:szCs w:val="20"/>
                </w:rPr>
                <w:id w:val="-307785385"/>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60C4C0FD" w14:textId="77777777" w:rsidTr="009D270E">
        <w:trPr>
          <w:trHeight w:val="350"/>
        </w:trPr>
        <w:tc>
          <w:tcPr>
            <w:tcW w:w="4590" w:type="dxa"/>
            <w:shd w:val="clear" w:color="auto" w:fill="FFFFFF" w:themeFill="background1"/>
            <w:vAlign w:val="center"/>
          </w:tcPr>
          <w:p w14:paraId="1B430B71" w14:textId="77777777" w:rsidR="002923A2" w:rsidRDefault="00656061" w:rsidP="002923A2">
            <w:sdt>
              <w:sdtPr>
                <w:rPr>
                  <w:rFonts w:ascii="Lato" w:hAnsi="Lato" w:cs="Lato"/>
                  <w:color w:val="595959" w:themeColor="text1" w:themeTint="A6"/>
                  <w:sz w:val="20"/>
                  <w:szCs w:val="20"/>
                </w:rPr>
                <w:id w:val="-187364921"/>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Se faire comprendre</w:t>
            </w:r>
            <w:r w:rsidR="002923A2"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761AAE90" w14:textId="77777777" w:rsidR="002923A2" w:rsidRDefault="00656061" w:rsidP="002923A2">
            <w:pPr>
              <w:jc w:val="center"/>
            </w:pPr>
            <w:sdt>
              <w:sdtPr>
                <w:rPr>
                  <w:rFonts w:ascii="Lato" w:hAnsi="Lato" w:cs="Lato"/>
                  <w:color w:val="595959" w:themeColor="text1" w:themeTint="A6"/>
                  <w:sz w:val="20"/>
                  <w:szCs w:val="20"/>
                </w:rPr>
                <w:id w:val="870268512"/>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78A7B335" w14:textId="77777777" w:rsidR="002923A2" w:rsidRDefault="00656061" w:rsidP="002923A2">
            <w:pPr>
              <w:jc w:val="center"/>
            </w:pPr>
            <w:sdt>
              <w:sdtPr>
                <w:rPr>
                  <w:rFonts w:ascii="Lato" w:hAnsi="Lato" w:cs="Lato"/>
                  <w:color w:val="595959" w:themeColor="text1" w:themeTint="A6"/>
                  <w:sz w:val="20"/>
                  <w:szCs w:val="20"/>
                </w:rPr>
                <w:id w:val="1794641928"/>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49303D8" w14:textId="77777777" w:rsidR="002923A2" w:rsidRDefault="00656061" w:rsidP="002923A2">
            <w:pPr>
              <w:jc w:val="center"/>
            </w:pPr>
            <w:sdt>
              <w:sdtPr>
                <w:rPr>
                  <w:rFonts w:ascii="Lato" w:hAnsi="Lato" w:cs="Lato"/>
                  <w:color w:val="595959" w:themeColor="text1" w:themeTint="A6"/>
                  <w:sz w:val="20"/>
                  <w:szCs w:val="20"/>
                </w:rPr>
                <w:id w:val="-108900139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7075E98" w14:textId="77777777" w:rsidR="002923A2" w:rsidRDefault="00656061" w:rsidP="002923A2">
            <w:pPr>
              <w:jc w:val="center"/>
            </w:pPr>
            <w:sdt>
              <w:sdtPr>
                <w:rPr>
                  <w:rFonts w:ascii="Lato" w:hAnsi="Lato" w:cs="Lato"/>
                  <w:color w:val="595959" w:themeColor="text1" w:themeTint="A6"/>
                  <w:sz w:val="20"/>
                  <w:szCs w:val="20"/>
                </w:rPr>
                <w:id w:val="827176856"/>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r w:rsidR="002923A2" w:rsidRPr="00FE7CC0" w14:paraId="7173547E" w14:textId="77777777" w:rsidTr="009D270E">
        <w:trPr>
          <w:trHeight w:val="350"/>
        </w:trPr>
        <w:tc>
          <w:tcPr>
            <w:tcW w:w="4590" w:type="dxa"/>
            <w:shd w:val="clear" w:color="auto" w:fill="FFFFFF" w:themeFill="background1"/>
            <w:vAlign w:val="center"/>
          </w:tcPr>
          <w:p w14:paraId="772C8698" w14:textId="77777777" w:rsidR="002923A2" w:rsidRDefault="00656061" w:rsidP="002923A2">
            <w:sdt>
              <w:sdtPr>
                <w:rPr>
                  <w:rFonts w:ascii="Lato" w:hAnsi="Lato" w:cs="Lato"/>
                  <w:color w:val="595959" w:themeColor="text1" w:themeTint="A6"/>
                  <w:sz w:val="20"/>
                  <w:szCs w:val="20"/>
                </w:rPr>
                <w:id w:val="-1271233638"/>
                <w14:checkbox>
                  <w14:checked w14:val="0"/>
                  <w14:checkedState w14:val="2612" w14:font="MS Gothic"/>
                  <w14:uncheckedState w14:val="2610" w14:font="MS Gothic"/>
                </w14:checkbox>
              </w:sdtPr>
              <w:sdtEndPr/>
              <w:sdtContent>
                <w:r w:rsidR="002923A2" w:rsidRPr="002F4230">
                  <w:rPr>
                    <w:rFonts w:ascii="MS Gothic" w:eastAsia="MS Gothic" w:hAnsi="MS Gothic" w:cs="Lato" w:hint="eastAsia"/>
                    <w:color w:val="595959" w:themeColor="text1" w:themeTint="A6"/>
                    <w:sz w:val="20"/>
                    <w:szCs w:val="20"/>
                  </w:rPr>
                  <w:t>☐</w:t>
                </w:r>
              </w:sdtContent>
            </w:sdt>
            <w:r w:rsidR="002923A2" w:rsidRPr="002F4230">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 xml:space="preserve">Autre – précisez : </w:t>
            </w:r>
            <w:r w:rsidR="002923A2" w:rsidRPr="002F4230">
              <w:rPr>
                <w:rFonts w:ascii="Lato" w:hAnsi="Lato" w:cs="Lato"/>
                <w:color w:val="595959" w:themeColor="text1" w:themeTint="A6"/>
                <w:sz w:val="20"/>
                <w:szCs w:val="20"/>
              </w:rPr>
              <w:t xml:space="preserve">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02346983" w14:textId="77777777" w:rsidR="002923A2" w:rsidRDefault="00656061" w:rsidP="002923A2">
            <w:pPr>
              <w:jc w:val="center"/>
            </w:pPr>
            <w:sdt>
              <w:sdtPr>
                <w:rPr>
                  <w:rFonts w:ascii="Lato" w:hAnsi="Lato" w:cs="Lato"/>
                  <w:color w:val="595959" w:themeColor="text1" w:themeTint="A6"/>
                  <w:sz w:val="20"/>
                  <w:szCs w:val="20"/>
                </w:rPr>
                <w:id w:val="-2085366830"/>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FC07678" w14:textId="77777777" w:rsidR="002923A2" w:rsidRDefault="00656061" w:rsidP="002923A2">
            <w:pPr>
              <w:jc w:val="center"/>
            </w:pPr>
            <w:sdt>
              <w:sdtPr>
                <w:rPr>
                  <w:rFonts w:ascii="Lato" w:hAnsi="Lato" w:cs="Lato"/>
                  <w:color w:val="595959" w:themeColor="text1" w:themeTint="A6"/>
                  <w:sz w:val="20"/>
                  <w:szCs w:val="20"/>
                </w:rPr>
                <w:id w:val="-183783683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058DB610" w14:textId="77777777" w:rsidR="002923A2" w:rsidRDefault="00656061" w:rsidP="002923A2">
            <w:pPr>
              <w:jc w:val="center"/>
            </w:pPr>
            <w:sdt>
              <w:sdtPr>
                <w:rPr>
                  <w:rFonts w:ascii="Lato" w:hAnsi="Lato" w:cs="Lato"/>
                  <w:color w:val="595959" w:themeColor="text1" w:themeTint="A6"/>
                  <w:sz w:val="20"/>
                  <w:szCs w:val="20"/>
                </w:rPr>
                <w:id w:val="-315023707"/>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88E2D79" w14:textId="77777777" w:rsidR="002923A2" w:rsidRDefault="00656061" w:rsidP="002923A2">
            <w:pPr>
              <w:jc w:val="center"/>
            </w:pPr>
            <w:sdt>
              <w:sdtPr>
                <w:rPr>
                  <w:rFonts w:ascii="Lato" w:hAnsi="Lato" w:cs="Lato"/>
                  <w:color w:val="595959" w:themeColor="text1" w:themeTint="A6"/>
                  <w:sz w:val="20"/>
                  <w:szCs w:val="20"/>
                </w:rPr>
                <w:id w:val="962543391"/>
                <w14:checkbox>
                  <w14:checked w14:val="0"/>
                  <w14:checkedState w14:val="2612" w14:font="MS Gothic"/>
                  <w14:uncheckedState w14:val="2610" w14:font="MS Gothic"/>
                </w14:checkbox>
              </w:sdtPr>
              <w:sdtEndPr/>
              <w:sdtContent>
                <w:r w:rsidR="002923A2" w:rsidRPr="000F1C39">
                  <w:rPr>
                    <w:rFonts w:ascii="MS Gothic" w:eastAsia="MS Gothic" w:hAnsi="MS Gothic" w:cs="Lato" w:hint="eastAsia"/>
                    <w:color w:val="595959" w:themeColor="text1" w:themeTint="A6"/>
                    <w:sz w:val="20"/>
                    <w:szCs w:val="20"/>
                  </w:rPr>
                  <w:t>☐</w:t>
                </w:r>
              </w:sdtContent>
            </w:sdt>
          </w:p>
        </w:tc>
      </w:tr>
    </w:tbl>
    <w:p w14:paraId="707D684C" w14:textId="77777777" w:rsidR="002923A2" w:rsidRPr="002923A2" w:rsidRDefault="002923A2">
      <w:pPr>
        <w:rPr>
          <w:sz w:val="12"/>
          <w:szCs w:val="12"/>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2610"/>
      </w:tblGrid>
      <w:tr w:rsidR="002923A2" w:rsidRPr="00FE7CC0" w14:paraId="37330E7E" w14:textId="77777777" w:rsidTr="009D270E">
        <w:trPr>
          <w:trHeight w:val="332"/>
        </w:trPr>
        <w:tc>
          <w:tcPr>
            <w:tcW w:w="4590" w:type="dxa"/>
            <w:vMerge w:val="restart"/>
            <w:shd w:val="clear" w:color="auto" w:fill="E5ED7B"/>
            <w:vAlign w:val="center"/>
          </w:tcPr>
          <w:p w14:paraId="161715A3" w14:textId="77777777" w:rsidR="002923A2" w:rsidRPr="002923A2" w:rsidRDefault="002923A2" w:rsidP="002923A2">
            <w:pPr>
              <w:rPr>
                <w:rFonts w:ascii="Lato" w:hAnsi="Lato" w:cs="Lato"/>
                <w:color w:val="1F4E79"/>
                <w:sz w:val="20"/>
                <w:szCs w:val="20"/>
              </w:rPr>
            </w:pPr>
            <w:r w:rsidRPr="002923A2">
              <w:rPr>
                <w:rFonts w:ascii="Lato" w:hAnsi="Lato" w:cs="Lato"/>
                <w:color w:val="1F4E79"/>
                <w:sz w:val="20"/>
                <w:szCs w:val="20"/>
              </w:rPr>
              <w:t>Langage utilisé</w:t>
            </w:r>
          </w:p>
        </w:tc>
        <w:tc>
          <w:tcPr>
            <w:tcW w:w="1350" w:type="dxa"/>
            <w:shd w:val="clear" w:color="auto" w:fill="FFFFFF" w:themeFill="background1"/>
            <w:vAlign w:val="center"/>
          </w:tcPr>
          <w:p w14:paraId="0EA5C298" w14:textId="77777777" w:rsidR="002923A2" w:rsidRDefault="00656061" w:rsidP="002923A2">
            <w:sdt>
              <w:sdtPr>
                <w:rPr>
                  <w:rFonts w:ascii="Lato" w:hAnsi="Lato" w:cs="Lato"/>
                  <w:color w:val="595959" w:themeColor="text1" w:themeTint="A6"/>
                  <w:sz w:val="20"/>
                  <w:szCs w:val="20"/>
                </w:rPr>
                <w:id w:val="1788623143"/>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Parlé</w:t>
            </w:r>
            <w:r w:rsidR="002923A2" w:rsidRPr="00B0652C">
              <w:rPr>
                <w:rFonts w:ascii="Lato" w:hAnsi="Lato" w:cs="Lato"/>
                <w:color w:val="595959" w:themeColor="text1" w:themeTint="A6"/>
                <w:sz w:val="20"/>
                <w:szCs w:val="20"/>
              </w:rPr>
              <w:t xml:space="preserve">   </w:t>
            </w:r>
          </w:p>
        </w:tc>
        <w:tc>
          <w:tcPr>
            <w:tcW w:w="1440" w:type="dxa"/>
            <w:shd w:val="clear" w:color="auto" w:fill="FFFFFF" w:themeFill="background1"/>
            <w:vAlign w:val="center"/>
          </w:tcPr>
          <w:p w14:paraId="0826F36D" w14:textId="77777777" w:rsidR="002923A2" w:rsidRDefault="00656061" w:rsidP="002923A2">
            <w:sdt>
              <w:sdtPr>
                <w:rPr>
                  <w:rFonts w:ascii="Lato" w:hAnsi="Lato" w:cs="Lato"/>
                  <w:color w:val="595959" w:themeColor="text1" w:themeTint="A6"/>
                  <w:sz w:val="20"/>
                  <w:szCs w:val="20"/>
                </w:rPr>
                <w:id w:val="-1577119870"/>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Gestuel</w:t>
            </w:r>
            <w:r w:rsidR="002923A2" w:rsidRPr="00B0652C">
              <w:rPr>
                <w:rFonts w:ascii="Lato" w:hAnsi="Lato" w:cs="Lato"/>
                <w:color w:val="595959" w:themeColor="text1" w:themeTint="A6"/>
                <w:sz w:val="20"/>
                <w:szCs w:val="20"/>
              </w:rPr>
              <w:t xml:space="preserve">   </w:t>
            </w:r>
          </w:p>
        </w:tc>
        <w:tc>
          <w:tcPr>
            <w:tcW w:w="2610" w:type="dxa"/>
            <w:shd w:val="clear" w:color="auto" w:fill="FFFFFF" w:themeFill="background1"/>
            <w:vAlign w:val="center"/>
          </w:tcPr>
          <w:p w14:paraId="59554489" w14:textId="77777777" w:rsidR="002923A2" w:rsidRDefault="00656061" w:rsidP="002923A2">
            <w:sdt>
              <w:sdtPr>
                <w:rPr>
                  <w:rFonts w:ascii="Lato" w:hAnsi="Lato" w:cs="Lato"/>
                  <w:color w:val="595959" w:themeColor="text1" w:themeTint="A6"/>
                  <w:sz w:val="20"/>
                  <w:szCs w:val="20"/>
                </w:rPr>
                <w:id w:val="1660045099"/>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Non-verbal</w:t>
            </w:r>
            <w:r w:rsidR="002923A2" w:rsidRPr="00B0652C">
              <w:rPr>
                <w:rFonts w:ascii="Lato" w:hAnsi="Lato" w:cs="Lato"/>
                <w:color w:val="595959" w:themeColor="text1" w:themeTint="A6"/>
                <w:sz w:val="20"/>
                <w:szCs w:val="20"/>
              </w:rPr>
              <w:t xml:space="preserve">   </w:t>
            </w:r>
          </w:p>
        </w:tc>
      </w:tr>
      <w:tr w:rsidR="002923A2" w:rsidRPr="00FE7CC0" w14:paraId="3950C463" w14:textId="77777777" w:rsidTr="009D270E">
        <w:trPr>
          <w:trHeight w:val="503"/>
        </w:trPr>
        <w:tc>
          <w:tcPr>
            <w:tcW w:w="4590" w:type="dxa"/>
            <w:vMerge/>
            <w:shd w:val="clear" w:color="auto" w:fill="E5ED7B"/>
            <w:vAlign w:val="center"/>
          </w:tcPr>
          <w:p w14:paraId="3CBFBFA1" w14:textId="77777777" w:rsidR="002923A2" w:rsidRPr="002923A2" w:rsidRDefault="002923A2" w:rsidP="002923A2">
            <w:pPr>
              <w:rPr>
                <w:rFonts w:ascii="Lato" w:hAnsi="Lato" w:cs="Lato"/>
                <w:color w:val="1F4E79"/>
                <w:sz w:val="20"/>
                <w:szCs w:val="20"/>
              </w:rPr>
            </w:pPr>
          </w:p>
        </w:tc>
        <w:tc>
          <w:tcPr>
            <w:tcW w:w="5400" w:type="dxa"/>
            <w:gridSpan w:val="3"/>
            <w:shd w:val="clear" w:color="auto" w:fill="FFFFFF" w:themeFill="background1"/>
            <w:vAlign w:val="center"/>
          </w:tcPr>
          <w:p w14:paraId="232764BF" w14:textId="77777777" w:rsidR="002923A2" w:rsidRPr="00B0652C" w:rsidRDefault="00656061" w:rsidP="009D270E">
            <w:pPr>
              <w:rPr>
                <w:rFonts w:ascii="Lato" w:hAnsi="Lato" w:cs="Lato"/>
                <w:color w:val="595959" w:themeColor="text1" w:themeTint="A6"/>
                <w:sz w:val="20"/>
                <w:szCs w:val="20"/>
              </w:rPr>
            </w:pPr>
            <w:sdt>
              <w:sdtPr>
                <w:rPr>
                  <w:rFonts w:ascii="Lato" w:hAnsi="Lato" w:cs="Lato"/>
                  <w:color w:val="595959" w:themeColor="text1" w:themeTint="A6"/>
                  <w:sz w:val="20"/>
                  <w:szCs w:val="20"/>
                </w:rPr>
                <w:id w:val="-821510700"/>
                <w14:checkbox>
                  <w14:checked w14:val="0"/>
                  <w14:checkedState w14:val="2612" w14:font="MS Gothic"/>
                  <w14:uncheckedState w14:val="2610" w14:font="MS Gothic"/>
                </w14:checkbox>
              </w:sdtPr>
              <w:sdtEndPr/>
              <w:sdtContent>
                <w:r w:rsidR="002923A2" w:rsidRPr="00B0652C">
                  <w:rPr>
                    <w:rFonts w:ascii="MS Gothic" w:eastAsia="MS Gothic" w:hAnsi="MS Gothic" w:cs="Lato" w:hint="eastAsia"/>
                    <w:color w:val="595959" w:themeColor="text1" w:themeTint="A6"/>
                    <w:sz w:val="20"/>
                    <w:szCs w:val="20"/>
                  </w:rPr>
                  <w:t>☐</w:t>
                </w:r>
              </w:sdtContent>
            </w:sdt>
            <w:r w:rsidR="002923A2" w:rsidRPr="00B0652C">
              <w:rPr>
                <w:rFonts w:ascii="Lato" w:hAnsi="Lato" w:cs="Lato"/>
                <w:color w:val="595959" w:themeColor="text1" w:themeTint="A6"/>
                <w:sz w:val="20"/>
                <w:szCs w:val="20"/>
              </w:rPr>
              <w:t xml:space="preserve"> </w:t>
            </w:r>
            <w:r w:rsidR="002923A2">
              <w:rPr>
                <w:rFonts w:ascii="Lato" w:hAnsi="Lato" w:cs="Lato"/>
                <w:color w:val="595959" w:themeColor="text1" w:themeTint="A6"/>
                <w:sz w:val="20"/>
                <w:szCs w:val="20"/>
              </w:rPr>
              <w:t>A</w:t>
            </w:r>
            <w:r w:rsidR="002923A2" w:rsidRPr="002923A2">
              <w:rPr>
                <w:rFonts w:ascii="Lato" w:hAnsi="Lato" w:cs="Lato"/>
                <w:color w:val="595959" w:themeColor="text1" w:themeTint="A6"/>
                <w:sz w:val="20"/>
                <w:szCs w:val="20"/>
              </w:rPr>
              <w:t>ppareil de communication picto</w:t>
            </w:r>
            <w:r w:rsidR="002923A2">
              <w:rPr>
                <w:rFonts w:ascii="Lato" w:hAnsi="Lato" w:cs="Lato"/>
                <w:color w:val="595959" w:themeColor="text1" w:themeTint="A6"/>
                <w:sz w:val="20"/>
                <w:szCs w:val="20"/>
              </w:rPr>
              <w:t>gramme, tableau Bliss ou autre</w:t>
            </w:r>
            <w:r w:rsidR="009D270E">
              <w:rPr>
                <w:rFonts w:ascii="Lato" w:hAnsi="Lato" w:cs="Lato"/>
                <w:color w:val="595959" w:themeColor="text1" w:themeTint="A6"/>
                <w:sz w:val="20"/>
                <w:szCs w:val="20"/>
              </w:rPr>
              <w:t xml:space="preserve"> - p</w:t>
            </w:r>
            <w:r w:rsidR="002923A2" w:rsidRPr="002923A2">
              <w:rPr>
                <w:rFonts w:ascii="Lato" w:hAnsi="Lato" w:cs="Lato"/>
                <w:color w:val="595959" w:themeColor="text1" w:themeTint="A6"/>
                <w:sz w:val="20"/>
                <w:szCs w:val="20"/>
              </w:rPr>
              <w:t xml:space="preserve">récisez : </w:t>
            </w:r>
            <w:r w:rsidR="002923A2"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2923A2" w:rsidRPr="00E31068">
              <w:rPr>
                <w:rFonts w:ascii="Lato Latin Light" w:hAnsi="Lato Latin Light" w:cs="Lato"/>
                <w:noProof/>
                <w:color w:val="595959" w:themeColor="text1" w:themeTint="A6"/>
                <w:sz w:val="18"/>
                <w:szCs w:val="18"/>
              </w:rPr>
              <w:instrText xml:space="preserve"> FORMTEXT </w:instrText>
            </w:r>
            <w:r w:rsidR="002923A2" w:rsidRPr="00E31068">
              <w:rPr>
                <w:rFonts w:ascii="Lato Latin Light" w:hAnsi="Lato Latin Light" w:cs="Lato"/>
                <w:noProof/>
                <w:color w:val="595959" w:themeColor="text1" w:themeTint="A6"/>
                <w:sz w:val="18"/>
                <w:szCs w:val="18"/>
              </w:rPr>
            </w:r>
            <w:r w:rsidR="002923A2" w:rsidRPr="00E31068">
              <w:rPr>
                <w:rFonts w:ascii="Lato Latin Light" w:hAnsi="Lato Latin Light" w:cs="Lato"/>
                <w:noProof/>
                <w:color w:val="595959" w:themeColor="text1" w:themeTint="A6"/>
                <w:sz w:val="18"/>
                <w:szCs w:val="18"/>
              </w:rPr>
              <w:fldChar w:fldCharType="separate"/>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t> </w:t>
            </w:r>
            <w:r w:rsidR="002923A2" w:rsidRPr="00E31068">
              <w:rPr>
                <w:rFonts w:ascii="Lato Latin Light" w:hAnsi="Lato Latin Light" w:cs="Lato"/>
                <w:noProof/>
                <w:color w:val="595959" w:themeColor="text1" w:themeTint="A6"/>
                <w:sz w:val="18"/>
                <w:szCs w:val="18"/>
              </w:rPr>
              <w:fldChar w:fldCharType="end"/>
            </w:r>
          </w:p>
        </w:tc>
      </w:tr>
    </w:tbl>
    <w:p w14:paraId="6A8ACB00" w14:textId="77777777" w:rsidR="00FB2592" w:rsidRPr="009D270E" w:rsidRDefault="00FB2592" w:rsidP="009D270E">
      <w:pPr>
        <w:spacing w:after="40" w:line="276" w:lineRule="auto"/>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333F70" w:rsidRPr="00FB2592" w14:paraId="38F29E21" w14:textId="77777777" w:rsidTr="009D270E">
        <w:trPr>
          <w:trHeight w:val="422"/>
        </w:trPr>
        <w:tc>
          <w:tcPr>
            <w:tcW w:w="4590" w:type="dxa"/>
            <w:shd w:val="clear" w:color="auto" w:fill="E5ED7B"/>
            <w:vAlign w:val="center"/>
          </w:tcPr>
          <w:p w14:paraId="699AB250" w14:textId="77777777" w:rsidR="00333F70" w:rsidRPr="00FB2592" w:rsidRDefault="00333F70" w:rsidP="00F648EA">
            <w:pPr>
              <w:rPr>
                <w:rFonts w:ascii="Lato" w:hAnsi="Lato" w:cs="Lato"/>
                <w:color w:val="1F4E79"/>
                <w:sz w:val="16"/>
                <w:szCs w:val="16"/>
              </w:rPr>
            </w:pPr>
            <w:r>
              <w:rPr>
                <w:rFonts w:ascii="Lato" w:hAnsi="Lato" w:cs="Lato"/>
                <w:color w:val="1F4E79"/>
                <w:sz w:val="20"/>
                <w:szCs w:val="20"/>
              </w:rPr>
              <w:t>VIE QUOTIDIENNE</w:t>
            </w:r>
          </w:p>
        </w:tc>
        <w:tc>
          <w:tcPr>
            <w:tcW w:w="1350" w:type="dxa"/>
            <w:shd w:val="clear" w:color="auto" w:fill="F0F5B5"/>
            <w:vAlign w:val="center"/>
          </w:tcPr>
          <w:p w14:paraId="6EB795CE"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13FAEB83"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1C29B4D1"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070A808F" w14:textId="77777777" w:rsidR="00333F70" w:rsidRPr="00FB2592" w:rsidRDefault="00333F70" w:rsidP="00F648EA">
            <w:pPr>
              <w:jc w:val="center"/>
              <w:rPr>
                <w:rFonts w:ascii="Lato" w:hAnsi="Lato" w:cs="Lato"/>
                <w:color w:val="1F4E79"/>
                <w:sz w:val="20"/>
                <w:szCs w:val="20"/>
              </w:rPr>
            </w:pPr>
            <w:r>
              <w:rPr>
                <w:rFonts w:ascii="Lato" w:hAnsi="Lato" w:cs="Lato"/>
                <w:color w:val="1F4E79"/>
                <w:sz w:val="20"/>
                <w:szCs w:val="20"/>
              </w:rPr>
              <w:t>Aucune aide</w:t>
            </w:r>
          </w:p>
        </w:tc>
      </w:tr>
      <w:tr w:rsidR="00333F70" w:rsidRPr="00FE7CC0" w14:paraId="70BD5517" w14:textId="77777777" w:rsidTr="009D270E">
        <w:trPr>
          <w:trHeight w:val="350"/>
        </w:trPr>
        <w:tc>
          <w:tcPr>
            <w:tcW w:w="4590" w:type="dxa"/>
            <w:shd w:val="clear" w:color="auto" w:fill="FFFFFF" w:themeFill="background1"/>
            <w:vAlign w:val="center"/>
          </w:tcPr>
          <w:p w14:paraId="4EA929F6" w14:textId="77777777" w:rsidR="00333F70" w:rsidRDefault="00656061" w:rsidP="009D270E">
            <w:sdt>
              <w:sdtPr>
                <w:rPr>
                  <w:rFonts w:ascii="Lato" w:hAnsi="Lato" w:cs="Lato"/>
                  <w:color w:val="595959" w:themeColor="text1" w:themeTint="A6"/>
                  <w:sz w:val="20"/>
                  <w:szCs w:val="20"/>
                </w:rPr>
                <w:id w:val="214864333"/>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9D270E">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 xml:space="preserve">abillement </w:t>
            </w:r>
            <w:r w:rsidR="00333F70" w:rsidRPr="00333F70">
              <w:rPr>
                <w:rFonts w:ascii="Lato" w:hAnsi="Lato" w:cs="Lato"/>
                <w:color w:val="595959" w:themeColor="text1" w:themeTint="A6"/>
                <w:sz w:val="16"/>
                <w:szCs w:val="16"/>
              </w:rPr>
              <w:t>(se vêtir, attacher ses souliers, boutons)</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4ABB9144" w14:textId="77777777" w:rsidR="00333F70" w:rsidRDefault="00656061" w:rsidP="00F648EA">
            <w:pPr>
              <w:jc w:val="center"/>
            </w:pPr>
            <w:sdt>
              <w:sdtPr>
                <w:rPr>
                  <w:rFonts w:ascii="Lato" w:hAnsi="Lato" w:cs="Lato"/>
                  <w:color w:val="595959" w:themeColor="text1" w:themeTint="A6"/>
                  <w:sz w:val="20"/>
                  <w:szCs w:val="20"/>
                </w:rPr>
                <w:id w:val="-112006107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8C0C1CF" w14:textId="77777777" w:rsidR="00333F70" w:rsidRDefault="00656061" w:rsidP="00F648EA">
            <w:pPr>
              <w:jc w:val="center"/>
            </w:pPr>
            <w:sdt>
              <w:sdtPr>
                <w:rPr>
                  <w:rFonts w:ascii="Lato" w:hAnsi="Lato" w:cs="Lato"/>
                  <w:color w:val="595959" w:themeColor="text1" w:themeTint="A6"/>
                  <w:sz w:val="20"/>
                  <w:szCs w:val="20"/>
                </w:rPr>
                <w:id w:val="-49077714"/>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5D7EF74" w14:textId="77777777" w:rsidR="00333F70" w:rsidRDefault="00656061" w:rsidP="00F648EA">
            <w:pPr>
              <w:jc w:val="center"/>
            </w:pPr>
            <w:sdt>
              <w:sdtPr>
                <w:rPr>
                  <w:rFonts w:ascii="Lato" w:hAnsi="Lato" w:cs="Lato"/>
                  <w:color w:val="595959" w:themeColor="text1" w:themeTint="A6"/>
                  <w:sz w:val="20"/>
                  <w:szCs w:val="20"/>
                </w:rPr>
                <w:id w:val="207569518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3809F308" w14:textId="77777777" w:rsidR="00333F70" w:rsidRDefault="00656061" w:rsidP="00F648EA">
            <w:pPr>
              <w:jc w:val="center"/>
            </w:pPr>
            <w:sdt>
              <w:sdtPr>
                <w:rPr>
                  <w:rFonts w:ascii="Lato" w:hAnsi="Lato" w:cs="Lato"/>
                  <w:color w:val="595959" w:themeColor="text1" w:themeTint="A6"/>
                  <w:sz w:val="20"/>
                  <w:szCs w:val="20"/>
                </w:rPr>
                <w:id w:val="-109749999"/>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600BE8AD" w14:textId="77777777" w:rsidTr="009D270E">
        <w:trPr>
          <w:trHeight w:val="350"/>
        </w:trPr>
        <w:tc>
          <w:tcPr>
            <w:tcW w:w="4590" w:type="dxa"/>
            <w:shd w:val="clear" w:color="auto" w:fill="FFFFFF" w:themeFill="background1"/>
            <w:vAlign w:val="center"/>
          </w:tcPr>
          <w:p w14:paraId="2A7655BB" w14:textId="77777777" w:rsidR="00333F70" w:rsidRPr="009D270E" w:rsidRDefault="00656061" w:rsidP="00333F70">
            <w:pPr>
              <w:rPr>
                <w:rFonts w:ascii="Lato" w:hAnsi="Lato" w:cs="Lato"/>
                <w:color w:val="595959" w:themeColor="text1" w:themeTint="A6"/>
                <w:sz w:val="20"/>
                <w:szCs w:val="20"/>
              </w:rPr>
            </w:pPr>
            <w:sdt>
              <w:sdtPr>
                <w:rPr>
                  <w:rFonts w:ascii="Lato" w:hAnsi="Lato" w:cs="Lato"/>
                  <w:color w:val="595959" w:themeColor="text1" w:themeTint="A6"/>
                  <w:sz w:val="20"/>
                  <w:szCs w:val="20"/>
                </w:rPr>
                <w:id w:val="846758005"/>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H</w:t>
            </w:r>
            <w:r w:rsidR="00333F70" w:rsidRPr="00333F70">
              <w:rPr>
                <w:rFonts w:ascii="Lato" w:hAnsi="Lato" w:cs="Lato"/>
                <w:color w:val="595959" w:themeColor="text1" w:themeTint="A6"/>
                <w:sz w:val="20"/>
                <w:szCs w:val="20"/>
              </w:rPr>
              <w:t>ygiène personnelle</w:t>
            </w:r>
            <w:r w:rsidR="009D270E">
              <w:rPr>
                <w:rFonts w:ascii="Lato" w:hAnsi="Lato" w:cs="Lato"/>
                <w:color w:val="595959" w:themeColor="text1" w:themeTint="A6"/>
                <w:sz w:val="20"/>
                <w:szCs w:val="20"/>
              </w:rPr>
              <w:t xml:space="preserve"> </w:t>
            </w:r>
            <w:r w:rsidR="00333F70" w:rsidRPr="00333F70">
              <w:rPr>
                <w:rFonts w:ascii="Lato" w:hAnsi="Lato" w:cs="Lato"/>
                <w:color w:val="595959" w:themeColor="text1" w:themeTint="A6"/>
                <w:sz w:val="16"/>
                <w:szCs w:val="16"/>
              </w:rPr>
              <w:t xml:space="preserve">(laver ses mains, se moucher, </w:t>
            </w:r>
            <w:r w:rsidR="009D270E">
              <w:rPr>
                <w:rFonts w:ascii="Lato" w:hAnsi="Lato" w:cs="Lato"/>
                <w:color w:val="595959" w:themeColor="text1" w:themeTint="A6"/>
                <w:sz w:val="16"/>
                <w:szCs w:val="16"/>
              </w:rPr>
              <w:br/>
              <w:t xml:space="preserve">       </w:t>
            </w:r>
            <w:r w:rsidR="00333F70" w:rsidRPr="00333F70">
              <w:rPr>
                <w:rFonts w:ascii="Lato" w:hAnsi="Lato" w:cs="Lato"/>
                <w:color w:val="595959" w:themeColor="text1" w:themeTint="A6"/>
                <w:sz w:val="16"/>
                <w:szCs w:val="16"/>
              </w:rPr>
              <w:t xml:space="preserve">aller aux toilettes)  </w:t>
            </w:r>
          </w:p>
        </w:tc>
        <w:tc>
          <w:tcPr>
            <w:tcW w:w="1350" w:type="dxa"/>
            <w:shd w:val="clear" w:color="auto" w:fill="FFFFFF" w:themeFill="background1"/>
            <w:vAlign w:val="center"/>
          </w:tcPr>
          <w:p w14:paraId="18C3C2E0" w14:textId="77777777" w:rsidR="00333F70" w:rsidRDefault="00656061" w:rsidP="00F648EA">
            <w:pPr>
              <w:jc w:val="center"/>
            </w:pPr>
            <w:sdt>
              <w:sdtPr>
                <w:rPr>
                  <w:rFonts w:ascii="Lato" w:hAnsi="Lato" w:cs="Lato"/>
                  <w:color w:val="595959" w:themeColor="text1" w:themeTint="A6"/>
                  <w:sz w:val="20"/>
                  <w:szCs w:val="20"/>
                </w:rPr>
                <w:id w:val="164137869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917B9FB" w14:textId="77777777" w:rsidR="00333F70" w:rsidRDefault="00656061" w:rsidP="00F648EA">
            <w:pPr>
              <w:jc w:val="center"/>
            </w:pPr>
            <w:sdt>
              <w:sdtPr>
                <w:rPr>
                  <w:rFonts w:ascii="Lato" w:hAnsi="Lato" w:cs="Lato"/>
                  <w:color w:val="595959" w:themeColor="text1" w:themeTint="A6"/>
                  <w:sz w:val="20"/>
                  <w:szCs w:val="20"/>
                </w:rPr>
                <w:id w:val="-158143240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0E46AB47" w14:textId="77777777" w:rsidR="00333F70" w:rsidRDefault="00656061" w:rsidP="00F648EA">
            <w:pPr>
              <w:jc w:val="center"/>
            </w:pPr>
            <w:sdt>
              <w:sdtPr>
                <w:rPr>
                  <w:rFonts w:ascii="Lato" w:hAnsi="Lato" w:cs="Lato"/>
                  <w:color w:val="595959" w:themeColor="text1" w:themeTint="A6"/>
                  <w:sz w:val="20"/>
                  <w:szCs w:val="20"/>
                </w:rPr>
                <w:id w:val="485759014"/>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48257525" w14:textId="77777777" w:rsidR="00333F70" w:rsidRDefault="00656061" w:rsidP="00F648EA">
            <w:pPr>
              <w:jc w:val="center"/>
            </w:pPr>
            <w:sdt>
              <w:sdtPr>
                <w:rPr>
                  <w:rFonts w:ascii="Lato" w:hAnsi="Lato" w:cs="Lato"/>
                  <w:color w:val="595959" w:themeColor="text1" w:themeTint="A6"/>
                  <w:sz w:val="20"/>
                  <w:szCs w:val="20"/>
                </w:rPr>
                <w:id w:val="-1084299760"/>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1E170A39" w14:textId="77777777" w:rsidTr="009D270E">
        <w:trPr>
          <w:trHeight w:val="350"/>
        </w:trPr>
        <w:tc>
          <w:tcPr>
            <w:tcW w:w="4590" w:type="dxa"/>
            <w:shd w:val="clear" w:color="auto" w:fill="FFFFFF" w:themeFill="background1"/>
            <w:vAlign w:val="center"/>
          </w:tcPr>
          <w:p w14:paraId="43EA25B1" w14:textId="77777777" w:rsidR="00333F70" w:rsidRDefault="00656061" w:rsidP="00333F70">
            <w:sdt>
              <w:sdtPr>
                <w:rPr>
                  <w:rFonts w:ascii="Lato" w:hAnsi="Lato" w:cs="Lato"/>
                  <w:color w:val="595959" w:themeColor="text1" w:themeTint="A6"/>
                  <w:sz w:val="20"/>
                  <w:szCs w:val="20"/>
                </w:rPr>
                <w:id w:val="1728637305"/>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 xml:space="preserve">limentation </w:t>
            </w:r>
            <w:r w:rsidR="00333F70" w:rsidRPr="00333F70">
              <w:rPr>
                <w:rFonts w:ascii="Lato" w:hAnsi="Lato" w:cs="Lato"/>
                <w:color w:val="595959" w:themeColor="text1" w:themeTint="A6"/>
                <w:sz w:val="16"/>
                <w:szCs w:val="16"/>
              </w:rPr>
              <w:t>(repas et collation)</w:t>
            </w:r>
            <w:r w:rsidR="00333F70" w:rsidRPr="002F4230">
              <w:rPr>
                <w:rFonts w:ascii="Lato" w:hAnsi="Lato" w:cs="Lato"/>
                <w:color w:val="595959" w:themeColor="text1" w:themeTint="A6"/>
                <w:sz w:val="20"/>
                <w:szCs w:val="20"/>
              </w:rPr>
              <w:t xml:space="preserve">   </w:t>
            </w:r>
          </w:p>
        </w:tc>
        <w:tc>
          <w:tcPr>
            <w:tcW w:w="1350" w:type="dxa"/>
            <w:shd w:val="clear" w:color="auto" w:fill="FFFFFF" w:themeFill="background1"/>
            <w:vAlign w:val="center"/>
          </w:tcPr>
          <w:p w14:paraId="08B4BFE9" w14:textId="77777777" w:rsidR="00333F70" w:rsidRDefault="00656061" w:rsidP="00F648EA">
            <w:pPr>
              <w:jc w:val="center"/>
            </w:pPr>
            <w:sdt>
              <w:sdtPr>
                <w:rPr>
                  <w:rFonts w:ascii="Lato" w:hAnsi="Lato" w:cs="Lato"/>
                  <w:color w:val="595959" w:themeColor="text1" w:themeTint="A6"/>
                  <w:sz w:val="20"/>
                  <w:szCs w:val="20"/>
                </w:rPr>
                <w:id w:val="1133370555"/>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933017F" w14:textId="77777777" w:rsidR="00333F70" w:rsidRDefault="00656061" w:rsidP="00F648EA">
            <w:pPr>
              <w:jc w:val="center"/>
            </w:pPr>
            <w:sdt>
              <w:sdtPr>
                <w:rPr>
                  <w:rFonts w:ascii="Lato" w:hAnsi="Lato" w:cs="Lato"/>
                  <w:color w:val="595959" w:themeColor="text1" w:themeTint="A6"/>
                  <w:sz w:val="20"/>
                  <w:szCs w:val="20"/>
                </w:rPr>
                <w:id w:val="1686164152"/>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4CD3349" w14:textId="77777777" w:rsidR="00333F70" w:rsidRDefault="00656061" w:rsidP="00F648EA">
            <w:pPr>
              <w:jc w:val="center"/>
            </w:pPr>
            <w:sdt>
              <w:sdtPr>
                <w:rPr>
                  <w:rFonts w:ascii="Lato" w:hAnsi="Lato" w:cs="Lato"/>
                  <w:color w:val="595959" w:themeColor="text1" w:themeTint="A6"/>
                  <w:sz w:val="20"/>
                  <w:szCs w:val="20"/>
                </w:rPr>
                <w:id w:val="1360622201"/>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5F3562AA" w14:textId="77777777" w:rsidR="00333F70" w:rsidRDefault="00656061" w:rsidP="00F648EA">
            <w:pPr>
              <w:jc w:val="center"/>
            </w:pPr>
            <w:sdt>
              <w:sdtPr>
                <w:rPr>
                  <w:rFonts w:ascii="Lato" w:hAnsi="Lato" w:cs="Lato"/>
                  <w:color w:val="595959" w:themeColor="text1" w:themeTint="A6"/>
                  <w:sz w:val="20"/>
                  <w:szCs w:val="20"/>
                </w:rPr>
                <w:id w:val="-118141883"/>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333F70" w:rsidRPr="00FE7CC0" w14:paraId="45DC9764" w14:textId="77777777" w:rsidTr="009D270E">
        <w:trPr>
          <w:trHeight w:val="350"/>
        </w:trPr>
        <w:tc>
          <w:tcPr>
            <w:tcW w:w="4590" w:type="dxa"/>
            <w:shd w:val="clear" w:color="auto" w:fill="FFFFFF" w:themeFill="background1"/>
            <w:vAlign w:val="center"/>
          </w:tcPr>
          <w:p w14:paraId="74EFE6D9" w14:textId="77777777" w:rsidR="00333F70" w:rsidRDefault="00656061" w:rsidP="00333F70">
            <w:sdt>
              <w:sdtPr>
                <w:rPr>
                  <w:rFonts w:ascii="Lato" w:hAnsi="Lato" w:cs="Lato"/>
                  <w:color w:val="595959" w:themeColor="text1" w:themeTint="A6"/>
                  <w:sz w:val="20"/>
                  <w:szCs w:val="20"/>
                </w:rPr>
                <w:id w:val="1099841277"/>
                <w14:checkbox>
                  <w14:checked w14:val="0"/>
                  <w14:checkedState w14:val="2612" w14:font="MS Gothic"/>
                  <w14:uncheckedState w14:val="2610" w14:font="MS Gothic"/>
                </w14:checkbox>
              </w:sdtPr>
              <w:sdtEndPr/>
              <w:sdtContent>
                <w:r w:rsidR="00333F70" w:rsidRPr="002F4230">
                  <w:rPr>
                    <w:rFonts w:ascii="MS Gothic" w:eastAsia="MS Gothic" w:hAnsi="MS Gothic" w:cs="Lato" w:hint="eastAsia"/>
                    <w:color w:val="595959" w:themeColor="text1" w:themeTint="A6"/>
                    <w:sz w:val="20"/>
                    <w:szCs w:val="20"/>
                  </w:rPr>
                  <w:t>☐</w:t>
                </w:r>
              </w:sdtContent>
            </w:sdt>
            <w:r w:rsidR="00333F70" w:rsidRPr="002F4230">
              <w:rPr>
                <w:rFonts w:ascii="Lato" w:hAnsi="Lato" w:cs="Lato"/>
                <w:color w:val="595959" w:themeColor="text1" w:themeTint="A6"/>
                <w:sz w:val="20"/>
                <w:szCs w:val="20"/>
              </w:rPr>
              <w:t xml:space="preserve"> </w:t>
            </w:r>
            <w:r w:rsidR="00333F70">
              <w:rPr>
                <w:rFonts w:ascii="Lato" w:hAnsi="Lato" w:cs="Lato"/>
                <w:color w:val="595959" w:themeColor="text1" w:themeTint="A6"/>
                <w:sz w:val="20"/>
                <w:szCs w:val="20"/>
              </w:rPr>
              <w:t>A</w:t>
            </w:r>
            <w:r w:rsidR="00333F70" w:rsidRPr="00333F70">
              <w:rPr>
                <w:rFonts w:ascii="Lato" w:hAnsi="Lato" w:cs="Lato"/>
                <w:color w:val="595959" w:themeColor="text1" w:themeTint="A6"/>
                <w:sz w:val="20"/>
                <w:szCs w:val="20"/>
              </w:rPr>
              <w:t>pplication de crème solaire</w:t>
            </w:r>
          </w:p>
        </w:tc>
        <w:tc>
          <w:tcPr>
            <w:tcW w:w="1350" w:type="dxa"/>
            <w:shd w:val="clear" w:color="auto" w:fill="FFFFFF" w:themeFill="background1"/>
            <w:vAlign w:val="center"/>
          </w:tcPr>
          <w:p w14:paraId="3278113D" w14:textId="77777777" w:rsidR="00333F70" w:rsidRDefault="00656061" w:rsidP="00F648EA">
            <w:pPr>
              <w:jc w:val="center"/>
            </w:pPr>
            <w:sdt>
              <w:sdtPr>
                <w:rPr>
                  <w:rFonts w:ascii="Lato" w:hAnsi="Lato" w:cs="Lato"/>
                  <w:color w:val="595959" w:themeColor="text1" w:themeTint="A6"/>
                  <w:sz w:val="20"/>
                  <w:szCs w:val="20"/>
                </w:rPr>
                <w:id w:val="-735158031"/>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33A151F" w14:textId="77777777" w:rsidR="00333F70" w:rsidRDefault="00656061" w:rsidP="00F648EA">
            <w:pPr>
              <w:jc w:val="center"/>
            </w:pPr>
            <w:sdt>
              <w:sdtPr>
                <w:rPr>
                  <w:rFonts w:ascii="Lato" w:hAnsi="Lato" w:cs="Lato"/>
                  <w:color w:val="595959" w:themeColor="text1" w:themeTint="A6"/>
                  <w:sz w:val="20"/>
                  <w:szCs w:val="20"/>
                </w:rPr>
                <w:id w:val="1646469725"/>
                <w14:checkbox>
                  <w14:checked w14:val="0"/>
                  <w14:checkedState w14:val="2612" w14:font="MS Gothic"/>
                  <w14:uncheckedState w14:val="2610" w14:font="MS Gothic"/>
                </w14:checkbox>
              </w:sdtPr>
              <w:sdtEndPr/>
              <w:sdtContent>
                <w:r w:rsidR="009D270E">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6491670" w14:textId="77777777" w:rsidR="00333F70" w:rsidRDefault="00656061" w:rsidP="00F648EA">
            <w:pPr>
              <w:jc w:val="center"/>
            </w:pPr>
            <w:sdt>
              <w:sdtPr>
                <w:rPr>
                  <w:rFonts w:ascii="Lato" w:hAnsi="Lato" w:cs="Lato"/>
                  <w:color w:val="595959" w:themeColor="text1" w:themeTint="A6"/>
                  <w:sz w:val="20"/>
                  <w:szCs w:val="20"/>
                </w:rPr>
                <w:id w:val="-1504514277"/>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5CEE87CC" w14:textId="77777777" w:rsidR="00333F70" w:rsidRDefault="00656061" w:rsidP="00F648EA">
            <w:pPr>
              <w:jc w:val="center"/>
            </w:pPr>
            <w:sdt>
              <w:sdtPr>
                <w:rPr>
                  <w:rFonts w:ascii="Lato" w:hAnsi="Lato" w:cs="Lato"/>
                  <w:color w:val="595959" w:themeColor="text1" w:themeTint="A6"/>
                  <w:sz w:val="20"/>
                  <w:szCs w:val="20"/>
                </w:rPr>
                <w:id w:val="1099528883"/>
                <w14:checkbox>
                  <w14:checked w14:val="0"/>
                  <w14:checkedState w14:val="2612" w14:font="MS Gothic"/>
                  <w14:uncheckedState w14:val="2610" w14:font="MS Gothic"/>
                </w14:checkbox>
              </w:sdtPr>
              <w:sdtEndPr/>
              <w:sdtContent>
                <w:r w:rsidR="00333F70" w:rsidRPr="000F1C39">
                  <w:rPr>
                    <w:rFonts w:ascii="MS Gothic" w:eastAsia="MS Gothic" w:hAnsi="MS Gothic" w:cs="Lato" w:hint="eastAsia"/>
                    <w:color w:val="595959" w:themeColor="text1" w:themeTint="A6"/>
                    <w:sz w:val="20"/>
                    <w:szCs w:val="20"/>
                  </w:rPr>
                  <w:t>☐</w:t>
                </w:r>
              </w:sdtContent>
            </w:sdt>
          </w:p>
        </w:tc>
      </w:tr>
      <w:tr w:rsidR="007A25E5" w:rsidRPr="00FE7CC0" w14:paraId="2BA1629E" w14:textId="77777777" w:rsidTr="009D270E">
        <w:trPr>
          <w:trHeight w:val="350"/>
        </w:trPr>
        <w:tc>
          <w:tcPr>
            <w:tcW w:w="4590" w:type="dxa"/>
            <w:shd w:val="clear" w:color="auto" w:fill="FFFFFF" w:themeFill="background1"/>
            <w:vAlign w:val="center"/>
          </w:tcPr>
          <w:p w14:paraId="3AA8C1F4" w14:textId="77777777" w:rsidR="007A25E5" w:rsidRDefault="00656061" w:rsidP="007A25E5">
            <w:sdt>
              <w:sdtPr>
                <w:rPr>
                  <w:rFonts w:ascii="Lato" w:hAnsi="Lato" w:cs="Lato"/>
                  <w:color w:val="595959" w:themeColor="text1" w:themeTint="A6"/>
                  <w:sz w:val="20"/>
                  <w:szCs w:val="20"/>
                </w:rPr>
                <w:id w:val="-967504533"/>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333F70">
              <w:rPr>
                <w:rFonts w:ascii="Lato" w:hAnsi="Lato" w:cs="Lato"/>
                <w:color w:val="595959" w:themeColor="text1" w:themeTint="A6"/>
                <w:sz w:val="20"/>
                <w:szCs w:val="20"/>
              </w:rPr>
              <w:t>rise de médicament</w:t>
            </w:r>
            <w:r w:rsidR="007A25E5">
              <w:rPr>
                <w:rFonts w:ascii="Lato" w:hAnsi="Lato" w:cs="Lato"/>
                <w:color w:val="595959" w:themeColor="text1" w:themeTint="A6"/>
                <w:sz w:val="20"/>
                <w:szCs w:val="20"/>
              </w:rPr>
              <w:t>s</w:t>
            </w:r>
          </w:p>
        </w:tc>
        <w:tc>
          <w:tcPr>
            <w:tcW w:w="1350" w:type="dxa"/>
            <w:shd w:val="clear" w:color="auto" w:fill="FFFFFF" w:themeFill="background1"/>
            <w:vAlign w:val="center"/>
          </w:tcPr>
          <w:p w14:paraId="77257352" w14:textId="77777777" w:rsidR="007A25E5" w:rsidRDefault="00656061" w:rsidP="007A25E5">
            <w:pPr>
              <w:jc w:val="center"/>
            </w:pPr>
            <w:sdt>
              <w:sdtPr>
                <w:rPr>
                  <w:rFonts w:ascii="Lato" w:hAnsi="Lato" w:cs="Lato"/>
                  <w:color w:val="595959" w:themeColor="text1" w:themeTint="A6"/>
                  <w:sz w:val="20"/>
                  <w:szCs w:val="20"/>
                </w:rPr>
                <w:id w:val="979502119"/>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72C60E24" w14:textId="77777777" w:rsidR="007A25E5" w:rsidRDefault="00656061" w:rsidP="007A25E5">
            <w:pPr>
              <w:jc w:val="center"/>
            </w:pPr>
            <w:sdt>
              <w:sdtPr>
                <w:rPr>
                  <w:rFonts w:ascii="Lato" w:hAnsi="Lato" w:cs="Lato"/>
                  <w:color w:val="595959" w:themeColor="text1" w:themeTint="A6"/>
                  <w:sz w:val="20"/>
                  <w:szCs w:val="20"/>
                </w:rPr>
                <w:id w:val="-188940912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31976F0" w14:textId="77777777" w:rsidR="007A25E5" w:rsidRDefault="00656061" w:rsidP="007A25E5">
            <w:pPr>
              <w:jc w:val="center"/>
            </w:pPr>
            <w:sdt>
              <w:sdtPr>
                <w:rPr>
                  <w:rFonts w:ascii="Lato" w:hAnsi="Lato" w:cs="Lato"/>
                  <w:color w:val="595959" w:themeColor="text1" w:themeTint="A6"/>
                  <w:sz w:val="20"/>
                  <w:szCs w:val="20"/>
                </w:rPr>
                <w:id w:val="-138486752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72F49267" w14:textId="77777777" w:rsidR="007A25E5" w:rsidRDefault="00656061" w:rsidP="007A25E5">
            <w:pPr>
              <w:jc w:val="center"/>
            </w:pPr>
            <w:sdt>
              <w:sdtPr>
                <w:rPr>
                  <w:rFonts w:ascii="Lato" w:hAnsi="Lato" w:cs="Lato"/>
                  <w:color w:val="595959" w:themeColor="text1" w:themeTint="A6"/>
                  <w:sz w:val="20"/>
                  <w:szCs w:val="20"/>
                </w:rPr>
                <w:id w:val="69828318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6B21A95A" w14:textId="77777777" w:rsidTr="009D270E">
        <w:trPr>
          <w:trHeight w:val="530"/>
        </w:trPr>
        <w:tc>
          <w:tcPr>
            <w:tcW w:w="4590" w:type="dxa"/>
            <w:shd w:val="clear" w:color="auto" w:fill="FFFFFF" w:themeFill="background1"/>
            <w:vAlign w:val="center"/>
          </w:tcPr>
          <w:p w14:paraId="69512222" w14:textId="77777777" w:rsidR="007A25E5" w:rsidRDefault="00656061" w:rsidP="007A25E5">
            <w:sdt>
              <w:sdtPr>
                <w:rPr>
                  <w:rFonts w:ascii="Lato" w:hAnsi="Lato" w:cs="Lato"/>
                  <w:color w:val="595959" w:themeColor="text1" w:themeTint="A6"/>
                  <w:sz w:val="20"/>
                  <w:szCs w:val="20"/>
                </w:rPr>
                <w:id w:val="904420189"/>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G</w:t>
            </w:r>
            <w:r w:rsidR="007A25E5" w:rsidRPr="00333F70">
              <w:rPr>
                <w:rFonts w:ascii="Lato" w:hAnsi="Lato" w:cs="Lato"/>
                <w:color w:val="595959" w:themeColor="text1" w:themeTint="A6"/>
                <w:sz w:val="20"/>
                <w:szCs w:val="20"/>
              </w:rPr>
              <w:t xml:space="preserve">érer ses effets personnels </w:t>
            </w:r>
            <w:r w:rsidR="007A25E5" w:rsidRPr="00333F70">
              <w:rPr>
                <w:rFonts w:ascii="Lato" w:hAnsi="Lato" w:cs="Lato"/>
                <w:color w:val="595959" w:themeColor="text1" w:themeTint="A6"/>
                <w:sz w:val="16"/>
                <w:szCs w:val="16"/>
              </w:rPr>
              <w:t xml:space="preserve">(boîte à lunch, sac à dos </w:t>
            </w:r>
            <w:r w:rsidR="009D270E">
              <w:rPr>
                <w:rFonts w:ascii="Lato" w:hAnsi="Lato" w:cs="Lato"/>
                <w:color w:val="595959" w:themeColor="text1" w:themeTint="A6"/>
                <w:sz w:val="16"/>
                <w:szCs w:val="16"/>
              </w:rPr>
              <w:br/>
              <w:t xml:space="preserve">      </w:t>
            </w:r>
            <w:r w:rsidR="007A25E5" w:rsidRPr="00333F70">
              <w:rPr>
                <w:rFonts w:ascii="Lato" w:hAnsi="Lato" w:cs="Lato"/>
                <w:color w:val="595959" w:themeColor="text1" w:themeTint="A6"/>
                <w:sz w:val="16"/>
                <w:szCs w:val="16"/>
              </w:rPr>
              <w:t>autre</w:t>
            </w:r>
            <w:r w:rsidR="009D270E">
              <w:rPr>
                <w:rFonts w:ascii="Lato" w:hAnsi="Lato" w:cs="Lato"/>
                <w:color w:val="595959" w:themeColor="text1" w:themeTint="A6"/>
                <w:sz w:val="16"/>
                <w:szCs w:val="16"/>
              </w:rPr>
              <w:t>s</w:t>
            </w:r>
            <w:r w:rsidR="007A25E5" w:rsidRPr="00333F70">
              <w:rPr>
                <w:rFonts w:ascii="Lato" w:hAnsi="Lato" w:cs="Lato"/>
                <w:color w:val="595959" w:themeColor="text1" w:themeTint="A6"/>
                <w:sz w:val="16"/>
                <w:szCs w:val="16"/>
              </w:rPr>
              <w:t>)</w:t>
            </w:r>
          </w:p>
        </w:tc>
        <w:tc>
          <w:tcPr>
            <w:tcW w:w="1350" w:type="dxa"/>
            <w:shd w:val="clear" w:color="auto" w:fill="FFFFFF" w:themeFill="background1"/>
            <w:vAlign w:val="center"/>
          </w:tcPr>
          <w:p w14:paraId="68977147" w14:textId="77777777" w:rsidR="007A25E5" w:rsidRDefault="00656061" w:rsidP="007A25E5">
            <w:pPr>
              <w:jc w:val="center"/>
            </w:pPr>
            <w:sdt>
              <w:sdtPr>
                <w:rPr>
                  <w:rFonts w:ascii="Lato" w:hAnsi="Lato" w:cs="Lato"/>
                  <w:color w:val="595959" w:themeColor="text1" w:themeTint="A6"/>
                  <w:sz w:val="20"/>
                  <w:szCs w:val="20"/>
                </w:rPr>
                <w:id w:val="1139614962"/>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4E1A576" w14:textId="77777777" w:rsidR="007A25E5" w:rsidRDefault="00656061" w:rsidP="007A25E5">
            <w:pPr>
              <w:jc w:val="center"/>
            </w:pPr>
            <w:sdt>
              <w:sdtPr>
                <w:rPr>
                  <w:rFonts w:ascii="Lato" w:hAnsi="Lato" w:cs="Lato"/>
                  <w:color w:val="595959" w:themeColor="text1" w:themeTint="A6"/>
                  <w:sz w:val="20"/>
                  <w:szCs w:val="20"/>
                </w:rPr>
                <w:id w:val="-163878678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F954C3A" w14:textId="77777777" w:rsidR="007A25E5" w:rsidRDefault="00656061" w:rsidP="007A25E5">
            <w:pPr>
              <w:jc w:val="center"/>
            </w:pPr>
            <w:sdt>
              <w:sdtPr>
                <w:rPr>
                  <w:rFonts w:ascii="Lato" w:hAnsi="Lato" w:cs="Lato"/>
                  <w:color w:val="595959" w:themeColor="text1" w:themeTint="A6"/>
                  <w:sz w:val="20"/>
                  <w:szCs w:val="20"/>
                </w:rPr>
                <w:id w:val="142136969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D9A14EE" w14:textId="77777777" w:rsidR="007A25E5" w:rsidRDefault="00656061" w:rsidP="007A25E5">
            <w:pPr>
              <w:jc w:val="center"/>
            </w:pPr>
            <w:sdt>
              <w:sdtPr>
                <w:rPr>
                  <w:rFonts w:ascii="Lato" w:hAnsi="Lato" w:cs="Lato"/>
                  <w:color w:val="595959" w:themeColor="text1" w:themeTint="A6"/>
                  <w:sz w:val="20"/>
                  <w:szCs w:val="20"/>
                </w:rPr>
                <w:id w:val="54032194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7705FF57" w14:textId="77777777" w:rsidTr="009D270E">
        <w:trPr>
          <w:trHeight w:val="350"/>
        </w:trPr>
        <w:tc>
          <w:tcPr>
            <w:tcW w:w="4590" w:type="dxa"/>
            <w:shd w:val="clear" w:color="auto" w:fill="FFFFFF" w:themeFill="background1"/>
            <w:vAlign w:val="center"/>
          </w:tcPr>
          <w:p w14:paraId="056AD90F" w14:textId="77777777" w:rsidR="007A25E5" w:rsidRDefault="00656061" w:rsidP="007A25E5">
            <w:sdt>
              <w:sdtPr>
                <w:rPr>
                  <w:rFonts w:ascii="Lato" w:hAnsi="Lato" w:cs="Lato"/>
                  <w:color w:val="595959" w:themeColor="text1" w:themeTint="A6"/>
                  <w:sz w:val="20"/>
                  <w:szCs w:val="20"/>
                </w:rPr>
                <w:id w:val="886755416"/>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É</w:t>
            </w:r>
            <w:r w:rsidR="007A25E5" w:rsidRPr="00333F70">
              <w:rPr>
                <w:rFonts w:ascii="Lato" w:hAnsi="Lato" w:cs="Lato"/>
                <w:color w:val="595959" w:themeColor="text1" w:themeTint="A6"/>
                <w:sz w:val="20"/>
                <w:szCs w:val="20"/>
              </w:rPr>
              <w:t>viter les situations dangereuses</w:t>
            </w:r>
          </w:p>
        </w:tc>
        <w:tc>
          <w:tcPr>
            <w:tcW w:w="1350" w:type="dxa"/>
            <w:shd w:val="clear" w:color="auto" w:fill="FFFFFF" w:themeFill="background1"/>
            <w:vAlign w:val="center"/>
          </w:tcPr>
          <w:p w14:paraId="6F15D58F" w14:textId="77777777" w:rsidR="007A25E5" w:rsidRDefault="00656061" w:rsidP="007A25E5">
            <w:pPr>
              <w:jc w:val="center"/>
            </w:pPr>
            <w:sdt>
              <w:sdtPr>
                <w:rPr>
                  <w:rFonts w:ascii="Lato" w:hAnsi="Lato" w:cs="Lato"/>
                  <w:color w:val="595959" w:themeColor="text1" w:themeTint="A6"/>
                  <w:sz w:val="20"/>
                  <w:szCs w:val="20"/>
                </w:rPr>
                <w:id w:val="97380335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33AEC93C" w14:textId="77777777" w:rsidR="007A25E5" w:rsidRDefault="00656061" w:rsidP="007A25E5">
            <w:pPr>
              <w:jc w:val="center"/>
            </w:pPr>
            <w:sdt>
              <w:sdtPr>
                <w:rPr>
                  <w:rFonts w:ascii="Lato" w:hAnsi="Lato" w:cs="Lato"/>
                  <w:color w:val="595959" w:themeColor="text1" w:themeTint="A6"/>
                  <w:sz w:val="20"/>
                  <w:szCs w:val="20"/>
                </w:rPr>
                <w:id w:val="26497295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36AC70E" w14:textId="77777777" w:rsidR="007A25E5" w:rsidRDefault="00656061" w:rsidP="007A25E5">
            <w:pPr>
              <w:jc w:val="center"/>
            </w:pPr>
            <w:sdt>
              <w:sdtPr>
                <w:rPr>
                  <w:rFonts w:ascii="Lato" w:hAnsi="Lato" w:cs="Lato"/>
                  <w:color w:val="595959" w:themeColor="text1" w:themeTint="A6"/>
                  <w:sz w:val="20"/>
                  <w:szCs w:val="20"/>
                </w:rPr>
                <w:id w:val="112974973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42635022" w14:textId="77777777" w:rsidR="007A25E5" w:rsidRDefault="00656061" w:rsidP="007A25E5">
            <w:pPr>
              <w:jc w:val="center"/>
            </w:pPr>
            <w:sdt>
              <w:sdtPr>
                <w:rPr>
                  <w:rFonts w:ascii="Lato" w:hAnsi="Lato" w:cs="Lato"/>
                  <w:color w:val="595959" w:themeColor="text1" w:themeTint="A6"/>
                  <w:sz w:val="20"/>
                  <w:szCs w:val="20"/>
                </w:rPr>
                <w:id w:val="122680304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74213CCF" w14:textId="77777777" w:rsidTr="009D270E">
        <w:trPr>
          <w:trHeight w:val="350"/>
        </w:trPr>
        <w:tc>
          <w:tcPr>
            <w:tcW w:w="4590" w:type="dxa"/>
            <w:shd w:val="clear" w:color="auto" w:fill="FFFFFF" w:themeFill="background1"/>
            <w:vAlign w:val="center"/>
          </w:tcPr>
          <w:p w14:paraId="3C21A863" w14:textId="77777777" w:rsidR="007A25E5" w:rsidRDefault="00656061" w:rsidP="007A25E5">
            <w:sdt>
              <w:sdtPr>
                <w:rPr>
                  <w:rFonts w:ascii="Lato" w:hAnsi="Lato" w:cs="Lato"/>
                  <w:color w:val="595959" w:themeColor="text1" w:themeTint="A6"/>
                  <w:sz w:val="20"/>
                  <w:szCs w:val="20"/>
                </w:rPr>
                <w:id w:val="-785661293"/>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sidRPr="00333F70">
              <w:rPr>
                <w:rFonts w:ascii="Lato" w:hAnsi="Lato" w:cs="Lato"/>
                <w:color w:val="595959" w:themeColor="text1" w:themeTint="A6"/>
                <w:sz w:val="20"/>
                <w:szCs w:val="20"/>
              </w:rPr>
              <w:t>rester avec le groupe</w:t>
            </w:r>
          </w:p>
        </w:tc>
        <w:tc>
          <w:tcPr>
            <w:tcW w:w="1350" w:type="dxa"/>
            <w:shd w:val="clear" w:color="auto" w:fill="FFFFFF" w:themeFill="background1"/>
            <w:vAlign w:val="center"/>
          </w:tcPr>
          <w:p w14:paraId="7245BA80" w14:textId="77777777" w:rsidR="007A25E5" w:rsidRDefault="00656061" w:rsidP="007A25E5">
            <w:pPr>
              <w:jc w:val="center"/>
            </w:pPr>
            <w:sdt>
              <w:sdtPr>
                <w:rPr>
                  <w:rFonts w:ascii="Lato" w:hAnsi="Lato" w:cs="Lato"/>
                  <w:color w:val="595959" w:themeColor="text1" w:themeTint="A6"/>
                  <w:sz w:val="20"/>
                  <w:szCs w:val="20"/>
                </w:rPr>
                <w:id w:val="-476369850"/>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7810A6D9" w14:textId="77777777" w:rsidR="007A25E5" w:rsidRDefault="00656061" w:rsidP="007A25E5">
            <w:pPr>
              <w:jc w:val="center"/>
            </w:pPr>
            <w:sdt>
              <w:sdtPr>
                <w:rPr>
                  <w:rFonts w:ascii="Lato" w:hAnsi="Lato" w:cs="Lato"/>
                  <w:color w:val="595959" w:themeColor="text1" w:themeTint="A6"/>
                  <w:sz w:val="20"/>
                  <w:szCs w:val="20"/>
                </w:rPr>
                <w:id w:val="-99749310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1DDD7D5" w14:textId="77777777" w:rsidR="007A25E5" w:rsidRDefault="00656061" w:rsidP="007A25E5">
            <w:pPr>
              <w:jc w:val="center"/>
            </w:pPr>
            <w:sdt>
              <w:sdtPr>
                <w:rPr>
                  <w:rFonts w:ascii="Lato" w:hAnsi="Lato" w:cs="Lato"/>
                  <w:color w:val="595959" w:themeColor="text1" w:themeTint="A6"/>
                  <w:sz w:val="20"/>
                  <w:szCs w:val="20"/>
                </w:rPr>
                <w:id w:val="-1740324846"/>
                <w14:checkbox>
                  <w14:checked w14:val="1"/>
                  <w14:checkedState w14:val="2612" w14:font="MS Gothic"/>
                  <w14:uncheckedState w14:val="2610" w14:font="MS Gothic"/>
                </w14:checkbox>
              </w:sdtPr>
              <w:sdtEndPr/>
              <w:sdtContent>
                <w:r w:rsidR="009D270E">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6ADC9BE" w14:textId="77777777" w:rsidR="007A25E5" w:rsidRDefault="00656061" w:rsidP="007A25E5">
            <w:pPr>
              <w:jc w:val="center"/>
            </w:pPr>
            <w:sdt>
              <w:sdtPr>
                <w:rPr>
                  <w:rFonts w:ascii="Lato" w:hAnsi="Lato" w:cs="Lato"/>
                  <w:color w:val="595959" w:themeColor="text1" w:themeTint="A6"/>
                  <w:sz w:val="20"/>
                  <w:szCs w:val="20"/>
                </w:rPr>
                <w:id w:val="-50443790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21F33" w:rsidRPr="00FE7CC0" w14:paraId="48056197" w14:textId="77777777" w:rsidTr="009D270E">
        <w:trPr>
          <w:trHeight w:val="647"/>
        </w:trPr>
        <w:tc>
          <w:tcPr>
            <w:tcW w:w="9990" w:type="dxa"/>
            <w:gridSpan w:val="5"/>
            <w:shd w:val="clear" w:color="auto" w:fill="FFFFFF" w:themeFill="background1"/>
            <w:vAlign w:val="center"/>
          </w:tcPr>
          <w:p w14:paraId="3A26D9A5" w14:textId="77777777" w:rsidR="00721F33" w:rsidRPr="00721F33" w:rsidRDefault="00656061" w:rsidP="00721F33">
            <w:pPr>
              <w:rPr>
                <w:rFonts w:ascii="Lato" w:hAnsi="Lato" w:cs="Lato"/>
                <w:color w:val="595959" w:themeColor="text1" w:themeTint="A6"/>
                <w:sz w:val="16"/>
                <w:szCs w:val="16"/>
              </w:rPr>
            </w:pPr>
            <w:sdt>
              <w:sdtPr>
                <w:rPr>
                  <w:rFonts w:ascii="Lato" w:hAnsi="Lato" w:cs="Lato"/>
                  <w:color w:val="595959" w:themeColor="text1" w:themeTint="A6"/>
                  <w:sz w:val="20"/>
                  <w:szCs w:val="20"/>
                </w:rPr>
                <w:id w:val="1029995362"/>
                <w14:checkbox>
                  <w14:checked w14:val="0"/>
                  <w14:checkedState w14:val="2612" w14:font="MS Gothic"/>
                  <w14:uncheckedState w14:val="2610" w14:font="MS Gothic"/>
                </w14:checkbox>
              </w:sdtPr>
              <w:sdtEndPr/>
              <w:sdtContent>
                <w:r w:rsidR="00721F33" w:rsidRPr="00066A10">
                  <w:rPr>
                    <w:rFonts w:ascii="MS Gothic" w:eastAsia="MS Gothic" w:hAnsi="MS Gothic" w:cs="Lato" w:hint="eastAsia"/>
                    <w:color w:val="595959" w:themeColor="text1" w:themeTint="A6"/>
                    <w:sz w:val="20"/>
                    <w:szCs w:val="20"/>
                  </w:rPr>
                  <w:t>☐</w:t>
                </w:r>
              </w:sdtContent>
            </w:sdt>
            <w:r w:rsidR="00721F33" w:rsidRPr="00066A10">
              <w:rPr>
                <w:rFonts w:ascii="Lato" w:hAnsi="Lato" w:cs="Lato"/>
                <w:color w:val="595959" w:themeColor="text1" w:themeTint="A6"/>
                <w:sz w:val="20"/>
                <w:szCs w:val="20"/>
              </w:rPr>
              <w:t xml:space="preserve"> </w:t>
            </w:r>
            <w:r w:rsidR="00721F33" w:rsidRPr="00721F33">
              <w:rPr>
                <w:rFonts w:ascii="Lato" w:hAnsi="Lato" w:cs="Lato"/>
                <w:color w:val="595959" w:themeColor="text1" w:themeTint="A6"/>
                <w:sz w:val="20"/>
                <w:szCs w:val="20"/>
              </w:rPr>
              <w:t>Bénéficie d’un horaire mo</w:t>
            </w:r>
            <w:r w:rsidR="00721F33">
              <w:rPr>
                <w:rFonts w:ascii="Lato" w:hAnsi="Lato" w:cs="Lato"/>
                <w:color w:val="595959" w:themeColor="text1" w:themeTint="A6"/>
                <w:sz w:val="20"/>
                <w:szCs w:val="20"/>
              </w:rPr>
              <w:t xml:space="preserve">difié pour la période de repas </w:t>
            </w:r>
            <w:r w:rsidR="00721F33" w:rsidRPr="00721F33">
              <w:rPr>
                <w:rFonts w:ascii="Lato" w:hAnsi="Lato" w:cs="Lato"/>
                <w:color w:val="595959" w:themeColor="text1" w:themeTint="A6"/>
                <w:sz w:val="16"/>
                <w:szCs w:val="16"/>
              </w:rPr>
              <w:t>(ex. : périodes de repas plus fréquentes)</w:t>
            </w:r>
          </w:p>
          <w:p w14:paraId="7F785FEF" w14:textId="77777777" w:rsidR="00721F33" w:rsidRPr="000F1C39" w:rsidRDefault="00721F33" w:rsidP="00721F33">
            <w:pPr>
              <w:rPr>
                <w:rFonts w:ascii="Lato" w:hAnsi="Lato" w:cs="Lato"/>
                <w:color w:val="595959" w:themeColor="text1" w:themeTint="A6"/>
                <w:sz w:val="20"/>
                <w:szCs w:val="20"/>
              </w:rPr>
            </w:pPr>
            <w:r w:rsidRPr="00721F33">
              <w:rPr>
                <w:rFonts w:ascii="Lato" w:hAnsi="Lato" w:cs="Lato"/>
                <w:color w:val="595959" w:themeColor="text1" w:themeTint="A6"/>
                <w:sz w:val="20"/>
                <w:szCs w:val="20"/>
              </w:rPr>
              <w:t>Précisez :</w:t>
            </w:r>
            <w:r w:rsidRPr="00E31068">
              <w:rPr>
                <w:rFonts w:ascii="Lato Latin Light" w:hAnsi="Lato Latin Light" w:cs="Lato"/>
                <w:noProof/>
                <w:color w:val="595959" w:themeColor="text1" w:themeTint="A6"/>
                <w:sz w:val="18"/>
                <w:szCs w:val="18"/>
              </w:rPr>
              <w:t xml:space="preserve"> </w:t>
            </w: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r w:rsidR="007A25E5" w:rsidRPr="00FE7CC0" w14:paraId="49ECC8F6" w14:textId="77777777" w:rsidTr="009D270E">
        <w:trPr>
          <w:trHeight w:val="350"/>
        </w:trPr>
        <w:tc>
          <w:tcPr>
            <w:tcW w:w="4590" w:type="dxa"/>
            <w:shd w:val="clear" w:color="auto" w:fill="FFFFFF" w:themeFill="background1"/>
            <w:vAlign w:val="center"/>
          </w:tcPr>
          <w:p w14:paraId="117DAACF" w14:textId="77777777" w:rsidR="007A25E5" w:rsidRPr="00066A10" w:rsidRDefault="00656061"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875539297"/>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1D0E8F95" w14:textId="77777777" w:rsidR="007A25E5" w:rsidRDefault="00656061" w:rsidP="007A25E5">
            <w:pPr>
              <w:jc w:val="center"/>
            </w:pPr>
            <w:sdt>
              <w:sdtPr>
                <w:rPr>
                  <w:rFonts w:ascii="Lato" w:hAnsi="Lato" w:cs="Lato"/>
                  <w:color w:val="595959" w:themeColor="text1" w:themeTint="A6"/>
                  <w:sz w:val="20"/>
                  <w:szCs w:val="20"/>
                </w:rPr>
                <w:id w:val="533237098"/>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52A70C70" w14:textId="77777777" w:rsidR="007A25E5" w:rsidRDefault="00656061" w:rsidP="007A25E5">
            <w:pPr>
              <w:jc w:val="center"/>
            </w:pPr>
            <w:sdt>
              <w:sdtPr>
                <w:rPr>
                  <w:rFonts w:ascii="Lato" w:hAnsi="Lato" w:cs="Lato"/>
                  <w:color w:val="595959" w:themeColor="text1" w:themeTint="A6"/>
                  <w:sz w:val="20"/>
                  <w:szCs w:val="20"/>
                </w:rPr>
                <w:id w:val="-211597437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6D94FF33" w14:textId="77777777" w:rsidR="007A25E5" w:rsidRDefault="00656061" w:rsidP="007A25E5">
            <w:pPr>
              <w:jc w:val="center"/>
            </w:pPr>
            <w:sdt>
              <w:sdtPr>
                <w:rPr>
                  <w:rFonts w:ascii="Lato" w:hAnsi="Lato" w:cs="Lato"/>
                  <w:color w:val="595959" w:themeColor="text1" w:themeTint="A6"/>
                  <w:sz w:val="20"/>
                  <w:szCs w:val="20"/>
                </w:rPr>
                <w:id w:val="-213054498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80F318E" w14:textId="77777777" w:rsidR="007A25E5" w:rsidRDefault="00656061" w:rsidP="007A25E5">
            <w:pPr>
              <w:jc w:val="center"/>
            </w:pPr>
            <w:sdt>
              <w:sdtPr>
                <w:rPr>
                  <w:rFonts w:ascii="Lato" w:hAnsi="Lato" w:cs="Lato"/>
                  <w:color w:val="595959" w:themeColor="text1" w:themeTint="A6"/>
                  <w:sz w:val="20"/>
                  <w:szCs w:val="20"/>
                </w:rPr>
                <w:id w:val="-5905444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bl>
    <w:p w14:paraId="1BE65DEF" w14:textId="77777777" w:rsidR="00333F70" w:rsidRPr="009D270E" w:rsidRDefault="00333F70" w:rsidP="009D270E">
      <w:pPr>
        <w:spacing w:before="120" w:after="40" w:line="276" w:lineRule="auto"/>
        <w:rPr>
          <w:rFonts w:ascii="Lato Semibold" w:eastAsiaTheme="minorHAnsi" w:hAnsi="Lato Semibold" w:cs="Lato Semibold"/>
          <w:color w:val="1F4E79"/>
          <w:sz w:val="12"/>
          <w:szCs w:val="12"/>
          <w:lang w:eastAsia="en-US"/>
        </w:rPr>
      </w:pPr>
    </w:p>
    <w:tbl>
      <w:tblPr>
        <w:tblStyle w:val="Grilledutableau"/>
        <w:tblW w:w="9990" w:type="dxa"/>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7A25E5" w:rsidRPr="00FB2592" w14:paraId="18D5A1CC" w14:textId="77777777" w:rsidTr="009D270E">
        <w:trPr>
          <w:trHeight w:val="422"/>
        </w:trPr>
        <w:tc>
          <w:tcPr>
            <w:tcW w:w="4590" w:type="dxa"/>
            <w:shd w:val="clear" w:color="auto" w:fill="E5ED7B"/>
            <w:vAlign w:val="center"/>
          </w:tcPr>
          <w:p w14:paraId="6FAE681F" w14:textId="77777777" w:rsidR="007A25E5" w:rsidRPr="00FB2592" w:rsidRDefault="007A25E5" w:rsidP="00F648EA">
            <w:pPr>
              <w:rPr>
                <w:rFonts w:ascii="Lato" w:hAnsi="Lato" w:cs="Lato"/>
                <w:color w:val="1F4E79"/>
                <w:sz w:val="16"/>
                <w:szCs w:val="16"/>
              </w:rPr>
            </w:pPr>
            <w:r>
              <w:rPr>
                <w:rFonts w:ascii="Lato" w:hAnsi="Lato" w:cs="Lato"/>
                <w:color w:val="1F4E79"/>
                <w:sz w:val="20"/>
                <w:szCs w:val="20"/>
              </w:rPr>
              <w:t>DÉPLACEMENTS</w:t>
            </w:r>
          </w:p>
        </w:tc>
        <w:tc>
          <w:tcPr>
            <w:tcW w:w="1350" w:type="dxa"/>
            <w:shd w:val="clear" w:color="auto" w:fill="F0F5B5"/>
            <w:vAlign w:val="center"/>
          </w:tcPr>
          <w:p w14:paraId="10DD6659"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18AC2C31"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20280EB2"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3BC893AA" w14:textId="77777777" w:rsidR="007A25E5" w:rsidRPr="00FB2592" w:rsidRDefault="007A25E5" w:rsidP="00F648EA">
            <w:pPr>
              <w:jc w:val="center"/>
              <w:rPr>
                <w:rFonts w:ascii="Lato" w:hAnsi="Lato" w:cs="Lato"/>
                <w:color w:val="1F4E79"/>
                <w:sz w:val="20"/>
                <w:szCs w:val="20"/>
              </w:rPr>
            </w:pPr>
            <w:r>
              <w:rPr>
                <w:rFonts w:ascii="Lato" w:hAnsi="Lato" w:cs="Lato"/>
                <w:color w:val="1F4E79"/>
                <w:sz w:val="20"/>
                <w:szCs w:val="20"/>
              </w:rPr>
              <w:t>Aucune aide</w:t>
            </w:r>
          </w:p>
        </w:tc>
      </w:tr>
      <w:tr w:rsidR="007A25E5" w:rsidRPr="00FE7CC0" w14:paraId="79F72986" w14:textId="77777777" w:rsidTr="009D270E">
        <w:trPr>
          <w:trHeight w:val="350"/>
        </w:trPr>
        <w:tc>
          <w:tcPr>
            <w:tcW w:w="4590" w:type="dxa"/>
            <w:shd w:val="clear" w:color="auto" w:fill="FFFFFF" w:themeFill="background1"/>
            <w:vAlign w:val="center"/>
          </w:tcPr>
          <w:p w14:paraId="56ACDC0F" w14:textId="77777777" w:rsidR="007A25E5" w:rsidRDefault="00656061" w:rsidP="007A25E5">
            <w:sdt>
              <w:sdtPr>
                <w:rPr>
                  <w:rFonts w:ascii="Lato" w:hAnsi="Lato" w:cs="Lato"/>
                  <w:color w:val="595959" w:themeColor="text1" w:themeTint="A6"/>
                  <w:sz w:val="20"/>
                  <w:szCs w:val="20"/>
                </w:rPr>
                <w:id w:val="-1657376442"/>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anuel</w:t>
            </w:r>
          </w:p>
        </w:tc>
        <w:tc>
          <w:tcPr>
            <w:tcW w:w="1350" w:type="dxa"/>
            <w:shd w:val="clear" w:color="auto" w:fill="FFFFFF" w:themeFill="background1"/>
            <w:vAlign w:val="center"/>
          </w:tcPr>
          <w:p w14:paraId="40831A32" w14:textId="77777777" w:rsidR="007A25E5" w:rsidRDefault="00656061" w:rsidP="007A25E5">
            <w:pPr>
              <w:jc w:val="center"/>
            </w:pPr>
            <w:sdt>
              <w:sdtPr>
                <w:rPr>
                  <w:rFonts w:ascii="Lato" w:hAnsi="Lato" w:cs="Lato"/>
                  <w:color w:val="595959" w:themeColor="text1" w:themeTint="A6"/>
                  <w:sz w:val="20"/>
                  <w:szCs w:val="20"/>
                </w:rPr>
                <w:id w:val="-47637440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0090B57A" w14:textId="77777777" w:rsidR="007A25E5" w:rsidRDefault="00656061" w:rsidP="007A25E5">
            <w:pPr>
              <w:jc w:val="center"/>
            </w:pPr>
            <w:sdt>
              <w:sdtPr>
                <w:rPr>
                  <w:rFonts w:ascii="Lato" w:hAnsi="Lato" w:cs="Lato"/>
                  <w:color w:val="595959" w:themeColor="text1" w:themeTint="A6"/>
                  <w:sz w:val="20"/>
                  <w:szCs w:val="20"/>
                </w:rPr>
                <w:id w:val="132577622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4A8EBD78" w14:textId="77777777" w:rsidR="007A25E5" w:rsidRDefault="00656061" w:rsidP="007A25E5">
            <w:pPr>
              <w:jc w:val="center"/>
            </w:pPr>
            <w:sdt>
              <w:sdtPr>
                <w:rPr>
                  <w:rFonts w:ascii="Lato" w:hAnsi="Lato" w:cs="Lato"/>
                  <w:color w:val="595959" w:themeColor="text1" w:themeTint="A6"/>
                  <w:sz w:val="20"/>
                  <w:szCs w:val="20"/>
                </w:rPr>
                <w:id w:val="-165853484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61078E9E" w14:textId="77777777" w:rsidR="007A25E5" w:rsidRDefault="00656061" w:rsidP="007A25E5">
            <w:pPr>
              <w:jc w:val="center"/>
            </w:pPr>
            <w:sdt>
              <w:sdtPr>
                <w:rPr>
                  <w:rFonts w:ascii="Lato" w:hAnsi="Lato" w:cs="Lato"/>
                  <w:color w:val="595959" w:themeColor="text1" w:themeTint="A6"/>
                  <w:sz w:val="20"/>
                  <w:szCs w:val="20"/>
                </w:rPr>
                <w:id w:val="-8677454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0FF43B46" w14:textId="77777777" w:rsidTr="009D270E">
        <w:trPr>
          <w:trHeight w:val="350"/>
        </w:trPr>
        <w:tc>
          <w:tcPr>
            <w:tcW w:w="4590" w:type="dxa"/>
            <w:shd w:val="clear" w:color="auto" w:fill="FFFFFF" w:themeFill="background1"/>
            <w:vAlign w:val="center"/>
          </w:tcPr>
          <w:p w14:paraId="1A00E9A0" w14:textId="77777777" w:rsidR="007A25E5" w:rsidRPr="00333F70" w:rsidRDefault="00656061" w:rsidP="007A25E5">
            <w:pPr>
              <w:rPr>
                <w:sz w:val="16"/>
                <w:szCs w:val="16"/>
              </w:rPr>
            </w:pPr>
            <w:sdt>
              <w:sdtPr>
                <w:rPr>
                  <w:rFonts w:ascii="Lato" w:hAnsi="Lato" w:cs="Lato"/>
                  <w:color w:val="595959" w:themeColor="text1" w:themeTint="A6"/>
                  <w:sz w:val="20"/>
                  <w:szCs w:val="20"/>
                </w:rPr>
                <w:id w:val="-1537421070"/>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w:t>
            </w:r>
            <w:r w:rsidR="007A25E5" w:rsidRPr="007A25E5">
              <w:rPr>
                <w:rFonts w:ascii="Lato" w:hAnsi="Lato" w:cs="Lato"/>
                <w:color w:val="595959" w:themeColor="text1" w:themeTint="A6"/>
                <w:sz w:val="20"/>
                <w:szCs w:val="20"/>
              </w:rPr>
              <w:t>tilisation d’un fauteuil roulant motorisé</w:t>
            </w:r>
          </w:p>
        </w:tc>
        <w:tc>
          <w:tcPr>
            <w:tcW w:w="1350" w:type="dxa"/>
            <w:shd w:val="clear" w:color="auto" w:fill="FFFFFF" w:themeFill="background1"/>
            <w:vAlign w:val="center"/>
          </w:tcPr>
          <w:p w14:paraId="300F60FD" w14:textId="77777777" w:rsidR="007A25E5" w:rsidRDefault="00656061" w:rsidP="007A25E5">
            <w:pPr>
              <w:jc w:val="center"/>
            </w:pPr>
            <w:sdt>
              <w:sdtPr>
                <w:rPr>
                  <w:rFonts w:ascii="Lato" w:hAnsi="Lato" w:cs="Lato"/>
                  <w:color w:val="595959" w:themeColor="text1" w:themeTint="A6"/>
                  <w:sz w:val="20"/>
                  <w:szCs w:val="20"/>
                </w:rPr>
                <w:id w:val="116367131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590896C9" w14:textId="77777777" w:rsidR="007A25E5" w:rsidRDefault="00656061" w:rsidP="007A25E5">
            <w:pPr>
              <w:jc w:val="center"/>
            </w:pPr>
            <w:sdt>
              <w:sdtPr>
                <w:rPr>
                  <w:rFonts w:ascii="Lato" w:hAnsi="Lato" w:cs="Lato"/>
                  <w:color w:val="595959" w:themeColor="text1" w:themeTint="A6"/>
                  <w:sz w:val="20"/>
                  <w:szCs w:val="20"/>
                </w:rPr>
                <w:id w:val="-128249328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98D84CC" w14:textId="77777777" w:rsidR="007A25E5" w:rsidRDefault="00656061" w:rsidP="007A25E5">
            <w:pPr>
              <w:jc w:val="center"/>
            </w:pPr>
            <w:sdt>
              <w:sdtPr>
                <w:rPr>
                  <w:rFonts w:ascii="Lato" w:hAnsi="Lato" w:cs="Lato"/>
                  <w:color w:val="595959" w:themeColor="text1" w:themeTint="A6"/>
                  <w:sz w:val="20"/>
                  <w:szCs w:val="20"/>
                </w:rPr>
                <w:id w:val="-181309256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52C4F8B" w14:textId="77777777" w:rsidR="007A25E5" w:rsidRDefault="00656061" w:rsidP="007A25E5">
            <w:pPr>
              <w:jc w:val="center"/>
            </w:pPr>
            <w:sdt>
              <w:sdtPr>
                <w:rPr>
                  <w:rFonts w:ascii="Lato" w:hAnsi="Lato" w:cs="Lato"/>
                  <w:color w:val="595959" w:themeColor="text1" w:themeTint="A6"/>
                  <w:sz w:val="20"/>
                  <w:szCs w:val="20"/>
                </w:rPr>
                <w:id w:val="278555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6471B2F" w14:textId="77777777" w:rsidTr="009D270E">
        <w:trPr>
          <w:trHeight w:val="350"/>
        </w:trPr>
        <w:tc>
          <w:tcPr>
            <w:tcW w:w="4590" w:type="dxa"/>
            <w:shd w:val="clear" w:color="auto" w:fill="FFFFFF" w:themeFill="background1"/>
            <w:vAlign w:val="center"/>
          </w:tcPr>
          <w:p w14:paraId="2792B39D" w14:textId="77777777" w:rsidR="007A25E5" w:rsidRDefault="00656061" w:rsidP="007A25E5">
            <w:sdt>
              <w:sdtPr>
                <w:rPr>
                  <w:rFonts w:ascii="Lato" w:hAnsi="Lato" w:cs="Lato"/>
                  <w:color w:val="595959" w:themeColor="text1" w:themeTint="A6"/>
                  <w:sz w:val="20"/>
                  <w:szCs w:val="20"/>
                </w:rPr>
                <w:id w:val="1339581057"/>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P</w:t>
            </w:r>
            <w:r w:rsidR="007A25E5" w:rsidRPr="007A25E5">
              <w:rPr>
                <w:rFonts w:ascii="Lato" w:hAnsi="Lato" w:cs="Lato"/>
                <w:color w:val="595959" w:themeColor="text1" w:themeTint="A6"/>
                <w:sz w:val="20"/>
                <w:szCs w:val="20"/>
              </w:rPr>
              <w:t>oussette adaptée</w:t>
            </w:r>
          </w:p>
        </w:tc>
        <w:tc>
          <w:tcPr>
            <w:tcW w:w="1350" w:type="dxa"/>
            <w:shd w:val="clear" w:color="auto" w:fill="FFFFFF" w:themeFill="background1"/>
            <w:vAlign w:val="center"/>
          </w:tcPr>
          <w:p w14:paraId="420156F1" w14:textId="77777777" w:rsidR="007A25E5" w:rsidRDefault="00656061" w:rsidP="007A25E5">
            <w:pPr>
              <w:jc w:val="center"/>
            </w:pPr>
            <w:sdt>
              <w:sdtPr>
                <w:rPr>
                  <w:rFonts w:ascii="Lato" w:hAnsi="Lato" w:cs="Lato"/>
                  <w:color w:val="595959" w:themeColor="text1" w:themeTint="A6"/>
                  <w:sz w:val="20"/>
                  <w:szCs w:val="20"/>
                </w:rPr>
                <w:id w:val="1369266657"/>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8712B46" w14:textId="77777777" w:rsidR="007A25E5" w:rsidRDefault="00656061" w:rsidP="007A25E5">
            <w:pPr>
              <w:jc w:val="center"/>
            </w:pPr>
            <w:sdt>
              <w:sdtPr>
                <w:rPr>
                  <w:rFonts w:ascii="Lato" w:hAnsi="Lato" w:cs="Lato"/>
                  <w:color w:val="595959" w:themeColor="text1" w:themeTint="A6"/>
                  <w:sz w:val="20"/>
                  <w:szCs w:val="20"/>
                </w:rPr>
                <w:id w:val="197487041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8960076" w14:textId="77777777" w:rsidR="007A25E5" w:rsidRDefault="00656061" w:rsidP="007A25E5">
            <w:pPr>
              <w:jc w:val="center"/>
            </w:pPr>
            <w:sdt>
              <w:sdtPr>
                <w:rPr>
                  <w:rFonts w:ascii="Lato" w:hAnsi="Lato" w:cs="Lato"/>
                  <w:color w:val="595959" w:themeColor="text1" w:themeTint="A6"/>
                  <w:sz w:val="20"/>
                  <w:szCs w:val="20"/>
                </w:rPr>
                <w:id w:val="19482730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6D9C7526" w14:textId="77777777" w:rsidR="007A25E5" w:rsidRDefault="00656061" w:rsidP="007A25E5">
            <w:pPr>
              <w:jc w:val="center"/>
            </w:pPr>
            <w:sdt>
              <w:sdtPr>
                <w:rPr>
                  <w:rFonts w:ascii="Lato" w:hAnsi="Lato" w:cs="Lato"/>
                  <w:color w:val="595959" w:themeColor="text1" w:themeTint="A6"/>
                  <w:sz w:val="20"/>
                  <w:szCs w:val="20"/>
                </w:rPr>
                <w:id w:val="-156972712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3EE2353B" w14:textId="77777777" w:rsidTr="009D270E">
        <w:trPr>
          <w:trHeight w:val="350"/>
        </w:trPr>
        <w:tc>
          <w:tcPr>
            <w:tcW w:w="4590" w:type="dxa"/>
            <w:shd w:val="clear" w:color="auto" w:fill="FFFFFF" w:themeFill="background1"/>
            <w:vAlign w:val="center"/>
          </w:tcPr>
          <w:p w14:paraId="10EA8E9A" w14:textId="77777777" w:rsidR="007A25E5" w:rsidRDefault="00656061" w:rsidP="007A25E5">
            <w:sdt>
              <w:sdtPr>
                <w:rPr>
                  <w:rFonts w:ascii="Lato" w:hAnsi="Lato" w:cs="Lato"/>
                  <w:color w:val="595959" w:themeColor="text1" w:themeTint="A6"/>
                  <w:sz w:val="20"/>
                  <w:szCs w:val="20"/>
                </w:rPr>
                <w:id w:val="1408417169"/>
                <w14:checkbox>
                  <w14:checked w14:val="0"/>
                  <w14:checkedState w14:val="2612" w14:font="MS Gothic"/>
                  <w14:uncheckedState w14:val="2610" w14:font="MS Gothic"/>
                </w14:checkbox>
              </w:sdtPr>
              <w:sdtEndPr/>
              <w:sdtContent>
                <w:r w:rsidR="007A25E5" w:rsidRPr="002F4230">
                  <w:rPr>
                    <w:rFonts w:ascii="MS Gothic" w:eastAsia="MS Gothic" w:hAnsi="MS Gothic" w:cs="Lato" w:hint="eastAsia"/>
                    <w:color w:val="595959" w:themeColor="text1" w:themeTint="A6"/>
                    <w:sz w:val="20"/>
                    <w:szCs w:val="20"/>
                  </w:rPr>
                  <w:t>☐</w:t>
                </w:r>
              </w:sdtContent>
            </w:sdt>
            <w:r w:rsidR="007A25E5" w:rsidRPr="002F423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Transfert</w:t>
            </w:r>
          </w:p>
        </w:tc>
        <w:tc>
          <w:tcPr>
            <w:tcW w:w="1350" w:type="dxa"/>
            <w:shd w:val="clear" w:color="auto" w:fill="FFFFFF" w:themeFill="background1"/>
            <w:vAlign w:val="center"/>
          </w:tcPr>
          <w:p w14:paraId="116D6A16" w14:textId="77777777" w:rsidR="007A25E5" w:rsidRDefault="00656061" w:rsidP="007A25E5">
            <w:pPr>
              <w:jc w:val="center"/>
            </w:pPr>
            <w:sdt>
              <w:sdtPr>
                <w:rPr>
                  <w:rFonts w:ascii="Lato" w:hAnsi="Lato" w:cs="Lato"/>
                  <w:color w:val="595959" w:themeColor="text1" w:themeTint="A6"/>
                  <w:sz w:val="20"/>
                  <w:szCs w:val="20"/>
                </w:rPr>
                <w:id w:val="-1139106677"/>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D8B940D" w14:textId="77777777" w:rsidR="007A25E5" w:rsidRDefault="00656061" w:rsidP="007A25E5">
            <w:pPr>
              <w:jc w:val="center"/>
            </w:pPr>
            <w:sdt>
              <w:sdtPr>
                <w:rPr>
                  <w:rFonts w:ascii="Lato" w:hAnsi="Lato" w:cs="Lato"/>
                  <w:color w:val="595959" w:themeColor="text1" w:themeTint="A6"/>
                  <w:sz w:val="20"/>
                  <w:szCs w:val="20"/>
                </w:rPr>
                <w:id w:val="-7356944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EBB8A31" w14:textId="77777777" w:rsidR="007A25E5" w:rsidRDefault="00656061" w:rsidP="007A25E5">
            <w:pPr>
              <w:jc w:val="center"/>
            </w:pPr>
            <w:sdt>
              <w:sdtPr>
                <w:rPr>
                  <w:rFonts w:ascii="Lato" w:hAnsi="Lato" w:cs="Lato"/>
                  <w:color w:val="595959" w:themeColor="text1" w:themeTint="A6"/>
                  <w:sz w:val="20"/>
                  <w:szCs w:val="20"/>
                </w:rPr>
                <w:id w:val="10374711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5BB160FA" w14:textId="77777777" w:rsidR="007A25E5" w:rsidRDefault="00656061" w:rsidP="007A25E5">
            <w:pPr>
              <w:jc w:val="center"/>
            </w:pPr>
            <w:sdt>
              <w:sdtPr>
                <w:rPr>
                  <w:rFonts w:ascii="Lato" w:hAnsi="Lato" w:cs="Lato"/>
                  <w:color w:val="595959" w:themeColor="text1" w:themeTint="A6"/>
                  <w:sz w:val="20"/>
                  <w:szCs w:val="20"/>
                </w:rPr>
                <w:id w:val="-177476962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5F31E22B" w14:textId="77777777" w:rsidTr="009D270E">
        <w:trPr>
          <w:trHeight w:val="350"/>
        </w:trPr>
        <w:tc>
          <w:tcPr>
            <w:tcW w:w="4590" w:type="dxa"/>
            <w:shd w:val="clear" w:color="auto" w:fill="FFFFFF" w:themeFill="background1"/>
            <w:vAlign w:val="center"/>
          </w:tcPr>
          <w:p w14:paraId="0720ED2E" w14:textId="77777777" w:rsidR="007A25E5" w:rsidRDefault="00656061" w:rsidP="007A25E5">
            <w:sdt>
              <w:sdtPr>
                <w:rPr>
                  <w:rFonts w:ascii="Lato" w:hAnsi="Lato" w:cs="Lato"/>
                  <w:color w:val="595959" w:themeColor="text1" w:themeTint="A6"/>
                  <w:sz w:val="20"/>
                  <w:szCs w:val="20"/>
                </w:rPr>
                <w:id w:val="392157777"/>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Canne</w:t>
            </w:r>
          </w:p>
        </w:tc>
        <w:tc>
          <w:tcPr>
            <w:tcW w:w="1350" w:type="dxa"/>
            <w:shd w:val="clear" w:color="auto" w:fill="FFFFFF" w:themeFill="background1"/>
            <w:vAlign w:val="center"/>
          </w:tcPr>
          <w:p w14:paraId="1537C1E6" w14:textId="77777777" w:rsidR="007A25E5" w:rsidRDefault="00656061" w:rsidP="007A25E5">
            <w:pPr>
              <w:jc w:val="center"/>
            </w:pPr>
            <w:sdt>
              <w:sdtPr>
                <w:rPr>
                  <w:rFonts w:ascii="Lato" w:hAnsi="Lato" w:cs="Lato"/>
                  <w:color w:val="595959" w:themeColor="text1" w:themeTint="A6"/>
                  <w:sz w:val="20"/>
                  <w:szCs w:val="20"/>
                </w:rPr>
                <w:id w:val="1852911310"/>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7165346" w14:textId="77777777" w:rsidR="007A25E5" w:rsidRDefault="00656061" w:rsidP="007A25E5">
            <w:pPr>
              <w:jc w:val="center"/>
            </w:pPr>
            <w:sdt>
              <w:sdtPr>
                <w:rPr>
                  <w:rFonts w:ascii="Lato" w:hAnsi="Lato" w:cs="Lato"/>
                  <w:color w:val="595959" w:themeColor="text1" w:themeTint="A6"/>
                  <w:sz w:val="20"/>
                  <w:szCs w:val="20"/>
                </w:rPr>
                <w:id w:val="-270708509"/>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4E85592E" w14:textId="77777777" w:rsidR="007A25E5" w:rsidRDefault="00656061" w:rsidP="007A25E5">
            <w:pPr>
              <w:jc w:val="center"/>
            </w:pPr>
            <w:sdt>
              <w:sdtPr>
                <w:rPr>
                  <w:rFonts w:ascii="Lato" w:hAnsi="Lato" w:cs="Lato"/>
                  <w:color w:val="595959" w:themeColor="text1" w:themeTint="A6"/>
                  <w:sz w:val="20"/>
                  <w:szCs w:val="20"/>
                </w:rPr>
                <w:id w:val="17496895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6CBB0EC1" w14:textId="77777777" w:rsidR="007A25E5" w:rsidRDefault="00656061" w:rsidP="007A25E5">
            <w:pPr>
              <w:jc w:val="center"/>
            </w:pPr>
            <w:sdt>
              <w:sdtPr>
                <w:rPr>
                  <w:rFonts w:ascii="Lato" w:hAnsi="Lato" w:cs="Lato"/>
                  <w:color w:val="595959" w:themeColor="text1" w:themeTint="A6"/>
                  <w:sz w:val="20"/>
                  <w:szCs w:val="20"/>
                </w:rPr>
                <w:id w:val="-110302404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2C250E28" w14:textId="77777777" w:rsidTr="009D270E">
        <w:trPr>
          <w:trHeight w:val="350"/>
        </w:trPr>
        <w:tc>
          <w:tcPr>
            <w:tcW w:w="4590" w:type="dxa"/>
            <w:shd w:val="clear" w:color="auto" w:fill="FFFFFF" w:themeFill="background1"/>
            <w:vAlign w:val="center"/>
          </w:tcPr>
          <w:p w14:paraId="17BE86BB" w14:textId="77777777" w:rsidR="007A25E5" w:rsidRDefault="00656061" w:rsidP="007A25E5">
            <w:sdt>
              <w:sdtPr>
                <w:rPr>
                  <w:rFonts w:ascii="Lato" w:hAnsi="Lato" w:cs="Lato"/>
                  <w:color w:val="595959" w:themeColor="text1" w:themeTint="A6"/>
                  <w:sz w:val="20"/>
                  <w:szCs w:val="20"/>
                </w:rPr>
                <w:id w:val="-1360191978"/>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Béquilles</w:t>
            </w:r>
          </w:p>
        </w:tc>
        <w:tc>
          <w:tcPr>
            <w:tcW w:w="1350" w:type="dxa"/>
            <w:shd w:val="clear" w:color="auto" w:fill="FFFFFF" w:themeFill="background1"/>
            <w:vAlign w:val="center"/>
          </w:tcPr>
          <w:p w14:paraId="0343781F" w14:textId="77777777" w:rsidR="007A25E5" w:rsidRDefault="00656061" w:rsidP="007A25E5">
            <w:pPr>
              <w:jc w:val="center"/>
            </w:pPr>
            <w:sdt>
              <w:sdtPr>
                <w:rPr>
                  <w:rFonts w:ascii="Lato" w:hAnsi="Lato" w:cs="Lato"/>
                  <w:color w:val="595959" w:themeColor="text1" w:themeTint="A6"/>
                  <w:sz w:val="20"/>
                  <w:szCs w:val="20"/>
                </w:rPr>
                <w:id w:val="1555427153"/>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E63FBFA" w14:textId="77777777" w:rsidR="007A25E5" w:rsidRDefault="00656061" w:rsidP="007A25E5">
            <w:pPr>
              <w:jc w:val="center"/>
            </w:pPr>
            <w:sdt>
              <w:sdtPr>
                <w:rPr>
                  <w:rFonts w:ascii="Lato" w:hAnsi="Lato" w:cs="Lato"/>
                  <w:color w:val="595959" w:themeColor="text1" w:themeTint="A6"/>
                  <w:sz w:val="20"/>
                  <w:szCs w:val="20"/>
                </w:rPr>
                <w:id w:val="-932587631"/>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6CC680EF" w14:textId="77777777" w:rsidR="007A25E5" w:rsidRDefault="00656061" w:rsidP="007A25E5">
            <w:pPr>
              <w:jc w:val="center"/>
            </w:pPr>
            <w:sdt>
              <w:sdtPr>
                <w:rPr>
                  <w:rFonts w:ascii="Lato" w:hAnsi="Lato" w:cs="Lato"/>
                  <w:color w:val="595959" w:themeColor="text1" w:themeTint="A6"/>
                  <w:sz w:val="20"/>
                  <w:szCs w:val="20"/>
                </w:rPr>
                <w:id w:val="136463158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164D3CE0" w14:textId="77777777" w:rsidR="007A25E5" w:rsidRDefault="00656061" w:rsidP="007A25E5">
            <w:pPr>
              <w:jc w:val="center"/>
            </w:pPr>
            <w:sdt>
              <w:sdtPr>
                <w:rPr>
                  <w:rFonts w:ascii="Lato" w:hAnsi="Lato" w:cs="Lato"/>
                  <w:color w:val="595959" w:themeColor="text1" w:themeTint="A6"/>
                  <w:sz w:val="20"/>
                  <w:szCs w:val="20"/>
                </w:rPr>
                <w:id w:val="-151414143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4379C7F9" w14:textId="77777777" w:rsidTr="009D270E">
        <w:trPr>
          <w:trHeight w:val="350"/>
        </w:trPr>
        <w:tc>
          <w:tcPr>
            <w:tcW w:w="4590" w:type="dxa"/>
            <w:shd w:val="clear" w:color="auto" w:fill="FFFFFF" w:themeFill="background1"/>
            <w:vAlign w:val="center"/>
          </w:tcPr>
          <w:p w14:paraId="249CD186" w14:textId="77777777" w:rsidR="007A25E5" w:rsidRDefault="00656061" w:rsidP="007A25E5">
            <w:sdt>
              <w:sdtPr>
                <w:rPr>
                  <w:rFonts w:ascii="Lato" w:hAnsi="Lato" w:cs="Lato"/>
                  <w:color w:val="595959" w:themeColor="text1" w:themeTint="A6"/>
                  <w:sz w:val="20"/>
                  <w:szCs w:val="20"/>
                </w:rPr>
                <w:id w:val="-1942594335"/>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Pr>
                <w:rFonts w:ascii="Lato" w:hAnsi="Lato" w:cs="Lato"/>
                <w:color w:val="595959" w:themeColor="text1" w:themeTint="A6"/>
                <w:sz w:val="20"/>
                <w:szCs w:val="20"/>
              </w:rPr>
              <w:t xml:space="preserve"> Ambulateur</w:t>
            </w:r>
          </w:p>
        </w:tc>
        <w:tc>
          <w:tcPr>
            <w:tcW w:w="1350" w:type="dxa"/>
            <w:shd w:val="clear" w:color="auto" w:fill="FFFFFF" w:themeFill="background1"/>
            <w:vAlign w:val="center"/>
          </w:tcPr>
          <w:p w14:paraId="2F1ED5FA" w14:textId="77777777" w:rsidR="007A25E5" w:rsidRDefault="00656061" w:rsidP="007A25E5">
            <w:pPr>
              <w:jc w:val="center"/>
            </w:pPr>
            <w:sdt>
              <w:sdtPr>
                <w:rPr>
                  <w:rFonts w:ascii="Lato" w:hAnsi="Lato" w:cs="Lato"/>
                  <w:color w:val="595959" w:themeColor="text1" w:themeTint="A6"/>
                  <w:sz w:val="20"/>
                  <w:szCs w:val="20"/>
                </w:rPr>
                <w:id w:val="-1888178435"/>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D03988F" w14:textId="77777777" w:rsidR="007A25E5" w:rsidRDefault="00656061" w:rsidP="007A25E5">
            <w:pPr>
              <w:jc w:val="center"/>
            </w:pPr>
            <w:sdt>
              <w:sdtPr>
                <w:rPr>
                  <w:rFonts w:ascii="Lato" w:hAnsi="Lato" w:cs="Lato"/>
                  <w:color w:val="595959" w:themeColor="text1" w:themeTint="A6"/>
                  <w:sz w:val="20"/>
                  <w:szCs w:val="20"/>
                </w:rPr>
                <w:id w:val="-212644606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1E007D65" w14:textId="77777777" w:rsidR="007A25E5" w:rsidRDefault="00656061" w:rsidP="007A25E5">
            <w:pPr>
              <w:jc w:val="center"/>
            </w:pPr>
            <w:sdt>
              <w:sdtPr>
                <w:rPr>
                  <w:rFonts w:ascii="Lato" w:hAnsi="Lato" w:cs="Lato"/>
                  <w:color w:val="595959" w:themeColor="text1" w:themeTint="A6"/>
                  <w:sz w:val="20"/>
                  <w:szCs w:val="20"/>
                </w:rPr>
                <w:id w:val="-173553867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13D73E32" w14:textId="77777777" w:rsidR="007A25E5" w:rsidRDefault="00656061" w:rsidP="007A25E5">
            <w:pPr>
              <w:jc w:val="center"/>
            </w:pPr>
            <w:sdt>
              <w:sdtPr>
                <w:rPr>
                  <w:rFonts w:ascii="Lato" w:hAnsi="Lato" w:cs="Lato"/>
                  <w:color w:val="595959" w:themeColor="text1" w:themeTint="A6"/>
                  <w:sz w:val="20"/>
                  <w:szCs w:val="20"/>
                </w:rPr>
                <w:id w:val="-84331876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0FCAD8F0" w14:textId="77777777" w:rsidTr="009D270E">
        <w:trPr>
          <w:trHeight w:val="350"/>
        </w:trPr>
        <w:tc>
          <w:tcPr>
            <w:tcW w:w="4590" w:type="dxa"/>
            <w:shd w:val="clear" w:color="auto" w:fill="FFFFFF" w:themeFill="background1"/>
            <w:vAlign w:val="center"/>
          </w:tcPr>
          <w:p w14:paraId="31F9840F" w14:textId="77777777" w:rsidR="007A25E5" w:rsidRDefault="00656061" w:rsidP="007A25E5">
            <w:sdt>
              <w:sdtPr>
                <w:rPr>
                  <w:rFonts w:ascii="Lato" w:hAnsi="Lato" w:cs="Lato"/>
                  <w:color w:val="595959" w:themeColor="text1" w:themeTint="A6"/>
                  <w:sz w:val="20"/>
                  <w:szCs w:val="20"/>
                </w:rPr>
                <w:id w:val="1907037394"/>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Marche courte distance</w:t>
            </w:r>
          </w:p>
        </w:tc>
        <w:tc>
          <w:tcPr>
            <w:tcW w:w="1350" w:type="dxa"/>
            <w:shd w:val="clear" w:color="auto" w:fill="FFFFFF" w:themeFill="background1"/>
            <w:vAlign w:val="center"/>
          </w:tcPr>
          <w:p w14:paraId="4C4BFCCE" w14:textId="77777777" w:rsidR="007A25E5" w:rsidRDefault="00656061" w:rsidP="007A25E5">
            <w:pPr>
              <w:jc w:val="center"/>
            </w:pPr>
            <w:sdt>
              <w:sdtPr>
                <w:rPr>
                  <w:rFonts w:ascii="Lato" w:hAnsi="Lato" w:cs="Lato"/>
                  <w:color w:val="595959" w:themeColor="text1" w:themeTint="A6"/>
                  <w:sz w:val="20"/>
                  <w:szCs w:val="20"/>
                </w:rPr>
                <w:id w:val="-291214056"/>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A2E3E02" w14:textId="77777777" w:rsidR="007A25E5" w:rsidRDefault="00656061" w:rsidP="007A25E5">
            <w:pPr>
              <w:jc w:val="center"/>
            </w:pPr>
            <w:sdt>
              <w:sdtPr>
                <w:rPr>
                  <w:rFonts w:ascii="Lato" w:hAnsi="Lato" w:cs="Lato"/>
                  <w:color w:val="595959" w:themeColor="text1" w:themeTint="A6"/>
                  <w:sz w:val="20"/>
                  <w:szCs w:val="20"/>
                </w:rPr>
                <w:id w:val="-199224416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7B0D9E07" w14:textId="77777777" w:rsidR="007A25E5" w:rsidRDefault="00656061" w:rsidP="007A25E5">
            <w:pPr>
              <w:jc w:val="center"/>
            </w:pPr>
            <w:sdt>
              <w:sdtPr>
                <w:rPr>
                  <w:rFonts w:ascii="Lato" w:hAnsi="Lato" w:cs="Lato"/>
                  <w:color w:val="595959" w:themeColor="text1" w:themeTint="A6"/>
                  <w:sz w:val="20"/>
                  <w:szCs w:val="20"/>
                </w:rPr>
                <w:id w:val="-67695962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54746170" w14:textId="77777777" w:rsidR="007A25E5" w:rsidRDefault="00656061" w:rsidP="007A25E5">
            <w:pPr>
              <w:jc w:val="center"/>
            </w:pPr>
            <w:sdt>
              <w:sdtPr>
                <w:rPr>
                  <w:rFonts w:ascii="Lato" w:hAnsi="Lato" w:cs="Lato"/>
                  <w:color w:val="595959" w:themeColor="text1" w:themeTint="A6"/>
                  <w:sz w:val="20"/>
                  <w:szCs w:val="20"/>
                </w:rPr>
                <w:id w:val="-6750754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758DCF09" w14:textId="77777777" w:rsidTr="009D270E">
        <w:trPr>
          <w:trHeight w:val="350"/>
        </w:trPr>
        <w:tc>
          <w:tcPr>
            <w:tcW w:w="4590" w:type="dxa"/>
            <w:shd w:val="clear" w:color="auto" w:fill="FFFFFF" w:themeFill="background1"/>
            <w:vAlign w:val="center"/>
          </w:tcPr>
          <w:p w14:paraId="73F11B18" w14:textId="77777777" w:rsidR="007A25E5" w:rsidRDefault="00656061" w:rsidP="007A25E5">
            <w:sdt>
              <w:sdtPr>
                <w:rPr>
                  <w:rFonts w:ascii="Lato" w:hAnsi="Lato" w:cs="Lato"/>
                  <w:color w:val="595959" w:themeColor="text1" w:themeTint="A6"/>
                  <w:sz w:val="20"/>
                  <w:szCs w:val="20"/>
                </w:rPr>
                <w:id w:val="-765457147"/>
                <w14:checkbox>
                  <w14:checked w14:val="0"/>
                  <w14:checkedState w14:val="2612" w14:font="MS Gothic"/>
                  <w14:uncheckedState w14:val="2610" w14:font="MS Gothic"/>
                </w14:checkbox>
              </w:sdtPr>
              <w:sdtEnd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longue</w:t>
            </w:r>
            <w:r w:rsidR="007A25E5" w:rsidRPr="00F763E8">
              <w:rPr>
                <w:rFonts w:ascii="Lato" w:hAnsi="Lato" w:cs="Lato"/>
                <w:color w:val="595959" w:themeColor="text1" w:themeTint="A6"/>
                <w:sz w:val="20"/>
                <w:szCs w:val="20"/>
              </w:rPr>
              <w:t xml:space="preserve"> distance</w:t>
            </w:r>
          </w:p>
        </w:tc>
        <w:tc>
          <w:tcPr>
            <w:tcW w:w="1350" w:type="dxa"/>
            <w:shd w:val="clear" w:color="auto" w:fill="FFFFFF" w:themeFill="background1"/>
            <w:vAlign w:val="center"/>
          </w:tcPr>
          <w:p w14:paraId="03A9527F" w14:textId="77777777" w:rsidR="007A25E5" w:rsidRDefault="00656061" w:rsidP="007A25E5">
            <w:pPr>
              <w:jc w:val="center"/>
            </w:pPr>
            <w:sdt>
              <w:sdtPr>
                <w:rPr>
                  <w:rFonts w:ascii="Lato" w:hAnsi="Lato" w:cs="Lato"/>
                  <w:color w:val="595959" w:themeColor="text1" w:themeTint="A6"/>
                  <w:sz w:val="20"/>
                  <w:szCs w:val="20"/>
                </w:rPr>
                <w:id w:val="-1755972114"/>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1CE7F79" w14:textId="77777777" w:rsidR="007A25E5" w:rsidRDefault="00656061" w:rsidP="007A25E5">
            <w:pPr>
              <w:jc w:val="center"/>
            </w:pPr>
            <w:sdt>
              <w:sdtPr>
                <w:rPr>
                  <w:rFonts w:ascii="Lato" w:hAnsi="Lato" w:cs="Lato"/>
                  <w:color w:val="595959" w:themeColor="text1" w:themeTint="A6"/>
                  <w:sz w:val="20"/>
                  <w:szCs w:val="20"/>
                </w:rPr>
                <w:id w:val="20978288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9FCF450" w14:textId="77777777" w:rsidR="007A25E5" w:rsidRDefault="00656061" w:rsidP="007A25E5">
            <w:pPr>
              <w:jc w:val="center"/>
            </w:pPr>
            <w:sdt>
              <w:sdtPr>
                <w:rPr>
                  <w:rFonts w:ascii="Lato" w:hAnsi="Lato" w:cs="Lato"/>
                  <w:color w:val="595959" w:themeColor="text1" w:themeTint="A6"/>
                  <w:sz w:val="20"/>
                  <w:szCs w:val="20"/>
                </w:rPr>
                <w:id w:val="98443897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3835731C" w14:textId="77777777" w:rsidR="007A25E5" w:rsidRDefault="00656061" w:rsidP="007A25E5">
            <w:pPr>
              <w:jc w:val="center"/>
            </w:pPr>
            <w:sdt>
              <w:sdtPr>
                <w:rPr>
                  <w:rFonts w:ascii="Lato" w:hAnsi="Lato" w:cs="Lato"/>
                  <w:color w:val="595959" w:themeColor="text1" w:themeTint="A6"/>
                  <w:sz w:val="20"/>
                  <w:szCs w:val="20"/>
                </w:rPr>
                <w:id w:val="-195824683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73BAEEEE" w14:textId="77777777" w:rsidTr="009D270E">
        <w:trPr>
          <w:trHeight w:val="350"/>
        </w:trPr>
        <w:tc>
          <w:tcPr>
            <w:tcW w:w="4590" w:type="dxa"/>
            <w:shd w:val="clear" w:color="auto" w:fill="FFFFFF" w:themeFill="background1"/>
            <w:vAlign w:val="center"/>
          </w:tcPr>
          <w:p w14:paraId="5C4C929D" w14:textId="77777777" w:rsidR="007A25E5" w:rsidRDefault="00656061" w:rsidP="007A25E5">
            <w:sdt>
              <w:sdtPr>
                <w:rPr>
                  <w:rFonts w:ascii="Lato" w:hAnsi="Lato" w:cs="Lato"/>
                  <w:color w:val="595959" w:themeColor="text1" w:themeTint="A6"/>
                  <w:sz w:val="20"/>
                  <w:szCs w:val="20"/>
                </w:rPr>
                <w:id w:val="1429389332"/>
                <w14:checkbox>
                  <w14:checked w14:val="0"/>
                  <w14:checkedState w14:val="2612" w14:font="MS Gothic"/>
                  <w14:uncheckedState w14:val="2610" w14:font="MS Gothic"/>
                </w14:checkbox>
              </w:sdtPr>
              <w:sdtEndPr/>
              <w:sdtContent>
                <w:r w:rsidR="007A25E5" w:rsidRPr="00F763E8">
                  <w:rPr>
                    <w:rFonts w:ascii="MS Gothic" w:eastAsia="MS Gothic" w:hAnsi="MS Gothic" w:cs="Lato" w:hint="eastAsia"/>
                    <w:color w:val="595959" w:themeColor="text1" w:themeTint="A6"/>
                    <w:sz w:val="20"/>
                    <w:szCs w:val="20"/>
                  </w:rPr>
                  <w:t>☐</w:t>
                </w:r>
              </w:sdtContent>
            </w:sdt>
            <w:r w:rsidR="007A25E5" w:rsidRPr="00F763E8">
              <w:rPr>
                <w:rFonts w:ascii="Lato" w:hAnsi="Lato" w:cs="Lato"/>
                <w:color w:val="595959" w:themeColor="text1" w:themeTint="A6"/>
                <w:sz w:val="20"/>
                <w:szCs w:val="20"/>
              </w:rPr>
              <w:t xml:space="preserve"> Marche </w:t>
            </w:r>
            <w:r w:rsidR="007A25E5">
              <w:rPr>
                <w:rFonts w:ascii="Lato" w:hAnsi="Lato" w:cs="Lato"/>
                <w:color w:val="595959" w:themeColor="text1" w:themeTint="A6"/>
                <w:sz w:val="20"/>
                <w:szCs w:val="20"/>
              </w:rPr>
              <w:t>en terrain accidenté</w:t>
            </w:r>
          </w:p>
        </w:tc>
        <w:tc>
          <w:tcPr>
            <w:tcW w:w="1350" w:type="dxa"/>
            <w:shd w:val="clear" w:color="auto" w:fill="FFFFFF" w:themeFill="background1"/>
            <w:vAlign w:val="center"/>
          </w:tcPr>
          <w:p w14:paraId="00A1851A" w14:textId="77777777" w:rsidR="007A25E5" w:rsidRDefault="00656061" w:rsidP="007A25E5">
            <w:pPr>
              <w:jc w:val="center"/>
            </w:pPr>
            <w:sdt>
              <w:sdtPr>
                <w:rPr>
                  <w:rFonts w:ascii="Lato" w:hAnsi="Lato" w:cs="Lato"/>
                  <w:color w:val="595959" w:themeColor="text1" w:themeTint="A6"/>
                  <w:sz w:val="20"/>
                  <w:szCs w:val="20"/>
                </w:rPr>
                <w:id w:val="-2138330265"/>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4F7BF7C8" w14:textId="77777777" w:rsidR="007A25E5" w:rsidRDefault="00656061" w:rsidP="007A25E5">
            <w:pPr>
              <w:jc w:val="center"/>
            </w:pPr>
            <w:sdt>
              <w:sdtPr>
                <w:rPr>
                  <w:rFonts w:ascii="Lato" w:hAnsi="Lato" w:cs="Lato"/>
                  <w:color w:val="595959" w:themeColor="text1" w:themeTint="A6"/>
                  <w:sz w:val="20"/>
                  <w:szCs w:val="20"/>
                </w:rPr>
                <w:id w:val="-47769632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61DD9C7B" w14:textId="77777777" w:rsidR="007A25E5" w:rsidRDefault="00656061" w:rsidP="007A25E5">
            <w:pPr>
              <w:jc w:val="center"/>
            </w:pPr>
            <w:sdt>
              <w:sdtPr>
                <w:rPr>
                  <w:rFonts w:ascii="Lato" w:hAnsi="Lato" w:cs="Lato"/>
                  <w:color w:val="595959" w:themeColor="text1" w:themeTint="A6"/>
                  <w:sz w:val="20"/>
                  <w:szCs w:val="20"/>
                </w:rPr>
                <w:id w:val="93048120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DC90469" w14:textId="77777777" w:rsidR="007A25E5" w:rsidRDefault="00656061" w:rsidP="007A25E5">
            <w:pPr>
              <w:jc w:val="center"/>
            </w:pPr>
            <w:sdt>
              <w:sdtPr>
                <w:rPr>
                  <w:rFonts w:ascii="Lato" w:hAnsi="Lato" w:cs="Lato"/>
                  <w:color w:val="595959" w:themeColor="text1" w:themeTint="A6"/>
                  <w:sz w:val="20"/>
                  <w:szCs w:val="20"/>
                </w:rPr>
                <w:id w:val="-18340538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677DA176" w14:textId="77777777" w:rsidTr="009D270E">
        <w:trPr>
          <w:trHeight w:val="350"/>
        </w:trPr>
        <w:tc>
          <w:tcPr>
            <w:tcW w:w="4590" w:type="dxa"/>
            <w:shd w:val="clear" w:color="auto" w:fill="FFFFFF" w:themeFill="background1"/>
            <w:vAlign w:val="center"/>
          </w:tcPr>
          <w:p w14:paraId="656D28E7" w14:textId="77777777" w:rsidR="007A25E5" w:rsidRDefault="00656061" w:rsidP="007A25E5">
            <w:sdt>
              <w:sdtPr>
                <w:rPr>
                  <w:rFonts w:ascii="Lato" w:hAnsi="Lato" w:cs="Lato"/>
                  <w:color w:val="595959" w:themeColor="text1" w:themeTint="A6"/>
                  <w:sz w:val="20"/>
                  <w:szCs w:val="20"/>
                </w:rPr>
                <w:id w:val="-1980913075"/>
                <w14:checkbox>
                  <w14:checked w14:val="0"/>
                  <w14:checkedState w14:val="2612" w14:font="MS Gothic"/>
                  <w14:uncheckedState w14:val="2610" w14:font="MS Gothic"/>
                </w14:checkbox>
              </w:sdtPr>
              <w:sdtEnd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Escaliers</w:t>
            </w:r>
          </w:p>
        </w:tc>
        <w:tc>
          <w:tcPr>
            <w:tcW w:w="1350" w:type="dxa"/>
            <w:shd w:val="clear" w:color="auto" w:fill="FFFFFF" w:themeFill="background1"/>
            <w:vAlign w:val="center"/>
          </w:tcPr>
          <w:p w14:paraId="27C71D48" w14:textId="77777777" w:rsidR="007A25E5" w:rsidRDefault="00656061" w:rsidP="007A25E5">
            <w:pPr>
              <w:jc w:val="center"/>
            </w:pPr>
            <w:sdt>
              <w:sdtPr>
                <w:rPr>
                  <w:rFonts w:ascii="Lato" w:hAnsi="Lato" w:cs="Lato"/>
                  <w:color w:val="595959" w:themeColor="text1" w:themeTint="A6"/>
                  <w:sz w:val="20"/>
                  <w:szCs w:val="20"/>
                </w:rPr>
                <w:id w:val="97761448"/>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CBB1432" w14:textId="77777777" w:rsidR="007A25E5" w:rsidRDefault="00656061" w:rsidP="007A25E5">
            <w:pPr>
              <w:jc w:val="center"/>
            </w:pPr>
            <w:sdt>
              <w:sdtPr>
                <w:rPr>
                  <w:rFonts w:ascii="Lato" w:hAnsi="Lato" w:cs="Lato"/>
                  <w:color w:val="595959" w:themeColor="text1" w:themeTint="A6"/>
                  <w:sz w:val="20"/>
                  <w:szCs w:val="20"/>
                </w:rPr>
                <w:id w:val="2002546988"/>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0028F1D" w14:textId="77777777" w:rsidR="007A25E5" w:rsidRDefault="00656061" w:rsidP="007A25E5">
            <w:pPr>
              <w:jc w:val="center"/>
            </w:pPr>
            <w:sdt>
              <w:sdtPr>
                <w:rPr>
                  <w:rFonts w:ascii="Lato" w:hAnsi="Lato" w:cs="Lato"/>
                  <w:color w:val="595959" w:themeColor="text1" w:themeTint="A6"/>
                  <w:sz w:val="20"/>
                  <w:szCs w:val="20"/>
                </w:rPr>
                <w:id w:val="-103885940"/>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D393A48" w14:textId="77777777" w:rsidR="007A25E5" w:rsidRDefault="00656061" w:rsidP="007A25E5">
            <w:pPr>
              <w:jc w:val="center"/>
            </w:pPr>
            <w:sdt>
              <w:sdtPr>
                <w:rPr>
                  <w:rFonts w:ascii="Lato" w:hAnsi="Lato" w:cs="Lato"/>
                  <w:color w:val="595959" w:themeColor="text1" w:themeTint="A6"/>
                  <w:sz w:val="20"/>
                  <w:szCs w:val="20"/>
                </w:rPr>
                <w:id w:val="4137544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704133B2" w14:textId="77777777" w:rsidTr="009D270E">
        <w:trPr>
          <w:trHeight w:val="350"/>
        </w:trPr>
        <w:tc>
          <w:tcPr>
            <w:tcW w:w="4590" w:type="dxa"/>
            <w:shd w:val="clear" w:color="auto" w:fill="FFFFFF" w:themeFill="background1"/>
            <w:vAlign w:val="center"/>
          </w:tcPr>
          <w:p w14:paraId="59A82CBE" w14:textId="77777777" w:rsidR="007A25E5" w:rsidRDefault="00656061" w:rsidP="007A25E5">
            <w:sdt>
              <w:sdtPr>
                <w:rPr>
                  <w:rFonts w:ascii="Lato" w:hAnsi="Lato" w:cs="Lato"/>
                  <w:color w:val="595959" w:themeColor="text1" w:themeTint="A6"/>
                  <w:sz w:val="20"/>
                  <w:szCs w:val="20"/>
                </w:rPr>
                <w:id w:val="-800452736"/>
                <w14:checkbox>
                  <w14:checked w14:val="0"/>
                  <w14:checkedState w14:val="2612" w14:font="MS Gothic"/>
                  <w14:uncheckedState w14:val="2610" w14:font="MS Gothic"/>
                </w14:checkbox>
              </w:sdtPr>
              <w:sdtEndPr/>
              <w:sdtContent>
                <w:r w:rsidR="007A25E5" w:rsidRPr="00F47597">
                  <w:rPr>
                    <w:rFonts w:ascii="MS Gothic" w:eastAsia="MS Gothic" w:hAnsi="MS Gothic" w:cs="Lato" w:hint="eastAsia"/>
                    <w:color w:val="595959" w:themeColor="text1" w:themeTint="A6"/>
                    <w:sz w:val="20"/>
                    <w:szCs w:val="20"/>
                  </w:rPr>
                  <w:t>☐</w:t>
                </w:r>
              </w:sdtContent>
            </w:sdt>
            <w:r w:rsidR="007A25E5" w:rsidRPr="00F47597">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Utilisation d’un chien guide</w:t>
            </w:r>
          </w:p>
        </w:tc>
        <w:tc>
          <w:tcPr>
            <w:tcW w:w="1350" w:type="dxa"/>
            <w:shd w:val="clear" w:color="auto" w:fill="FFFFFF" w:themeFill="background1"/>
            <w:vAlign w:val="center"/>
          </w:tcPr>
          <w:p w14:paraId="23C95F0D" w14:textId="77777777" w:rsidR="007A25E5" w:rsidRDefault="00656061" w:rsidP="007A25E5">
            <w:pPr>
              <w:jc w:val="center"/>
            </w:pPr>
            <w:sdt>
              <w:sdtPr>
                <w:rPr>
                  <w:rFonts w:ascii="Lato" w:hAnsi="Lato" w:cs="Lato"/>
                  <w:color w:val="595959" w:themeColor="text1" w:themeTint="A6"/>
                  <w:sz w:val="20"/>
                  <w:szCs w:val="20"/>
                </w:rPr>
                <w:id w:val="-1509364264"/>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7F502A05" w14:textId="77777777" w:rsidR="007A25E5" w:rsidRDefault="00656061" w:rsidP="007A25E5">
            <w:pPr>
              <w:jc w:val="center"/>
            </w:pPr>
            <w:sdt>
              <w:sdtPr>
                <w:rPr>
                  <w:rFonts w:ascii="Lato" w:hAnsi="Lato" w:cs="Lato"/>
                  <w:color w:val="595959" w:themeColor="text1" w:themeTint="A6"/>
                  <w:sz w:val="20"/>
                  <w:szCs w:val="20"/>
                </w:rPr>
                <w:id w:val="-780959982"/>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4168F9C7" w14:textId="77777777" w:rsidR="007A25E5" w:rsidRDefault="00656061" w:rsidP="007A25E5">
            <w:pPr>
              <w:jc w:val="center"/>
            </w:pPr>
            <w:sdt>
              <w:sdtPr>
                <w:rPr>
                  <w:rFonts w:ascii="Lato" w:hAnsi="Lato" w:cs="Lato"/>
                  <w:color w:val="595959" w:themeColor="text1" w:themeTint="A6"/>
                  <w:sz w:val="20"/>
                  <w:szCs w:val="20"/>
                </w:rPr>
                <w:id w:val="524211096"/>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734319C9" w14:textId="77777777" w:rsidR="007A25E5" w:rsidRDefault="00656061" w:rsidP="007A25E5">
            <w:pPr>
              <w:jc w:val="center"/>
            </w:pPr>
            <w:sdt>
              <w:sdtPr>
                <w:rPr>
                  <w:rFonts w:ascii="Lato" w:hAnsi="Lato" w:cs="Lato"/>
                  <w:color w:val="595959" w:themeColor="text1" w:themeTint="A6"/>
                  <w:sz w:val="20"/>
                  <w:szCs w:val="20"/>
                </w:rPr>
                <w:id w:val="-435912673"/>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r w:rsidR="007A25E5" w:rsidRPr="00FE7CC0" w14:paraId="534C0819" w14:textId="77777777" w:rsidTr="009D270E">
        <w:trPr>
          <w:trHeight w:val="350"/>
        </w:trPr>
        <w:tc>
          <w:tcPr>
            <w:tcW w:w="4590" w:type="dxa"/>
            <w:shd w:val="clear" w:color="auto" w:fill="FFFFFF" w:themeFill="background1"/>
            <w:vAlign w:val="center"/>
          </w:tcPr>
          <w:p w14:paraId="1069214A" w14:textId="77777777" w:rsidR="007A25E5" w:rsidRPr="00066A10" w:rsidRDefault="00656061" w:rsidP="007A25E5">
            <w:pPr>
              <w:rPr>
                <w:rFonts w:ascii="Lato" w:hAnsi="Lato" w:cs="Lato"/>
                <w:color w:val="595959" w:themeColor="text1" w:themeTint="A6"/>
                <w:sz w:val="20"/>
                <w:szCs w:val="20"/>
              </w:rPr>
            </w:pPr>
            <w:sdt>
              <w:sdtPr>
                <w:rPr>
                  <w:rFonts w:ascii="Lato" w:hAnsi="Lato" w:cs="Lato"/>
                  <w:color w:val="595959" w:themeColor="text1" w:themeTint="A6"/>
                  <w:sz w:val="20"/>
                  <w:szCs w:val="20"/>
                </w:rPr>
                <w:id w:val="-233009770"/>
                <w14:checkbox>
                  <w14:checked w14:val="0"/>
                  <w14:checkedState w14:val="2612" w14:font="MS Gothic"/>
                  <w14:uncheckedState w14:val="2610" w14:font="MS Gothic"/>
                </w14:checkbox>
              </w:sdtPr>
              <w:sdtEndPr/>
              <w:sdtContent>
                <w:r w:rsidR="007A25E5" w:rsidRPr="00066A10">
                  <w:rPr>
                    <w:rFonts w:ascii="MS Gothic" w:eastAsia="MS Gothic" w:hAnsi="MS Gothic" w:cs="Lato" w:hint="eastAsia"/>
                    <w:color w:val="595959" w:themeColor="text1" w:themeTint="A6"/>
                    <w:sz w:val="20"/>
                    <w:szCs w:val="20"/>
                  </w:rPr>
                  <w:t>☐</w:t>
                </w:r>
              </w:sdtContent>
            </w:sdt>
            <w:r w:rsidR="007A25E5" w:rsidRPr="00066A10">
              <w:rPr>
                <w:rFonts w:ascii="Lato" w:hAnsi="Lato" w:cs="Lato"/>
                <w:color w:val="595959" w:themeColor="text1" w:themeTint="A6"/>
                <w:sz w:val="20"/>
                <w:szCs w:val="20"/>
              </w:rPr>
              <w:t xml:space="preserve"> </w:t>
            </w:r>
            <w:r w:rsidR="007A25E5">
              <w:rPr>
                <w:rFonts w:ascii="Lato" w:hAnsi="Lato" w:cs="Lato"/>
                <w:color w:val="595959" w:themeColor="text1" w:themeTint="A6"/>
                <w:sz w:val="20"/>
                <w:szCs w:val="20"/>
              </w:rPr>
              <w:t xml:space="preserve">Autre – Précisez : </w:t>
            </w:r>
            <w:r w:rsidR="007A25E5"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7A25E5" w:rsidRPr="00E31068">
              <w:rPr>
                <w:rFonts w:ascii="Lato Latin Light" w:hAnsi="Lato Latin Light" w:cs="Lato"/>
                <w:noProof/>
                <w:color w:val="595959" w:themeColor="text1" w:themeTint="A6"/>
                <w:sz w:val="18"/>
                <w:szCs w:val="18"/>
              </w:rPr>
              <w:instrText xml:space="preserve"> FORMTEXT </w:instrText>
            </w:r>
            <w:r w:rsidR="007A25E5" w:rsidRPr="00E31068">
              <w:rPr>
                <w:rFonts w:ascii="Lato Latin Light" w:hAnsi="Lato Latin Light" w:cs="Lato"/>
                <w:noProof/>
                <w:color w:val="595959" w:themeColor="text1" w:themeTint="A6"/>
                <w:sz w:val="18"/>
                <w:szCs w:val="18"/>
              </w:rPr>
            </w:r>
            <w:r w:rsidR="007A25E5" w:rsidRPr="00E31068">
              <w:rPr>
                <w:rFonts w:ascii="Lato Latin Light" w:hAnsi="Lato Latin Light" w:cs="Lato"/>
                <w:noProof/>
                <w:color w:val="595959" w:themeColor="text1" w:themeTint="A6"/>
                <w:sz w:val="18"/>
                <w:szCs w:val="18"/>
              </w:rPr>
              <w:fldChar w:fldCharType="separate"/>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t> </w:t>
            </w:r>
            <w:r w:rsidR="007A25E5"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2C2EBD78" w14:textId="77777777" w:rsidR="007A25E5" w:rsidRDefault="00656061" w:rsidP="007A25E5">
            <w:pPr>
              <w:jc w:val="center"/>
            </w:pPr>
            <w:sdt>
              <w:sdtPr>
                <w:rPr>
                  <w:rFonts w:ascii="Lato" w:hAnsi="Lato" w:cs="Lato"/>
                  <w:color w:val="595959" w:themeColor="text1" w:themeTint="A6"/>
                  <w:sz w:val="20"/>
                  <w:szCs w:val="20"/>
                </w:rPr>
                <w:id w:val="1235750171"/>
                <w14:checkbox>
                  <w14:checked w14:val="0"/>
                  <w14:checkedState w14:val="2612" w14:font="MS Gothic"/>
                  <w14:uncheckedState w14:val="2610" w14:font="MS Gothic"/>
                </w14:checkbox>
              </w:sdtPr>
              <w:sdtEndPr/>
              <w:sdtContent>
                <w:r w:rsidR="007A25E5">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1827772B" w14:textId="77777777" w:rsidR="007A25E5" w:rsidRDefault="00656061" w:rsidP="007A25E5">
            <w:pPr>
              <w:jc w:val="center"/>
            </w:pPr>
            <w:sdt>
              <w:sdtPr>
                <w:rPr>
                  <w:rFonts w:ascii="Lato" w:hAnsi="Lato" w:cs="Lato"/>
                  <w:color w:val="595959" w:themeColor="text1" w:themeTint="A6"/>
                  <w:sz w:val="20"/>
                  <w:szCs w:val="20"/>
                </w:rPr>
                <w:id w:val="342758414"/>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3D13668B" w14:textId="77777777" w:rsidR="007A25E5" w:rsidRDefault="00656061" w:rsidP="007A25E5">
            <w:pPr>
              <w:jc w:val="center"/>
            </w:pPr>
            <w:sdt>
              <w:sdtPr>
                <w:rPr>
                  <w:rFonts w:ascii="Lato" w:hAnsi="Lato" w:cs="Lato"/>
                  <w:color w:val="595959" w:themeColor="text1" w:themeTint="A6"/>
                  <w:sz w:val="20"/>
                  <w:szCs w:val="20"/>
                </w:rPr>
                <w:id w:val="-153665367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C51A5A2" w14:textId="77777777" w:rsidR="007A25E5" w:rsidRDefault="00656061" w:rsidP="007A25E5">
            <w:pPr>
              <w:jc w:val="center"/>
            </w:pPr>
            <w:sdt>
              <w:sdtPr>
                <w:rPr>
                  <w:rFonts w:ascii="Lato" w:hAnsi="Lato" w:cs="Lato"/>
                  <w:color w:val="595959" w:themeColor="text1" w:themeTint="A6"/>
                  <w:sz w:val="20"/>
                  <w:szCs w:val="20"/>
                </w:rPr>
                <w:id w:val="1778213825"/>
                <w14:checkbox>
                  <w14:checked w14:val="0"/>
                  <w14:checkedState w14:val="2612" w14:font="MS Gothic"/>
                  <w14:uncheckedState w14:val="2610" w14:font="MS Gothic"/>
                </w14:checkbox>
              </w:sdtPr>
              <w:sdtEndPr/>
              <w:sdtContent>
                <w:r w:rsidR="007A25E5" w:rsidRPr="000F1C39">
                  <w:rPr>
                    <w:rFonts w:ascii="MS Gothic" w:eastAsia="MS Gothic" w:hAnsi="MS Gothic" w:cs="Lato" w:hint="eastAsia"/>
                    <w:color w:val="595959" w:themeColor="text1" w:themeTint="A6"/>
                    <w:sz w:val="20"/>
                    <w:szCs w:val="20"/>
                  </w:rPr>
                  <w:t>☐</w:t>
                </w:r>
              </w:sdtContent>
            </w:sdt>
          </w:p>
        </w:tc>
      </w:tr>
    </w:tbl>
    <w:p w14:paraId="26DF9587" w14:textId="77777777" w:rsidR="007A25E5" w:rsidRPr="009D270E" w:rsidRDefault="007A25E5" w:rsidP="00EF1899">
      <w:pPr>
        <w:spacing w:before="120" w:after="40" w:line="276" w:lineRule="auto"/>
        <w:ind w:firstLine="360"/>
        <w:rPr>
          <w:rFonts w:ascii="Lato Semibold" w:eastAsiaTheme="minorHAnsi" w:hAnsi="Lato Semibold" w:cs="Lato Semibold"/>
          <w:color w:val="1F4E79"/>
          <w:sz w:val="12"/>
          <w:szCs w:val="12"/>
          <w:lang w:eastAsia="en-US"/>
        </w:rPr>
      </w:pPr>
    </w:p>
    <w:tbl>
      <w:tblPr>
        <w:tblStyle w:val="Grilledutableau"/>
        <w:tblW w:w="0" w:type="auto"/>
        <w:tblInd w:w="355"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4590"/>
        <w:gridCol w:w="1350"/>
        <w:gridCol w:w="1440"/>
        <w:gridCol w:w="1350"/>
        <w:gridCol w:w="1260"/>
      </w:tblGrid>
      <w:tr w:rsidR="00F648EA" w:rsidRPr="00FB2592" w14:paraId="524CC9C4" w14:textId="77777777" w:rsidTr="00475CB3">
        <w:trPr>
          <w:trHeight w:val="422"/>
        </w:trPr>
        <w:tc>
          <w:tcPr>
            <w:tcW w:w="4590" w:type="dxa"/>
            <w:shd w:val="clear" w:color="auto" w:fill="E5ED7B"/>
            <w:vAlign w:val="center"/>
          </w:tcPr>
          <w:p w14:paraId="6A782BD7" w14:textId="77777777" w:rsidR="00F648EA" w:rsidRPr="00FB2592" w:rsidRDefault="00F648EA" w:rsidP="00F648EA">
            <w:pPr>
              <w:rPr>
                <w:rFonts w:ascii="Lato" w:hAnsi="Lato" w:cs="Lato"/>
                <w:color w:val="1F4E79"/>
                <w:sz w:val="16"/>
                <w:szCs w:val="16"/>
              </w:rPr>
            </w:pPr>
            <w:r>
              <w:rPr>
                <w:rFonts w:ascii="Lato" w:hAnsi="Lato" w:cs="Lato"/>
                <w:color w:val="1F4E79"/>
                <w:sz w:val="20"/>
                <w:szCs w:val="20"/>
              </w:rPr>
              <w:t>PARTICIPATION AUX ACTIVITÉS</w:t>
            </w:r>
          </w:p>
        </w:tc>
        <w:tc>
          <w:tcPr>
            <w:tcW w:w="1350" w:type="dxa"/>
            <w:shd w:val="clear" w:color="auto" w:fill="F0F5B5"/>
            <w:vAlign w:val="center"/>
          </w:tcPr>
          <w:p w14:paraId="1F36C21B"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constante</w:t>
            </w:r>
          </w:p>
        </w:tc>
        <w:tc>
          <w:tcPr>
            <w:tcW w:w="1440" w:type="dxa"/>
            <w:shd w:val="clear" w:color="auto" w:fill="F0F5B5"/>
            <w:vAlign w:val="center"/>
          </w:tcPr>
          <w:p w14:paraId="12C147F9"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ide occasionnelle</w:t>
            </w:r>
          </w:p>
        </w:tc>
        <w:tc>
          <w:tcPr>
            <w:tcW w:w="1350" w:type="dxa"/>
            <w:shd w:val="clear" w:color="auto" w:fill="F0F5B5"/>
            <w:vAlign w:val="center"/>
          </w:tcPr>
          <w:p w14:paraId="1BF2DDD9"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Supervision verbale</w:t>
            </w:r>
          </w:p>
        </w:tc>
        <w:tc>
          <w:tcPr>
            <w:tcW w:w="1260" w:type="dxa"/>
            <w:shd w:val="clear" w:color="auto" w:fill="F0F5B5"/>
            <w:vAlign w:val="center"/>
          </w:tcPr>
          <w:p w14:paraId="4F357EC2" w14:textId="77777777" w:rsidR="00F648EA" w:rsidRPr="00FB2592" w:rsidRDefault="00F648EA" w:rsidP="00F648EA">
            <w:pPr>
              <w:jc w:val="center"/>
              <w:rPr>
                <w:rFonts w:ascii="Lato" w:hAnsi="Lato" w:cs="Lato"/>
                <w:color w:val="1F4E79"/>
                <w:sz w:val="20"/>
                <w:szCs w:val="20"/>
              </w:rPr>
            </w:pPr>
            <w:r>
              <w:rPr>
                <w:rFonts w:ascii="Lato" w:hAnsi="Lato" w:cs="Lato"/>
                <w:color w:val="1F4E79"/>
                <w:sz w:val="20"/>
                <w:szCs w:val="20"/>
              </w:rPr>
              <w:t>Aucune aide</w:t>
            </w:r>
          </w:p>
        </w:tc>
      </w:tr>
      <w:tr w:rsidR="00F648EA" w:rsidRPr="00FE7CC0" w14:paraId="32A63280" w14:textId="77777777" w:rsidTr="00475CB3">
        <w:trPr>
          <w:trHeight w:val="350"/>
        </w:trPr>
        <w:tc>
          <w:tcPr>
            <w:tcW w:w="4590" w:type="dxa"/>
            <w:shd w:val="clear" w:color="auto" w:fill="FFFFFF" w:themeFill="background1"/>
            <w:vAlign w:val="center"/>
          </w:tcPr>
          <w:p w14:paraId="66E5569E" w14:textId="77777777" w:rsidR="00F648EA" w:rsidRDefault="00656061" w:rsidP="009F4E2F">
            <w:sdt>
              <w:sdtPr>
                <w:rPr>
                  <w:rFonts w:ascii="Lato" w:hAnsi="Lato" w:cs="Lato"/>
                  <w:color w:val="595959" w:themeColor="text1" w:themeTint="A6"/>
                  <w:sz w:val="20"/>
                  <w:szCs w:val="20"/>
                </w:rPr>
                <w:id w:val="-1921717690"/>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timulation à la participation</w:t>
            </w:r>
          </w:p>
        </w:tc>
        <w:tc>
          <w:tcPr>
            <w:tcW w:w="1350" w:type="dxa"/>
            <w:shd w:val="clear" w:color="auto" w:fill="FFFFFF" w:themeFill="background1"/>
            <w:vAlign w:val="center"/>
          </w:tcPr>
          <w:p w14:paraId="0738D341" w14:textId="77777777" w:rsidR="00F648EA" w:rsidRDefault="00656061" w:rsidP="00F648EA">
            <w:pPr>
              <w:jc w:val="center"/>
            </w:pPr>
            <w:sdt>
              <w:sdtPr>
                <w:rPr>
                  <w:rFonts w:ascii="Lato" w:hAnsi="Lato" w:cs="Lato"/>
                  <w:color w:val="595959" w:themeColor="text1" w:themeTint="A6"/>
                  <w:sz w:val="20"/>
                  <w:szCs w:val="20"/>
                </w:rPr>
                <w:id w:val="-10890130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A0D0EA6" w14:textId="77777777" w:rsidR="00F648EA" w:rsidRDefault="00656061" w:rsidP="00F648EA">
            <w:pPr>
              <w:jc w:val="center"/>
            </w:pPr>
            <w:sdt>
              <w:sdtPr>
                <w:rPr>
                  <w:rFonts w:ascii="Lato" w:hAnsi="Lato" w:cs="Lato"/>
                  <w:color w:val="595959" w:themeColor="text1" w:themeTint="A6"/>
                  <w:sz w:val="20"/>
                  <w:szCs w:val="20"/>
                </w:rPr>
                <w:id w:val="-167416994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1F7CC52" w14:textId="77777777" w:rsidR="00F648EA" w:rsidRDefault="00656061" w:rsidP="00F648EA">
            <w:pPr>
              <w:jc w:val="center"/>
            </w:pPr>
            <w:sdt>
              <w:sdtPr>
                <w:rPr>
                  <w:rFonts w:ascii="Lato" w:hAnsi="Lato" w:cs="Lato"/>
                  <w:color w:val="595959" w:themeColor="text1" w:themeTint="A6"/>
                  <w:sz w:val="20"/>
                  <w:szCs w:val="20"/>
                </w:rPr>
                <w:id w:val="-149563674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2A6653B6" w14:textId="77777777" w:rsidR="00F648EA" w:rsidRDefault="00656061" w:rsidP="00F648EA">
            <w:pPr>
              <w:jc w:val="center"/>
            </w:pPr>
            <w:sdt>
              <w:sdtPr>
                <w:rPr>
                  <w:rFonts w:ascii="Lato" w:hAnsi="Lato" w:cs="Lato"/>
                  <w:color w:val="595959" w:themeColor="text1" w:themeTint="A6"/>
                  <w:sz w:val="20"/>
                  <w:szCs w:val="20"/>
                </w:rPr>
                <w:id w:val="-1471048521"/>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7E2585E4" w14:textId="77777777" w:rsidTr="00475CB3">
        <w:trPr>
          <w:trHeight w:val="350"/>
        </w:trPr>
        <w:tc>
          <w:tcPr>
            <w:tcW w:w="4590" w:type="dxa"/>
            <w:shd w:val="clear" w:color="auto" w:fill="FFFFFF" w:themeFill="background1"/>
            <w:vAlign w:val="center"/>
          </w:tcPr>
          <w:p w14:paraId="2CEC39FC" w14:textId="77777777" w:rsidR="00F648EA" w:rsidRPr="00333F70" w:rsidRDefault="00656061" w:rsidP="009F4E2F">
            <w:pPr>
              <w:rPr>
                <w:sz w:val="16"/>
                <w:szCs w:val="16"/>
              </w:rPr>
            </w:pPr>
            <w:sdt>
              <w:sdtPr>
                <w:rPr>
                  <w:rFonts w:ascii="Lato" w:hAnsi="Lato" w:cs="Lato"/>
                  <w:color w:val="595959" w:themeColor="text1" w:themeTint="A6"/>
                  <w:sz w:val="20"/>
                  <w:szCs w:val="20"/>
                </w:rPr>
                <w:id w:val="-2139866732"/>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dultes</w:t>
            </w:r>
          </w:p>
        </w:tc>
        <w:tc>
          <w:tcPr>
            <w:tcW w:w="1350" w:type="dxa"/>
            <w:shd w:val="clear" w:color="auto" w:fill="FFFFFF" w:themeFill="background1"/>
            <w:vAlign w:val="center"/>
          </w:tcPr>
          <w:p w14:paraId="7D793815" w14:textId="77777777" w:rsidR="00F648EA" w:rsidRDefault="00656061" w:rsidP="00F648EA">
            <w:pPr>
              <w:jc w:val="center"/>
            </w:pPr>
            <w:sdt>
              <w:sdtPr>
                <w:rPr>
                  <w:rFonts w:ascii="Lato" w:hAnsi="Lato" w:cs="Lato"/>
                  <w:color w:val="595959" w:themeColor="text1" w:themeTint="A6"/>
                  <w:sz w:val="20"/>
                  <w:szCs w:val="20"/>
                </w:rPr>
                <w:id w:val="103431203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E697F08" w14:textId="77777777" w:rsidR="00F648EA" w:rsidRDefault="00656061" w:rsidP="00F648EA">
            <w:pPr>
              <w:jc w:val="center"/>
            </w:pPr>
            <w:sdt>
              <w:sdtPr>
                <w:rPr>
                  <w:rFonts w:ascii="Lato" w:hAnsi="Lato" w:cs="Lato"/>
                  <w:color w:val="595959" w:themeColor="text1" w:themeTint="A6"/>
                  <w:sz w:val="20"/>
                  <w:szCs w:val="20"/>
                </w:rPr>
                <w:id w:val="-89095165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03B240F" w14:textId="77777777" w:rsidR="00F648EA" w:rsidRDefault="00656061" w:rsidP="00F648EA">
            <w:pPr>
              <w:jc w:val="center"/>
            </w:pPr>
            <w:sdt>
              <w:sdtPr>
                <w:rPr>
                  <w:rFonts w:ascii="Lato" w:hAnsi="Lato" w:cs="Lato"/>
                  <w:color w:val="595959" w:themeColor="text1" w:themeTint="A6"/>
                  <w:sz w:val="20"/>
                  <w:szCs w:val="20"/>
                </w:rPr>
                <w:id w:val="149792283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17E3183C" w14:textId="77777777" w:rsidR="00F648EA" w:rsidRDefault="00656061" w:rsidP="00F648EA">
            <w:pPr>
              <w:jc w:val="center"/>
            </w:pPr>
            <w:sdt>
              <w:sdtPr>
                <w:rPr>
                  <w:rFonts w:ascii="Lato" w:hAnsi="Lato" w:cs="Lato"/>
                  <w:color w:val="595959" w:themeColor="text1" w:themeTint="A6"/>
                  <w:sz w:val="20"/>
                  <w:szCs w:val="20"/>
                </w:rPr>
                <w:id w:val="-31419149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5BB67E1E" w14:textId="77777777" w:rsidTr="00475CB3">
        <w:trPr>
          <w:trHeight w:val="350"/>
        </w:trPr>
        <w:tc>
          <w:tcPr>
            <w:tcW w:w="4590" w:type="dxa"/>
            <w:shd w:val="clear" w:color="auto" w:fill="FFFFFF" w:themeFill="background1"/>
            <w:vAlign w:val="center"/>
          </w:tcPr>
          <w:p w14:paraId="008E82B4" w14:textId="77777777" w:rsidR="00F648EA" w:rsidRDefault="00656061" w:rsidP="009F4E2F">
            <w:sdt>
              <w:sdtPr>
                <w:rPr>
                  <w:rFonts w:ascii="Lato" w:hAnsi="Lato" w:cs="Lato"/>
                  <w:color w:val="595959" w:themeColor="text1" w:themeTint="A6"/>
                  <w:sz w:val="20"/>
                  <w:szCs w:val="20"/>
                </w:rPr>
                <w:id w:val="980890228"/>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I</w:t>
            </w:r>
            <w:r w:rsidR="009F4E2F" w:rsidRPr="009F4E2F">
              <w:rPr>
                <w:rFonts w:ascii="Lato" w:hAnsi="Lato" w:cs="Lato"/>
                <w:color w:val="595959" w:themeColor="text1" w:themeTint="A6"/>
                <w:sz w:val="20"/>
                <w:szCs w:val="20"/>
              </w:rPr>
              <w:t>nteraction avec les autres enfants</w:t>
            </w:r>
          </w:p>
        </w:tc>
        <w:tc>
          <w:tcPr>
            <w:tcW w:w="1350" w:type="dxa"/>
            <w:shd w:val="clear" w:color="auto" w:fill="FFFFFF" w:themeFill="background1"/>
            <w:vAlign w:val="center"/>
          </w:tcPr>
          <w:p w14:paraId="7638E511" w14:textId="77777777" w:rsidR="00F648EA" w:rsidRDefault="00656061" w:rsidP="00F648EA">
            <w:pPr>
              <w:jc w:val="center"/>
            </w:pPr>
            <w:sdt>
              <w:sdtPr>
                <w:rPr>
                  <w:rFonts w:ascii="Lato" w:hAnsi="Lato" w:cs="Lato"/>
                  <w:color w:val="595959" w:themeColor="text1" w:themeTint="A6"/>
                  <w:sz w:val="20"/>
                  <w:szCs w:val="20"/>
                </w:rPr>
                <w:id w:val="-81364219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7FB8A76C" w14:textId="77777777" w:rsidR="00F648EA" w:rsidRDefault="00656061" w:rsidP="00F648EA">
            <w:pPr>
              <w:jc w:val="center"/>
            </w:pPr>
            <w:sdt>
              <w:sdtPr>
                <w:rPr>
                  <w:rFonts w:ascii="Lato" w:hAnsi="Lato" w:cs="Lato"/>
                  <w:color w:val="595959" w:themeColor="text1" w:themeTint="A6"/>
                  <w:sz w:val="20"/>
                  <w:szCs w:val="20"/>
                </w:rPr>
                <w:id w:val="-2029553426"/>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69FBD557" w14:textId="77777777" w:rsidR="00F648EA" w:rsidRDefault="00656061" w:rsidP="00F648EA">
            <w:pPr>
              <w:jc w:val="center"/>
            </w:pPr>
            <w:sdt>
              <w:sdtPr>
                <w:rPr>
                  <w:rFonts w:ascii="Lato" w:hAnsi="Lato" w:cs="Lato"/>
                  <w:color w:val="595959" w:themeColor="text1" w:themeTint="A6"/>
                  <w:sz w:val="20"/>
                  <w:szCs w:val="20"/>
                </w:rPr>
                <w:id w:val="-165613756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7D34553A" w14:textId="77777777" w:rsidR="00F648EA" w:rsidRDefault="00656061" w:rsidP="00F648EA">
            <w:pPr>
              <w:jc w:val="center"/>
            </w:pPr>
            <w:sdt>
              <w:sdtPr>
                <w:rPr>
                  <w:rFonts w:ascii="Lato" w:hAnsi="Lato" w:cs="Lato"/>
                  <w:color w:val="595959" w:themeColor="text1" w:themeTint="A6"/>
                  <w:sz w:val="20"/>
                  <w:szCs w:val="20"/>
                </w:rPr>
                <w:id w:val="-531882738"/>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384DD76F" w14:textId="77777777" w:rsidTr="00475CB3">
        <w:trPr>
          <w:trHeight w:val="350"/>
        </w:trPr>
        <w:tc>
          <w:tcPr>
            <w:tcW w:w="4590" w:type="dxa"/>
            <w:shd w:val="clear" w:color="auto" w:fill="FFFFFF" w:themeFill="background1"/>
            <w:vAlign w:val="center"/>
          </w:tcPr>
          <w:p w14:paraId="03111C0B" w14:textId="77777777" w:rsidR="00F648EA" w:rsidRDefault="00656061" w:rsidP="009F4E2F">
            <w:sdt>
              <w:sdtPr>
                <w:rPr>
                  <w:rFonts w:ascii="Lato" w:hAnsi="Lato" w:cs="Lato"/>
                  <w:color w:val="595959" w:themeColor="text1" w:themeTint="A6"/>
                  <w:sz w:val="20"/>
                  <w:szCs w:val="20"/>
                </w:rPr>
                <w:id w:val="-485012289"/>
                <w14:checkbox>
                  <w14:checked w14:val="0"/>
                  <w14:checkedState w14:val="2612" w14:font="MS Gothic"/>
                  <w14:uncheckedState w14:val="2610" w14:font="MS Gothic"/>
                </w14:checkbox>
              </w:sdtPr>
              <w:sdtEndPr/>
              <w:sdtContent>
                <w:r w:rsidR="00F648EA" w:rsidRPr="002F4230">
                  <w:rPr>
                    <w:rFonts w:ascii="MS Gothic" w:eastAsia="MS Gothic" w:hAnsi="MS Gothic" w:cs="Lato" w:hint="eastAsia"/>
                    <w:color w:val="595959" w:themeColor="text1" w:themeTint="A6"/>
                    <w:sz w:val="20"/>
                    <w:szCs w:val="20"/>
                  </w:rPr>
                  <w:t>☐</w:t>
                </w:r>
              </w:sdtContent>
            </w:sdt>
            <w:r w:rsidR="00F648EA" w:rsidRPr="002F423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F</w:t>
            </w:r>
            <w:r w:rsidR="009F4E2F" w:rsidRPr="009F4E2F">
              <w:rPr>
                <w:rFonts w:ascii="Lato" w:hAnsi="Lato" w:cs="Lato"/>
                <w:color w:val="595959" w:themeColor="text1" w:themeTint="A6"/>
                <w:sz w:val="20"/>
                <w:szCs w:val="20"/>
              </w:rPr>
              <w:t>onctionnement en groupe</w:t>
            </w:r>
          </w:p>
        </w:tc>
        <w:tc>
          <w:tcPr>
            <w:tcW w:w="1350" w:type="dxa"/>
            <w:shd w:val="clear" w:color="auto" w:fill="FFFFFF" w:themeFill="background1"/>
            <w:vAlign w:val="center"/>
          </w:tcPr>
          <w:p w14:paraId="426D8EFD" w14:textId="77777777" w:rsidR="00F648EA" w:rsidRDefault="00656061" w:rsidP="00F648EA">
            <w:pPr>
              <w:jc w:val="center"/>
            </w:pPr>
            <w:sdt>
              <w:sdtPr>
                <w:rPr>
                  <w:rFonts w:ascii="Lato" w:hAnsi="Lato" w:cs="Lato"/>
                  <w:color w:val="595959" w:themeColor="text1" w:themeTint="A6"/>
                  <w:sz w:val="20"/>
                  <w:szCs w:val="20"/>
                </w:rPr>
                <w:id w:val="-178911786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00135436" w14:textId="77777777" w:rsidR="00F648EA" w:rsidRDefault="00656061" w:rsidP="00F648EA">
            <w:pPr>
              <w:jc w:val="center"/>
            </w:pPr>
            <w:sdt>
              <w:sdtPr>
                <w:rPr>
                  <w:rFonts w:ascii="Lato" w:hAnsi="Lato" w:cs="Lato"/>
                  <w:color w:val="595959" w:themeColor="text1" w:themeTint="A6"/>
                  <w:sz w:val="20"/>
                  <w:szCs w:val="20"/>
                </w:rPr>
                <w:id w:val="-833286987"/>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00924D00" w14:textId="77777777" w:rsidR="00F648EA" w:rsidRDefault="00656061" w:rsidP="00F648EA">
            <w:pPr>
              <w:jc w:val="center"/>
            </w:pPr>
            <w:sdt>
              <w:sdtPr>
                <w:rPr>
                  <w:rFonts w:ascii="Lato" w:hAnsi="Lato" w:cs="Lato"/>
                  <w:color w:val="595959" w:themeColor="text1" w:themeTint="A6"/>
                  <w:sz w:val="20"/>
                  <w:szCs w:val="20"/>
                </w:rPr>
                <w:id w:val="-97382517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7A0A104" w14:textId="77777777" w:rsidR="00F648EA" w:rsidRDefault="00656061" w:rsidP="00F648EA">
            <w:pPr>
              <w:jc w:val="center"/>
            </w:pPr>
            <w:sdt>
              <w:sdtPr>
                <w:rPr>
                  <w:rFonts w:ascii="Lato" w:hAnsi="Lato" w:cs="Lato"/>
                  <w:color w:val="595959" w:themeColor="text1" w:themeTint="A6"/>
                  <w:sz w:val="20"/>
                  <w:szCs w:val="20"/>
                </w:rPr>
                <w:id w:val="61919582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166DB2D6" w14:textId="77777777" w:rsidTr="00475CB3">
        <w:trPr>
          <w:trHeight w:val="350"/>
        </w:trPr>
        <w:tc>
          <w:tcPr>
            <w:tcW w:w="4590" w:type="dxa"/>
            <w:shd w:val="clear" w:color="auto" w:fill="FFFFFF" w:themeFill="background1"/>
            <w:vAlign w:val="center"/>
          </w:tcPr>
          <w:p w14:paraId="1D4E9C13" w14:textId="77777777" w:rsidR="00F648EA" w:rsidRDefault="00656061" w:rsidP="009F4E2F">
            <w:sdt>
              <w:sdtPr>
                <w:rPr>
                  <w:rFonts w:ascii="Lato" w:hAnsi="Lato" w:cs="Lato"/>
                  <w:color w:val="595959" w:themeColor="text1" w:themeTint="A6"/>
                  <w:sz w:val="20"/>
                  <w:szCs w:val="20"/>
                </w:rPr>
                <w:id w:val="734977719"/>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fine </w:t>
            </w:r>
            <w:r w:rsidR="009F4E2F" w:rsidRPr="009F4E2F">
              <w:rPr>
                <w:rFonts w:ascii="Lato" w:hAnsi="Lato" w:cs="Lato"/>
                <w:color w:val="595959" w:themeColor="text1" w:themeTint="A6"/>
                <w:sz w:val="16"/>
                <w:szCs w:val="16"/>
              </w:rPr>
              <w:t>(bricolage, manipulations)</w:t>
            </w:r>
          </w:p>
        </w:tc>
        <w:tc>
          <w:tcPr>
            <w:tcW w:w="1350" w:type="dxa"/>
            <w:shd w:val="clear" w:color="auto" w:fill="FFFFFF" w:themeFill="background1"/>
            <w:vAlign w:val="center"/>
          </w:tcPr>
          <w:p w14:paraId="6BC63F7E" w14:textId="77777777" w:rsidR="00F648EA" w:rsidRDefault="00656061" w:rsidP="00F648EA">
            <w:pPr>
              <w:jc w:val="center"/>
            </w:pPr>
            <w:sdt>
              <w:sdtPr>
                <w:rPr>
                  <w:rFonts w:ascii="Lato" w:hAnsi="Lato" w:cs="Lato"/>
                  <w:color w:val="595959" w:themeColor="text1" w:themeTint="A6"/>
                  <w:sz w:val="20"/>
                  <w:szCs w:val="20"/>
                </w:rPr>
                <w:id w:val="-1971663870"/>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2F7EC6A0" w14:textId="77777777" w:rsidR="00F648EA" w:rsidRDefault="00656061" w:rsidP="00F648EA">
            <w:pPr>
              <w:jc w:val="center"/>
            </w:pPr>
            <w:sdt>
              <w:sdtPr>
                <w:rPr>
                  <w:rFonts w:ascii="Lato" w:hAnsi="Lato" w:cs="Lato"/>
                  <w:color w:val="595959" w:themeColor="text1" w:themeTint="A6"/>
                  <w:sz w:val="20"/>
                  <w:szCs w:val="20"/>
                </w:rPr>
                <w:id w:val="-1018697793"/>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D96B9B9" w14:textId="77777777" w:rsidR="00F648EA" w:rsidRDefault="00656061" w:rsidP="00F648EA">
            <w:pPr>
              <w:jc w:val="center"/>
            </w:pPr>
            <w:sdt>
              <w:sdtPr>
                <w:rPr>
                  <w:rFonts w:ascii="Lato" w:hAnsi="Lato" w:cs="Lato"/>
                  <w:color w:val="595959" w:themeColor="text1" w:themeTint="A6"/>
                  <w:sz w:val="20"/>
                  <w:szCs w:val="20"/>
                </w:rPr>
                <w:id w:val="-263999556"/>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0A5FC0A2" w14:textId="77777777" w:rsidR="00F648EA" w:rsidRDefault="00656061" w:rsidP="00F648EA">
            <w:pPr>
              <w:jc w:val="center"/>
            </w:pPr>
            <w:sdt>
              <w:sdtPr>
                <w:rPr>
                  <w:rFonts w:ascii="Lato" w:hAnsi="Lato" w:cs="Lato"/>
                  <w:color w:val="595959" w:themeColor="text1" w:themeTint="A6"/>
                  <w:sz w:val="20"/>
                  <w:szCs w:val="20"/>
                </w:rPr>
                <w:id w:val="276844451"/>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D776B01" w14:textId="77777777" w:rsidTr="00475CB3">
        <w:trPr>
          <w:trHeight w:val="350"/>
        </w:trPr>
        <w:tc>
          <w:tcPr>
            <w:tcW w:w="4590" w:type="dxa"/>
            <w:shd w:val="clear" w:color="auto" w:fill="FFFFFF" w:themeFill="background1"/>
            <w:vAlign w:val="center"/>
          </w:tcPr>
          <w:p w14:paraId="09728720" w14:textId="77777777" w:rsidR="00F648EA" w:rsidRDefault="00656061" w:rsidP="009F4E2F">
            <w:sdt>
              <w:sdtPr>
                <w:rPr>
                  <w:rFonts w:ascii="Lato" w:hAnsi="Lato" w:cs="Lato"/>
                  <w:color w:val="595959" w:themeColor="text1" w:themeTint="A6"/>
                  <w:sz w:val="20"/>
                  <w:szCs w:val="20"/>
                </w:rPr>
                <w:id w:val="2126345929"/>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A</w:t>
            </w:r>
            <w:r w:rsidR="009F4E2F" w:rsidRPr="009F4E2F">
              <w:rPr>
                <w:rFonts w:ascii="Lato" w:hAnsi="Lato" w:cs="Lato"/>
                <w:color w:val="595959" w:themeColor="text1" w:themeTint="A6"/>
                <w:sz w:val="20"/>
                <w:szCs w:val="20"/>
              </w:rPr>
              <w:t>ctivité</w:t>
            </w:r>
            <w:r w:rsidR="009F4E2F">
              <w:rPr>
                <w:rFonts w:ascii="Lato" w:hAnsi="Lato" w:cs="Lato"/>
                <w:color w:val="595959" w:themeColor="text1" w:themeTint="A6"/>
                <w:sz w:val="20"/>
                <w:szCs w:val="20"/>
              </w:rPr>
              <w:t>s</w:t>
            </w:r>
            <w:r w:rsidR="009F4E2F" w:rsidRPr="009F4E2F">
              <w:rPr>
                <w:rFonts w:ascii="Lato" w:hAnsi="Lato" w:cs="Lato"/>
                <w:color w:val="595959" w:themeColor="text1" w:themeTint="A6"/>
                <w:sz w:val="20"/>
                <w:szCs w:val="20"/>
              </w:rPr>
              <w:t xml:space="preserve"> de motricité globale </w:t>
            </w:r>
            <w:r w:rsidR="009F4E2F" w:rsidRPr="009F4E2F">
              <w:rPr>
                <w:rFonts w:ascii="Lato" w:hAnsi="Lato" w:cs="Lato"/>
                <w:color w:val="595959" w:themeColor="text1" w:themeTint="A6"/>
                <w:sz w:val="16"/>
                <w:szCs w:val="16"/>
              </w:rPr>
              <w:t>(sports, jeux, ballon)</w:t>
            </w:r>
          </w:p>
        </w:tc>
        <w:tc>
          <w:tcPr>
            <w:tcW w:w="1350" w:type="dxa"/>
            <w:shd w:val="clear" w:color="auto" w:fill="FFFFFF" w:themeFill="background1"/>
            <w:vAlign w:val="center"/>
          </w:tcPr>
          <w:p w14:paraId="09B67FC4" w14:textId="77777777" w:rsidR="00F648EA" w:rsidRDefault="00656061" w:rsidP="00F648EA">
            <w:pPr>
              <w:jc w:val="center"/>
            </w:pPr>
            <w:sdt>
              <w:sdtPr>
                <w:rPr>
                  <w:rFonts w:ascii="Lato" w:hAnsi="Lato" w:cs="Lato"/>
                  <w:color w:val="595959" w:themeColor="text1" w:themeTint="A6"/>
                  <w:sz w:val="20"/>
                  <w:szCs w:val="20"/>
                </w:rPr>
                <w:id w:val="1710682165"/>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39502AF7" w14:textId="77777777" w:rsidR="00F648EA" w:rsidRDefault="00656061" w:rsidP="00F648EA">
            <w:pPr>
              <w:jc w:val="center"/>
            </w:pPr>
            <w:sdt>
              <w:sdtPr>
                <w:rPr>
                  <w:rFonts w:ascii="Lato" w:hAnsi="Lato" w:cs="Lato"/>
                  <w:color w:val="595959" w:themeColor="text1" w:themeTint="A6"/>
                  <w:sz w:val="20"/>
                  <w:szCs w:val="20"/>
                </w:rPr>
                <w:id w:val="-190990927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538D1860" w14:textId="77777777" w:rsidR="00F648EA" w:rsidRDefault="00656061" w:rsidP="00F648EA">
            <w:pPr>
              <w:jc w:val="center"/>
            </w:pPr>
            <w:sdt>
              <w:sdtPr>
                <w:rPr>
                  <w:rFonts w:ascii="Lato" w:hAnsi="Lato" w:cs="Lato"/>
                  <w:color w:val="595959" w:themeColor="text1" w:themeTint="A6"/>
                  <w:sz w:val="20"/>
                  <w:szCs w:val="20"/>
                </w:rPr>
                <w:id w:val="-1162927465"/>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66ED0220" w14:textId="77777777" w:rsidR="00F648EA" w:rsidRDefault="00656061" w:rsidP="00F648EA">
            <w:pPr>
              <w:jc w:val="center"/>
            </w:pPr>
            <w:sdt>
              <w:sdtPr>
                <w:rPr>
                  <w:rFonts w:ascii="Lato" w:hAnsi="Lato" w:cs="Lato"/>
                  <w:color w:val="595959" w:themeColor="text1" w:themeTint="A6"/>
                  <w:sz w:val="20"/>
                  <w:szCs w:val="20"/>
                </w:rPr>
                <w:id w:val="1307128853"/>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115AA2A8" w14:textId="77777777" w:rsidTr="00475CB3">
        <w:trPr>
          <w:trHeight w:val="350"/>
        </w:trPr>
        <w:tc>
          <w:tcPr>
            <w:tcW w:w="4590" w:type="dxa"/>
            <w:shd w:val="clear" w:color="auto" w:fill="FFFFFF" w:themeFill="background1"/>
            <w:vAlign w:val="center"/>
          </w:tcPr>
          <w:p w14:paraId="5950D5FC" w14:textId="77777777" w:rsidR="00F648EA" w:rsidRDefault="00656061" w:rsidP="00475CB3">
            <w:sdt>
              <w:sdtPr>
                <w:rPr>
                  <w:rFonts w:ascii="Lato" w:hAnsi="Lato" w:cs="Lato"/>
                  <w:color w:val="595959" w:themeColor="text1" w:themeTint="A6"/>
                  <w:sz w:val="20"/>
                  <w:szCs w:val="20"/>
                </w:rPr>
                <w:id w:val="1206679951"/>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Pr>
                <w:rFonts w:ascii="Lato" w:hAnsi="Lato" w:cs="Lato"/>
                <w:color w:val="595959" w:themeColor="text1" w:themeTint="A6"/>
                <w:sz w:val="20"/>
                <w:szCs w:val="20"/>
              </w:rPr>
              <w:t xml:space="preserve"> </w:t>
            </w:r>
            <w:r w:rsidR="00475CB3">
              <w:rPr>
                <w:rFonts w:ascii="Lato" w:hAnsi="Lato" w:cs="Lato"/>
                <w:color w:val="595959" w:themeColor="text1" w:themeTint="A6"/>
                <w:sz w:val="20"/>
                <w:szCs w:val="20"/>
              </w:rPr>
              <w:t>B</w:t>
            </w:r>
            <w:r w:rsidR="009F4E2F" w:rsidRPr="009F4E2F">
              <w:rPr>
                <w:rFonts w:ascii="Lato" w:hAnsi="Lato" w:cs="Lato"/>
                <w:color w:val="595959" w:themeColor="text1" w:themeTint="A6"/>
                <w:sz w:val="20"/>
                <w:szCs w:val="20"/>
              </w:rPr>
              <w:t>aignade</w:t>
            </w:r>
            <w:r w:rsidR="00475CB3">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 </w:t>
            </w:r>
            <w:sdt>
              <w:sdtPr>
                <w:rPr>
                  <w:rFonts w:ascii="Lato" w:hAnsi="Lato" w:cs="Lato"/>
                  <w:color w:val="595959" w:themeColor="text1" w:themeTint="A6"/>
                  <w:sz w:val="20"/>
                  <w:szCs w:val="20"/>
                </w:rPr>
                <w:id w:val="1361626240"/>
                <w14:checkbox>
                  <w14:checked w14:val="0"/>
                  <w14:checkedState w14:val="2612" w14:font="MS Gothic"/>
                  <w14:uncheckedState w14:val="2610" w14:font="MS Gothic"/>
                </w14:checkbox>
              </w:sdtPr>
              <w:sdtEndPr/>
              <w:sdtContent>
                <w:r w:rsidR="009F4E2F">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 xml:space="preserve">avec veste </w:t>
            </w:r>
            <w:sdt>
              <w:sdtPr>
                <w:rPr>
                  <w:rFonts w:ascii="Lato" w:hAnsi="Lato" w:cs="Lato"/>
                  <w:color w:val="595959" w:themeColor="text1" w:themeTint="A6"/>
                  <w:sz w:val="20"/>
                  <w:szCs w:val="20"/>
                </w:rPr>
                <w:id w:val="-1042905385"/>
                <w14:checkbox>
                  <w14:checked w14:val="0"/>
                  <w14:checkedState w14:val="2612" w14:font="MS Gothic"/>
                  <w14:uncheckedState w14:val="2610" w14:font="MS Gothic"/>
                </w14:checkbox>
              </w:sdtPr>
              <w:sdtEndPr/>
              <w:sdtContent>
                <w:r w:rsidR="009F4E2F" w:rsidRPr="00066A10">
                  <w:rPr>
                    <w:rFonts w:ascii="MS Gothic" w:eastAsia="MS Gothic" w:hAnsi="MS Gothic" w:cs="Lato" w:hint="eastAsia"/>
                    <w:color w:val="595959" w:themeColor="text1" w:themeTint="A6"/>
                    <w:sz w:val="20"/>
                    <w:szCs w:val="20"/>
                  </w:rPr>
                  <w:t>☐</w:t>
                </w:r>
              </w:sdtContent>
            </w:sdt>
            <w:r w:rsidR="009F4E2F">
              <w:rPr>
                <w:rFonts w:ascii="Lato" w:hAnsi="Lato" w:cs="Lato"/>
                <w:color w:val="595959" w:themeColor="text1" w:themeTint="A6"/>
                <w:sz w:val="20"/>
                <w:szCs w:val="20"/>
              </w:rPr>
              <w:t xml:space="preserve"> </w:t>
            </w:r>
            <w:r w:rsidR="009F4E2F" w:rsidRPr="009F4E2F">
              <w:rPr>
                <w:rFonts w:ascii="Lato" w:hAnsi="Lato" w:cs="Lato"/>
                <w:color w:val="595959" w:themeColor="text1" w:themeTint="A6"/>
                <w:sz w:val="20"/>
                <w:szCs w:val="20"/>
              </w:rPr>
              <w:t>sans veste</w:t>
            </w:r>
          </w:p>
        </w:tc>
        <w:tc>
          <w:tcPr>
            <w:tcW w:w="1350" w:type="dxa"/>
            <w:shd w:val="clear" w:color="auto" w:fill="FFFFFF" w:themeFill="background1"/>
            <w:vAlign w:val="center"/>
          </w:tcPr>
          <w:p w14:paraId="0D2E0F79" w14:textId="77777777" w:rsidR="00F648EA" w:rsidRDefault="00656061" w:rsidP="00F648EA">
            <w:pPr>
              <w:jc w:val="center"/>
            </w:pPr>
            <w:sdt>
              <w:sdtPr>
                <w:rPr>
                  <w:rFonts w:ascii="Lato" w:hAnsi="Lato" w:cs="Lato"/>
                  <w:color w:val="595959" w:themeColor="text1" w:themeTint="A6"/>
                  <w:sz w:val="20"/>
                  <w:szCs w:val="20"/>
                </w:rPr>
                <w:id w:val="-851186447"/>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3B145027" w14:textId="77777777" w:rsidR="00F648EA" w:rsidRDefault="00656061" w:rsidP="00F648EA">
            <w:pPr>
              <w:jc w:val="center"/>
            </w:pPr>
            <w:sdt>
              <w:sdtPr>
                <w:rPr>
                  <w:rFonts w:ascii="Lato" w:hAnsi="Lato" w:cs="Lato"/>
                  <w:color w:val="595959" w:themeColor="text1" w:themeTint="A6"/>
                  <w:sz w:val="20"/>
                  <w:szCs w:val="20"/>
                </w:rPr>
                <w:id w:val="123134327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1553AEAE" w14:textId="77777777" w:rsidR="00F648EA" w:rsidRDefault="00656061" w:rsidP="00F648EA">
            <w:pPr>
              <w:jc w:val="center"/>
            </w:pPr>
            <w:sdt>
              <w:sdtPr>
                <w:rPr>
                  <w:rFonts w:ascii="Lato" w:hAnsi="Lato" w:cs="Lato"/>
                  <w:color w:val="595959" w:themeColor="text1" w:themeTint="A6"/>
                  <w:sz w:val="20"/>
                  <w:szCs w:val="20"/>
                </w:rPr>
                <w:id w:val="-1409765194"/>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4660F9C4" w14:textId="77777777" w:rsidR="00F648EA" w:rsidRDefault="00656061" w:rsidP="00F648EA">
            <w:pPr>
              <w:jc w:val="center"/>
            </w:pPr>
            <w:sdt>
              <w:sdtPr>
                <w:rPr>
                  <w:rFonts w:ascii="Lato" w:hAnsi="Lato" w:cs="Lato"/>
                  <w:color w:val="595959" w:themeColor="text1" w:themeTint="A6"/>
                  <w:sz w:val="20"/>
                  <w:szCs w:val="20"/>
                </w:rPr>
                <w:id w:val="-155422281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r w:rsidR="00F648EA" w:rsidRPr="00FE7CC0" w14:paraId="267BDFD8" w14:textId="77777777" w:rsidTr="00475CB3">
        <w:trPr>
          <w:trHeight w:val="350"/>
        </w:trPr>
        <w:tc>
          <w:tcPr>
            <w:tcW w:w="4590" w:type="dxa"/>
            <w:shd w:val="clear" w:color="auto" w:fill="FFFFFF" w:themeFill="background1"/>
            <w:vAlign w:val="center"/>
          </w:tcPr>
          <w:p w14:paraId="5D1EC153" w14:textId="77777777" w:rsidR="00F648EA" w:rsidRPr="00066A10" w:rsidRDefault="00656061" w:rsidP="00475CB3">
            <w:pPr>
              <w:rPr>
                <w:rFonts w:ascii="Lato" w:hAnsi="Lato" w:cs="Lato"/>
                <w:color w:val="595959" w:themeColor="text1" w:themeTint="A6"/>
                <w:sz w:val="20"/>
                <w:szCs w:val="20"/>
              </w:rPr>
            </w:pPr>
            <w:sdt>
              <w:sdtPr>
                <w:rPr>
                  <w:rFonts w:ascii="Lato" w:hAnsi="Lato" w:cs="Lato"/>
                  <w:color w:val="595959" w:themeColor="text1" w:themeTint="A6"/>
                  <w:sz w:val="20"/>
                  <w:szCs w:val="20"/>
                </w:rPr>
                <w:id w:val="-2063165356"/>
                <w14:checkbox>
                  <w14:checked w14:val="0"/>
                  <w14:checkedState w14:val="2612" w14:font="MS Gothic"/>
                  <w14:uncheckedState w14:val="2610" w14:font="MS Gothic"/>
                </w14:checkbox>
              </w:sdtPr>
              <w:sdtEndPr/>
              <w:sdtContent>
                <w:r w:rsidR="00F648EA" w:rsidRPr="00066A10">
                  <w:rPr>
                    <w:rFonts w:ascii="MS Gothic" w:eastAsia="MS Gothic" w:hAnsi="MS Gothic" w:cs="Lato" w:hint="eastAsia"/>
                    <w:color w:val="595959" w:themeColor="text1" w:themeTint="A6"/>
                    <w:sz w:val="20"/>
                    <w:szCs w:val="20"/>
                  </w:rPr>
                  <w:t>☐</w:t>
                </w:r>
              </w:sdtContent>
            </w:sdt>
            <w:r w:rsidR="00F648EA" w:rsidRPr="00066A10">
              <w:rPr>
                <w:rFonts w:ascii="Lato" w:hAnsi="Lato" w:cs="Lato"/>
                <w:color w:val="595959" w:themeColor="text1" w:themeTint="A6"/>
                <w:sz w:val="20"/>
                <w:szCs w:val="20"/>
              </w:rPr>
              <w:t xml:space="preserve"> </w:t>
            </w:r>
            <w:r w:rsidR="009F4E2F">
              <w:rPr>
                <w:rFonts w:ascii="Lato" w:hAnsi="Lato" w:cs="Lato"/>
                <w:color w:val="595959" w:themeColor="text1" w:themeTint="A6"/>
                <w:sz w:val="20"/>
                <w:szCs w:val="20"/>
              </w:rPr>
              <w:t>R</w:t>
            </w:r>
            <w:r w:rsidR="009F4E2F" w:rsidRPr="009F4E2F">
              <w:rPr>
                <w:rFonts w:ascii="Lato" w:hAnsi="Lato" w:cs="Lato"/>
                <w:color w:val="595959" w:themeColor="text1" w:themeTint="A6"/>
                <w:sz w:val="20"/>
                <w:szCs w:val="20"/>
              </w:rPr>
              <w:t>estrictio</w:t>
            </w:r>
            <w:r w:rsidR="009F4E2F">
              <w:rPr>
                <w:rFonts w:ascii="Lato" w:hAnsi="Lato" w:cs="Lato"/>
                <w:color w:val="595959" w:themeColor="text1" w:themeTint="A6"/>
                <w:sz w:val="20"/>
                <w:szCs w:val="20"/>
              </w:rPr>
              <w:t>n</w:t>
            </w:r>
            <w:r w:rsidR="00475CB3">
              <w:rPr>
                <w:rFonts w:ascii="Lato" w:hAnsi="Lato" w:cs="Lato"/>
                <w:color w:val="595959" w:themeColor="text1" w:themeTint="A6"/>
                <w:sz w:val="20"/>
                <w:szCs w:val="20"/>
              </w:rPr>
              <w:t>s quant à certaines activités P</w:t>
            </w:r>
            <w:r w:rsidR="009F4E2F" w:rsidRPr="009F4E2F">
              <w:rPr>
                <w:rFonts w:ascii="Lato" w:hAnsi="Lato" w:cs="Lato"/>
                <w:color w:val="595959" w:themeColor="text1" w:themeTint="A6"/>
                <w:sz w:val="20"/>
                <w:szCs w:val="20"/>
              </w:rPr>
              <w:t xml:space="preserve">récisez : </w:t>
            </w:r>
            <w:r w:rsidR="00F648EA"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00F648EA" w:rsidRPr="00E31068">
              <w:rPr>
                <w:rFonts w:ascii="Lato Latin Light" w:hAnsi="Lato Latin Light" w:cs="Lato"/>
                <w:noProof/>
                <w:color w:val="595959" w:themeColor="text1" w:themeTint="A6"/>
                <w:sz w:val="18"/>
                <w:szCs w:val="18"/>
              </w:rPr>
              <w:instrText xml:space="preserve"> FORMTEXT </w:instrText>
            </w:r>
            <w:r w:rsidR="00F648EA" w:rsidRPr="00E31068">
              <w:rPr>
                <w:rFonts w:ascii="Lato Latin Light" w:hAnsi="Lato Latin Light" w:cs="Lato"/>
                <w:noProof/>
                <w:color w:val="595959" w:themeColor="text1" w:themeTint="A6"/>
                <w:sz w:val="18"/>
                <w:szCs w:val="18"/>
              </w:rPr>
            </w:r>
            <w:r w:rsidR="00F648EA" w:rsidRPr="00E31068">
              <w:rPr>
                <w:rFonts w:ascii="Lato Latin Light" w:hAnsi="Lato Latin Light" w:cs="Lato"/>
                <w:noProof/>
                <w:color w:val="595959" w:themeColor="text1" w:themeTint="A6"/>
                <w:sz w:val="18"/>
                <w:szCs w:val="18"/>
              </w:rPr>
              <w:fldChar w:fldCharType="separate"/>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t> </w:t>
            </w:r>
            <w:r w:rsidR="00F648EA" w:rsidRPr="00E31068">
              <w:rPr>
                <w:rFonts w:ascii="Lato Latin Light" w:hAnsi="Lato Latin Light" w:cs="Lato"/>
                <w:noProof/>
                <w:color w:val="595959" w:themeColor="text1" w:themeTint="A6"/>
                <w:sz w:val="18"/>
                <w:szCs w:val="18"/>
              </w:rPr>
              <w:fldChar w:fldCharType="end"/>
            </w:r>
          </w:p>
        </w:tc>
        <w:tc>
          <w:tcPr>
            <w:tcW w:w="1350" w:type="dxa"/>
            <w:shd w:val="clear" w:color="auto" w:fill="FFFFFF" w:themeFill="background1"/>
            <w:vAlign w:val="center"/>
          </w:tcPr>
          <w:p w14:paraId="7FEB7320" w14:textId="77777777" w:rsidR="00F648EA" w:rsidRDefault="00656061" w:rsidP="00F648EA">
            <w:pPr>
              <w:jc w:val="center"/>
            </w:pPr>
            <w:sdt>
              <w:sdtPr>
                <w:rPr>
                  <w:rFonts w:ascii="Lato" w:hAnsi="Lato" w:cs="Lato"/>
                  <w:color w:val="595959" w:themeColor="text1" w:themeTint="A6"/>
                  <w:sz w:val="20"/>
                  <w:szCs w:val="20"/>
                </w:rPr>
                <w:id w:val="898710907"/>
                <w14:checkbox>
                  <w14:checked w14:val="0"/>
                  <w14:checkedState w14:val="2612" w14:font="MS Gothic"/>
                  <w14:uncheckedState w14:val="2610" w14:font="MS Gothic"/>
                </w14:checkbox>
              </w:sdtPr>
              <w:sdtEndPr/>
              <w:sdtContent>
                <w:r w:rsidR="00F648EA">
                  <w:rPr>
                    <w:rFonts w:ascii="MS Gothic" w:eastAsia="MS Gothic" w:hAnsi="MS Gothic" w:cs="Lato" w:hint="eastAsia"/>
                    <w:color w:val="595959" w:themeColor="text1" w:themeTint="A6"/>
                    <w:sz w:val="20"/>
                    <w:szCs w:val="20"/>
                  </w:rPr>
                  <w:t>☐</w:t>
                </w:r>
              </w:sdtContent>
            </w:sdt>
          </w:p>
        </w:tc>
        <w:tc>
          <w:tcPr>
            <w:tcW w:w="1440" w:type="dxa"/>
            <w:shd w:val="clear" w:color="auto" w:fill="FFFFFF" w:themeFill="background1"/>
            <w:vAlign w:val="center"/>
          </w:tcPr>
          <w:p w14:paraId="06AC9B00" w14:textId="77777777" w:rsidR="00F648EA" w:rsidRDefault="00656061" w:rsidP="00F648EA">
            <w:pPr>
              <w:jc w:val="center"/>
            </w:pPr>
            <w:sdt>
              <w:sdtPr>
                <w:rPr>
                  <w:rFonts w:ascii="Lato" w:hAnsi="Lato" w:cs="Lato"/>
                  <w:color w:val="595959" w:themeColor="text1" w:themeTint="A6"/>
                  <w:sz w:val="20"/>
                  <w:szCs w:val="20"/>
                </w:rPr>
                <w:id w:val="-680359090"/>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350" w:type="dxa"/>
            <w:shd w:val="clear" w:color="auto" w:fill="FFFFFF" w:themeFill="background1"/>
            <w:vAlign w:val="center"/>
          </w:tcPr>
          <w:p w14:paraId="26C2F298" w14:textId="77777777" w:rsidR="00F648EA" w:rsidRDefault="00656061" w:rsidP="00F648EA">
            <w:pPr>
              <w:jc w:val="center"/>
            </w:pPr>
            <w:sdt>
              <w:sdtPr>
                <w:rPr>
                  <w:rFonts w:ascii="Lato" w:hAnsi="Lato" w:cs="Lato"/>
                  <w:color w:val="595959" w:themeColor="text1" w:themeTint="A6"/>
                  <w:sz w:val="20"/>
                  <w:szCs w:val="20"/>
                </w:rPr>
                <w:id w:val="2142075532"/>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c>
          <w:tcPr>
            <w:tcW w:w="1260" w:type="dxa"/>
            <w:shd w:val="clear" w:color="auto" w:fill="FFFFFF" w:themeFill="background1"/>
            <w:vAlign w:val="center"/>
          </w:tcPr>
          <w:p w14:paraId="1FE16F69" w14:textId="77777777" w:rsidR="00F648EA" w:rsidRDefault="00656061" w:rsidP="00F648EA">
            <w:pPr>
              <w:jc w:val="center"/>
            </w:pPr>
            <w:sdt>
              <w:sdtPr>
                <w:rPr>
                  <w:rFonts w:ascii="Lato" w:hAnsi="Lato" w:cs="Lato"/>
                  <w:color w:val="595959" w:themeColor="text1" w:themeTint="A6"/>
                  <w:sz w:val="20"/>
                  <w:szCs w:val="20"/>
                </w:rPr>
                <w:id w:val="-1229907816"/>
                <w14:checkbox>
                  <w14:checked w14:val="0"/>
                  <w14:checkedState w14:val="2612" w14:font="MS Gothic"/>
                  <w14:uncheckedState w14:val="2610" w14:font="MS Gothic"/>
                </w14:checkbox>
              </w:sdtPr>
              <w:sdtEndPr/>
              <w:sdtContent>
                <w:r w:rsidR="00F648EA" w:rsidRPr="000F1C39">
                  <w:rPr>
                    <w:rFonts w:ascii="MS Gothic" w:eastAsia="MS Gothic" w:hAnsi="MS Gothic" w:cs="Lato" w:hint="eastAsia"/>
                    <w:color w:val="595959" w:themeColor="text1" w:themeTint="A6"/>
                    <w:sz w:val="20"/>
                    <w:szCs w:val="20"/>
                  </w:rPr>
                  <w:t>☐</w:t>
                </w:r>
              </w:sdtContent>
            </w:sdt>
          </w:p>
        </w:tc>
      </w:tr>
    </w:tbl>
    <w:p w14:paraId="79472CFE" w14:textId="77777777" w:rsidR="00D13E6B" w:rsidRPr="000A35A4" w:rsidRDefault="00D13E6B" w:rsidP="00475CB3">
      <w:pPr>
        <w:rPr>
          <w:rFonts w:ascii="Lato Semibold" w:eastAsiaTheme="minorHAnsi" w:hAnsi="Lato Semibold" w:cs="Lato Semibold"/>
          <w:color w:val="1F4E79"/>
          <w:sz w:val="28"/>
          <w:szCs w:val="28"/>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9985"/>
      </w:tblGrid>
      <w:tr w:rsidR="00D13E6B" w14:paraId="29F36FDC" w14:textId="77777777" w:rsidTr="00475CB3">
        <w:trPr>
          <w:trHeight w:val="521"/>
        </w:trPr>
        <w:tc>
          <w:tcPr>
            <w:tcW w:w="9985" w:type="dxa"/>
            <w:shd w:val="clear" w:color="auto" w:fill="E5ED7B"/>
            <w:vAlign w:val="center"/>
          </w:tcPr>
          <w:p w14:paraId="3A961013" w14:textId="77777777" w:rsidR="00352013" w:rsidRPr="000A35A4" w:rsidRDefault="00C1176A" w:rsidP="00475CB3">
            <w:pPr>
              <w:rPr>
                <w:rFonts w:ascii="Lato" w:hAnsi="Lato" w:cs="Lato"/>
                <w:color w:val="1F4E79"/>
                <w:sz w:val="20"/>
                <w:szCs w:val="20"/>
              </w:rPr>
            </w:pPr>
            <w:r w:rsidRPr="00C1176A">
              <w:rPr>
                <w:rFonts w:ascii="Lato" w:hAnsi="Lato" w:cs="Lato"/>
                <w:color w:val="1F4E79"/>
                <w:sz w:val="20"/>
                <w:szCs w:val="20"/>
              </w:rPr>
              <w:t>Fournir tout autre renseignement permettant de mettre en place des services ou des mesures facilitant une meilleure participation et faciliter son autonomie.</w:t>
            </w:r>
          </w:p>
        </w:tc>
      </w:tr>
      <w:tr w:rsidR="00C1176A" w14:paraId="41FE3D9B" w14:textId="77777777" w:rsidTr="00C1176A">
        <w:trPr>
          <w:trHeight w:val="1529"/>
        </w:trPr>
        <w:tc>
          <w:tcPr>
            <w:tcW w:w="9985" w:type="dxa"/>
            <w:shd w:val="clear" w:color="auto" w:fill="FFFFFF" w:themeFill="background1"/>
          </w:tcPr>
          <w:p w14:paraId="7B172548" w14:textId="77777777" w:rsidR="00C1176A" w:rsidRPr="00C1176A" w:rsidRDefault="00C1176A" w:rsidP="003F0EBB">
            <w:pPr>
              <w:spacing w:before="120"/>
              <w:jc w:val="both"/>
              <w:rPr>
                <w:rFonts w:ascii="Lato" w:hAnsi="Lato" w:cs="Lato"/>
                <w:color w:val="1F4E79"/>
                <w:sz w:val="20"/>
                <w:szCs w:val="20"/>
              </w:rPr>
            </w:pPr>
            <w:r w:rsidRPr="00E31068">
              <w:rPr>
                <w:rFonts w:ascii="Lato Latin Light" w:hAnsi="Lato Latin Light" w:cs="Lato"/>
                <w:noProof/>
                <w:color w:val="595959" w:themeColor="text1" w:themeTint="A6"/>
                <w:sz w:val="18"/>
                <w:szCs w:val="18"/>
              </w:rPr>
              <w:fldChar w:fldCharType="begin">
                <w:ffData>
                  <w:name w:val="Texte1"/>
                  <w:enabled/>
                  <w:calcOnExit w:val="0"/>
                  <w:textInput/>
                </w:ffData>
              </w:fldChar>
            </w:r>
            <w:r w:rsidRPr="00E31068">
              <w:rPr>
                <w:rFonts w:ascii="Lato Latin Light" w:hAnsi="Lato Latin Light" w:cs="Lato"/>
                <w:noProof/>
                <w:color w:val="595959" w:themeColor="text1" w:themeTint="A6"/>
                <w:sz w:val="18"/>
                <w:szCs w:val="18"/>
              </w:rPr>
              <w:instrText xml:space="preserve"> FORMTEXT </w:instrText>
            </w:r>
            <w:r w:rsidRPr="00E31068">
              <w:rPr>
                <w:rFonts w:ascii="Lato Latin Light" w:hAnsi="Lato Latin Light" w:cs="Lato"/>
                <w:noProof/>
                <w:color w:val="595959" w:themeColor="text1" w:themeTint="A6"/>
                <w:sz w:val="18"/>
                <w:szCs w:val="18"/>
              </w:rPr>
            </w:r>
            <w:r w:rsidRPr="00E31068">
              <w:rPr>
                <w:rFonts w:ascii="Lato Latin Light" w:hAnsi="Lato Latin Light" w:cs="Lato"/>
                <w:noProof/>
                <w:color w:val="595959" w:themeColor="text1" w:themeTint="A6"/>
                <w:sz w:val="18"/>
                <w:szCs w:val="18"/>
              </w:rPr>
              <w:fldChar w:fldCharType="separate"/>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t> </w:t>
            </w:r>
            <w:r w:rsidRPr="00E31068">
              <w:rPr>
                <w:rFonts w:ascii="Lato Latin Light" w:hAnsi="Lato Latin Light" w:cs="Lato"/>
                <w:noProof/>
                <w:color w:val="595959" w:themeColor="text1" w:themeTint="A6"/>
                <w:sz w:val="18"/>
                <w:szCs w:val="18"/>
              </w:rPr>
              <w:fldChar w:fldCharType="end"/>
            </w:r>
          </w:p>
        </w:tc>
      </w:tr>
    </w:tbl>
    <w:p w14:paraId="518E464A" w14:textId="77777777" w:rsidR="000A35A4" w:rsidRPr="00C1176A" w:rsidRDefault="000A35A4" w:rsidP="00C1176A">
      <w:pPr>
        <w:spacing w:after="120"/>
        <w:rPr>
          <w:rFonts w:ascii="Lato Semibold" w:eastAsiaTheme="minorHAnsi" w:hAnsi="Lato Semibold" w:cs="Lato Semibold"/>
          <w:color w:val="1F4E79"/>
          <w:sz w:val="16"/>
          <w:szCs w:val="16"/>
          <w:lang w:eastAsia="en-US"/>
        </w:rPr>
      </w:pPr>
    </w:p>
    <w:tbl>
      <w:tblPr>
        <w:tblStyle w:val="Grilledutableau"/>
        <w:tblW w:w="0" w:type="auto"/>
        <w:tblInd w:w="360" w:type="dxa"/>
        <w:tblBorders>
          <w:top w:val="single" w:sz="4" w:space="0" w:color="B7C31B"/>
          <w:left w:val="single" w:sz="4" w:space="0" w:color="B7C31B"/>
          <w:bottom w:val="single" w:sz="4" w:space="0" w:color="B7C31B"/>
          <w:right w:val="single" w:sz="4" w:space="0" w:color="B7C31B"/>
          <w:insideH w:val="single" w:sz="4" w:space="0" w:color="B7C31B"/>
          <w:insideV w:val="single" w:sz="4" w:space="0" w:color="B7C31B"/>
        </w:tblBorders>
        <w:tblLayout w:type="fixed"/>
        <w:tblLook w:val="04A0" w:firstRow="1" w:lastRow="0" w:firstColumn="1" w:lastColumn="0" w:noHBand="0" w:noVBand="1"/>
      </w:tblPr>
      <w:tblGrid>
        <w:gridCol w:w="1170"/>
        <w:gridCol w:w="3354"/>
        <w:gridCol w:w="1146"/>
        <w:gridCol w:w="4315"/>
      </w:tblGrid>
      <w:tr w:rsidR="000A35A4" w14:paraId="09825BC6" w14:textId="77777777" w:rsidTr="000A35A4">
        <w:trPr>
          <w:trHeight w:val="346"/>
        </w:trPr>
        <w:tc>
          <w:tcPr>
            <w:tcW w:w="1170" w:type="dxa"/>
            <w:shd w:val="clear" w:color="auto" w:fill="E5ED7B"/>
            <w:vAlign w:val="center"/>
          </w:tcPr>
          <w:p w14:paraId="5A2B5CB3" w14:textId="77777777" w:rsidR="000A35A4" w:rsidRPr="000A35A4" w:rsidRDefault="000A35A4" w:rsidP="00AD3FBF">
            <w:pPr>
              <w:rPr>
                <w:rFonts w:ascii="Lato" w:hAnsi="Lato" w:cs="Lato"/>
                <w:color w:val="1F4E79"/>
                <w:sz w:val="20"/>
                <w:szCs w:val="20"/>
              </w:rPr>
            </w:pPr>
            <w:r w:rsidRPr="000A35A4">
              <w:rPr>
                <w:rFonts w:ascii="Lato" w:hAnsi="Lato" w:cs="Lato"/>
                <w:color w:val="1F4E79"/>
                <w:sz w:val="20"/>
                <w:szCs w:val="20"/>
              </w:rPr>
              <w:t xml:space="preserve">Signature   </w:t>
            </w:r>
          </w:p>
        </w:tc>
        <w:tc>
          <w:tcPr>
            <w:tcW w:w="3354" w:type="dxa"/>
            <w:vAlign w:val="center"/>
          </w:tcPr>
          <w:p w14:paraId="4C90145F" w14:textId="77777777" w:rsidR="000A35A4" w:rsidRPr="00283066" w:rsidRDefault="000A35A4" w:rsidP="00AD3FBF">
            <w:pPr>
              <w:tabs>
                <w:tab w:val="left" w:pos="1147"/>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c>
          <w:tcPr>
            <w:tcW w:w="1146" w:type="dxa"/>
            <w:shd w:val="clear" w:color="auto" w:fill="E5ED7B"/>
            <w:vAlign w:val="center"/>
          </w:tcPr>
          <w:p w14:paraId="4E6A5614" w14:textId="77777777" w:rsidR="000A35A4" w:rsidRPr="000A35A4" w:rsidRDefault="000A35A4" w:rsidP="00AD3FBF">
            <w:pPr>
              <w:tabs>
                <w:tab w:val="left" w:pos="1105"/>
              </w:tabs>
              <w:jc w:val="both"/>
              <w:rPr>
                <w:rFonts w:asciiTheme="majorHAnsi" w:hAnsiTheme="majorHAnsi"/>
                <w:color w:val="1F4E79"/>
              </w:rPr>
            </w:pPr>
            <w:r w:rsidRPr="000A35A4">
              <w:rPr>
                <w:rFonts w:ascii="Lato Medium" w:hAnsi="Lato Medium" w:cs="Lato Medium"/>
                <w:color w:val="1F4E79"/>
                <w:sz w:val="20"/>
                <w:szCs w:val="20"/>
              </w:rPr>
              <w:t>Date </w:t>
            </w:r>
            <w:r w:rsidRPr="000A35A4">
              <w:rPr>
                <w:rFonts w:asciiTheme="majorHAnsi" w:hAnsiTheme="majorHAnsi"/>
                <w:color w:val="1F4E79"/>
              </w:rPr>
              <w:t xml:space="preserve">  </w:t>
            </w:r>
          </w:p>
        </w:tc>
        <w:tc>
          <w:tcPr>
            <w:tcW w:w="4315" w:type="dxa"/>
            <w:vAlign w:val="center"/>
          </w:tcPr>
          <w:p w14:paraId="607527BD" w14:textId="77777777" w:rsidR="000A35A4" w:rsidRPr="00283066" w:rsidRDefault="000A35A4" w:rsidP="00AD3FBF">
            <w:pPr>
              <w:tabs>
                <w:tab w:val="left" w:pos="1105"/>
              </w:tabs>
              <w:jc w:val="both"/>
              <w:rPr>
                <w:rFonts w:asciiTheme="majorHAnsi" w:hAnsiTheme="majorHAnsi"/>
              </w:rPr>
            </w:pPr>
            <w:r w:rsidRPr="00283066">
              <w:rPr>
                <w:rFonts w:ascii="Lato Latin Light" w:hAnsi="Lato Latin Light" w:cs="Lato"/>
                <w:noProof/>
                <w:color w:val="595959" w:themeColor="text1" w:themeTint="A6"/>
                <w:sz w:val="20"/>
                <w:szCs w:val="20"/>
              </w:rPr>
              <w:fldChar w:fldCharType="begin">
                <w:ffData>
                  <w:name w:val="Texte1"/>
                  <w:enabled/>
                  <w:calcOnExit w:val="0"/>
                  <w:textInput/>
                </w:ffData>
              </w:fldChar>
            </w:r>
            <w:r w:rsidRPr="00283066">
              <w:rPr>
                <w:rFonts w:ascii="Lato Latin Light" w:hAnsi="Lato Latin Light" w:cs="Lato"/>
                <w:noProof/>
                <w:color w:val="595959" w:themeColor="text1" w:themeTint="A6"/>
                <w:sz w:val="20"/>
                <w:szCs w:val="20"/>
              </w:rPr>
              <w:instrText xml:space="preserve"> FORMTEXT </w:instrText>
            </w:r>
            <w:r w:rsidRPr="00283066">
              <w:rPr>
                <w:rFonts w:ascii="Lato Latin Light" w:hAnsi="Lato Latin Light" w:cs="Lato"/>
                <w:noProof/>
                <w:color w:val="595959" w:themeColor="text1" w:themeTint="A6"/>
                <w:sz w:val="20"/>
                <w:szCs w:val="20"/>
              </w:rPr>
            </w:r>
            <w:r w:rsidRPr="00283066">
              <w:rPr>
                <w:rFonts w:ascii="Lato Latin Light" w:hAnsi="Lato Latin Light" w:cs="Lato"/>
                <w:noProof/>
                <w:color w:val="595959" w:themeColor="text1" w:themeTint="A6"/>
                <w:sz w:val="20"/>
                <w:szCs w:val="20"/>
              </w:rPr>
              <w:fldChar w:fldCharType="separate"/>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Pr>
                <w:rFonts w:ascii="Lato Latin Light" w:hAnsi="Lato Latin Light" w:cs="Lato"/>
                <w:noProof/>
                <w:color w:val="595959" w:themeColor="text1" w:themeTint="A6"/>
                <w:sz w:val="20"/>
                <w:szCs w:val="20"/>
              </w:rPr>
              <w:t> </w:t>
            </w:r>
            <w:r w:rsidRPr="00283066">
              <w:rPr>
                <w:rFonts w:ascii="Lato Latin Light" w:hAnsi="Lato Latin Light" w:cs="Lato"/>
                <w:noProof/>
                <w:color w:val="595959" w:themeColor="text1" w:themeTint="A6"/>
                <w:sz w:val="20"/>
                <w:szCs w:val="20"/>
              </w:rPr>
              <w:fldChar w:fldCharType="end"/>
            </w:r>
          </w:p>
        </w:tc>
      </w:tr>
    </w:tbl>
    <w:p w14:paraId="690773CC" w14:textId="77777777" w:rsidR="000A35A4" w:rsidRDefault="000A35A4" w:rsidP="00311C51">
      <w:pPr>
        <w:spacing w:line="276" w:lineRule="auto"/>
        <w:jc w:val="both"/>
        <w:rPr>
          <w:rFonts w:ascii="Lato Latin Light" w:hAnsi="Lato Latin Light" w:cs="Lato"/>
          <w:sz w:val="2"/>
          <w:szCs w:val="20"/>
        </w:rPr>
      </w:pPr>
    </w:p>
    <w:p w14:paraId="5DF25424" w14:textId="77777777" w:rsidR="00A6279C" w:rsidRDefault="00A6279C" w:rsidP="00311C51">
      <w:pPr>
        <w:spacing w:line="276" w:lineRule="auto"/>
        <w:jc w:val="both"/>
        <w:rPr>
          <w:rFonts w:ascii="Lato Latin Light" w:hAnsi="Lato Latin Light" w:cs="Lato"/>
          <w:sz w:val="2"/>
          <w:szCs w:val="20"/>
        </w:rPr>
      </w:pPr>
    </w:p>
    <w:p w14:paraId="3492CCA9" w14:textId="77777777" w:rsidR="00A6279C" w:rsidRDefault="00A6279C" w:rsidP="00311C51">
      <w:pPr>
        <w:spacing w:line="276" w:lineRule="auto"/>
        <w:jc w:val="both"/>
        <w:rPr>
          <w:rFonts w:ascii="Lato Latin Light" w:hAnsi="Lato Latin Light" w:cs="Lato"/>
          <w:sz w:val="2"/>
          <w:szCs w:val="20"/>
        </w:rPr>
      </w:pPr>
    </w:p>
    <w:p w14:paraId="7EC2323A" w14:textId="77777777" w:rsidR="00AD0FCA" w:rsidRDefault="00AD0FCA" w:rsidP="00311C51">
      <w:pPr>
        <w:spacing w:line="276" w:lineRule="auto"/>
        <w:jc w:val="both"/>
        <w:rPr>
          <w:rFonts w:ascii="Lato Latin Light" w:hAnsi="Lato Latin Light" w:cs="Lato"/>
          <w:sz w:val="2"/>
          <w:szCs w:val="20"/>
        </w:rPr>
      </w:pPr>
    </w:p>
    <w:p w14:paraId="7B0DDC2B" w14:textId="77777777" w:rsidR="00AD0FCA" w:rsidRDefault="00AD0FCA" w:rsidP="00311C51">
      <w:pPr>
        <w:spacing w:line="276" w:lineRule="auto"/>
        <w:jc w:val="both"/>
        <w:rPr>
          <w:rFonts w:ascii="Lato Latin Light" w:hAnsi="Lato Latin Light" w:cs="Lato"/>
          <w:sz w:val="2"/>
          <w:szCs w:val="20"/>
        </w:rPr>
      </w:pPr>
    </w:p>
    <w:p w14:paraId="5DC45CA0" w14:textId="77777777" w:rsidR="00304D62" w:rsidRDefault="00304D62" w:rsidP="002C4914">
      <w:pPr>
        <w:spacing w:after="120" w:line="276" w:lineRule="auto"/>
        <w:ind w:firstLine="360"/>
        <w:jc w:val="both"/>
        <w:rPr>
          <w:rFonts w:ascii="Lato" w:hAnsi="Lato" w:cs="Lato"/>
          <w:b/>
          <w:color w:val="49621C"/>
          <w:sz w:val="20"/>
          <w:szCs w:val="20"/>
        </w:rPr>
      </w:pPr>
    </w:p>
    <w:p w14:paraId="51223B78" w14:textId="77777777" w:rsidR="00475CB3" w:rsidRDefault="00475CB3" w:rsidP="00C1176A">
      <w:pPr>
        <w:ind w:left="360" w:right="508"/>
        <w:rPr>
          <w:rFonts w:ascii="Lato Semibold" w:eastAsiaTheme="minorHAnsi" w:hAnsi="Lato Semibold" w:cs="Lato Semibold"/>
          <w:color w:val="1F4E79"/>
          <w:sz w:val="28"/>
          <w:szCs w:val="28"/>
          <w:lang w:eastAsia="en-US"/>
        </w:rPr>
      </w:pPr>
    </w:p>
    <w:p w14:paraId="2950402A" w14:textId="77777777" w:rsidR="00475CB3" w:rsidRDefault="00475CB3" w:rsidP="00C1176A">
      <w:pPr>
        <w:ind w:left="360" w:right="508"/>
        <w:rPr>
          <w:rFonts w:ascii="Lato Semibold" w:eastAsiaTheme="minorHAnsi" w:hAnsi="Lato Semibold" w:cs="Lato Semibold"/>
          <w:color w:val="1F4E79"/>
          <w:sz w:val="28"/>
          <w:szCs w:val="28"/>
          <w:lang w:eastAsia="en-US"/>
        </w:rPr>
      </w:pPr>
    </w:p>
    <w:p w14:paraId="06BA4F5F" w14:textId="77777777" w:rsidR="008A5ED7" w:rsidRDefault="008A5ED7" w:rsidP="00C1176A">
      <w:pPr>
        <w:ind w:left="360" w:right="508"/>
        <w:rPr>
          <w:rFonts w:ascii="Lato Semibold" w:eastAsiaTheme="minorHAnsi" w:hAnsi="Lato Semibold" w:cs="Lato Semibold"/>
          <w:color w:val="1F4E79"/>
          <w:sz w:val="28"/>
          <w:szCs w:val="28"/>
          <w:lang w:eastAsia="en-US"/>
        </w:rPr>
      </w:pPr>
    </w:p>
    <w:p w14:paraId="3483A742" w14:textId="77777777" w:rsidR="008A5ED7" w:rsidRDefault="008A5ED7" w:rsidP="00C1176A">
      <w:pPr>
        <w:ind w:left="360" w:right="508"/>
        <w:rPr>
          <w:rFonts w:ascii="Lato Semibold" w:eastAsiaTheme="minorHAnsi" w:hAnsi="Lato Semibold" w:cs="Lato Semibold"/>
          <w:color w:val="1F4E79"/>
          <w:sz w:val="28"/>
          <w:szCs w:val="28"/>
          <w:lang w:eastAsia="en-US"/>
        </w:rPr>
      </w:pPr>
    </w:p>
    <w:p w14:paraId="39B46E36" w14:textId="77777777" w:rsidR="00C1176A" w:rsidRPr="00C1176A" w:rsidRDefault="00C1176A" w:rsidP="00C1176A">
      <w:pPr>
        <w:ind w:left="360" w:right="508"/>
        <w:rPr>
          <w:rFonts w:ascii="Lato Semibold" w:eastAsiaTheme="minorHAnsi" w:hAnsi="Lato Semibold" w:cs="Lato Semibold"/>
          <w:color w:val="1F4E79"/>
          <w:sz w:val="28"/>
          <w:szCs w:val="28"/>
          <w:lang w:eastAsia="en-US"/>
        </w:rPr>
      </w:pPr>
      <w:r w:rsidRPr="00C1176A">
        <w:rPr>
          <w:rFonts w:ascii="Lato Semibold" w:eastAsiaTheme="minorHAnsi" w:hAnsi="Lato Semibold" w:cs="Lato Semibold"/>
          <w:color w:val="1F4E79"/>
          <w:sz w:val="28"/>
          <w:szCs w:val="28"/>
          <w:lang w:eastAsia="en-US"/>
        </w:rPr>
        <w:t>Outils et liens utiles</w:t>
      </w:r>
    </w:p>
    <w:p w14:paraId="59F4E249" w14:textId="77777777" w:rsidR="00C1176A" w:rsidRDefault="00C1176A" w:rsidP="00C1176A">
      <w:pPr>
        <w:ind w:left="360" w:right="508"/>
        <w:rPr>
          <w:rFonts w:ascii="Calibri" w:hAnsi="Calibri" w:cs="Calibri"/>
          <w:b/>
          <w:sz w:val="20"/>
          <w:szCs w:val="20"/>
        </w:rPr>
      </w:pPr>
    </w:p>
    <w:p w14:paraId="2299EE1A" w14:textId="77777777" w:rsidR="00C1176A" w:rsidRDefault="00656061" w:rsidP="00C1176A">
      <w:pPr>
        <w:ind w:left="360" w:right="508"/>
        <w:rPr>
          <w:rFonts w:ascii="Calibri" w:hAnsi="Calibri" w:cs="Calibri"/>
          <w:sz w:val="20"/>
          <w:szCs w:val="20"/>
        </w:rPr>
      </w:pPr>
      <w:hyperlink r:id="rId12" w:history="1">
        <w:r w:rsidR="00C1176A" w:rsidRPr="006C579F">
          <w:rPr>
            <w:rStyle w:val="Lienhypertexte"/>
            <w:rFonts w:ascii="Calibri" w:hAnsi="Calibri" w:cs="Calibri"/>
            <w:b/>
            <w:sz w:val="20"/>
            <w:szCs w:val="20"/>
          </w:rPr>
          <w:t>Association des camps du Québec</w:t>
        </w:r>
      </w:hyperlink>
      <w:r w:rsidR="00C1176A" w:rsidRPr="00C1176A">
        <w:rPr>
          <w:rFonts w:ascii="Calibri" w:hAnsi="Calibri" w:cs="Calibri"/>
          <w:b/>
          <w:color w:val="1F4E79"/>
          <w:sz w:val="20"/>
          <w:szCs w:val="20"/>
        </w:rPr>
        <w:t> </w:t>
      </w:r>
      <w:r w:rsidR="00C1176A" w:rsidRPr="00C1176A">
        <w:rPr>
          <w:rFonts w:ascii="Calibri" w:hAnsi="Calibri" w:cs="Calibri"/>
          <w:color w:val="1F4E79"/>
          <w:sz w:val="20"/>
          <w:szCs w:val="20"/>
        </w:rPr>
        <w:t xml:space="preserve"> </w:t>
      </w:r>
    </w:p>
    <w:p w14:paraId="06501E49" w14:textId="77777777" w:rsidR="00C1176A" w:rsidRDefault="00C1176A" w:rsidP="00C1176A">
      <w:pPr>
        <w:ind w:left="360" w:right="508"/>
        <w:rPr>
          <w:rFonts w:ascii="Calibri" w:hAnsi="Calibri" w:cs="Calibri"/>
          <w:sz w:val="20"/>
          <w:szCs w:val="20"/>
        </w:rPr>
      </w:pPr>
    </w:p>
    <w:p w14:paraId="4AA68AE5" w14:textId="77777777" w:rsidR="008A5ED7" w:rsidRDefault="008A5ED7" w:rsidP="006C579F">
      <w:pPr>
        <w:ind w:right="508" w:firstLine="360"/>
        <w:rPr>
          <w:rFonts w:ascii="Calibri" w:hAnsi="Calibri" w:cs="Calibri"/>
          <w:b/>
          <w:color w:val="1F4E79"/>
          <w:sz w:val="20"/>
          <w:szCs w:val="20"/>
        </w:rPr>
      </w:pPr>
    </w:p>
    <w:p w14:paraId="722B4BC1" w14:textId="77777777" w:rsidR="00C1176A" w:rsidRPr="00C1176A" w:rsidRDefault="00656061" w:rsidP="006C579F">
      <w:pPr>
        <w:ind w:right="508" w:firstLine="360"/>
        <w:rPr>
          <w:rFonts w:ascii="Calibri" w:hAnsi="Calibri" w:cs="Calibri"/>
          <w:b/>
          <w:color w:val="1F4E79"/>
          <w:sz w:val="20"/>
          <w:szCs w:val="20"/>
        </w:rPr>
      </w:pPr>
      <w:hyperlink r:id="rId13" w:history="1">
        <w:r w:rsidR="00C1176A" w:rsidRPr="006C579F">
          <w:rPr>
            <w:rStyle w:val="Lienhypertexte"/>
            <w:rFonts w:ascii="Calibri" w:hAnsi="Calibri" w:cs="Calibri"/>
            <w:b/>
            <w:sz w:val="20"/>
            <w:szCs w:val="20"/>
          </w:rPr>
          <w:t>Questions légales et médicales</w:t>
        </w:r>
      </w:hyperlink>
      <w:r w:rsidR="00C1176A" w:rsidRPr="00C1176A">
        <w:rPr>
          <w:rFonts w:ascii="Calibri" w:hAnsi="Calibri" w:cs="Calibri"/>
          <w:b/>
          <w:color w:val="1F4E79"/>
          <w:sz w:val="20"/>
          <w:szCs w:val="20"/>
        </w:rPr>
        <w:t xml:space="preserve"> </w:t>
      </w:r>
    </w:p>
    <w:p w14:paraId="02061FC8"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Connaître et comprendre vos obligations et responsabilités juridiques reliées à l'intégration, aux accommodements raisonnables et aux actes médicaux légaux praticables en camp.</w:t>
      </w:r>
    </w:p>
    <w:p w14:paraId="3FFDE817" w14:textId="77777777" w:rsidR="00C1176A" w:rsidRDefault="00C1176A" w:rsidP="00C1176A">
      <w:pPr>
        <w:ind w:left="360" w:right="508"/>
        <w:rPr>
          <w:rFonts w:ascii="Calibri" w:hAnsi="Calibri" w:cs="Calibri"/>
          <w:b/>
          <w:sz w:val="20"/>
          <w:szCs w:val="20"/>
        </w:rPr>
      </w:pPr>
    </w:p>
    <w:p w14:paraId="0ABD8930" w14:textId="77777777" w:rsidR="008A5ED7" w:rsidRDefault="008A5ED7" w:rsidP="00C1176A">
      <w:pPr>
        <w:ind w:left="360" w:right="508"/>
        <w:rPr>
          <w:rFonts w:ascii="Calibri" w:hAnsi="Calibri" w:cs="Calibri"/>
          <w:b/>
          <w:color w:val="1F4E79"/>
          <w:sz w:val="20"/>
          <w:szCs w:val="20"/>
        </w:rPr>
      </w:pPr>
    </w:p>
    <w:p w14:paraId="24449DDA" w14:textId="77777777" w:rsidR="00C1176A" w:rsidRPr="00C1176A" w:rsidRDefault="00656061" w:rsidP="00C1176A">
      <w:pPr>
        <w:ind w:left="360" w:right="508"/>
        <w:rPr>
          <w:rFonts w:ascii="Calibri" w:hAnsi="Calibri" w:cs="Calibri"/>
          <w:b/>
          <w:color w:val="1F4E79"/>
          <w:sz w:val="20"/>
          <w:szCs w:val="20"/>
        </w:rPr>
      </w:pPr>
      <w:hyperlink r:id="rId14" w:history="1">
        <w:r w:rsidR="00C1176A" w:rsidRPr="006C579F">
          <w:rPr>
            <w:rStyle w:val="Lienhypertexte"/>
            <w:rFonts w:ascii="Calibri" w:hAnsi="Calibri" w:cs="Calibri"/>
            <w:b/>
            <w:sz w:val="20"/>
            <w:szCs w:val="20"/>
          </w:rPr>
          <w:t>Comprendre l'intégration</w:t>
        </w:r>
      </w:hyperlink>
      <w:r w:rsidR="00C1176A" w:rsidRPr="00C1176A">
        <w:rPr>
          <w:rFonts w:ascii="Calibri" w:hAnsi="Calibri" w:cs="Calibri"/>
          <w:b/>
          <w:color w:val="1F4E79"/>
          <w:sz w:val="20"/>
          <w:szCs w:val="20"/>
        </w:rPr>
        <w:t> </w:t>
      </w:r>
    </w:p>
    <w:p w14:paraId="77687C80"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Définir l'intégration, les principes du loisir pour tous et les bienfaits du camp, ce service essentiel pour tous les enfants</w:t>
      </w:r>
    </w:p>
    <w:p w14:paraId="7E7D1F33" w14:textId="77777777" w:rsidR="00C1176A" w:rsidRDefault="00C1176A" w:rsidP="00C1176A">
      <w:pPr>
        <w:ind w:left="360" w:right="508"/>
        <w:rPr>
          <w:rFonts w:ascii="Calibri" w:hAnsi="Calibri" w:cs="Calibri"/>
          <w:b/>
          <w:sz w:val="20"/>
          <w:szCs w:val="20"/>
        </w:rPr>
      </w:pPr>
    </w:p>
    <w:p w14:paraId="2122EC87" w14:textId="77777777" w:rsidR="008A5ED7" w:rsidRDefault="008A5ED7" w:rsidP="00C1176A">
      <w:pPr>
        <w:ind w:left="360" w:right="508"/>
        <w:rPr>
          <w:rFonts w:ascii="Calibri" w:hAnsi="Calibri" w:cs="Calibri"/>
          <w:b/>
          <w:color w:val="1F4E79"/>
          <w:sz w:val="20"/>
          <w:szCs w:val="20"/>
        </w:rPr>
      </w:pPr>
    </w:p>
    <w:p w14:paraId="53D8BA67" w14:textId="77777777" w:rsidR="00C1176A" w:rsidRPr="00C1176A" w:rsidRDefault="00656061" w:rsidP="00C1176A">
      <w:pPr>
        <w:ind w:left="360" w:right="508"/>
        <w:rPr>
          <w:rFonts w:ascii="Calibri" w:hAnsi="Calibri" w:cs="Calibri"/>
          <w:b/>
          <w:color w:val="1F4E79"/>
          <w:sz w:val="20"/>
          <w:szCs w:val="20"/>
        </w:rPr>
      </w:pPr>
      <w:hyperlink r:id="rId15" w:history="1">
        <w:r w:rsidR="00C1176A" w:rsidRPr="006C579F">
          <w:rPr>
            <w:rStyle w:val="Lienhypertexte"/>
            <w:rFonts w:ascii="Calibri" w:hAnsi="Calibri" w:cs="Calibri"/>
            <w:b/>
            <w:sz w:val="20"/>
            <w:szCs w:val="20"/>
          </w:rPr>
          <w:t>Besoins particuliers</w:t>
        </w:r>
      </w:hyperlink>
      <w:r w:rsidR="00C1176A" w:rsidRPr="00C1176A">
        <w:rPr>
          <w:rFonts w:ascii="Calibri" w:hAnsi="Calibri" w:cs="Calibri"/>
          <w:b/>
          <w:color w:val="1F4E79"/>
          <w:sz w:val="20"/>
          <w:szCs w:val="20"/>
        </w:rPr>
        <w:t xml:space="preserve"> </w:t>
      </w:r>
    </w:p>
    <w:p w14:paraId="3C73E692" w14:textId="77777777" w:rsidR="00C1176A" w:rsidRPr="00A560D0" w:rsidRDefault="00C1176A" w:rsidP="00C1176A">
      <w:pPr>
        <w:ind w:left="360" w:right="508"/>
        <w:rPr>
          <w:rFonts w:ascii="Calibri" w:hAnsi="Calibri" w:cs="Calibri"/>
          <w:sz w:val="20"/>
          <w:szCs w:val="20"/>
        </w:rPr>
      </w:pPr>
      <w:r w:rsidRPr="00A560D0">
        <w:rPr>
          <w:rFonts w:ascii="Calibri" w:hAnsi="Calibri" w:cs="Calibri"/>
          <w:sz w:val="20"/>
          <w:szCs w:val="20"/>
        </w:rPr>
        <w:t>26 fiches-p</w:t>
      </w:r>
      <w:r w:rsidR="00610FD2">
        <w:rPr>
          <w:rFonts w:ascii="Calibri" w:hAnsi="Calibri" w:cs="Calibri"/>
          <w:sz w:val="20"/>
          <w:szCs w:val="20"/>
        </w:rPr>
        <w:t>rofil</w:t>
      </w:r>
      <w:r w:rsidRPr="00A560D0">
        <w:rPr>
          <w:rFonts w:ascii="Calibri" w:hAnsi="Calibri" w:cs="Calibri"/>
          <w:sz w:val="20"/>
          <w:szCs w:val="20"/>
        </w:rPr>
        <w:t xml:space="preserve"> pour comprendre les besoins particuliers les plus fréquemment rencontrés dans vos camps</w:t>
      </w:r>
    </w:p>
    <w:p w14:paraId="4561511F" w14:textId="77777777" w:rsidR="00C1176A" w:rsidRDefault="00C1176A" w:rsidP="00C1176A">
      <w:pPr>
        <w:ind w:left="360" w:right="508"/>
        <w:rPr>
          <w:rFonts w:ascii="Calibri" w:hAnsi="Calibri" w:cs="Calibri"/>
          <w:b/>
          <w:sz w:val="20"/>
          <w:szCs w:val="20"/>
        </w:rPr>
      </w:pPr>
    </w:p>
    <w:p w14:paraId="4171E32F" w14:textId="77777777" w:rsidR="008A5ED7" w:rsidRDefault="008A5ED7" w:rsidP="00C1176A">
      <w:pPr>
        <w:ind w:left="360" w:right="508"/>
        <w:rPr>
          <w:rFonts w:ascii="Calibri" w:hAnsi="Calibri" w:cs="Calibri"/>
          <w:b/>
          <w:color w:val="1F4E79"/>
          <w:sz w:val="20"/>
          <w:szCs w:val="20"/>
        </w:rPr>
      </w:pPr>
    </w:p>
    <w:p w14:paraId="49256282" w14:textId="77777777" w:rsidR="00D15B10" w:rsidRDefault="00656061" w:rsidP="00C1176A">
      <w:pPr>
        <w:ind w:left="360" w:right="508"/>
        <w:rPr>
          <w:rFonts w:ascii="Calibri" w:hAnsi="Calibri" w:cs="Calibri"/>
          <w:b/>
          <w:sz w:val="20"/>
          <w:szCs w:val="20"/>
        </w:rPr>
      </w:pPr>
      <w:hyperlink r:id="rId16" w:history="1">
        <w:r w:rsidR="00C1176A" w:rsidRPr="006C579F">
          <w:rPr>
            <w:rStyle w:val="Lienhypertexte"/>
            <w:rFonts w:ascii="Calibri" w:hAnsi="Calibri" w:cs="Calibri"/>
            <w:b/>
            <w:sz w:val="20"/>
            <w:szCs w:val="20"/>
          </w:rPr>
          <w:t>Boite à outils</w:t>
        </w:r>
      </w:hyperlink>
      <w:r w:rsidR="00C1176A">
        <w:rPr>
          <w:rFonts w:ascii="Calibri" w:hAnsi="Calibri" w:cs="Calibri"/>
          <w:b/>
          <w:sz w:val="20"/>
          <w:szCs w:val="20"/>
        </w:rPr>
        <w:t xml:space="preserve"> </w:t>
      </w:r>
    </w:p>
    <w:p w14:paraId="3A40E64D" w14:textId="77777777" w:rsidR="00C1176A" w:rsidRPr="00A560D0" w:rsidRDefault="00C1176A" w:rsidP="006C579F">
      <w:pPr>
        <w:ind w:right="508" w:firstLine="360"/>
        <w:rPr>
          <w:rFonts w:ascii="Calibri" w:hAnsi="Calibri" w:cs="Calibri"/>
          <w:sz w:val="20"/>
          <w:szCs w:val="20"/>
        </w:rPr>
      </w:pPr>
      <w:r w:rsidRPr="00A560D0">
        <w:rPr>
          <w:rFonts w:ascii="Calibri" w:hAnsi="Calibri" w:cs="Calibri"/>
          <w:sz w:val="20"/>
          <w:szCs w:val="20"/>
        </w:rPr>
        <w:t>Tous les outils et ressources en un seul endroit pratique</w:t>
      </w:r>
    </w:p>
    <w:p w14:paraId="66CFDFFA" w14:textId="77777777" w:rsidR="00C1176A" w:rsidRDefault="00C1176A" w:rsidP="00C1176A">
      <w:pPr>
        <w:ind w:left="360" w:right="508"/>
        <w:rPr>
          <w:rFonts w:ascii="Calibri" w:hAnsi="Calibri" w:cs="Calibri"/>
          <w:sz w:val="20"/>
          <w:szCs w:val="20"/>
        </w:rPr>
      </w:pPr>
    </w:p>
    <w:p w14:paraId="4FD06903" w14:textId="77777777" w:rsidR="008A5ED7" w:rsidRDefault="008A5ED7" w:rsidP="00C1176A">
      <w:pPr>
        <w:pStyle w:val="Titre1"/>
        <w:spacing w:before="0"/>
        <w:ind w:left="360" w:right="508"/>
        <w:rPr>
          <w:rFonts w:ascii="Calibri" w:eastAsia="Times New Roman" w:hAnsi="Calibri" w:cs="Calibri"/>
          <w:b/>
          <w:color w:val="1F4E79"/>
          <w:sz w:val="20"/>
          <w:szCs w:val="20"/>
        </w:rPr>
      </w:pPr>
      <w:bookmarkStart w:id="0" w:name="Formation_en_accompagnement"/>
      <w:bookmarkEnd w:id="0"/>
    </w:p>
    <w:p w14:paraId="09598736" w14:textId="77777777" w:rsidR="00C1176A" w:rsidRPr="00D15B10" w:rsidRDefault="00656061" w:rsidP="00C1176A">
      <w:pPr>
        <w:pStyle w:val="Titre1"/>
        <w:spacing w:before="0"/>
        <w:ind w:left="360" w:right="508"/>
        <w:rPr>
          <w:rFonts w:ascii="Calibri" w:eastAsia="Times New Roman" w:hAnsi="Calibri" w:cs="Calibri"/>
          <w:b/>
          <w:color w:val="1F4E79"/>
          <w:sz w:val="20"/>
          <w:szCs w:val="20"/>
        </w:rPr>
      </w:pPr>
      <w:hyperlink r:id="rId17" w:history="1">
        <w:r w:rsidR="00C1176A" w:rsidRPr="00481CD2">
          <w:rPr>
            <w:rStyle w:val="Lienhypertexte"/>
            <w:rFonts w:ascii="Calibri" w:eastAsia="Times New Roman" w:hAnsi="Calibri" w:cs="Calibri"/>
            <w:b/>
            <w:sz w:val="20"/>
            <w:szCs w:val="20"/>
          </w:rPr>
          <w:t xml:space="preserve">Formation nationale en accompagnement en </w:t>
        </w:r>
        <w:r w:rsidR="00610FD2" w:rsidRPr="00481CD2">
          <w:rPr>
            <w:rStyle w:val="Lienhypertexte"/>
            <w:rFonts w:ascii="Calibri" w:eastAsia="Times New Roman" w:hAnsi="Calibri" w:cs="Calibri"/>
            <w:b/>
            <w:sz w:val="20"/>
            <w:szCs w:val="20"/>
          </w:rPr>
          <w:t>loisir</w:t>
        </w:r>
        <w:r w:rsidR="00C1176A" w:rsidRPr="00481CD2">
          <w:rPr>
            <w:rStyle w:val="Lienhypertexte"/>
            <w:rFonts w:ascii="Calibri" w:eastAsia="Times New Roman" w:hAnsi="Calibri" w:cs="Calibri"/>
            <w:b/>
            <w:sz w:val="20"/>
            <w:szCs w:val="20"/>
          </w:rPr>
          <w:t xml:space="preserve"> des personnes handicapées (FACC)</w:t>
        </w:r>
      </w:hyperlink>
    </w:p>
    <w:p w14:paraId="4AA4E467" w14:textId="77777777" w:rsidR="00C1176A" w:rsidRPr="00D15B10" w:rsidRDefault="00C1176A" w:rsidP="00481CD2">
      <w:pPr>
        <w:pStyle w:val="Titre1"/>
        <w:spacing w:before="0"/>
        <w:ind w:left="360" w:right="508"/>
        <w:jc w:val="both"/>
        <w:rPr>
          <w:rFonts w:ascii="Calibri" w:eastAsia="Times New Roman" w:hAnsi="Calibri" w:cs="Calibri"/>
          <w:color w:val="auto"/>
          <w:sz w:val="20"/>
          <w:szCs w:val="20"/>
        </w:rPr>
      </w:pPr>
      <w:r w:rsidRPr="00D15B10">
        <w:rPr>
          <w:rFonts w:ascii="Calibri" w:eastAsia="Times New Roman" w:hAnsi="Calibri" w:cs="Calibri"/>
          <w:color w:val="auto"/>
          <w:sz w:val="20"/>
          <w:szCs w:val="20"/>
        </w:rPr>
        <w:t>Cette formation de 8 heures aborde essentiellement les grands principes de base de l’accompagnement en loisir pour les personnes handicapées. Cette formation s’adresse aux jeunes qui auront pour fonction d’accompagner et d’assurer la sécurité d’un enfant en situation de handicap.</w:t>
      </w:r>
    </w:p>
    <w:p w14:paraId="32DB2FB1" w14:textId="77777777" w:rsidR="00C1176A" w:rsidRPr="00F57C58" w:rsidRDefault="00C1176A" w:rsidP="00C1176A">
      <w:pPr>
        <w:pStyle w:val="Titre1"/>
        <w:spacing w:before="0"/>
        <w:ind w:left="360" w:right="508"/>
        <w:rPr>
          <w:rFonts w:ascii="Calibri" w:eastAsia="MS Mincho" w:hAnsi="Calibri" w:cs="Calibri"/>
          <w:b/>
          <w:bCs/>
          <w:sz w:val="20"/>
          <w:szCs w:val="20"/>
          <w:lang w:eastAsia="ja-JP"/>
        </w:rPr>
      </w:pPr>
    </w:p>
    <w:p w14:paraId="1DC15ED6" w14:textId="77777777" w:rsidR="008A5ED7" w:rsidRDefault="008A5ED7" w:rsidP="00C1176A">
      <w:pPr>
        <w:pStyle w:val="Titre1"/>
        <w:spacing w:before="0"/>
        <w:ind w:left="360" w:right="508"/>
        <w:rPr>
          <w:rFonts w:ascii="Calibri" w:eastAsia="Times New Roman" w:hAnsi="Calibri" w:cs="Calibri"/>
          <w:b/>
          <w:color w:val="1F4E79"/>
          <w:sz w:val="20"/>
          <w:szCs w:val="20"/>
        </w:rPr>
      </w:pPr>
      <w:bookmarkStart w:id="1" w:name="sensibilisation_intégration"/>
      <w:bookmarkEnd w:id="1"/>
    </w:p>
    <w:p w14:paraId="1E6000CD" w14:textId="77777777" w:rsidR="00C1176A" w:rsidRPr="00D15B10" w:rsidRDefault="00656061" w:rsidP="00C1176A">
      <w:pPr>
        <w:pStyle w:val="Titre1"/>
        <w:spacing w:before="0"/>
        <w:ind w:left="360" w:right="508"/>
        <w:rPr>
          <w:rFonts w:ascii="Calibri" w:eastAsia="Times New Roman" w:hAnsi="Calibri" w:cs="Calibri"/>
          <w:b/>
          <w:color w:val="1F4E79"/>
          <w:sz w:val="20"/>
          <w:szCs w:val="20"/>
        </w:rPr>
      </w:pPr>
      <w:hyperlink r:id="rId18" w:history="1">
        <w:r w:rsidR="00C1176A" w:rsidRPr="00481CD2">
          <w:rPr>
            <w:rStyle w:val="Lienhypertexte"/>
            <w:rFonts w:ascii="Calibri" w:eastAsia="Times New Roman" w:hAnsi="Calibri" w:cs="Calibri"/>
            <w:b/>
            <w:sz w:val="20"/>
            <w:szCs w:val="20"/>
          </w:rPr>
          <w:t>Sensibilisation à l'intégration des personnes handicapées dans un contexte de loisir</w:t>
        </w:r>
      </w:hyperlink>
    </w:p>
    <w:p w14:paraId="640B6FC5" w14:textId="77777777" w:rsidR="00C1176A" w:rsidRPr="00D15B10" w:rsidRDefault="00610FD2" w:rsidP="00D15B10">
      <w:pPr>
        <w:pStyle w:val="NormalWeb"/>
        <w:spacing w:before="0" w:beforeAutospacing="0" w:after="0" w:afterAutospacing="0"/>
        <w:ind w:left="360" w:right="508"/>
        <w:jc w:val="both"/>
        <w:rPr>
          <w:rFonts w:ascii="Calibri" w:hAnsi="Calibri" w:cs="Calibri"/>
          <w:sz w:val="20"/>
          <w:szCs w:val="20"/>
          <w:lang w:eastAsia="fr-FR"/>
        </w:rPr>
      </w:pPr>
      <w:r>
        <w:rPr>
          <w:rFonts w:ascii="Calibri" w:hAnsi="Calibri" w:cs="Calibri"/>
          <w:sz w:val="20"/>
          <w:szCs w:val="20"/>
          <w:lang w:eastAsia="fr-FR"/>
        </w:rPr>
        <w:t xml:space="preserve">Cette formation de 3 heures </w:t>
      </w:r>
      <w:r w:rsidR="00C1176A" w:rsidRPr="00D15B10">
        <w:rPr>
          <w:rFonts w:ascii="Calibri" w:hAnsi="Calibri" w:cs="Calibri"/>
          <w:sz w:val="20"/>
          <w:szCs w:val="20"/>
          <w:lang w:eastAsia="fr-FR"/>
        </w:rPr>
        <w:t>s’adresse aux animateurs qui participeront, de près ou de loin, à l’intégration de personnes handicapées. Elle vise à sensibiliser les animateurs à leur impact potentiel dans le processus d’intégration des personnes handicapées, à les outiller pour réaliser une planification visant l’accessibilité universelle et à comprendre les rôles et responsabilités des acteurs impliqués dans le processus d’intégration des personnes handicapées.</w:t>
      </w:r>
    </w:p>
    <w:p w14:paraId="25CBB45B" w14:textId="77777777" w:rsidR="00C1176A" w:rsidRPr="0041723D" w:rsidRDefault="00C1176A" w:rsidP="00C1176A">
      <w:pPr>
        <w:ind w:left="360" w:right="508"/>
        <w:rPr>
          <w:rFonts w:ascii="Calibri" w:hAnsi="Calibri" w:cs="Calibri"/>
          <w:b/>
          <w:sz w:val="20"/>
        </w:rPr>
      </w:pPr>
    </w:p>
    <w:p w14:paraId="12D2CE18" w14:textId="77777777" w:rsidR="008A5ED7" w:rsidRDefault="008A5ED7" w:rsidP="00C1176A">
      <w:pPr>
        <w:ind w:left="360" w:right="508"/>
        <w:rPr>
          <w:rFonts w:ascii="Calibri" w:hAnsi="Calibri" w:cs="Calibri"/>
          <w:b/>
          <w:color w:val="1F4E79"/>
          <w:sz w:val="20"/>
          <w:szCs w:val="20"/>
        </w:rPr>
      </w:pPr>
    </w:p>
    <w:p w14:paraId="3C3929B0" w14:textId="77777777" w:rsidR="00C1176A" w:rsidRPr="00D15B10" w:rsidRDefault="00656061" w:rsidP="00C1176A">
      <w:pPr>
        <w:ind w:left="360" w:right="508"/>
        <w:rPr>
          <w:rFonts w:ascii="Calibri" w:hAnsi="Calibri" w:cs="Calibri"/>
          <w:b/>
          <w:color w:val="1F4E79"/>
          <w:sz w:val="20"/>
          <w:szCs w:val="20"/>
        </w:rPr>
      </w:pPr>
      <w:hyperlink r:id="rId19" w:history="1">
        <w:r w:rsidR="00C1176A" w:rsidRPr="008A5ED7">
          <w:rPr>
            <w:rStyle w:val="Lienhypertexte"/>
            <w:rFonts w:ascii="Calibri" w:hAnsi="Calibri" w:cs="Calibri"/>
            <w:b/>
            <w:sz w:val="20"/>
            <w:szCs w:val="20"/>
          </w:rPr>
          <w:t>Guide de référence - Vers une intégration réussie dans les camps de jour</w:t>
        </w:r>
      </w:hyperlink>
      <w:r w:rsidR="00C1176A" w:rsidRPr="00D15B10">
        <w:rPr>
          <w:rFonts w:ascii="Calibri" w:hAnsi="Calibri" w:cs="Calibri"/>
          <w:b/>
          <w:color w:val="1F4E79"/>
          <w:sz w:val="20"/>
          <w:szCs w:val="20"/>
        </w:rPr>
        <w:t xml:space="preserve"> </w:t>
      </w:r>
    </w:p>
    <w:p w14:paraId="78011CE6" w14:textId="77777777" w:rsidR="00C1176A" w:rsidRPr="00584257" w:rsidRDefault="00C1176A" w:rsidP="00D15B10">
      <w:pPr>
        <w:ind w:left="360" w:right="508"/>
        <w:jc w:val="both"/>
        <w:rPr>
          <w:rFonts w:ascii="Calibri" w:hAnsi="Calibri" w:cs="Calibri"/>
          <w:sz w:val="20"/>
          <w:szCs w:val="20"/>
        </w:rPr>
      </w:pPr>
      <w:r w:rsidRPr="00584257">
        <w:rPr>
          <w:rFonts w:ascii="Calibri" w:hAnsi="Calibri" w:cs="Calibri"/>
          <w:sz w:val="20"/>
          <w:szCs w:val="20"/>
        </w:rPr>
        <w:t xml:space="preserve">Le </w:t>
      </w:r>
      <w:r w:rsidR="00610FD2">
        <w:rPr>
          <w:rFonts w:ascii="Calibri" w:hAnsi="Calibri" w:cs="Calibri"/>
          <w:sz w:val="20"/>
          <w:szCs w:val="20"/>
        </w:rPr>
        <w:t>g</w:t>
      </w:r>
      <w:r w:rsidRPr="00584257">
        <w:rPr>
          <w:rFonts w:ascii="Calibri" w:hAnsi="Calibri" w:cs="Calibri"/>
          <w:sz w:val="20"/>
          <w:szCs w:val="20"/>
        </w:rPr>
        <w:t xml:space="preserve">uide de référence </w:t>
      </w:r>
      <w:r w:rsidRPr="00610FD2">
        <w:rPr>
          <w:rFonts w:ascii="Calibri" w:hAnsi="Calibri" w:cs="Calibri"/>
          <w:i/>
          <w:sz w:val="20"/>
          <w:szCs w:val="20"/>
        </w:rPr>
        <w:t>Vers une intégration réussie dans les camps de jour</w:t>
      </w:r>
      <w:r w:rsidRPr="00584257">
        <w:rPr>
          <w:rFonts w:ascii="Calibri" w:hAnsi="Calibri" w:cs="Calibri"/>
          <w:sz w:val="20"/>
          <w:szCs w:val="20"/>
        </w:rPr>
        <w:t xml:space="preserve"> propose une vision globale de l’intégration</w:t>
      </w:r>
      <w:r>
        <w:rPr>
          <w:rFonts w:ascii="Calibri" w:hAnsi="Calibri" w:cs="Calibri"/>
          <w:sz w:val="20"/>
          <w:szCs w:val="20"/>
        </w:rPr>
        <w:t xml:space="preserve"> </w:t>
      </w:r>
      <w:r w:rsidRPr="00584257">
        <w:rPr>
          <w:rFonts w:ascii="Calibri" w:hAnsi="Calibri" w:cs="Calibri"/>
          <w:sz w:val="20"/>
          <w:szCs w:val="20"/>
        </w:rPr>
        <w:t>sociale par le loisir des jeunes</w:t>
      </w:r>
      <w:r>
        <w:rPr>
          <w:rFonts w:ascii="Calibri" w:hAnsi="Calibri" w:cs="Calibri"/>
          <w:sz w:val="20"/>
          <w:szCs w:val="20"/>
        </w:rPr>
        <w:t xml:space="preserve"> </w:t>
      </w:r>
      <w:r w:rsidRPr="00584257">
        <w:rPr>
          <w:rFonts w:ascii="Calibri" w:hAnsi="Calibri" w:cs="Calibri"/>
          <w:sz w:val="20"/>
          <w:szCs w:val="20"/>
        </w:rPr>
        <w:t>handicapés dans les camps de jour. Bien qu’il</w:t>
      </w:r>
      <w:r>
        <w:rPr>
          <w:rFonts w:ascii="Calibri" w:hAnsi="Calibri" w:cs="Calibri"/>
          <w:sz w:val="20"/>
          <w:szCs w:val="20"/>
        </w:rPr>
        <w:t xml:space="preserve"> </w:t>
      </w:r>
      <w:r w:rsidRPr="00584257">
        <w:rPr>
          <w:rFonts w:ascii="Calibri" w:hAnsi="Calibri" w:cs="Calibri"/>
          <w:sz w:val="20"/>
          <w:szCs w:val="20"/>
        </w:rPr>
        <w:t>permette</w:t>
      </w:r>
      <w:r>
        <w:rPr>
          <w:rFonts w:ascii="Calibri" w:hAnsi="Calibri" w:cs="Calibri"/>
          <w:sz w:val="20"/>
          <w:szCs w:val="20"/>
        </w:rPr>
        <w:t xml:space="preserve"> </w:t>
      </w:r>
      <w:r w:rsidRPr="00584257">
        <w:rPr>
          <w:rFonts w:ascii="Calibri" w:hAnsi="Calibri" w:cs="Calibri"/>
          <w:sz w:val="20"/>
          <w:szCs w:val="20"/>
        </w:rPr>
        <w:t>d’évaluer une organisation, ses installations et sa structure de services, l’intention était</w:t>
      </w:r>
      <w:r>
        <w:rPr>
          <w:rFonts w:ascii="Calibri" w:hAnsi="Calibri" w:cs="Calibri"/>
          <w:sz w:val="20"/>
          <w:szCs w:val="20"/>
        </w:rPr>
        <w:t xml:space="preserve"> </w:t>
      </w:r>
      <w:r w:rsidRPr="00584257">
        <w:rPr>
          <w:rFonts w:ascii="Calibri" w:hAnsi="Calibri" w:cs="Calibri"/>
          <w:sz w:val="20"/>
          <w:szCs w:val="20"/>
        </w:rPr>
        <w:t>plutôt de</w:t>
      </w:r>
      <w:r>
        <w:rPr>
          <w:rFonts w:ascii="Calibri" w:hAnsi="Calibri" w:cs="Calibri"/>
          <w:sz w:val="20"/>
          <w:szCs w:val="20"/>
        </w:rPr>
        <w:t xml:space="preserve"> </w:t>
      </w:r>
      <w:r w:rsidRPr="00584257">
        <w:rPr>
          <w:rFonts w:ascii="Calibri" w:hAnsi="Calibri" w:cs="Calibri"/>
          <w:sz w:val="20"/>
          <w:szCs w:val="20"/>
        </w:rPr>
        <w:t>proposer une ressource de soutien</w:t>
      </w:r>
      <w:r>
        <w:rPr>
          <w:rFonts w:ascii="Calibri" w:hAnsi="Calibri" w:cs="Calibri"/>
          <w:sz w:val="20"/>
          <w:szCs w:val="20"/>
        </w:rPr>
        <w:t xml:space="preserve"> </w:t>
      </w:r>
      <w:r w:rsidRPr="00584257">
        <w:rPr>
          <w:rFonts w:ascii="Calibri" w:hAnsi="Calibri" w:cs="Calibri"/>
          <w:sz w:val="20"/>
          <w:szCs w:val="20"/>
        </w:rPr>
        <w:t>pour</w:t>
      </w:r>
      <w:r>
        <w:rPr>
          <w:rFonts w:ascii="Calibri" w:hAnsi="Calibri" w:cs="Calibri"/>
          <w:sz w:val="20"/>
          <w:szCs w:val="20"/>
        </w:rPr>
        <w:t xml:space="preserve"> </w:t>
      </w:r>
      <w:r w:rsidRPr="00584257">
        <w:rPr>
          <w:rFonts w:ascii="Calibri" w:hAnsi="Calibri" w:cs="Calibri"/>
          <w:sz w:val="20"/>
          <w:szCs w:val="20"/>
        </w:rPr>
        <w:t>l’amélioration continue de tout projet de camp de jour visant à faire vivre aux jeunes une</w:t>
      </w:r>
      <w:r>
        <w:rPr>
          <w:rFonts w:ascii="Calibri" w:hAnsi="Calibri" w:cs="Calibri"/>
          <w:sz w:val="20"/>
          <w:szCs w:val="20"/>
        </w:rPr>
        <w:t xml:space="preserve"> </w:t>
      </w:r>
      <w:r w:rsidRPr="00584257">
        <w:rPr>
          <w:rFonts w:ascii="Calibri" w:hAnsi="Calibri" w:cs="Calibri"/>
          <w:sz w:val="20"/>
          <w:szCs w:val="20"/>
        </w:rPr>
        <w:t xml:space="preserve">expérience de loisir inclusive. </w:t>
      </w:r>
    </w:p>
    <w:p w14:paraId="5DBEAD32" w14:textId="77777777" w:rsidR="00C1176A" w:rsidRDefault="00C1176A" w:rsidP="00C1176A">
      <w:pPr>
        <w:ind w:left="360" w:right="508"/>
        <w:rPr>
          <w:rFonts w:ascii="Calibri" w:hAnsi="Calibri" w:cs="Calibri"/>
          <w:sz w:val="20"/>
          <w:szCs w:val="20"/>
        </w:rPr>
      </w:pPr>
    </w:p>
    <w:p w14:paraId="77074AED" w14:textId="77777777" w:rsidR="008A5ED7" w:rsidRDefault="008A5ED7" w:rsidP="00C1176A">
      <w:pPr>
        <w:ind w:left="360" w:right="508"/>
        <w:rPr>
          <w:rFonts w:ascii="Calibri" w:hAnsi="Calibri" w:cs="Calibri"/>
          <w:b/>
          <w:color w:val="1F4E79"/>
          <w:sz w:val="20"/>
          <w:szCs w:val="20"/>
        </w:rPr>
      </w:pPr>
    </w:p>
    <w:p w14:paraId="6DD25849" w14:textId="77777777" w:rsidR="00D15B10" w:rsidRDefault="00656061" w:rsidP="00C1176A">
      <w:pPr>
        <w:ind w:left="360" w:right="508"/>
        <w:rPr>
          <w:rFonts w:ascii="Calibri" w:hAnsi="Calibri" w:cs="Calibri"/>
          <w:b/>
          <w:color w:val="1F4E79"/>
          <w:sz w:val="20"/>
          <w:szCs w:val="20"/>
        </w:rPr>
      </w:pPr>
      <w:hyperlink r:id="rId20" w:history="1">
        <w:r w:rsidR="00C1176A" w:rsidRPr="008A5ED7">
          <w:rPr>
            <w:rStyle w:val="Lienhypertexte"/>
            <w:rFonts w:ascii="Calibri" w:hAnsi="Calibri" w:cs="Calibri"/>
            <w:b/>
            <w:sz w:val="20"/>
            <w:szCs w:val="20"/>
          </w:rPr>
          <w:t>Coffre à outils pour l’embauche d’accompagnateurs</w:t>
        </w:r>
      </w:hyperlink>
    </w:p>
    <w:p w14:paraId="3991E1D4" w14:textId="77777777" w:rsidR="00C1176A" w:rsidRPr="008A5ED7" w:rsidRDefault="00C1176A" w:rsidP="008A5ED7">
      <w:pPr>
        <w:ind w:left="360" w:right="508"/>
        <w:jc w:val="both"/>
        <w:rPr>
          <w:rFonts w:ascii="Calibri" w:hAnsi="Calibri" w:cs="Calibri"/>
          <w:sz w:val="20"/>
          <w:szCs w:val="20"/>
        </w:rPr>
      </w:pPr>
      <w:r w:rsidRPr="00073A46">
        <w:rPr>
          <w:rFonts w:ascii="Calibri" w:hAnsi="Calibri" w:cs="Calibri"/>
          <w:sz w:val="20"/>
          <w:szCs w:val="20"/>
        </w:rPr>
        <w:t>La clé pour favoriser l’intégration des personnes handicapées dans les camps de jour</w:t>
      </w:r>
      <w:r w:rsidR="008A5ED7">
        <w:rPr>
          <w:rFonts w:ascii="Calibri" w:hAnsi="Calibri" w:cs="Calibri"/>
          <w:sz w:val="20"/>
          <w:szCs w:val="20"/>
        </w:rPr>
        <w:t xml:space="preserve">; </w:t>
      </w:r>
      <w:r w:rsidR="008A5ED7">
        <w:rPr>
          <w:rFonts w:ascii="Calibri" w:hAnsi="Calibri" w:cs="Calibri"/>
          <w:sz w:val="20"/>
          <w:szCs w:val="20"/>
          <w:lang w:eastAsia="fr-CA"/>
        </w:rPr>
        <w:t>c</w:t>
      </w:r>
      <w:r w:rsidRPr="0041723D">
        <w:rPr>
          <w:rFonts w:ascii="Calibri" w:hAnsi="Calibri" w:cs="Calibri"/>
          <w:sz w:val="20"/>
          <w:szCs w:val="20"/>
          <w:lang w:eastAsia="fr-CA"/>
        </w:rPr>
        <w:t>e guide est un outil de référence pour le recrutement d’accompagnateurs de personnes handicapées en camp de jour. C’est un document de base à l’entrevue, contenant des éléments que vous pouvez adapter selon vos besoins réels.</w:t>
      </w:r>
    </w:p>
    <w:p w14:paraId="2C915EDA" w14:textId="77777777" w:rsidR="00AD0FCA" w:rsidRDefault="00AD0FCA" w:rsidP="00304D62">
      <w:pPr>
        <w:spacing w:line="276" w:lineRule="auto"/>
        <w:ind w:firstLine="360"/>
        <w:jc w:val="both"/>
        <w:rPr>
          <w:rFonts w:ascii="Lato Latin Light" w:hAnsi="Lato Latin Light" w:cs="Lato"/>
          <w:noProof/>
          <w:sz w:val="2"/>
          <w:szCs w:val="20"/>
          <w:lang w:eastAsia="fr-CA"/>
        </w:rPr>
        <w:sectPr w:rsidR="00AD0FCA" w:rsidSect="00C00D2E">
          <w:footerReference w:type="default" r:id="rId21"/>
          <w:headerReference w:type="first" r:id="rId22"/>
          <w:footerReference w:type="first" r:id="rId23"/>
          <w:pgSz w:w="12240" w:h="15840" w:code="1"/>
          <w:pgMar w:top="576" w:right="576" w:bottom="576" w:left="806" w:header="706" w:footer="576" w:gutter="0"/>
          <w:paperSrc w:first="7" w:other="7"/>
          <w:cols w:space="720"/>
          <w:titlePg/>
          <w:docGrid w:linePitch="326"/>
        </w:sectPr>
      </w:pPr>
      <w:r>
        <w:rPr>
          <w:rFonts w:ascii="Lato Latin Light" w:hAnsi="Lato Latin Light" w:cs="Lato"/>
          <w:noProof/>
          <w:sz w:val="2"/>
          <w:szCs w:val="20"/>
          <w:lang w:eastAsia="fr-CA"/>
        </w:rPr>
        <w:t xml:space="preserve"> </w:t>
      </w:r>
    </w:p>
    <w:p w14:paraId="5FF0AD0E" w14:textId="77777777" w:rsidR="00304D62" w:rsidRPr="00304D62" w:rsidRDefault="00304D62" w:rsidP="00304D62">
      <w:pPr>
        <w:ind w:left="630"/>
        <w:rPr>
          <w:rFonts w:ascii="Lato" w:hAnsi="Lato" w:cs="Lato"/>
          <w:color w:val="49621C"/>
          <w:sz w:val="20"/>
          <w:szCs w:val="20"/>
        </w:rPr>
      </w:pPr>
    </w:p>
    <w:p w14:paraId="2F2BE673" w14:textId="77777777" w:rsidR="00304D62" w:rsidRDefault="00304D62" w:rsidP="00304D62">
      <w:pPr>
        <w:rPr>
          <w:rFonts w:ascii="Lato" w:hAnsi="Lato" w:cs="Lato"/>
          <w:color w:val="49621C"/>
          <w:sz w:val="20"/>
          <w:szCs w:val="20"/>
        </w:rPr>
        <w:sectPr w:rsidR="00304D62" w:rsidSect="002C4914">
          <w:type w:val="continuous"/>
          <w:pgSz w:w="12240" w:h="15840" w:code="1"/>
          <w:pgMar w:top="576" w:right="270" w:bottom="576" w:left="806" w:header="706" w:footer="576" w:gutter="0"/>
          <w:paperSrc w:first="265" w:other="265"/>
          <w:cols w:num="3" w:space="104"/>
          <w:titlePg/>
          <w:docGrid w:linePitch="326"/>
        </w:sectPr>
      </w:pPr>
    </w:p>
    <w:p w14:paraId="4234A6FD" w14:textId="77777777" w:rsidR="00304D62" w:rsidRDefault="00304D62" w:rsidP="00304D62">
      <w:pPr>
        <w:jc w:val="both"/>
        <w:rPr>
          <w:rFonts w:ascii="Lato" w:hAnsi="Lato" w:cs="Lato"/>
          <w:sz w:val="16"/>
          <w:szCs w:val="16"/>
        </w:rPr>
        <w:sectPr w:rsidR="00304D62" w:rsidSect="00AD0FCA">
          <w:type w:val="continuous"/>
          <w:pgSz w:w="12240" w:h="15840" w:code="1"/>
          <w:pgMar w:top="576" w:right="576" w:bottom="576" w:left="806" w:header="706" w:footer="576" w:gutter="0"/>
          <w:paperSrc w:first="265" w:other="265"/>
          <w:cols w:space="720"/>
          <w:titlePg/>
          <w:docGrid w:linePitch="326"/>
        </w:sectPr>
      </w:pPr>
    </w:p>
    <w:p w14:paraId="78F7103F" w14:textId="77777777" w:rsidR="0044106C" w:rsidRPr="00304D62" w:rsidRDefault="00475CB3" w:rsidP="00304D62">
      <w:pPr>
        <w:jc w:val="both"/>
        <w:rPr>
          <w:rFonts w:ascii="Lato" w:hAnsi="Lato" w:cs="Lato"/>
          <w:sz w:val="16"/>
          <w:szCs w:val="16"/>
        </w:rPr>
      </w:pPr>
      <w:r w:rsidRPr="00304D62">
        <w:rPr>
          <w:rFonts w:ascii="Lato" w:hAnsi="Lato" w:cs="Lato"/>
          <w:noProof/>
          <w:sz w:val="16"/>
          <w:szCs w:val="16"/>
          <w:lang w:eastAsia="fr-CA"/>
        </w:rPr>
        <w:drawing>
          <wp:anchor distT="0" distB="0" distL="114300" distR="114300" simplePos="0" relativeHeight="251646976" behindDoc="0" locked="0" layoutInCell="1" allowOverlap="1" wp14:anchorId="182E100A" wp14:editId="3A2A0CDA">
            <wp:simplePos x="0" y="0"/>
            <wp:positionH relativeFrom="column">
              <wp:posOffset>5450145</wp:posOffset>
            </wp:positionH>
            <wp:positionV relativeFrom="paragraph">
              <wp:posOffset>360165</wp:posOffset>
            </wp:positionV>
            <wp:extent cx="1068070" cy="6616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SLE_COUL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070" cy="661670"/>
                    </a:xfrm>
                    <a:prstGeom prst="rect">
                      <a:avLst/>
                    </a:prstGeom>
                  </pic:spPr>
                </pic:pic>
              </a:graphicData>
            </a:graphic>
            <wp14:sizeRelH relativeFrom="page">
              <wp14:pctWidth>0</wp14:pctWidth>
            </wp14:sizeRelH>
            <wp14:sizeRelV relativeFrom="page">
              <wp14:pctHeight>0</wp14:pctHeight>
            </wp14:sizeRelV>
          </wp:anchor>
        </w:drawing>
      </w:r>
    </w:p>
    <w:sectPr w:rsidR="0044106C" w:rsidRPr="00304D62" w:rsidSect="00AD0FCA">
      <w:type w:val="continuous"/>
      <w:pgSz w:w="12240" w:h="15840" w:code="1"/>
      <w:pgMar w:top="576" w:right="576" w:bottom="576" w:left="806" w:header="706" w:footer="57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C9A7" w14:textId="77777777" w:rsidR="006C579F" w:rsidRDefault="006C579F">
      <w:r>
        <w:separator/>
      </w:r>
    </w:p>
  </w:endnote>
  <w:endnote w:type="continuationSeparator" w:id="0">
    <w:p w14:paraId="44F19A05" w14:textId="77777777" w:rsidR="006C579F" w:rsidRDefault="006C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Latin Light">
    <w:altName w:val="Calibri Light"/>
    <w:charset w:val="00"/>
    <w:family w:val="swiss"/>
    <w:pitch w:val="variable"/>
    <w:sig w:usb0="00000001"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945" w14:textId="77777777" w:rsidR="006C579F" w:rsidRPr="007D46CA" w:rsidRDefault="006C579F" w:rsidP="007D46CA">
    <w:pPr>
      <w:pStyle w:val="Pieddepage"/>
      <w:jc w:val="right"/>
      <w:rPr>
        <w:color w:val="49621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EAC1" w14:textId="77777777" w:rsidR="006C579F" w:rsidRPr="007D46CA" w:rsidRDefault="006C579F" w:rsidP="007A3106">
    <w:pPr>
      <w:pStyle w:val="Pieddepage"/>
      <w:ind w:right="504"/>
      <w:jc w:val="right"/>
      <w:rPr>
        <w:rFonts w:ascii="Lato" w:hAnsi="Lato" w:cs="Lato"/>
        <w:color w:val="49621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CA07" w14:textId="77777777" w:rsidR="006C579F" w:rsidRDefault="006C579F">
      <w:r>
        <w:separator/>
      </w:r>
    </w:p>
  </w:footnote>
  <w:footnote w:type="continuationSeparator" w:id="0">
    <w:p w14:paraId="5841E595" w14:textId="77777777" w:rsidR="006C579F" w:rsidRDefault="006C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5EB" w14:textId="77777777" w:rsidR="006C579F" w:rsidRPr="00542977" w:rsidRDefault="006C579F" w:rsidP="005038C8">
    <w:pPr>
      <w:tabs>
        <w:tab w:val="center" w:pos="5211"/>
        <w:tab w:val="left" w:pos="8515"/>
      </w:tabs>
      <w:jc w:val="right"/>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C36BC"/>
    <w:multiLevelType w:val="hybridMultilevel"/>
    <w:tmpl w:val="1E42339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 w15:restartNumberingAfterBreak="0">
    <w:nsid w:val="1788736C"/>
    <w:multiLevelType w:val="hybridMultilevel"/>
    <w:tmpl w:val="6940520A"/>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3" w15:restartNumberingAfterBreak="0">
    <w:nsid w:val="32B04924"/>
    <w:multiLevelType w:val="hybridMultilevel"/>
    <w:tmpl w:val="6142A916"/>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4"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5" w15:restartNumberingAfterBreak="0">
    <w:nsid w:val="3A9D5EA8"/>
    <w:multiLevelType w:val="hybridMultilevel"/>
    <w:tmpl w:val="BD608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01291E"/>
    <w:multiLevelType w:val="hybridMultilevel"/>
    <w:tmpl w:val="E188D576"/>
    <w:lvl w:ilvl="0" w:tplc="95F6A4A6">
      <w:start w:val="5"/>
      <w:numFmt w:val="bullet"/>
      <w:lvlText w:val="-"/>
      <w:lvlJc w:val="left"/>
      <w:pPr>
        <w:ind w:left="405" w:hanging="360"/>
      </w:pPr>
      <w:rPr>
        <w:rFonts w:ascii="Lato Latin Light" w:eastAsia="Times New Roman" w:hAnsi="Lato Latin Light" w:cs="Lato"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7" w15:restartNumberingAfterBreak="0">
    <w:nsid w:val="46381F1B"/>
    <w:multiLevelType w:val="hybridMultilevel"/>
    <w:tmpl w:val="3CA4BBD0"/>
    <w:lvl w:ilvl="0" w:tplc="83B645E8">
      <w:start w:val="5"/>
      <w:numFmt w:val="bullet"/>
      <w:lvlText w:val="-"/>
      <w:lvlJc w:val="left"/>
      <w:pPr>
        <w:ind w:left="473" w:hanging="360"/>
      </w:pPr>
      <w:rPr>
        <w:rFonts w:ascii="Lato" w:eastAsia="Times New Roman" w:hAnsi="Lato" w:cs="Lato"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8" w15:restartNumberingAfterBreak="0">
    <w:nsid w:val="5D7A4FB2"/>
    <w:multiLevelType w:val="hybridMultilevel"/>
    <w:tmpl w:val="326A5ACC"/>
    <w:lvl w:ilvl="0" w:tplc="83B645E8">
      <w:start w:val="5"/>
      <w:numFmt w:val="bullet"/>
      <w:lvlText w:val="-"/>
      <w:lvlJc w:val="left"/>
      <w:pPr>
        <w:ind w:left="586" w:hanging="360"/>
      </w:pPr>
      <w:rPr>
        <w:rFonts w:ascii="Lato" w:eastAsia="Times New Roman" w:hAnsi="Lato" w:cs="Lato"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58"/>
    <w:rsid w:val="00002183"/>
    <w:rsid w:val="00015C37"/>
    <w:rsid w:val="00025DBC"/>
    <w:rsid w:val="0002793D"/>
    <w:rsid w:val="000573C3"/>
    <w:rsid w:val="00090408"/>
    <w:rsid w:val="000A35A4"/>
    <w:rsid w:val="000A5416"/>
    <w:rsid w:val="000B4F88"/>
    <w:rsid w:val="000E02EA"/>
    <w:rsid w:val="000F6F05"/>
    <w:rsid w:val="00121C4F"/>
    <w:rsid w:val="0013723E"/>
    <w:rsid w:val="00157071"/>
    <w:rsid w:val="00157E59"/>
    <w:rsid w:val="00171D95"/>
    <w:rsid w:val="00184FAB"/>
    <w:rsid w:val="00191AB7"/>
    <w:rsid w:val="001975AE"/>
    <w:rsid w:val="001A09FF"/>
    <w:rsid w:val="001C1835"/>
    <w:rsid w:val="001D4107"/>
    <w:rsid w:val="001E4013"/>
    <w:rsid w:val="001F29E9"/>
    <w:rsid w:val="00204C9C"/>
    <w:rsid w:val="00215E94"/>
    <w:rsid w:val="00244216"/>
    <w:rsid w:val="0024669D"/>
    <w:rsid w:val="00250595"/>
    <w:rsid w:val="00252D01"/>
    <w:rsid w:val="00276218"/>
    <w:rsid w:val="00276739"/>
    <w:rsid w:val="002923A2"/>
    <w:rsid w:val="002A2526"/>
    <w:rsid w:val="002A2E41"/>
    <w:rsid w:val="002A49DA"/>
    <w:rsid w:val="002B769D"/>
    <w:rsid w:val="002C4914"/>
    <w:rsid w:val="002E056D"/>
    <w:rsid w:val="002E2924"/>
    <w:rsid w:val="00304D62"/>
    <w:rsid w:val="00311C51"/>
    <w:rsid w:val="0032417B"/>
    <w:rsid w:val="00333F70"/>
    <w:rsid w:val="00340FF1"/>
    <w:rsid w:val="00352013"/>
    <w:rsid w:val="00355AE7"/>
    <w:rsid w:val="00365BBE"/>
    <w:rsid w:val="00377062"/>
    <w:rsid w:val="00394C60"/>
    <w:rsid w:val="003A6E0A"/>
    <w:rsid w:val="003B0A12"/>
    <w:rsid w:val="003B1167"/>
    <w:rsid w:val="003B61B6"/>
    <w:rsid w:val="003D7CAF"/>
    <w:rsid w:val="003E3ADC"/>
    <w:rsid w:val="003F0EBB"/>
    <w:rsid w:val="00412398"/>
    <w:rsid w:val="00426D74"/>
    <w:rsid w:val="00430C6F"/>
    <w:rsid w:val="0043656E"/>
    <w:rsid w:val="0044106C"/>
    <w:rsid w:val="004464B0"/>
    <w:rsid w:val="00451583"/>
    <w:rsid w:val="004735FA"/>
    <w:rsid w:val="00475CB3"/>
    <w:rsid w:val="00481CD2"/>
    <w:rsid w:val="0049030C"/>
    <w:rsid w:val="0049233C"/>
    <w:rsid w:val="004959E0"/>
    <w:rsid w:val="00496A9C"/>
    <w:rsid w:val="004C1B33"/>
    <w:rsid w:val="005038C8"/>
    <w:rsid w:val="00506CC0"/>
    <w:rsid w:val="00511C8C"/>
    <w:rsid w:val="005155C2"/>
    <w:rsid w:val="005254BE"/>
    <w:rsid w:val="005331FF"/>
    <w:rsid w:val="00537AA4"/>
    <w:rsid w:val="00541B7F"/>
    <w:rsid w:val="00541EEF"/>
    <w:rsid w:val="00542977"/>
    <w:rsid w:val="00543710"/>
    <w:rsid w:val="00544A5A"/>
    <w:rsid w:val="005464C0"/>
    <w:rsid w:val="00551733"/>
    <w:rsid w:val="0055480C"/>
    <w:rsid w:val="00576F62"/>
    <w:rsid w:val="005C4525"/>
    <w:rsid w:val="005E262A"/>
    <w:rsid w:val="00602613"/>
    <w:rsid w:val="00610FD2"/>
    <w:rsid w:val="0064482A"/>
    <w:rsid w:val="00651207"/>
    <w:rsid w:val="0065557D"/>
    <w:rsid w:val="00656061"/>
    <w:rsid w:val="00657E54"/>
    <w:rsid w:val="00670D9F"/>
    <w:rsid w:val="006730C9"/>
    <w:rsid w:val="00675DE9"/>
    <w:rsid w:val="00680033"/>
    <w:rsid w:val="00697B10"/>
    <w:rsid w:val="006A7CF8"/>
    <w:rsid w:val="006B46B8"/>
    <w:rsid w:val="006C25E8"/>
    <w:rsid w:val="006C579F"/>
    <w:rsid w:val="006D2BEA"/>
    <w:rsid w:val="006D416F"/>
    <w:rsid w:val="006E5521"/>
    <w:rsid w:val="00721F33"/>
    <w:rsid w:val="00726601"/>
    <w:rsid w:val="00726DB3"/>
    <w:rsid w:val="0074663F"/>
    <w:rsid w:val="007515CC"/>
    <w:rsid w:val="00754C9D"/>
    <w:rsid w:val="00766880"/>
    <w:rsid w:val="00767AFB"/>
    <w:rsid w:val="00783D46"/>
    <w:rsid w:val="00787239"/>
    <w:rsid w:val="00793C88"/>
    <w:rsid w:val="007A25E5"/>
    <w:rsid w:val="007A3106"/>
    <w:rsid w:val="007B0098"/>
    <w:rsid w:val="007C3BF5"/>
    <w:rsid w:val="007C4E82"/>
    <w:rsid w:val="007D46CA"/>
    <w:rsid w:val="007D7D6D"/>
    <w:rsid w:val="007E377A"/>
    <w:rsid w:val="007E39C1"/>
    <w:rsid w:val="007E7089"/>
    <w:rsid w:val="007F1FD3"/>
    <w:rsid w:val="00801C09"/>
    <w:rsid w:val="00810FBA"/>
    <w:rsid w:val="00812E0A"/>
    <w:rsid w:val="008300C2"/>
    <w:rsid w:val="00833BF2"/>
    <w:rsid w:val="00846742"/>
    <w:rsid w:val="00860904"/>
    <w:rsid w:val="008711E5"/>
    <w:rsid w:val="008730D7"/>
    <w:rsid w:val="00874F80"/>
    <w:rsid w:val="00895F7B"/>
    <w:rsid w:val="008A5ED7"/>
    <w:rsid w:val="008D0927"/>
    <w:rsid w:val="008D66A5"/>
    <w:rsid w:val="008E308C"/>
    <w:rsid w:val="008E6D94"/>
    <w:rsid w:val="008F1A92"/>
    <w:rsid w:val="008F5C94"/>
    <w:rsid w:val="0091336B"/>
    <w:rsid w:val="00923DEE"/>
    <w:rsid w:val="009331B0"/>
    <w:rsid w:val="00933341"/>
    <w:rsid w:val="009735D8"/>
    <w:rsid w:val="00976F86"/>
    <w:rsid w:val="0099044A"/>
    <w:rsid w:val="009B0862"/>
    <w:rsid w:val="009D09C3"/>
    <w:rsid w:val="009D270E"/>
    <w:rsid w:val="009E367A"/>
    <w:rsid w:val="009E553E"/>
    <w:rsid w:val="009F4E2F"/>
    <w:rsid w:val="00A3124E"/>
    <w:rsid w:val="00A537C6"/>
    <w:rsid w:val="00A6279C"/>
    <w:rsid w:val="00A633FA"/>
    <w:rsid w:val="00A67050"/>
    <w:rsid w:val="00A7445C"/>
    <w:rsid w:val="00A94043"/>
    <w:rsid w:val="00A94954"/>
    <w:rsid w:val="00AB581D"/>
    <w:rsid w:val="00AD0FCA"/>
    <w:rsid w:val="00AD3FA8"/>
    <w:rsid w:val="00AD3FBF"/>
    <w:rsid w:val="00AD6E17"/>
    <w:rsid w:val="00AE0548"/>
    <w:rsid w:val="00AE1E96"/>
    <w:rsid w:val="00B03D19"/>
    <w:rsid w:val="00B06718"/>
    <w:rsid w:val="00B06FB3"/>
    <w:rsid w:val="00B161A5"/>
    <w:rsid w:val="00B33606"/>
    <w:rsid w:val="00B37165"/>
    <w:rsid w:val="00B416D8"/>
    <w:rsid w:val="00B53764"/>
    <w:rsid w:val="00B63F6C"/>
    <w:rsid w:val="00B71350"/>
    <w:rsid w:val="00B84D7B"/>
    <w:rsid w:val="00B95F3D"/>
    <w:rsid w:val="00BC070A"/>
    <w:rsid w:val="00BD17CD"/>
    <w:rsid w:val="00BE2118"/>
    <w:rsid w:val="00BF1F6C"/>
    <w:rsid w:val="00C00D2E"/>
    <w:rsid w:val="00C07033"/>
    <w:rsid w:val="00C1176A"/>
    <w:rsid w:val="00C14705"/>
    <w:rsid w:val="00C157C0"/>
    <w:rsid w:val="00C20932"/>
    <w:rsid w:val="00C35BB8"/>
    <w:rsid w:val="00C50AE1"/>
    <w:rsid w:val="00C8167C"/>
    <w:rsid w:val="00C9542F"/>
    <w:rsid w:val="00C95D6D"/>
    <w:rsid w:val="00CB7062"/>
    <w:rsid w:val="00CB7C9D"/>
    <w:rsid w:val="00CC4B98"/>
    <w:rsid w:val="00CC62BD"/>
    <w:rsid w:val="00CD6F25"/>
    <w:rsid w:val="00D102BD"/>
    <w:rsid w:val="00D11E1F"/>
    <w:rsid w:val="00D13E6B"/>
    <w:rsid w:val="00D15B10"/>
    <w:rsid w:val="00D3480E"/>
    <w:rsid w:val="00D35C00"/>
    <w:rsid w:val="00D52412"/>
    <w:rsid w:val="00D717C7"/>
    <w:rsid w:val="00D767B0"/>
    <w:rsid w:val="00D877E3"/>
    <w:rsid w:val="00DA43C7"/>
    <w:rsid w:val="00DE650D"/>
    <w:rsid w:val="00E02F9B"/>
    <w:rsid w:val="00E06C3F"/>
    <w:rsid w:val="00E135FE"/>
    <w:rsid w:val="00E44A0F"/>
    <w:rsid w:val="00E5275D"/>
    <w:rsid w:val="00E77791"/>
    <w:rsid w:val="00ED1B91"/>
    <w:rsid w:val="00ED270D"/>
    <w:rsid w:val="00EF0931"/>
    <w:rsid w:val="00EF1899"/>
    <w:rsid w:val="00EF22FE"/>
    <w:rsid w:val="00F03558"/>
    <w:rsid w:val="00F04125"/>
    <w:rsid w:val="00F17F1C"/>
    <w:rsid w:val="00F5335E"/>
    <w:rsid w:val="00F648EA"/>
    <w:rsid w:val="00F70863"/>
    <w:rsid w:val="00F7403B"/>
    <w:rsid w:val="00F8052A"/>
    <w:rsid w:val="00F85387"/>
    <w:rsid w:val="00F9766E"/>
    <w:rsid w:val="00FA0871"/>
    <w:rsid w:val="00FB2592"/>
    <w:rsid w:val="00FC7A1D"/>
    <w:rsid w:val="00FD680D"/>
    <w:rsid w:val="00FE0A20"/>
    <w:rsid w:val="00FE7CC0"/>
    <w:rsid w:val="00FF2193"/>
    <w:rsid w:val="00FF2D14"/>
    <w:rsid w:val="00FF5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E3525DF"/>
  <w15:chartTrackingRefBased/>
  <w15:docId w15:val="{A8020143-BB92-499B-B0D3-B0EF48C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C11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uiPriority w:val="34"/>
    <w:qFormat/>
    <w:rsid w:val="00D13E6B"/>
    <w:pPr>
      <w:ind w:left="720"/>
      <w:contextualSpacing/>
    </w:pPr>
  </w:style>
  <w:style w:type="character" w:customStyle="1" w:styleId="style201">
    <w:name w:val="style201"/>
    <w:uiPriority w:val="99"/>
    <w:rsid w:val="00244216"/>
    <w:rPr>
      <w:sz w:val="18"/>
    </w:rPr>
  </w:style>
  <w:style w:type="character" w:customStyle="1" w:styleId="Mentionnonrsolue1">
    <w:name w:val="Mention non résolue1"/>
    <w:basedOn w:val="Policepardfaut"/>
    <w:uiPriority w:val="99"/>
    <w:semiHidden/>
    <w:unhideWhenUsed/>
    <w:rsid w:val="002A2E41"/>
    <w:rPr>
      <w:color w:val="808080"/>
      <w:shd w:val="clear" w:color="auto" w:fill="E6E6E6"/>
    </w:rPr>
  </w:style>
  <w:style w:type="character" w:styleId="Textedelespacerserv">
    <w:name w:val="Placeholder Text"/>
    <w:basedOn w:val="Policepardfaut"/>
    <w:uiPriority w:val="99"/>
    <w:semiHidden/>
    <w:rsid w:val="00DE650D"/>
    <w:rPr>
      <w:color w:val="808080"/>
    </w:rPr>
  </w:style>
  <w:style w:type="character" w:customStyle="1" w:styleId="Titre1Car">
    <w:name w:val="Titre 1 Car"/>
    <w:basedOn w:val="Policepardfaut"/>
    <w:link w:val="Titre1"/>
    <w:rsid w:val="00C1176A"/>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C1176A"/>
    <w:pPr>
      <w:spacing w:before="100" w:beforeAutospacing="1" w:after="100" w:afterAutospacing="1"/>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12009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mps.qc.ca/fr/gestionnaires-de-camps/vers-une-integration-reussie/questions-legales/" TargetMode="External"/><Relationship Id="rId18" Type="http://schemas.openxmlformats.org/officeDocument/2006/relationships/hyperlink" Target="http://www.csle.qc.ca/fr/formations-arlpphe/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mps.qc.ca/fr/gestionnaires-de-camps/vers-une-integration-reussie/" TargetMode="External"/><Relationship Id="rId17" Type="http://schemas.openxmlformats.org/officeDocument/2006/relationships/hyperlink" Target="http://www.formation-accompagnemen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ps.qc.ca/fr/gestionnaires-de-camps/vers-une-integration-reussie/boite-outils/" TargetMode="External"/><Relationship Id="rId20" Type="http://schemas.openxmlformats.org/officeDocument/2006/relationships/hyperlink" Target="http://www.csle.qc.ca/uploaddir/files/ARLPPHE/Coffre_outils_accompagnateu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camps.qc.ca/fr/gestionnaires-de-camps/vers-une-integration-reussie/besoins-particulier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qlph.qc.ca/app/uploads/2018/03/guide-de-reference-vers-une-integration-reussi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mps.qc.ca/fr/gestionnaires-de-camps/vers-une-integration-reussie/comprendre-l-integration/"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96B-D7F9-4606-B5AD-7B0E29A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26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ormulaire de demande</vt:lpstr>
    </vt:vector>
  </TitlesOfParts>
  <Company>CSL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Marie-Claude Cyr</cp:lastModifiedBy>
  <cp:revision>2</cp:revision>
  <cp:lastPrinted>2019-01-08T15:37:00Z</cp:lastPrinted>
  <dcterms:created xsi:type="dcterms:W3CDTF">2021-02-22T15:10:00Z</dcterms:created>
  <dcterms:modified xsi:type="dcterms:W3CDTF">2021-02-22T15:10:00Z</dcterms:modified>
</cp:coreProperties>
</file>